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D6C70" w14:textId="77777777" w:rsidR="0053023A" w:rsidRDefault="0053023A" w:rsidP="0053023A">
      <w:pPr>
        <w:pStyle w:val="Tytuynapierwszejstronie"/>
        <w:spacing w:before="0" w:after="200" w:line="360" w:lineRule="auto"/>
        <w:ind w:firstLine="312"/>
        <w:rPr>
          <w:b/>
          <w:bCs/>
          <w:sz w:val="40"/>
          <w:szCs w:val="40"/>
        </w:rPr>
      </w:pPr>
      <w:bookmarkStart w:id="0" w:name="_Toc273621752"/>
    </w:p>
    <w:p w14:paraId="24D5CC8C" w14:textId="77777777" w:rsidR="0053023A" w:rsidRDefault="0053023A" w:rsidP="0053023A">
      <w:pPr>
        <w:pStyle w:val="Tytuynapierwszejstronie"/>
        <w:spacing w:before="0" w:after="200" w:line="360" w:lineRule="auto"/>
        <w:ind w:firstLine="312"/>
        <w:rPr>
          <w:b/>
          <w:bCs/>
          <w:sz w:val="40"/>
          <w:szCs w:val="40"/>
        </w:rPr>
      </w:pPr>
    </w:p>
    <w:p w14:paraId="3914D1C1" w14:textId="77777777" w:rsidR="0053023A" w:rsidRDefault="0053023A" w:rsidP="0053023A">
      <w:pPr>
        <w:pStyle w:val="Tytuynapierwszejstronie"/>
        <w:spacing w:before="0" w:after="200" w:line="360" w:lineRule="auto"/>
        <w:ind w:firstLine="312"/>
        <w:rPr>
          <w:b/>
          <w:bCs/>
          <w:sz w:val="40"/>
          <w:szCs w:val="40"/>
        </w:rPr>
      </w:pPr>
    </w:p>
    <w:p w14:paraId="6EBFAA1C" w14:textId="77777777" w:rsidR="0053023A" w:rsidRDefault="0053023A" w:rsidP="0053023A">
      <w:pPr>
        <w:pStyle w:val="Tytuynapierwszejstronie"/>
        <w:spacing w:before="0" w:after="200" w:line="360" w:lineRule="auto"/>
        <w:ind w:firstLine="312"/>
        <w:rPr>
          <w:b/>
          <w:bCs/>
          <w:sz w:val="40"/>
          <w:szCs w:val="40"/>
        </w:rPr>
      </w:pPr>
    </w:p>
    <w:p w14:paraId="49EDDB93" w14:textId="77777777" w:rsidR="0053023A" w:rsidRDefault="0053023A" w:rsidP="0053023A">
      <w:pPr>
        <w:pStyle w:val="Tytuynapierwszejstronie"/>
        <w:spacing w:before="0" w:after="200" w:line="360" w:lineRule="auto"/>
        <w:ind w:firstLine="312"/>
        <w:rPr>
          <w:b/>
          <w:bCs/>
          <w:sz w:val="40"/>
          <w:szCs w:val="40"/>
        </w:rPr>
      </w:pPr>
    </w:p>
    <w:p w14:paraId="450D635B" w14:textId="77777777" w:rsidR="0053023A" w:rsidRDefault="0053023A" w:rsidP="0053023A">
      <w:pPr>
        <w:pStyle w:val="Tytuynapierwszejstronie"/>
        <w:spacing w:before="0" w:after="200" w:line="360" w:lineRule="auto"/>
        <w:ind w:firstLine="312"/>
        <w:rPr>
          <w:b/>
          <w:bCs/>
          <w:sz w:val="40"/>
          <w:szCs w:val="40"/>
        </w:rPr>
      </w:pPr>
    </w:p>
    <w:p w14:paraId="0CCBD077" w14:textId="77777777" w:rsidR="00CC5E4E" w:rsidRPr="00CB57F8" w:rsidRDefault="006D11AF">
      <w:pPr>
        <w:pStyle w:val="Tytuynapierwszejstronie"/>
        <w:spacing w:before="0" w:after="200" w:line="360" w:lineRule="auto"/>
        <w:ind w:firstLine="312"/>
        <w:rPr>
          <w:rFonts w:asciiTheme="minorHAnsi" w:hAnsiTheme="minorHAnsi" w:cstheme="minorHAnsi"/>
          <w:b/>
          <w:bCs/>
          <w:sz w:val="44"/>
          <w:szCs w:val="44"/>
        </w:rPr>
      </w:pPr>
      <w:r w:rsidRPr="00CB57F8">
        <w:rPr>
          <w:rFonts w:asciiTheme="minorHAnsi" w:hAnsiTheme="minorHAnsi" w:cstheme="minorHAnsi"/>
          <w:b/>
          <w:bCs/>
          <w:sz w:val="44"/>
          <w:szCs w:val="44"/>
        </w:rPr>
        <w:t xml:space="preserve">Załącznik nr </w:t>
      </w:r>
      <w:r w:rsidR="00D45646" w:rsidRPr="00CB57F8">
        <w:rPr>
          <w:rFonts w:asciiTheme="minorHAnsi" w:hAnsiTheme="minorHAnsi" w:cstheme="minorHAnsi"/>
          <w:b/>
          <w:bCs/>
          <w:sz w:val="44"/>
          <w:szCs w:val="44"/>
        </w:rPr>
        <w:t xml:space="preserve">8 </w:t>
      </w:r>
      <w:r w:rsidRPr="00CB57F8">
        <w:rPr>
          <w:rFonts w:asciiTheme="minorHAnsi" w:hAnsiTheme="minorHAnsi" w:cstheme="minorHAnsi"/>
          <w:b/>
          <w:bCs/>
          <w:sz w:val="44"/>
          <w:szCs w:val="44"/>
        </w:rPr>
        <w:t xml:space="preserve">- </w:t>
      </w:r>
      <w:r w:rsidR="006841CA" w:rsidRPr="00CB57F8">
        <w:rPr>
          <w:rFonts w:asciiTheme="minorHAnsi" w:hAnsiTheme="minorHAnsi" w:cstheme="minorHAnsi"/>
          <w:b/>
          <w:bCs/>
          <w:sz w:val="44"/>
          <w:szCs w:val="44"/>
        </w:rPr>
        <w:t>Podręcznik szacowania rozmiaru oprogramowania SIG</w:t>
      </w:r>
    </w:p>
    <w:p w14:paraId="310B94AE" w14:textId="77777777" w:rsidR="00CC5E4E" w:rsidRDefault="00CC5E4E">
      <w:pPr>
        <w:pStyle w:val="Tytuynapierwszejstronie"/>
        <w:spacing w:before="0" w:after="200" w:line="360" w:lineRule="auto"/>
        <w:ind w:firstLine="312"/>
        <w:rPr>
          <w:b/>
          <w:bCs/>
          <w:sz w:val="40"/>
          <w:szCs w:val="40"/>
        </w:rPr>
      </w:pPr>
    </w:p>
    <w:p w14:paraId="35E7F480" w14:textId="77777777" w:rsidR="00CC5E4E" w:rsidRDefault="00CC5E4E">
      <w:pPr>
        <w:pStyle w:val="Tytuynapierwszejstronie"/>
        <w:spacing w:before="0" w:after="200" w:line="360" w:lineRule="auto"/>
        <w:ind w:firstLine="312"/>
        <w:rPr>
          <w:b/>
          <w:bCs/>
          <w:sz w:val="40"/>
          <w:szCs w:val="40"/>
        </w:rPr>
      </w:pPr>
    </w:p>
    <w:p w14:paraId="51A30025" w14:textId="77777777" w:rsidR="00CC5E4E" w:rsidRDefault="00CC5E4E">
      <w:pPr>
        <w:pStyle w:val="Tytuynapierwszejstronie"/>
        <w:spacing w:before="0" w:after="200" w:line="360" w:lineRule="auto"/>
        <w:ind w:firstLine="312"/>
        <w:rPr>
          <w:b/>
          <w:bCs/>
          <w:sz w:val="40"/>
          <w:szCs w:val="40"/>
        </w:rPr>
      </w:pPr>
    </w:p>
    <w:p w14:paraId="1B5D913A" w14:textId="77777777" w:rsidR="00CC5E4E" w:rsidRDefault="00CC5E4E">
      <w:pPr>
        <w:pStyle w:val="Tytuynapierwszejstronie"/>
        <w:spacing w:before="0" w:after="200" w:line="360" w:lineRule="auto"/>
        <w:ind w:firstLine="312"/>
        <w:rPr>
          <w:b/>
          <w:bCs/>
          <w:sz w:val="40"/>
          <w:szCs w:val="40"/>
        </w:rPr>
      </w:pPr>
    </w:p>
    <w:p w14:paraId="61F1CF1C" w14:textId="77777777" w:rsidR="00CC5E4E" w:rsidRDefault="00CC5E4E">
      <w:pPr>
        <w:pStyle w:val="Tytuynapierwszejstronie"/>
        <w:spacing w:before="0" w:after="200" w:line="360" w:lineRule="auto"/>
        <w:ind w:firstLine="312"/>
        <w:rPr>
          <w:b/>
          <w:bCs/>
          <w:sz w:val="40"/>
          <w:szCs w:val="40"/>
        </w:rPr>
      </w:pPr>
    </w:p>
    <w:p w14:paraId="5A107595" w14:textId="25AAB5AC" w:rsidR="00572078" w:rsidRDefault="00572078">
      <w:pPr>
        <w:pStyle w:val="Tytuynapierwszejstronie"/>
        <w:spacing w:before="0" w:after="200" w:line="360" w:lineRule="auto"/>
        <w:ind w:firstLine="312"/>
        <w:rPr>
          <w:b/>
          <w:bCs/>
          <w:sz w:val="40"/>
          <w:szCs w:val="40"/>
        </w:rPr>
      </w:pPr>
    </w:p>
    <w:p w14:paraId="21084873" w14:textId="77777777" w:rsidR="00CC5E4E" w:rsidRPr="00572078" w:rsidRDefault="00CC5E4E" w:rsidP="00572078">
      <w:pPr>
        <w:jc w:val="center"/>
        <w:rPr>
          <w:lang w:eastAsia="ar-SA"/>
        </w:rPr>
      </w:pPr>
    </w:p>
    <w:p w14:paraId="2DA96271" w14:textId="5BA1E82D" w:rsidR="00572078" w:rsidRDefault="00572078">
      <w:pPr>
        <w:pStyle w:val="Tytuynapierwszejstronie"/>
        <w:spacing w:before="0" w:after="200" w:line="360" w:lineRule="auto"/>
        <w:ind w:firstLine="312"/>
        <w:rPr>
          <w:b/>
          <w:bCs/>
          <w:sz w:val="40"/>
          <w:szCs w:val="40"/>
        </w:rPr>
      </w:pPr>
    </w:p>
    <w:p w14:paraId="6D54FC35" w14:textId="77777777" w:rsidR="006841CA" w:rsidRPr="00572078" w:rsidRDefault="006841CA" w:rsidP="00572078">
      <w:pPr>
        <w:rPr>
          <w:lang w:eastAsia="ar-SA"/>
        </w:rPr>
        <w:sectPr w:rsidR="006841CA" w:rsidRPr="00572078" w:rsidSect="008404CF">
          <w:footerReference w:type="default" r:id="rId8"/>
          <w:pgSz w:w="11906" w:h="16838"/>
          <w:pgMar w:top="1417" w:right="1417" w:bottom="1417" w:left="1417" w:header="708" w:footer="567" w:gutter="0"/>
          <w:cols w:space="708"/>
          <w:titlePg/>
          <w:docGrid w:linePitch="360"/>
        </w:sectPr>
      </w:pPr>
    </w:p>
    <w:p w14:paraId="56324E5C" w14:textId="0484ADC0" w:rsidR="001C4EF6" w:rsidRDefault="006841CA">
      <w:pPr>
        <w:rPr>
          <w:color w:val="4F81BD"/>
        </w:rPr>
      </w:pPr>
      <w:r w:rsidRPr="001440A6">
        <w:rPr>
          <w:b/>
          <w:sz w:val="36"/>
          <w:szCs w:val="36"/>
        </w:rPr>
        <w:lastRenderedPageBreak/>
        <w:t>Spis treści</w:t>
      </w:r>
      <w:bookmarkEnd w:id="0"/>
    </w:p>
    <w:p w14:paraId="60B2DF4F" w14:textId="77777777" w:rsidR="00572078" w:rsidRDefault="0018674E">
      <w:pPr>
        <w:pStyle w:val="Spistreci1"/>
        <w:rPr>
          <w:rFonts w:eastAsiaTheme="minorEastAsia"/>
          <w:noProof/>
          <w:lang w:eastAsia="pl-PL"/>
        </w:rPr>
      </w:pPr>
      <w:r>
        <w:rPr>
          <w:rFonts w:ascii="Calibri" w:eastAsia="Times New Roman" w:hAnsi="Calibri" w:cs="Calibri"/>
          <w:b/>
          <w:smallCaps/>
          <w:lang w:eastAsia="pl-PL"/>
        </w:rPr>
        <w:fldChar w:fldCharType="begin"/>
      </w:r>
      <w:r w:rsidR="006841CA" w:rsidRPr="001440A6">
        <w:instrText xml:space="preserve"> TOC \o "1-3" \h \z</w:instrText>
      </w:r>
      <w:r w:rsidR="006841CA" w:rsidRPr="005E0355">
        <w:rPr>
          <w:lang w:val="en-US"/>
        </w:rPr>
        <w:instrText xml:space="preserve"> \u </w:instrText>
      </w:r>
      <w:r>
        <w:rPr>
          <w:rFonts w:ascii="Calibri" w:eastAsia="Times New Roman" w:hAnsi="Calibri" w:cs="Calibri"/>
          <w:b/>
          <w:smallCaps/>
          <w:lang w:eastAsia="pl-PL"/>
        </w:rPr>
        <w:fldChar w:fldCharType="separate"/>
      </w:r>
      <w:hyperlink w:anchor="_Toc525215533" w:history="1">
        <w:r w:rsidR="00572078" w:rsidRPr="00BA2B30">
          <w:rPr>
            <w:rStyle w:val="Hipercze"/>
            <w:noProof/>
          </w:rPr>
          <w:t>1</w:t>
        </w:r>
        <w:r w:rsidR="00572078">
          <w:rPr>
            <w:rFonts w:eastAsiaTheme="minorEastAsia"/>
            <w:noProof/>
            <w:lang w:eastAsia="pl-PL"/>
          </w:rPr>
          <w:tab/>
        </w:r>
        <w:r w:rsidR="00572078" w:rsidRPr="00BA2B30">
          <w:rPr>
            <w:rStyle w:val="Hipercze"/>
            <w:noProof/>
          </w:rPr>
          <w:t>Wprowadzenie</w:t>
        </w:r>
        <w:r w:rsidR="00572078">
          <w:rPr>
            <w:noProof/>
            <w:webHidden/>
          </w:rPr>
          <w:tab/>
        </w:r>
        <w:r w:rsidR="00572078">
          <w:rPr>
            <w:noProof/>
            <w:webHidden/>
          </w:rPr>
          <w:fldChar w:fldCharType="begin"/>
        </w:r>
        <w:r w:rsidR="00572078">
          <w:rPr>
            <w:noProof/>
            <w:webHidden/>
          </w:rPr>
          <w:instrText xml:space="preserve"> PAGEREF _Toc525215533 \h </w:instrText>
        </w:r>
        <w:r w:rsidR="00572078">
          <w:rPr>
            <w:noProof/>
            <w:webHidden/>
          </w:rPr>
        </w:r>
        <w:r w:rsidR="00572078">
          <w:rPr>
            <w:noProof/>
            <w:webHidden/>
          </w:rPr>
          <w:fldChar w:fldCharType="separate"/>
        </w:r>
        <w:r w:rsidR="00572078">
          <w:rPr>
            <w:noProof/>
            <w:webHidden/>
          </w:rPr>
          <w:t>6</w:t>
        </w:r>
        <w:r w:rsidR="00572078">
          <w:rPr>
            <w:noProof/>
            <w:webHidden/>
          </w:rPr>
          <w:fldChar w:fldCharType="end"/>
        </w:r>
      </w:hyperlink>
    </w:p>
    <w:p w14:paraId="492DD63B" w14:textId="77777777" w:rsidR="00572078" w:rsidRDefault="00572078">
      <w:pPr>
        <w:pStyle w:val="Spistreci2"/>
        <w:rPr>
          <w:rFonts w:eastAsiaTheme="minorEastAsia"/>
          <w:noProof/>
          <w:lang w:eastAsia="pl-PL"/>
        </w:rPr>
      </w:pPr>
      <w:hyperlink w:anchor="_Toc525215534" w:history="1">
        <w:r w:rsidRPr="00BA2B30">
          <w:rPr>
            <w:rStyle w:val="Hipercze"/>
            <w:noProof/>
          </w:rPr>
          <w:t>1.1</w:t>
        </w:r>
        <w:r>
          <w:rPr>
            <w:rFonts w:eastAsiaTheme="minorEastAsia"/>
            <w:noProof/>
            <w:lang w:eastAsia="pl-PL"/>
          </w:rPr>
          <w:tab/>
        </w:r>
        <w:r w:rsidRPr="00BA2B30">
          <w:rPr>
            <w:rStyle w:val="Hipercze"/>
            <w:noProof/>
          </w:rPr>
          <w:t>Cel dokumentu</w:t>
        </w:r>
        <w:r>
          <w:rPr>
            <w:noProof/>
            <w:webHidden/>
          </w:rPr>
          <w:tab/>
        </w:r>
        <w:r>
          <w:rPr>
            <w:noProof/>
            <w:webHidden/>
          </w:rPr>
          <w:fldChar w:fldCharType="begin"/>
        </w:r>
        <w:r>
          <w:rPr>
            <w:noProof/>
            <w:webHidden/>
          </w:rPr>
          <w:instrText xml:space="preserve"> PAGEREF _Toc525215534 \h </w:instrText>
        </w:r>
        <w:r>
          <w:rPr>
            <w:noProof/>
            <w:webHidden/>
          </w:rPr>
        </w:r>
        <w:r>
          <w:rPr>
            <w:noProof/>
            <w:webHidden/>
          </w:rPr>
          <w:fldChar w:fldCharType="separate"/>
        </w:r>
        <w:r>
          <w:rPr>
            <w:noProof/>
            <w:webHidden/>
          </w:rPr>
          <w:t>6</w:t>
        </w:r>
        <w:r>
          <w:rPr>
            <w:noProof/>
            <w:webHidden/>
          </w:rPr>
          <w:fldChar w:fldCharType="end"/>
        </w:r>
      </w:hyperlink>
    </w:p>
    <w:p w14:paraId="7E806AEC" w14:textId="77777777" w:rsidR="00572078" w:rsidRDefault="00572078">
      <w:pPr>
        <w:pStyle w:val="Spistreci2"/>
        <w:rPr>
          <w:rFonts w:eastAsiaTheme="minorEastAsia"/>
          <w:noProof/>
          <w:lang w:eastAsia="pl-PL"/>
        </w:rPr>
      </w:pPr>
      <w:hyperlink w:anchor="_Toc525215535" w:history="1">
        <w:r w:rsidRPr="00BA2B30">
          <w:rPr>
            <w:rStyle w:val="Hipercze"/>
            <w:noProof/>
          </w:rPr>
          <w:t>1.2</w:t>
        </w:r>
        <w:r>
          <w:rPr>
            <w:rFonts w:eastAsiaTheme="minorEastAsia"/>
            <w:noProof/>
            <w:lang w:eastAsia="pl-PL"/>
          </w:rPr>
          <w:tab/>
        </w:r>
        <w:r w:rsidRPr="00BA2B30">
          <w:rPr>
            <w:rStyle w:val="Hipercze"/>
            <w:noProof/>
          </w:rPr>
          <w:t>Dokumenty powiązane</w:t>
        </w:r>
        <w:r>
          <w:rPr>
            <w:noProof/>
            <w:webHidden/>
          </w:rPr>
          <w:tab/>
        </w:r>
        <w:r>
          <w:rPr>
            <w:noProof/>
            <w:webHidden/>
          </w:rPr>
          <w:fldChar w:fldCharType="begin"/>
        </w:r>
        <w:r>
          <w:rPr>
            <w:noProof/>
            <w:webHidden/>
          </w:rPr>
          <w:instrText xml:space="preserve"> PAGEREF _Toc525215535 \h </w:instrText>
        </w:r>
        <w:r>
          <w:rPr>
            <w:noProof/>
            <w:webHidden/>
          </w:rPr>
        </w:r>
        <w:r>
          <w:rPr>
            <w:noProof/>
            <w:webHidden/>
          </w:rPr>
          <w:fldChar w:fldCharType="separate"/>
        </w:r>
        <w:r>
          <w:rPr>
            <w:noProof/>
            <w:webHidden/>
          </w:rPr>
          <w:t>6</w:t>
        </w:r>
        <w:r>
          <w:rPr>
            <w:noProof/>
            <w:webHidden/>
          </w:rPr>
          <w:fldChar w:fldCharType="end"/>
        </w:r>
      </w:hyperlink>
    </w:p>
    <w:p w14:paraId="1F92E99B" w14:textId="77777777" w:rsidR="00572078" w:rsidRDefault="00572078">
      <w:pPr>
        <w:pStyle w:val="Spistreci1"/>
        <w:rPr>
          <w:rFonts w:eastAsiaTheme="minorEastAsia"/>
          <w:noProof/>
          <w:lang w:eastAsia="pl-PL"/>
        </w:rPr>
      </w:pPr>
      <w:hyperlink w:anchor="_Toc525215536" w:history="1">
        <w:r w:rsidRPr="00BA2B30">
          <w:rPr>
            <w:rStyle w:val="Hipercze"/>
            <w:noProof/>
          </w:rPr>
          <w:t>2</w:t>
        </w:r>
        <w:r>
          <w:rPr>
            <w:rFonts w:eastAsiaTheme="minorEastAsia"/>
            <w:noProof/>
            <w:lang w:eastAsia="pl-PL"/>
          </w:rPr>
          <w:tab/>
        </w:r>
        <w:r w:rsidRPr="00BA2B30">
          <w:rPr>
            <w:rStyle w:val="Hipercze"/>
            <w:noProof/>
          </w:rPr>
          <w:t>Zastosowanie Metody szacowania dla GUGiK</w:t>
        </w:r>
        <w:r>
          <w:rPr>
            <w:noProof/>
            <w:webHidden/>
          </w:rPr>
          <w:tab/>
        </w:r>
        <w:r>
          <w:rPr>
            <w:noProof/>
            <w:webHidden/>
          </w:rPr>
          <w:fldChar w:fldCharType="begin"/>
        </w:r>
        <w:r>
          <w:rPr>
            <w:noProof/>
            <w:webHidden/>
          </w:rPr>
          <w:instrText xml:space="preserve"> PAGEREF _Toc525215536 \h </w:instrText>
        </w:r>
        <w:r>
          <w:rPr>
            <w:noProof/>
            <w:webHidden/>
          </w:rPr>
        </w:r>
        <w:r>
          <w:rPr>
            <w:noProof/>
            <w:webHidden/>
          </w:rPr>
          <w:fldChar w:fldCharType="separate"/>
        </w:r>
        <w:r>
          <w:rPr>
            <w:noProof/>
            <w:webHidden/>
          </w:rPr>
          <w:t>7</w:t>
        </w:r>
        <w:r>
          <w:rPr>
            <w:noProof/>
            <w:webHidden/>
          </w:rPr>
          <w:fldChar w:fldCharType="end"/>
        </w:r>
      </w:hyperlink>
    </w:p>
    <w:p w14:paraId="62189B2D" w14:textId="77777777" w:rsidR="00572078" w:rsidRDefault="00572078">
      <w:pPr>
        <w:pStyle w:val="Spistreci2"/>
        <w:rPr>
          <w:rFonts w:eastAsiaTheme="minorEastAsia"/>
          <w:noProof/>
          <w:lang w:eastAsia="pl-PL"/>
        </w:rPr>
      </w:pPr>
      <w:hyperlink w:anchor="_Toc525215537" w:history="1">
        <w:r w:rsidRPr="00BA2B30">
          <w:rPr>
            <w:rStyle w:val="Hipercze"/>
            <w:noProof/>
          </w:rPr>
          <w:t>2.1</w:t>
        </w:r>
        <w:r>
          <w:rPr>
            <w:rFonts w:eastAsiaTheme="minorEastAsia"/>
            <w:noProof/>
            <w:lang w:eastAsia="pl-PL"/>
          </w:rPr>
          <w:tab/>
        </w:r>
        <w:r w:rsidRPr="00BA2B30">
          <w:rPr>
            <w:rStyle w:val="Hipercze"/>
            <w:noProof/>
          </w:rPr>
          <w:t>Ogólne zasady obliczania pracochłonności przy użyciu punktów funkcyjnych</w:t>
        </w:r>
        <w:r>
          <w:rPr>
            <w:noProof/>
            <w:webHidden/>
          </w:rPr>
          <w:tab/>
        </w:r>
        <w:r>
          <w:rPr>
            <w:noProof/>
            <w:webHidden/>
          </w:rPr>
          <w:fldChar w:fldCharType="begin"/>
        </w:r>
        <w:r>
          <w:rPr>
            <w:noProof/>
            <w:webHidden/>
          </w:rPr>
          <w:instrText xml:space="preserve"> PAGEREF _Toc525215537 \h </w:instrText>
        </w:r>
        <w:r>
          <w:rPr>
            <w:noProof/>
            <w:webHidden/>
          </w:rPr>
        </w:r>
        <w:r>
          <w:rPr>
            <w:noProof/>
            <w:webHidden/>
          </w:rPr>
          <w:fldChar w:fldCharType="separate"/>
        </w:r>
        <w:r>
          <w:rPr>
            <w:noProof/>
            <w:webHidden/>
          </w:rPr>
          <w:t>7</w:t>
        </w:r>
        <w:r>
          <w:rPr>
            <w:noProof/>
            <w:webHidden/>
          </w:rPr>
          <w:fldChar w:fldCharType="end"/>
        </w:r>
      </w:hyperlink>
    </w:p>
    <w:p w14:paraId="6505EC34" w14:textId="77777777" w:rsidR="00572078" w:rsidRDefault="00572078">
      <w:pPr>
        <w:pStyle w:val="Spistreci2"/>
        <w:rPr>
          <w:rFonts w:eastAsiaTheme="minorEastAsia"/>
          <w:noProof/>
          <w:lang w:eastAsia="pl-PL"/>
        </w:rPr>
      </w:pPr>
      <w:hyperlink w:anchor="_Toc525215538" w:history="1">
        <w:r w:rsidRPr="00BA2B30">
          <w:rPr>
            <w:rStyle w:val="Hipercze"/>
            <w:noProof/>
          </w:rPr>
          <w:t>2.2</w:t>
        </w:r>
        <w:r>
          <w:rPr>
            <w:rFonts w:eastAsiaTheme="minorEastAsia"/>
            <w:noProof/>
            <w:lang w:eastAsia="pl-PL"/>
          </w:rPr>
          <w:tab/>
        </w:r>
        <w:r w:rsidRPr="00BA2B30">
          <w:rPr>
            <w:rStyle w:val="Hipercze"/>
            <w:noProof/>
          </w:rPr>
          <w:t>Struktura Punktu Funkcyjnego</w:t>
        </w:r>
        <w:r>
          <w:rPr>
            <w:noProof/>
            <w:webHidden/>
          </w:rPr>
          <w:tab/>
        </w:r>
        <w:r>
          <w:rPr>
            <w:noProof/>
            <w:webHidden/>
          </w:rPr>
          <w:fldChar w:fldCharType="begin"/>
        </w:r>
        <w:r>
          <w:rPr>
            <w:noProof/>
            <w:webHidden/>
          </w:rPr>
          <w:instrText xml:space="preserve"> PAGEREF _Toc525215538 \h </w:instrText>
        </w:r>
        <w:r>
          <w:rPr>
            <w:noProof/>
            <w:webHidden/>
          </w:rPr>
        </w:r>
        <w:r>
          <w:rPr>
            <w:noProof/>
            <w:webHidden/>
          </w:rPr>
          <w:fldChar w:fldCharType="separate"/>
        </w:r>
        <w:r>
          <w:rPr>
            <w:noProof/>
            <w:webHidden/>
          </w:rPr>
          <w:t>8</w:t>
        </w:r>
        <w:r>
          <w:rPr>
            <w:noProof/>
            <w:webHidden/>
          </w:rPr>
          <w:fldChar w:fldCharType="end"/>
        </w:r>
      </w:hyperlink>
    </w:p>
    <w:p w14:paraId="2F438572" w14:textId="77777777" w:rsidR="00572078" w:rsidRDefault="00572078">
      <w:pPr>
        <w:pStyle w:val="Spistreci2"/>
        <w:rPr>
          <w:rFonts w:eastAsiaTheme="minorEastAsia"/>
          <w:noProof/>
          <w:lang w:eastAsia="pl-PL"/>
        </w:rPr>
      </w:pPr>
      <w:hyperlink w:anchor="_Toc525215539" w:history="1">
        <w:r w:rsidRPr="00BA2B30">
          <w:rPr>
            <w:rStyle w:val="Hipercze"/>
            <w:noProof/>
          </w:rPr>
          <w:t>2.3</w:t>
        </w:r>
        <w:r>
          <w:rPr>
            <w:rFonts w:eastAsiaTheme="minorEastAsia"/>
            <w:noProof/>
            <w:lang w:eastAsia="pl-PL"/>
          </w:rPr>
          <w:tab/>
        </w:r>
        <w:r w:rsidRPr="00BA2B30">
          <w:rPr>
            <w:rStyle w:val="Hipercze"/>
            <w:noProof/>
          </w:rPr>
          <w:t>Kontekst użycia Metody szacowania.</w:t>
        </w:r>
        <w:r>
          <w:rPr>
            <w:noProof/>
            <w:webHidden/>
          </w:rPr>
          <w:tab/>
        </w:r>
        <w:r>
          <w:rPr>
            <w:noProof/>
            <w:webHidden/>
          </w:rPr>
          <w:fldChar w:fldCharType="begin"/>
        </w:r>
        <w:r>
          <w:rPr>
            <w:noProof/>
            <w:webHidden/>
          </w:rPr>
          <w:instrText xml:space="preserve"> PAGEREF _Toc525215539 \h </w:instrText>
        </w:r>
        <w:r>
          <w:rPr>
            <w:noProof/>
            <w:webHidden/>
          </w:rPr>
        </w:r>
        <w:r>
          <w:rPr>
            <w:noProof/>
            <w:webHidden/>
          </w:rPr>
          <w:fldChar w:fldCharType="separate"/>
        </w:r>
        <w:r>
          <w:rPr>
            <w:noProof/>
            <w:webHidden/>
          </w:rPr>
          <w:t>9</w:t>
        </w:r>
        <w:r>
          <w:rPr>
            <w:noProof/>
            <w:webHidden/>
          </w:rPr>
          <w:fldChar w:fldCharType="end"/>
        </w:r>
      </w:hyperlink>
    </w:p>
    <w:p w14:paraId="4C63383C" w14:textId="77777777" w:rsidR="00572078" w:rsidRDefault="00572078">
      <w:pPr>
        <w:pStyle w:val="Spistreci1"/>
        <w:rPr>
          <w:rFonts w:eastAsiaTheme="minorEastAsia"/>
          <w:noProof/>
          <w:lang w:eastAsia="pl-PL"/>
        </w:rPr>
      </w:pPr>
      <w:hyperlink w:anchor="_Toc525215540" w:history="1">
        <w:r w:rsidRPr="00BA2B30">
          <w:rPr>
            <w:rStyle w:val="Hipercze"/>
            <w:noProof/>
          </w:rPr>
          <w:t>3</w:t>
        </w:r>
        <w:r>
          <w:rPr>
            <w:rFonts w:eastAsiaTheme="minorEastAsia"/>
            <w:noProof/>
            <w:lang w:eastAsia="pl-PL"/>
          </w:rPr>
          <w:tab/>
        </w:r>
        <w:r w:rsidRPr="00BA2B30">
          <w:rPr>
            <w:rStyle w:val="Hipercze"/>
            <w:noProof/>
          </w:rPr>
          <w:t>Szacowanie Wstępne</w:t>
        </w:r>
        <w:r>
          <w:rPr>
            <w:noProof/>
            <w:webHidden/>
          </w:rPr>
          <w:tab/>
        </w:r>
        <w:r>
          <w:rPr>
            <w:noProof/>
            <w:webHidden/>
          </w:rPr>
          <w:fldChar w:fldCharType="begin"/>
        </w:r>
        <w:r>
          <w:rPr>
            <w:noProof/>
            <w:webHidden/>
          </w:rPr>
          <w:instrText xml:space="preserve"> PAGEREF _Toc525215540 \h </w:instrText>
        </w:r>
        <w:r>
          <w:rPr>
            <w:noProof/>
            <w:webHidden/>
          </w:rPr>
        </w:r>
        <w:r>
          <w:rPr>
            <w:noProof/>
            <w:webHidden/>
          </w:rPr>
          <w:fldChar w:fldCharType="separate"/>
        </w:r>
        <w:r>
          <w:rPr>
            <w:noProof/>
            <w:webHidden/>
          </w:rPr>
          <w:t>9</w:t>
        </w:r>
        <w:r>
          <w:rPr>
            <w:noProof/>
            <w:webHidden/>
          </w:rPr>
          <w:fldChar w:fldCharType="end"/>
        </w:r>
      </w:hyperlink>
    </w:p>
    <w:p w14:paraId="15713D20" w14:textId="77777777" w:rsidR="00572078" w:rsidRDefault="00572078">
      <w:pPr>
        <w:pStyle w:val="Spistreci1"/>
        <w:rPr>
          <w:rFonts w:eastAsiaTheme="minorEastAsia"/>
          <w:noProof/>
          <w:lang w:eastAsia="pl-PL"/>
        </w:rPr>
      </w:pPr>
      <w:hyperlink w:anchor="_Toc525215541" w:history="1">
        <w:r w:rsidRPr="00BA2B30">
          <w:rPr>
            <w:rStyle w:val="Hipercze"/>
            <w:rFonts w:ascii="Verdana" w:hAnsi="Verdana"/>
            <w:noProof/>
          </w:rPr>
          <w:t>4</w:t>
        </w:r>
        <w:r>
          <w:rPr>
            <w:rFonts w:eastAsiaTheme="minorEastAsia"/>
            <w:noProof/>
            <w:lang w:eastAsia="pl-PL"/>
          </w:rPr>
          <w:tab/>
        </w:r>
        <w:r w:rsidRPr="00BA2B30">
          <w:rPr>
            <w:rStyle w:val="Hipercze"/>
            <w:rFonts w:ascii="Verdana" w:hAnsi="Verdana"/>
            <w:noProof/>
          </w:rPr>
          <w:t>Reguły uzupełniające</w:t>
        </w:r>
        <w:r>
          <w:rPr>
            <w:noProof/>
            <w:webHidden/>
          </w:rPr>
          <w:tab/>
        </w:r>
        <w:r>
          <w:rPr>
            <w:noProof/>
            <w:webHidden/>
          </w:rPr>
          <w:fldChar w:fldCharType="begin"/>
        </w:r>
        <w:r>
          <w:rPr>
            <w:noProof/>
            <w:webHidden/>
          </w:rPr>
          <w:instrText xml:space="preserve"> PAGEREF _Toc525215541 \h </w:instrText>
        </w:r>
        <w:r>
          <w:rPr>
            <w:noProof/>
            <w:webHidden/>
          </w:rPr>
        </w:r>
        <w:r>
          <w:rPr>
            <w:noProof/>
            <w:webHidden/>
          </w:rPr>
          <w:fldChar w:fldCharType="separate"/>
        </w:r>
        <w:r>
          <w:rPr>
            <w:noProof/>
            <w:webHidden/>
          </w:rPr>
          <w:t>11</w:t>
        </w:r>
        <w:r>
          <w:rPr>
            <w:noProof/>
            <w:webHidden/>
          </w:rPr>
          <w:fldChar w:fldCharType="end"/>
        </w:r>
      </w:hyperlink>
    </w:p>
    <w:p w14:paraId="3442BA9C" w14:textId="77777777" w:rsidR="00572078" w:rsidRDefault="00572078">
      <w:pPr>
        <w:pStyle w:val="Spistreci2"/>
        <w:rPr>
          <w:rFonts w:eastAsiaTheme="minorEastAsia"/>
          <w:noProof/>
          <w:lang w:eastAsia="pl-PL"/>
        </w:rPr>
      </w:pPr>
      <w:hyperlink w:anchor="_Toc525215542" w:history="1">
        <w:r w:rsidRPr="00BA2B30">
          <w:rPr>
            <w:rStyle w:val="Hipercze"/>
            <w:noProof/>
          </w:rPr>
          <w:t>4.1</w:t>
        </w:r>
        <w:r>
          <w:rPr>
            <w:rFonts w:eastAsiaTheme="minorEastAsia"/>
            <w:noProof/>
            <w:lang w:eastAsia="pl-PL"/>
          </w:rPr>
          <w:tab/>
        </w:r>
        <w:r w:rsidRPr="00BA2B30">
          <w:rPr>
            <w:rStyle w:val="Hipercze"/>
            <w:noProof/>
          </w:rPr>
          <w:t>Reguły uzupełniające dla szacowania wstępnego</w:t>
        </w:r>
        <w:r>
          <w:rPr>
            <w:noProof/>
            <w:webHidden/>
          </w:rPr>
          <w:tab/>
        </w:r>
        <w:r>
          <w:rPr>
            <w:noProof/>
            <w:webHidden/>
          </w:rPr>
          <w:fldChar w:fldCharType="begin"/>
        </w:r>
        <w:r>
          <w:rPr>
            <w:noProof/>
            <w:webHidden/>
          </w:rPr>
          <w:instrText xml:space="preserve"> PAGEREF _Toc525215542 \h </w:instrText>
        </w:r>
        <w:r>
          <w:rPr>
            <w:noProof/>
            <w:webHidden/>
          </w:rPr>
        </w:r>
        <w:r>
          <w:rPr>
            <w:noProof/>
            <w:webHidden/>
          </w:rPr>
          <w:fldChar w:fldCharType="separate"/>
        </w:r>
        <w:r>
          <w:rPr>
            <w:noProof/>
            <w:webHidden/>
          </w:rPr>
          <w:t>13</w:t>
        </w:r>
        <w:r>
          <w:rPr>
            <w:noProof/>
            <w:webHidden/>
          </w:rPr>
          <w:fldChar w:fldCharType="end"/>
        </w:r>
      </w:hyperlink>
    </w:p>
    <w:p w14:paraId="7EFDBF2C" w14:textId="77777777" w:rsidR="00572078" w:rsidRDefault="00572078">
      <w:pPr>
        <w:pStyle w:val="Spistreci1"/>
        <w:rPr>
          <w:rFonts w:eastAsiaTheme="minorEastAsia"/>
          <w:noProof/>
          <w:lang w:eastAsia="pl-PL"/>
        </w:rPr>
      </w:pPr>
      <w:hyperlink w:anchor="_Toc525215543" w:history="1">
        <w:r w:rsidRPr="00BA2B30">
          <w:rPr>
            <w:rStyle w:val="Hipercze"/>
            <w:noProof/>
          </w:rPr>
          <w:t>5</w:t>
        </w:r>
        <w:r>
          <w:rPr>
            <w:rFonts w:eastAsiaTheme="minorEastAsia"/>
            <w:noProof/>
            <w:lang w:eastAsia="pl-PL"/>
          </w:rPr>
          <w:tab/>
        </w:r>
        <w:r w:rsidRPr="00BA2B30">
          <w:rPr>
            <w:rStyle w:val="Hipercze"/>
            <w:noProof/>
          </w:rPr>
          <w:t>Szacowanie wymagań pozafunkcjonalnych</w:t>
        </w:r>
        <w:r>
          <w:rPr>
            <w:noProof/>
            <w:webHidden/>
          </w:rPr>
          <w:tab/>
        </w:r>
        <w:r>
          <w:rPr>
            <w:noProof/>
            <w:webHidden/>
          </w:rPr>
          <w:fldChar w:fldCharType="begin"/>
        </w:r>
        <w:r>
          <w:rPr>
            <w:noProof/>
            <w:webHidden/>
          </w:rPr>
          <w:instrText xml:space="preserve"> PAGEREF _Toc525215543 \h </w:instrText>
        </w:r>
        <w:r>
          <w:rPr>
            <w:noProof/>
            <w:webHidden/>
          </w:rPr>
        </w:r>
        <w:r>
          <w:rPr>
            <w:noProof/>
            <w:webHidden/>
          </w:rPr>
          <w:fldChar w:fldCharType="separate"/>
        </w:r>
        <w:r>
          <w:rPr>
            <w:noProof/>
            <w:webHidden/>
          </w:rPr>
          <w:t>16</w:t>
        </w:r>
        <w:r>
          <w:rPr>
            <w:noProof/>
            <w:webHidden/>
          </w:rPr>
          <w:fldChar w:fldCharType="end"/>
        </w:r>
      </w:hyperlink>
    </w:p>
    <w:p w14:paraId="679BE648" w14:textId="77777777" w:rsidR="00572078" w:rsidRDefault="00572078">
      <w:pPr>
        <w:pStyle w:val="Spistreci1"/>
        <w:rPr>
          <w:rFonts w:eastAsiaTheme="minorEastAsia"/>
          <w:noProof/>
          <w:lang w:eastAsia="pl-PL"/>
        </w:rPr>
      </w:pPr>
      <w:hyperlink w:anchor="_Toc525215544" w:history="1">
        <w:r w:rsidRPr="00BA2B30">
          <w:rPr>
            <w:rStyle w:val="Hipercze"/>
            <w:noProof/>
          </w:rPr>
          <w:t>6</w:t>
        </w:r>
        <w:r>
          <w:rPr>
            <w:rFonts w:eastAsiaTheme="minorEastAsia"/>
            <w:noProof/>
            <w:lang w:eastAsia="pl-PL"/>
          </w:rPr>
          <w:tab/>
        </w:r>
        <w:r w:rsidRPr="00BA2B30">
          <w:rPr>
            <w:rStyle w:val="Hipercze"/>
            <w:noProof/>
          </w:rPr>
          <w:t>Wprowadzenie do COSMIC</w:t>
        </w:r>
        <w:r>
          <w:rPr>
            <w:noProof/>
            <w:webHidden/>
          </w:rPr>
          <w:tab/>
        </w:r>
        <w:r>
          <w:rPr>
            <w:noProof/>
            <w:webHidden/>
          </w:rPr>
          <w:fldChar w:fldCharType="begin"/>
        </w:r>
        <w:r>
          <w:rPr>
            <w:noProof/>
            <w:webHidden/>
          </w:rPr>
          <w:instrText xml:space="preserve"> PAGEREF _Toc525215544 \h </w:instrText>
        </w:r>
        <w:r>
          <w:rPr>
            <w:noProof/>
            <w:webHidden/>
          </w:rPr>
        </w:r>
        <w:r>
          <w:rPr>
            <w:noProof/>
            <w:webHidden/>
          </w:rPr>
          <w:fldChar w:fldCharType="separate"/>
        </w:r>
        <w:r>
          <w:rPr>
            <w:noProof/>
            <w:webHidden/>
          </w:rPr>
          <w:t>17</w:t>
        </w:r>
        <w:r>
          <w:rPr>
            <w:noProof/>
            <w:webHidden/>
          </w:rPr>
          <w:fldChar w:fldCharType="end"/>
        </w:r>
      </w:hyperlink>
    </w:p>
    <w:p w14:paraId="62DE3631" w14:textId="77777777" w:rsidR="00572078" w:rsidRDefault="00572078">
      <w:pPr>
        <w:pStyle w:val="Spistreci2"/>
        <w:rPr>
          <w:rFonts w:eastAsiaTheme="minorEastAsia"/>
          <w:noProof/>
          <w:lang w:eastAsia="pl-PL"/>
        </w:rPr>
      </w:pPr>
      <w:hyperlink w:anchor="_Toc525215545" w:history="1">
        <w:r w:rsidRPr="00BA2B30">
          <w:rPr>
            <w:rStyle w:val="Hipercze"/>
            <w:noProof/>
          </w:rPr>
          <w:t>6.1</w:t>
        </w:r>
        <w:r>
          <w:rPr>
            <w:rFonts w:eastAsiaTheme="minorEastAsia"/>
            <w:noProof/>
            <w:lang w:eastAsia="pl-PL"/>
          </w:rPr>
          <w:tab/>
        </w:r>
        <w:r w:rsidRPr="00BA2B30">
          <w:rPr>
            <w:rStyle w:val="Hipercze"/>
            <w:noProof/>
          </w:rPr>
          <w:t>Metoda COSMIC</w:t>
        </w:r>
        <w:r>
          <w:rPr>
            <w:noProof/>
            <w:webHidden/>
          </w:rPr>
          <w:tab/>
        </w:r>
        <w:r>
          <w:rPr>
            <w:noProof/>
            <w:webHidden/>
          </w:rPr>
          <w:fldChar w:fldCharType="begin"/>
        </w:r>
        <w:r>
          <w:rPr>
            <w:noProof/>
            <w:webHidden/>
          </w:rPr>
          <w:instrText xml:space="preserve"> PAGEREF _Toc525215545 \h </w:instrText>
        </w:r>
        <w:r>
          <w:rPr>
            <w:noProof/>
            <w:webHidden/>
          </w:rPr>
        </w:r>
        <w:r>
          <w:rPr>
            <w:noProof/>
            <w:webHidden/>
          </w:rPr>
          <w:fldChar w:fldCharType="separate"/>
        </w:r>
        <w:r>
          <w:rPr>
            <w:noProof/>
            <w:webHidden/>
          </w:rPr>
          <w:t>17</w:t>
        </w:r>
        <w:r>
          <w:rPr>
            <w:noProof/>
            <w:webHidden/>
          </w:rPr>
          <w:fldChar w:fldCharType="end"/>
        </w:r>
      </w:hyperlink>
    </w:p>
    <w:p w14:paraId="01D1CE12" w14:textId="77777777" w:rsidR="00572078" w:rsidRDefault="00572078">
      <w:pPr>
        <w:pStyle w:val="Spistreci2"/>
        <w:rPr>
          <w:rFonts w:eastAsiaTheme="minorEastAsia"/>
          <w:noProof/>
          <w:lang w:eastAsia="pl-PL"/>
        </w:rPr>
      </w:pPr>
      <w:hyperlink w:anchor="_Toc525215546" w:history="1">
        <w:r w:rsidRPr="00BA2B30">
          <w:rPr>
            <w:rStyle w:val="Hipercze"/>
            <w:noProof/>
          </w:rPr>
          <w:t>6.2</w:t>
        </w:r>
        <w:r>
          <w:rPr>
            <w:rFonts w:eastAsiaTheme="minorEastAsia"/>
            <w:noProof/>
            <w:lang w:eastAsia="pl-PL"/>
          </w:rPr>
          <w:tab/>
        </w:r>
        <w:r w:rsidRPr="00BA2B30">
          <w:rPr>
            <w:rStyle w:val="Hipercze"/>
            <w:noProof/>
          </w:rPr>
          <w:t>Opis metody</w:t>
        </w:r>
        <w:r>
          <w:rPr>
            <w:noProof/>
            <w:webHidden/>
          </w:rPr>
          <w:tab/>
        </w:r>
        <w:r>
          <w:rPr>
            <w:noProof/>
            <w:webHidden/>
          </w:rPr>
          <w:fldChar w:fldCharType="begin"/>
        </w:r>
        <w:r>
          <w:rPr>
            <w:noProof/>
            <w:webHidden/>
          </w:rPr>
          <w:instrText xml:space="preserve"> PAGEREF _Toc525215546 \h </w:instrText>
        </w:r>
        <w:r>
          <w:rPr>
            <w:noProof/>
            <w:webHidden/>
          </w:rPr>
        </w:r>
        <w:r>
          <w:rPr>
            <w:noProof/>
            <w:webHidden/>
          </w:rPr>
          <w:fldChar w:fldCharType="separate"/>
        </w:r>
        <w:r>
          <w:rPr>
            <w:noProof/>
            <w:webHidden/>
          </w:rPr>
          <w:t>17</w:t>
        </w:r>
        <w:r>
          <w:rPr>
            <w:noProof/>
            <w:webHidden/>
          </w:rPr>
          <w:fldChar w:fldCharType="end"/>
        </w:r>
      </w:hyperlink>
    </w:p>
    <w:p w14:paraId="68DB3AF7" w14:textId="77777777" w:rsidR="00572078" w:rsidRDefault="00572078">
      <w:pPr>
        <w:pStyle w:val="Spistreci3"/>
        <w:tabs>
          <w:tab w:val="left" w:pos="1320"/>
          <w:tab w:val="right" w:leader="dot" w:pos="9062"/>
        </w:tabs>
        <w:rPr>
          <w:rFonts w:eastAsiaTheme="minorEastAsia"/>
          <w:noProof/>
          <w:lang w:eastAsia="pl-PL"/>
        </w:rPr>
      </w:pPr>
      <w:hyperlink w:anchor="_Toc525215547" w:history="1">
        <w:r w:rsidRPr="00BA2B30">
          <w:rPr>
            <w:rStyle w:val="Hipercze"/>
            <w:noProof/>
          </w:rPr>
          <w:t>6.2.1</w:t>
        </w:r>
        <w:r>
          <w:rPr>
            <w:rFonts w:eastAsiaTheme="minorEastAsia"/>
            <w:noProof/>
            <w:lang w:eastAsia="pl-PL"/>
          </w:rPr>
          <w:tab/>
        </w:r>
        <w:r w:rsidRPr="00BA2B30">
          <w:rPr>
            <w:rStyle w:val="Hipercze"/>
            <w:noProof/>
          </w:rPr>
          <w:t>Strategia Pomiaru</w:t>
        </w:r>
        <w:r>
          <w:rPr>
            <w:noProof/>
            <w:webHidden/>
          </w:rPr>
          <w:tab/>
        </w:r>
        <w:r>
          <w:rPr>
            <w:noProof/>
            <w:webHidden/>
          </w:rPr>
          <w:fldChar w:fldCharType="begin"/>
        </w:r>
        <w:r>
          <w:rPr>
            <w:noProof/>
            <w:webHidden/>
          </w:rPr>
          <w:instrText xml:space="preserve"> PAGEREF _Toc525215547 \h </w:instrText>
        </w:r>
        <w:r>
          <w:rPr>
            <w:noProof/>
            <w:webHidden/>
          </w:rPr>
        </w:r>
        <w:r>
          <w:rPr>
            <w:noProof/>
            <w:webHidden/>
          </w:rPr>
          <w:fldChar w:fldCharType="separate"/>
        </w:r>
        <w:r>
          <w:rPr>
            <w:noProof/>
            <w:webHidden/>
          </w:rPr>
          <w:t>19</w:t>
        </w:r>
        <w:r>
          <w:rPr>
            <w:noProof/>
            <w:webHidden/>
          </w:rPr>
          <w:fldChar w:fldCharType="end"/>
        </w:r>
      </w:hyperlink>
    </w:p>
    <w:p w14:paraId="3D71F8F0" w14:textId="77777777" w:rsidR="00572078" w:rsidRDefault="00572078">
      <w:pPr>
        <w:pStyle w:val="Spistreci3"/>
        <w:tabs>
          <w:tab w:val="left" w:pos="1320"/>
          <w:tab w:val="right" w:leader="dot" w:pos="9062"/>
        </w:tabs>
        <w:rPr>
          <w:rFonts w:eastAsiaTheme="minorEastAsia"/>
          <w:noProof/>
          <w:lang w:eastAsia="pl-PL"/>
        </w:rPr>
      </w:pPr>
      <w:hyperlink w:anchor="_Toc525215548" w:history="1">
        <w:r w:rsidRPr="00BA2B30">
          <w:rPr>
            <w:rStyle w:val="Hipercze"/>
            <w:noProof/>
          </w:rPr>
          <w:t>6.2.2</w:t>
        </w:r>
        <w:r>
          <w:rPr>
            <w:rFonts w:eastAsiaTheme="minorEastAsia"/>
            <w:noProof/>
            <w:lang w:eastAsia="pl-PL"/>
          </w:rPr>
          <w:tab/>
        </w:r>
        <w:r w:rsidRPr="00BA2B30">
          <w:rPr>
            <w:rStyle w:val="Hipercze"/>
            <w:noProof/>
          </w:rPr>
          <w:t>Mapowanie</w:t>
        </w:r>
        <w:r>
          <w:rPr>
            <w:noProof/>
            <w:webHidden/>
          </w:rPr>
          <w:tab/>
        </w:r>
        <w:r>
          <w:rPr>
            <w:noProof/>
            <w:webHidden/>
          </w:rPr>
          <w:fldChar w:fldCharType="begin"/>
        </w:r>
        <w:r>
          <w:rPr>
            <w:noProof/>
            <w:webHidden/>
          </w:rPr>
          <w:instrText xml:space="preserve"> PAGEREF _Toc525215548 \h </w:instrText>
        </w:r>
        <w:r>
          <w:rPr>
            <w:noProof/>
            <w:webHidden/>
          </w:rPr>
        </w:r>
        <w:r>
          <w:rPr>
            <w:noProof/>
            <w:webHidden/>
          </w:rPr>
          <w:fldChar w:fldCharType="separate"/>
        </w:r>
        <w:r>
          <w:rPr>
            <w:noProof/>
            <w:webHidden/>
          </w:rPr>
          <w:t>23</w:t>
        </w:r>
        <w:r>
          <w:rPr>
            <w:noProof/>
            <w:webHidden/>
          </w:rPr>
          <w:fldChar w:fldCharType="end"/>
        </w:r>
      </w:hyperlink>
    </w:p>
    <w:p w14:paraId="5867EC8C" w14:textId="77777777" w:rsidR="00572078" w:rsidRDefault="00572078">
      <w:pPr>
        <w:pStyle w:val="Spistreci3"/>
        <w:tabs>
          <w:tab w:val="left" w:pos="1320"/>
          <w:tab w:val="right" w:leader="dot" w:pos="9062"/>
        </w:tabs>
        <w:rPr>
          <w:rFonts w:eastAsiaTheme="minorEastAsia"/>
          <w:noProof/>
          <w:lang w:eastAsia="pl-PL"/>
        </w:rPr>
      </w:pPr>
      <w:hyperlink w:anchor="_Toc525215549" w:history="1">
        <w:r w:rsidRPr="00BA2B30">
          <w:rPr>
            <w:rStyle w:val="Hipercze"/>
            <w:noProof/>
          </w:rPr>
          <w:t>6.2.3</w:t>
        </w:r>
        <w:r>
          <w:rPr>
            <w:rFonts w:eastAsiaTheme="minorEastAsia"/>
            <w:noProof/>
            <w:lang w:eastAsia="pl-PL"/>
          </w:rPr>
          <w:tab/>
        </w:r>
        <w:r w:rsidRPr="00BA2B30">
          <w:rPr>
            <w:rStyle w:val="Hipercze"/>
            <w:noProof/>
          </w:rPr>
          <w:t>Pomiar</w:t>
        </w:r>
        <w:r>
          <w:rPr>
            <w:noProof/>
            <w:webHidden/>
          </w:rPr>
          <w:tab/>
        </w:r>
        <w:r>
          <w:rPr>
            <w:noProof/>
            <w:webHidden/>
          </w:rPr>
          <w:fldChar w:fldCharType="begin"/>
        </w:r>
        <w:r>
          <w:rPr>
            <w:noProof/>
            <w:webHidden/>
          </w:rPr>
          <w:instrText xml:space="preserve"> PAGEREF _Toc525215549 \h </w:instrText>
        </w:r>
        <w:r>
          <w:rPr>
            <w:noProof/>
            <w:webHidden/>
          </w:rPr>
        </w:r>
        <w:r>
          <w:rPr>
            <w:noProof/>
            <w:webHidden/>
          </w:rPr>
          <w:fldChar w:fldCharType="separate"/>
        </w:r>
        <w:r>
          <w:rPr>
            <w:noProof/>
            <w:webHidden/>
          </w:rPr>
          <w:t>24</w:t>
        </w:r>
        <w:r>
          <w:rPr>
            <w:noProof/>
            <w:webHidden/>
          </w:rPr>
          <w:fldChar w:fldCharType="end"/>
        </w:r>
      </w:hyperlink>
    </w:p>
    <w:p w14:paraId="25EA9D23" w14:textId="77777777" w:rsidR="00572078" w:rsidRDefault="00572078">
      <w:pPr>
        <w:pStyle w:val="Spistreci1"/>
        <w:rPr>
          <w:rFonts w:eastAsiaTheme="minorEastAsia"/>
          <w:noProof/>
          <w:lang w:eastAsia="pl-PL"/>
        </w:rPr>
      </w:pPr>
      <w:hyperlink w:anchor="_Toc525215550" w:history="1">
        <w:r w:rsidRPr="00BA2B30">
          <w:rPr>
            <w:rStyle w:val="Hipercze"/>
            <w:noProof/>
          </w:rPr>
          <w:t>7</w:t>
        </w:r>
        <w:r>
          <w:rPr>
            <w:rFonts w:eastAsiaTheme="minorEastAsia"/>
            <w:noProof/>
            <w:lang w:eastAsia="pl-PL"/>
          </w:rPr>
          <w:tab/>
        </w:r>
        <w:r w:rsidRPr="00BA2B30">
          <w:rPr>
            <w:rStyle w:val="Hipercze"/>
            <w:noProof/>
          </w:rPr>
          <w:t>Wymiarowanie Pełne rozmiaru oprogramowania SIG</w:t>
        </w:r>
        <w:r>
          <w:rPr>
            <w:noProof/>
            <w:webHidden/>
          </w:rPr>
          <w:tab/>
        </w:r>
        <w:r>
          <w:rPr>
            <w:noProof/>
            <w:webHidden/>
          </w:rPr>
          <w:fldChar w:fldCharType="begin"/>
        </w:r>
        <w:r>
          <w:rPr>
            <w:noProof/>
            <w:webHidden/>
          </w:rPr>
          <w:instrText xml:space="preserve"> PAGEREF _Toc525215550 \h </w:instrText>
        </w:r>
        <w:r>
          <w:rPr>
            <w:noProof/>
            <w:webHidden/>
          </w:rPr>
        </w:r>
        <w:r>
          <w:rPr>
            <w:noProof/>
            <w:webHidden/>
          </w:rPr>
          <w:fldChar w:fldCharType="separate"/>
        </w:r>
        <w:r>
          <w:rPr>
            <w:noProof/>
            <w:webHidden/>
          </w:rPr>
          <w:t>26</w:t>
        </w:r>
        <w:r>
          <w:rPr>
            <w:noProof/>
            <w:webHidden/>
          </w:rPr>
          <w:fldChar w:fldCharType="end"/>
        </w:r>
      </w:hyperlink>
    </w:p>
    <w:p w14:paraId="349B1F3B" w14:textId="77777777" w:rsidR="00572078" w:rsidRDefault="00572078">
      <w:pPr>
        <w:pStyle w:val="Spistreci2"/>
        <w:rPr>
          <w:rFonts w:eastAsiaTheme="minorEastAsia"/>
          <w:noProof/>
          <w:lang w:eastAsia="pl-PL"/>
        </w:rPr>
      </w:pPr>
      <w:hyperlink w:anchor="_Toc525215551" w:history="1">
        <w:r w:rsidRPr="00BA2B30">
          <w:rPr>
            <w:rStyle w:val="Hipercze"/>
            <w:noProof/>
          </w:rPr>
          <w:t>7.1</w:t>
        </w:r>
        <w:r>
          <w:rPr>
            <w:rFonts w:eastAsiaTheme="minorEastAsia"/>
            <w:noProof/>
            <w:lang w:eastAsia="pl-PL"/>
          </w:rPr>
          <w:tab/>
        </w:r>
        <w:r w:rsidRPr="00BA2B30">
          <w:rPr>
            <w:rStyle w:val="Hipercze"/>
            <w:noProof/>
          </w:rPr>
          <w:t>Założenia</w:t>
        </w:r>
        <w:r>
          <w:rPr>
            <w:noProof/>
            <w:webHidden/>
          </w:rPr>
          <w:tab/>
        </w:r>
        <w:r>
          <w:rPr>
            <w:noProof/>
            <w:webHidden/>
          </w:rPr>
          <w:fldChar w:fldCharType="begin"/>
        </w:r>
        <w:r>
          <w:rPr>
            <w:noProof/>
            <w:webHidden/>
          </w:rPr>
          <w:instrText xml:space="preserve"> PAGEREF _Toc525215551 \h </w:instrText>
        </w:r>
        <w:r>
          <w:rPr>
            <w:noProof/>
            <w:webHidden/>
          </w:rPr>
        </w:r>
        <w:r>
          <w:rPr>
            <w:noProof/>
            <w:webHidden/>
          </w:rPr>
          <w:fldChar w:fldCharType="separate"/>
        </w:r>
        <w:r>
          <w:rPr>
            <w:noProof/>
            <w:webHidden/>
          </w:rPr>
          <w:t>26</w:t>
        </w:r>
        <w:r>
          <w:rPr>
            <w:noProof/>
            <w:webHidden/>
          </w:rPr>
          <w:fldChar w:fldCharType="end"/>
        </w:r>
      </w:hyperlink>
    </w:p>
    <w:p w14:paraId="3E09FA44" w14:textId="77777777" w:rsidR="00572078" w:rsidRDefault="00572078">
      <w:pPr>
        <w:pStyle w:val="Spistreci3"/>
        <w:tabs>
          <w:tab w:val="left" w:pos="1320"/>
          <w:tab w:val="right" w:leader="dot" w:pos="9062"/>
        </w:tabs>
        <w:rPr>
          <w:rFonts w:eastAsiaTheme="minorEastAsia"/>
          <w:noProof/>
          <w:lang w:eastAsia="pl-PL"/>
        </w:rPr>
      </w:pPr>
      <w:hyperlink w:anchor="_Toc525215552" w:history="1">
        <w:r w:rsidRPr="00BA2B30">
          <w:rPr>
            <w:rStyle w:val="Hipercze"/>
            <w:noProof/>
          </w:rPr>
          <w:t>7.1.1</w:t>
        </w:r>
        <w:r>
          <w:rPr>
            <w:rFonts w:eastAsiaTheme="minorEastAsia"/>
            <w:noProof/>
            <w:lang w:eastAsia="pl-PL"/>
          </w:rPr>
          <w:tab/>
        </w:r>
        <w:r w:rsidRPr="00BA2B30">
          <w:rPr>
            <w:rStyle w:val="Hipercze"/>
            <w:noProof/>
          </w:rPr>
          <w:t>Cel pomiaru</w:t>
        </w:r>
        <w:r>
          <w:rPr>
            <w:noProof/>
            <w:webHidden/>
          </w:rPr>
          <w:tab/>
        </w:r>
        <w:r>
          <w:rPr>
            <w:noProof/>
            <w:webHidden/>
          </w:rPr>
          <w:fldChar w:fldCharType="begin"/>
        </w:r>
        <w:r>
          <w:rPr>
            <w:noProof/>
            <w:webHidden/>
          </w:rPr>
          <w:instrText xml:space="preserve"> PAGEREF _Toc525215552 \h </w:instrText>
        </w:r>
        <w:r>
          <w:rPr>
            <w:noProof/>
            <w:webHidden/>
          </w:rPr>
        </w:r>
        <w:r>
          <w:rPr>
            <w:noProof/>
            <w:webHidden/>
          </w:rPr>
          <w:fldChar w:fldCharType="separate"/>
        </w:r>
        <w:r>
          <w:rPr>
            <w:noProof/>
            <w:webHidden/>
          </w:rPr>
          <w:t>26</w:t>
        </w:r>
        <w:r>
          <w:rPr>
            <w:noProof/>
            <w:webHidden/>
          </w:rPr>
          <w:fldChar w:fldCharType="end"/>
        </w:r>
      </w:hyperlink>
    </w:p>
    <w:p w14:paraId="1FD2E8C2" w14:textId="77777777" w:rsidR="00572078" w:rsidRDefault="00572078">
      <w:pPr>
        <w:pStyle w:val="Spistreci3"/>
        <w:tabs>
          <w:tab w:val="left" w:pos="1320"/>
          <w:tab w:val="right" w:leader="dot" w:pos="9062"/>
        </w:tabs>
        <w:rPr>
          <w:rFonts w:eastAsiaTheme="minorEastAsia"/>
          <w:noProof/>
          <w:lang w:eastAsia="pl-PL"/>
        </w:rPr>
      </w:pPr>
      <w:hyperlink w:anchor="_Toc525215553" w:history="1">
        <w:r w:rsidRPr="00BA2B30">
          <w:rPr>
            <w:rStyle w:val="Hipercze"/>
            <w:noProof/>
          </w:rPr>
          <w:t>7.1.2</w:t>
        </w:r>
        <w:r>
          <w:rPr>
            <w:rFonts w:eastAsiaTheme="minorEastAsia"/>
            <w:noProof/>
            <w:lang w:eastAsia="pl-PL"/>
          </w:rPr>
          <w:tab/>
        </w:r>
        <w:r w:rsidRPr="00BA2B30">
          <w:rPr>
            <w:rStyle w:val="Hipercze"/>
            <w:noProof/>
          </w:rPr>
          <w:t>Zakres pomiaru</w:t>
        </w:r>
        <w:r>
          <w:rPr>
            <w:noProof/>
            <w:webHidden/>
          </w:rPr>
          <w:tab/>
        </w:r>
        <w:r>
          <w:rPr>
            <w:noProof/>
            <w:webHidden/>
          </w:rPr>
          <w:fldChar w:fldCharType="begin"/>
        </w:r>
        <w:r>
          <w:rPr>
            <w:noProof/>
            <w:webHidden/>
          </w:rPr>
          <w:instrText xml:space="preserve"> PAGEREF _Toc525215553 \h </w:instrText>
        </w:r>
        <w:r>
          <w:rPr>
            <w:noProof/>
            <w:webHidden/>
          </w:rPr>
        </w:r>
        <w:r>
          <w:rPr>
            <w:noProof/>
            <w:webHidden/>
          </w:rPr>
          <w:fldChar w:fldCharType="separate"/>
        </w:r>
        <w:r>
          <w:rPr>
            <w:noProof/>
            <w:webHidden/>
          </w:rPr>
          <w:t>26</w:t>
        </w:r>
        <w:r>
          <w:rPr>
            <w:noProof/>
            <w:webHidden/>
          </w:rPr>
          <w:fldChar w:fldCharType="end"/>
        </w:r>
      </w:hyperlink>
    </w:p>
    <w:p w14:paraId="79381D16" w14:textId="77777777" w:rsidR="00572078" w:rsidRDefault="00572078">
      <w:pPr>
        <w:pStyle w:val="Spistreci3"/>
        <w:tabs>
          <w:tab w:val="left" w:pos="1320"/>
          <w:tab w:val="right" w:leader="dot" w:pos="9062"/>
        </w:tabs>
        <w:rPr>
          <w:rFonts w:eastAsiaTheme="minorEastAsia"/>
          <w:noProof/>
          <w:lang w:eastAsia="pl-PL"/>
        </w:rPr>
      </w:pPr>
      <w:hyperlink w:anchor="_Toc525215554" w:history="1">
        <w:r w:rsidRPr="00BA2B30">
          <w:rPr>
            <w:rStyle w:val="Hipercze"/>
            <w:noProof/>
          </w:rPr>
          <w:t>7.1.3</w:t>
        </w:r>
        <w:r>
          <w:rPr>
            <w:rFonts w:eastAsiaTheme="minorEastAsia"/>
            <w:noProof/>
            <w:lang w:eastAsia="pl-PL"/>
          </w:rPr>
          <w:tab/>
        </w:r>
        <w:r w:rsidRPr="00BA2B30">
          <w:rPr>
            <w:rStyle w:val="Hipercze"/>
            <w:noProof/>
          </w:rPr>
          <w:t>Użytkownicy funkcjonalni</w:t>
        </w:r>
        <w:r>
          <w:rPr>
            <w:noProof/>
            <w:webHidden/>
          </w:rPr>
          <w:tab/>
        </w:r>
        <w:r>
          <w:rPr>
            <w:noProof/>
            <w:webHidden/>
          </w:rPr>
          <w:fldChar w:fldCharType="begin"/>
        </w:r>
        <w:r>
          <w:rPr>
            <w:noProof/>
            <w:webHidden/>
          </w:rPr>
          <w:instrText xml:space="preserve"> PAGEREF _Toc525215554 \h </w:instrText>
        </w:r>
        <w:r>
          <w:rPr>
            <w:noProof/>
            <w:webHidden/>
          </w:rPr>
        </w:r>
        <w:r>
          <w:rPr>
            <w:noProof/>
            <w:webHidden/>
          </w:rPr>
          <w:fldChar w:fldCharType="separate"/>
        </w:r>
        <w:r>
          <w:rPr>
            <w:noProof/>
            <w:webHidden/>
          </w:rPr>
          <w:t>28</w:t>
        </w:r>
        <w:r>
          <w:rPr>
            <w:noProof/>
            <w:webHidden/>
          </w:rPr>
          <w:fldChar w:fldCharType="end"/>
        </w:r>
      </w:hyperlink>
    </w:p>
    <w:p w14:paraId="78C0C12F" w14:textId="77777777" w:rsidR="00572078" w:rsidRDefault="00572078">
      <w:pPr>
        <w:pStyle w:val="Spistreci3"/>
        <w:tabs>
          <w:tab w:val="left" w:pos="1320"/>
          <w:tab w:val="right" w:leader="dot" w:pos="9062"/>
        </w:tabs>
        <w:rPr>
          <w:rFonts w:eastAsiaTheme="minorEastAsia"/>
          <w:noProof/>
          <w:lang w:eastAsia="pl-PL"/>
        </w:rPr>
      </w:pPr>
      <w:hyperlink w:anchor="_Toc525215555" w:history="1">
        <w:r w:rsidRPr="00BA2B30">
          <w:rPr>
            <w:rStyle w:val="Hipercze"/>
            <w:noProof/>
          </w:rPr>
          <w:t>7.1.4</w:t>
        </w:r>
        <w:r>
          <w:rPr>
            <w:rFonts w:eastAsiaTheme="minorEastAsia"/>
            <w:noProof/>
            <w:lang w:eastAsia="pl-PL"/>
          </w:rPr>
          <w:tab/>
        </w:r>
        <w:r w:rsidRPr="00BA2B30">
          <w:rPr>
            <w:rStyle w:val="Hipercze"/>
            <w:noProof/>
          </w:rPr>
          <w:t>Poziom granulacji</w:t>
        </w:r>
        <w:r>
          <w:rPr>
            <w:noProof/>
            <w:webHidden/>
          </w:rPr>
          <w:tab/>
        </w:r>
        <w:r>
          <w:rPr>
            <w:noProof/>
            <w:webHidden/>
          </w:rPr>
          <w:fldChar w:fldCharType="begin"/>
        </w:r>
        <w:r>
          <w:rPr>
            <w:noProof/>
            <w:webHidden/>
          </w:rPr>
          <w:instrText xml:space="preserve"> PAGEREF _Toc525215555 \h </w:instrText>
        </w:r>
        <w:r>
          <w:rPr>
            <w:noProof/>
            <w:webHidden/>
          </w:rPr>
        </w:r>
        <w:r>
          <w:rPr>
            <w:noProof/>
            <w:webHidden/>
          </w:rPr>
          <w:fldChar w:fldCharType="separate"/>
        </w:r>
        <w:r>
          <w:rPr>
            <w:noProof/>
            <w:webHidden/>
          </w:rPr>
          <w:t>28</w:t>
        </w:r>
        <w:r>
          <w:rPr>
            <w:noProof/>
            <w:webHidden/>
          </w:rPr>
          <w:fldChar w:fldCharType="end"/>
        </w:r>
      </w:hyperlink>
    </w:p>
    <w:p w14:paraId="15C0335E" w14:textId="77777777" w:rsidR="00572078" w:rsidRDefault="00572078">
      <w:pPr>
        <w:pStyle w:val="Spistreci3"/>
        <w:tabs>
          <w:tab w:val="left" w:pos="1320"/>
          <w:tab w:val="right" w:leader="dot" w:pos="9062"/>
        </w:tabs>
        <w:rPr>
          <w:rFonts w:eastAsiaTheme="minorEastAsia"/>
          <w:noProof/>
          <w:lang w:eastAsia="pl-PL"/>
        </w:rPr>
      </w:pPr>
      <w:hyperlink w:anchor="_Toc525215556" w:history="1">
        <w:r w:rsidRPr="00BA2B30">
          <w:rPr>
            <w:rStyle w:val="Hipercze"/>
            <w:noProof/>
          </w:rPr>
          <w:t>7.1.5</w:t>
        </w:r>
        <w:r>
          <w:rPr>
            <w:rFonts w:eastAsiaTheme="minorEastAsia"/>
            <w:noProof/>
            <w:lang w:eastAsia="pl-PL"/>
          </w:rPr>
          <w:tab/>
        </w:r>
        <w:r w:rsidRPr="00BA2B30">
          <w:rPr>
            <w:rStyle w:val="Hipercze"/>
            <w:noProof/>
          </w:rPr>
          <w:t>Model bazowy</w:t>
        </w:r>
        <w:r>
          <w:rPr>
            <w:noProof/>
            <w:webHidden/>
          </w:rPr>
          <w:tab/>
        </w:r>
        <w:r>
          <w:rPr>
            <w:noProof/>
            <w:webHidden/>
          </w:rPr>
          <w:fldChar w:fldCharType="begin"/>
        </w:r>
        <w:r>
          <w:rPr>
            <w:noProof/>
            <w:webHidden/>
          </w:rPr>
          <w:instrText xml:space="preserve"> PAGEREF _Toc525215556 \h </w:instrText>
        </w:r>
        <w:r>
          <w:rPr>
            <w:noProof/>
            <w:webHidden/>
          </w:rPr>
        </w:r>
        <w:r>
          <w:rPr>
            <w:noProof/>
            <w:webHidden/>
          </w:rPr>
          <w:fldChar w:fldCharType="separate"/>
        </w:r>
        <w:r>
          <w:rPr>
            <w:noProof/>
            <w:webHidden/>
          </w:rPr>
          <w:t>28</w:t>
        </w:r>
        <w:r>
          <w:rPr>
            <w:noProof/>
            <w:webHidden/>
          </w:rPr>
          <w:fldChar w:fldCharType="end"/>
        </w:r>
      </w:hyperlink>
    </w:p>
    <w:p w14:paraId="097F6A67" w14:textId="77777777" w:rsidR="00572078" w:rsidRDefault="00572078">
      <w:pPr>
        <w:pStyle w:val="Spistreci2"/>
        <w:rPr>
          <w:rFonts w:eastAsiaTheme="minorEastAsia"/>
          <w:noProof/>
          <w:lang w:eastAsia="pl-PL"/>
        </w:rPr>
      </w:pPr>
      <w:hyperlink w:anchor="_Toc525215557" w:history="1">
        <w:r w:rsidRPr="00BA2B30">
          <w:rPr>
            <w:rStyle w:val="Hipercze"/>
            <w:noProof/>
          </w:rPr>
          <w:t>7.2</w:t>
        </w:r>
        <w:r>
          <w:rPr>
            <w:rFonts w:eastAsiaTheme="minorEastAsia"/>
            <w:noProof/>
            <w:lang w:eastAsia="pl-PL"/>
          </w:rPr>
          <w:tab/>
        </w:r>
        <w:r w:rsidRPr="00BA2B30">
          <w:rPr>
            <w:rStyle w:val="Hipercze"/>
            <w:noProof/>
          </w:rPr>
          <w:t>Reguły</w:t>
        </w:r>
        <w:r>
          <w:rPr>
            <w:noProof/>
            <w:webHidden/>
          </w:rPr>
          <w:tab/>
        </w:r>
        <w:r>
          <w:rPr>
            <w:noProof/>
            <w:webHidden/>
          </w:rPr>
          <w:fldChar w:fldCharType="begin"/>
        </w:r>
        <w:r>
          <w:rPr>
            <w:noProof/>
            <w:webHidden/>
          </w:rPr>
          <w:instrText xml:space="preserve"> PAGEREF _Toc525215557 \h </w:instrText>
        </w:r>
        <w:r>
          <w:rPr>
            <w:noProof/>
            <w:webHidden/>
          </w:rPr>
        </w:r>
        <w:r>
          <w:rPr>
            <w:noProof/>
            <w:webHidden/>
          </w:rPr>
          <w:fldChar w:fldCharType="separate"/>
        </w:r>
        <w:r>
          <w:rPr>
            <w:noProof/>
            <w:webHidden/>
          </w:rPr>
          <w:t>29</w:t>
        </w:r>
        <w:r>
          <w:rPr>
            <w:noProof/>
            <w:webHidden/>
          </w:rPr>
          <w:fldChar w:fldCharType="end"/>
        </w:r>
      </w:hyperlink>
    </w:p>
    <w:p w14:paraId="7821AF4E" w14:textId="77777777" w:rsidR="00572078" w:rsidRDefault="00572078">
      <w:pPr>
        <w:pStyle w:val="Spistreci3"/>
        <w:tabs>
          <w:tab w:val="left" w:pos="1320"/>
          <w:tab w:val="right" w:leader="dot" w:pos="9062"/>
        </w:tabs>
        <w:rPr>
          <w:rFonts w:eastAsiaTheme="minorEastAsia"/>
          <w:noProof/>
          <w:lang w:eastAsia="pl-PL"/>
        </w:rPr>
      </w:pPr>
      <w:hyperlink w:anchor="_Toc525215558" w:history="1">
        <w:r w:rsidRPr="00BA2B30">
          <w:rPr>
            <w:rStyle w:val="Hipercze"/>
            <w:noProof/>
          </w:rPr>
          <w:t>7.2.1</w:t>
        </w:r>
        <w:r>
          <w:rPr>
            <w:rFonts w:eastAsiaTheme="minorEastAsia"/>
            <w:noProof/>
            <w:lang w:eastAsia="pl-PL"/>
          </w:rPr>
          <w:tab/>
        </w:r>
        <w:r w:rsidRPr="00BA2B30">
          <w:rPr>
            <w:rStyle w:val="Hipercze"/>
            <w:noProof/>
          </w:rPr>
          <w:t>Procesy funkcjonalne</w:t>
        </w:r>
        <w:r>
          <w:rPr>
            <w:noProof/>
            <w:webHidden/>
          </w:rPr>
          <w:tab/>
        </w:r>
        <w:r>
          <w:rPr>
            <w:noProof/>
            <w:webHidden/>
          </w:rPr>
          <w:fldChar w:fldCharType="begin"/>
        </w:r>
        <w:r>
          <w:rPr>
            <w:noProof/>
            <w:webHidden/>
          </w:rPr>
          <w:instrText xml:space="preserve"> PAGEREF _Toc525215558 \h </w:instrText>
        </w:r>
        <w:r>
          <w:rPr>
            <w:noProof/>
            <w:webHidden/>
          </w:rPr>
        </w:r>
        <w:r>
          <w:rPr>
            <w:noProof/>
            <w:webHidden/>
          </w:rPr>
          <w:fldChar w:fldCharType="separate"/>
        </w:r>
        <w:r>
          <w:rPr>
            <w:noProof/>
            <w:webHidden/>
          </w:rPr>
          <w:t>29</w:t>
        </w:r>
        <w:r>
          <w:rPr>
            <w:noProof/>
            <w:webHidden/>
          </w:rPr>
          <w:fldChar w:fldCharType="end"/>
        </w:r>
      </w:hyperlink>
    </w:p>
    <w:p w14:paraId="3F4F44E3" w14:textId="77777777" w:rsidR="00572078" w:rsidRDefault="00572078">
      <w:pPr>
        <w:pStyle w:val="Spistreci3"/>
        <w:tabs>
          <w:tab w:val="left" w:pos="1320"/>
          <w:tab w:val="right" w:leader="dot" w:pos="9062"/>
        </w:tabs>
        <w:rPr>
          <w:rFonts w:eastAsiaTheme="minorEastAsia"/>
          <w:noProof/>
          <w:lang w:eastAsia="pl-PL"/>
        </w:rPr>
      </w:pPr>
      <w:hyperlink w:anchor="_Toc525215559" w:history="1">
        <w:r w:rsidRPr="00BA2B30">
          <w:rPr>
            <w:rStyle w:val="Hipercze"/>
            <w:noProof/>
          </w:rPr>
          <w:t>7.2.2</w:t>
        </w:r>
        <w:r>
          <w:rPr>
            <w:rFonts w:eastAsiaTheme="minorEastAsia"/>
            <w:noProof/>
            <w:lang w:eastAsia="pl-PL"/>
          </w:rPr>
          <w:tab/>
        </w:r>
        <w:r w:rsidRPr="00BA2B30">
          <w:rPr>
            <w:rStyle w:val="Hipercze"/>
            <w:noProof/>
          </w:rPr>
          <w:t>Grupy danych</w:t>
        </w:r>
        <w:r>
          <w:rPr>
            <w:noProof/>
            <w:webHidden/>
          </w:rPr>
          <w:tab/>
        </w:r>
        <w:r>
          <w:rPr>
            <w:noProof/>
            <w:webHidden/>
          </w:rPr>
          <w:fldChar w:fldCharType="begin"/>
        </w:r>
        <w:r>
          <w:rPr>
            <w:noProof/>
            <w:webHidden/>
          </w:rPr>
          <w:instrText xml:space="preserve"> PAGEREF _Toc525215559 \h </w:instrText>
        </w:r>
        <w:r>
          <w:rPr>
            <w:noProof/>
            <w:webHidden/>
          </w:rPr>
        </w:r>
        <w:r>
          <w:rPr>
            <w:noProof/>
            <w:webHidden/>
          </w:rPr>
          <w:fldChar w:fldCharType="separate"/>
        </w:r>
        <w:r>
          <w:rPr>
            <w:noProof/>
            <w:webHidden/>
          </w:rPr>
          <w:t>33</w:t>
        </w:r>
        <w:r>
          <w:rPr>
            <w:noProof/>
            <w:webHidden/>
          </w:rPr>
          <w:fldChar w:fldCharType="end"/>
        </w:r>
      </w:hyperlink>
    </w:p>
    <w:p w14:paraId="5F12948D" w14:textId="77777777" w:rsidR="00572078" w:rsidRDefault="00572078">
      <w:pPr>
        <w:pStyle w:val="Spistreci3"/>
        <w:tabs>
          <w:tab w:val="left" w:pos="1320"/>
          <w:tab w:val="right" w:leader="dot" w:pos="9062"/>
        </w:tabs>
        <w:rPr>
          <w:rFonts w:eastAsiaTheme="minorEastAsia"/>
          <w:noProof/>
          <w:lang w:eastAsia="pl-PL"/>
        </w:rPr>
      </w:pPr>
      <w:hyperlink w:anchor="_Toc525215560" w:history="1">
        <w:r w:rsidRPr="00BA2B30">
          <w:rPr>
            <w:rStyle w:val="Hipercze"/>
            <w:noProof/>
          </w:rPr>
          <w:t>7.2.3</w:t>
        </w:r>
        <w:r>
          <w:rPr>
            <w:rFonts w:eastAsiaTheme="minorEastAsia"/>
            <w:noProof/>
            <w:lang w:eastAsia="pl-PL"/>
          </w:rPr>
          <w:tab/>
        </w:r>
        <w:r w:rsidRPr="00BA2B30">
          <w:rPr>
            <w:rStyle w:val="Hipercze"/>
            <w:noProof/>
          </w:rPr>
          <w:t>Przesunięcia danych</w:t>
        </w:r>
        <w:r>
          <w:rPr>
            <w:noProof/>
            <w:webHidden/>
          </w:rPr>
          <w:tab/>
        </w:r>
        <w:r>
          <w:rPr>
            <w:noProof/>
            <w:webHidden/>
          </w:rPr>
          <w:fldChar w:fldCharType="begin"/>
        </w:r>
        <w:r>
          <w:rPr>
            <w:noProof/>
            <w:webHidden/>
          </w:rPr>
          <w:instrText xml:space="preserve"> PAGEREF _Toc525215560 \h </w:instrText>
        </w:r>
        <w:r>
          <w:rPr>
            <w:noProof/>
            <w:webHidden/>
          </w:rPr>
        </w:r>
        <w:r>
          <w:rPr>
            <w:noProof/>
            <w:webHidden/>
          </w:rPr>
          <w:fldChar w:fldCharType="separate"/>
        </w:r>
        <w:r>
          <w:rPr>
            <w:noProof/>
            <w:webHidden/>
          </w:rPr>
          <w:t>34</w:t>
        </w:r>
        <w:r>
          <w:rPr>
            <w:noProof/>
            <w:webHidden/>
          </w:rPr>
          <w:fldChar w:fldCharType="end"/>
        </w:r>
      </w:hyperlink>
    </w:p>
    <w:p w14:paraId="66D9C820" w14:textId="77777777" w:rsidR="00572078" w:rsidRDefault="00572078">
      <w:pPr>
        <w:pStyle w:val="Spistreci3"/>
        <w:tabs>
          <w:tab w:val="left" w:pos="1320"/>
          <w:tab w:val="right" w:leader="dot" w:pos="9062"/>
        </w:tabs>
        <w:rPr>
          <w:rFonts w:eastAsiaTheme="minorEastAsia"/>
          <w:noProof/>
          <w:lang w:eastAsia="pl-PL"/>
        </w:rPr>
      </w:pPr>
      <w:hyperlink w:anchor="_Toc525215561" w:history="1">
        <w:r w:rsidRPr="00BA2B30">
          <w:rPr>
            <w:rStyle w:val="Hipercze"/>
            <w:noProof/>
          </w:rPr>
          <w:t>7.2.4</w:t>
        </w:r>
        <w:r>
          <w:rPr>
            <w:rFonts w:eastAsiaTheme="minorEastAsia"/>
            <w:noProof/>
            <w:lang w:eastAsia="pl-PL"/>
          </w:rPr>
          <w:tab/>
        </w:r>
        <w:r w:rsidRPr="00BA2B30">
          <w:rPr>
            <w:rStyle w:val="Hipercze"/>
            <w:noProof/>
          </w:rPr>
          <w:t>Zastosowanie funkcji pomiaru</w:t>
        </w:r>
        <w:r>
          <w:rPr>
            <w:noProof/>
            <w:webHidden/>
          </w:rPr>
          <w:tab/>
        </w:r>
        <w:r>
          <w:rPr>
            <w:noProof/>
            <w:webHidden/>
          </w:rPr>
          <w:fldChar w:fldCharType="begin"/>
        </w:r>
        <w:r>
          <w:rPr>
            <w:noProof/>
            <w:webHidden/>
          </w:rPr>
          <w:instrText xml:space="preserve"> PAGEREF _Toc525215561 \h </w:instrText>
        </w:r>
        <w:r>
          <w:rPr>
            <w:noProof/>
            <w:webHidden/>
          </w:rPr>
        </w:r>
        <w:r>
          <w:rPr>
            <w:noProof/>
            <w:webHidden/>
          </w:rPr>
          <w:fldChar w:fldCharType="separate"/>
        </w:r>
        <w:r>
          <w:rPr>
            <w:noProof/>
            <w:webHidden/>
          </w:rPr>
          <w:t>35</w:t>
        </w:r>
        <w:r>
          <w:rPr>
            <w:noProof/>
            <w:webHidden/>
          </w:rPr>
          <w:fldChar w:fldCharType="end"/>
        </w:r>
      </w:hyperlink>
    </w:p>
    <w:p w14:paraId="4BDF6AD6" w14:textId="77777777" w:rsidR="00572078" w:rsidRDefault="00572078">
      <w:pPr>
        <w:pStyle w:val="Spistreci3"/>
        <w:tabs>
          <w:tab w:val="left" w:pos="1320"/>
          <w:tab w:val="right" w:leader="dot" w:pos="9062"/>
        </w:tabs>
        <w:rPr>
          <w:rFonts w:eastAsiaTheme="minorEastAsia"/>
          <w:noProof/>
          <w:lang w:eastAsia="pl-PL"/>
        </w:rPr>
      </w:pPr>
      <w:hyperlink w:anchor="_Toc525215562" w:history="1">
        <w:r w:rsidRPr="00BA2B30">
          <w:rPr>
            <w:rStyle w:val="Hipercze"/>
            <w:noProof/>
          </w:rPr>
          <w:t>7.2.5</w:t>
        </w:r>
        <w:r>
          <w:rPr>
            <w:rFonts w:eastAsiaTheme="minorEastAsia"/>
            <w:noProof/>
            <w:lang w:eastAsia="pl-PL"/>
          </w:rPr>
          <w:tab/>
        </w:r>
        <w:r w:rsidRPr="00BA2B30">
          <w:rPr>
            <w:rStyle w:val="Hipercze"/>
            <w:noProof/>
          </w:rPr>
          <w:t>Reguły identyfikowania oraz wym</w:t>
        </w:r>
        <w:bookmarkStart w:id="1" w:name="_GoBack"/>
        <w:bookmarkEnd w:id="1"/>
        <w:r w:rsidRPr="00BA2B30">
          <w:rPr>
            <w:rStyle w:val="Hipercze"/>
            <w:noProof/>
          </w:rPr>
          <w:t>iarowania algorytmów w oprogramowaniu SIG</w:t>
        </w:r>
        <w:r>
          <w:rPr>
            <w:noProof/>
            <w:webHidden/>
          </w:rPr>
          <w:tab/>
        </w:r>
        <w:r>
          <w:rPr>
            <w:noProof/>
            <w:webHidden/>
          </w:rPr>
          <w:fldChar w:fldCharType="begin"/>
        </w:r>
        <w:r>
          <w:rPr>
            <w:noProof/>
            <w:webHidden/>
          </w:rPr>
          <w:instrText xml:space="preserve"> PAGEREF _Toc525215562 \h </w:instrText>
        </w:r>
        <w:r>
          <w:rPr>
            <w:noProof/>
            <w:webHidden/>
          </w:rPr>
        </w:r>
        <w:r>
          <w:rPr>
            <w:noProof/>
            <w:webHidden/>
          </w:rPr>
          <w:fldChar w:fldCharType="separate"/>
        </w:r>
        <w:r>
          <w:rPr>
            <w:noProof/>
            <w:webHidden/>
          </w:rPr>
          <w:t>35</w:t>
        </w:r>
        <w:r>
          <w:rPr>
            <w:noProof/>
            <w:webHidden/>
          </w:rPr>
          <w:fldChar w:fldCharType="end"/>
        </w:r>
      </w:hyperlink>
    </w:p>
    <w:p w14:paraId="55126D35" w14:textId="77777777" w:rsidR="00572078" w:rsidRDefault="00572078">
      <w:pPr>
        <w:pStyle w:val="Spistreci3"/>
        <w:tabs>
          <w:tab w:val="left" w:pos="1320"/>
          <w:tab w:val="right" w:leader="dot" w:pos="9062"/>
        </w:tabs>
        <w:rPr>
          <w:rFonts w:eastAsiaTheme="minorEastAsia"/>
          <w:noProof/>
          <w:lang w:eastAsia="pl-PL"/>
        </w:rPr>
      </w:pPr>
      <w:hyperlink w:anchor="_Toc525215563" w:history="1">
        <w:r w:rsidRPr="00BA2B30">
          <w:rPr>
            <w:rStyle w:val="Hipercze"/>
            <w:noProof/>
          </w:rPr>
          <w:t>7.2.6</w:t>
        </w:r>
        <w:r>
          <w:rPr>
            <w:rFonts w:eastAsiaTheme="minorEastAsia"/>
            <w:noProof/>
            <w:lang w:eastAsia="pl-PL"/>
          </w:rPr>
          <w:tab/>
        </w:r>
        <w:r w:rsidRPr="00BA2B30">
          <w:rPr>
            <w:rStyle w:val="Hipercze"/>
            <w:noProof/>
          </w:rPr>
          <w:t>Zastosowanie reguł identyfikacji oraz wymiarowania zmian przypadków użycia</w:t>
        </w:r>
        <w:r>
          <w:rPr>
            <w:noProof/>
            <w:webHidden/>
          </w:rPr>
          <w:tab/>
        </w:r>
        <w:r>
          <w:rPr>
            <w:noProof/>
            <w:webHidden/>
          </w:rPr>
          <w:fldChar w:fldCharType="begin"/>
        </w:r>
        <w:r>
          <w:rPr>
            <w:noProof/>
            <w:webHidden/>
          </w:rPr>
          <w:instrText xml:space="preserve"> PAGEREF _Toc525215563 \h </w:instrText>
        </w:r>
        <w:r>
          <w:rPr>
            <w:noProof/>
            <w:webHidden/>
          </w:rPr>
        </w:r>
        <w:r>
          <w:rPr>
            <w:noProof/>
            <w:webHidden/>
          </w:rPr>
          <w:fldChar w:fldCharType="separate"/>
        </w:r>
        <w:r>
          <w:rPr>
            <w:noProof/>
            <w:webHidden/>
          </w:rPr>
          <w:t>38</w:t>
        </w:r>
        <w:r>
          <w:rPr>
            <w:noProof/>
            <w:webHidden/>
          </w:rPr>
          <w:fldChar w:fldCharType="end"/>
        </w:r>
      </w:hyperlink>
    </w:p>
    <w:p w14:paraId="3EF45F73" w14:textId="77777777" w:rsidR="00572078" w:rsidRDefault="00572078">
      <w:pPr>
        <w:pStyle w:val="Spistreci3"/>
        <w:tabs>
          <w:tab w:val="left" w:pos="1320"/>
          <w:tab w:val="right" w:leader="dot" w:pos="9062"/>
        </w:tabs>
        <w:rPr>
          <w:rFonts w:eastAsiaTheme="minorEastAsia"/>
          <w:noProof/>
          <w:lang w:eastAsia="pl-PL"/>
        </w:rPr>
      </w:pPr>
      <w:hyperlink w:anchor="_Toc525215564" w:history="1">
        <w:r w:rsidRPr="00BA2B30">
          <w:rPr>
            <w:rStyle w:val="Hipercze"/>
            <w:noProof/>
          </w:rPr>
          <w:t>7.2.7</w:t>
        </w:r>
        <w:r>
          <w:rPr>
            <w:rFonts w:eastAsiaTheme="minorEastAsia"/>
            <w:noProof/>
            <w:lang w:eastAsia="pl-PL"/>
          </w:rPr>
          <w:tab/>
        </w:r>
        <w:r w:rsidRPr="00BA2B30">
          <w:rPr>
            <w:rStyle w:val="Hipercze"/>
            <w:noProof/>
          </w:rPr>
          <w:t>Identyfikacja przesunięć na diagramie kontraktu przypadku użycia</w:t>
        </w:r>
        <w:r>
          <w:rPr>
            <w:noProof/>
            <w:webHidden/>
          </w:rPr>
          <w:tab/>
        </w:r>
        <w:r>
          <w:rPr>
            <w:noProof/>
            <w:webHidden/>
          </w:rPr>
          <w:fldChar w:fldCharType="begin"/>
        </w:r>
        <w:r>
          <w:rPr>
            <w:noProof/>
            <w:webHidden/>
          </w:rPr>
          <w:instrText xml:space="preserve"> PAGEREF _Toc525215564 \h </w:instrText>
        </w:r>
        <w:r>
          <w:rPr>
            <w:noProof/>
            <w:webHidden/>
          </w:rPr>
        </w:r>
        <w:r>
          <w:rPr>
            <w:noProof/>
            <w:webHidden/>
          </w:rPr>
          <w:fldChar w:fldCharType="separate"/>
        </w:r>
        <w:r>
          <w:rPr>
            <w:noProof/>
            <w:webHidden/>
          </w:rPr>
          <w:t>39</w:t>
        </w:r>
        <w:r>
          <w:rPr>
            <w:noProof/>
            <w:webHidden/>
          </w:rPr>
          <w:fldChar w:fldCharType="end"/>
        </w:r>
      </w:hyperlink>
    </w:p>
    <w:p w14:paraId="3FFE8669" w14:textId="77777777" w:rsidR="00572078" w:rsidRDefault="00572078">
      <w:pPr>
        <w:pStyle w:val="Spistreci3"/>
        <w:tabs>
          <w:tab w:val="left" w:pos="1320"/>
          <w:tab w:val="right" w:leader="dot" w:pos="9062"/>
        </w:tabs>
        <w:rPr>
          <w:rFonts w:eastAsiaTheme="minorEastAsia"/>
          <w:noProof/>
          <w:lang w:eastAsia="pl-PL"/>
        </w:rPr>
      </w:pPr>
      <w:hyperlink w:anchor="_Toc525215565" w:history="1">
        <w:r w:rsidRPr="00BA2B30">
          <w:rPr>
            <w:rStyle w:val="Hipercze"/>
            <w:noProof/>
          </w:rPr>
          <w:t>7.2.8</w:t>
        </w:r>
        <w:r>
          <w:rPr>
            <w:rFonts w:eastAsiaTheme="minorEastAsia"/>
            <w:noProof/>
            <w:lang w:eastAsia="pl-PL"/>
          </w:rPr>
          <w:tab/>
        </w:r>
        <w:r w:rsidRPr="00BA2B30">
          <w:rPr>
            <w:rStyle w:val="Hipercze"/>
            <w:noProof/>
          </w:rPr>
          <w:t>Identyfikacja przesunięć na diagramie przebiegu przypadku użycia</w:t>
        </w:r>
        <w:r>
          <w:rPr>
            <w:noProof/>
            <w:webHidden/>
          </w:rPr>
          <w:tab/>
        </w:r>
        <w:r>
          <w:rPr>
            <w:noProof/>
            <w:webHidden/>
          </w:rPr>
          <w:fldChar w:fldCharType="begin"/>
        </w:r>
        <w:r>
          <w:rPr>
            <w:noProof/>
            <w:webHidden/>
          </w:rPr>
          <w:instrText xml:space="preserve"> PAGEREF _Toc525215565 \h </w:instrText>
        </w:r>
        <w:r>
          <w:rPr>
            <w:noProof/>
            <w:webHidden/>
          </w:rPr>
        </w:r>
        <w:r>
          <w:rPr>
            <w:noProof/>
            <w:webHidden/>
          </w:rPr>
          <w:fldChar w:fldCharType="separate"/>
        </w:r>
        <w:r>
          <w:rPr>
            <w:noProof/>
            <w:webHidden/>
          </w:rPr>
          <w:t>39</w:t>
        </w:r>
        <w:r>
          <w:rPr>
            <w:noProof/>
            <w:webHidden/>
          </w:rPr>
          <w:fldChar w:fldCharType="end"/>
        </w:r>
      </w:hyperlink>
    </w:p>
    <w:p w14:paraId="22773680" w14:textId="77777777" w:rsidR="00572078" w:rsidRDefault="00572078">
      <w:pPr>
        <w:pStyle w:val="Spistreci1"/>
        <w:rPr>
          <w:rFonts w:eastAsiaTheme="minorEastAsia"/>
          <w:noProof/>
          <w:lang w:eastAsia="pl-PL"/>
        </w:rPr>
      </w:pPr>
      <w:hyperlink w:anchor="_Toc525215566" w:history="1">
        <w:r w:rsidRPr="00BA2B30">
          <w:rPr>
            <w:rStyle w:val="Hipercze"/>
            <w:noProof/>
          </w:rPr>
          <w:t>8</w:t>
        </w:r>
        <w:r>
          <w:rPr>
            <w:rFonts w:eastAsiaTheme="minorEastAsia"/>
            <w:noProof/>
            <w:lang w:eastAsia="pl-PL"/>
          </w:rPr>
          <w:tab/>
        </w:r>
        <w:r w:rsidRPr="00BA2B30">
          <w:rPr>
            <w:rStyle w:val="Hipercze"/>
            <w:noProof/>
          </w:rPr>
          <w:t>Zasady prezentacji i interpretacji wyników</w:t>
        </w:r>
        <w:r>
          <w:rPr>
            <w:noProof/>
            <w:webHidden/>
          </w:rPr>
          <w:tab/>
        </w:r>
        <w:r>
          <w:rPr>
            <w:noProof/>
            <w:webHidden/>
          </w:rPr>
          <w:fldChar w:fldCharType="begin"/>
        </w:r>
        <w:r>
          <w:rPr>
            <w:noProof/>
            <w:webHidden/>
          </w:rPr>
          <w:instrText xml:space="preserve"> PAGEREF _Toc525215566 \h </w:instrText>
        </w:r>
        <w:r>
          <w:rPr>
            <w:noProof/>
            <w:webHidden/>
          </w:rPr>
        </w:r>
        <w:r>
          <w:rPr>
            <w:noProof/>
            <w:webHidden/>
          </w:rPr>
          <w:fldChar w:fldCharType="separate"/>
        </w:r>
        <w:r>
          <w:rPr>
            <w:noProof/>
            <w:webHidden/>
          </w:rPr>
          <w:t>40</w:t>
        </w:r>
        <w:r>
          <w:rPr>
            <w:noProof/>
            <w:webHidden/>
          </w:rPr>
          <w:fldChar w:fldCharType="end"/>
        </w:r>
      </w:hyperlink>
    </w:p>
    <w:p w14:paraId="7038B34E" w14:textId="45492636" w:rsidR="006841CA" w:rsidRDefault="0018674E">
      <w:pPr>
        <w:sectPr w:rsidR="006841CA" w:rsidSect="008404CF">
          <w:footerReference w:type="default" r:id="rId9"/>
          <w:pgSz w:w="11906" w:h="16838"/>
          <w:pgMar w:top="1417" w:right="1417" w:bottom="1417" w:left="1417" w:header="708" w:footer="567" w:gutter="0"/>
          <w:cols w:space="708"/>
          <w:docGrid w:linePitch="360"/>
        </w:sectPr>
      </w:pPr>
      <w:r>
        <w:fldChar w:fldCharType="end"/>
      </w:r>
      <w:bookmarkStart w:id="2" w:name="_Toc269388042"/>
    </w:p>
    <w:p w14:paraId="4A43A7CE" w14:textId="77777777" w:rsidR="001C4EF6" w:rsidRDefault="006841CA">
      <w:pPr>
        <w:rPr>
          <w:b/>
          <w:sz w:val="36"/>
          <w:szCs w:val="36"/>
        </w:rPr>
      </w:pPr>
      <w:r w:rsidRPr="00211528">
        <w:rPr>
          <w:b/>
          <w:sz w:val="36"/>
          <w:szCs w:val="36"/>
        </w:rPr>
        <w:lastRenderedPageBreak/>
        <w:t>Spis rysunków</w:t>
      </w:r>
    </w:p>
    <w:p w14:paraId="5AEAD511" w14:textId="0FF650E8" w:rsidR="00AC34E8" w:rsidRDefault="0018674E">
      <w:pPr>
        <w:pStyle w:val="Spisilustracji"/>
        <w:tabs>
          <w:tab w:val="right" w:leader="dot" w:pos="9062"/>
        </w:tabs>
        <w:rPr>
          <w:rFonts w:eastAsiaTheme="minorEastAsia"/>
          <w:noProof/>
          <w:lang w:eastAsia="pl-PL"/>
        </w:rPr>
      </w:pPr>
      <w:r>
        <w:rPr>
          <w:rFonts w:eastAsiaTheme="minorEastAsia"/>
          <w:b/>
          <w:sz w:val="36"/>
          <w:szCs w:val="36"/>
          <w:lang w:eastAsia="pl-PL"/>
        </w:rPr>
        <w:fldChar w:fldCharType="begin"/>
      </w:r>
      <w:r w:rsidR="006841CA">
        <w:rPr>
          <w:b/>
          <w:sz w:val="36"/>
          <w:szCs w:val="36"/>
        </w:rPr>
        <w:instrText xml:space="preserve"> TOC \h \z \c "Rysunek" </w:instrText>
      </w:r>
      <w:r>
        <w:rPr>
          <w:rFonts w:eastAsiaTheme="minorEastAsia"/>
          <w:b/>
          <w:sz w:val="36"/>
          <w:szCs w:val="36"/>
          <w:lang w:eastAsia="pl-PL"/>
        </w:rPr>
        <w:fldChar w:fldCharType="separate"/>
      </w:r>
      <w:hyperlink w:anchor="_Toc514759047" w:history="1">
        <w:r w:rsidR="00AC34E8" w:rsidRPr="00EC2C7B">
          <w:rPr>
            <w:rStyle w:val="Hipercze"/>
            <w:noProof/>
          </w:rPr>
          <w:t>Rysunek 1 Fazy szacowania metodą COSMIC</w:t>
        </w:r>
        <w:r w:rsidR="00AC34E8">
          <w:rPr>
            <w:noProof/>
            <w:webHidden/>
          </w:rPr>
          <w:tab/>
        </w:r>
        <w:r w:rsidR="00AC34E8">
          <w:rPr>
            <w:noProof/>
            <w:webHidden/>
          </w:rPr>
          <w:fldChar w:fldCharType="begin"/>
        </w:r>
        <w:r w:rsidR="00AC34E8">
          <w:rPr>
            <w:noProof/>
            <w:webHidden/>
          </w:rPr>
          <w:instrText xml:space="preserve"> PAGEREF _Toc514759047 \h </w:instrText>
        </w:r>
        <w:r w:rsidR="00AC34E8">
          <w:rPr>
            <w:noProof/>
            <w:webHidden/>
          </w:rPr>
        </w:r>
        <w:r w:rsidR="00AC34E8">
          <w:rPr>
            <w:noProof/>
            <w:webHidden/>
          </w:rPr>
          <w:fldChar w:fldCharType="separate"/>
        </w:r>
        <w:r w:rsidR="00572078">
          <w:rPr>
            <w:noProof/>
            <w:webHidden/>
          </w:rPr>
          <w:t>18</w:t>
        </w:r>
        <w:r w:rsidR="00AC34E8">
          <w:rPr>
            <w:noProof/>
            <w:webHidden/>
          </w:rPr>
          <w:fldChar w:fldCharType="end"/>
        </w:r>
      </w:hyperlink>
    </w:p>
    <w:p w14:paraId="7DFCE1B0" w14:textId="11D6D8CC" w:rsidR="00AC34E8" w:rsidRDefault="00572078">
      <w:pPr>
        <w:pStyle w:val="Spisilustracji"/>
        <w:tabs>
          <w:tab w:val="right" w:leader="dot" w:pos="9062"/>
        </w:tabs>
        <w:rPr>
          <w:rFonts w:eastAsiaTheme="minorEastAsia"/>
          <w:noProof/>
          <w:lang w:eastAsia="pl-PL"/>
        </w:rPr>
      </w:pPr>
      <w:hyperlink w:anchor="_Toc514759048" w:history="1">
        <w:r w:rsidR="00AC34E8" w:rsidRPr="00EC2C7B">
          <w:rPr>
            <w:rStyle w:val="Hipercze"/>
            <w:noProof/>
          </w:rPr>
          <w:t>Rysunek 2 Ogólny Model Oprogramowania</w:t>
        </w:r>
        <w:r w:rsidR="00AC34E8">
          <w:rPr>
            <w:noProof/>
            <w:webHidden/>
          </w:rPr>
          <w:tab/>
        </w:r>
        <w:r w:rsidR="00AC34E8">
          <w:rPr>
            <w:noProof/>
            <w:webHidden/>
          </w:rPr>
          <w:fldChar w:fldCharType="begin"/>
        </w:r>
        <w:r w:rsidR="00AC34E8">
          <w:rPr>
            <w:noProof/>
            <w:webHidden/>
          </w:rPr>
          <w:instrText xml:space="preserve"> PAGEREF _Toc514759048 \h </w:instrText>
        </w:r>
        <w:r w:rsidR="00AC34E8">
          <w:rPr>
            <w:noProof/>
            <w:webHidden/>
          </w:rPr>
        </w:r>
        <w:r w:rsidR="00AC34E8">
          <w:rPr>
            <w:noProof/>
            <w:webHidden/>
          </w:rPr>
          <w:fldChar w:fldCharType="separate"/>
        </w:r>
        <w:r>
          <w:rPr>
            <w:noProof/>
            <w:webHidden/>
          </w:rPr>
          <w:t>18</w:t>
        </w:r>
        <w:r w:rsidR="00AC34E8">
          <w:rPr>
            <w:noProof/>
            <w:webHidden/>
          </w:rPr>
          <w:fldChar w:fldCharType="end"/>
        </w:r>
      </w:hyperlink>
    </w:p>
    <w:p w14:paraId="696B0815" w14:textId="351BCACA" w:rsidR="00AC34E8" w:rsidRDefault="00572078">
      <w:pPr>
        <w:pStyle w:val="Spisilustracji"/>
        <w:tabs>
          <w:tab w:val="right" w:leader="dot" w:pos="9062"/>
        </w:tabs>
        <w:rPr>
          <w:rFonts w:eastAsiaTheme="minorEastAsia"/>
          <w:noProof/>
          <w:lang w:eastAsia="pl-PL"/>
        </w:rPr>
      </w:pPr>
      <w:hyperlink w:anchor="_Toc514759049" w:history="1">
        <w:r w:rsidR="00AC34E8" w:rsidRPr="00EC2C7B">
          <w:rPr>
            <w:rStyle w:val="Hipercze"/>
            <w:noProof/>
          </w:rPr>
          <w:t>Rysunek 3 Proces określający Strategię Pomiaru</w:t>
        </w:r>
        <w:r w:rsidR="00AC34E8">
          <w:rPr>
            <w:noProof/>
            <w:webHidden/>
          </w:rPr>
          <w:tab/>
        </w:r>
        <w:r w:rsidR="00AC34E8">
          <w:rPr>
            <w:noProof/>
            <w:webHidden/>
          </w:rPr>
          <w:fldChar w:fldCharType="begin"/>
        </w:r>
        <w:r w:rsidR="00AC34E8">
          <w:rPr>
            <w:noProof/>
            <w:webHidden/>
          </w:rPr>
          <w:instrText xml:space="preserve"> PAGEREF _Toc514759049 \h </w:instrText>
        </w:r>
        <w:r w:rsidR="00AC34E8">
          <w:rPr>
            <w:noProof/>
            <w:webHidden/>
          </w:rPr>
        </w:r>
        <w:r w:rsidR="00AC34E8">
          <w:rPr>
            <w:noProof/>
            <w:webHidden/>
          </w:rPr>
          <w:fldChar w:fldCharType="separate"/>
        </w:r>
        <w:r>
          <w:rPr>
            <w:noProof/>
            <w:webHidden/>
          </w:rPr>
          <w:t>20</w:t>
        </w:r>
        <w:r w:rsidR="00AC34E8">
          <w:rPr>
            <w:noProof/>
            <w:webHidden/>
          </w:rPr>
          <w:fldChar w:fldCharType="end"/>
        </w:r>
      </w:hyperlink>
    </w:p>
    <w:p w14:paraId="4A22043D" w14:textId="32A1AC0B" w:rsidR="00AC34E8" w:rsidRDefault="00572078">
      <w:pPr>
        <w:pStyle w:val="Spisilustracji"/>
        <w:tabs>
          <w:tab w:val="right" w:leader="dot" w:pos="9062"/>
        </w:tabs>
        <w:rPr>
          <w:rFonts w:eastAsiaTheme="minorEastAsia"/>
          <w:noProof/>
          <w:lang w:eastAsia="pl-PL"/>
        </w:rPr>
      </w:pPr>
      <w:hyperlink w:anchor="_Toc514759050" w:history="1">
        <w:r w:rsidR="00AC34E8" w:rsidRPr="00EC2C7B">
          <w:rPr>
            <w:rStyle w:val="Hipercze"/>
            <w:noProof/>
          </w:rPr>
          <w:t>Rysunek 4 Przykład dekompozycji oprogramowania z pokazanymi poziomami dekompozycji</w:t>
        </w:r>
        <w:r w:rsidR="00AC34E8">
          <w:rPr>
            <w:noProof/>
            <w:webHidden/>
          </w:rPr>
          <w:tab/>
        </w:r>
        <w:r w:rsidR="00AC34E8">
          <w:rPr>
            <w:noProof/>
            <w:webHidden/>
          </w:rPr>
          <w:fldChar w:fldCharType="begin"/>
        </w:r>
        <w:r w:rsidR="00AC34E8">
          <w:rPr>
            <w:noProof/>
            <w:webHidden/>
          </w:rPr>
          <w:instrText xml:space="preserve"> PAGEREF _Toc514759050 \h </w:instrText>
        </w:r>
        <w:r w:rsidR="00AC34E8">
          <w:rPr>
            <w:noProof/>
            <w:webHidden/>
          </w:rPr>
        </w:r>
        <w:r w:rsidR="00AC34E8">
          <w:rPr>
            <w:noProof/>
            <w:webHidden/>
          </w:rPr>
          <w:fldChar w:fldCharType="separate"/>
        </w:r>
        <w:r>
          <w:rPr>
            <w:noProof/>
            <w:webHidden/>
          </w:rPr>
          <w:t>21</w:t>
        </w:r>
        <w:r w:rsidR="00AC34E8">
          <w:rPr>
            <w:noProof/>
            <w:webHidden/>
          </w:rPr>
          <w:fldChar w:fldCharType="end"/>
        </w:r>
      </w:hyperlink>
    </w:p>
    <w:p w14:paraId="1609869B" w14:textId="7B6633AA" w:rsidR="00AC34E8" w:rsidRDefault="00572078">
      <w:pPr>
        <w:pStyle w:val="Spisilustracji"/>
        <w:tabs>
          <w:tab w:val="right" w:leader="dot" w:pos="9062"/>
        </w:tabs>
        <w:rPr>
          <w:rFonts w:eastAsiaTheme="minorEastAsia"/>
          <w:noProof/>
          <w:lang w:eastAsia="pl-PL"/>
        </w:rPr>
      </w:pPr>
      <w:hyperlink w:anchor="_Toc514759051" w:history="1">
        <w:r w:rsidR="00AC34E8" w:rsidRPr="00EC2C7B">
          <w:rPr>
            <w:rStyle w:val="Hipercze"/>
            <w:noProof/>
          </w:rPr>
          <w:t>Rysunek 5 Powiązanie wymagań z procesami</w:t>
        </w:r>
        <w:r w:rsidR="00AC34E8">
          <w:rPr>
            <w:noProof/>
            <w:webHidden/>
          </w:rPr>
          <w:tab/>
        </w:r>
        <w:r w:rsidR="00AC34E8">
          <w:rPr>
            <w:noProof/>
            <w:webHidden/>
          </w:rPr>
          <w:fldChar w:fldCharType="begin"/>
        </w:r>
        <w:r w:rsidR="00AC34E8">
          <w:rPr>
            <w:noProof/>
            <w:webHidden/>
          </w:rPr>
          <w:instrText xml:space="preserve"> PAGEREF _Toc514759051 \h </w:instrText>
        </w:r>
        <w:r w:rsidR="00AC34E8">
          <w:rPr>
            <w:noProof/>
            <w:webHidden/>
          </w:rPr>
        </w:r>
        <w:r w:rsidR="00AC34E8">
          <w:rPr>
            <w:noProof/>
            <w:webHidden/>
          </w:rPr>
          <w:fldChar w:fldCharType="separate"/>
        </w:r>
        <w:r>
          <w:rPr>
            <w:noProof/>
            <w:webHidden/>
          </w:rPr>
          <w:t>22</w:t>
        </w:r>
        <w:r w:rsidR="00AC34E8">
          <w:rPr>
            <w:noProof/>
            <w:webHidden/>
          </w:rPr>
          <w:fldChar w:fldCharType="end"/>
        </w:r>
      </w:hyperlink>
    </w:p>
    <w:p w14:paraId="067DB81C" w14:textId="04EDE7EB" w:rsidR="00AC34E8" w:rsidRDefault="00572078">
      <w:pPr>
        <w:pStyle w:val="Spisilustracji"/>
        <w:tabs>
          <w:tab w:val="right" w:leader="dot" w:pos="9062"/>
        </w:tabs>
        <w:rPr>
          <w:rFonts w:eastAsiaTheme="minorEastAsia"/>
          <w:noProof/>
          <w:lang w:eastAsia="pl-PL"/>
        </w:rPr>
      </w:pPr>
      <w:hyperlink w:anchor="_Toc514759052" w:history="1">
        <w:r w:rsidR="00AC34E8" w:rsidRPr="00EC2C7B">
          <w:rPr>
            <w:rStyle w:val="Hipercze"/>
            <w:noProof/>
          </w:rPr>
          <w:t>Rysunek 6 Proces określający Mapowanie</w:t>
        </w:r>
        <w:r w:rsidR="00AC34E8">
          <w:rPr>
            <w:noProof/>
            <w:webHidden/>
          </w:rPr>
          <w:tab/>
        </w:r>
        <w:r w:rsidR="00AC34E8">
          <w:rPr>
            <w:noProof/>
            <w:webHidden/>
          </w:rPr>
          <w:fldChar w:fldCharType="begin"/>
        </w:r>
        <w:r w:rsidR="00AC34E8">
          <w:rPr>
            <w:noProof/>
            <w:webHidden/>
          </w:rPr>
          <w:instrText xml:space="preserve"> PAGEREF _Toc514759052 \h </w:instrText>
        </w:r>
        <w:r w:rsidR="00AC34E8">
          <w:rPr>
            <w:noProof/>
            <w:webHidden/>
          </w:rPr>
        </w:r>
        <w:r w:rsidR="00AC34E8">
          <w:rPr>
            <w:noProof/>
            <w:webHidden/>
          </w:rPr>
          <w:fldChar w:fldCharType="separate"/>
        </w:r>
        <w:r>
          <w:rPr>
            <w:noProof/>
            <w:webHidden/>
          </w:rPr>
          <w:t>23</w:t>
        </w:r>
        <w:r w:rsidR="00AC34E8">
          <w:rPr>
            <w:noProof/>
            <w:webHidden/>
          </w:rPr>
          <w:fldChar w:fldCharType="end"/>
        </w:r>
      </w:hyperlink>
    </w:p>
    <w:p w14:paraId="200CCECF" w14:textId="03394157" w:rsidR="00AC34E8" w:rsidRDefault="00572078">
      <w:pPr>
        <w:pStyle w:val="Spisilustracji"/>
        <w:tabs>
          <w:tab w:val="right" w:leader="dot" w:pos="9062"/>
        </w:tabs>
        <w:rPr>
          <w:rFonts w:eastAsiaTheme="minorEastAsia"/>
          <w:noProof/>
          <w:lang w:eastAsia="pl-PL"/>
        </w:rPr>
      </w:pPr>
      <w:hyperlink w:anchor="_Toc514759053" w:history="1">
        <w:r w:rsidR="00AC34E8" w:rsidRPr="00EC2C7B">
          <w:rPr>
            <w:rStyle w:val="Hipercze"/>
            <w:noProof/>
          </w:rPr>
          <w:t>Rysunek 7 Proces określający Pomiar</w:t>
        </w:r>
        <w:r w:rsidR="00AC34E8">
          <w:rPr>
            <w:noProof/>
            <w:webHidden/>
          </w:rPr>
          <w:tab/>
        </w:r>
        <w:r w:rsidR="00AC34E8">
          <w:rPr>
            <w:noProof/>
            <w:webHidden/>
          </w:rPr>
          <w:fldChar w:fldCharType="begin"/>
        </w:r>
        <w:r w:rsidR="00AC34E8">
          <w:rPr>
            <w:noProof/>
            <w:webHidden/>
          </w:rPr>
          <w:instrText xml:space="preserve"> PAGEREF _Toc514759053 \h </w:instrText>
        </w:r>
        <w:r w:rsidR="00AC34E8">
          <w:rPr>
            <w:noProof/>
            <w:webHidden/>
          </w:rPr>
        </w:r>
        <w:r w:rsidR="00AC34E8">
          <w:rPr>
            <w:noProof/>
            <w:webHidden/>
          </w:rPr>
          <w:fldChar w:fldCharType="separate"/>
        </w:r>
        <w:r>
          <w:rPr>
            <w:noProof/>
            <w:webHidden/>
          </w:rPr>
          <w:t>24</w:t>
        </w:r>
        <w:r w:rsidR="00AC34E8">
          <w:rPr>
            <w:noProof/>
            <w:webHidden/>
          </w:rPr>
          <w:fldChar w:fldCharType="end"/>
        </w:r>
      </w:hyperlink>
    </w:p>
    <w:p w14:paraId="26669D5D" w14:textId="2B97A285" w:rsidR="00AC34E8" w:rsidRDefault="00572078">
      <w:pPr>
        <w:pStyle w:val="Spisilustracji"/>
        <w:tabs>
          <w:tab w:val="right" w:leader="dot" w:pos="9062"/>
        </w:tabs>
        <w:rPr>
          <w:rFonts w:eastAsiaTheme="minorEastAsia"/>
          <w:noProof/>
          <w:lang w:eastAsia="pl-PL"/>
        </w:rPr>
      </w:pPr>
      <w:hyperlink w:anchor="_Toc514759054" w:history="1">
        <w:r w:rsidR="00AC34E8" w:rsidRPr="00EC2C7B">
          <w:rPr>
            <w:rStyle w:val="Hipercze"/>
            <w:noProof/>
          </w:rPr>
          <w:t>Rysunek 8 Podstawowa zasada pomiaru</w:t>
        </w:r>
        <w:r w:rsidR="00AC34E8">
          <w:rPr>
            <w:noProof/>
            <w:webHidden/>
          </w:rPr>
          <w:tab/>
        </w:r>
        <w:r w:rsidR="00AC34E8">
          <w:rPr>
            <w:noProof/>
            <w:webHidden/>
          </w:rPr>
          <w:fldChar w:fldCharType="begin"/>
        </w:r>
        <w:r w:rsidR="00AC34E8">
          <w:rPr>
            <w:noProof/>
            <w:webHidden/>
          </w:rPr>
          <w:instrText xml:space="preserve"> PAGEREF _Toc514759054 \h </w:instrText>
        </w:r>
        <w:r w:rsidR="00AC34E8">
          <w:rPr>
            <w:noProof/>
            <w:webHidden/>
          </w:rPr>
        </w:r>
        <w:r w:rsidR="00AC34E8">
          <w:rPr>
            <w:noProof/>
            <w:webHidden/>
          </w:rPr>
          <w:fldChar w:fldCharType="separate"/>
        </w:r>
        <w:r>
          <w:rPr>
            <w:noProof/>
            <w:webHidden/>
          </w:rPr>
          <w:t>25</w:t>
        </w:r>
        <w:r w:rsidR="00AC34E8">
          <w:rPr>
            <w:noProof/>
            <w:webHidden/>
          </w:rPr>
          <w:fldChar w:fldCharType="end"/>
        </w:r>
      </w:hyperlink>
    </w:p>
    <w:p w14:paraId="6678652B" w14:textId="3C7B2297" w:rsidR="001C4EF6" w:rsidRDefault="0018674E">
      <w:pPr>
        <w:rPr>
          <w:b/>
          <w:sz w:val="36"/>
          <w:szCs w:val="36"/>
        </w:rPr>
      </w:pPr>
      <w:r>
        <w:rPr>
          <w:b/>
          <w:sz w:val="36"/>
          <w:szCs w:val="36"/>
        </w:rPr>
        <w:fldChar w:fldCharType="end"/>
      </w:r>
      <w:r w:rsidR="006841CA" w:rsidRPr="00211528">
        <w:rPr>
          <w:b/>
          <w:sz w:val="36"/>
          <w:szCs w:val="36"/>
        </w:rPr>
        <w:t xml:space="preserve">Spis </w:t>
      </w:r>
      <w:r w:rsidR="006841CA">
        <w:rPr>
          <w:b/>
          <w:sz w:val="36"/>
          <w:szCs w:val="36"/>
        </w:rPr>
        <w:t xml:space="preserve"> tabel</w:t>
      </w:r>
    </w:p>
    <w:p w14:paraId="5598A152" w14:textId="647AA012" w:rsidR="00AC34E8" w:rsidRDefault="0018674E">
      <w:pPr>
        <w:pStyle w:val="Spisilustracji"/>
        <w:tabs>
          <w:tab w:val="right" w:leader="dot" w:pos="9062"/>
        </w:tabs>
        <w:rPr>
          <w:rFonts w:eastAsiaTheme="minorEastAsia"/>
          <w:noProof/>
          <w:lang w:eastAsia="pl-PL"/>
        </w:rPr>
      </w:pPr>
      <w:r>
        <w:rPr>
          <w:rFonts w:eastAsiaTheme="minorEastAsia"/>
          <w:b/>
          <w:sz w:val="36"/>
          <w:szCs w:val="36"/>
          <w:lang w:eastAsia="pl-PL"/>
        </w:rPr>
        <w:fldChar w:fldCharType="begin"/>
      </w:r>
      <w:r w:rsidR="006841CA">
        <w:rPr>
          <w:b/>
          <w:sz w:val="36"/>
          <w:szCs w:val="36"/>
        </w:rPr>
        <w:instrText xml:space="preserve"> TOC \h \z \c "Tabela" </w:instrText>
      </w:r>
      <w:r>
        <w:rPr>
          <w:rFonts w:eastAsiaTheme="minorEastAsia"/>
          <w:b/>
          <w:sz w:val="36"/>
          <w:szCs w:val="36"/>
          <w:lang w:eastAsia="pl-PL"/>
        </w:rPr>
        <w:fldChar w:fldCharType="separate"/>
      </w:r>
      <w:hyperlink w:anchor="_Toc514759055" w:history="1">
        <w:r w:rsidR="00AC34E8" w:rsidRPr="00EE5FFB">
          <w:rPr>
            <w:rStyle w:val="Hipercze"/>
            <w:noProof/>
          </w:rPr>
          <w:t>Tabela 1: Wykaz dokumentów powiązanych</w:t>
        </w:r>
        <w:r w:rsidR="00AC34E8">
          <w:rPr>
            <w:noProof/>
            <w:webHidden/>
          </w:rPr>
          <w:tab/>
        </w:r>
        <w:r w:rsidR="00AC34E8">
          <w:rPr>
            <w:noProof/>
            <w:webHidden/>
          </w:rPr>
          <w:fldChar w:fldCharType="begin"/>
        </w:r>
        <w:r w:rsidR="00AC34E8">
          <w:rPr>
            <w:noProof/>
            <w:webHidden/>
          </w:rPr>
          <w:instrText xml:space="preserve"> PAGEREF _Toc514759055 \h </w:instrText>
        </w:r>
        <w:r w:rsidR="00AC34E8">
          <w:rPr>
            <w:noProof/>
            <w:webHidden/>
          </w:rPr>
        </w:r>
        <w:r w:rsidR="00AC34E8">
          <w:rPr>
            <w:noProof/>
            <w:webHidden/>
          </w:rPr>
          <w:fldChar w:fldCharType="separate"/>
        </w:r>
        <w:r w:rsidR="00572078">
          <w:rPr>
            <w:noProof/>
            <w:webHidden/>
          </w:rPr>
          <w:t>6</w:t>
        </w:r>
        <w:r w:rsidR="00AC34E8">
          <w:rPr>
            <w:noProof/>
            <w:webHidden/>
          </w:rPr>
          <w:fldChar w:fldCharType="end"/>
        </w:r>
      </w:hyperlink>
    </w:p>
    <w:p w14:paraId="0C78CB0C" w14:textId="204D6E99" w:rsidR="006841CA" w:rsidRPr="00FF7EB7" w:rsidRDefault="0018674E" w:rsidP="0053023A">
      <w:pPr>
        <w:rPr>
          <w:b/>
          <w:sz w:val="36"/>
          <w:szCs w:val="36"/>
        </w:rPr>
        <w:sectPr w:rsidR="006841CA" w:rsidRPr="00FF7EB7" w:rsidSect="008404CF">
          <w:pgSz w:w="11906" w:h="16838"/>
          <w:pgMar w:top="1417" w:right="1417" w:bottom="1417" w:left="1417" w:header="708" w:footer="567" w:gutter="0"/>
          <w:cols w:space="708"/>
          <w:docGrid w:linePitch="360"/>
        </w:sectPr>
      </w:pPr>
      <w:r>
        <w:rPr>
          <w:b/>
          <w:sz w:val="36"/>
          <w:szCs w:val="36"/>
        </w:rPr>
        <w:fldChar w:fldCharType="end"/>
      </w:r>
    </w:p>
    <w:p w14:paraId="11124C2E" w14:textId="77777777" w:rsidR="001C4EF6" w:rsidRDefault="006841CA">
      <w:pPr>
        <w:pStyle w:val="Nagwek1"/>
        <w:keepLines w:val="0"/>
        <w:tabs>
          <w:tab w:val="num" w:pos="224"/>
          <w:tab w:val="left" w:pos="567"/>
        </w:tabs>
        <w:suppressAutoHyphens/>
        <w:spacing w:before="0" w:after="200"/>
        <w:ind w:left="227" w:hanging="227"/>
      </w:pPr>
      <w:bookmarkStart w:id="3" w:name="_Ref347911261"/>
      <w:bookmarkStart w:id="4" w:name="_Ref347911272"/>
      <w:bookmarkStart w:id="5" w:name="_Toc349046359"/>
      <w:bookmarkStart w:id="6" w:name="_Toc462227562"/>
      <w:bookmarkStart w:id="7" w:name="_Toc525215533"/>
      <w:bookmarkEnd w:id="2"/>
      <w:r w:rsidRPr="00660709">
        <w:lastRenderedPageBreak/>
        <w:t>Wprowadzenie</w:t>
      </w:r>
      <w:bookmarkEnd w:id="3"/>
      <w:bookmarkEnd w:id="4"/>
      <w:bookmarkEnd w:id="5"/>
      <w:bookmarkEnd w:id="6"/>
      <w:bookmarkEnd w:id="7"/>
    </w:p>
    <w:p w14:paraId="06012964" w14:textId="77777777" w:rsidR="001C4EF6" w:rsidRDefault="006841CA">
      <w:pPr>
        <w:pStyle w:val="Nagwek2"/>
        <w:tabs>
          <w:tab w:val="left" w:pos="567"/>
          <w:tab w:val="num" w:pos="1220"/>
        </w:tabs>
        <w:suppressAutoHyphens/>
        <w:spacing w:before="0" w:after="200"/>
        <w:ind w:left="0" w:firstLine="0"/>
      </w:pPr>
      <w:bookmarkStart w:id="8" w:name="_Toc349046360"/>
      <w:bookmarkStart w:id="9" w:name="_Toc462227563"/>
      <w:bookmarkStart w:id="10" w:name="_Toc525215534"/>
      <w:r w:rsidRPr="00660709">
        <w:t>Cel dokumentu</w:t>
      </w:r>
      <w:bookmarkEnd w:id="8"/>
      <w:bookmarkEnd w:id="9"/>
      <w:bookmarkEnd w:id="10"/>
    </w:p>
    <w:p w14:paraId="759D9DC1" w14:textId="71F9B487" w:rsidR="006841CA" w:rsidRDefault="006841CA" w:rsidP="0053023A">
      <w:r w:rsidRPr="008C5E22">
        <w:t xml:space="preserve">Celem dokumentu jest przedstawienie metody szacowania rozmiaru oprogramowania dla Systemu </w:t>
      </w:r>
      <w:r w:rsidR="0040179A">
        <w:t>SIG</w:t>
      </w:r>
      <w:r w:rsidR="00A1015C">
        <w:t xml:space="preserve"> </w:t>
      </w:r>
      <w:r w:rsidR="00841E04">
        <w:t>(zwanej dalej Metodą szacowania)</w:t>
      </w:r>
      <w:r w:rsidRPr="008C5E22">
        <w:t>.</w:t>
      </w:r>
      <w:r w:rsidR="00A1015C">
        <w:t xml:space="preserve"> </w:t>
      </w:r>
      <w:r w:rsidRPr="008C5E22">
        <w:t xml:space="preserve"> </w:t>
      </w:r>
      <w:r w:rsidR="002D34C1">
        <w:t>Niniejszy dokument będzie dalej nazywany Podręcznikiem.</w:t>
      </w:r>
      <w:r w:rsidR="002D3F23">
        <w:t xml:space="preserve"> </w:t>
      </w:r>
    </w:p>
    <w:p w14:paraId="3AB9F50E" w14:textId="520D58D6" w:rsidR="006841CA" w:rsidRPr="008C5E22" w:rsidRDefault="006841CA" w:rsidP="0053023A">
      <w:r w:rsidRPr="008C5E22">
        <w:t xml:space="preserve">Przeznaczeniem </w:t>
      </w:r>
      <w:r w:rsidR="00841E04">
        <w:t>M</w:t>
      </w:r>
      <w:r w:rsidRPr="008C5E22">
        <w:t>etody</w:t>
      </w:r>
      <w:r>
        <w:t xml:space="preserve"> szacowania </w:t>
      </w:r>
      <w:r w:rsidRPr="008C5E22">
        <w:t>jest</w:t>
      </w:r>
      <w:r>
        <w:t xml:space="preserve"> określenie ram do wykonywania porównywalnych i</w:t>
      </w:r>
      <w:r w:rsidR="008B46C3">
        <w:t> </w:t>
      </w:r>
      <w:r>
        <w:t>powtarzalnych pomiarów wielkości oprogramowania. Uzyskiwane wyniki szacowania będą</w:t>
      </w:r>
      <w:r w:rsidRPr="008C5E22">
        <w:t xml:space="preserve"> uży</w:t>
      </w:r>
      <w:r>
        <w:t>wane</w:t>
      </w:r>
      <w:r w:rsidRPr="008C5E22">
        <w:t xml:space="preserve"> przy planowaniu, realizacji i rozliczaniu zamówień realizowanych w</w:t>
      </w:r>
      <w:r>
        <w:t> </w:t>
      </w:r>
      <w:r w:rsidRPr="008C5E22">
        <w:t>ramach projektów związanych z</w:t>
      </w:r>
      <w:r w:rsidR="008B46C3">
        <w:t> </w:t>
      </w:r>
      <w:r w:rsidRPr="008C5E22">
        <w:t>eksploatacją, utrzymaniem i rozwojem SIG.</w:t>
      </w:r>
    </w:p>
    <w:p w14:paraId="0AFAE697" w14:textId="77777777" w:rsidR="006841CA" w:rsidRDefault="006841CA" w:rsidP="0053023A">
      <w:r>
        <w:t>Z</w:t>
      </w:r>
      <w:r w:rsidRPr="004F3F5A">
        <w:t xml:space="preserve">asady stosowania metody </w:t>
      </w:r>
      <w:r>
        <w:t>szacowania COSMIC przyjęte</w:t>
      </w:r>
      <w:r w:rsidRPr="004F3F5A">
        <w:t xml:space="preserve"> dla </w:t>
      </w:r>
      <w:r>
        <w:t>GUGiK określone zostały w dokumencie</w:t>
      </w:r>
      <w:r w:rsidRPr="004F3F5A">
        <w:t xml:space="preserve"> COSMIC Method Version 3.0.1, Measurement Manual dostępny</w:t>
      </w:r>
      <w:r>
        <w:t>m</w:t>
      </w:r>
      <w:r w:rsidRPr="004F3F5A">
        <w:t xml:space="preserve"> w języku angielskim i polskim </w:t>
      </w:r>
      <w:r>
        <w:t>na stronie organizacji COSMIC. Dokument ten</w:t>
      </w:r>
      <w:r w:rsidRPr="004F3F5A">
        <w:t xml:space="preserve"> jest bezpłatny.</w:t>
      </w:r>
    </w:p>
    <w:p w14:paraId="566CF3CA" w14:textId="77777777" w:rsidR="006841CA" w:rsidRDefault="006841CA" w:rsidP="0053023A">
      <w:r>
        <w:t>Na stronie organizacji COSMIC opublikowanych jest szereg dokumentów uzupełniających. Nie przesądzają one o sposobie wykorzystania metody w GUGiK, gdyż celem GUGiK jest wypracowanie własnej, szczegółowej metodyki szacowania, opartej na metodzie COSMIC, ale uwzględniającej specyfikę systemów budowanych w GUGiK, która stanowi niniejszy podręcznik.</w:t>
      </w:r>
    </w:p>
    <w:p w14:paraId="2CD16A6B" w14:textId="77777777" w:rsidR="001C4EF6" w:rsidRDefault="006841CA">
      <w:pPr>
        <w:pStyle w:val="Nagwek2"/>
        <w:tabs>
          <w:tab w:val="left" w:pos="567"/>
          <w:tab w:val="num" w:pos="1220"/>
        </w:tabs>
        <w:suppressAutoHyphens/>
        <w:spacing w:before="0" w:after="200"/>
        <w:ind w:left="0" w:firstLine="0"/>
      </w:pPr>
      <w:bookmarkStart w:id="11" w:name="_Toc349046363"/>
      <w:bookmarkStart w:id="12" w:name="_Toc462227564"/>
      <w:bookmarkStart w:id="13" w:name="_Toc525215535"/>
      <w:r>
        <w:t>Dokumenty powiązane</w:t>
      </w:r>
      <w:bookmarkEnd w:id="11"/>
      <w:bookmarkEnd w:id="12"/>
      <w:bookmarkEnd w:id="13"/>
    </w:p>
    <w:p w14:paraId="78EC6322" w14:textId="63D66C21" w:rsidR="001C4EF6" w:rsidRDefault="006841CA">
      <w:pPr>
        <w:pStyle w:val="Legenda"/>
        <w:keepNext/>
        <w:spacing w:line="360" w:lineRule="auto"/>
      </w:pPr>
      <w:bookmarkStart w:id="14" w:name="_Toc462227603"/>
      <w:bookmarkStart w:id="15" w:name="_Toc514759055"/>
      <w:r>
        <w:t xml:space="preserve">Tabela </w:t>
      </w:r>
      <w:r w:rsidR="00E11FAF">
        <w:rPr>
          <w:noProof/>
        </w:rPr>
        <w:fldChar w:fldCharType="begin"/>
      </w:r>
      <w:r w:rsidR="00E11FAF">
        <w:rPr>
          <w:noProof/>
        </w:rPr>
        <w:instrText xml:space="preserve"> SEQ Tabela \* ARABIC </w:instrText>
      </w:r>
      <w:r w:rsidR="00E11FAF">
        <w:rPr>
          <w:noProof/>
        </w:rPr>
        <w:fldChar w:fldCharType="separate"/>
      </w:r>
      <w:r w:rsidR="00AC34E8">
        <w:rPr>
          <w:noProof/>
        </w:rPr>
        <w:t>1</w:t>
      </w:r>
      <w:r w:rsidR="00E11FAF">
        <w:rPr>
          <w:noProof/>
        </w:rPr>
        <w:fldChar w:fldCharType="end"/>
      </w:r>
      <w:r>
        <w:t>: Wykaz dokumentów powiązanych</w:t>
      </w:r>
      <w:bookmarkEnd w:id="14"/>
      <w:bookmarkEnd w:id="15"/>
    </w:p>
    <w:tbl>
      <w:tblPr>
        <w:tblW w:w="906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3685"/>
        <w:gridCol w:w="3686"/>
        <w:gridCol w:w="1198"/>
      </w:tblGrid>
      <w:tr w:rsidR="006841CA" w:rsidRPr="003A332B" w14:paraId="26C7ACAB" w14:textId="77777777" w:rsidTr="00733D7C">
        <w:tc>
          <w:tcPr>
            <w:tcW w:w="496" w:type="dxa"/>
            <w:shd w:val="clear" w:color="auto" w:fill="D9D9D9" w:themeFill="background1" w:themeFillShade="D9"/>
          </w:tcPr>
          <w:p w14:paraId="1FA40E82" w14:textId="77777777" w:rsidR="001C4EF6" w:rsidRDefault="006841CA">
            <w:pPr>
              <w:pStyle w:val="tabelanaglowek"/>
              <w:spacing w:before="0" w:after="200" w:line="360" w:lineRule="auto"/>
              <w:rPr>
                <w:szCs w:val="22"/>
              </w:rPr>
            </w:pPr>
            <w:r w:rsidRPr="003A332B">
              <w:rPr>
                <w:szCs w:val="22"/>
              </w:rPr>
              <w:t>Lp.</w:t>
            </w:r>
          </w:p>
        </w:tc>
        <w:tc>
          <w:tcPr>
            <w:tcW w:w="3685" w:type="dxa"/>
            <w:shd w:val="clear" w:color="auto" w:fill="D9D9D9" w:themeFill="background1" w:themeFillShade="D9"/>
          </w:tcPr>
          <w:p w14:paraId="73CD4E24" w14:textId="77777777" w:rsidR="001C4EF6" w:rsidRDefault="006841CA">
            <w:pPr>
              <w:pStyle w:val="tabelanaglowek"/>
              <w:spacing w:before="0" w:after="200" w:line="360" w:lineRule="auto"/>
              <w:rPr>
                <w:szCs w:val="22"/>
              </w:rPr>
            </w:pPr>
            <w:r w:rsidRPr="003A332B">
              <w:rPr>
                <w:szCs w:val="22"/>
              </w:rPr>
              <w:t>Nazwa dokumentu</w:t>
            </w:r>
          </w:p>
        </w:tc>
        <w:tc>
          <w:tcPr>
            <w:tcW w:w="3686" w:type="dxa"/>
            <w:shd w:val="clear" w:color="auto" w:fill="D9D9D9" w:themeFill="background1" w:themeFillShade="D9"/>
          </w:tcPr>
          <w:p w14:paraId="263BAEC5" w14:textId="77777777" w:rsidR="001C4EF6" w:rsidRDefault="006841CA">
            <w:pPr>
              <w:pStyle w:val="tabelanaglowek"/>
              <w:spacing w:before="0" w:after="200" w:line="360" w:lineRule="auto"/>
              <w:rPr>
                <w:szCs w:val="22"/>
              </w:rPr>
            </w:pPr>
            <w:r w:rsidRPr="003A332B">
              <w:rPr>
                <w:szCs w:val="22"/>
              </w:rPr>
              <w:t>Nazwa pliku</w:t>
            </w:r>
          </w:p>
        </w:tc>
        <w:tc>
          <w:tcPr>
            <w:tcW w:w="1198" w:type="dxa"/>
            <w:shd w:val="clear" w:color="auto" w:fill="D9D9D9" w:themeFill="background1" w:themeFillShade="D9"/>
          </w:tcPr>
          <w:p w14:paraId="5AAC806D" w14:textId="77777777" w:rsidR="001C4EF6" w:rsidRDefault="006841CA">
            <w:pPr>
              <w:pStyle w:val="tabelanaglowek"/>
              <w:spacing w:before="0" w:after="200" w:line="360" w:lineRule="auto"/>
              <w:rPr>
                <w:szCs w:val="22"/>
              </w:rPr>
            </w:pPr>
            <w:r>
              <w:rPr>
                <w:szCs w:val="22"/>
              </w:rPr>
              <w:t>Wersja</w:t>
            </w:r>
          </w:p>
        </w:tc>
      </w:tr>
      <w:tr w:rsidR="006841CA" w:rsidRPr="003A332B" w14:paraId="2067F44E" w14:textId="77777777" w:rsidTr="00733D7C">
        <w:tc>
          <w:tcPr>
            <w:tcW w:w="496" w:type="dxa"/>
            <w:shd w:val="clear" w:color="auto" w:fill="auto"/>
          </w:tcPr>
          <w:p w14:paraId="5537D225" w14:textId="77777777" w:rsidR="006841CA" w:rsidRPr="00CB57F8" w:rsidRDefault="006841CA" w:rsidP="0053023A">
            <w:pPr>
              <w:ind w:left="33" w:hanging="33"/>
            </w:pPr>
            <w:r w:rsidRPr="00CB57F8">
              <w:t>1</w:t>
            </w:r>
          </w:p>
        </w:tc>
        <w:tc>
          <w:tcPr>
            <w:tcW w:w="3685" w:type="dxa"/>
            <w:shd w:val="clear" w:color="auto" w:fill="auto"/>
          </w:tcPr>
          <w:p w14:paraId="5985ADDB" w14:textId="77777777" w:rsidR="006841CA" w:rsidRPr="00CB57F8" w:rsidRDefault="006841CA" w:rsidP="0053023A">
            <w:pPr>
              <w:ind w:left="33" w:hanging="33"/>
            </w:pPr>
            <w:r w:rsidRPr="00CB57F8">
              <w:t>Metodyka zarządzania wymaganiami dla Systemu Geoportal 2 wraz z systemami dziedzinowymi</w:t>
            </w:r>
          </w:p>
        </w:tc>
        <w:tc>
          <w:tcPr>
            <w:tcW w:w="3686" w:type="dxa"/>
            <w:shd w:val="clear" w:color="auto" w:fill="auto"/>
          </w:tcPr>
          <w:p w14:paraId="786B9148" w14:textId="5A8F53E2" w:rsidR="006841CA" w:rsidRPr="00CB57F8" w:rsidRDefault="00AD2997" w:rsidP="0053023A">
            <w:pPr>
              <w:ind w:left="33" w:hanging="33"/>
            </w:pPr>
            <w:r w:rsidRPr="00CB57F8">
              <w:t>Zalacznik-nr-8-do-SOPZ-Metodyka-zarzadzania-wymaganiami.docx</w:t>
            </w:r>
          </w:p>
        </w:tc>
        <w:tc>
          <w:tcPr>
            <w:tcW w:w="1198" w:type="dxa"/>
          </w:tcPr>
          <w:p w14:paraId="51B1787B" w14:textId="77777777" w:rsidR="006841CA" w:rsidRPr="00CB57F8" w:rsidRDefault="006841CA" w:rsidP="0053023A">
            <w:pPr>
              <w:ind w:left="33" w:hanging="33"/>
            </w:pPr>
            <w:r w:rsidRPr="00CB57F8">
              <w:t>2.1</w:t>
            </w:r>
          </w:p>
        </w:tc>
      </w:tr>
      <w:tr w:rsidR="006841CA" w:rsidRPr="00FF7EB7" w14:paraId="70F2385B" w14:textId="77777777" w:rsidTr="00733D7C">
        <w:tc>
          <w:tcPr>
            <w:tcW w:w="496" w:type="dxa"/>
            <w:shd w:val="clear" w:color="auto" w:fill="auto"/>
          </w:tcPr>
          <w:p w14:paraId="4F142435" w14:textId="77777777" w:rsidR="006841CA" w:rsidRPr="00CB57F8" w:rsidRDefault="006841CA" w:rsidP="0053023A">
            <w:pPr>
              <w:ind w:left="33" w:hanging="33"/>
            </w:pPr>
            <w:r w:rsidRPr="00CB57F8">
              <w:t>2</w:t>
            </w:r>
          </w:p>
        </w:tc>
        <w:tc>
          <w:tcPr>
            <w:tcW w:w="3685" w:type="dxa"/>
            <w:shd w:val="clear" w:color="auto" w:fill="auto"/>
          </w:tcPr>
          <w:p w14:paraId="52BDF738" w14:textId="77777777" w:rsidR="006841CA" w:rsidRPr="00CB57F8" w:rsidRDefault="006841CA" w:rsidP="0053023A">
            <w:pPr>
              <w:ind w:left="33" w:hanging="33"/>
            </w:pPr>
            <w:r w:rsidRPr="00451B17">
              <w:t>Metoda pomiaru rozmiaru funkcjonalnego COSMIC, Wersja 3.0.1, Podręcznik Pomiaru</w:t>
            </w:r>
          </w:p>
        </w:tc>
        <w:tc>
          <w:tcPr>
            <w:tcW w:w="3686" w:type="dxa"/>
            <w:shd w:val="clear" w:color="auto" w:fill="auto"/>
          </w:tcPr>
          <w:p w14:paraId="5CC203BF" w14:textId="77777777" w:rsidR="006841CA" w:rsidRPr="00CB57F8" w:rsidRDefault="006841CA" w:rsidP="0053023A">
            <w:pPr>
              <w:ind w:left="33" w:hanging="33"/>
            </w:pPr>
          </w:p>
        </w:tc>
        <w:tc>
          <w:tcPr>
            <w:tcW w:w="1198" w:type="dxa"/>
          </w:tcPr>
          <w:p w14:paraId="1A169F84" w14:textId="77777777" w:rsidR="006841CA" w:rsidRPr="00CB57F8" w:rsidRDefault="006841CA" w:rsidP="0053023A">
            <w:pPr>
              <w:ind w:left="33" w:hanging="33"/>
            </w:pPr>
            <w:r w:rsidRPr="00CB57F8">
              <w:t>3.0.1</w:t>
            </w:r>
          </w:p>
        </w:tc>
      </w:tr>
      <w:tr w:rsidR="0036255E" w:rsidRPr="00FF7EB7" w14:paraId="3EA8F6F5" w14:textId="77777777" w:rsidTr="00733D7C">
        <w:tc>
          <w:tcPr>
            <w:tcW w:w="496" w:type="dxa"/>
            <w:shd w:val="clear" w:color="auto" w:fill="auto"/>
          </w:tcPr>
          <w:p w14:paraId="54B342A4" w14:textId="4E36664C" w:rsidR="0036255E" w:rsidRDefault="0036255E" w:rsidP="0053023A">
            <w:pPr>
              <w:ind w:left="33" w:hanging="33"/>
              <w:rPr>
                <w:sz w:val="20"/>
                <w:szCs w:val="20"/>
              </w:rPr>
            </w:pPr>
            <w:r>
              <w:rPr>
                <w:sz w:val="20"/>
                <w:szCs w:val="20"/>
              </w:rPr>
              <w:t>3</w:t>
            </w:r>
          </w:p>
        </w:tc>
        <w:tc>
          <w:tcPr>
            <w:tcW w:w="3685" w:type="dxa"/>
            <w:shd w:val="clear" w:color="auto" w:fill="auto"/>
          </w:tcPr>
          <w:p w14:paraId="7C106CBC" w14:textId="456D342E" w:rsidR="0036255E" w:rsidRPr="00367FAC" w:rsidRDefault="0036255E" w:rsidP="0053023A">
            <w:pPr>
              <w:ind w:left="33" w:hanging="33"/>
            </w:pPr>
            <w:r w:rsidRPr="0036255E">
              <w:t>Szacowanie_Wstepne_reguly_uzupeniajce_1.02</w:t>
            </w:r>
          </w:p>
        </w:tc>
        <w:tc>
          <w:tcPr>
            <w:tcW w:w="3686" w:type="dxa"/>
            <w:shd w:val="clear" w:color="auto" w:fill="auto"/>
          </w:tcPr>
          <w:p w14:paraId="1D285C5D" w14:textId="342345B2" w:rsidR="0036255E" w:rsidRPr="00877312" w:rsidRDefault="0036255E" w:rsidP="0053023A">
            <w:pPr>
              <w:ind w:left="33" w:hanging="33"/>
              <w:rPr>
                <w:sz w:val="20"/>
                <w:szCs w:val="20"/>
              </w:rPr>
            </w:pPr>
            <w:r w:rsidRPr="0036255E">
              <w:t>Szacowanie_Wstepne_reguly_uzupeniajce_1.02</w:t>
            </w:r>
            <w:r>
              <w:t>.docx</w:t>
            </w:r>
          </w:p>
        </w:tc>
        <w:tc>
          <w:tcPr>
            <w:tcW w:w="1198" w:type="dxa"/>
          </w:tcPr>
          <w:p w14:paraId="306C1D33" w14:textId="31B251C5" w:rsidR="0036255E" w:rsidRDefault="0036255E" w:rsidP="0053023A">
            <w:pPr>
              <w:ind w:left="33" w:hanging="33"/>
              <w:rPr>
                <w:sz w:val="20"/>
                <w:szCs w:val="20"/>
              </w:rPr>
            </w:pPr>
            <w:r>
              <w:rPr>
                <w:sz w:val="20"/>
                <w:szCs w:val="20"/>
              </w:rPr>
              <w:t>1.02</w:t>
            </w:r>
          </w:p>
        </w:tc>
      </w:tr>
      <w:tr w:rsidR="00A7419C" w:rsidRPr="00FF7EB7" w14:paraId="1DA5214B" w14:textId="77777777" w:rsidTr="00733D7C">
        <w:tc>
          <w:tcPr>
            <w:tcW w:w="496" w:type="dxa"/>
            <w:shd w:val="clear" w:color="auto" w:fill="auto"/>
          </w:tcPr>
          <w:p w14:paraId="4107BE35" w14:textId="62FAF8CF" w:rsidR="00A7419C" w:rsidRDefault="00A7419C" w:rsidP="0053023A">
            <w:pPr>
              <w:ind w:left="33" w:hanging="33"/>
              <w:rPr>
                <w:sz w:val="20"/>
                <w:szCs w:val="20"/>
              </w:rPr>
            </w:pPr>
            <w:r>
              <w:rPr>
                <w:sz w:val="20"/>
                <w:szCs w:val="20"/>
              </w:rPr>
              <w:lastRenderedPageBreak/>
              <w:t>4</w:t>
            </w:r>
          </w:p>
        </w:tc>
        <w:tc>
          <w:tcPr>
            <w:tcW w:w="3685" w:type="dxa"/>
            <w:shd w:val="clear" w:color="auto" w:fill="auto"/>
          </w:tcPr>
          <w:p w14:paraId="6118D716" w14:textId="6C036EF9" w:rsidR="00A7419C" w:rsidRPr="0036255E" w:rsidRDefault="00A7419C" w:rsidP="0053023A">
            <w:pPr>
              <w:ind w:left="33" w:hanging="33"/>
            </w:pPr>
            <w:r w:rsidRPr="00A7419C">
              <w:t>Szablon_Raport_z_Wymiarowania_Pelnego_v3</w:t>
            </w:r>
          </w:p>
        </w:tc>
        <w:tc>
          <w:tcPr>
            <w:tcW w:w="3686" w:type="dxa"/>
            <w:shd w:val="clear" w:color="auto" w:fill="auto"/>
          </w:tcPr>
          <w:p w14:paraId="11004D0C" w14:textId="2BF6A426" w:rsidR="00A7419C" w:rsidRPr="0036255E" w:rsidRDefault="00A7419C" w:rsidP="0053023A">
            <w:pPr>
              <w:ind w:left="33" w:hanging="33"/>
            </w:pPr>
            <w:r w:rsidRPr="00A7419C">
              <w:t>Szablon_Raport_z_Wymiarowania_Pelnego_v3.docx</w:t>
            </w:r>
          </w:p>
        </w:tc>
        <w:tc>
          <w:tcPr>
            <w:tcW w:w="1198" w:type="dxa"/>
          </w:tcPr>
          <w:p w14:paraId="539887F8" w14:textId="559683C2" w:rsidR="00A7419C" w:rsidRDefault="00A7419C" w:rsidP="0053023A">
            <w:pPr>
              <w:ind w:left="33" w:hanging="33"/>
              <w:rPr>
                <w:sz w:val="20"/>
                <w:szCs w:val="20"/>
              </w:rPr>
            </w:pPr>
            <w:r>
              <w:rPr>
                <w:sz w:val="20"/>
                <w:szCs w:val="20"/>
              </w:rPr>
              <w:t>3.0</w:t>
            </w:r>
          </w:p>
        </w:tc>
      </w:tr>
    </w:tbl>
    <w:p w14:paraId="1768FE1C" w14:textId="32891D09" w:rsidR="006841CA" w:rsidRDefault="006841CA" w:rsidP="0053023A">
      <w:pPr>
        <w:rPr>
          <w:rFonts w:ascii="Cambria" w:eastAsia="Times New Roman" w:hAnsi="Cambria" w:cs="Times New Roman"/>
          <w:b/>
          <w:bCs/>
          <w:color w:val="365F91"/>
          <w:sz w:val="28"/>
          <w:szCs w:val="28"/>
        </w:rPr>
      </w:pPr>
    </w:p>
    <w:p w14:paraId="31E9462C" w14:textId="12A929BD" w:rsidR="001C4EF6" w:rsidRDefault="00841E04">
      <w:pPr>
        <w:pStyle w:val="Nagwek1"/>
        <w:pageBreakBefore w:val="0"/>
        <w:spacing w:before="0" w:after="200"/>
      </w:pPr>
      <w:bookmarkStart w:id="16" w:name="_Toc462227565"/>
      <w:bookmarkStart w:id="17" w:name="_Toc525215536"/>
      <w:r>
        <w:t xml:space="preserve">Zastosowanie Metody szacowania </w:t>
      </w:r>
      <w:r w:rsidR="006841CA" w:rsidRPr="004F3F5A">
        <w:t xml:space="preserve">dla </w:t>
      </w:r>
      <w:r w:rsidR="006841CA">
        <w:t>GUGiK</w:t>
      </w:r>
      <w:bookmarkEnd w:id="16"/>
      <w:bookmarkEnd w:id="17"/>
    </w:p>
    <w:p w14:paraId="5D35E332" w14:textId="77777777" w:rsidR="001C4EF6" w:rsidRDefault="00A01261">
      <w:pPr>
        <w:pStyle w:val="Nagwek2"/>
        <w:spacing w:before="0" w:after="200"/>
      </w:pPr>
      <w:bookmarkStart w:id="18" w:name="_Toc462227566"/>
      <w:bookmarkStart w:id="19" w:name="_Toc525215537"/>
      <w:r>
        <w:t>O</w:t>
      </w:r>
      <w:r w:rsidRPr="00A01261">
        <w:t>gólne zasady obliczania pracochłonności przy użyciu punktów funkcyjnych</w:t>
      </w:r>
      <w:bookmarkEnd w:id="18"/>
      <w:bookmarkEnd w:id="19"/>
    </w:p>
    <w:p w14:paraId="7759CD80" w14:textId="2F66C13C" w:rsidR="00A01261" w:rsidRDefault="00A01261" w:rsidP="0053023A">
      <w:r w:rsidRPr="00A01261">
        <w:t xml:space="preserve">Punkt Funkcyjny, zwany dalej również „PF”, </w:t>
      </w:r>
      <w:r w:rsidR="00841E04">
        <w:t xml:space="preserve">jest jednostką złożoności oprogramowania </w:t>
      </w:r>
      <w:r w:rsidR="00DC6056">
        <w:t>realizowanego w ramach Modyfikacji</w:t>
      </w:r>
      <w:r w:rsidR="0040179A">
        <w:t>,</w:t>
      </w:r>
      <w:r w:rsidR="00DC6056">
        <w:t xml:space="preserve"> </w:t>
      </w:r>
      <w:r w:rsidR="00841E04">
        <w:t>wyznaczoną z wykorzystaniem Metody szacowania</w:t>
      </w:r>
      <w:r w:rsidRPr="00A01261">
        <w:t>.</w:t>
      </w:r>
    </w:p>
    <w:p w14:paraId="4B2DAD9F" w14:textId="4214EF4D" w:rsidR="00A01261" w:rsidRDefault="00A01261" w:rsidP="0053023A">
      <w:r>
        <w:t xml:space="preserve">Cena PF zdefiniowana jest w ramach </w:t>
      </w:r>
      <w:r w:rsidR="008B46C3">
        <w:t xml:space="preserve">Umowy </w:t>
      </w:r>
      <w:r>
        <w:t xml:space="preserve">zawartej z </w:t>
      </w:r>
      <w:r w:rsidR="0040179A">
        <w:t>W</w:t>
      </w:r>
      <w:r>
        <w:t>ykonawcą.</w:t>
      </w:r>
    </w:p>
    <w:p w14:paraId="326A8BFF" w14:textId="1E57D95A" w:rsidR="00A01261" w:rsidRDefault="00DC6056" w:rsidP="0053023A">
      <w:r>
        <w:t>Cena Punktu Funkcyjnego uwzględnia z</w:t>
      </w:r>
      <w:r w:rsidR="00A01261">
        <w:t>akres czynności składających się na wytworzenie lub zmianę oprogramowania wynika</w:t>
      </w:r>
      <w:r>
        <w:t>jących</w:t>
      </w:r>
      <w:r w:rsidR="00A01261">
        <w:t xml:space="preserve"> z procesu wytwórczego Modyfikacji</w:t>
      </w:r>
      <w:r>
        <w:t xml:space="preserve">, które obejmują </w:t>
      </w:r>
      <w:r w:rsidR="00A01261">
        <w:t>w szczególności:</w:t>
      </w:r>
    </w:p>
    <w:p w14:paraId="3C898A4E" w14:textId="77777777" w:rsidR="00A01261" w:rsidRDefault="00A01261" w:rsidP="0053023A">
      <w:pPr>
        <w:pStyle w:val="Akapitzlist"/>
        <w:numPr>
          <w:ilvl w:val="0"/>
          <w:numId w:val="34"/>
        </w:numPr>
      </w:pPr>
      <w:r>
        <w:t xml:space="preserve">zarządzanie projektem, </w:t>
      </w:r>
    </w:p>
    <w:p w14:paraId="038BB5EB" w14:textId="2B3A0CE4" w:rsidR="00DC0CE3" w:rsidRDefault="00A01261" w:rsidP="00BC15C9">
      <w:pPr>
        <w:pStyle w:val="Akapitzlist"/>
        <w:numPr>
          <w:ilvl w:val="0"/>
          <w:numId w:val="34"/>
        </w:numPr>
      </w:pPr>
      <w:r>
        <w:t>opracowanie Analitycznego Opisu Modyfikacji wraz z Wymiarowaniem Pełnym</w:t>
      </w:r>
      <w:r w:rsidR="00DC0CE3">
        <w:t>;</w:t>
      </w:r>
      <w:r>
        <w:t xml:space="preserve"> </w:t>
      </w:r>
    </w:p>
    <w:p w14:paraId="21CEBB36" w14:textId="77777777" w:rsidR="00DC0CE3" w:rsidRDefault="00A01261" w:rsidP="00FD5AC9">
      <w:pPr>
        <w:pStyle w:val="Akapitzlist"/>
        <w:numPr>
          <w:ilvl w:val="0"/>
          <w:numId w:val="34"/>
        </w:numPr>
      </w:pPr>
      <w:r>
        <w:t>opracowanie  Dokumentacji Technicznej</w:t>
      </w:r>
      <w:r w:rsidR="00DC0CE3">
        <w:t>;</w:t>
      </w:r>
      <w:r>
        <w:t xml:space="preserve"> </w:t>
      </w:r>
    </w:p>
    <w:p w14:paraId="38427AD7" w14:textId="77777777" w:rsidR="00A01261" w:rsidRDefault="00A01261">
      <w:pPr>
        <w:pStyle w:val="Akapitzlist"/>
        <w:numPr>
          <w:ilvl w:val="0"/>
          <w:numId w:val="34"/>
        </w:numPr>
      </w:pPr>
      <w:r>
        <w:t>wytworzenie oprogramowania,</w:t>
      </w:r>
    </w:p>
    <w:p w14:paraId="696F5867" w14:textId="77777777" w:rsidR="00A01261" w:rsidRDefault="00A01261" w:rsidP="0053023A">
      <w:pPr>
        <w:pStyle w:val="Akapitzlist"/>
        <w:numPr>
          <w:ilvl w:val="0"/>
          <w:numId w:val="34"/>
        </w:numPr>
      </w:pPr>
      <w:r>
        <w:t xml:space="preserve">testy </w:t>
      </w:r>
      <w:r w:rsidR="00B72193">
        <w:t xml:space="preserve">oprogramowania (w tym testy m.in. </w:t>
      </w:r>
      <w:r>
        <w:t>funkcjonalne</w:t>
      </w:r>
      <w:r w:rsidR="00B72193">
        <w:t xml:space="preserve">, testy </w:t>
      </w:r>
      <w:r>
        <w:t>integracyjne,</w:t>
      </w:r>
      <w:r w:rsidR="00B72193">
        <w:t xml:space="preserve"> testy wydajnościowe, testy bezpieczeństwa),</w:t>
      </w:r>
    </w:p>
    <w:p w14:paraId="6F9F6080" w14:textId="77777777" w:rsidR="00A01261" w:rsidRDefault="00A01261" w:rsidP="0053023A">
      <w:pPr>
        <w:pStyle w:val="Akapitzlist"/>
        <w:numPr>
          <w:ilvl w:val="0"/>
          <w:numId w:val="34"/>
        </w:numPr>
      </w:pPr>
      <w:r>
        <w:t xml:space="preserve">opracowanie Planu Testów Akceptacyjnych, </w:t>
      </w:r>
    </w:p>
    <w:p w14:paraId="5045FCB8" w14:textId="77777777" w:rsidR="00A01261" w:rsidRDefault="00A01261" w:rsidP="0053023A">
      <w:pPr>
        <w:pStyle w:val="Akapitzlist"/>
        <w:numPr>
          <w:ilvl w:val="0"/>
          <w:numId w:val="34"/>
        </w:numPr>
      </w:pPr>
      <w:r>
        <w:t>przygotowanie danych testowych do testów akceptacyjnych,</w:t>
      </w:r>
    </w:p>
    <w:p w14:paraId="27FD002D" w14:textId="77777777" w:rsidR="00A01261" w:rsidRDefault="00A01261" w:rsidP="0053023A">
      <w:pPr>
        <w:pStyle w:val="Akapitzlist"/>
        <w:numPr>
          <w:ilvl w:val="0"/>
          <w:numId w:val="34"/>
        </w:numPr>
      </w:pPr>
      <w:r>
        <w:t>wsparcie testów akceptacyjnych,</w:t>
      </w:r>
    </w:p>
    <w:p w14:paraId="2FFC9651" w14:textId="77777777" w:rsidR="00A01261" w:rsidRDefault="00A01261" w:rsidP="0053023A">
      <w:pPr>
        <w:pStyle w:val="Akapitzlist"/>
        <w:numPr>
          <w:ilvl w:val="0"/>
          <w:numId w:val="34"/>
        </w:numPr>
      </w:pPr>
      <w:r>
        <w:t xml:space="preserve">wytworzenie pakietu instalacyjnego oprogramowania, </w:t>
      </w:r>
    </w:p>
    <w:p w14:paraId="081F5E59" w14:textId="77777777" w:rsidR="00A01261" w:rsidRDefault="00A01261" w:rsidP="0053023A">
      <w:pPr>
        <w:pStyle w:val="Akapitzlist"/>
        <w:numPr>
          <w:ilvl w:val="0"/>
          <w:numId w:val="34"/>
        </w:numPr>
      </w:pPr>
      <w:r>
        <w:t>opracowanie Dokumentacji Administratora,</w:t>
      </w:r>
    </w:p>
    <w:p w14:paraId="3673234C" w14:textId="77777777" w:rsidR="00A01261" w:rsidRDefault="00A01261" w:rsidP="0053023A">
      <w:pPr>
        <w:pStyle w:val="Akapitzlist"/>
        <w:numPr>
          <w:ilvl w:val="0"/>
          <w:numId w:val="34"/>
        </w:numPr>
      </w:pPr>
      <w:r>
        <w:t>opracowanie Dokumentacji Użytkownika,</w:t>
      </w:r>
    </w:p>
    <w:p w14:paraId="7A1DDF77" w14:textId="2951FA59" w:rsidR="00DC0CE3" w:rsidRDefault="00DC0CE3" w:rsidP="0053023A">
      <w:pPr>
        <w:pStyle w:val="Akapitzlist"/>
        <w:numPr>
          <w:ilvl w:val="0"/>
          <w:numId w:val="34"/>
        </w:numPr>
      </w:pPr>
      <w:r>
        <w:t xml:space="preserve">opracowanie </w:t>
      </w:r>
      <w:r w:rsidR="00233CF1">
        <w:t xml:space="preserve">dokumentacji </w:t>
      </w:r>
      <w:r>
        <w:t>powykonawczej</w:t>
      </w:r>
      <w:r>
        <w:rPr>
          <w:szCs w:val="24"/>
        </w:rPr>
        <w:t xml:space="preserve">: Ujednoliconej Dokumentacji Analitycznej (UDAN), Ujednoliconej </w:t>
      </w:r>
      <w:r w:rsidR="0025268A">
        <w:rPr>
          <w:szCs w:val="24"/>
        </w:rPr>
        <w:t>D</w:t>
      </w:r>
      <w:r>
        <w:rPr>
          <w:szCs w:val="24"/>
        </w:rPr>
        <w:t xml:space="preserve">okumentacji Technicznej (UDT), Ujednoliconej Dokumentacji Użytkownika (UDU) i Ujednoliconej </w:t>
      </w:r>
      <w:r w:rsidR="0025268A">
        <w:rPr>
          <w:szCs w:val="24"/>
        </w:rPr>
        <w:t>D</w:t>
      </w:r>
      <w:r>
        <w:rPr>
          <w:szCs w:val="24"/>
        </w:rPr>
        <w:t>okumentacji Administratora (UDA)</w:t>
      </w:r>
    </w:p>
    <w:p w14:paraId="6712D5A9" w14:textId="77777777" w:rsidR="00A01261" w:rsidRDefault="00A01261" w:rsidP="0053023A">
      <w:pPr>
        <w:pStyle w:val="Akapitzlist"/>
        <w:numPr>
          <w:ilvl w:val="0"/>
          <w:numId w:val="34"/>
        </w:numPr>
      </w:pPr>
      <w:r>
        <w:t>przeprowadzenie szkoleń dla Użytkowników i Administratorów</w:t>
      </w:r>
      <w:r w:rsidR="005A37A7">
        <w:t>,</w:t>
      </w:r>
    </w:p>
    <w:p w14:paraId="589B90EE" w14:textId="77777777" w:rsidR="0040179A" w:rsidRDefault="0040179A" w:rsidP="0040179A">
      <w:pPr>
        <w:pStyle w:val="Akapitzlist"/>
        <w:numPr>
          <w:ilvl w:val="0"/>
          <w:numId w:val="34"/>
        </w:numPr>
      </w:pPr>
      <w:r>
        <w:t>przygotowanie i przekazanie pakietu Kodów źródłowych,</w:t>
      </w:r>
    </w:p>
    <w:p w14:paraId="6313E0D0" w14:textId="77777777" w:rsidR="0040179A" w:rsidRDefault="0040179A" w:rsidP="0040179A">
      <w:pPr>
        <w:pStyle w:val="Akapitzlist"/>
        <w:numPr>
          <w:ilvl w:val="0"/>
          <w:numId w:val="34"/>
        </w:numPr>
      </w:pPr>
      <w:r>
        <w:lastRenderedPageBreak/>
        <w:t xml:space="preserve">przekazanie zgodnej z zapisami Umowy </w:t>
      </w:r>
      <w:r w:rsidRPr="00C722A6">
        <w:t xml:space="preserve">licencji </w:t>
      </w:r>
      <w:r>
        <w:t xml:space="preserve"> dla dostarczanego </w:t>
      </w:r>
      <w:r w:rsidRPr="00C722A6">
        <w:t>rozwiązania</w:t>
      </w:r>
      <w:r>
        <w:rPr>
          <w:rStyle w:val="Odwoanieprzypisudolnego"/>
        </w:rPr>
        <w:footnoteReference w:id="2"/>
      </w:r>
      <w:r>
        <w:t>,</w:t>
      </w:r>
    </w:p>
    <w:p w14:paraId="0CA46A0D" w14:textId="786EDB67" w:rsidR="0040179A" w:rsidRDefault="0040179A" w:rsidP="0040179A">
      <w:pPr>
        <w:pStyle w:val="Akapitzlist"/>
        <w:numPr>
          <w:ilvl w:val="0"/>
          <w:numId w:val="34"/>
        </w:numPr>
      </w:pPr>
      <w:r>
        <w:t xml:space="preserve">ATIK na okres </w:t>
      </w:r>
      <w:r w:rsidR="009578E1">
        <w:t xml:space="preserve">2 </w:t>
      </w:r>
      <w:r>
        <w:t>lat od momentu  wdrożenia dostarczanego rozwiązania</w:t>
      </w:r>
      <w:r>
        <w:rPr>
          <w:rStyle w:val="Odwoanieprzypisudolnego"/>
        </w:rPr>
        <w:t>1</w:t>
      </w:r>
      <w:r>
        <w:t xml:space="preserve">, </w:t>
      </w:r>
    </w:p>
    <w:p w14:paraId="3AABB1AB" w14:textId="77777777" w:rsidR="00A01261" w:rsidRDefault="00A01261" w:rsidP="0053023A">
      <w:pPr>
        <w:pStyle w:val="Akapitzlist"/>
        <w:numPr>
          <w:ilvl w:val="0"/>
          <w:numId w:val="34"/>
        </w:numPr>
      </w:pPr>
      <w:r>
        <w:t xml:space="preserve">prace optymalizacyjne obejmujące zmiany nieprzekraczające 10% zakresu funkcjonalnego optymalizowanego modułu i nie zmieniające jego architektury technicznej, </w:t>
      </w:r>
    </w:p>
    <w:p w14:paraId="67CBC48F" w14:textId="77777777" w:rsidR="00A01261" w:rsidRDefault="00A01261" w:rsidP="0053023A">
      <w:pPr>
        <w:pStyle w:val="Akapitzlist"/>
        <w:numPr>
          <w:ilvl w:val="0"/>
          <w:numId w:val="34"/>
        </w:numPr>
      </w:pPr>
      <w:r>
        <w:t>świadczenie usługi diagnozy incydentów oraz usługi Konsultacji Utrzymaniowych na wymaganym przez Zamawiającego poziomie – w okresie gwarancji</w:t>
      </w:r>
      <w:r w:rsidR="001C68CC">
        <w:t>.</w:t>
      </w:r>
    </w:p>
    <w:p w14:paraId="0F40A12E" w14:textId="77777777" w:rsidR="001C4EF6" w:rsidRDefault="00162027">
      <w:pPr>
        <w:pStyle w:val="Nagwek2"/>
        <w:spacing w:before="0" w:after="200"/>
      </w:pPr>
      <w:bookmarkStart w:id="20" w:name="_Toc462227567"/>
      <w:bookmarkStart w:id="21" w:name="_Toc525215538"/>
      <w:r>
        <w:t>Struktura Punktu Funkcyjnego</w:t>
      </w:r>
      <w:bookmarkEnd w:id="20"/>
      <w:bookmarkEnd w:id="21"/>
    </w:p>
    <w:p w14:paraId="3D742586" w14:textId="77777777" w:rsidR="001C4EF6" w:rsidRDefault="004D433D">
      <w:pPr>
        <w:pStyle w:val="Akapitzlist"/>
        <w:numPr>
          <w:ilvl w:val="0"/>
          <w:numId w:val="33"/>
        </w:numPr>
      </w:pPr>
      <w:r>
        <w:t xml:space="preserve">Zakłada się możliwość zrezygnowania przez GUGiK </w:t>
      </w:r>
      <w:r w:rsidR="00162027">
        <w:t xml:space="preserve">z wybranych czynności składających się na pracochłonność Modyfikacji wyrażoną w </w:t>
      </w:r>
      <w:r>
        <w:t>PF. Wyliczenie wartości prac w takim przypadku będzie wykonane na podstawie struktury PF. Obniżenie pracochłonności będzie proporcjonalne do procentowego udziału w strukturze PF elementów, z których zrezygnowano.</w:t>
      </w:r>
    </w:p>
    <w:p w14:paraId="2BD047EB" w14:textId="0BFF79C6" w:rsidR="001C4EF6" w:rsidRDefault="00DC6056">
      <w:pPr>
        <w:pStyle w:val="Akapitzlist"/>
        <w:numPr>
          <w:ilvl w:val="0"/>
          <w:numId w:val="33"/>
        </w:numPr>
      </w:pPr>
      <w:r>
        <w:t xml:space="preserve">Przyjmuje się następujący </w:t>
      </w:r>
      <w:r w:rsidR="00162027">
        <w:t xml:space="preserve">procentowy udział pracochłonności poszczególnych czynności w </w:t>
      </w:r>
      <w:r w:rsidR="004D433D">
        <w:t>strukturze PF</w:t>
      </w:r>
      <w:r w:rsidR="00162027">
        <w:t>:</w:t>
      </w:r>
    </w:p>
    <w:tbl>
      <w:tblPr>
        <w:tblStyle w:val="Tabela-Siatka"/>
        <w:tblW w:w="0" w:type="auto"/>
        <w:tblLook w:val="04A0" w:firstRow="1" w:lastRow="0" w:firstColumn="1" w:lastColumn="0" w:noHBand="0" w:noVBand="1"/>
      </w:tblPr>
      <w:tblGrid>
        <w:gridCol w:w="4531"/>
        <w:gridCol w:w="4531"/>
      </w:tblGrid>
      <w:tr w:rsidR="004D433D" w:rsidRPr="004D433D" w14:paraId="63975179" w14:textId="77777777" w:rsidTr="00733D7C">
        <w:tc>
          <w:tcPr>
            <w:tcW w:w="4531" w:type="dxa"/>
          </w:tcPr>
          <w:p w14:paraId="7063CBB9" w14:textId="77777777" w:rsidR="004D433D" w:rsidRPr="004D433D" w:rsidRDefault="004D433D" w:rsidP="0053023A">
            <w:pPr>
              <w:rPr>
                <w:b/>
              </w:rPr>
            </w:pPr>
            <w:r w:rsidRPr="004D433D">
              <w:rPr>
                <w:b/>
              </w:rPr>
              <w:t>Czynność</w:t>
            </w:r>
          </w:p>
        </w:tc>
        <w:tc>
          <w:tcPr>
            <w:tcW w:w="4531" w:type="dxa"/>
          </w:tcPr>
          <w:p w14:paraId="3F8B71BE" w14:textId="77777777" w:rsidR="004D433D" w:rsidRPr="004D433D" w:rsidRDefault="004D433D" w:rsidP="0053023A">
            <w:pPr>
              <w:rPr>
                <w:b/>
              </w:rPr>
            </w:pPr>
            <w:r w:rsidRPr="004D433D">
              <w:rPr>
                <w:b/>
              </w:rPr>
              <w:t>Udział [%]</w:t>
            </w:r>
          </w:p>
        </w:tc>
      </w:tr>
      <w:tr w:rsidR="004D433D" w:rsidRPr="004D433D" w14:paraId="70F19BFC" w14:textId="77777777" w:rsidTr="00733D7C">
        <w:tc>
          <w:tcPr>
            <w:tcW w:w="4531" w:type="dxa"/>
          </w:tcPr>
          <w:p w14:paraId="3F1D8BCA" w14:textId="2083AAC3" w:rsidR="004D433D" w:rsidRPr="004D433D" w:rsidRDefault="004D433D" w:rsidP="00BC15C9">
            <w:r>
              <w:t>O</w:t>
            </w:r>
            <w:r w:rsidRPr="004D433D">
              <w:t>pracowanie Analitycznego Opisu Modyfikacji</w:t>
            </w:r>
            <w:r w:rsidR="00D13699">
              <w:t xml:space="preserve"> </w:t>
            </w:r>
            <w:r w:rsidRPr="004D433D">
              <w:t xml:space="preserve">(AOM) </w:t>
            </w:r>
            <w:r w:rsidR="001C4EF6">
              <w:t>i przeprowadzenie Pełnego Wymiarowania w oparciu o AOM</w:t>
            </w:r>
          </w:p>
        </w:tc>
        <w:tc>
          <w:tcPr>
            <w:tcW w:w="4531" w:type="dxa"/>
          </w:tcPr>
          <w:p w14:paraId="6B888F62" w14:textId="4543BF54" w:rsidR="004D433D" w:rsidRPr="004D433D" w:rsidRDefault="001C4EF6" w:rsidP="0053023A">
            <w:r>
              <w:t>25</w:t>
            </w:r>
            <w:r w:rsidR="004D433D" w:rsidRPr="004D433D">
              <w:t>%</w:t>
            </w:r>
          </w:p>
        </w:tc>
      </w:tr>
      <w:tr w:rsidR="004D433D" w:rsidRPr="004D433D" w14:paraId="7DC2B71D" w14:textId="77777777" w:rsidTr="00733D7C">
        <w:tc>
          <w:tcPr>
            <w:tcW w:w="4531" w:type="dxa"/>
          </w:tcPr>
          <w:p w14:paraId="7FF9F646" w14:textId="77777777" w:rsidR="004D433D" w:rsidRPr="004D433D" w:rsidRDefault="004D433D" w:rsidP="0053023A">
            <w:r w:rsidRPr="004D433D">
              <w:t>opracowanie Planu Testów Akceptacyjnych</w:t>
            </w:r>
          </w:p>
        </w:tc>
        <w:tc>
          <w:tcPr>
            <w:tcW w:w="4531" w:type="dxa"/>
          </w:tcPr>
          <w:p w14:paraId="3369D2A4" w14:textId="77777777" w:rsidR="004D433D" w:rsidRPr="004D433D" w:rsidRDefault="004D433D" w:rsidP="0053023A">
            <w:r w:rsidRPr="004D433D">
              <w:t>5%</w:t>
            </w:r>
          </w:p>
        </w:tc>
      </w:tr>
      <w:tr w:rsidR="004D433D" w:rsidRPr="004D433D" w14:paraId="0E4BE7A0" w14:textId="77777777" w:rsidTr="00733D7C">
        <w:tc>
          <w:tcPr>
            <w:tcW w:w="4531" w:type="dxa"/>
          </w:tcPr>
          <w:p w14:paraId="31F7D610" w14:textId="77777777" w:rsidR="004D433D" w:rsidRPr="004D433D" w:rsidRDefault="004D433D" w:rsidP="0053023A">
            <w:r w:rsidRPr="004D433D">
              <w:t xml:space="preserve">opracowanie Dokumentacji Użytkownika </w:t>
            </w:r>
          </w:p>
        </w:tc>
        <w:tc>
          <w:tcPr>
            <w:tcW w:w="4531" w:type="dxa"/>
          </w:tcPr>
          <w:p w14:paraId="0BDBE77A" w14:textId="77777777" w:rsidR="004D433D" w:rsidRPr="004D433D" w:rsidRDefault="004D433D" w:rsidP="0053023A">
            <w:r w:rsidRPr="004D433D">
              <w:t>3%</w:t>
            </w:r>
          </w:p>
        </w:tc>
      </w:tr>
      <w:tr w:rsidR="004D433D" w:rsidRPr="004D433D" w14:paraId="58638FD0" w14:textId="77777777" w:rsidTr="00733D7C">
        <w:tc>
          <w:tcPr>
            <w:tcW w:w="4531" w:type="dxa"/>
          </w:tcPr>
          <w:p w14:paraId="1101905D" w14:textId="77777777" w:rsidR="004D433D" w:rsidRPr="004D433D" w:rsidRDefault="004D433D" w:rsidP="0053023A">
            <w:r w:rsidRPr="004D433D">
              <w:t xml:space="preserve">opracowanie Dokumentacji Administratora </w:t>
            </w:r>
          </w:p>
        </w:tc>
        <w:tc>
          <w:tcPr>
            <w:tcW w:w="4531" w:type="dxa"/>
          </w:tcPr>
          <w:p w14:paraId="040BEBD9" w14:textId="77777777" w:rsidR="004D433D" w:rsidRPr="004D433D" w:rsidRDefault="004D433D" w:rsidP="0053023A">
            <w:r w:rsidRPr="004D433D">
              <w:t>2%</w:t>
            </w:r>
          </w:p>
        </w:tc>
      </w:tr>
      <w:tr w:rsidR="001C4EF6" w:rsidRPr="004D433D" w14:paraId="7EA293F0" w14:textId="77777777" w:rsidTr="00733D7C">
        <w:tc>
          <w:tcPr>
            <w:tcW w:w="4531" w:type="dxa"/>
          </w:tcPr>
          <w:p w14:paraId="7E91104D" w14:textId="77777777" w:rsidR="001C4EF6" w:rsidRPr="004D433D" w:rsidRDefault="001C4EF6" w:rsidP="0053023A">
            <w:r>
              <w:t>przeprowadzenie szkoleń dla Użytkowników i Administratorów</w:t>
            </w:r>
          </w:p>
        </w:tc>
        <w:tc>
          <w:tcPr>
            <w:tcW w:w="4531" w:type="dxa"/>
          </w:tcPr>
          <w:p w14:paraId="1E2B4FD6" w14:textId="77777777" w:rsidR="001C4EF6" w:rsidRPr="004D433D" w:rsidRDefault="001C4EF6" w:rsidP="0053023A">
            <w:r>
              <w:t>5%</w:t>
            </w:r>
          </w:p>
        </w:tc>
      </w:tr>
      <w:tr w:rsidR="004D433D" w:rsidRPr="004D433D" w14:paraId="37B93FB8" w14:textId="77777777" w:rsidTr="00733D7C">
        <w:tc>
          <w:tcPr>
            <w:tcW w:w="4531" w:type="dxa"/>
          </w:tcPr>
          <w:p w14:paraId="3E125E2A" w14:textId="77777777" w:rsidR="004D433D" w:rsidRPr="004D433D" w:rsidRDefault="004D433D" w:rsidP="0053023A">
            <w:r w:rsidRPr="004D433D">
              <w:t>opracowanie Dokumentacji Technicznej i Powykonawczej Dokumentacji Technicznej</w:t>
            </w:r>
          </w:p>
        </w:tc>
        <w:tc>
          <w:tcPr>
            <w:tcW w:w="4531" w:type="dxa"/>
          </w:tcPr>
          <w:p w14:paraId="61B35463" w14:textId="77777777" w:rsidR="004D433D" w:rsidRPr="004D433D" w:rsidRDefault="004D433D" w:rsidP="0053023A">
            <w:r w:rsidRPr="004D433D">
              <w:t>15%</w:t>
            </w:r>
          </w:p>
        </w:tc>
      </w:tr>
      <w:tr w:rsidR="004D433D" w:rsidRPr="004D433D" w14:paraId="0473FEDE" w14:textId="77777777" w:rsidTr="00733D7C">
        <w:tc>
          <w:tcPr>
            <w:tcW w:w="4531" w:type="dxa"/>
          </w:tcPr>
          <w:p w14:paraId="58CE42F2" w14:textId="16722E4D" w:rsidR="004D433D" w:rsidRPr="004D433D" w:rsidRDefault="004D433D" w:rsidP="001C4EF6">
            <w:r w:rsidRPr="004D433D">
              <w:lastRenderedPageBreak/>
              <w:t xml:space="preserve">wytworzenie oprogramowania </w:t>
            </w:r>
            <w:r w:rsidR="001C4EF6">
              <w:t>oraz obsługa testów akceptacyjnych</w:t>
            </w:r>
          </w:p>
        </w:tc>
        <w:tc>
          <w:tcPr>
            <w:tcW w:w="4531" w:type="dxa"/>
          </w:tcPr>
          <w:p w14:paraId="7BEB143A" w14:textId="48460395" w:rsidR="004D433D" w:rsidRPr="004D433D" w:rsidRDefault="001C4EF6" w:rsidP="0053023A">
            <w:r>
              <w:t>35</w:t>
            </w:r>
            <w:r w:rsidR="004D433D" w:rsidRPr="004D433D">
              <w:t>%</w:t>
            </w:r>
          </w:p>
        </w:tc>
      </w:tr>
      <w:tr w:rsidR="001C4EF6" w:rsidRPr="004D433D" w14:paraId="093039F7" w14:textId="77777777" w:rsidTr="00733D7C">
        <w:tc>
          <w:tcPr>
            <w:tcW w:w="4531" w:type="dxa"/>
          </w:tcPr>
          <w:p w14:paraId="71053F9F" w14:textId="410433F6" w:rsidR="001C4EF6" w:rsidRDefault="00D13699" w:rsidP="0053023A">
            <w:r>
              <w:t>w</w:t>
            </w:r>
            <w:r w:rsidR="001C4EF6">
              <w:t>drożenie oprogramowania na środowisko produkcyjne</w:t>
            </w:r>
          </w:p>
        </w:tc>
        <w:tc>
          <w:tcPr>
            <w:tcW w:w="4531" w:type="dxa"/>
          </w:tcPr>
          <w:p w14:paraId="7166A0B5" w14:textId="77777777" w:rsidR="001C4EF6" w:rsidRDefault="001C4EF6" w:rsidP="0053023A">
            <w:r>
              <w:t>5%</w:t>
            </w:r>
          </w:p>
        </w:tc>
      </w:tr>
      <w:tr w:rsidR="001C4EF6" w:rsidRPr="004D433D" w14:paraId="4F723D0E" w14:textId="77777777" w:rsidTr="00733D7C">
        <w:tc>
          <w:tcPr>
            <w:tcW w:w="4531" w:type="dxa"/>
          </w:tcPr>
          <w:p w14:paraId="1A2C7619" w14:textId="594A2D1F" w:rsidR="001C4EF6" w:rsidRPr="004D433D" w:rsidRDefault="001C4EF6" w:rsidP="00BC15C9">
            <w:r>
              <w:t xml:space="preserve">Opracowanie </w:t>
            </w:r>
            <w:r w:rsidR="00BC15C9">
              <w:t>Ujednoliconej Dokumentacji Analitycznej</w:t>
            </w:r>
          </w:p>
        </w:tc>
        <w:tc>
          <w:tcPr>
            <w:tcW w:w="4531" w:type="dxa"/>
          </w:tcPr>
          <w:p w14:paraId="36BB6DDB" w14:textId="77777777" w:rsidR="001C4EF6" w:rsidRPr="004D433D" w:rsidRDefault="001C4EF6" w:rsidP="0053023A">
            <w:r>
              <w:t>5%</w:t>
            </w:r>
          </w:p>
        </w:tc>
      </w:tr>
    </w:tbl>
    <w:p w14:paraId="6C9D1B66" w14:textId="77777777" w:rsidR="00162027" w:rsidRDefault="00162027" w:rsidP="0053023A"/>
    <w:p w14:paraId="623105AC" w14:textId="4EB8E167" w:rsidR="001C4EF6" w:rsidRDefault="006A4C4C">
      <w:pPr>
        <w:pStyle w:val="Nagwek2"/>
        <w:spacing w:before="0" w:after="200"/>
        <w:jc w:val="left"/>
      </w:pPr>
      <w:bookmarkStart w:id="22" w:name="_Toc525215539"/>
      <w:r>
        <w:t>Kontekst użycia Metody szacowania.</w:t>
      </w:r>
      <w:bookmarkEnd w:id="22"/>
      <w:r>
        <w:t xml:space="preserve"> </w:t>
      </w:r>
    </w:p>
    <w:p w14:paraId="0DB38DCD" w14:textId="2B7632C3" w:rsidR="006A4C4C" w:rsidRDefault="006A4C4C" w:rsidP="0053023A">
      <w:r>
        <w:t xml:space="preserve">W celu wstępnego oszacowania </w:t>
      </w:r>
      <w:r w:rsidR="00C02C4A">
        <w:t>rozmiaru</w:t>
      </w:r>
      <w:r>
        <w:t xml:space="preserve"> Modyfikacji, przed </w:t>
      </w:r>
      <w:r w:rsidR="00584ADE">
        <w:t xml:space="preserve">zleceniem </w:t>
      </w:r>
      <w:r>
        <w:t xml:space="preserve">realizacji Modyfikacji, </w:t>
      </w:r>
      <w:r w:rsidR="001B2D4D">
        <w:t xml:space="preserve">na podstawie wymagań </w:t>
      </w:r>
      <w:r w:rsidR="00C64A16">
        <w:t>(</w:t>
      </w:r>
      <w:r w:rsidR="001B2D4D">
        <w:t>funkcjonalnych</w:t>
      </w:r>
      <w:r w:rsidR="00C64A16">
        <w:t xml:space="preserve"> i niefunkcjonalnych)</w:t>
      </w:r>
      <w:r w:rsidR="001B2D4D">
        <w:t xml:space="preserve"> określających zakres M</w:t>
      </w:r>
      <w:r>
        <w:t xml:space="preserve">odyfikacji </w:t>
      </w:r>
      <w:r w:rsidR="00584ADE">
        <w:t>stosowane</w:t>
      </w:r>
      <w:r w:rsidR="00C02C4A">
        <w:t xml:space="preserve"> będzie </w:t>
      </w:r>
      <w:r w:rsidR="0018674E" w:rsidRPr="00AD2997">
        <w:rPr>
          <w:b/>
        </w:rPr>
        <w:t xml:space="preserve">Szacowanie </w:t>
      </w:r>
      <w:r w:rsidR="00824FBC">
        <w:rPr>
          <w:b/>
        </w:rPr>
        <w:t>W</w:t>
      </w:r>
      <w:r w:rsidR="0018674E" w:rsidRPr="00AD2997">
        <w:rPr>
          <w:b/>
        </w:rPr>
        <w:t>stępne</w:t>
      </w:r>
      <w:r w:rsidR="00C02C4A">
        <w:t>, które szczegółowo zostało opisane w rozdziale nr 3</w:t>
      </w:r>
      <w:r w:rsidR="00BC15C9">
        <w:t xml:space="preserve"> </w:t>
      </w:r>
      <w:r w:rsidR="00BC15C9" w:rsidRPr="00AD2997">
        <w:rPr>
          <w:b/>
        </w:rPr>
        <w:fldChar w:fldCharType="begin"/>
      </w:r>
      <w:r w:rsidR="00BC15C9" w:rsidRPr="00AD2997">
        <w:rPr>
          <w:b/>
        </w:rPr>
        <w:instrText xml:space="preserve"> REF _Ref476561583 \h </w:instrText>
      </w:r>
      <w:r w:rsidR="00BC15C9">
        <w:rPr>
          <w:b/>
        </w:rPr>
        <w:instrText xml:space="preserve"> \* MERGEFORMAT </w:instrText>
      </w:r>
      <w:r w:rsidR="00BC15C9" w:rsidRPr="00AD2997">
        <w:rPr>
          <w:b/>
        </w:rPr>
      </w:r>
      <w:r w:rsidR="00BC15C9" w:rsidRPr="00AD2997">
        <w:rPr>
          <w:b/>
        </w:rPr>
        <w:fldChar w:fldCharType="separate"/>
      </w:r>
      <w:r w:rsidR="00AC34E8" w:rsidRPr="00AC34E8">
        <w:rPr>
          <w:b/>
        </w:rPr>
        <w:t>Szacowanie Wstępne</w:t>
      </w:r>
      <w:r w:rsidR="00BC15C9" w:rsidRPr="00AD2997">
        <w:rPr>
          <w:b/>
        </w:rPr>
        <w:fldChar w:fldCharType="end"/>
      </w:r>
      <w:r w:rsidR="00C02C4A">
        <w:t xml:space="preserve">. </w:t>
      </w:r>
    </w:p>
    <w:p w14:paraId="3C539DAE" w14:textId="0ED301F5" w:rsidR="00C02C4A" w:rsidRDefault="00C02C4A" w:rsidP="0053023A">
      <w:r>
        <w:t xml:space="preserve">Do </w:t>
      </w:r>
      <w:r w:rsidR="001B2D4D">
        <w:t>wyznaczenia</w:t>
      </w:r>
      <w:r>
        <w:t xml:space="preserve"> </w:t>
      </w:r>
      <w:r w:rsidR="001B2D4D">
        <w:t>rozmiaru</w:t>
      </w:r>
      <w:r>
        <w:t xml:space="preserve"> Modyfikacji</w:t>
      </w:r>
      <w:r w:rsidR="001B2D4D">
        <w:t xml:space="preserve">, kiedy dostępna jest specyfikacja realizowanego w ramach Modyfikacji oprogramowania </w:t>
      </w:r>
      <w:r>
        <w:t xml:space="preserve">w postaci modelu przypadków użycia, modelu dziedziny, modelu scenariuszy przypadków użycia w ramach Analitycznego Opisu Modyfikacji, zostanie użyte </w:t>
      </w:r>
      <w:r w:rsidR="0018674E" w:rsidRPr="00AD2997">
        <w:rPr>
          <w:b/>
        </w:rPr>
        <w:t xml:space="preserve">Wymiarowanie </w:t>
      </w:r>
      <w:r w:rsidR="00824FBC">
        <w:rPr>
          <w:b/>
        </w:rPr>
        <w:t>P</w:t>
      </w:r>
      <w:r w:rsidR="0018674E" w:rsidRPr="00AD2997">
        <w:rPr>
          <w:b/>
        </w:rPr>
        <w:t>ełne</w:t>
      </w:r>
      <w:r>
        <w:t xml:space="preserve"> opisane w rozdziale nr </w:t>
      </w:r>
      <w:r w:rsidR="0011740E">
        <w:t>7</w:t>
      </w:r>
      <w:r>
        <w:t>.</w:t>
      </w:r>
    </w:p>
    <w:p w14:paraId="6ED4FC7E" w14:textId="77777777" w:rsidR="00C02C4A" w:rsidRDefault="001B2D4D" w:rsidP="0053023A">
      <w:r>
        <w:t xml:space="preserve">Do wyznaczenie rozmiaru </w:t>
      </w:r>
      <w:r w:rsidR="00C02C4A">
        <w:t xml:space="preserve">Wymagania </w:t>
      </w:r>
      <w:r>
        <w:t>w zakresie wymagań pozafunkcjonalnych</w:t>
      </w:r>
      <w:r w:rsidR="00C02C4A">
        <w:t xml:space="preserve"> </w:t>
      </w:r>
      <w:r>
        <w:t xml:space="preserve">zostanie zastosowana metoda opisana </w:t>
      </w:r>
      <w:r w:rsidR="00C02C4A">
        <w:t>w rozdziale 4.</w:t>
      </w:r>
    </w:p>
    <w:p w14:paraId="7BE75745" w14:textId="6C1C4628" w:rsidR="001B2D4D" w:rsidRDefault="001B2D4D" w:rsidP="0053023A"/>
    <w:p w14:paraId="0CB3E95B" w14:textId="05E99C47" w:rsidR="001C4EF6" w:rsidRDefault="006841CA">
      <w:pPr>
        <w:pStyle w:val="Nagwek1"/>
        <w:pageBreakBefore w:val="0"/>
        <w:spacing w:before="0" w:after="200"/>
      </w:pPr>
      <w:bookmarkStart w:id="23" w:name="_Toc462227570"/>
      <w:bookmarkStart w:id="24" w:name="_Ref476561583"/>
      <w:bookmarkStart w:id="25" w:name="_Toc525215540"/>
      <w:r>
        <w:t xml:space="preserve">Szacowanie </w:t>
      </w:r>
      <w:r w:rsidR="00824FBC">
        <w:t>W</w:t>
      </w:r>
      <w:r>
        <w:t>stępne</w:t>
      </w:r>
      <w:bookmarkEnd w:id="23"/>
      <w:bookmarkEnd w:id="24"/>
      <w:bookmarkEnd w:id="25"/>
    </w:p>
    <w:p w14:paraId="6D0C0007" w14:textId="67F1184F" w:rsidR="006841CA" w:rsidRDefault="006841CA" w:rsidP="0053023A">
      <w:pPr>
        <w:rPr>
          <w:lang w:eastAsia="pl-PL"/>
        </w:rPr>
      </w:pPr>
      <w:r>
        <w:rPr>
          <w:lang w:eastAsia="pl-PL"/>
        </w:rPr>
        <w:t xml:space="preserve">Dla Szacowania </w:t>
      </w:r>
      <w:r w:rsidR="00824FBC">
        <w:rPr>
          <w:lang w:eastAsia="pl-PL"/>
        </w:rPr>
        <w:t>W</w:t>
      </w:r>
      <w:r>
        <w:rPr>
          <w:lang w:eastAsia="pl-PL"/>
        </w:rPr>
        <w:t>stępnego przyjmuje się następujące zasady:</w:t>
      </w:r>
    </w:p>
    <w:p w14:paraId="7DA90207" w14:textId="273E77D3" w:rsidR="00C64A16" w:rsidRDefault="006841CA">
      <w:pPr>
        <w:pStyle w:val="Akapitzlist"/>
        <w:numPr>
          <w:ilvl w:val="0"/>
          <w:numId w:val="39"/>
        </w:numPr>
      </w:pPr>
      <w:r>
        <w:t>Szacowanie Wstępne jest wykonywane przed zleceniem Usług w celu oszacowania ich</w:t>
      </w:r>
      <w:r w:rsidR="001A2F5A">
        <w:t xml:space="preserve"> </w:t>
      </w:r>
      <w:r>
        <w:t>wartości</w:t>
      </w:r>
      <w:r w:rsidR="00B72193">
        <w:t>.</w:t>
      </w:r>
    </w:p>
    <w:p w14:paraId="03790BA4" w14:textId="169099D3" w:rsidR="001C4EF6" w:rsidRDefault="00B72193" w:rsidP="00DC0D33">
      <w:pPr>
        <w:pStyle w:val="Akapitzlist"/>
        <w:numPr>
          <w:ilvl w:val="0"/>
          <w:numId w:val="39"/>
        </w:numPr>
      </w:pPr>
      <w:r>
        <w:t>Szacowanie Wstępne w</w:t>
      </w:r>
      <w:r w:rsidR="006841CA">
        <w:t xml:space="preserve">ykonywane jest </w:t>
      </w:r>
      <w:r w:rsidR="00584ADE">
        <w:t>na podstawie wymagań funkcjonalnych</w:t>
      </w:r>
      <w:r w:rsidR="00C64A16">
        <w:t xml:space="preserve"> i</w:t>
      </w:r>
      <w:r w:rsidR="00155071">
        <w:t> </w:t>
      </w:r>
      <w:r w:rsidR="00C64A16">
        <w:t>pozafunkcjonalnych</w:t>
      </w:r>
      <w:r w:rsidR="00584ADE">
        <w:t>, z dokładnością do wymagania</w:t>
      </w:r>
      <w:r>
        <w:t>.</w:t>
      </w:r>
      <w:r w:rsidR="00433CC5">
        <w:t xml:space="preserve"> </w:t>
      </w:r>
      <w:r w:rsidR="007D6CAA">
        <w:t>W ramach szacowania wymagań funkcjonalnych k</w:t>
      </w:r>
      <w:r w:rsidR="006841CA">
        <w:t>ażdemu wymaganiu</w:t>
      </w:r>
      <w:r w:rsidR="00C64A16">
        <w:t xml:space="preserve"> </w:t>
      </w:r>
      <w:r w:rsidR="006841CA">
        <w:t xml:space="preserve"> przypisuje się liczbę Punktów Funkcyjnych zgodnie z </w:t>
      </w:r>
      <w:r w:rsidR="006841CA">
        <w:lastRenderedPageBreak/>
        <w:t>określoną dla niego kategorią złożoności</w:t>
      </w:r>
      <w:r>
        <w:t>.</w:t>
      </w:r>
      <w:r w:rsidR="007D6CAA">
        <w:t xml:space="preserve"> </w:t>
      </w:r>
      <w:r w:rsidR="006841CA">
        <w:t>Wyróżnia się następujące kategorie złożoności wymagań:</w:t>
      </w:r>
    </w:p>
    <w:p w14:paraId="55C04AC6" w14:textId="77777777" w:rsidR="001C4EF6" w:rsidRDefault="006841CA">
      <w:pPr>
        <w:pStyle w:val="Akapitzlist"/>
        <w:numPr>
          <w:ilvl w:val="1"/>
          <w:numId w:val="39"/>
        </w:numPr>
      </w:pPr>
      <w:r>
        <w:t>Dla nowych funkcjonalności (procesów funkcjonalnych, gdzie jedno wymaganie przekłada się na jeden proces):</w:t>
      </w:r>
    </w:p>
    <w:p w14:paraId="4D01709C" w14:textId="77777777" w:rsidR="001C4EF6" w:rsidRDefault="006841CA">
      <w:pPr>
        <w:pStyle w:val="Akapitzlist"/>
        <w:numPr>
          <w:ilvl w:val="2"/>
          <w:numId w:val="39"/>
        </w:numPr>
      </w:pPr>
      <w:r>
        <w:t>Wymaganie  bardzo złożone: 16PF</w:t>
      </w:r>
      <w:r w:rsidR="00B72193">
        <w:t>,</w:t>
      </w:r>
    </w:p>
    <w:p w14:paraId="4B49F2FA" w14:textId="77777777" w:rsidR="001C4EF6" w:rsidRDefault="006841CA">
      <w:pPr>
        <w:pStyle w:val="Akapitzlist"/>
        <w:numPr>
          <w:ilvl w:val="2"/>
          <w:numId w:val="39"/>
        </w:numPr>
      </w:pPr>
      <w:r>
        <w:t>Wymaganie złożone: 11PF</w:t>
      </w:r>
      <w:r w:rsidR="00B72193">
        <w:t>,</w:t>
      </w:r>
    </w:p>
    <w:p w14:paraId="6EFB46A5" w14:textId="77777777" w:rsidR="001C4EF6" w:rsidRDefault="006841CA">
      <w:pPr>
        <w:pStyle w:val="Akapitzlist"/>
        <w:numPr>
          <w:ilvl w:val="2"/>
          <w:numId w:val="39"/>
        </w:numPr>
      </w:pPr>
      <w:r>
        <w:t>Wymaganie proste 6 PF</w:t>
      </w:r>
      <w:r w:rsidR="00B72193">
        <w:t>,</w:t>
      </w:r>
    </w:p>
    <w:p w14:paraId="38D22260" w14:textId="77777777" w:rsidR="001C4EF6" w:rsidRDefault="006841CA">
      <w:pPr>
        <w:pStyle w:val="Akapitzlist"/>
        <w:numPr>
          <w:ilvl w:val="1"/>
          <w:numId w:val="39"/>
        </w:numPr>
      </w:pPr>
      <w:r>
        <w:t>Dla funkcjonalności modyfikowanych:</w:t>
      </w:r>
    </w:p>
    <w:p w14:paraId="707D8F38" w14:textId="77777777" w:rsidR="001C4EF6" w:rsidRDefault="006841CA">
      <w:pPr>
        <w:pStyle w:val="Akapitzlist"/>
        <w:numPr>
          <w:ilvl w:val="2"/>
          <w:numId w:val="39"/>
        </w:numPr>
      </w:pPr>
      <w:r>
        <w:t>Zmiana bardzo duża: 16PF</w:t>
      </w:r>
      <w:r w:rsidR="00B72193">
        <w:t>,</w:t>
      </w:r>
    </w:p>
    <w:p w14:paraId="1BEC4916" w14:textId="77777777" w:rsidR="001C4EF6" w:rsidRDefault="006841CA">
      <w:pPr>
        <w:pStyle w:val="Akapitzlist"/>
        <w:numPr>
          <w:ilvl w:val="2"/>
          <w:numId w:val="39"/>
        </w:numPr>
      </w:pPr>
      <w:r>
        <w:t>Zmiana duża: 12PF</w:t>
      </w:r>
      <w:r w:rsidR="00B72193">
        <w:t>,</w:t>
      </w:r>
    </w:p>
    <w:p w14:paraId="52BCA0A4" w14:textId="77777777" w:rsidR="001C4EF6" w:rsidRDefault="006841CA">
      <w:pPr>
        <w:pStyle w:val="Akapitzlist"/>
        <w:numPr>
          <w:ilvl w:val="2"/>
          <w:numId w:val="39"/>
        </w:numPr>
      </w:pPr>
      <w:r>
        <w:t>Zmiana średnia: 8PF</w:t>
      </w:r>
      <w:r w:rsidR="00B72193">
        <w:t>,</w:t>
      </w:r>
    </w:p>
    <w:p w14:paraId="296B90A4" w14:textId="77777777" w:rsidR="001C4EF6" w:rsidRDefault="006841CA">
      <w:pPr>
        <w:pStyle w:val="Akapitzlist"/>
        <w:numPr>
          <w:ilvl w:val="2"/>
          <w:numId w:val="39"/>
        </w:numPr>
      </w:pPr>
      <w:r>
        <w:t>Zmiana mała: 4PF</w:t>
      </w:r>
      <w:r w:rsidR="00B72193">
        <w:t>,</w:t>
      </w:r>
    </w:p>
    <w:p w14:paraId="1E98ADFC" w14:textId="77777777" w:rsidR="001C4EF6" w:rsidRDefault="006841CA">
      <w:pPr>
        <w:pStyle w:val="Akapitzlist"/>
        <w:numPr>
          <w:ilvl w:val="2"/>
          <w:numId w:val="39"/>
        </w:numPr>
      </w:pPr>
      <w:r>
        <w:t>Zmiana bardzo mała: 2PF</w:t>
      </w:r>
      <w:r w:rsidR="00B72193">
        <w:t>.</w:t>
      </w:r>
    </w:p>
    <w:p w14:paraId="62575E2F" w14:textId="4FFEC5FB" w:rsidR="007D6CAA" w:rsidRDefault="007D6CAA" w:rsidP="00C96461">
      <w:pPr>
        <w:pStyle w:val="Akapitzlist"/>
        <w:numPr>
          <w:ilvl w:val="0"/>
          <w:numId w:val="39"/>
        </w:numPr>
      </w:pPr>
      <w:r>
        <w:t xml:space="preserve">Szacowanie wymagań pozafunkcjonalnych prowadzi się zgodnie z zapisami rozdziału nr </w:t>
      </w:r>
      <w:r w:rsidR="00C96461">
        <w:fldChar w:fldCharType="begin"/>
      </w:r>
      <w:r w:rsidR="00C96461">
        <w:instrText xml:space="preserve"> REF _Ref476566699 \r \h </w:instrText>
      </w:r>
      <w:r w:rsidR="00C96461">
        <w:fldChar w:fldCharType="separate"/>
      </w:r>
      <w:r w:rsidR="00AC34E8">
        <w:t>4.1</w:t>
      </w:r>
      <w:r w:rsidR="00C96461">
        <w:fldChar w:fldCharType="end"/>
      </w:r>
      <w:r>
        <w:t xml:space="preserve"> </w:t>
      </w:r>
      <w:bookmarkStart w:id="26" w:name="_Hlk514758698"/>
    </w:p>
    <w:bookmarkEnd w:id="26"/>
    <w:p w14:paraId="4CC50F69" w14:textId="7E5A9F60" w:rsidR="00C02C4A" w:rsidRDefault="003325D2">
      <w:pPr>
        <w:pStyle w:val="Akapitzlist"/>
        <w:numPr>
          <w:ilvl w:val="0"/>
          <w:numId w:val="39"/>
        </w:numPr>
      </w:pPr>
      <w:r>
        <w:t xml:space="preserve">Wynik </w:t>
      </w:r>
      <w:r w:rsidR="006841CA">
        <w:t>Szacowani</w:t>
      </w:r>
      <w:r>
        <w:t>a</w:t>
      </w:r>
      <w:r w:rsidR="006841CA">
        <w:t xml:space="preserve"> </w:t>
      </w:r>
      <w:r w:rsidR="00B55F76">
        <w:t>W</w:t>
      </w:r>
      <w:r w:rsidR="006841CA">
        <w:t>stępn</w:t>
      </w:r>
      <w:r>
        <w:t>ego</w:t>
      </w:r>
      <w:r w:rsidR="006841CA">
        <w:t xml:space="preserve"> </w:t>
      </w:r>
      <w:r>
        <w:t xml:space="preserve">Modyfikacji </w:t>
      </w:r>
      <w:r w:rsidR="006841CA">
        <w:t xml:space="preserve">stanowi sumę PF wszystkich wymagań funkcjonalnych </w:t>
      </w:r>
      <w:r w:rsidR="007D6CAA">
        <w:t xml:space="preserve">i </w:t>
      </w:r>
      <w:r w:rsidR="00C96461">
        <w:t>poza</w:t>
      </w:r>
      <w:r w:rsidR="007D6CAA">
        <w:t xml:space="preserve">funkcjonalnych </w:t>
      </w:r>
      <w:r>
        <w:t>wchodzących w zakres Modyfikacji</w:t>
      </w:r>
      <w:r w:rsidR="006841CA">
        <w:t xml:space="preserve">. </w:t>
      </w:r>
    </w:p>
    <w:p w14:paraId="7C065C5C" w14:textId="53589C0E" w:rsidR="002B77A8" w:rsidRDefault="002B77A8">
      <w:pPr>
        <w:pStyle w:val="Nagwek1"/>
        <w:rPr>
          <w:rFonts w:ascii="Verdana" w:hAnsi="Verdana"/>
          <w:sz w:val="24"/>
          <w:szCs w:val="24"/>
        </w:rPr>
      </w:pPr>
      <w:bookmarkStart w:id="27" w:name="_Toc497482443"/>
      <w:bookmarkStart w:id="28" w:name="_Toc525215541"/>
      <w:r w:rsidRPr="00D27AAB">
        <w:rPr>
          <w:rFonts w:ascii="Verdana" w:hAnsi="Verdana"/>
          <w:sz w:val="24"/>
          <w:szCs w:val="24"/>
        </w:rPr>
        <w:lastRenderedPageBreak/>
        <w:t>Reguły uzupełniające</w:t>
      </w:r>
      <w:bookmarkEnd w:id="27"/>
      <w:bookmarkEnd w:id="28"/>
    </w:p>
    <w:p w14:paraId="665D065F" w14:textId="517CF14A" w:rsidR="000F1DB6" w:rsidRPr="000F1DB6" w:rsidRDefault="000F1DB6" w:rsidP="000F1DB6">
      <w:pPr>
        <w:rPr>
          <w:rFonts w:cstheme="minorHAnsi"/>
        </w:rPr>
      </w:pPr>
      <w:r w:rsidRPr="000F1DB6">
        <w:rPr>
          <w:rFonts w:cstheme="minorHAnsi"/>
        </w:rPr>
        <w:t>Doświadczenia z prac nad oszacowaniem inicjalnym oraz</w:t>
      </w:r>
      <w:r w:rsidRPr="00CB57F8">
        <w:rPr>
          <w:rFonts w:cstheme="minorHAnsi"/>
        </w:rPr>
        <w:t xml:space="preserve"> </w:t>
      </w:r>
      <w:r w:rsidRPr="000F1DB6">
        <w:rPr>
          <w:rFonts w:cstheme="minorHAnsi"/>
        </w:rPr>
        <w:t>szacowaniami wstępnymi ws</w:t>
      </w:r>
      <w:r w:rsidRPr="00CB57F8">
        <w:rPr>
          <w:rFonts w:cstheme="minorHAnsi"/>
        </w:rPr>
        <w:t>kazały</w:t>
      </w:r>
      <w:r w:rsidRPr="000F1DB6">
        <w:rPr>
          <w:rFonts w:cstheme="minorHAnsi"/>
        </w:rPr>
        <w:t xml:space="preserve">, iż konieczne </w:t>
      </w:r>
      <w:r w:rsidRPr="00CB57F8">
        <w:rPr>
          <w:rFonts w:cstheme="minorHAnsi"/>
        </w:rPr>
        <w:t>było</w:t>
      </w:r>
      <w:r w:rsidRPr="000F1DB6">
        <w:rPr>
          <w:rFonts w:cstheme="minorHAnsi"/>
        </w:rPr>
        <w:t xml:space="preserve"> opracowanie reguł uzupełniających dla następujących klas zagadnień:</w:t>
      </w:r>
    </w:p>
    <w:p w14:paraId="19CA62ED" w14:textId="77777777" w:rsidR="000F1DB6" w:rsidRPr="000F1DB6" w:rsidRDefault="000F1DB6" w:rsidP="000F1DB6">
      <w:pPr>
        <w:pStyle w:val="Akapitzlist"/>
        <w:numPr>
          <w:ilvl w:val="0"/>
          <w:numId w:val="57"/>
        </w:numPr>
        <w:spacing w:after="160" w:line="259" w:lineRule="auto"/>
        <w:rPr>
          <w:rFonts w:cstheme="minorHAnsi"/>
        </w:rPr>
      </w:pPr>
      <w:r w:rsidRPr="000F1DB6">
        <w:rPr>
          <w:rFonts w:cstheme="minorHAnsi"/>
        </w:rPr>
        <w:t>Szacowanie wstępne dla procesów funkcjonalne o złożoności przekraczającej rozmiar 16 CFP</w:t>
      </w:r>
    </w:p>
    <w:p w14:paraId="0441CD9B" w14:textId="77777777" w:rsidR="000F1DB6" w:rsidRPr="000F1DB6" w:rsidRDefault="000F1DB6" w:rsidP="000F1DB6">
      <w:pPr>
        <w:pStyle w:val="Akapitzlist"/>
        <w:numPr>
          <w:ilvl w:val="0"/>
          <w:numId w:val="57"/>
        </w:numPr>
        <w:spacing w:after="160" w:line="259" w:lineRule="auto"/>
        <w:rPr>
          <w:rFonts w:cstheme="minorHAnsi"/>
        </w:rPr>
      </w:pPr>
      <w:r w:rsidRPr="000F1DB6">
        <w:rPr>
          <w:rFonts w:cstheme="minorHAnsi"/>
        </w:rPr>
        <w:t>Szacowanie wstępne dla algorytmów</w:t>
      </w:r>
    </w:p>
    <w:p w14:paraId="6B796CED" w14:textId="77777777" w:rsidR="000F1DB6" w:rsidRPr="000F1DB6" w:rsidRDefault="000F1DB6" w:rsidP="000F1DB6">
      <w:pPr>
        <w:pStyle w:val="Akapitzlist"/>
        <w:numPr>
          <w:ilvl w:val="0"/>
          <w:numId w:val="57"/>
        </w:numPr>
        <w:spacing w:after="160" w:line="259" w:lineRule="auto"/>
        <w:rPr>
          <w:rFonts w:cstheme="minorHAnsi"/>
        </w:rPr>
      </w:pPr>
      <w:r w:rsidRPr="000F1DB6">
        <w:rPr>
          <w:rFonts w:cstheme="minorHAnsi"/>
        </w:rPr>
        <w:t>Szacowanie wstępne dla wymagań niefunkcjonalnych</w:t>
      </w:r>
    </w:p>
    <w:p w14:paraId="2C54B417" w14:textId="77777777" w:rsidR="000F1DB6" w:rsidRPr="000F1DB6" w:rsidRDefault="000F1DB6" w:rsidP="000F1DB6">
      <w:pPr>
        <w:pStyle w:val="Akapitzlist"/>
        <w:numPr>
          <w:ilvl w:val="0"/>
          <w:numId w:val="57"/>
        </w:numPr>
        <w:spacing w:after="160" w:line="259" w:lineRule="auto"/>
        <w:rPr>
          <w:rFonts w:cstheme="minorHAnsi"/>
        </w:rPr>
      </w:pPr>
      <w:r w:rsidRPr="000F1DB6">
        <w:rPr>
          <w:rFonts w:cstheme="minorHAnsi"/>
        </w:rPr>
        <w:t>Szacowanie wstępne dla wymagań niefunkcjonalnych uzupełniających wymagania funkcjonalne</w:t>
      </w:r>
    </w:p>
    <w:p w14:paraId="488D90B9" w14:textId="77777777" w:rsidR="000F1DB6" w:rsidRPr="000F1DB6" w:rsidRDefault="000F1DB6" w:rsidP="000F1DB6">
      <w:pPr>
        <w:pStyle w:val="Akapitzlist"/>
        <w:rPr>
          <w:rFonts w:cstheme="minorHAnsi"/>
        </w:rPr>
      </w:pPr>
    </w:p>
    <w:p w14:paraId="79F5F626" w14:textId="77777777" w:rsidR="000F1DB6" w:rsidRPr="000F1DB6" w:rsidRDefault="000F1DB6" w:rsidP="000F1DB6">
      <w:pPr>
        <w:rPr>
          <w:rFonts w:cstheme="minorHAnsi"/>
          <w:u w:val="single"/>
        </w:rPr>
      </w:pPr>
      <w:r w:rsidRPr="000F1DB6">
        <w:rPr>
          <w:rFonts w:cstheme="minorHAnsi"/>
          <w:u w:val="single"/>
        </w:rPr>
        <w:t xml:space="preserve">Ad a) </w:t>
      </w:r>
    </w:p>
    <w:p w14:paraId="6BF1140D" w14:textId="77777777" w:rsidR="000F1DB6" w:rsidRPr="000F1DB6" w:rsidRDefault="000F1DB6" w:rsidP="000F1DB6">
      <w:pPr>
        <w:rPr>
          <w:rFonts w:cstheme="minorHAnsi"/>
        </w:rPr>
      </w:pPr>
      <w:r w:rsidRPr="000F1DB6">
        <w:rPr>
          <w:rFonts w:cstheme="minorHAnsi"/>
        </w:rPr>
        <w:t>Metoda COSMIC nie ogranicza od góry rozmiaru procesów funkcjonalnych – mogą one mieć dowolny rozmiar równy lub większy od dwóch.</w:t>
      </w:r>
    </w:p>
    <w:p w14:paraId="1A9B277E" w14:textId="77777777" w:rsidR="000F1DB6" w:rsidRPr="000F1DB6" w:rsidRDefault="000F1DB6" w:rsidP="000F1DB6">
      <w:pPr>
        <w:rPr>
          <w:rFonts w:cstheme="minorHAnsi"/>
        </w:rPr>
      </w:pPr>
      <w:r w:rsidRPr="000F1DB6">
        <w:rPr>
          <w:rFonts w:cstheme="minorHAnsi"/>
        </w:rPr>
        <w:t>Zgodnie z istniejącymi zapisami nt. Szacowania Wstępnego wymagania dla potrzeby szacowania trzeba wyrazić jako procesy funkcjonalne (tj. dokonać ich dekompozycji na wiele bardziej szczegółowych wymagań). W przypadku gdy dekompozycja ta w naturalny sposób przekłada się na zidentyfikowanie wielu procesów funkcjonalnych o złożoności każdego z nich nie przekraczającej 16 CFP (maksymalny rozmiar dla szacowanego Procesy Funkcjonalnego zgodnie z Podręcznikiem) istniejące zasady Szacowania Wstępnego są wystarczające. Zagadnienie zaczyna się jednak komplikować w momencie zidentyfikowania procesów o złożoności przekraczającej 16 CFP.</w:t>
      </w:r>
    </w:p>
    <w:p w14:paraId="4D46CE7C" w14:textId="77777777" w:rsidR="000F1DB6" w:rsidRPr="000F1DB6" w:rsidRDefault="000F1DB6" w:rsidP="000F1DB6">
      <w:pPr>
        <w:rPr>
          <w:rFonts w:cstheme="minorHAnsi"/>
        </w:rPr>
      </w:pPr>
      <w:r w:rsidRPr="000F1DB6">
        <w:rPr>
          <w:rFonts w:cstheme="minorHAnsi"/>
        </w:rPr>
        <w:t>Zgodnie z metodą COSMIC jak najbardziej poprawne są procesy funkcjonalne o złożoności przekraczającej 16 CFP (maksymalny rozmiar dla Szacowania Wstępnego w Podręczniku Wymiarowania GUGiK). Podręcznik Wymiarowania GUGiK utożsamia procesy funkcjonalne z przypadkami użycia w notacji UML oraz określa zasady wymiarowania pełnego dla stosowania relacji włączania i rozszerzania dla przypadków użycia (procesów funkcjonalnych). Zatem dopuszczalne jest stosowanie analogicznych relacji włączania i rozszerzania dla procesów funkcjonalnych identyfikowanych na potrzeby Szacowania Wstępnego. W przypadku zatem sytuacji gdy po dekompozycji złożonego wymagania na potrzeby Szacowania Wstępnego zostaje zidentyfikowany proces funkcjonalny, który wg. najlepszej wiedzy eksperckiej będzie miał w wymiarowaniu pełnym rozmiar przekraczający 16 CFP należy go podzielić na kilka procesów funkcjonalnych w relacji włączania by rzetelnie oddać jego oszacowanie.</w:t>
      </w:r>
    </w:p>
    <w:p w14:paraId="306C505A" w14:textId="77777777" w:rsidR="000F1DB6" w:rsidRPr="000F1DB6" w:rsidRDefault="000F1DB6" w:rsidP="000F1DB6">
      <w:pPr>
        <w:rPr>
          <w:rFonts w:cstheme="minorHAnsi"/>
        </w:rPr>
      </w:pPr>
      <w:r w:rsidRPr="000F1DB6">
        <w:rPr>
          <w:rFonts w:cstheme="minorHAnsi"/>
        </w:rPr>
        <w:lastRenderedPageBreak/>
        <w:t>Dodatkowym zagadnieniem w tym obszarze jest granulacja procesów funkcjonalnych (granulacja w rozumieniu metody COSMIC – poziom szczegółowości identyfikacji procesów i grup danych). W przypadku wymiarowania pełnego granulacja procesów funkcjonalnych jest bardzo dobrze zdefiniowana przez metodę COSMIC. Utożsamianie procesów funkcjonalnych z przypadkami użycia oznacza, że granulacja przypadków użycia oraz klas modelu dziedziny powinna odpowiadać granulacji procesów funkcjonalnych oraz grup danych dla wymiarowania pełnego określonej w Strategii Wymiarowania tj. w Podręczniku Wymiarowania GUGiK. Dla Szacowania Wstępnego należy zatem stosować analogiczny poziom granulacji jak dla Analitycznego Opisu Modyfikacji.</w:t>
      </w:r>
    </w:p>
    <w:p w14:paraId="4653565A" w14:textId="77777777" w:rsidR="000F1DB6" w:rsidRPr="000F1DB6" w:rsidRDefault="000F1DB6" w:rsidP="000F1DB6">
      <w:pPr>
        <w:rPr>
          <w:rFonts w:cstheme="minorHAnsi"/>
          <w:u w:val="single"/>
        </w:rPr>
      </w:pPr>
      <w:r w:rsidRPr="000F1DB6">
        <w:rPr>
          <w:rFonts w:cstheme="minorHAnsi"/>
          <w:u w:val="single"/>
        </w:rPr>
        <w:t>Ad b)</w:t>
      </w:r>
    </w:p>
    <w:p w14:paraId="06248361" w14:textId="77777777" w:rsidR="000F1DB6" w:rsidRPr="000F1DB6" w:rsidRDefault="000F1DB6" w:rsidP="000F1DB6">
      <w:pPr>
        <w:rPr>
          <w:rFonts w:cstheme="minorHAnsi"/>
        </w:rPr>
      </w:pPr>
      <w:r w:rsidRPr="000F1DB6">
        <w:rPr>
          <w:rFonts w:cstheme="minorHAnsi"/>
        </w:rPr>
        <w:t>Zagadnienie szacowania algorytmów jest powiązane z zagadnieniem szacowania procesów funkcjonalnych o złożoności powyżej 16 CFP. Podręcznik Wymiarowania GUGiK zawiera reguły wymiarowania pełnego algorytmów – tzw. rozszerzenie lokalne metody COSMIC. Nie ma jednak reguł ani zasad dla szacowania wstępnego algorytmów poza tymi odnoszącymi się do identyfikacji procesów funkcjonalnych o trzech kategoriach złożoności.</w:t>
      </w:r>
    </w:p>
    <w:p w14:paraId="41D0DB0F" w14:textId="77777777" w:rsidR="000F1DB6" w:rsidRPr="000F1DB6" w:rsidRDefault="000F1DB6" w:rsidP="000F1DB6">
      <w:pPr>
        <w:rPr>
          <w:rFonts w:cstheme="minorHAnsi"/>
        </w:rPr>
      </w:pPr>
      <w:r w:rsidRPr="000F1DB6">
        <w:rPr>
          <w:rFonts w:cstheme="minorHAnsi"/>
        </w:rPr>
        <w:t>W wyniku dekompozycji wymagań na potrzeby Szacowania Wstępnego jest identyfikowanych szereg procesów funkcjonalnych. W niektórych takich procesach mogą występować algorytmy podlegające rozszerzeniu lokalnemu. W takim przypadku szacowanie wstępne powinno uwzględniać zarówno złożoność procesu funkcjonalnego, ramach którego jest osadzony algorytm, jak i sam algorytm. W takim przypadku ponownie należy zastosować reguły uzupełniające pozwalające zdekomponować taki proces na minimum dwa – jeden odpowiadający właściwego procesowi oraz drugi – odpowiadającymi istniejącemu w nim algorytmowi (w relacji włączania do pierwszego). W przypadku gdy wg. najlepszej wiedzy eksperckiej, któryś z tych procesów będzie miał w Wymiarowaniu Pełnym rozmiar ponad 16 CFP to by rzetelnie go oszacować należy zastosować wskazane w punkcie powyżej (a) reguły uzupełniające.</w:t>
      </w:r>
    </w:p>
    <w:p w14:paraId="0470987B" w14:textId="77777777" w:rsidR="000F1DB6" w:rsidRPr="000F1DB6" w:rsidRDefault="000F1DB6" w:rsidP="000F1DB6">
      <w:pPr>
        <w:rPr>
          <w:rFonts w:cstheme="minorHAnsi"/>
          <w:u w:val="single"/>
        </w:rPr>
      </w:pPr>
      <w:r w:rsidRPr="000F1DB6">
        <w:rPr>
          <w:rFonts w:cstheme="minorHAnsi"/>
          <w:u w:val="single"/>
        </w:rPr>
        <w:t>Ad c)</w:t>
      </w:r>
    </w:p>
    <w:p w14:paraId="6E966BD7" w14:textId="77777777" w:rsidR="000F1DB6" w:rsidRPr="000F1DB6" w:rsidRDefault="000F1DB6" w:rsidP="000F1DB6">
      <w:pPr>
        <w:rPr>
          <w:rFonts w:cstheme="minorHAnsi"/>
        </w:rPr>
      </w:pPr>
      <w:r w:rsidRPr="000F1DB6">
        <w:rPr>
          <w:rFonts w:cstheme="minorHAnsi"/>
        </w:rPr>
        <w:t xml:space="preserve">Wycena w godzinach roboczych jest wyceną ekspercką. By ułatwić proces weryfikacji takich szacunków proponuje się przyjąć zasadę, że rozmiar pojedynczego zadania związanego z realizacją wymagania niefunkcjonalnego nie powinien przekraczać miesiąca roboczego tj. 160 godzin roboczych. W przypadku przekroczenia tej wartości powinno ono być zdekomponowane by dokładniej pokazać zakres prac poszczególnych zadań. Niektóre wymagania niefunkcjonalne mogą zawierać wielokrotność realizacji tej samej czynności wobec kolejnych przedmiotów tego wymagania – np. plików, danych, </w:t>
      </w:r>
      <w:r w:rsidRPr="000F1DB6">
        <w:rPr>
          <w:rFonts w:cstheme="minorHAnsi"/>
        </w:rPr>
        <w:lastRenderedPageBreak/>
        <w:t>serwerów. W takich przypadkach powinna być zidentyfikowana liczba godzin roboczych (nie przekraczająca 160) dla jednego zadania oraz określenie liczby powtórzeń realizacji tego zadania.</w:t>
      </w:r>
    </w:p>
    <w:p w14:paraId="1BB40A0C" w14:textId="77777777" w:rsidR="000F1DB6" w:rsidRPr="000F1DB6" w:rsidRDefault="000F1DB6" w:rsidP="000F1DB6">
      <w:pPr>
        <w:rPr>
          <w:rFonts w:cstheme="minorHAnsi"/>
          <w:u w:val="single"/>
        </w:rPr>
      </w:pPr>
      <w:r w:rsidRPr="000F1DB6">
        <w:rPr>
          <w:rFonts w:cstheme="minorHAnsi"/>
          <w:u w:val="single"/>
        </w:rPr>
        <w:t>Ad d)</w:t>
      </w:r>
    </w:p>
    <w:p w14:paraId="64F23A69" w14:textId="77777777" w:rsidR="000F1DB6" w:rsidRPr="000F1DB6" w:rsidRDefault="000F1DB6" w:rsidP="000F1DB6">
      <w:pPr>
        <w:rPr>
          <w:rFonts w:cstheme="minorHAnsi"/>
        </w:rPr>
      </w:pPr>
      <w:r w:rsidRPr="000F1DB6">
        <w:rPr>
          <w:rFonts w:cstheme="minorHAnsi"/>
        </w:rPr>
        <w:t>Metoda COSMIC zakłada, że pracochłonność związana z realizacją funkcjonalności o rozmiarze 1 CFP jest statystycznie równomierna dla wszystkich procesów funkcjonalnych mierzonych w danym pomiarze.</w:t>
      </w:r>
    </w:p>
    <w:p w14:paraId="3BB7B5FF" w14:textId="77777777" w:rsidR="000F1DB6" w:rsidRPr="000F1DB6" w:rsidRDefault="000F1DB6" w:rsidP="000F1DB6">
      <w:pPr>
        <w:rPr>
          <w:rFonts w:cstheme="minorHAnsi"/>
        </w:rPr>
      </w:pPr>
      <w:r w:rsidRPr="000F1DB6">
        <w:rPr>
          <w:rFonts w:cstheme="minorHAnsi"/>
        </w:rPr>
        <w:t>SIWZ dla projektu określa tzw. Strukturę Punktu Funkcyjnego oraz definiuje jakie zadania związane z realizacją 1 CFP Wykonawca jest zobowiązany zrealizować w ramach wynagrodzenia za 1 CFP dostarczonej funkcjonalności. Struktura Punktu Funkcyjnego oraz te zadania stanowią zatem zbiór wymagań niefunkcjonalnych związanych z każdym pojedynczym punktem funkcyjnym.</w:t>
      </w:r>
    </w:p>
    <w:p w14:paraId="11CDC80A" w14:textId="77777777" w:rsidR="000F1DB6" w:rsidRPr="000F1DB6" w:rsidRDefault="000F1DB6" w:rsidP="000F1DB6">
      <w:pPr>
        <w:rPr>
          <w:rFonts w:cstheme="minorHAnsi"/>
        </w:rPr>
      </w:pPr>
      <w:r w:rsidRPr="000F1DB6">
        <w:rPr>
          <w:rFonts w:cstheme="minorHAnsi"/>
        </w:rPr>
        <w:t>Jednakże w przypadku niektórych procesów funkcjonalnych i niektórych przesunięć COSMIC w nich zidentyfikowanych zachodzi potrzeba realizacji dodatkowych wymagań niefunkcjonalnych nie mieszczących się w ujęciu statystycznym dla zdecydowanej większość przesunięć COSMIC w projekcie.</w:t>
      </w:r>
    </w:p>
    <w:p w14:paraId="1E7FD74A" w14:textId="77777777" w:rsidR="000F1DB6" w:rsidRPr="000F1DB6" w:rsidRDefault="000F1DB6" w:rsidP="000F1DB6">
      <w:pPr>
        <w:rPr>
          <w:rFonts w:cstheme="minorHAnsi"/>
        </w:rPr>
      </w:pPr>
      <w:r w:rsidRPr="000F1DB6">
        <w:rPr>
          <w:rFonts w:cstheme="minorHAnsi"/>
        </w:rPr>
        <w:t>Przykładem takich wymagań niefunkcjonalnych wynikających z wymagań funkcjonalnych są np.:</w:t>
      </w:r>
    </w:p>
    <w:p w14:paraId="2972F971" w14:textId="77777777" w:rsidR="000F1DB6" w:rsidRPr="000F1DB6" w:rsidRDefault="000F1DB6" w:rsidP="000F1DB6">
      <w:pPr>
        <w:pStyle w:val="Akapitzlist"/>
        <w:numPr>
          <w:ilvl w:val="0"/>
          <w:numId w:val="58"/>
        </w:numPr>
        <w:spacing w:after="160" w:line="259" w:lineRule="auto"/>
        <w:rPr>
          <w:rFonts w:cstheme="minorHAnsi"/>
        </w:rPr>
      </w:pPr>
      <w:r w:rsidRPr="000F1DB6">
        <w:rPr>
          <w:rFonts w:cstheme="minorHAnsi"/>
        </w:rPr>
        <w:t>konieczność opracowania od podstaw innowacyjnego algorytmu przetwarzania danych,</w:t>
      </w:r>
    </w:p>
    <w:p w14:paraId="3AD8296F" w14:textId="77777777" w:rsidR="000F1DB6" w:rsidRPr="000F1DB6" w:rsidRDefault="000F1DB6" w:rsidP="000F1DB6">
      <w:pPr>
        <w:pStyle w:val="Akapitzlist"/>
        <w:numPr>
          <w:ilvl w:val="0"/>
          <w:numId w:val="58"/>
        </w:numPr>
        <w:spacing w:after="160" w:line="259" w:lineRule="auto"/>
        <w:rPr>
          <w:rFonts w:cstheme="minorHAnsi"/>
        </w:rPr>
      </w:pPr>
      <w:r w:rsidRPr="000F1DB6">
        <w:rPr>
          <w:rFonts w:cstheme="minorHAnsi"/>
        </w:rPr>
        <w:t>konieczność zbudowania specyficznego modelu danych (np. grafu, INSPIRE) by wykorzystująca go funkcjonalność mogła realizować swoje cele,</w:t>
      </w:r>
    </w:p>
    <w:p w14:paraId="11BA68CF" w14:textId="77777777" w:rsidR="000F1DB6" w:rsidRPr="000F1DB6" w:rsidRDefault="000F1DB6" w:rsidP="000F1DB6">
      <w:pPr>
        <w:pStyle w:val="Akapitzlist"/>
        <w:numPr>
          <w:ilvl w:val="0"/>
          <w:numId w:val="58"/>
        </w:numPr>
        <w:spacing w:after="160" w:line="259" w:lineRule="auto"/>
        <w:rPr>
          <w:rFonts w:cstheme="minorHAnsi"/>
        </w:rPr>
      </w:pPr>
      <w:r w:rsidRPr="000F1DB6">
        <w:rPr>
          <w:rFonts w:cstheme="minorHAnsi"/>
        </w:rPr>
        <w:t>konieczność opracowania niestandardowej implementacji funkcjonalności operowania na dużych wolumenach danych przestrzennych dla spełnienia wymagań wydajnościowych oraz optymalizacji wykorzystania zasobów,</w:t>
      </w:r>
    </w:p>
    <w:p w14:paraId="37538CBD" w14:textId="77777777" w:rsidR="000F1DB6" w:rsidRPr="000F1DB6" w:rsidRDefault="000F1DB6" w:rsidP="000F1DB6">
      <w:pPr>
        <w:pStyle w:val="Akapitzlist"/>
        <w:numPr>
          <w:ilvl w:val="0"/>
          <w:numId w:val="58"/>
        </w:numPr>
        <w:spacing w:after="160" w:line="259" w:lineRule="auto"/>
        <w:rPr>
          <w:rFonts w:cstheme="minorHAnsi"/>
        </w:rPr>
      </w:pPr>
      <w:r w:rsidRPr="000F1DB6">
        <w:rPr>
          <w:rFonts w:cstheme="minorHAnsi"/>
        </w:rPr>
        <w:t>konieczność opracowania niestandardowej implementacji zidentyfikowanego algorytmu by zapewnić realizację wymagań wydajnościowych oraz optymalizacji wykorzystania zasobów.</w:t>
      </w:r>
    </w:p>
    <w:p w14:paraId="1B4B09B3" w14:textId="77777777" w:rsidR="000F1DB6" w:rsidRPr="000F1DB6" w:rsidRDefault="000F1DB6" w:rsidP="000F1DB6">
      <w:pPr>
        <w:rPr>
          <w:rFonts w:cstheme="minorHAnsi"/>
        </w:rPr>
      </w:pPr>
      <w:r w:rsidRPr="000F1DB6">
        <w:rPr>
          <w:rFonts w:cstheme="minorHAnsi"/>
        </w:rPr>
        <w:t>Oczywiście nie istnieją precyzyjne reguły mówiące jak odróżnić w/w wymagania niefunkcjonalne od tych wpisanych w statystyczny zbiór wymagań niefunkcjonalnych dla każdego pojedynczego przesunięcia. Decyzja o zastosowaniu tego rozszerzenia musi być podejmowana pojedynczo w oparciu o uzgodnienia eksperckie stron.</w:t>
      </w:r>
    </w:p>
    <w:p w14:paraId="1B1236FA" w14:textId="77777777" w:rsidR="002B77A8" w:rsidRPr="000F1DB6" w:rsidRDefault="002B77A8" w:rsidP="002B77A8">
      <w:pPr>
        <w:rPr>
          <w:rFonts w:cstheme="minorHAnsi"/>
        </w:rPr>
      </w:pPr>
    </w:p>
    <w:p w14:paraId="341AFE8E" w14:textId="77777777" w:rsidR="002B77A8" w:rsidRDefault="002B77A8" w:rsidP="00CB57F8"/>
    <w:p w14:paraId="5DB12BE0" w14:textId="08A98FB6" w:rsidR="00205248" w:rsidRDefault="00205248" w:rsidP="00205248">
      <w:pPr>
        <w:pStyle w:val="Nagwek2"/>
      </w:pPr>
      <w:bookmarkStart w:id="29" w:name="_Ref476566699"/>
      <w:bookmarkStart w:id="30" w:name="_Ref476566703"/>
      <w:bookmarkStart w:id="31" w:name="_Toc462227571"/>
      <w:bookmarkStart w:id="32" w:name="_Toc525215542"/>
      <w:r>
        <w:t>Reguły uzupełniające dla szacowania wstępnego</w:t>
      </w:r>
      <w:bookmarkEnd w:id="32"/>
    </w:p>
    <w:p w14:paraId="124DEC2C"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1</w:t>
      </w:r>
    </w:p>
    <w:p w14:paraId="526A140C" w14:textId="77777777" w:rsidR="00205248" w:rsidRPr="000F1DB6" w:rsidRDefault="00205248" w:rsidP="00205248">
      <w:pPr>
        <w:rPr>
          <w:rFonts w:cstheme="minorHAnsi"/>
        </w:rPr>
      </w:pPr>
      <w:r w:rsidRPr="000F1DB6">
        <w:rPr>
          <w:rFonts w:cstheme="minorHAnsi"/>
        </w:rPr>
        <w:lastRenderedPageBreak/>
        <w:t>W przypadku gdy ekspercka ocena złożoności procesu funkcjonalnego zidentyfikowanego na potrzeby Szacowania Wstępnego przekracza 16 CFP należy zastosować orientacyjnej oceny jego potencjalnej złożoności następujące wyliczenia:</w:t>
      </w:r>
    </w:p>
    <w:tbl>
      <w:tblPr>
        <w:tblW w:w="9356" w:type="dxa"/>
        <w:tblCellMar>
          <w:left w:w="0" w:type="dxa"/>
          <w:right w:w="0" w:type="dxa"/>
        </w:tblCellMar>
        <w:tblLook w:val="0420" w:firstRow="1" w:lastRow="0" w:firstColumn="0" w:lastColumn="0" w:noHBand="0" w:noVBand="1"/>
      </w:tblPr>
      <w:tblGrid>
        <w:gridCol w:w="2127"/>
        <w:gridCol w:w="1842"/>
        <w:gridCol w:w="2410"/>
        <w:gridCol w:w="2977"/>
      </w:tblGrid>
      <w:tr w:rsidR="00205248" w:rsidRPr="000F1DB6" w14:paraId="124F6D88" w14:textId="77777777" w:rsidTr="00205248">
        <w:trPr>
          <w:trHeight w:val="330"/>
        </w:trPr>
        <w:tc>
          <w:tcPr>
            <w:tcW w:w="2127" w:type="dxa"/>
            <w:tcBorders>
              <w:top w:val="nil"/>
              <w:left w:val="nil"/>
              <w:bottom w:val="nil"/>
              <w:right w:val="nil"/>
            </w:tcBorders>
            <w:shd w:val="clear" w:color="auto" w:fill="61CCF1"/>
            <w:tcMar>
              <w:top w:w="15" w:type="dxa"/>
              <w:left w:w="15" w:type="dxa"/>
              <w:bottom w:w="0" w:type="dxa"/>
              <w:right w:w="15" w:type="dxa"/>
            </w:tcMar>
            <w:vAlign w:val="center"/>
            <w:hideMark/>
          </w:tcPr>
          <w:p w14:paraId="4A8FF5D0" w14:textId="77777777" w:rsidR="00205248" w:rsidRPr="000F1DB6" w:rsidRDefault="00205248" w:rsidP="00205248">
            <w:pPr>
              <w:rPr>
                <w:rFonts w:cstheme="minorHAnsi"/>
              </w:rPr>
            </w:pPr>
            <w:r w:rsidRPr="000F1DB6">
              <w:rPr>
                <w:rFonts w:cstheme="minorHAnsi"/>
                <w:b/>
                <w:bCs/>
              </w:rPr>
              <w:t>Charakter procesu</w:t>
            </w:r>
          </w:p>
        </w:tc>
        <w:tc>
          <w:tcPr>
            <w:tcW w:w="1842" w:type="dxa"/>
            <w:tcBorders>
              <w:top w:val="nil"/>
              <w:left w:val="nil"/>
              <w:bottom w:val="nil"/>
              <w:right w:val="nil"/>
            </w:tcBorders>
            <w:shd w:val="clear" w:color="auto" w:fill="61CCF1"/>
            <w:tcMar>
              <w:top w:w="15" w:type="dxa"/>
              <w:left w:w="15" w:type="dxa"/>
              <w:bottom w:w="0" w:type="dxa"/>
              <w:right w:w="15" w:type="dxa"/>
            </w:tcMar>
            <w:vAlign w:val="center"/>
            <w:hideMark/>
          </w:tcPr>
          <w:p w14:paraId="0FD60428" w14:textId="77777777" w:rsidR="00205248" w:rsidRPr="000F1DB6" w:rsidRDefault="00205248" w:rsidP="00205248">
            <w:pPr>
              <w:rPr>
                <w:rFonts w:cstheme="minorHAnsi"/>
              </w:rPr>
            </w:pPr>
            <w:r w:rsidRPr="000F1DB6">
              <w:rPr>
                <w:rFonts w:cstheme="minorHAnsi"/>
                <w:b/>
                <w:bCs/>
              </w:rPr>
              <w:t>Orientacyjne CFP</w:t>
            </w:r>
          </w:p>
        </w:tc>
        <w:tc>
          <w:tcPr>
            <w:tcW w:w="2410" w:type="dxa"/>
            <w:tcBorders>
              <w:top w:val="nil"/>
              <w:left w:val="nil"/>
              <w:bottom w:val="nil"/>
              <w:right w:val="nil"/>
            </w:tcBorders>
            <w:shd w:val="clear" w:color="auto" w:fill="61CCF1"/>
            <w:tcMar>
              <w:top w:w="15" w:type="dxa"/>
              <w:left w:w="15" w:type="dxa"/>
              <w:bottom w:w="0" w:type="dxa"/>
              <w:right w:w="15" w:type="dxa"/>
            </w:tcMar>
            <w:vAlign w:val="bottom"/>
            <w:hideMark/>
          </w:tcPr>
          <w:p w14:paraId="206A32F9" w14:textId="77777777" w:rsidR="00205248" w:rsidRPr="000F1DB6" w:rsidRDefault="00205248" w:rsidP="00205248">
            <w:pPr>
              <w:rPr>
                <w:rFonts w:cstheme="minorHAnsi"/>
              </w:rPr>
            </w:pPr>
            <w:r w:rsidRPr="000F1DB6">
              <w:rPr>
                <w:rFonts w:cstheme="minorHAnsi"/>
                <w:b/>
                <w:bCs/>
              </w:rPr>
              <w:t>Cel główny</w:t>
            </w:r>
          </w:p>
        </w:tc>
        <w:tc>
          <w:tcPr>
            <w:tcW w:w="2977" w:type="dxa"/>
            <w:tcBorders>
              <w:top w:val="nil"/>
              <w:left w:val="nil"/>
              <w:bottom w:val="nil"/>
              <w:right w:val="nil"/>
            </w:tcBorders>
            <w:shd w:val="clear" w:color="auto" w:fill="61CCF1"/>
            <w:tcMar>
              <w:top w:w="15" w:type="dxa"/>
              <w:left w:w="15" w:type="dxa"/>
              <w:bottom w:w="0" w:type="dxa"/>
              <w:right w:w="15" w:type="dxa"/>
            </w:tcMar>
            <w:vAlign w:val="bottom"/>
            <w:hideMark/>
          </w:tcPr>
          <w:p w14:paraId="25323607" w14:textId="77777777" w:rsidR="00205248" w:rsidRPr="000F1DB6" w:rsidRDefault="00205248" w:rsidP="00205248">
            <w:pPr>
              <w:rPr>
                <w:rFonts w:cstheme="minorHAnsi"/>
              </w:rPr>
            </w:pPr>
            <w:r w:rsidRPr="000F1DB6">
              <w:rPr>
                <w:rFonts w:cstheme="minorHAnsi"/>
                <w:b/>
                <w:bCs/>
              </w:rPr>
              <w:t>Cel pomocniczy</w:t>
            </w:r>
          </w:p>
        </w:tc>
      </w:tr>
      <w:tr w:rsidR="00205248" w:rsidRPr="000F1DB6" w14:paraId="50F7C544" w14:textId="77777777" w:rsidTr="00205248">
        <w:trPr>
          <w:trHeight w:val="630"/>
        </w:trPr>
        <w:tc>
          <w:tcPr>
            <w:tcW w:w="2127" w:type="dxa"/>
            <w:tcBorders>
              <w:top w:val="nil"/>
              <w:left w:val="nil"/>
              <w:bottom w:val="nil"/>
              <w:right w:val="nil"/>
            </w:tcBorders>
            <w:shd w:val="clear" w:color="auto" w:fill="CAEEFA"/>
            <w:tcMar>
              <w:top w:w="15" w:type="dxa"/>
              <w:left w:w="15" w:type="dxa"/>
              <w:bottom w:w="0" w:type="dxa"/>
              <w:right w:w="15" w:type="dxa"/>
            </w:tcMar>
            <w:vAlign w:val="center"/>
            <w:hideMark/>
          </w:tcPr>
          <w:p w14:paraId="0C29BCB9" w14:textId="77777777" w:rsidR="00205248" w:rsidRPr="000F1DB6" w:rsidRDefault="00205248" w:rsidP="00205248">
            <w:pPr>
              <w:rPr>
                <w:rFonts w:cstheme="minorHAnsi"/>
              </w:rPr>
            </w:pPr>
            <w:r w:rsidRPr="000F1DB6">
              <w:rPr>
                <w:rFonts w:cstheme="minorHAnsi"/>
              </w:rPr>
              <w:t>Prezentacja danych</w:t>
            </w:r>
          </w:p>
        </w:tc>
        <w:tc>
          <w:tcPr>
            <w:tcW w:w="1842" w:type="dxa"/>
            <w:tcBorders>
              <w:top w:val="nil"/>
              <w:left w:val="nil"/>
              <w:bottom w:val="nil"/>
              <w:right w:val="nil"/>
            </w:tcBorders>
            <w:shd w:val="clear" w:color="auto" w:fill="CAEEFA"/>
            <w:tcMar>
              <w:top w:w="15" w:type="dxa"/>
              <w:left w:w="15" w:type="dxa"/>
              <w:bottom w:w="0" w:type="dxa"/>
              <w:right w:w="15" w:type="dxa"/>
            </w:tcMar>
            <w:vAlign w:val="center"/>
            <w:hideMark/>
          </w:tcPr>
          <w:p w14:paraId="3839AF2B" w14:textId="77777777" w:rsidR="00205248" w:rsidRPr="000F1DB6" w:rsidRDefault="00205248" w:rsidP="00205248">
            <w:pPr>
              <w:rPr>
                <w:rFonts w:cstheme="minorHAnsi"/>
              </w:rPr>
            </w:pPr>
            <w:r w:rsidRPr="000F1DB6">
              <w:rPr>
                <w:rFonts w:cstheme="minorHAnsi"/>
              </w:rPr>
              <w:t>2 * #gd + 1</w:t>
            </w:r>
          </w:p>
        </w:tc>
        <w:tc>
          <w:tcPr>
            <w:tcW w:w="2410" w:type="dxa"/>
            <w:tcBorders>
              <w:top w:val="nil"/>
              <w:left w:val="nil"/>
              <w:bottom w:val="nil"/>
              <w:right w:val="nil"/>
            </w:tcBorders>
            <w:shd w:val="clear" w:color="auto" w:fill="CAEEFA"/>
            <w:tcMar>
              <w:top w:w="15" w:type="dxa"/>
              <w:left w:w="15" w:type="dxa"/>
              <w:bottom w:w="0" w:type="dxa"/>
              <w:right w:w="15" w:type="dxa"/>
            </w:tcMar>
            <w:vAlign w:val="center"/>
            <w:hideMark/>
          </w:tcPr>
          <w:p w14:paraId="1801D3AC" w14:textId="77777777" w:rsidR="00205248" w:rsidRPr="000F1DB6" w:rsidRDefault="00205248" w:rsidP="00205248">
            <w:pPr>
              <w:rPr>
                <w:rFonts w:cstheme="minorHAnsi"/>
              </w:rPr>
            </w:pPr>
            <w:r w:rsidRPr="000F1DB6">
              <w:rPr>
                <w:rFonts w:cstheme="minorHAnsi"/>
              </w:rPr>
              <w:t>PF: Prezentacja istniejących danych</w:t>
            </w:r>
          </w:p>
        </w:tc>
        <w:tc>
          <w:tcPr>
            <w:tcW w:w="2977" w:type="dxa"/>
            <w:tcBorders>
              <w:top w:val="nil"/>
              <w:left w:val="nil"/>
              <w:bottom w:val="nil"/>
              <w:right w:val="nil"/>
            </w:tcBorders>
            <w:shd w:val="clear" w:color="auto" w:fill="CAEEFA"/>
            <w:tcMar>
              <w:top w:w="15" w:type="dxa"/>
              <w:left w:w="15" w:type="dxa"/>
              <w:bottom w:w="0" w:type="dxa"/>
              <w:right w:w="15" w:type="dxa"/>
            </w:tcMar>
            <w:vAlign w:val="center"/>
            <w:hideMark/>
          </w:tcPr>
          <w:p w14:paraId="1922392A" w14:textId="77777777" w:rsidR="00205248" w:rsidRPr="000F1DB6" w:rsidRDefault="00205248" w:rsidP="00205248">
            <w:pPr>
              <w:rPr>
                <w:rFonts w:cstheme="minorHAnsi"/>
              </w:rPr>
            </w:pPr>
            <w:r w:rsidRPr="000F1DB6">
              <w:rPr>
                <w:rFonts w:cstheme="minorHAnsi"/>
              </w:rPr>
              <w:t>Parametryzacja prezentacji</w:t>
            </w:r>
          </w:p>
        </w:tc>
      </w:tr>
      <w:tr w:rsidR="00205248" w:rsidRPr="000F1DB6" w14:paraId="4DEC9228" w14:textId="77777777" w:rsidTr="00205248">
        <w:trPr>
          <w:trHeight w:val="1230"/>
        </w:trPr>
        <w:tc>
          <w:tcPr>
            <w:tcW w:w="2127" w:type="dxa"/>
            <w:tcBorders>
              <w:top w:val="nil"/>
              <w:left w:val="nil"/>
              <w:bottom w:val="nil"/>
              <w:right w:val="nil"/>
            </w:tcBorders>
            <w:shd w:val="clear" w:color="auto" w:fill="CAEEFA"/>
            <w:tcMar>
              <w:top w:w="15" w:type="dxa"/>
              <w:left w:w="15" w:type="dxa"/>
              <w:bottom w:w="0" w:type="dxa"/>
              <w:right w:w="15" w:type="dxa"/>
            </w:tcMar>
            <w:vAlign w:val="center"/>
            <w:hideMark/>
          </w:tcPr>
          <w:p w14:paraId="4C57A6B5" w14:textId="77777777" w:rsidR="00205248" w:rsidRPr="000F1DB6" w:rsidRDefault="00205248" w:rsidP="00205248">
            <w:pPr>
              <w:rPr>
                <w:rFonts w:cstheme="minorHAnsi"/>
              </w:rPr>
            </w:pPr>
            <w:r w:rsidRPr="000F1DB6">
              <w:rPr>
                <w:rFonts w:cstheme="minorHAnsi"/>
              </w:rPr>
              <w:t>Modyfikacja danych</w:t>
            </w:r>
          </w:p>
        </w:tc>
        <w:tc>
          <w:tcPr>
            <w:tcW w:w="1842" w:type="dxa"/>
            <w:tcBorders>
              <w:top w:val="nil"/>
              <w:left w:val="nil"/>
              <w:bottom w:val="nil"/>
              <w:right w:val="nil"/>
            </w:tcBorders>
            <w:shd w:val="clear" w:color="auto" w:fill="CAEEFA"/>
            <w:tcMar>
              <w:top w:w="15" w:type="dxa"/>
              <w:left w:w="15" w:type="dxa"/>
              <w:bottom w:w="0" w:type="dxa"/>
              <w:right w:w="15" w:type="dxa"/>
            </w:tcMar>
            <w:vAlign w:val="center"/>
            <w:hideMark/>
          </w:tcPr>
          <w:p w14:paraId="59A341E6" w14:textId="77777777" w:rsidR="00205248" w:rsidRPr="000F1DB6" w:rsidRDefault="00205248" w:rsidP="00205248">
            <w:pPr>
              <w:rPr>
                <w:rFonts w:cstheme="minorHAnsi"/>
              </w:rPr>
            </w:pPr>
            <w:r w:rsidRPr="000F1DB6">
              <w:rPr>
                <w:rFonts w:cstheme="minorHAnsi"/>
              </w:rPr>
              <w:t>3 * #gd + 1</w:t>
            </w:r>
          </w:p>
        </w:tc>
        <w:tc>
          <w:tcPr>
            <w:tcW w:w="2410" w:type="dxa"/>
            <w:tcBorders>
              <w:top w:val="nil"/>
              <w:left w:val="nil"/>
              <w:bottom w:val="nil"/>
              <w:right w:val="nil"/>
            </w:tcBorders>
            <w:shd w:val="clear" w:color="auto" w:fill="CAEEFA"/>
            <w:tcMar>
              <w:top w:w="15" w:type="dxa"/>
              <w:left w:w="15" w:type="dxa"/>
              <w:bottom w:w="0" w:type="dxa"/>
              <w:right w:w="15" w:type="dxa"/>
            </w:tcMar>
            <w:vAlign w:val="center"/>
            <w:hideMark/>
          </w:tcPr>
          <w:p w14:paraId="6723EDB8" w14:textId="77777777" w:rsidR="00205248" w:rsidRPr="000F1DB6" w:rsidRDefault="00205248" w:rsidP="00205248">
            <w:pPr>
              <w:rPr>
                <w:rFonts w:cstheme="minorHAnsi"/>
              </w:rPr>
            </w:pPr>
            <w:r w:rsidRPr="000F1DB6">
              <w:rPr>
                <w:rFonts w:cstheme="minorHAnsi"/>
              </w:rPr>
              <w:t>PF: Modyfikacja istniejących danych</w:t>
            </w:r>
          </w:p>
        </w:tc>
        <w:tc>
          <w:tcPr>
            <w:tcW w:w="2977" w:type="dxa"/>
            <w:tcBorders>
              <w:top w:val="nil"/>
              <w:left w:val="nil"/>
              <w:bottom w:val="nil"/>
              <w:right w:val="nil"/>
            </w:tcBorders>
            <w:shd w:val="clear" w:color="auto" w:fill="CAEEFA"/>
            <w:tcMar>
              <w:top w:w="15" w:type="dxa"/>
              <w:left w:w="15" w:type="dxa"/>
              <w:bottom w:w="0" w:type="dxa"/>
              <w:right w:w="15" w:type="dxa"/>
            </w:tcMar>
            <w:vAlign w:val="center"/>
            <w:hideMark/>
          </w:tcPr>
          <w:p w14:paraId="68638B86" w14:textId="77777777" w:rsidR="00205248" w:rsidRPr="000F1DB6" w:rsidRDefault="00205248" w:rsidP="00205248">
            <w:pPr>
              <w:rPr>
                <w:rFonts w:cstheme="minorHAnsi"/>
              </w:rPr>
            </w:pPr>
            <w:r w:rsidRPr="000F1DB6">
              <w:rPr>
                <w:rFonts w:cstheme="minorHAnsi"/>
              </w:rPr>
              <w:t>Parametryzowana prezentacja modyfikowanych danych lub danych pomocniczych</w:t>
            </w:r>
          </w:p>
        </w:tc>
      </w:tr>
      <w:tr w:rsidR="00205248" w:rsidRPr="000F1DB6" w14:paraId="2266D263" w14:textId="77777777" w:rsidTr="00205248">
        <w:trPr>
          <w:trHeight w:val="930"/>
        </w:trPr>
        <w:tc>
          <w:tcPr>
            <w:tcW w:w="2127" w:type="dxa"/>
            <w:tcBorders>
              <w:top w:val="nil"/>
              <w:left w:val="nil"/>
              <w:bottom w:val="nil"/>
              <w:right w:val="nil"/>
            </w:tcBorders>
            <w:shd w:val="clear" w:color="auto" w:fill="CAEEFA"/>
            <w:tcMar>
              <w:top w:w="15" w:type="dxa"/>
              <w:left w:w="15" w:type="dxa"/>
              <w:bottom w:w="0" w:type="dxa"/>
              <w:right w:w="15" w:type="dxa"/>
            </w:tcMar>
            <w:vAlign w:val="center"/>
            <w:hideMark/>
          </w:tcPr>
          <w:p w14:paraId="07AFF9C0" w14:textId="77777777" w:rsidR="00205248" w:rsidRPr="000F1DB6" w:rsidRDefault="00205248" w:rsidP="00205248">
            <w:pPr>
              <w:rPr>
                <w:rFonts w:cstheme="minorHAnsi"/>
              </w:rPr>
            </w:pPr>
            <w:r w:rsidRPr="000F1DB6">
              <w:rPr>
                <w:rFonts w:cstheme="minorHAnsi"/>
              </w:rPr>
              <w:t xml:space="preserve">Przetwarzanie danych </w:t>
            </w:r>
          </w:p>
        </w:tc>
        <w:tc>
          <w:tcPr>
            <w:tcW w:w="1842" w:type="dxa"/>
            <w:tcBorders>
              <w:top w:val="nil"/>
              <w:left w:val="nil"/>
              <w:bottom w:val="nil"/>
              <w:right w:val="nil"/>
            </w:tcBorders>
            <w:shd w:val="clear" w:color="auto" w:fill="CAEEFA"/>
            <w:tcMar>
              <w:top w:w="15" w:type="dxa"/>
              <w:left w:w="15" w:type="dxa"/>
              <w:bottom w:w="0" w:type="dxa"/>
              <w:right w:w="15" w:type="dxa"/>
            </w:tcMar>
            <w:vAlign w:val="center"/>
            <w:hideMark/>
          </w:tcPr>
          <w:p w14:paraId="050CFFD6" w14:textId="77777777" w:rsidR="00205248" w:rsidRPr="000F1DB6" w:rsidRDefault="00205248" w:rsidP="00205248">
            <w:pPr>
              <w:rPr>
                <w:rFonts w:cstheme="minorHAnsi"/>
              </w:rPr>
            </w:pPr>
            <w:r w:rsidRPr="000F1DB6">
              <w:rPr>
                <w:rFonts w:cstheme="minorHAnsi"/>
              </w:rPr>
              <w:t>4 * #gd + 1</w:t>
            </w:r>
          </w:p>
        </w:tc>
        <w:tc>
          <w:tcPr>
            <w:tcW w:w="2410" w:type="dxa"/>
            <w:tcBorders>
              <w:top w:val="nil"/>
              <w:left w:val="nil"/>
              <w:bottom w:val="nil"/>
              <w:right w:val="nil"/>
            </w:tcBorders>
            <w:shd w:val="clear" w:color="auto" w:fill="CAEEFA"/>
            <w:tcMar>
              <w:top w:w="15" w:type="dxa"/>
              <w:left w:w="15" w:type="dxa"/>
              <w:bottom w:w="0" w:type="dxa"/>
              <w:right w:w="15" w:type="dxa"/>
            </w:tcMar>
            <w:vAlign w:val="center"/>
            <w:hideMark/>
          </w:tcPr>
          <w:p w14:paraId="5EBF7A59" w14:textId="77777777" w:rsidR="00205248" w:rsidRPr="000F1DB6" w:rsidRDefault="00205248" w:rsidP="00205248">
            <w:pPr>
              <w:rPr>
                <w:rFonts w:cstheme="minorHAnsi"/>
              </w:rPr>
            </w:pPr>
            <w:r w:rsidRPr="000F1DB6">
              <w:rPr>
                <w:rFonts w:cstheme="minorHAnsi"/>
              </w:rPr>
              <w:t xml:space="preserve">PF: Łączenie różnych istniejących danych celem wytworzenia nowych danych </w:t>
            </w:r>
          </w:p>
        </w:tc>
        <w:tc>
          <w:tcPr>
            <w:tcW w:w="2977" w:type="dxa"/>
            <w:tcBorders>
              <w:top w:val="nil"/>
              <w:left w:val="nil"/>
              <w:bottom w:val="nil"/>
              <w:right w:val="nil"/>
            </w:tcBorders>
            <w:shd w:val="clear" w:color="auto" w:fill="CAEEFA"/>
            <w:tcMar>
              <w:top w:w="15" w:type="dxa"/>
              <w:left w:w="15" w:type="dxa"/>
              <w:bottom w:w="0" w:type="dxa"/>
              <w:right w:w="15" w:type="dxa"/>
            </w:tcMar>
            <w:vAlign w:val="center"/>
            <w:hideMark/>
          </w:tcPr>
          <w:p w14:paraId="72C59EB7" w14:textId="77777777" w:rsidR="00205248" w:rsidRPr="000F1DB6" w:rsidRDefault="00205248" w:rsidP="00205248">
            <w:pPr>
              <w:rPr>
                <w:rFonts w:cstheme="minorHAnsi"/>
              </w:rPr>
            </w:pPr>
            <w:r w:rsidRPr="000F1DB6">
              <w:rPr>
                <w:rFonts w:cstheme="minorHAnsi"/>
              </w:rPr>
              <w:t>Wprowadzanie danych, parametryzacja przetwarzania, prezentacja wyliczeń i danych wejściowych</w:t>
            </w:r>
          </w:p>
        </w:tc>
      </w:tr>
    </w:tbl>
    <w:p w14:paraId="5DA1D5D6" w14:textId="77777777" w:rsidR="00205248" w:rsidRPr="000F1DB6" w:rsidRDefault="00205248" w:rsidP="00205248">
      <w:pPr>
        <w:rPr>
          <w:rFonts w:cstheme="minorHAnsi"/>
        </w:rPr>
      </w:pPr>
    </w:p>
    <w:p w14:paraId="24956396" w14:textId="77777777" w:rsidR="00205248" w:rsidRPr="000F1DB6" w:rsidRDefault="00205248" w:rsidP="00205248">
      <w:pPr>
        <w:rPr>
          <w:rFonts w:cstheme="minorHAnsi"/>
        </w:rPr>
      </w:pPr>
      <w:r w:rsidRPr="000F1DB6">
        <w:rPr>
          <w:rFonts w:cstheme="minorHAnsi"/>
        </w:rPr>
        <w:t>#gd – liczba grupy danych jakie będą zidentyfikowane dla danego procesu funkcjonalnego w Analitycznym Opisie Modyfikacji.</w:t>
      </w:r>
    </w:p>
    <w:p w14:paraId="121A3A1A" w14:textId="77777777" w:rsidR="00205248" w:rsidRPr="000F1DB6" w:rsidRDefault="00205248" w:rsidP="00205248">
      <w:pPr>
        <w:rPr>
          <w:rFonts w:cstheme="minorHAnsi"/>
        </w:rPr>
      </w:pPr>
      <w:r w:rsidRPr="000F1DB6">
        <w:rPr>
          <w:rFonts w:cstheme="minorHAnsi"/>
        </w:rPr>
        <w:t>W przypadku gdy orientacyjna potencjalna złożoność danego procesu funkcjonalnego przekracza 19 CFP należy zastosować jego dekompozycje na mniejsze procesy funkcjonalne w relacji włączania przy czym wyliczona orientacyjna złożoność nie oznacza, że zdekomponowane procesy powinny osiągnąć sumarycznie rozmiar tej orientacyjnej złożoności. Rozmiar szacowania wstępnego tych procesów powinien wynikać z rzetelnej analizy eksperckiej tj. przypisania ich do właściwych koszyków złożoności.</w:t>
      </w:r>
    </w:p>
    <w:p w14:paraId="1333AB4C"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2</w:t>
      </w:r>
    </w:p>
    <w:p w14:paraId="403F50C3" w14:textId="77777777" w:rsidR="00205248" w:rsidRPr="000F1DB6" w:rsidRDefault="00205248" w:rsidP="00205248">
      <w:pPr>
        <w:rPr>
          <w:rFonts w:cstheme="minorHAnsi"/>
        </w:rPr>
      </w:pPr>
      <w:r w:rsidRPr="000F1DB6">
        <w:rPr>
          <w:rFonts w:cstheme="minorHAnsi"/>
        </w:rPr>
        <w:t>Procesy funkcjonalne zdekomponowane za pomocą reguły RSW01 w ramach Analitycznego Opisu Modyfikacji zostaną ponownie przedstawione jako jeden proces funkcjonalny, chyba że prace analityczne wykażą jako uzasadnione inne zamodelowanie.</w:t>
      </w:r>
    </w:p>
    <w:p w14:paraId="580A0D9F"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3</w:t>
      </w:r>
    </w:p>
    <w:p w14:paraId="14B9833A" w14:textId="77777777" w:rsidR="00205248" w:rsidRPr="000F1DB6" w:rsidRDefault="00205248" w:rsidP="00205248">
      <w:pPr>
        <w:rPr>
          <w:rFonts w:cstheme="minorHAnsi"/>
        </w:rPr>
      </w:pPr>
      <w:r w:rsidRPr="000F1DB6">
        <w:rPr>
          <w:rFonts w:cstheme="minorHAnsi"/>
        </w:rPr>
        <w:t xml:space="preserve">Nazwa dekomponowanego procesu funkcjonalnego, jego charakter, grupy danych będące podstawą dla zastosowania reguły RSW01 dla złożonego procesu funkcjonalnego oraz lista jego </w:t>
      </w:r>
      <w:r w:rsidRPr="000F1DB6">
        <w:rPr>
          <w:rFonts w:cstheme="minorHAnsi"/>
        </w:rPr>
        <w:lastRenderedPageBreak/>
        <w:t>zdekomponowanych procesów funkcjonalnych powinny być wskazane w załączniku (Zał. Zastosowanie Reguł SZW) do Szacowania Wstępnego.</w:t>
      </w:r>
    </w:p>
    <w:p w14:paraId="2BEC0237"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4</w:t>
      </w:r>
    </w:p>
    <w:p w14:paraId="181DD006" w14:textId="77777777" w:rsidR="00205248" w:rsidRPr="000F1DB6" w:rsidRDefault="00205248" w:rsidP="00205248">
      <w:pPr>
        <w:rPr>
          <w:rFonts w:cstheme="minorHAnsi"/>
        </w:rPr>
      </w:pPr>
      <w:r w:rsidRPr="000F1DB6">
        <w:rPr>
          <w:rFonts w:cstheme="minorHAnsi"/>
        </w:rPr>
        <w:t>W przypadku gdy proces funkcjonalny podlegający Szacowaniu Wstępnemu obejmuje algorytm to jest dekomponowany na dwa procesy: właściwy proces funkcjonalny i sam algorytm.</w:t>
      </w:r>
    </w:p>
    <w:p w14:paraId="4AC23A10"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5</w:t>
      </w:r>
    </w:p>
    <w:p w14:paraId="183A6762" w14:textId="77777777" w:rsidR="00205248" w:rsidRPr="000F1DB6" w:rsidRDefault="00205248" w:rsidP="00205248">
      <w:pPr>
        <w:rPr>
          <w:rFonts w:cstheme="minorHAnsi"/>
        </w:rPr>
      </w:pPr>
      <w:r w:rsidRPr="000F1DB6">
        <w:rPr>
          <w:rFonts w:cstheme="minorHAnsi"/>
        </w:rPr>
        <w:t>Dla procesów funkcjonalnych powstałych w wyniku zastosowania reguły RSW04 można zastosować regułę RSW01 o ile jest to uzasadnione. W odniesieniu do procesu funkcjonalnego odpowiadającemu algorytmowi grupy danych identyfikuje się zgodnie z identyfikacją grup danych w algorytmach wg. reguł dla rozszerzenia lokalnego Wymiarowania Pełnego.</w:t>
      </w:r>
    </w:p>
    <w:p w14:paraId="139CDFD7"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6</w:t>
      </w:r>
    </w:p>
    <w:p w14:paraId="0443E84B" w14:textId="77777777" w:rsidR="00205248" w:rsidRPr="000F1DB6" w:rsidRDefault="00205248" w:rsidP="00205248">
      <w:pPr>
        <w:rPr>
          <w:rFonts w:cstheme="minorHAnsi"/>
        </w:rPr>
      </w:pPr>
      <w:r w:rsidRPr="000F1DB6">
        <w:rPr>
          <w:rFonts w:cstheme="minorHAnsi"/>
        </w:rPr>
        <w:t>Nazwa dekomponowanego procesu funkcjonalnego oraz procesy funkcjonalne powstałe w wyniku zastosowania reguły RSW05 powinny być wskazane w załączniku (Zał. Zastosowanie Reguł SWW) do Szacowania Wstępnego.</w:t>
      </w:r>
    </w:p>
    <w:p w14:paraId="3C3326AA"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7</w:t>
      </w:r>
    </w:p>
    <w:p w14:paraId="115F220D" w14:textId="77777777" w:rsidR="00205248" w:rsidRPr="000F1DB6" w:rsidRDefault="00205248" w:rsidP="00205248">
      <w:pPr>
        <w:rPr>
          <w:rFonts w:cstheme="minorHAnsi"/>
        </w:rPr>
      </w:pPr>
      <w:r w:rsidRPr="000F1DB6">
        <w:rPr>
          <w:rFonts w:cstheme="minorHAnsi"/>
        </w:rPr>
        <w:t>Wymagania niefunkcjonalne powinny być dekomponowane na zadania nie przekraczające 160 godzin roboczych. W przypadku gdy zadanie odnosi się do n przedmiotów wymagania dla których należy je zrealizować należy w opisie wymiarowanego zadania określić ten przedmiot oraz krotność realizacji zadania.</w:t>
      </w:r>
    </w:p>
    <w:p w14:paraId="09A9FB7B" w14:textId="77777777" w:rsidR="00205248" w:rsidRPr="000F1DB6" w:rsidRDefault="00205248" w:rsidP="00205248">
      <w:pPr>
        <w:pStyle w:val="Akapitzlist"/>
        <w:numPr>
          <w:ilvl w:val="0"/>
          <w:numId w:val="59"/>
        </w:numPr>
        <w:spacing w:after="160" w:line="259" w:lineRule="auto"/>
        <w:rPr>
          <w:rFonts w:cstheme="minorHAnsi"/>
          <w:b/>
        </w:rPr>
      </w:pPr>
      <w:r w:rsidRPr="000F1DB6">
        <w:rPr>
          <w:rFonts w:cstheme="minorHAnsi"/>
          <w:b/>
        </w:rPr>
        <w:t>RSW08</w:t>
      </w:r>
    </w:p>
    <w:p w14:paraId="59215E58" w14:textId="77777777" w:rsidR="00205248" w:rsidRPr="000F1DB6" w:rsidRDefault="00205248" w:rsidP="00205248">
      <w:pPr>
        <w:rPr>
          <w:rFonts w:cstheme="minorHAnsi"/>
        </w:rPr>
      </w:pPr>
      <w:r w:rsidRPr="000F1DB6">
        <w:rPr>
          <w:rFonts w:cstheme="minorHAnsi"/>
        </w:rPr>
        <w:t>W przypadku gdy z wymagania funkcjonalnego wynika konieczność zrealizowania innych wymagań niefunkcjonalnych niż te wymienione w pkt 2.1 oraz w pkt 2.2 Podręcznika Wymiarowania to w oparciu o uzgodnienie Strony należy przypisać do wymiarowania procesu funkcjonalnego wymiarowanie związanego z nim wymagania niefunkcjonalnego zgodnie z regułą RSW07. Przykłady takich wymagań niefunkcjonalnych to:</w:t>
      </w:r>
    </w:p>
    <w:p w14:paraId="702D4CCD" w14:textId="77777777" w:rsidR="00205248" w:rsidRPr="000F1DB6" w:rsidRDefault="00205248" w:rsidP="00205248">
      <w:pPr>
        <w:pStyle w:val="Akapitzlist"/>
        <w:numPr>
          <w:ilvl w:val="0"/>
          <w:numId w:val="60"/>
        </w:numPr>
        <w:spacing w:after="160" w:line="259" w:lineRule="auto"/>
        <w:rPr>
          <w:rFonts w:cstheme="minorHAnsi"/>
        </w:rPr>
      </w:pPr>
      <w:r w:rsidRPr="000F1DB6">
        <w:rPr>
          <w:rFonts w:cstheme="minorHAnsi"/>
        </w:rPr>
        <w:t>konieczność opracowania od podstaw innowacyjnego algorytmu przetwarzania danych,</w:t>
      </w:r>
    </w:p>
    <w:p w14:paraId="14E857D3" w14:textId="77777777" w:rsidR="00205248" w:rsidRPr="000F1DB6" w:rsidRDefault="00205248" w:rsidP="00205248">
      <w:pPr>
        <w:pStyle w:val="Akapitzlist"/>
        <w:numPr>
          <w:ilvl w:val="0"/>
          <w:numId w:val="60"/>
        </w:numPr>
        <w:spacing w:after="160" w:line="259" w:lineRule="auto"/>
        <w:rPr>
          <w:rFonts w:cstheme="minorHAnsi"/>
        </w:rPr>
      </w:pPr>
      <w:r w:rsidRPr="000F1DB6">
        <w:rPr>
          <w:rFonts w:cstheme="minorHAnsi"/>
        </w:rPr>
        <w:t>konieczność zbudowania specyficznego modelu danych (np. grafu, INSPIRE) by wykorzystująca go funkcjonalność mogła realizować swoje cele,</w:t>
      </w:r>
    </w:p>
    <w:p w14:paraId="307DFD2A" w14:textId="77777777" w:rsidR="00205248" w:rsidRPr="000F1DB6" w:rsidRDefault="00205248" w:rsidP="00205248">
      <w:pPr>
        <w:pStyle w:val="Akapitzlist"/>
        <w:numPr>
          <w:ilvl w:val="0"/>
          <w:numId w:val="60"/>
        </w:numPr>
        <w:spacing w:after="160" w:line="259" w:lineRule="auto"/>
        <w:rPr>
          <w:rFonts w:cstheme="minorHAnsi"/>
        </w:rPr>
      </w:pPr>
      <w:r w:rsidRPr="000F1DB6">
        <w:rPr>
          <w:rFonts w:cstheme="minorHAnsi"/>
        </w:rPr>
        <w:t>konieczność opracowania niestandardowej implementacji funkcjonalności operowania na dużych wolumenach danych przestrzennych dla spełnienia wymagań wydajnościowych oraz optymalizacji wykorzystania zasobów,</w:t>
      </w:r>
    </w:p>
    <w:p w14:paraId="6C6600FB" w14:textId="77777777" w:rsidR="00205248" w:rsidRPr="000F1DB6" w:rsidRDefault="00205248" w:rsidP="00205248">
      <w:pPr>
        <w:pStyle w:val="Akapitzlist"/>
        <w:numPr>
          <w:ilvl w:val="0"/>
          <w:numId w:val="60"/>
        </w:numPr>
        <w:spacing w:after="160" w:line="259" w:lineRule="auto"/>
        <w:rPr>
          <w:rFonts w:cstheme="minorHAnsi"/>
        </w:rPr>
      </w:pPr>
      <w:r w:rsidRPr="000F1DB6">
        <w:rPr>
          <w:rFonts w:cstheme="minorHAnsi"/>
        </w:rPr>
        <w:lastRenderedPageBreak/>
        <w:t>konieczność opracowania niestandardowej implementacji zidentyfikowanego algorytmu by zapewnić realizację wymagań wydajnościowych oraz optymalizacji wykorzystania zasobów.</w:t>
      </w:r>
    </w:p>
    <w:p w14:paraId="20409D63" w14:textId="77777777" w:rsidR="00205248" w:rsidRPr="000F1DB6" w:rsidRDefault="00205248" w:rsidP="00205248">
      <w:pPr>
        <w:pStyle w:val="Akapitzlist"/>
        <w:rPr>
          <w:rFonts w:cstheme="minorHAnsi"/>
        </w:rPr>
      </w:pPr>
    </w:p>
    <w:p w14:paraId="69E2B0B6" w14:textId="77777777" w:rsidR="00205248" w:rsidRPr="000F1DB6" w:rsidRDefault="00205248" w:rsidP="00205248">
      <w:pPr>
        <w:pStyle w:val="Akapitzlist"/>
        <w:numPr>
          <w:ilvl w:val="0"/>
          <w:numId w:val="58"/>
        </w:numPr>
        <w:spacing w:after="160" w:line="259" w:lineRule="auto"/>
        <w:rPr>
          <w:rFonts w:cstheme="minorHAnsi"/>
          <w:b/>
        </w:rPr>
      </w:pPr>
      <w:r w:rsidRPr="000F1DB6">
        <w:rPr>
          <w:rFonts w:cstheme="minorHAnsi"/>
          <w:b/>
        </w:rPr>
        <w:t>RSW10</w:t>
      </w:r>
    </w:p>
    <w:p w14:paraId="38A2167A" w14:textId="77777777" w:rsidR="00205248" w:rsidRPr="000F1DB6" w:rsidRDefault="00205248" w:rsidP="00205248">
      <w:pPr>
        <w:rPr>
          <w:rFonts w:cstheme="minorHAnsi"/>
        </w:rPr>
      </w:pPr>
      <w:r w:rsidRPr="000F1DB6">
        <w:rPr>
          <w:rFonts w:cstheme="minorHAnsi"/>
        </w:rPr>
        <w:t xml:space="preserve">W przypadku zastosowania reguły RSW09 w załączniku (Zał. Zastosowanie Reguł SZW) do Szacowania Wstępnego należy wskazać proces funkcjonalny oraz powiązane z nim zadania niefunkcjonalne oraz identyfikację notatki uzgodnieniowej, w której potwierdzono zastosowanie reguły RSW09. </w:t>
      </w:r>
    </w:p>
    <w:p w14:paraId="3D45106D" w14:textId="77777777" w:rsidR="00205248" w:rsidRPr="000F1DB6" w:rsidRDefault="00205248" w:rsidP="00205248">
      <w:pPr>
        <w:numPr>
          <w:ilvl w:val="0"/>
          <w:numId w:val="58"/>
        </w:numPr>
        <w:spacing w:line="276" w:lineRule="auto"/>
        <w:rPr>
          <w:rFonts w:cstheme="minorHAnsi"/>
          <w:b/>
        </w:rPr>
      </w:pPr>
      <w:r w:rsidRPr="000F1DB6">
        <w:rPr>
          <w:rFonts w:cstheme="minorHAnsi"/>
          <w:b/>
        </w:rPr>
        <w:t>RSW11</w:t>
      </w:r>
    </w:p>
    <w:p w14:paraId="1D93F1BA" w14:textId="77777777" w:rsidR="00205248" w:rsidRPr="000F1DB6" w:rsidRDefault="00205248" w:rsidP="00205248">
      <w:pPr>
        <w:rPr>
          <w:rFonts w:cstheme="minorHAnsi"/>
        </w:rPr>
      </w:pPr>
      <w:r w:rsidRPr="000F1DB6">
        <w:rPr>
          <w:rFonts w:cstheme="minorHAnsi"/>
        </w:rPr>
        <w:t>Granulacja procesów funkcjonalnych i grup danych dla Szacowania Wstępnego musi być analogiczna jak granulacja dla wymiarowania pełnego tj. wynikająca ze Strategii Wymiarowania określonej w Podręczniku Wymiarowania GUGiK.</w:t>
      </w:r>
    </w:p>
    <w:p w14:paraId="4FAD3506" w14:textId="77777777" w:rsidR="00205248" w:rsidRPr="000F1DB6" w:rsidRDefault="00205248" w:rsidP="00205248">
      <w:pPr>
        <w:numPr>
          <w:ilvl w:val="0"/>
          <w:numId w:val="58"/>
        </w:numPr>
        <w:spacing w:line="276" w:lineRule="auto"/>
        <w:rPr>
          <w:rFonts w:cstheme="minorHAnsi"/>
          <w:b/>
        </w:rPr>
      </w:pPr>
      <w:r w:rsidRPr="000F1DB6">
        <w:rPr>
          <w:rFonts w:cstheme="minorHAnsi"/>
          <w:b/>
        </w:rPr>
        <w:t>RSW12</w:t>
      </w:r>
    </w:p>
    <w:p w14:paraId="42D819D2" w14:textId="77777777" w:rsidR="00205248" w:rsidRPr="000F1DB6" w:rsidRDefault="00205248" w:rsidP="00205248">
      <w:pPr>
        <w:rPr>
          <w:rFonts w:cstheme="minorHAnsi"/>
        </w:rPr>
      </w:pPr>
      <w:r w:rsidRPr="000F1DB6">
        <w:rPr>
          <w:rFonts w:cstheme="minorHAnsi"/>
        </w:rPr>
        <w:t>Każde Szacowanie Wstępne (tj. każdy raport z szacowania zbioru wymagań) powinno posiadać załącznik o nazwie Załącznik Reguł SZW wskazujący informacje pozwalające odtworzyć proces zastosowania w/w reguł dla zrealizowanego Szacowania Wstępnego. W załączniku tym powinny być zidentyfikowane wymagania dla których zastosowano w/w reguły oraz parametry (np. lista grup danych oraz charakter procesu dla RSW01) oraz identyfikacja procesów funkcjonalnych podstawowych wraz z procesami powstałymi w wyniku ich dekompozycji.</w:t>
      </w:r>
    </w:p>
    <w:p w14:paraId="6BFADF1A" w14:textId="77777777" w:rsidR="00205248" w:rsidRPr="00205248" w:rsidRDefault="00205248" w:rsidP="00205248"/>
    <w:p w14:paraId="3EECFCEC" w14:textId="77777777" w:rsidR="0081332B" w:rsidRDefault="00C02C4A" w:rsidP="00AD2997">
      <w:pPr>
        <w:pStyle w:val="Nagwek1"/>
        <w:pageBreakBefore w:val="0"/>
        <w:spacing w:before="0" w:after="200"/>
      </w:pPr>
      <w:bookmarkStart w:id="33" w:name="_Toc525215543"/>
      <w:r>
        <w:t>Szacowanie wymagań pozafunkcjonalnych</w:t>
      </w:r>
      <w:bookmarkEnd w:id="29"/>
      <w:bookmarkEnd w:id="30"/>
      <w:bookmarkEnd w:id="33"/>
    </w:p>
    <w:p w14:paraId="034E0E57" w14:textId="4B57F8E1" w:rsidR="007D6CAA" w:rsidRDefault="00C02C4A" w:rsidP="00AD2997">
      <w:pPr>
        <w:ind w:left="360"/>
      </w:pPr>
      <w:r>
        <w:t xml:space="preserve">Wymagania pozafunkcjonalne szacowane są przez </w:t>
      </w:r>
      <w:r w:rsidR="00584ADE">
        <w:t xml:space="preserve">oszacowanie pracochłonności realizacji </w:t>
      </w:r>
      <w:r w:rsidR="00B55F76">
        <w:t xml:space="preserve">tych </w:t>
      </w:r>
      <w:r w:rsidR="00584ADE">
        <w:t xml:space="preserve">wymagań a następnie </w:t>
      </w:r>
      <w:r>
        <w:t xml:space="preserve">przeliczenie pracochłonności wyrażonej liczbą roboczogodzin na punkty funkcyjne przy zastosowaniu przelicznika ustalonego w realizowanej </w:t>
      </w:r>
      <w:r w:rsidR="00B55F76">
        <w:t>U</w:t>
      </w:r>
      <w:r w:rsidR="00CB57F8">
        <w:t>mowie.</w:t>
      </w:r>
    </w:p>
    <w:p w14:paraId="6488D7E0" w14:textId="77777777" w:rsidR="0081332B" w:rsidRDefault="003325D2" w:rsidP="00AD2997">
      <w:pPr>
        <w:ind w:left="360"/>
      </w:pPr>
      <w:r>
        <w:t>Powyższe szacunki wykonywane są z dokładnością do pojedynczego wymagania.</w:t>
      </w:r>
    </w:p>
    <w:p w14:paraId="46B1C534" w14:textId="77777777" w:rsidR="006841CA" w:rsidRDefault="006841CA" w:rsidP="0053023A">
      <w:bookmarkStart w:id="34" w:name="_Toc349046362"/>
      <w:bookmarkEnd w:id="31"/>
    </w:p>
    <w:p w14:paraId="2CE74444" w14:textId="77777777" w:rsidR="001C4EF6" w:rsidRDefault="006841CA">
      <w:pPr>
        <w:pStyle w:val="Nagwek1"/>
        <w:keepLines w:val="0"/>
        <w:tabs>
          <w:tab w:val="num" w:pos="224"/>
          <w:tab w:val="left" w:pos="567"/>
        </w:tabs>
        <w:suppressAutoHyphens/>
        <w:spacing w:before="0" w:after="200"/>
        <w:ind w:left="227" w:hanging="227"/>
      </w:pPr>
      <w:bookmarkStart w:id="35" w:name="_Toc281301766"/>
      <w:bookmarkStart w:id="36" w:name="_Toc281302543"/>
      <w:bookmarkStart w:id="37" w:name="_Toc281302579"/>
      <w:bookmarkStart w:id="38" w:name="_Toc281302650"/>
      <w:bookmarkStart w:id="39" w:name="_Toc281303171"/>
      <w:bookmarkStart w:id="40" w:name="_Toc281315069"/>
      <w:bookmarkStart w:id="41" w:name="_Toc281826289"/>
      <w:bookmarkStart w:id="42" w:name="_Toc281826459"/>
      <w:bookmarkStart w:id="43" w:name="_Toc281900666"/>
      <w:bookmarkStart w:id="44" w:name="_Toc281978565"/>
      <w:bookmarkStart w:id="45" w:name="_Toc282009848"/>
      <w:bookmarkStart w:id="46" w:name="_Toc282522155"/>
      <w:bookmarkStart w:id="47" w:name="_Toc282598074"/>
      <w:bookmarkStart w:id="48" w:name="_Toc282610544"/>
      <w:bookmarkStart w:id="49" w:name="_Toc282611283"/>
      <w:bookmarkStart w:id="50" w:name="_Toc282785646"/>
      <w:bookmarkStart w:id="51" w:name="_Ref388546113"/>
      <w:bookmarkStart w:id="52" w:name="_Toc462227572"/>
      <w:bookmarkStart w:id="53" w:name="_Toc52521554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W</w:t>
      </w:r>
      <w:r w:rsidRPr="00475EA0">
        <w:t>prowadzenie do</w:t>
      </w:r>
      <w:r>
        <w:t xml:space="preserve"> </w:t>
      </w:r>
      <w:r w:rsidRPr="00475EA0">
        <w:t>COSMIC</w:t>
      </w:r>
      <w:bookmarkEnd w:id="51"/>
      <w:bookmarkEnd w:id="52"/>
      <w:bookmarkEnd w:id="53"/>
    </w:p>
    <w:p w14:paraId="3F32BF84" w14:textId="77777777" w:rsidR="001C4EF6" w:rsidRDefault="006841CA">
      <w:pPr>
        <w:pStyle w:val="Nagwek2"/>
        <w:spacing w:before="0" w:after="200"/>
        <w:jc w:val="left"/>
      </w:pPr>
      <w:bookmarkStart w:id="54" w:name="_Toc462227573"/>
      <w:bookmarkStart w:id="55" w:name="_Toc525215545"/>
      <w:r>
        <w:t>Metoda COSMIC</w:t>
      </w:r>
      <w:bookmarkEnd w:id="54"/>
      <w:bookmarkEnd w:id="55"/>
    </w:p>
    <w:p w14:paraId="18EA0A7D" w14:textId="77777777" w:rsidR="006841CA" w:rsidRDefault="006841CA" w:rsidP="0053023A">
      <w:r>
        <w:t xml:space="preserve">Podstawą do opracowania niniejszej metody szacowania oprogramowania jest metoda COSMIC w wersji 3.0.1. Metoda </w:t>
      </w:r>
      <w:r w:rsidRPr="003F0420">
        <w:t xml:space="preserve">COSMIC </w:t>
      </w:r>
      <w:r>
        <w:t>jest jednym ze standardów wymiarowania oprogramowania.  Standard ten z</w:t>
      </w:r>
      <w:r w:rsidRPr="003F0420">
        <w:t>ostał uregulowany jako norma ISO/IEC 19761</w:t>
      </w:r>
      <w:r>
        <w:rPr>
          <w:rStyle w:val="Odwoanieprzypisudolnego"/>
          <w:lang w:val="en-US"/>
        </w:rPr>
        <w:footnoteReference w:id="3"/>
      </w:r>
      <w:r w:rsidRPr="003F0420">
        <w:t>.</w:t>
      </w:r>
      <w:r>
        <w:t xml:space="preserve"> COSMIC jest standardem znanym i ma ugruntowaną pozycję zarówno na świecie jak i w Polsce, w szczególności jest wykorzystywany przez niektóre organizację z sektora administracji publicznej. Sama metoda COSMIC jest dostępna publicznie i nieodpłatnie. </w:t>
      </w:r>
    </w:p>
    <w:p w14:paraId="65A12796" w14:textId="77777777" w:rsidR="006841CA" w:rsidRDefault="006841CA" w:rsidP="0053023A">
      <w:r>
        <w:t xml:space="preserve">W ramach opisu metodyki szacowania rozmiaru oprogramowania przedstawione zostaną podstawowe informacje o metodyce. Zalecane jest, aby osoba, która chce wykorzystywać metodykę COSMIC zapoznała się z dokumentacją metody dostępną na stronach </w:t>
      </w:r>
      <w:r w:rsidRPr="00F16C08">
        <w:t>Common Software Measurement International Consortium</w:t>
      </w:r>
      <w:r>
        <w:rPr>
          <w:rStyle w:val="Odwoanieprzypisudolnego"/>
        </w:rPr>
        <w:footnoteReference w:id="4"/>
      </w:r>
      <w:r>
        <w:t>. Dokumentacja metody składa się z następujących publikacji:</w:t>
      </w:r>
    </w:p>
    <w:p w14:paraId="72789EF3" w14:textId="77777777" w:rsidR="001C4EF6" w:rsidRDefault="006841CA">
      <w:pPr>
        <w:pStyle w:val="Akapitzlist"/>
        <w:numPr>
          <w:ilvl w:val="0"/>
          <w:numId w:val="18"/>
        </w:numPr>
      </w:pPr>
      <w:r w:rsidRPr="00F16C08">
        <w:rPr>
          <w:lang w:val="en-US"/>
        </w:rPr>
        <w:t xml:space="preserve">Documentation Overview and Glossary of Terms. </w:t>
      </w:r>
      <w:r w:rsidRPr="00F16C08">
        <w:t>Jest to s</w:t>
      </w:r>
      <w:r>
        <w:t>łowniczek wyjaś</w:t>
      </w:r>
      <w:r w:rsidRPr="00F16C08">
        <w:t>nia</w:t>
      </w:r>
      <w:r>
        <w:t>jący</w:t>
      </w:r>
      <w:r w:rsidRPr="00F16C08">
        <w:t xml:space="preserve"> wszystkie zwroty</w:t>
      </w:r>
      <w:r>
        <w:t xml:space="preserve"> związane z metodą COSMIC</w:t>
      </w:r>
      <w:r w:rsidRPr="00F16C08">
        <w:t xml:space="preserve">. </w:t>
      </w:r>
      <w:r>
        <w:t>O</w:t>
      </w:r>
      <w:r w:rsidRPr="00F16C08">
        <w:t>pisane s</w:t>
      </w:r>
      <w:r>
        <w:t>ą</w:t>
      </w:r>
      <w:r w:rsidRPr="00F16C08">
        <w:t xml:space="preserve"> tak</w:t>
      </w:r>
      <w:r>
        <w:t xml:space="preserve">że inne </w:t>
      </w:r>
      <w:r w:rsidRPr="00F16C08">
        <w:t xml:space="preserve">dokumenty jak </w:t>
      </w:r>
      <w:r>
        <w:t>np. studia przypadków</w:t>
      </w:r>
      <w:r w:rsidRPr="00F16C08">
        <w:t xml:space="preserve"> oraz wskazówki </w:t>
      </w:r>
      <w:r>
        <w:t xml:space="preserve">odpowiednie </w:t>
      </w:r>
      <w:r w:rsidRPr="00F16C08">
        <w:t>dla danej dziedziny.</w:t>
      </w:r>
    </w:p>
    <w:p w14:paraId="1876BAFA" w14:textId="77777777" w:rsidR="001C4EF6" w:rsidRDefault="006841CA">
      <w:pPr>
        <w:pStyle w:val="Akapitzlist"/>
        <w:numPr>
          <w:ilvl w:val="0"/>
          <w:numId w:val="18"/>
        </w:numPr>
      </w:pPr>
      <w:r w:rsidRPr="000A0FED">
        <w:t>Method Overview – przegląd metody COSMIC, do</w:t>
      </w:r>
      <w:r>
        <w:t>k</w:t>
      </w:r>
      <w:r w:rsidRPr="000A0FED">
        <w:t>ument opisuje metodę COSMIC na bardzo ogólnym poziomie.</w:t>
      </w:r>
    </w:p>
    <w:p w14:paraId="1DEFD579" w14:textId="77777777" w:rsidR="001C4EF6" w:rsidRDefault="006841CA">
      <w:pPr>
        <w:pStyle w:val="Akapitzlist"/>
        <w:numPr>
          <w:ilvl w:val="0"/>
          <w:numId w:val="18"/>
        </w:numPr>
      </w:pPr>
      <w:r w:rsidRPr="00F16C08">
        <w:t>Measurement Manual V3.0.1</w:t>
      </w:r>
      <w:r>
        <w:t xml:space="preserve"> – podstawowy dokument opisujący sposób zastosowania metody COSMIC do pomiaru. Dostępne jest polskie tłumaczenie tego dokumentu: </w:t>
      </w:r>
      <w:r w:rsidRPr="00367FAC">
        <w:t>Metoda pomiaru rozmiaru funkcjonalnego COSMIC, Wersja 3.0.1, Podręcznik Pomiaru</w:t>
      </w:r>
      <w:r>
        <w:t>.</w:t>
      </w:r>
    </w:p>
    <w:p w14:paraId="14DD55D5" w14:textId="77777777" w:rsidR="001C4EF6" w:rsidRDefault="006841CA">
      <w:pPr>
        <w:pStyle w:val="Akapitzlist"/>
        <w:numPr>
          <w:ilvl w:val="0"/>
          <w:numId w:val="18"/>
        </w:numPr>
      </w:pPr>
      <w:r w:rsidRPr="00F16C08">
        <w:t xml:space="preserve">Advanced and Related Topics </w:t>
      </w:r>
      <w:r>
        <w:t>–</w:t>
      </w:r>
      <w:r w:rsidRPr="00F16C08">
        <w:t xml:space="preserve"> </w:t>
      </w:r>
      <w:r>
        <w:t>d</w:t>
      </w:r>
      <w:r w:rsidRPr="00F16C08">
        <w:t>okument</w:t>
      </w:r>
      <w:r>
        <w:t xml:space="preserve"> </w:t>
      </w:r>
      <w:r w:rsidRPr="00F16C08">
        <w:t>zajmuje si</w:t>
      </w:r>
      <w:r>
        <w:t>ę</w:t>
      </w:r>
      <w:r w:rsidRPr="00F16C08">
        <w:t xml:space="preserve"> szczegółowo </w:t>
      </w:r>
      <w:r>
        <w:t>zagadnieniami związanymi z wymiarowaniem, jak rozszerzenia, wymiarowanie przybliżone.</w:t>
      </w:r>
    </w:p>
    <w:p w14:paraId="0A327BD0" w14:textId="77777777" w:rsidR="006841CA" w:rsidRPr="003F0420" w:rsidRDefault="006841CA" w:rsidP="0053023A">
      <w:r>
        <w:t>Główne z</w:t>
      </w:r>
      <w:r w:rsidRPr="003F0420">
        <w:t>astosowanie</w:t>
      </w:r>
      <w:r>
        <w:t xml:space="preserve"> metody COSMIC to a</w:t>
      </w:r>
      <w:r w:rsidRPr="003F0420">
        <w:t>plikacje biznesowe</w:t>
      </w:r>
      <w:r>
        <w:t>, s</w:t>
      </w:r>
      <w:r w:rsidRPr="003F0420">
        <w:t>ystemy czasu rzeczywistego</w:t>
      </w:r>
      <w:r>
        <w:t xml:space="preserve"> oraz kombinacje tych dwóch rodzajów aplikacji. W szczególności możliwe jest zastosowanie metody COSMIC także do innych systemów poprzez wykorzystanie rozszerzeń.</w:t>
      </w:r>
    </w:p>
    <w:p w14:paraId="4DC48D37" w14:textId="77777777" w:rsidR="001C4EF6" w:rsidRDefault="006841CA">
      <w:pPr>
        <w:pStyle w:val="Nagwek2"/>
        <w:spacing w:before="0" w:after="200"/>
        <w:jc w:val="left"/>
      </w:pPr>
      <w:bookmarkStart w:id="56" w:name="_Toc462227574"/>
      <w:bookmarkStart w:id="57" w:name="_Toc525215546"/>
      <w:r>
        <w:lastRenderedPageBreak/>
        <w:t>Opis metody</w:t>
      </w:r>
      <w:bookmarkEnd w:id="56"/>
      <w:bookmarkEnd w:id="57"/>
    </w:p>
    <w:p w14:paraId="086A48BB" w14:textId="77777777" w:rsidR="006841CA" w:rsidRDefault="006841CA" w:rsidP="0053023A">
      <w:r>
        <w:t>Szacowanie metodą COSMIC składa się z faz.</w:t>
      </w:r>
    </w:p>
    <w:p w14:paraId="7074E7ED" w14:textId="77777777" w:rsidR="006841CA" w:rsidRDefault="001C4EF6" w:rsidP="0053023A">
      <w:pPr>
        <w:keepNext/>
      </w:pPr>
      <w:r>
        <w:rPr>
          <w:noProof/>
          <w:lang w:eastAsia="pl-PL"/>
        </w:rPr>
        <w:drawing>
          <wp:inline distT="0" distB="0" distL="0" distR="0" wp14:anchorId="5AA94F14" wp14:editId="2C4B9134">
            <wp:extent cx="5612130" cy="1569720"/>
            <wp:effectExtent l="38100" t="0" r="2667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F25F90" w14:textId="72BDC517" w:rsidR="001C4EF6" w:rsidRDefault="006841CA">
      <w:pPr>
        <w:pStyle w:val="Legenda"/>
        <w:spacing w:line="360" w:lineRule="auto"/>
        <w:jc w:val="left"/>
      </w:pPr>
      <w:bookmarkStart w:id="58" w:name="_Toc462227593"/>
      <w:bookmarkStart w:id="59" w:name="_Toc514759047"/>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1</w:t>
      </w:r>
      <w:r w:rsidR="00E11FAF">
        <w:rPr>
          <w:noProof/>
        </w:rPr>
        <w:fldChar w:fldCharType="end"/>
      </w:r>
      <w:r>
        <w:t xml:space="preserve"> Fazy szacowania metodą COSMIC</w:t>
      </w:r>
      <w:bookmarkEnd w:id="58"/>
      <w:bookmarkEnd w:id="59"/>
    </w:p>
    <w:p w14:paraId="204909E1" w14:textId="77777777" w:rsidR="006841CA" w:rsidRDefault="006841CA" w:rsidP="0053023A">
      <w:r>
        <w:t xml:space="preserve"> Niniejszy rozdział opisuje w ogólny sposób metodę COSMIC jednak nie stanowi podręcznika stosowania. Przeznaczeniem niniejszego opisu jest zrozumienie przez czytelnika sposobu adaptacji metody do pomiaru rozmiaru oprogramowania w GUGiK.</w:t>
      </w:r>
    </w:p>
    <w:p w14:paraId="2D0CCC2A" w14:textId="77777777" w:rsidR="006841CA" w:rsidRDefault="006841CA" w:rsidP="0053023A">
      <w:r>
        <w:t xml:space="preserve">Przed omówieniem zakresu poszczególnych faz, należy wprowadzić pojęcie Ogólnego Modelu Oprogramowania. Ogólny Model Oprogramowania jest podstawą fazy Mapowania, niemniej jego rozumienie jest konieczne już w fazie Strategii Pomiaru. </w:t>
      </w:r>
    </w:p>
    <w:p w14:paraId="5F012F6A" w14:textId="77777777" w:rsidR="006841CA" w:rsidRDefault="0040179A" w:rsidP="0053023A">
      <w:pPr>
        <w:keepNext/>
      </w:pPr>
      <w:r>
        <w:rPr>
          <w:noProof/>
          <w:lang w:eastAsia="pl-PL"/>
        </w:rPr>
        <w:lastRenderedPageBreak/>
        <mc:AlternateContent>
          <mc:Choice Requires="wpg">
            <w:drawing>
              <wp:inline distT="0" distB="0" distL="0" distR="0" wp14:anchorId="6A0E30AF" wp14:editId="3D6E9DA3">
                <wp:extent cx="5761355" cy="3538220"/>
                <wp:effectExtent l="0" t="0" r="10795" b="24130"/>
                <wp:docPr id="275"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3538220"/>
                          <a:chOff x="16939" y="6240"/>
                          <a:chExt cx="69105" cy="42451"/>
                        </a:xfrm>
                      </wpg:grpSpPr>
                      <wps:wsp>
                        <wps:cNvPr id="276" name="Oval 5"/>
                        <wps:cNvSpPr>
                          <a:spLocks noChangeArrowheads="1"/>
                        </wps:cNvSpPr>
                        <wps:spPr bwMode="auto">
                          <a:xfrm>
                            <a:off x="45769" y="12812"/>
                            <a:ext cx="38068" cy="30839"/>
                          </a:xfrm>
                          <a:prstGeom prst="ellipse">
                            <a:avLst/>
                          </a:prstGeom>
                          <a:solidFill>
                            <a:schemeClr val="accent1">
                              <a:lumMod val="100000"/>
                              <a:lumOff val="0"/>
                              <a:alpha val="50195"/>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none" lIns="91440" tIns="45720" rIns="91440" bIns="45720" anchor="ctr" anchorCtr="0" upright="1">
                          <a:noAutofit/>
                        </wps:bodyPr>
                      </wps:wsp>
                      <wpg:grpSp>
                        <wpg:cNvPr id="277" name="Group 7"/>
                        <wpg:cNvGrpSpPr>
                          <a:grpSpLocks/>
                        </wpg:cNvGrpSpPr>
                        <wpg:grpSpPr bwMode="auto">
                          <a:xfrm>
                            <a:off x="16939" y="14028"/>
                            <a:ext cx="14859" cy="11621"/>
                            <a:chOff x="16920" y="14028"/>
                            <a:chExt cx="8" cy="7"/>
                          </a:xfrm>
                        </wpg:grpSpPr>
                        <wpg:grpSp>
                          <wpg:cNvPr id="278" name="Group 8"/>
                          <wpg:cNvGrpSpPr>
                            <a:grpSpLocks/>
                          </wpg:cNvGrpSpPr>
                          <wpg:grpSpPr bwMode="auto">
                            <a:xfrm>
                              <a:off x="16923" y="14029"/>
                              <a:ext cx="6" cy="4"/>
                              <a:chOff x="16923" y="14029"/>
                              <a:chExt cx="6" cy="4"/>
                            </a:xfrm>
                          </wpg:grpSpPr>
                          <wpg:grpSp>
                            <wpg:cNvPr id="279" name="Group 9"/>
                            <wpg:cNvGrpSpPr>
                              <a:grpSpLocks/>
                            </wpg:cNvGrpSpPr>
                            <wpg:grpSpPr bwMode="auto">
                              <a:xfrm>
                                <a:off x="16924" y="14029"/>
                                <a:ext cx="5" cy="4"/>
                                <a:chOff x="16924" y="14029"/>
                                <a:chExt cx="4" cy="3"/>
                              </a:xfrm>
                            </wpg:grpSpPr>
                            <wpg:grpSp>
                              <wpg:cNvPr id="280" name="Group 10"/>
                              <wpg:cNvGrpSpPr>
                                <a:grpSpLocks/>
                              </wpg:cNvGrpSpPr>
                              <wpg:grpSpPr bwMode="auto">
                                <a:xfrm>
                                  <a:off x="16924" y="14029"/>
                                  <a:ext cx="5" cy="4"/>
                                  <a:chOff x="16924" y="14029"/>
                                  <a:chExt cx="4" cy="3"/>
                                </a:xfrm>
                              </wpg:grpSpPr>
                              <wpg:grpSp>
                                <wpg:cNvPr id="281" name="Group 11"/>
                                <wpg:cNvGrpSpPr>
                                  <a:grpSpLocks/>
                                </wpg:cNvGrpSpPr>
                                <wpg:grpSpPr bwMode="auto">
                                  <a:xfrm>
                                    <a:off x="16924" y="14031"/>
                                    <a:ext cx="5" cy="2"/>
                                    <a:chOff x="16924" y="14031"/>
                                    <a:chExt cx="4" cy="1"/>
                                  </a:xfrm>
                                </wpg:grpSpPr>
                                <wps:wsp>
                                  <wps:cNvPr id="282" name="Freeform 12"/>
                                  <wps:cNvSpPr>
                                    <a:spLocks/>
                                  </wps:cNvSpPr>
                                  <wps:spPr bwMode="auto">
                                    <a:xfrm>
                                      <a:off x="16924" y="14031"/>
                                      <a:ext cx="3" cy="2"/>
                                    </a:xfrm>
                                    <a:custGeom>
                                      <a:avLst/>
                                      <a:gdLst>
                                        <a:gd name="T0" fmla="*/ 270 w 271"/>
                                        <a:gd name="T1" fmla="*/ 52 h 170"/>
                                        <a:gd name="T2" fmla="*/ 270 w 271"/>
                                        <a:gd name="T3" fmla="*/ 169 h 170"/>
                                        <a:gd name="T4" fmla="*/ 0 w 271"/>
                                        <a:gd name="T5" fmla="*/ 83 h 170"/>
                                        <a:gd name="T6" fmla="*/ 0 w 271"/>
                                        <a:gd name="T7" fmla="*/ 0 h 170"/>
                                        <a:gd name="T8" fmla="*/ 270 w 271"/>
                                        <a:gd name="T9" fmla="*/ 52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1" h="170">
                                          <a:moveTo>
                                            <a:pt x="270" y="52"/>
                                          </a:moveTo>
                                          <a:lnTo>
                                            <a:pt x="270" y="169"/>
                                          </a:lnTo>
                                          <a:lnTo>
                                            <a:pt x="0" y="83"/>
                                          </a:lnTo>
                                          <a:lnTo>
                                            <a:pt x="0" y="0"/>
                                          </a:lnTo>
                                          <a:lnTo>
                                            <a:pt x="270" y="52"/>
                                          </a:lnTo>
                                        </a:path>
                                      </a:pathLst>
                                    </a:custGeom>
                                    <a:solidFill>
                                      <a:srgbClr val="A0A0A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3" name="Freeform 13"/>
                                  <wps:cNvSpPr>
                                    <a:spLocks/>
                                  </wps:cNvSpPr>
                                  <wps:spPr bwMode="auto">
                                    <a:xfrm>
                                      <a:off x="16927" y="14031"/>
                                      <a:ext cx="2" cy="2"/>
                                    </a:xfrm>
                                    <a:custGeom>
                                      <a:avLst/>
                                      <a:gdLst>
                                        <a:gd name="T0" fmla="*/ 0 w 202"/>
                                        <a:gd name="T1" fmla="*/ 12 h 130"/>
                                        <a:gd name="T2" fmla="*/ 0 w 202"/>
                                        <a:gd name="T3" fmla="*/ 129 h 130"/>
                                        <a:gd name="T4" fmla="*/ 201 w 202"/>
                                        <a:gd name="T5" fmla="*/ 100 h 130"/>
                                        <a:gd name="T6" fmla="*/ 201 w 202"/>
                                        <a:gd name="T7" fmla="*/ 0 h 130"/>
                                        <a:gd name="T8" fmla="*/ 0 w 202"/>
                                        <a:gd name="T9" fmla="*/ 12 h 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2" h="130">
                                          <a:moveTo>
                                            <a:pt x="0" y="12"/>
                                          </a:moveTo>
                                          <a:lnTo>
                                            <a:pt x="0" y="129"/>
                                          </a:lnTo>
                                          <a:lnTo>
                                            <a:pt x="201" y="100"/>
                                          </a:lnTo>
                                          <a:lnTo>
                                            <a:pt x="201" y="0"/>
                                          </a:lnTo>
                                          <a:lnTo>
                                            <a:pt x="0" y="12"/>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4" name="Freeform 14"/>
                                  <wps:cNvSpPr>
                                    <a:spLocks/>
                                  </wps:cNvSpPr>
                                  <wps:spPr bwMode="auto">
                                    <a:xfrm>
                                      <a:off x="16924" y="14031"/>
                                      <a:ext cx="5" cy="0"/>
                                    </a:xfrm>
                                    <a:custGeom>
                                      <a:avLst/>
                                      <a:gdLst>
                                        <a:gd name="T0" fmla="*/ 471 w 472"/>
                                        <a:gd name="T1" fmla="*/ 40 h 53"/>
                                        <a:gd name="T2" fmla="*/ 268 w 472"/>
                                        <a:gd name="T3" fmla="*/ 52 h 53"/>
                                        <a:gd name="T4" fmla="*/ 0 w 472"/>
                                        <a:gd name="T5" fmla="*/ 0 h 53"/>
                                        <a:gd name="T6" fmla="*/ 198 w 472"/>
                                        <a:gd name="T7" fmla="*/ 0 h 53"/>
                                        <a:gd name="T8" fmla="*/ 471 w 472"/>
                                        <a:gd name="T9" fmla="*/ 40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2" h="53">
                                          <a:moveTo>
                                            <a:pt x="471" y="40"/>
                                          </a:moveTo>
                                          <a:lnTo>
                                            <a:pt x="268" y="52"/>
                                          </a:lnTo>
                                          <a:lnTo>
                                            <a:pt x="0" y="0"/>
                                          </a:lnTo>
                                          <a:lnTo>
                                            <a:pt x="198" y="0"/>
                                          </a:lnTo>
                                          <a:lnTo>
                                            <a:pt x="471" y="40"/>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s:wsp>
                                <wps:cNvPr id="285" name="Freeform 15"/>
                                <wps:cNvSpPr>
                                  <a:spLocks/>
                                </wps:cNvSpPr>
                                <wps:spPr bwMode="auto">
                                  <a:xfrm>
                                    <a:off x="16926" y="14031"/>
                                    <a:ext cx="1" cy="0"/>
                                  </a:xfrm>
                                  <a:custGeom>
                                    <a:avLst/>
                                    <a:gdLst>
                                      <a:gd name="T0" fmla="*/ 171 w 172"/>
                                      <a:gd name="T1" fmla="*/ 27 h 49"/>
                                      <a:gd name="T2" fmla="*/ 171 w 172"/>
                                      <a:gd name="T3" fmla="*/ 42 h 49"/>
                                      <a:gd name="T4" fmla="*/ 91 w 172"/>
                                      <a:gd name="T5" fmla="*/ 48 h 49"/>
                                      <a:gd name="T6" fmla="*/ 0 w 172"/>
                                      <a:gd name="T7" fmla="*/ 30 h 49"/>
                                      <a:gd name="T8" fmla="*/ 0 w 172"/>
                                      <a:gd name="T9" fmla="*/ 0 h 49"/>
                                      <a:gd name="T10" fmla="*/ 171 w 172"/>
                                      <a:gd name="T11" fmla="*/ 27 h 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 h="49">
                                        <a:moveTo>
                                          <a:pt x="171" y="27"/>
                                        </a:moveTo>
                                        <a:lnTo>
                                          <a:pt x="171" y="42"/>
                                        </a:lnTo>
                                        <a:lnTo>
                                          <a:pt x="91" y="48"/>
                                        </a:lnTo>
                                        <a:lnTo>
                                          <a:pt x="0" y="30"/>
                                        </a:lnTo>
                                        <a:lnTo>
                                          <a:pt x="0" y="0"/>
                                        </a:lnTo>
                                        <a:lnTo>
                                          <a:pt x="171" y="27"/>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cNvPr id="286" name="Group 16"/>
                                <wpg:cNvGrpSpPr>
                                  <a:grpSpLocks/>
                                </wpg:cNvGrpSpPr>
                                <wpg:grpSpPr bwMode="auto">
                                  <a:xfrm>
                                    <a:off x="16925" y="14029"/>
                                    <a:ext cx="4" cy="2"/>
                                    <a:chOff x="16925" y="14029"/>
                                    <a:chExt cx="3" cy="2"/>
                                  </a:xfrm>
                                </wpg:grpSpPr>
                                <wps:wsp>
                                  <wps:cNvPr id="287" name="Freeform 17"/>
                                  <wps:cNvSpPr>
                                    <a:spLocks/>
                                  </wps:cNvSpPr>
                                  <wps:spPr bwMode="auto">
                                    <a:xfrm>
                                      <a:off x="16925" y="14029"/>
                                      <a:ext cx="2" cy="2"/>
                                    </a:xfrm>
                                    <a:custGeom>
                                      <a:avLst/>
                                      <a:gdLst>
                                        <a:gd name="T0" fmla="*/ 188 w 219"/>
                                        <a:gd name="T1" fmla="*/ 236 h 237"/>
                                        <a:gd name="T2" fmla="*/ 218 w 219"/>
                                        <a:gd name="T3" fmla="*/ 8 h 237"/>
                                        <a:gd name="T4" fmla="*/ 30 w 219"/>
                                        <a:gd name="T5" fmla="*/ 0 h 237"/>
                                        <a:gd name="T6" fmla="*/ 0 w 219"/>
                                        <a:gd name="T7" fmla="*/ 203 h 237"/>
                                        <a:gd name="T8" fmla="*/ 188 w 219"/>
                                        <a:gd name="T9" fmla="*/ 236 h 2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37">
                                          <a:moveTo>
                                            <a:pt x="188" y="236"/>
                                          </a:moveTo>
                                          <a:lnTo>
                                            <a:pt x="218" y="8"/>
                                          </a:lnTo>
                                          <a:lnTo>
                                            <a:pt x="30" y="0"/>
                                          </a:lnTo>
                                          <a:lnTo>
                                            <a:pt x="0" y="203"/>
                                          </a:lnTo>
                                          <a:lnTo>
                                            <a:pt x="188" y="236"/>
                                          </a:lnTo>
                                        </a:path>
                                      </a:pathLst>
                                    </a:custGeom>
                                    <a:solidFill>
                                      <a:srgbClr val="A0A0A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8" name="Freeform 18"/>
                                  <wps:cNvSpPr>
                                    <a:spLocks/>
                                  </wps:cNvSpPr>
                                  <wps:spPr bwMode="auto">
                                    <a:xfrm>
                                      <a:off x="16927" y="14029"/>
                                      <a:ext cx="2" cy="2"/>
                                    </a:xfrm>
                                    <a:custGeom>
                                      <a:avLst/>
                                      <a:gdLst>
                                        <a:gd name="T0" fmla="*/ 30 w 194"/>
                                        <a:gd name="T1" fmla="*/ 0 h 235"/>
                                        <a:gd name="T2" fmla="*/ 193 w 194"/>
                                        <a:gd name="T3" fmla="*/ 52 h 235"/>
                                        <a:gd name="T4" fmla="*/ 170 w 194"/>
                                        <a:gd name="T5" fmla="*/ 234 h 235"/>
                                        <a:gd name="T6" fmla="*/ 0 w 194"/>
                                        <a:gd name="T7" fmla="*/ 229 h 235"/>
                                        <a:gd name="T8" fmla="*/ 30 w 194"/>
                                        <a:gd name="T9" fmla="*/ 0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235">
                                          <a:moveTo>
                                            <a:pt x="30" y="0"/>
                                          </a:moveTo>
                                          <a:lnTo>
                                            <a:pt x="193" y="52"/>
                                          </a:lnTo>
                                          <a:lnTo>
                                            <a:pt x="170" y="234"/>
                                          </a:lnTo>
                                          <a:lnTo>
                                            <a:pt x="0" y="229"/>
                                          </a:lnTo>
                                          <a:lnTo>
                                            <a:pt x="30" y="0"/>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89" name="Freeform 19"/>
                                  <wps:cNvSpPr>
                                    <a:spLocks/>
                                  </wps:cNvSpPr>
                                  <wps:spPr bwMode="auto">
                                    <a:xfrm>
                                      <a:off x="16925" y="14029"/>
                                      <a:ext cx="2" cy="2"/>
                                    </a:xfrm>
                                    <a:custGeom>
                                      <a:avLst/>
                                      <a:gdLst>
                                        <a:gd name="T0" fmla="*/ 157 w 158"/>
                                        <a:gd name="T1" fmla="*/ 8 h 179"/>
                                        <a:gd name="T2" fmla="*/ 134 w 158"/>
                                        <a:gd name="T3" fmla="*/ 178 h 179"/>
                                        <a:gd name="T4" fmla="*/ 0 w 158"/>
                                        <a:gd name="T5" fmla="*/ 158 h 179"/>
                                        <a:gd name="T6" fmla="*/ 23 w 158"/>
                                        <a:gd name="T7" fmla="*/ 0 h 179"/>
                                        <a:gd name="T8" fmla="*/ 157 w 158"/>
                                        <a:gd name="T9" fmla="*/ 8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 h="179">
                                          <a:moveTo>
                                            <a:pt x="157" y="8"/>
                                          </a:moveTo>
                                          <a:lnTo>
                                            <a:pt x="134" y="178"/>
                                          </a:lnTo>
                                          <a:lnTo>
                                            <a:pt x="0" y="158"/>
                                          </a:lnTo>
                                          <a:lnTo>
                                            <a:pt x="23" y="0"/>
                                          </a:lnTo>
                                          <a:lnTo>
                                            <a:pt x="157" y="8"/>
                                          </a:lnTo>
                                        </a:path>
                                      </a:pathLst>
                                    </a:custGeom>
                                    <a:solidFill>
                                      <a:srgbClr val="0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grpSp>
                            <wpg:grpSp>
                              <wpg:cNvPr id="290" name="Group 20"/>
                              <wpg:cNvGrpSpPr>
                                <a:grpSpLocks/>
                              </wpg:cNvGrpSpPr>
                              <wpg:grpSpPr bwMode="auto">
                                <a:xfrm>
                                  <a:off x="16924" y="14031"/>
                                  <a:ext cx="2" cy="1"/>
                                  <a:chOff x="16924" y="14031"/>
                                  <a:chExt cx="1" cy="1"/>
                                </a:xfrm>
                              </wpg:grpSpPr>
                              <wps:wsp>
                                <wps:cNvPr id="291" name="Freeform 21"/>
                                <wps:cNvSpPr>
                                  <a:spLocks/>
                                </wps:cNvSpPr>
                                <wps:spPr bwMode="auto">
                                  <a:xfrm>
                                    <a:off x="16924" y="14031"/>
                                    <a:ext cx="2" cy="1"/>
                                  </a:xfrm>
                                  <a:custGeom>
                                    <a:avLst/>
                                    <a:gdLst>
                                      <a:gd name="T0" fmla="*/ 0 w 155"/>
                                      <a:gd name="T1" fmla="*/ 0 h 111"/>
                                      <a:gd name="T2" fmla="*/ 154 w 155"/>
                                      <a:gd name="T3" fmla="*/ 33 h 111"/>
                                      <a:gd name="T4" fmla="*/ 154 w 155"/>
                                      <a:gd name="T5" fmla="*/ 110 h 111"/>
                                      <a:gd name="T6" fmla="*/ 0 w 155"/>
                                      <a:gd name="T7" fmla="*/ 62 h 111"/>
                                      <a:gd name="T8" fmla="*/ 0 w 155"/>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 h="111">
                                        <a:moveTo>
                                          <a:pt x="0" y="0"/>
                                        </a:moveTo>
                                        <a:lnTo>
                                          <a:pt x="154" y="33"/>
                                        </a:lnTo>
                                        <a:lnTo>
                                          <a:pt x="154" y="110"/>
                                        </a:lnTo>
                                        <a:lnTo>
                                          <a:pt x="0" y="62"/>
                                        </a:lnTo>
                                        <a:lnTo>
                                          <a:pt x="0" y="0"/>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292" name="Line 22"/>
                                <wps:cNvCnPr/>
                                <wps:spPr bwMode="auto">
                                  <a:xfrm flipH="1" flipV="1">
                                    <a:off x="16924" y="14031"/>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 name="Line 23"/>
                                <wps:cNvCnPr/>
                                <wps:spPr bwMode="auto">
                                  <a:xfrm>
                                    <a:off x="16925" y="14032"/>
                                    <a:ext cx="1"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 name="Line 24"/>
                                <wps:cNvCnPr/>
                                <wps:spPr bwMode="auto">
                                  <a:xfrm>
                                    <a:off x="16925" y="14031"/>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 name="Line 25"/>
                                <wps:cNvCnPr/>
                                <wps:spPr bwMode="auto">
                                  <a:xfrm>
                                    <a:off x="16926" y="14031"/>
                                    <a:ext cx="0"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 name="Line 26"/>
                                <wps:cNvCnPr/>
                                <wps:spPr bwMode="auto">
                                  <a:xfrm>
                                    <a:off x="16924" y="14031"/>
                                    <a:ext cx="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 name="Line 27"/>
                                <wps:cNvCnPr/>
                                <wps:spPr bwMode="auto">
                                  <a:xfrm flipH="1" flipV="1">
                                    <a:off x="16924" y="14031"/>
                                    <a:ext cx="2"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98" name="Group 28"/>
                            <wpg:cNvGrpSpPr>
                              <a:grpSpLocks/>
                            </wpg:cNvGrpSpPr>
                            <wpg:grpSpPr bwMode="auto">
                              <a:xfrm>
                                <a:off x="16923" y="14031"/>
                                <a:ext cx="4" cy="2"/>
                                <a:chOff x="16923" y="14031"/>
                                <a:chExt cx="3" cy="1"/>
                              </a:xfrm>
                            </wpg:grpSpPr>
                            <wpg:grpSp>
                              <wpg:cNvPr id="299" name="Group 29"/>
                              <wpg:cNvGrpSpPr>
                                <a:grpSpLocks/>
                              </wpg:cNvGrpSpPr>
                              <wpg:grpSpPr bwMode="auto">
                                <a:xfrm>
                                  <a:off x="16926" y="14032"/>
                                  <a:ext cx="0" cy="1"/>
                                  <a:chOff x="16926" y="14032"/>
                                  <a:chExt cx="0" cy="0"/>
                                </a:xfrm>
                              </wpg:grpSpPr>
                              <wps:wsp>
                                <wps:cNvPr id="300" name="Freeform 30"/>
                                <wps:cNvSpPr>
                                  <a:spLocks/>
                                </wps:cNvSpPr>
                                <wps:spPr bwMode="auto">
                                  <a:xfrm>
                                    <a:off x="16926" y="14032"/>
                                    <a:ext cx="0" cy="1"/>
                                  </a:xfrm>
                                  <a:custGeom>
                                    <a:avLst/>
                                    <a:gdLst>
                                      <a:gd name="T0" fmla="*/ 12 w 18"/>
                                      <a:gd name="T1" fmla="*/ 0 h 46"/>
                                      <a:gd name="T2" fmla="*/ 17 w 18"/>
                                      <a:gd name="T3" fmla="*/ 42 h 46"/>
                                      <a:gd name="T4" fmla="*/ 5 w 18"/>
                                      <a:gd name="T5" fmla="*/ 45 h 46"/>
                                      <a:gd name="T6" fmla="*/ 0 w 18"/>
                                      <a:gd name="T7" fmla="*/ 2 h 46"/>
                                      <a:gd name="T8" fmla="*/ 12 w 18"/>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46">
                                        <a:moveTo>
                                          <a:pt x="12" y="0"/>
                                        </a:moveTo>
                                        <a:lnTo>
                                          <a:pt x="17" y="42"/>
                                        </a:lnTo>
                                        <a:lnTo>
                                          <a:pt x="5" y="45"/>
                                        </a:lnTo>
                                        <a:lnTo>
                                          <a:pt x="0" y="2"/>
                                        </a:lnTo>
                                        <a:lnTo>
                                          <a:pt x="12" y="0"/>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1" name="Freeform 31"/>
                                <wps:cNvSpPr>
                                  <a:spLocks/>
                                </wps:cNvSpPr>
                                <wps:spPr bwMode="auto">
                                  <a:xfrm>
                                    <a:off x="16926" y="14032"/>
                                    <a:ext cx="0" cy="1"/>
                                  </a:xfrm>
                                  <a:custGeom>
                                    <a:avLst/>
                                    <a:gdLst>
                                      <a:gd name="T0" fmla="*/ 43 w 48"/>
                                      <a:gd name="T1" fmla="*/ 2 h 40"/>
                                      <a:gd name="T2" fmla="*/ 47 w 48"/>
                                      <a:gd name="T3" fmla="*/ 39 h 40"/>
                                      <a:gd name="T4" fmla="*/ 0 w 48"/>
                                      <a:gd name="T5" fmla="*/ 20 h 40"/>
                                      <a:gd name="T6" fmla="*/ 18 w 48"/>
                                      <a:gd name="T7" fmla="*/ 14 h 40"/>
                                      <a:gd name="T8" fmla="*/ 35 w 48"/>
                                      <a:gd name="T9" fmla="*/ 22 h 40"/>
                                      <a:gd name="T10" fmla="*/ 30 w 48"/>
                                      <a:gd name="T11" fmla="*/ 0 h 40"/>
                                      <a:gd name="T12" fmla="*/ 43 w 48"/>
                                      <a:gd name="T13" fmla="*/ 2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40">
                                        <a:moveTo>
                                          <a:pt x="43" y="2"/>
                                        </a:moveTo>
                                        <a:lnTo>
                                          <a:pt x="47" y="39"/>
                                        </a:lnTo>
                                        <a:lnTo>
                                          <a:pt x="0" y="20"/>
                                        </a:lnTo>
                                        <a:lnTo>
                                          <a:pt x="18" y="14"/>
                                        </a:lnTo>
                                        <a:lnTo>
                                          <a:pt x="35" y="22"/>
                                        </a:lnTo>
                                        <a:lnTo>
                                          <a:pt x="30" y="0"/>
                                        </a:lnTo>
                                        <a:lnTo>
                                          <a:pt x="43" y="2"/>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g:grpSp>
                            <wpg:grpSp>
                              <wpg:cNvPr id="302" name="Group 32"/>
                              <wpg:cNvGrpSpPr>
                                <a:grpSpLocks/>
                              </wpg:cNvGrpSpPr>
                              <wpg:grpSpPr bwMode="auto">
                                <a:xfrm>
                                  <a:off x="16923" y="14031"/>
                                  <a:ext cx="4" cy="2"/>
                                  <a:chOff x="16923" y="14031"/>
                                  <a:chExt cx="3" cy="1"/>
                                </a:xfrm>
                              </wpg:grpSpPr>
                              <wps:wsp>
                                <wps:cNvPr id="303" name="Freeform 33"/>
                                <wps:cNvSpPr>
                                  <a:spLocks/>
                                </wps:cNvSpPr>
                                <wps:spPr bwMode="auto">
                                  <a:xfrm>
                                    <a:off x="16923" y="14031"/>
                                    <a:ext cx="3" cy="2"/>
                                  </a:xfrm>
                                  <a:custGeom>
                                    <a:avLst/>
                                    <a:gdLst>
                                      <a:gd name="T0" fmla="*/ 361 w 362"/>
                                      <a:gd name="T1" fmla="*/ 70 h 167"/>
                                      <a:gd name="T2" fmla="*/ 188 w 362"/>
                                      <a:gd name="T3" fmla="*/ 166 h 167"/>
                                      <a:gd name="T4" fmla="*/ 0 w 362"/>
                                      <a:gd name="T5" fmla="*/ 73 h 167"/>
                                      <a:gd name="T6" fmla="*/ 144 w 362"/>
                                      <a:gd name="T7" fmla="*/ 0 h 167"/>
                                      <a:gd name="T8" fmla="*/ 361 w 362"/>
                                      <a:gd name="T9" fmla="*/ 7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2" h="167">
                                        <a:moveTo>
                                          <a:pt x="361" y="70"/>
                                        </a:moveTo>
                                        <a:lnTo>
                                          <a:pt x="188" y="166"/>
                                        </a:lnTo>
                                        <a:lnTo>
                                          <a:pt x="0" y="73"/>
                                        </a:lnTo>
                                        <a:lnTo>
                                          <a:pt x="144" y="0"/>
                                        </a:lnTo>
                                        <a:lnTo>
                                          <a:pt x="361" y="70"/>
                                        </a:lnTo>
                                      </a:path>
                                    </a:pathLst>
                                  </a:custGeom>
                                  <a:solidFill>
                                    <a:srgbClr val="80808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4" name="Freeform 34"/>
                                <wps:cNvSpPr>
                                  <a:spLocks/>
                                </wps:cNvSpPr>
                                <wps:spPr bwMode="auto">
                                  <a:xfrm>
                                    <a:off x="16925" y="14032"/>
                                    <a:ext cx="2" cy="1"/>
                                  </a:xfrm>
                                  <a:custGeom>
                                    <a:avLst/>
                                    <a:gdLst>
                                      <a:gd name="T0" fmla="*/ 174 w 181"/>
                                      <a:gd name="T1" fmla="*/ 0 h 119"/>
                                      <a:gd name="T2" fmla="*/ 0 w 181"/>
                                      <a:gd name="T3" fmla="*/ 97 h 119"/>
                                      <a:gd name="T4" fmla="*/ 5 w 181"/>
                                      <a:gd name="T5" fmla="*/ 118 h 119"/>
                                      <a:gd name="T6" fmla="*/ 180 w 181"/>
                                      <a:gd name="T7" fmla="*/ 19 h 119"/>
                                      <a:gd name="T8" fmla="*/ 174 w 181"/>
                                      <a:gd name="T9" fmla="*/ 0 h 1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 h="119">
                                        <a:moveTo>
                                          <a:pt x="174" y="0"/>
                                        </a:moveTo>
                                        <a:lnTo>
                                          <a:pt x="0" y="97"/>
                                        </a:lnTo>
                                        <a:lnTo>
                                          <a:pt x="5" y="118"/>
                                        </a:lnTo>
                                        <a:lnTo>
                                          <a:pt x="180" y="19"/>
                                        </a:lnTo>
                                        <a:lnTo>
                                          <a:pt x="174" y="0"/>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5" name="Freeform 35"/>
                                <wps:cNvSpPr>
                                  <a:spLocks/>
                                </wps:cNvSpPr>
                                <wps:spPr bwMode="auto">
                                  <a:xfrm>
                                    <a:off x="16923" y="14032"/>
                                    <a:ext cx="2" cy="1"/>
                                  </a:xfrm>
                                  <a:custGeom>
                                    <a:avLst/>
                                    <a:gdLst>
                                      <a:gd name="T0" fmla="*/ 193 w 194"/>
                                      <a:gd name="T1" fmla="*/ 115 h 116"/>
                                      <a:gd name="T2" fmla="*/ 187 w 194"/>
                                      <a:gd name="T3" fmla="*/ 93 h 116"/>
                                      <a:gd name="T4" fmla="*/ 0 w 194"/>
                                      <a:gd name="T5" fmla="*/ 0 h 116"/>
                                      <a:gd name="T6" fmla="*/ 7 w 194"/>
                                      <a:gd name="T7" fmla="*/ 17 h 116"/>
                                      <a:gd name="T8" fmla="*/ 193 w 194"/>
                                      <a:gd name="T9" fmla="*/ 11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116">
                                        <a:moveTo>
                                          <a:pt x="193" y="115"/>
                                        </a:moveTo>
                                        <a:lnTo>
                                          <a:pt x="187" y="93"/>
                                        </a:lnTo>
                                        <a:lnTo>
                                          <a:pt x="0" y="0"/>
                                        </a:lnTo>
                                        <a:lnTo>
                                          <a:pt x="7" y="17"/>
                                        </a:lnTo>
                                        <a:lnTo>
                                          <a:pt x="193" y="115"/>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06" name="Freeform 36"/>
                                <wps:cNvSpPr>
                                  <a:spLocks/>
                                </wps:cNvSpPr>
                                <wps:spPr bwMode="auto">
                                  <a:xfrm>
                                    <a:off x="16924" y="14032"/>
                                    <a:ext cx="2" cy="1"/>
                                  </a:xfrm>
                                  <a:custGeom>
                                    <a:avLst/>
                                    <a:gdLst>
                                      <a:gd name="T0" fmla="*/ 137 w 138"/>
                                      <a:gd name="T1" fmla="*/ 18 h 67"/>
                                      <a:gd name="T2" fmla="*/ 90 w 138"/>
                                      <a:gd name="T3" fmla="*/ 0 h 67"/>
                                      <a:gd name="T4" fmla="*/ 0 w 138"/>
                                      <a:gd name="T5" fmla="*/ 46 h 67"/>
                                      <a:gd name="T6" fmla="*/ 45 w 138"/>
                                      <a:gd name="T7" fmla="*/ 66 h 67"/>
                                      <a:gd name="T8" fmla="*/ 137 w 138"/>
                                      <a:gd name="T9" fmla="*/ 18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67">
                                        <a:moveTo>
                                          <a:pt x="137" y="18"/>
                                        </a:moveTo>
                                        <a:lnTo>
                                          <a:pt x="90" y="0"/>
                                        </a:lnTo>
                                        <a:lnTo>
                                          <a:pt x="0" y="46"/>
                                        </a:lnTo>
                                        <a:lnTo>
                                          <a:pt x="45" y="66"/>
                                        </a:lnTo>
                                        <a:lnTo>
                                          <a:pt x="137" y="18"/>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07" name="Freeform 37"/>
                                <wps:cNvSpPr>
                                  <a:spLocks/>
                                </wps:cNvSpPr>
                                <wps:spPr bwMode="auto">
                                  <a:xfrm>
                                    <a:off x="16923" y="14031"/>
                                    <a:ext cx="2" cy="1"/>
                                  </a:xfrm>
                                  <a:custGeom>
                                    <a:avLst/>
                                    <a:gdLst>
                                      <a:gd name="T0" fmla="*/ 205 w 206"/>
                                      <a:gd name="T1" fmla="*/ 44 h 93"/>
                                      <a:gd name="T2" fmla="*/ 115 w 206"/>
                                      <a:gd name="T3" fmla="*/ 92 h 93"/>
                                      <a:gd name="T4" fmla="*/ 0 w 206"/>
                                      <a:gd name="T5" fmla="*/ 40 h 93"/>
                                      <a:gd name="T6" fmla="*/ 84 w 206"/>
                                      <a:gd name="T7" fmla="*/ 0 h 93"/>
                                      <a:gd name="T8" fmla="*/ 205 w 206"/>
                                      <a:gd name="T9" fmla="*/ 44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 h="93">
                                        <a:moveTo>
                                          <a:pt x="205" y="44"/>
                                        </a:moveTo>
                                        <a:lnTo>
                                          <a:pt x="115" y="92"/>
                                        </a:lnTo>
                                        <a:lnTo>
                                          <a:pt x="0" y="40"/>
                                        </a:lnTo>
                                        <a:lnTo>
                                          <a:pt x="84" y="0"/>
                                        </a:lnTo>
                                        <a:lnTo>
                                          <a:pt x="205" y="44"/>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08" name="Freeform 38"/>
                                <wps:cNvSpPr>
                                  <a:spLocks/>
                                </wps:cNvSpPr>
                                <wps:spPr bwMode="auto">
                                  <a:xfrm>
                                    <a:off x="16924" y="14031"/>
                                    <a:ext cx="2" cy="1"/>
                                  </a:xfrm>
                                  <a:custGeom>
                                    <a:avLst/>
                                    <a:gdLst>
                                      <a:gd name="T0" fmla="*/ 180 w 228"/>
                                      <a:gd name="T1" fmla="*/ 82 h 83"/>
                                      <a:gd name="T2" fmla="*/ 227 w 228"/>
                                      <a:gd name="T3" fmla="*/ 59 h 83"/>
                                      <a:gd name="T4" fmla="*/ 37 w 228"/>
                                      <a:gd name="T5" fmla="*/ 0 h 83"/>
                                      <a:gd name="T6" fmla="*/ 0 w 228"/>
                                      <a:gd name="T7" fmla="*/ 17 h 83"/>
                                      <a:gd name="T8" fmla="*/ 180 w 228"/>
                                      <a:gd name="T9" fmla="*/ 82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83">
                                        <a:moveTo>
                                          <a:pt x="180" y="82"/>
                                        </a:moveTo>
                                        <a:lnTo>
                                          <a:pt x="227" y="59"/>
                                        </a:lnTo>
                                        <a:lnTo>
                                          <a:pt x="37" y="0"/>
                                        </a:lnTo>
                                        <a:lnTo>
                                          <a:pt x="0" y="17"/>
                                        </a:lnTo>
                                        <a:lnTo>
                                          <a:pt x="180" y="82"/>
                                        </a:lnTo>
                                      </a:path>
                                    </a:pathLst>
                                  </a:custGeom>
                                  <a:solidFill>
                                    <a:srgbClr val="A0A0A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09" name="Line 39"/>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0" name="Line 40"/>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1" name="Line 41"/>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2" name="Line 42"/>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3" name="Line 43"/>
                                <wps:cNvCnPr/>
                                <wps:spPr bwMode="auto">
                                  <a:xfrm flipH="1" flipV="1">
                                    <a:off x="16924" y="14031"/>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4" name="Line 44"/>
                                <wps:cNvCnPr/>
                                <wps:spPr bwMode="auto">
                                  <a:xfrm flipH="1" flipV="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5" name="Line 45"/>
                                <wps:cNvCnPr/>
                                <wps:spPr bwMode="auto">
                                  <a:xfrm flipH="1" flipV="1">
                                    <a:off x="16923" y="14032"/>
                                    <a:ext cx="2"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6" name="Line 46"/>
                                <wps:cNvCnPr/>
                                <wps:spPr bwMode="auto">
                                  <a:xfrm flipH="1" flipV="1">
                                    <a:off x="16923" y="14032"/>
                                    <a:ext cx="2"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7" name="Line 47"/>
                                <wps:cNvCnPr/>
                                <wps:spPr bwMode="auto">
                                  <a:xfrm flipH="1">
                                    <a:off x="16925" y="14032"/>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8" name="Line 48"/>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19" name="Line 49"/>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0" name="Line 50"/>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1" name="Line 51"/>
                                <wps:cNvCnPr/>
                                <wps:spPr bwMode="auto">
                                  <a:xfrm flipH="1">
                                    <a:off x="16924"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2" name="Line 52"/>
                                <wps:cNvCnPr/>
                                <wps:spPr bwMode="auto">
                                  <a:xfrm flipH="1">
                                    <a:off x="16923"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3" name="Line 53"/>
                                <wps:cNvCnPr/>
                                <wps:spPr bwMode="auto">
                                  <a:xfrm flipH="1">
                                    <a:off x="16923"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4" name="Line 54"/>
                                <wps:cNvCnPr/>
                                <wps:spPr bwMode="auto">
                                  <a:xfrm flipH="1">
                                    <a:off x="16925"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5" name="Line 55"/>
                                <wps:cNvCnPr/>
                                <wps:spPr bwMode="auto">
                                  <a:xfrm flipH="1">
                                    <a:off x="16925" y="14032"/>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6" name="Line 56"/>
                                <wps:cNvCnPr/>
                                <wps:spPr bwMode="auto">
                                  <a:xfrm flipH="1">
                                    <a:off x="16925" y="14032"/>
                                    <a:ext cx="0"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7" name="Line 57"/>
                                <wps:cNvCnPr/>
                                <wps:spPr bwMode="auto">
                                  <a:xfrm flipH="1">
                                    <a:off x="16925" y="14031"/>
                                    <a:ext cx="0"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8" name="Line 58"/>
                                <wps:cNvCnPr/>
                                <wps:spPr bwMode="auto">
                                  <a:xfrm flipH="1">
                                    <a:off x="16924" y="14031"/>
                                    <a:ext cx="1" cy="1"/>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s:wsp>
                                <wps:cNvPr id="329" name="Line 59"/>
                                <wps:cNvCnPr/>
                                <wps:spPr bwMode="auto">
                                  <a:xfrm flipH="1">
                                    <a:off x="16924" y="14031"/>
                                    <a:ext cx="1" cy="0"/>
                                  </a:xfrm>
                                  <a:prstGeom prst="line">
                                    <a:avLst/>
                                  </a:prstGeom>
                                  <a:noFill/>
                                  <a:ln w="12700">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30" name="Group 60"/>
                          <wpg:cNvGrpSpPr>
                            <a:grpSpLocks/>
                          </wpg:cNvGrpSpPr>
                          <wpg:grpSpPr bwMode="auto">
                            <a:xfrm>
                              <a:off x="16920" y="14028"/>
                              <a:ext cx="5" cy="8"/>
                              <a:chOff x="16920" y="14028"/>
                              <a:chExt cx="5" cy="7"/>
                            </a:xfrm>
                          </wpg:grpSpPr>
                          <wpg:grpSp>
                            <wpg:cNvPr id="331" name="Group 61"/>
                            <wpg:cNvGrpSpPr>
                              <a:grpSpLocks/>
                            </wpg:cNvGrpSpPr>
                            <wpg:grpSpPr bwMode="auto">
                              <a:xfrm>
                                <a:off x="16920" y="14028"/>
                                <a:ext cx="5" cy="8"/>
                                <a:chOff x="16920" y="14028"/>
                                <a:chExt cx="5" cy="7"/>
                              </a:xfrm>
                            </wpg:grpSpPr>
                            <wpg:grpSp>
                              <wpg:cNvPr id="332" name="Group 62"/>
                              <wpg:cNvGrpSpPr>
                                <a:grpSpLocks/>
                              </wpg:cNvGrpSpPr>
                              <wpg:grpSpPr bwMode="auto">
                                <a:xfrm>
                                  <a:off x="16921" y="14033"/>
                                  <a:ext cx="4" cy="3"/>
                                  <a:chOff x="16921" y="14033"/>
                                  <a:chExt cx="4" cy="2"/>
                                </a:xfrm>
                              </wpg:grpSpPr>
                              <wps:wsp>
                                <wps:cNvPr id="333" name="Freeform 63"/>
                                <wps:cNvSpPr>
                                  <a:spLocks/>
                                </wps:cNvSpPr>
                                <wps:spPr bwMode="auto">
                                  <a:xfrm>
                                    <a:off x="16921" y="14033"/>
                                    <a:ext cx="4" cy="3"/>
                                  </a:xfrm>
                                  <a:custGeom>
                                    <a:avLst/>
                                    <a:gdLst>
                                      <a:gd name="T0" fmla="*/ 435 w 477"/>
                                      <a:gd name="T1" fmla="*/ 212 h 214"/>
                                      <a:gd name="T2" fmla="*/ 475 w 477"/>
                                      <a:gd name="T3" fmla="*/ 207 h 214"/>
                                      <a:gd name="T4" fmla="*/ 476 w 477"/>
                                      <a:gd name="T5" fmla="*/ 159 h 214"/>
                                      <a:gd name="T6" fmla="*/ 474 w 477"/>
                                      <a:gd name="T7" fmla="*/ 123 h 214"/>
                                      <a:gd name="T8" fmla="*/ 453 w 477"/>
                                      <a:gd name="T9" fmla="*/ 101 h 214"/>
                                      <a:gd name="T10" fmla="*/ 428 w 477"/>
                                      <a:gd name="T11" fmla="*/ 89 h 214"/>
                                      <a:gd name="T12" fmla="*/ 371 w 477"/>
                                      <a:gd name="T13" fmla="*/ 68 h 214"/>
                                      <a:gd name="T14" fmla="*/ 288 w 477"/>
                                      <a:gd name="T15" fmla="*/ 47 h 214"/>
                                      <a:gd name="T16" fmla="*/ 271 w 477"/>
                                      <a:gd name="T17" fmla="*/ 46 h 214"/>
                                      <a:gd name="T18" fmla="*/ 260 w 477"/>
                                      <a:gd name="T19" fmla="*/ 47 h 214"/>
                                      <a:gd name="T20" fmla="*/ 257 w 477"/>
                                      <a:gd name="T21" fmla="*/ 43 h 214"/>
                                      <a:gd name="T22" fmla="*/ 253 w 477"/>
                                      <a:gd name="T23" fmla="*/ 39 h 214"/>
                                      <a:gd name="T24" fmla="*/ 248 w 477"/>
                                      <a:gd name="T25" fmla="*/ 40 h 214"/>
                                      <a:gd name="T26" fmla="*/ 240 w 477"/>
                                      <a:gd name="T27" fmla="*/ 40 h 214"/>
                                      <a:gd name="T28" fmla="*/ 237 w 477"/>
                                      <a:gd name="T29" fmla="*/ 32 h 214"/>
                                      <a:gd name="T30" fmla="*/ 231 w 477"/>
                                      <a:gd name="T31" fmla="*/ 27 h 214"/>
                                      <a:gd name="T32" fmla="*/ 224 w 477"/>
                                      <a:gd name="T33" fmla="*/ 26 h 214"/>
                                      <a:gd name="T34" fmla="*/ 216 w 477"/>
                                      <a:gd name="T35" fmla="*/ 26 h 214"/>
                                      <a:gd name="T36" fmla="*/ 217 w 477"/>
                                      <a:gd name="T37" fmla="*/ 19 h 214"/>
                                      <a:gd name="T38" fmla="*/ 207 w 477"/>
                                      <a:gd name="T39" fmla="*/ 0 h 214"/>
                                      <a:gd name="T40" fmla="*/ 11 w 477"/>
                                      <a:gd name="T41" fmla="*/ 5 h 214"/>
                                      <a:gd name="T42" fmla="*/ 12 w 477"/>
                                      <a:gd name="T43" fmla="*/ 25 h 214"/>
                                      <a:gd name="T44" fmla="*/ 9 w 477"/>
                                      <a:gd name="T45" fmla="*/ 43 h 214"/>
                                      <a:gd name="T46" fmla="*/ 6 w 477"/>
                                      <a:gd name="T47" fmla="*/ 56 h 214"/>
                                      <a:gd name="T48" fmla="*/ 2 w 477"/>
                                      <a:gd name="T49" fmla="*/ 72 h 214"/>
                                      <a:gd name="T50" fmla="*/ 0 w 477"/>
                                      <a:gd name="T51" fmla="*/ 98 h 214"/>
                                      <a:gd name="T52" fmla="*/ 3 w 477"/>
                                      <a:gd name="T53" fmla="*/ 113 h 214"/>
                                      <a:gd name="T54" fmla="*/ 9 w 477"/>
                                      <a:gd name="T55" fmla="*/ 127 h 214"/>
                                      <a:gd name="T56" fmla="*/ 15 w 477"/>
                                      <a:gd name="T57" fmla="*/ 139 h 214"/>
                                      <a:gd name="T58" fmla="*/ 25 w 477"/>
                                      <a:gd name="T59" fmla="*/ 144 h 214"/>
                                      <a:gd name="T60" fmla="*/ 39 w 477"/>
                                      <a:gd name="T61" fmla="*/ 148 h 214"/>
                                      <a:gd name="T62" fmla="*/ 57 w 477"/>
                                      <a:gd name="T63" fmla="*/ 154 h 214"/>
                                      <a:gd name="T64" fmla="*/ 66 w 477"/>
                                      <a:gd name="T65" fmla="*/ 164 h 214"/>
                                      <a:gd name="T66" fmla="*/ 76 w 477"/>
                                      <a:gd name="T67" fmla="*/ 172 h 214"/>
                                      <a:gd name="T68" fmla="*/ 92 w 477"/>
                                      <a:gd name="T69" fmla="*/ 180 h 214"/>
                                      <a:gd name="T70" fmla="*/ 111 w 477"/>
                                      <a:gd name="T71" fmla="*/ 185 h 214"/>
                                      <a:gd name="T72" fmla="*/ 140 w 477"/>
                                      <a:gd name="T73" fmla="*/ 189 h 214"/>
                                      <a:gd name="T74" fmla="*/ 166 w 477"/>
                                      <a:gd name="T75" fmla="*/ 189 h 214"/>
                                      <a:gd name="T76" fmla="*/ 185 w 477"/>
                                      <a:gd name="T77" fmla="*/ 187 h 214"/>
                                      <a:gd name="T78" fmla="*/ 202 w 477"/>
                                      <a:gd name="T79" fmla="*/ 185 h 214"/>
                                      <a:gd name="T80" fmla="*/ 216 w 477"/>
                                      <a:gd name="T81" fmla="*/ 193 h 214"/>
                                      <a:gd name="T82" fmla="*/ 241 w 477"/>
                                      <a:gd name="T83" fmla="*/ 191 h 214"/>
                                      <a:gd name="T84" fmla="*/ 343 w 477"/>
                                      <a:gd name="T85" fmla="*/ 206 h 214"/>
                                      <a:gd name="T86" fmla="*/ 388 w 477"/>
                                      <a:gd name="T87" fmla="*/ 213 h 214"/>
                                      <a:gd name="T88" fmla="*/ 435 w 477"/>
                                      <a:gd name="T89" fmla="*/ 212 h 2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77" h="214">
                                        <a:moveTo>
                                          <a:pt x="435" y="212"/>
                                        </a:moveTo>
                                        <a:lnTo>
                                          <a:pt x="475" y="207"/>
                                        </a:lnTo>
                                        <a:lnTo>
                                          <a:pt x="476" y="159"/>
                                        </a:lnTo>
                                        <a:lnTo>
                                          <a:pt x="474" y="123"/>
                                        </a:lnTo>
                                        <a:lnTo>
                                          <a:pt x="453" y="101"/>
                                        </a:lnTo>
                                        <a:lnTo>
                                          <a:pt x="428" y="89"/>
                                        </a:lnTo>
                                        <a:lnTo>
                                          <a:pt x="371" y="68"/>
                                        </a:lnTo>
                                        <a:lnTo>
                                          <a:pt x="288" y="47"/>
                                        </a:lnTo>
                                        <a:lnTo>
                                          <a:pt x="271" y="46"/>
                                        </a:lnTo>
                                        <a:lnTo>
                                          <a:pt x="260" y="47"/>
                                        </a:lnTo>
                                        <a:lnTo>
                                          <a:pt x="257" y="43"/>
                                        </a:lnTo>
                                        <a:lnTo>
                                          <a:pt x="253" y="39"/>
                                        </a:lnTo>
                                        <a:lnTo>
                                          <a:pt x="248" y="40"/>
                                        </a:lnTo>
                                        <a:lnTo>
                                          <a:pt x="240" y="40"/>
                                        </a:lnTo>
                                        <a:lnTo>
                                          <a:pt x="237" y="32"/>
                                        </a:lnTo>
                                        <a:lnTo>
                                          <a:pt x="231" y="27"/>
                                        </a:lnTo>
                                        <a:lnTo>
                                          <a:pt x="224" y="26"/>
                                        </a:lnTo>
                                        <a:lnTo>
                                          <a:pt x="216" y="26"/>
                                        </a:lnTo>
                                        <a:lnTo>
                                          <a:pt x="217" y="19"/>
                                        </a:lnTo>
                                        <a:lnTo>
                                          <a:pt x="207" y="0"/>
                                        </a:lnTo>
                                        <a:lnTo>
                                          <a:pt x="11" y="5"/>
                                        </a:lnTo>
                                        <a:lnTo>
                                          <a:pt x="12" y="25"/>
                                        </a:lnTo>
                                        <a:lnTo>
                                          <a:pt x="9" y="43"/>
                                        </a:lnTo>
                                        <a:lnTo>
                                          <a:pt x="6" y="56"/>
                                        </a:lnTo>
                                        <a:lnTo>
                                          <a:pt x="2" y="72"/>
                                        </a:lnTo>
                                        <a:lnTo>
                                          <a:pt x="0" y="98"/>
                                        </a:lnTo>
                                        <a:lnTo>
                                          <a:pt x="3" y="113"/>
                                        </a:lnTo>
                                        <a:lnTo>
                                          <a:pt x="9" y="127"/>
                                        </a:lnTo>
                                        <a:lnTo>
                                          <a:pt x="15" y="139"/>
                                        </a:lnTo>
                                        <a:lnTo>
                                          <a:pt x="25" y="144"/>
                                        </a:lnTo>
                                        <a:lnTo>
                                          <a:pt x="39" y="148"/>
                                        </a:lnTo>
                                        <a:lnTo>
                                          <a:pt x="57" y="154"/>
                                        </a:lnTo>
                                        <a:lnTo>
                                          <a:pt x="66" y="164"/>
                                        </a:lnTo>
                                        <a:lnTo>
                                          <a:pt x="76" y="172"/>
                                        </a:lnTo>
                                        <a:lnTo>
                                          <a:pt x="92" y="180"/>
                                        </a:lnTo>
                                        <a:lnTo>
                                          <a:pt x="111" y="185"/>
                                        </a:lnTo>
                                        <a:lnTo>
                                          <a:pt x="140" y="189"/>
                                        </a:lnTo>
                                        <a:lnTo>
                                          <a:pt x="166" y="189"/>
                                        </a:lnTo>
                                        <a:lnTo>
                                          <a:pt x="185" y="187"/>
                                        </a:lnTo>
                                        <a:lnTo>
                                          <a:pt x="202" y="185"/>
                                        </a:lnTo>
                                        <a:lnTo>
                                          <a:pt x="216" y="193"/>
                                        </a:lnTo>
                                        <a:lnTo>
                                          <a:pt x="241" y="191"/>
                                        </a:lnTo>
                                        <a:lnTo>
                                          <a:pt x="343" y="206"/>
                                        </a:lnTo>
                                        <a:lnTo>
                                          <a:pt x="388" y="213"/>
                                        </a:lnTo>
                                        <a:lnTo>
                                          <a:pt x="435" y="212"/>
                                        </a:lnTo>
                                      </a:path>
                                    </a:pathLst>
                                  </a:custGeom>
                                  <a:solidFill>
                                    <a:srgbClr val="60606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34" name="Freeform 64"/>
                                <wps:cNvSpPr>
                                  <a:spLocks/>
                                </wps:cNvSpPr>
                                <wps:spPr bwMode="auto">
                                  <a:xfrm>
                                    <a:off x="16921" y="14034"/>
                                    <a:ext cx="4" cy="1"/>
                                  </a:xfrm>
                                  <a:custGeom>
                                    <a:avLst/>
                                    <a:gdLst>
                                      <a:gd name="T0" fmla="*/ 15 w 460"/>
                                      <a:gd name="T1" fmla="*/ 20 h 182"/>
                                      <a:gd name="T2" fmla="*/ 3 w 460"/>
                                      <a:gd name="T3" fmla="*/ 44 h 182"/>
                                      <a:gd name="T4" fmla="*/ 12 w 460"/>
                                      <a:gd name="T5" fmla="*/ 112 h 182"/>
                                      <a:gd name="T6" fmla="*/ 37 w 460"/>
                                      <a:gd name="T7" fmla="*/ 112 h 182"/>
                                      <a:gd name="T8" fmla="*/ 66 w 460"/>
                                      <a:gd name="T9" fmla="*/ 136 h 182"/>
                                      <a:gd name="T10" fmla="*/ 132 w 460"/>
                                      <a:gd name="T11" fmla="*/ 153 h 182"/>
                                      <a:gd name="T12" fmla="*/ 195 w 460"/>
                                      <a:gd name="T13" fmla="*/ 153 h 182"/>
                                      <a:gd name="T14" fmla="*/ 171 w 460"/>
                                      <a:gd name="T15" fmla="*/ 128 h 182"/>
                                      <a:gd name="T16" fmla="*/ 201 w 460"/>
                                      <a:gd name="T17" fmla="*/ 152 h 182"/>
                                      <a:gd name="T18" fmla="*/ 231 w 460"/>
                                      <a:gd name="T19" fmla="*/ 158 h 182"/>
                                      <a:gd name="T20" fmla="*/ 210 w 460"/>
                                      <a:gd name="T21" fmla="*/ 143 h 182"/>
                                      <a:gd name="T22" fmla="*/ 244 w 460"/>
                                      <a:gd name="T23" fmla="*/ 160 h 182"/>
                                      <a:gd name="T24" fmla="*/ 349 w 460"/>
                                      <a:gd name="T25" fmla="*/ 174 h 182"/>
                                      <a:gd name="T26" fmla="*/ 348 w 460"/>
                                      <a:gd name="T27" fmla="*/ 163 h 182"/>
                                      <a:gd name="T28" fmla="*/ 350 w 460"/>
                                      <a:gd name="T29" fmla="*/ 157 h 182"/>
                                      <a:gd name="T30" fmla="*/ 387 w 460"/>
                                      <a:gd name="T31" fmla="*/ 178 h 182"/>
                                      <a:gd name="T32" fmla="*/ 353 w 460"/>
                                      <a:gd name="T33" fmla="*/ 147 h 182"/>
                                      <a:gd name="T34" fmla="*/ 392 w 460"/>
                                      <a:gd name="T35" fmla="*/ 168 h 182"/>
                                      <a:gd name="T36" fmla="*/ 411 w 460"/>
                                      <a:gd name="T37" fmla="*/ 163 h 182"/>
                                      <a:gd name="T38" fmla="*/ 419 w 460"/>
                                      <a:gd name="T39" fmla="*/ 163 h 182"/>
                                      <a:gd name="T40" fmla="*/ 445 w 460"/>
                                      <a:gd name="T41" fmla="*/ 173 h 182"/>
                                      <a:gd name="T42" fmla="*/ 459 w 460"/>
                                      <a:gd name="T43" fmla="*/ 147 h 182"/>
                                      <a:gd name="T44" fmla="*/ 450 w 460"/>
                                      <a:gd name="T45" fmla="*/ 95 h 182"/>
                                      <a:gd name="T46" fmla="*/ 392 w 460"/>
                                      <a:gd name="T47" fmla="*/ 65 h 182"/>
                                      <a:gd name="T48" fmla="*/ 281 w 460"/>
                                      <a:gd name="T49" fmla="*/ 32 h 182"/>
                                      <a:gd name="T50" fmla="*/ 242 w 460"/>
                                      <a:gd name="T51" fmla="*/ 45 h 182"/>
                                      <a:gd name="T52" fmla="*/ 226 w 460"/>
                                      <a:gd name="T53" fmla="*/ 48 h 182"/>
                                      <a:gd name="T54" fmla="*/ 246 w 460"/>
                                      <a:gd name="T55" fmla="*/ 29 h 182"/>
                                      <a:gd name="T56" fmla="*/ 233 w 460"/>
                                      <a:gd name="T57" fmla="*/ 24 h 182"/>
                                      <a:gd name="T58" fmla="*/ 221 w 460"/>
                                      <a:gd name="T59" fmla="*/ 35 h 182"/>
                                      <a:gd name="T60" fmla="*/ 220 w 460"/>
                                      <a:gd name="T61" fmla="*/ 30 h 182"/>
                                      <a:gd name="T62" fmla="*/ 222 w 460"/>
                                      <a:gd name="T63" fmla="*/ 14 h 182"/>
                                      <a:gd name="T64" fmla="*/ 194 w 460"/>
                                      <a:gd name="T65" fmla="*/ 25 h 182"/>
                                      <a:gd name="T66" fmla="*/ 197 w 460"/>
                                      <a:gd name="T67" fmla="*/ 14 h 182"/>
                                      <a:gd name="T68" fmla="*/ 202 w 460"/>
                                      <a:gd name="T69" fmla="*/ 0 h 182"/>
                                      <a:gd name="T70" fmla="*/ 173 w 460"/>
                                      <a:gd name="T71" fmla="*/ 11 h 182"/>
                                      <a:gd name="T72" fmla="*/ 120 w 460"/>
                                      <a:gd name="T73" fmla="*/ 23 h 182"/>
                                      <a:gd name="T74" fmla="*/ 108 w 460"/>
                                      <a:gd name="T75" fmla="*/ 8 h 182"/>
                                      <a:gd name="T76" fmla="*/ 95 w 460"/>
                                      <a:gd name="T77" fmla="*/ 25 h 182"/>
                                      <a:gd name="T78" fmla="*/ 69 w 460"/>
                                      <a:gd name="T79" fmla="*/ 14 h 182"/>
                                      <a:gd name="T80" fmla="*/ 57 w 460"/>
                                      <a:gd name="T81" fmla="*/ 29 h 182"/>
                                      <a:gd name="T82" fmla="*/ 24 w 460"/>
                                      <a:gd name="T83" fmla="*/ 24 h 182"/>
                                      <a:gd name="T84" fmla="*/ 16 w 460"/>
                                      <a:gd name="T85" fmla="*/ 7 h 1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60" h="182">
                                        <a:moveTo>
                                          <a:pt x="16" y="7"/>
                                        </a:moveTo>
                                        <a:lnTo>
                                          <a:pt x="15" y="20"/>
                                        </a:lnTo>
                                        <a:lnTo>
                                          <a:pt x="9" y="14"/>
                                        </a:lnTo>
                                        <a:lnTo>
                                          <a:pt x="3" y="44"/>
                                        </a:lnTo>
                                        <a:lnTo>
                                          <a:pt x="0" y="78"/>
                                        </a:lnTo>
                                        <a:lnTo>
                                          <a:pt x="12" y="112"/>
                                        </a:lnTo>
                                        <a:lnTo>
                                          <a:pt x="40" y="120"/>
                                        </a:lnTo>
                                        <a:lnTo>
                                          <a:pt x="37" y="112"/>
                                        </a:lnTo>
                                        <a:lnTo>
                                          <a:pt x="53" y="124"/>
                                        </a:lnTo>
                                        <a:lnTo>
                                          <a:pt x="66" y="136"/>
                                        </a:lnTo>
                                        <a:lnTo>
                                          <a:pt x="96" y="150"/>
                                        </a:lnTo>
                                        <a:lnTo>
                                          <a:pt x="132" y="153"/>
                                        </a:lnTo>
                                        <a:lnTo>
                                          <a:pt x="176" y="155"/>
                                        </a:lnTo>
                                        <a:lnTo>
                                          <a:pt x="195" y="153"/>
                                        </a:lnTo>
                                        <a:lnTo>
                                          <a:pt x="178" y="147"/>
                                        </a:lnTo>
                                        <a:lnTo>
                                          <a:pt x="171" y="128"/>
                                        </a:lnTo>
                                        <a:lnTo>
                                          <a:pt x="184" y="144"/>
                                        </a:lnTo>
                                        <a:lnTo>
                                          <a:pt x="201" y="152"/>
                                        </a:lnTo>
                                        <a:lnTo>
                                          <a:pt x="215" y="160"/>
                                        </a:lnTo>
                                        <a:lnTo>
                                          <a:pt x="231" y="158"/>
                                        </a:lnTo>
                                        <a:lnTo>
                                          <a:pt x="221" y="151"/>
                                        </a:lnTo>
                                        <a:lnTo>
                                          <a:pt x="210" y="143"/>
                                        </a:lnTo>
                                        <a:lnTo>
                                          <a:pt x="227" y="148"/>
                                        </a:lnTo>
                                        <a:lnTo>
                                          <a:pt x="244" y="160"/>
                                        </a:lnTo>
                                        <a:lnTo>
                                          <a:pt x="296" y="167"/>
                                        </a:lnTo>
                                        <a:lnTo>
                                          <a:pt x="349" y="174"/>
                                        </a:lnTo>
                                        <a:lnTo>
                                          <a:pt x="368" y="173"/>
                                        </a:lnTo>
                                        <a:lnTo>
                                          <a:pt x="348" y="163"/>
                                        </a:lnTo>
                                        <a:lnTo>
                                          <a:pt x="329" y="158"/>
                                        </a:lnTo>
                                        <a:lnTo>
                                          <a:pt x="350" y="157"/>
                                        </a:lnTo>
                                        <a:lnTo>
                                          <a:pt x="367" y="165"/>
                                        </a:lnTo>
                                        <a:lnTo>
                                          <a:pt x="387" y="178"/>
                                        </a:lnTo>
                                        <a:lnTo>
                                          <a:pt x="373" y="157"/>
                                        </a:lnTo>
                                        <a:lnTo>
                                          <a:pt x="353" y="147"/>
                                        </a:lnTo>
                                        <a:lnTo>
                                          <a:pt x="378" y="151"/>
                                        </a:lnTo>
                                        <a:lnTo>
                                          <a:pt x="392" y="168"/>
                                        </a:lnTo>
                                        <a:lnTo>
                                          <a:pt x="395" y="181"/>
                                        </a:lnTo>
                                        <a:lnTo>
                                          <a:pt x="411" y="163"/>
                                        </a:lnTo>
                                        <a:lnTo>
                                          <a:pt x="428" y="153"/>
                                        </a:lnTo>
                                        <a:lnTo>
                                          <a:pt x="419" y="163"/>
                                        </a:lnTo>
                                        <a:lnTo>
                                          <a:pt x="405" y="181"/>
                                        </a:lnTo>
                                        <a:lnTo>
                                          <a:pt x="445" y="173"/>
                                        </a:lnTo>
                                        <a:lnTo>
                                          <a:pt x="454" y="170"/>
                                        </a:lnTo>
                                        <a:lnTo>
                                          <a:pt x="459" y="147"/>
                                        </a:lnTo>
                                        <a:lnTo>
                                          <a:pt x="456" y="116"/>
                                        </a:lnTo>
                                        <a:lnTo>
                                          <a:pt x="450" y="95"/>
                                        </a:lnTo>
                                        <a:lnTo>
                                          <a:pt x="425" y="79"/>
                                        </a:lnTo>
                                        <a:lnTo>
                                          <a:pt x="392" y="65"/>
                                        </a:lnTo>
                                        <a:lnTo>
                                          <a:pt x="331" y="45"/>
                                        </a:lnTo>
                                        <a:lnTo>
                                          <a:pt x="281" y="32"/>
                                        </a:lnTo>
                                        <a:lnTo>
                                          <a:pt x="254" y="30"/>
                                        </a:lnTo>
                                        <a:lnTo>
                                          <a:pt x="242" y="45"/>
                                        </a:lnTo>
                                        <a:lnTo>
                                          <a:pt x="207" y="62"/>
                                        </a:lnTo>
                                        <a:lnTo>
                                          <a:pt x="226" y="48"/>
                                        </a:lnTo>
                                        <a:lnTo>
                                          <a:pt x="240" y="40"/>
                                        </a:lnTo>
                                        <a:lnTo>
                                          <a:pt x="246" y="29"/>
                                        </a:lnTo>
                                        <a:lnTo>
                                          <a:pt x="244" y="24"/>
                                        </a:lnTo>
                                        <a:lnTo>
                                          <a:pt x="233" y="24"/>
                                        </a:lnTo>
                                        <a:lnTo>
                                          <a:pt x="227" y="30"/>
                                        </a:lnTo>
                                        <a:lnTo>
                                          <a:pt x="221" y="35"/>
                                        </a:lnTo>
                                        <a:lnTo>
                                          <a:pt x="205" y="41"/>
                                        </a:lnTo>
                                        <a:lnTo>
                                          <a:pt x="220" y="30"/>
                                        </a:lnTo>
                                        <a:lnTo>
                                          <a:pt x="226" y="21"/>
                                        </a:lnTo>
                                        <a:lnTo>
                                          <a:pt x="222" y="14"/>
                                        </a:lnTo>
                                        <a:lnTo>
                                          <a:pt x="209" y="11"/>
                                        </a:lnTo>
                                        <a:lnTo>
                                          <a:pt x="194" y="25"/>
                                        </a:lnTo>
                                        <a:lnTo>
                                          <a:pt x="178" y="34"/>
                                        </a:lnTo>
                                        <a:lnTo>
                                          <a:pt x="197" y="14"/>
                                        </a:lnTo>
                                        <a:lnTo>
                                          <a:pt x="202" y="6"/>
                                        </a:lnTo>
                                        <a:lnTo>
                                          <a:pt x="202" y="0"/>
                                        </a:lnTo>
                                        <a:lnTo>
                                          <a:pt x="188" y="2"/>
                                        </a:lnTo>
                                        <a:lnTo>
                                          <a:pt x="173" y="11"/>
                                        </a:lnTo>
                                        <a:lnTo>
                                          <a:pt x="164" y="19"/>
                                        </a:lnTo>
                                        <a:lnTo>
                                          <a:pt x="120" y="23"/>
                                        </a:lnTo>
                                        <a:lnTo>
                                          <a:pt x="121" y="11"/>
                                        </a:lnTo>
                                        <a:lnTo>
                                          <a:pt x="108" y="8"/>
                                        </a:lnTo>
                                        <a:lnTo>
                                          <a:pt x="108" y="22"/>
                                        </a:lnTo>
                                        <a:lnTo>
                                          <a:pt x="95" y="25"/>
                                        </a:lnTo>
                                        <a:lnTo>
                                          <a:pt x="66" y="29"/>
                                        </a:lnTo>
                                        <a:lnTo>
                                          <a:pt x="69" y="14"/>
                                        </a:lnTo>
                                        <a:lnTo>
                                          <a:pt x="58" y="14"/>
                                        </a:lnTo>
                                        <a:lnTo>
                                          <a:pt x="57" y="29"/>
                                        </a:lnTo>
                                        <a:lnTo>
                                          <a:pt x="40" y="28"/>
                                        </a:lnTo>
                                        <a:lnTo>
                                          <a:pt x="24" y="24"/>
                                        </a:lnTo>
                                        <a:lnTo>
                                          <a:pt x="23" y="11"/>
                                        </a:lnTo>
                                        <a:lnTo>
                                          <a:pt x="16" y="7"/>
                                        </a:lnTo>
                                      </a:path>
                                    </a:pathLst>
                                  </a:custGeom>
                                  <a:solidFill>
                                    <a:srgbClr val="80808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5" name="Freeform 65"/>
                                <wps:cNvSpPr>
                                  <a:spLocks/>
                                </wps:cNvSpPr>
                                <wps:spPr bwMode="auto">
                                  <a:xfrm>
                                    <a:off x="16921" y="14034"/>
                                    <a:ext cx="1" cy="0"/>
                                  </a:xfrm>
                                  <a:custGeom>
                                    <a:avLst/>
                                    <a:gdLst>
                                      <a:gd name="T0" fmla="*/ 0 w 57"/>
                                      <a:gd name="T1" fmla="*/ 0 h 3"/>
                                      <a:gd name="T2" fmla="*/ 26 w 57"/>
                                      <a:gd name="T3" fmla="*/ 2 h 3"/>
                                      <a:gd name="T4" fmla="*/ 56 w 57"/>
                                      <a:gd name="T5" fmla="*/ 2 h 3"/>
                                      <a:gd name="T6" fmla="*/ 0 w 57"/>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 h="3">
                                        <a:moveTo>
                                          <a:pt x="0" y="0"/>
                                        </a:moveTo>
                                        <a:lnTo>
                                          <a:pt x="26" y="2"/>
                                        </a:lnTo>
                                        <a:lnTo>
                                          <a:pt x="56" y="2"/>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6" name="Freeform 66"/>
                                <wps:cNvSpPr>
                                  <a:spLocks/>
                                </wps:cNvSpPr>
                                <wps:spPr bwMode="auto">
                                  <a:xfrm>
                                    <a:off x="16921" y="14034"/>
                                    <a:ext cx="0" cy="0"/>
                                  </a:xfrm>
                                  <a:custGeom>
                                    <a:avLst/>
                                    <a:gdLst>
                                      <a:gd name="T0" fmla="*/ 0 w 32"/>
                                      <a:gd name="T1" fmla="*/ 0 h 6"/>
                                      <a:gd name="T2" fmla="*/ 8 w 32"/>
                                      <a:gd name="T3" fmla="*/ 3 h 6"/>
                                      <a:gd name="T4" fmla="*/ 31 w 32"/>
                                      <a:gd name="T5" fmla="*/ 5 h 6"/>
                                      <a:gd name="T6" fmla="*/ 7 w 32"/>
                                      <a:gd name="T7" fmla="*/ 5 h 6"/>
                                      <a:gd name="T8" fmla="*/ 0 w 32"/>
                                      <a:gd name="T9" fmla="*/ 0 h 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6">
                                        <a:moveTo>
                                          <a:pt x="0" y="0"/>
                                        </a:moveTo>
                                        <a:lnTo>
                                          <a:pt x="8" y="3"/>
                                        </a:lnTo>
                                        <a:lnTo>
                                          <a:pt x="31" y="5"/>
                                        </a:lnTo>
                                        <a:lnTo>
                                          <a:pt x="7" y="5"/>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7" name="Freeform 67"/>
                                <wps:cNvSpPr>
                                  <a:spLocks/>
                                </wps:cNvSpPr>
                                <wps:spPr bwMode="auto">
                                  <a:xfrm>
                                    <a:off x="16922" y="14034"/>
                                    <a:ext cx="1" cy="0"/>
                                  </a:xfrm>
                                  <a:custGeom>
                                    <a:avLst/>
                                    <a:gdLst>
                                      <a:gd name="T0" fmla="*/ 0 w 53"/>
                                      <a:gd name="T1" fmla="*/ 0 h 25"/>
                                      <a:gd name="T2" fmla="*/ 23 w 53"/>
                                      <a:gd name="T3" fmla="*/ 2 h 25"/>
                                      <a:gd name="T4" fmla="*/ 28 w 53"/>
                                      <a:gd name="T5" fmla="*/ 5 h 25"/>
                                      <a:gd name="T6" fmla="*/ 28 w 53"/>
                                      <a:gd name="T7" fmla="*/ 13 h 25"/>
                                      <a:gd name="T8" fmla="*/ 29 w 53"/>
                                      <a:gd name="T9" fmla="*/ 21 h 25"/>
                                      <a:gd name="T10" fmla="*/ 52 w 53"/>
                                      <a:gd name="T11" fmla="*/ 24 h 25"/>
                                      <a:gd name="T12" fmla="*/ 25 w 53"/>
                                      <a:gd name="T13" fmla="*/ 23 h 25"/>
                                      <a:gd name="T14" fmla="*/ 20 w 53"/>
                                      <a:gd name="T15" fmla="*/ 8 h 25"/>
                                      <a:gd name="T16" fmla="*/ 0 w 53"/>
                                      <a:gd name="T17" fmla="*/ 0 h 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3" h="25">
                                        <a:moveTo>
                                          <a:pt x="0" y="0"/>
                                        </a:moveTo>
                                        <a:lnTo>
                                          <a:pt x="23" y="2"/>
                                        </a:lnTo>
                                        <a:lnTo>
                                          <a:pt x="28" y="5"/>
                                        </a:lnTo>
                                        <a:lnTo>
                                          <a:pt x="28" y="13"/>
                                        </a:lnTo>
                                        <a:lnTo>
                                          <a:pt x="29" y="21"/>
                                        </a:lnTo>
                                        <a:lnTo>
                                          <a:pt x="52" y="24"/>
                                        </a:lnTo>
                                        <a:lnTo>
                                          <a:pt x="25" y="23"/>
                                        </a:lnTo>
                                        <a:lnTo>
                                          <a:pt x="20" y="8"/>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38" name="Freeform 68"/>
                                <wps:cNvSpPr>
                                  <a:spLocks/>
                                </wps:cNvSpPr>
                                <wps:spPr bwMode="auto">
                                  <a:xfrm>
                                    <a:off x="16923" y="14035"/>
                                    <a:ext cx="2" cy="0"/>
                                  </a:xfrm>
                                  <a:custGeom>
                                    <a:avLst/>
                                    <a:gdLst>
                                      <a:gd name="T0" fmla="*/ 0 w 187"/>
                                      <a:gd name="T1" fmla="*/ 0 h 41"/>
                                      <a:gd name="T2" fmla="*/ 47 w 187"/>
                                      <a:gd name="T3" fmla="*/ 2 h 41"/>
                                      <a:gd name="T4" fmla="*/ 96 w 187"/>
                                      <a:gd name="T5" fmla="*/ 12 h 41"/>
                                      <a:gd name="T6" fmla="*/ 132 w 187"/>
                                      <a:gd name="T7" fmla="*/ 13 h 41"/>
                                      <a:gd name="T8" fmla="*/ 161 w 187"/>
                                      <a:gd name="T9" fmla="*/ 19 h 41"/>
                                      <a:gd name="T10" fmla="*/ 173 w 187"/>
                                      <a:gd name="T11" fmla="*/ 33 h 41"/>
                                      <a:gd name="T12" fmla="*/ 186 w 187"/>
                                      <a:gd name="T13" fmla="*/ 40 h 41"/>
                                      <a:gd name="T14" fmla="*/ 173 w 187"/>
                                      <a:gd name="T15" fmla="*/ 38 h 41"/>
                                      <a:gd name="T16" fmla="*/ 159 w 187"/>
                                      <a:gd name="T17" fmla="*/ 23 h 41"/>
                                      <a:gd name="T18" fmla="*/ 120 w 187"/>
                                      <a:gd name="T19" fmla="*/ 15 h 41"/>
                                      <a:gd name="T20" fmla="*/ 96 w 187"/>
                                      <a:gd name="T21" fmla="*/ 15 h 41"/>
                                      <a:gd name="T22" fmla="*/ 77 w 187"/>
                                      <a:gd name="T23" fmla="*/ 12 h 41"/>
                                      <a:gd name="T24" fmla="*/ 44 w 187"/>
                                      <a:gd name="T25" fmla="*/ 4 h 41"/>
                                      <a:gd name="T26" fmla="*/ 0 w 187"/>
                                      <a:gd name="T27" fmla="*/ 0 h 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7" h="41">
                                        <a:moveTo>
                                          <a:pt x="0" y="0"/>
                                        </a:moveTo>
                                        <a:lnTo>
                                          <a:pt x="47" y="2"/>
                                        </a:lnTo>
                                        <a:lnTo>
                                          <a:pt x="96" y="12"/>
                                        </a:lnTo>
                                        <a:lnTo>
                                          <a:pt x="132" y="13"/>
                                        </a:lnTo>
                                        <a:lnTo>
                                          <a:pt x="161" y="19"/>
                                        </a:lnTo>
                                        <a:lnTo>
                                          <a:pt x="173" y="33"/>
                                        </a:lnTo>
                                        <a:lnTo>
                                          <a:pt x="186" y="40"/>
                                        </a:lnTo>
                                        <a:lnTo>
                                          <a:pt x="173" y="38"/>
                                        </a:lnTo>
                                        <a:lnTo>
                                          <a:pt x="159" y="23"/>
                                        </a:lnTo>
                                        <a:lnTo>
                                          <a:pt x="120" y="15"/>
                                        </a:lnTo>
                                        <a:lnTo>
                                          <a:pt x="96" y="15"/>
                                        </a:lnTo>
                                        <a:lnTo>
                                          <a:pt x="77" y="12"/>
                                        </a:lnTo>
                                        <a:lnTo>
                                          <a:pt x="44" y="4"/>
                                        </a:lnTo>
                                        <a:lnTo>
                                          <a:pt x="0" y="0"/>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339" name="Group 69"/>
                              <wpg:cNvGrpSpPr>
                                <a:grpSpLocks/>
                              </wpg:cNvGrpSpPr>
                              <wpg:grpSpPr bwMode="auto">
                                <a:xfrm>
                                  <a:off x="16923" y="14031"/>
                                  <a:ext cx="2" cy="1"/>
                                  <a:chOff x="16923" y="14031"/>
                                  <a:chExt cx="1" cy="1"/>
                                </a:xfrm>
                              </wpg:grpSpPr>
                              <wpg:grpSp>
                                <wpg:cNvPr id="340" name="Group 70"/>
                                <wpg:cNvGrpSpPr>
                                  <a:grpSpLocks/>
                                </wpg:cNvGrpSpPr>
                                <wpg:grpSpPr bwMode="auto">
                                  <a:xfrm>
                                    <a:off x="16923" y="14031"/>
                                    <a:ext cx="2" cy="1"/>
                                    <a:chOff x="16923" y="14031"/>
                                    <a:chExt cx="1" cy="0"/>
                                  </a:xfrm>
                                </wpg:grpSpPr>
                                <wps:wsp>
                                  <wps:cNvPr id="341" name="Freeform 71"/>
                                  <wps:cNvSpPr>
                                    <a:spLocks/>
                                  </wps:cNvSpPr>
                                  <wps:spPr bwMode="auto">
                                    <a:xfrm>
                                      <a:off x="16923" y="14031"/>
                                      <a:ext cx="2" cy="1"/>
                                    </a:xfrm>
                                    <a:custGeom>
                                      <a:avLst/>
                                      <a:gdLst>
                                        <a:gd name="T0" fmla="*/ 16 w 172"/>
                                        <a:gd name="T1" fmla="*/ 87 h 88"/>
                                        <a:gd name="T2" fmla="*/ 25 w 172"/>
                                        <a:gd name="T3" fmla="*/ 85 h 88"/>
                                        <a:gd name="T4" fmla="*/ 34 w 172"/>
                                        <a:gd name="T5" fmla="*/ 81 h 88"/>
                                        <a:gd name="T6" fmla="*/ 42 w 172"/>
                                        <a:gd name="T7" fmla="*/ 79 h 88"/>
                                        <a:gd name="T8" fmla="*/ 56 w 172"/>
                                        <a:gd name="T9" fmla="*/ 81 h 88"/>
                                        <a:gd name="T10" fmla="*/ 67 w 172"/>
                                        <a:gd name="T11" fmla="*/ 81 h 88"/>
                                        <a:gd name="T12" fmla="*/ 74 w 172"/>
                                        <a:gd name="T13" fmla="*/ 78 h 88"/>
                                        <a:gd name="T14" fmla="*/ 80 w 172"/>
                                        <a:gd name="T15" fmla="*/ 76 h 88"/>
                                        <a:gd name="T16" fmla="*/ 86 w 172"/>
                                        <a:gd name="T17" fmla="*/ 73 h 88"/>
                                        <a:gd name="T18" fmla="*/ 92 w 172"/>
                                        <a:gd name="T19" fmla="*/ 68 h 88"/>
                                        <a:gd name="T20" fmla="*/ 97 w 172"/>
                                        <a:gd name="T21" fmla="*/ 62 h 88"/>
                                        <a:gd name="T22" fmla="*/ 105 w 172"/>
                                        <a:gd name="T23" fmla="*/ 56 h 88"/>
                                        <a:gd name="T24" fmla="*/ 116 w 172"/>
                                        <a:gd name="T25" fmla="*/ 58 h 88"/>
                                        <a:gd name="T26" fmla="*/ 123 w 172"/>
                                        <a:gd name="T27" fmla="*/ 59 h 88"/>
                                        <a:gd name="T28" fmla="*/ 127 w 172"/>
                                        <a:gd name="T29" fmla="*/ 58 h 88"/>
                                        <a:gd name="T30" fmla="*/ 129 w 172"/>
                                        <a:gd name="T31" fmla="*/ 56 h 88"/>
                                        <a:gd name="T32" fmla="*/ 130 w 172"/>
                                        <a:gd name="T33" fmla="*/ 52 h 88"/>
                                        <a:gd name="T34" fmla="*/ 130 w 172"/>
                                        <a:gd name="T35" fmla="*/ 49 h 88"/>
                                        <a:gd name="T36" fmla="*/ 127 w 172"/>
                                        <a:gd name="T37" fmla="*/ 46 h 88"/>
                                        <a:gd name="T38" fmla="*/ 123 w 172"/>
                                        <a:gd name="T39" fmla="*/ 44 h 88"/>
                                        <a:gd name="T40" fmla="*/ 114 w 172"/>
                                        <a:gd name="T41" fmla="*/ 43 h 88"/>
                                        <a:gd name="T42" fmla="*/ 103 w 172"/>
                                        <a:gd name="T43" fmla="*/ 39 h 88"/>
                                        <a:gd name="T44" fmla="*/ 112 w 172"/>
                                        <a:gd name="T45" fmla="*/ 32 h 88"/>
                                        <a:gd name="T46" fmla="*/ 123 w 172"/>
                                        <a:gd name="T47" fmla="*/ 28 h 88"/>
                                        <a:gd name="T48" fmla="*/ 132 w 172"/>
                                        <a:gd name="T49" fmla="*/ 29 h 88"/>
                                        <a:gd name="T50" fmla="*/ 143 w 172"/>
                                        <a:gd name="T51" fmla="*/ 28 h 88"/>
                                        <a:gd name="T52" fmla="*/ 149 w 172"/>
                                        <a:gd name="T53" fmla="*/ 30 h 88"/>
                                        <a:gd name="T54" fmla="*/ 158 w 172"/>
                                        <a:gd name="T55" fmla="*/ 30 h 88"/>
                                        <a:gd name="T56" fmla="*/ 161 w 172"/>
                                        <a:gd name="T57" fmla="*/ 28 h 88"/>
                                        <a:gd name="T58" fmla="*/ 162 w 172"/>
                                        <a:gd name="T59" fmla="*/ 24 h 88"/>
                                        <a:gd name="T60" fmla="*/ 166 w 172"/>
                                        <a:gd name="T61" fmla="*/ 24 h 88"/>
                                        <a:gd name="T62" fmla="*/ 169 w 172"/>
                                        <a:gd name="T63" fmla="*/ 24 h 88"/>
                                        <a:gd name="T64" fmla="*/ 171 w 172"/>
                                        <a:gd name="T65" fmla="*/ 20 h 88"/>
                                        <a:gd name="T66" fmla="*/ 170 w 172"/>
                                        <a:gd name="T67" fmla="*/ 17 h 88"/>
                                        <a:gd name="T68" fmla="*/ 167 w 172"/>
                                        <a:gd name="T69" fmla="*/ 16 h 88"/>
                                        <a:gd name="T70" fmla="*/ 162 w 172"/>
                                        <a:gd name="T71" fmla="*/ 13 h 88"/>
                                        <a:gd name="T72" fmla="*/ 159 w 172"/>
                                        <a:gd name="T73" fmla="*/ 10 h 88"/>
                                        <a:gd name="T74" fmla="*/ 154 w 172"/>
                                        <a:gd name="T75" fmla="*/ 8 h 88"/>
                                        <a:gd name="T76" fmla="*/ 149 w 172"/>
                                        <a:gd name="T77" fmla="*/ 6 h 88"/>
                                        <a:gd name="T78" fmla="*/ 145 w 172"/>
                                        <a:gd name="T79" fmla="*/ 6 h 88"/>
                                        <a:gd name="T80" fmla="*/ 124 w 172"/>
                                        <a:gd name="T81" fmla="*/ 2 h 88"/>
                                        <a:gd name="T82" fmla="*/ 120 w 172"/>
                                        <a:gd name="T83" fmla="*/ 1 h 88"/>
                                        <a:gd name="T84" fmla="*/ 115 w 172"/>
                                        <a:gd name="T85" fmla="*/ 0 h 88"/>
                                        <a:gd name="T86" fmla="*/ 110 w 172"/>
                                        <a:gd name="T87" fmla="*/ 1 h 88"/>
                                        <a:gd name="T88" fmla="*/ 103 w 172"/>
                                        <a:gd name="T89" fmla="*/ 3 h 88"/>
                                        <a:gd name="T90" fmla="*/ 86 w 172"/>
                                        <a:gd name="T91" fmla="*/ 13 h 88"/>
                                        <a:gd name="T92" fmla="*/ 77 w 172"/>
                                        <a:gd name="T93" fmla="*/ 15 h 88"/>
                                        <a:gd name="T94" fmla="*/ 70 w 172"/>
                                        <a:gd name="T95" fmla="*/ 16 h 88"/>
                                        <a:gd name="T96" fmla="*/ 64 w 172"/>
                                        <a:gd name="T97" fmla="*/ 20 h 88"/>
                                        <a:gd name="T98" fmla="*/ 60 w 172"/>
                                        <a:gd name="T99" fmla="*/ 25 h 88"/>
                                        <a:gd name="T100" fmla="*/ 45 w 172"/>
                                        <a:gd name="T101" fmla="*/ 35 h 88"/>
                                        <a:gd name="T102" fmla="*/ 39 w 172"/>
                                        <a:gd name="T103" fmla="*/ 40 h 88"/>
                                        <a:gd name="T104" fmla="*/ 30 w 172"/>
                                        <a:gd name="T105" fmla="*/ 49 h 88"/>
                                        <a:gd name="T106" fmla="*/ 25 w 172"/>
                                        <a:gd name="T107" fmla="*/ 52 h 88"/>
                                        <a:gd name="T108" fmla="*/ 0 w 172"/>
                                        <a:gd name="T109" fmla="*/ 53 h 88"/>
                                        <a:gd name="T110" fmla="*/ 16 w 172"/>
                                        <a:gd name="T111" fmla="*/ 87 h 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2" h="88">
                                          <a:moveTo>
                                            <a:pt x="16" y="87"/>
                                          </a:moveTo>
                                          <a:lnTo>
                                            <a:pt x="25" y="85"/>
                                          </a:lnTo>
                                          <a:lnTo>
                                            <a:pt x="34" y="81"/>
                                          </a:lnTo>
                                          <a:lnTo>
                                            <a:pt x="42" y="79"/>
                                          </a:lnTo>
                                          <a:lnTo>
                                            <a:pt x="56" y="81"/>
                                          </a:lnTo>
                                          <a:lnTo>
                                            <a:pt x="67" y="81"/>
                                          </a:lnTo>
                                          <a:lnTo>
                                            <a:pt x="74" y="78"/>
                                          </a:lnTo>
                                          <a:lnTo>
                                            <a:pt x="80" y="76"/>
                                          </a:lnTo>
                                          <a:lnTo>
                                            <a:pt x="86" y="73"/>
                                          </a:lnTo>
                                          <a:lnTo>
                                            <a:pt x="92" y="68"/>
                                          </a:lnTo>
                                          <a:lnTo>
                                            <a:pt x="97" y="62"/>
                                          </a:lnTo>
                                          <a:lnTo>
                                            <a:pt x="105" y="56"/>
                                          </a:lnTo>
                                          <a:lnTo>
                                            <a:pt x="116" y="58"/>
                                          </a:lnTo>
                                          <a:lnTo>
                                            <a:pt x="123" y="59"/>
                                          </a:lnTo>
                                          <a:lnTo>
                                            <a:pt x="127" y="58"/>
                                          </a:lnTo>
                                          <a:lnTo>
                                            <a:pt x="129" y="56"/>
                                          </a:lnTo>
                                          <a:lnTo>
                                            <a:pt x="130" y="52"/>
                                          </a:lnTo>
                                          <a:lnTo>
                                            <a:pt x="130" y="49"/>
                                          </a:lnTo>
                                          <a:lnTo>
                                            <a:pt x="127" y="46"/>
                                          </a:lnTo>
                                          <a:lnTo>
                                            <a:pt x="123" y="44"/>
                                          </a:lnTo>
                                          <a:lnTo>
                                            <a:pt x="114" y="43"/>
                                          </a:lnTo>
                                          <a:lnTo>
                                            <a:pt x="103" y="39"/>
                                          </a:lnTo>
                                          <a:lnTo>
                                            <a:pt x="112" y="32"/>
                                          </a:lnTo>
                                          <a:lnTo>
                                            <a:pt x="123" y="28"/>
                                          </a:lnTo>
                                          <a:lnTo>
                                            <a:pt x="132" y="29"/>
                                          </a:lnTo>
                                          <a:lnTo>
                                            <a:pt x="143" y="28"/>
                                          </a:lnTo>
                                          <a:lnTo>
                                            <a:pt x="149" y="30"/>
                                          </a:lnTo>
                                          <a:lnTo>
                                            <a:pt x="158" y="30"/>
                                          </a:lnTo>
                                          <a:lnTo>
                                            <a:pt x="161" y="28"/>
                                          </a:lnTo>
                                          <a:lnTo>
                                            <a:pt x="162" y="24"/>
                                          </a:lnTo>
                                          <a:lnTo>
                                            <a:pt x="166" y="24"/>
                                          </a:lnTo>
                                          <a:lnTo>
                                            <a:pt x="169" y="24"/>
                                          </a:lnTo>
                                          <a:lnTo>
                                            <a:pt x="171" y="20"/>
                                          </a:lnTo>
                                          <a:lnTo>
                                            <a:pt x="170" y="17"/>
                                          </a:lnTo>
                                          <a:lnTo>
                                            <a:pt x="167" y="16"/>
                                          </a:lnTo>
                                          <a:lnTo>
                                            <a:pt x="162" y="13"/>
                                          </a:lnTo>
                                          <a:lnTo>
                                            <a:pt x="159" y="10"/>
                                          </a:lnTo>
                                          <a:lnTo>
                                            <a:pt x="154" y="8"/>
                                          </a:lnTo>
                                          <a:lnTo>
                                            <a:pt x="149" y="6"/>
                                          </a:lnTo>
                                          <a:lnTo>
                                            <a:pt x="145" y="6"/>
                                          </a:lnTo>
                                          <a:lnTo>
                                            <a:pt x="124" y="2"/>
                                          </a:lnTo>
                                          <a:lnTo>
                                            <a:pt x="120" y="1"/>
                                          </a:lnTo>
                                          <a:lnTo>
                                            <a:pt x="115" y="0"/>
                                          </a:lnTo>
                                          <a:lnTo>
                                            <a:pt x="110" y="1"/>
                                          </a:lnTo>
                                          <a:lnTo>
                                            <a:pt x="103" y="3"/>
                                          </a:lnTo>
                                          <a:lnTo>
                                            <a:pt x="86" y="13"/>
                                          </a:lnTo>
                                          <a:lnTo>
                                            <a:pt x="77" y="15"/>
                                          </a:lnTo>
                                          <a:lnTo>
                                            <a:pt x="70" y="16"/>
                                          </a:lnTo>
                                          <a:lnTo>
                                            <a:pt x="64" y="20"/>
                                          </a:lnTo>
                                          <a:lnTo>
                                            <a:pt x="60" y="25"/>
                                          </a:lnTo>
                                          <a:lnTo>
                                            <a:pt x="45" y="35"/>
                                          </a:lnTo>
                                          <a:lnTo>
                                            <a:pt x="39" y="40"/>
                                          </a:lnTo>
                                          <a:lnTo>
                                            <a:pt x="30" y="49"/>
                                          </a:lnTo>
                                          <a:lnTo>
                                            <a:pt x="25" y="52"/>
                                          </a:lnTo>
                                          <a:lnTo>
                                            <a:pt x="0" y="53"/>
                                          </a:lnTo>
                                          <a:lnTo>
                                            <a:pt x="16" y="87"/>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342" name="Freeform 72"/>
                                  <wps:cNvSpPr>
                                    <a:spLocks/>
                                  </wps:cNvSpPr>
                                  <wps:spPr bwMode="auto">
                                    <a:xfrm>
                                      <a:off x="16924" y="14032"/>
                                      <a:ext cx="0" cy="0"/>
                                    </a:xfrm>
                                    <a:custGeom>
                                      <a:avLst/>
                                      <a:gdLst>
                                        <a:gd name="T0" fmla="*/ 33 w 34"/>
                                        <a:gd name="T1" fmla="*/ 0 h 3"/>
                                        <a:gd name="T2" fmla="*/ 31 w 34"/>
                                        <a:gd name="T3" fmla="*/ 1 h 3"/>
                                        <a:gd name="T4" fmla="*/ 26 w 34"/>
                                        <a:gd name="T5" fmla="*/ 0 h 3"/>
                                        <a:gd name="T6" fmla="*/ 23 w 34"/>
                                        <a:gd name="T7" fmla="*/ 1 h 3"/>
                                        <a:gd name="T8" fmla="*/ 19 w 34"/>
                                        <a:gd name="T9" fmla="*/ 1 h 3"/>
                                        <a:gd name="T10" fmla="*/ 12 w 34"/>
                                        <a:gd name="T11" fmla="*/ 2 h 3"/>
                                        <a:gd name="T12" fmla="*/ 6 w 34"/>
                                        <a:gd name="T13" fmla="*/ 2 h 3"/>
                                        <a:gd name="T14" fmla="*/ 0 w 34"/>
                                        <a:gd name="T15" fmla="*/ 2 h 3"/>
                                        <a:gd name="T16" fmla="*/ 4 w 34"/>
                                        <a:gd name="T17" fmla="*/ 2 h 3"/>
                                        <a:gd name="T18" fmla="*/ 10 w 34"/>
                                        <a:gd name="T19" fmla="*/ 1 h 3"/>
                                        <a:gd name="T20" fmla="*/ 14 w 34"/>
                                        <a:gd name="T21" fmla="*/ 1 h 3"/>
                                        <a:gd name="T22" fmla="*/ 19 w 34"/>
                                        <a:gd name="T23" fmla="*/ 1 h 3"/>
                                        <a:gd name="T24" fmla="*/ 23 w 34"/>
                                        <a:gd name="T25" fmla="*/ 0 h 3"/>
                                        <a:gd name="T26" fmla="*/ 25 w 34"/>
                                        <a:gd name="T27" fmla="*/ 0 h 3"/>
                                        <a:gd name="T28" fmla="*/ 33 w 34"/>
                                        <a:gd name="T29" fmla="*/ 0 h 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
                                          <a:moveTo>
                                            <a:pt x="33" y="0"/>
                                          </a:moveTo>
                                          <a:lnTo>
                                            <a:pt x="31" y="1"/>
                                          </a:lnTo>
                                          <a:lnTo>
                                            <a:pt x="26" y="0"/>
                                          </a:lnTo>
                                          <a:lnTo>
                                            <a:pt x="23" y="1"/>
                                          </a:lnTo>
                                          <a:lnTo>
                                            <a:pt x="19" y="1"/>
                                          </a:lnTo>
                                          <a:lnTo>
                                            <a:pt x="12" y="2"/>
                                          </a:lnTo>
                                          <a:lnTo>
                                            <a:pt x="6" y="2"/>
                                          </a:lnTo>
                                          <a:lnTo>
                                            <a:pt x="0" y="2"/>
                                          </a:lnTo>
                                          <a:lnTo>
                                            <a:pt x="4" y="2"/>
                                          </a:lnTo>
                                          <a:lnTo>
                                            <a:pt x="10" y="1"/>
                                          </a:lnTo>
                                          <a:lnTo>
                                            <a:pt x="14" y="1"/>
                                          </a:lnTo>
                                          <a:lnTo>
                                            <a:pt x="19" y="1"/>
                                          </a:lnTo>
                                          <a:lnTo>
                                            <a:pt x="23" y="0"/>
                                          </a:lnTo>
                                          <a:lnTo>
                                            <a:pt x="25" y="0"/>
                                          </a:lnTo>
                                          <a:lnTo>
                                            <a:pt x="33"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3" name="Freeform 73"/>
                                  <wps:cNvSpPr>
                                    <a:spLocks/>
                                  </wps:cNvSpPr>
                                  <wps:spPr bwMode="auto">
                                    <a:xfrm>
                                      <a:off x="16924" y="14032"/>
                                      <a:ext cx="0" cy="0"/>
                                    </a:xfrm>
                                    <a:custGeom>
                                      <a:avLst/>
                                      <a:gdLst>
                                        <a:gd name="T0" fmla="*/ 2 w 4"/>
                                        <a:gd name="T1" fmla="*/ 0 h 3"/>
                                        <a:gd name="T2" fmla="*/ 1 w 4"/>
                                        <a:gd name="T3" fmla="*/ 0 h 3"/>
                                        <a:gd name="T4" fmla="*/ 2 w 4"/>
                                        <a:gd name="T5" fmla="*/ 1 h 3"/>
                                        <a:gd name="T6" fmla="*/ 3 w 4"/>
                                        <a:gd name="T7" fmla="*/ 2 h 3"/>
                                        <a:gd name="T8" fmla="*/ 1 w 4"/>
                                        <a:gd name="T9" fmla="*/ 1 h 3"/>
                                        <a:gd name="T10" fmla="*/ 0 w 4"/>
                                        <a:gd name="T11" fmla="*/ 1 h 3"/>
                                        <a:gd name="T12" fmla="*/ 2 w 4"/>
                                        <a:gd name="T13" fmla="*/ 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3">
                                          <a:moveTo>
                                            <a:pt x="2" y="0"/>
                                          </a:moveTo>
                                          <a:lnTo>
                                            <a:pt x="1" y="0"/>
                                          </a:lnTo>
                                          <a:lnTo>
                                            <a:pt x="2" y="1"/>
                                          </a:lnTo>
                                          <a:lnTo>
                                            <a:pt x="3" y="2"/>
                                          </a:lnTo>
                                          <a:lnTo>
                                            <a:pt x="1" y="1"/>
                                          </a:lnTo>
                                          <a:lnTo>
                                            <a:pt x="0" y="1"/>
                                          </a:lnTo>
                                          <a:lnTo>
                                            <a:pt x="2"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4" name="Freeform 74"/>
                                  <wps:cNvSpPr>
                                    <a:spLocks/>
                                  </wps:cNvSpPr>
                                  <wps:spPr bwMode="auto">
                                    <a:xfrm>
                                      <a:off x="16924" y="14031"/>
                                      <a:ext cx="1" cy="0"/>
                                    </a:xfrm>
                                    <a:custGeom>
                                      <a:avLst/>
                                      <a:gdLst>
                                        <a:gd name="T0" fmla="*/ 16 w 17"/>
                                        <a:gd name="T1" fmla="*/ 3 h 4"/>
                                        <a:gd name="T2" fmla="*/ 15 w 17"/>
                                        <a:gd name="T3" fmla="*/ 3 h 4"/>
                                        <a:gd name="T4" fmla="*/ 12 w 17"/>
                                        <a:gd name="T5" fmla="*/ 2 h 4"/>
                                        <a:gd name="T6" fmla="*/ 9 w 17"/>
                                        <a:gd name="T7" fmla="*/ 2 h 4"/>
                                        <a:gd name="T8" fmla="*/ 7 w 17"/>
                                        <a:gd name="T9" fmla="*/ 1 h 4"/>
                                        <a:gd name="T10" fmla="*/ 6 w 17"/>
                                        <a:gd name="T11" fmla="*/ 1 h 4"/>
                                        <a:gd name="T12" fmla="*/ 3 w 17"/>
                                        <a:gd name="T13" fmla="*/ 0 h 4"/>
                                        <a:gd name="T14" fmla="*/ 0 w 17"/>
                                        <a:gd name="T15" fmla="*/ 0 h 4"/>
                                        <a:gd name="T16" fmla="*/ 3 w 17"/>
                                        <a:gd name="T17" fmla="*/ 0 h 4"/>
                                        <a:gd name="T18" fmla="*/ 7 w 17"/>
                                        <a:gd name="T19" fmla="*/ 0 h 4"/>
                                        <a:gd name="T20" fmla="*/ 9 w 17"/>
                                        <a:gd name="T21" fmla="*/ 1 h 4"/>
                                        <a:gd name="T22" fmla="*/ 11 w 17"/>
                                        <a:gd name="T23" fmla="*/ 1 h 4"/>
                                        <a:gd name="T24" fmla="*/ 16 w 17"/>
                                        <a:gd name="T25" fmla="*/ 3 h 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 h="4">
                                          <a:moveTo>
                                            <a:pt x="16" y="3"/>
                                          </a:moveTo>
                                          <a:lnTo>
                                            <a:pt x="15" y="3"/>
                                          </a:lnTo>
                                          <a:lnTo>
                                            <a:pt x="12" y="2"/>
                                          </a:lnTo>
                                          <a:lnTo>
                                            <a:pt x="9" y="2"/>
                                          </a:lnTo>
                                          <a:lnTo>
                                            <a:pt x="7" y="1"/>
                                          </a:lnTo>
                                          <a:lnTo>
                                            <a:pt x="6" y="1"/>
                                          </a:lnTo>
                                          <a:lnTo>
                                            <a:pt x="3" y="0"/>
                                          </a:lnTo>
                                          <a:lnTo>
                                            <a:pt x="0" y="0"/>
                                          </a:lnTo>
                                          <a:lnTo>
                                            <a:pt x="3" y="0"/>
                                          </a:lnTo>
                                          <a:lnTo>
                                            <a:pt x="7" y="0"/>
                                          </a:lnTo>
                                          <a:lnTo>
                                            <a:pt x="9" y="1"/>
                                          </a:lnTo>
                                          <a:lnTo>
                                            <a:pt x="11" y="1"/>
                                          </a:lnTo>
                                          <a:lnTo>
                                            <a:pt x="16" y="3"/>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5" name="Freeform 75"/>
                                  <wps:cNvSpPr>
                                    <a:spLocks/>
                                  </wps:cNvSpPr>
                                  <wps:spPr bwMode="auto">
                                    <a:xfrm>
                                      <a:off x="16924" y="14031"/>
                                      <a:ext cx="0" cy="0"/>
                                    </a:xfrm>
                                    <a:custGeom>
                                      <a:avLst/>
                                      <a:gdLst>
                                        <a:gd name="T0" fmla="*/ 30 w 31"/>
                                        <a:gd name="T1" fmla="*/ 1 h 3"/>
                                        <a:gd name="T2" fmla="*/ 24 w 31"/>
                                        <a:gd name="T3" fmla="*/ 0 h 3"/>
                                        <a:gd name="T4" fmla="*/ 20 w 31"/>
                                        <a:gd name="T5" fmla="*/ 0 h 3"/>
                                        <a:gd name="T6" fmla="*/ 19 w 31"/>
                                        <a:gd name="T7" fmla="*/ 0 h 3"/>
                                        <a:gd name="T8" fmla="*/ 15 w 31"/>
                                        <a:gd name="T9" fmla="*/ 0 h 3"/>
                                        <a:gd name="T10" fmla="*/ 13 w 31"/>
                                        <a:gd name="T11" fmla="*/ 1 h 3"/>
                                        <a:gd name="T12" fmla="*/ 10 w 31"/>
                                        <a:gd name="T13" fmla="*/ 1 h 3"/>
                                        <a:gd name="T14" fmla="*/ 4 w 31"/>
                                        <a:gd name="T15" fmla="*/ 2 h 3"/>
                                        <a:gd name="T16" fmla="*/ 0 w 31"/>
                                        <a:gd name="T17" fmla="*/ 2 h 3"/>
                                        <a:gd name="T18" fmla="*/ 5 w 31"/>
                                        <a:gd name="T19" fmla="*/ 2 h 3"/>
                                        <a:gd name="T20" fmla="*/ 7 w 31"/>
                                        <a:gd name="T21" fmla="*/ 2 h 3"/>
                                        <a:gd name="T22" fmla="*/ 13 w 31"/>
                                        <a:gd name="T23" fmla="*/ 1 h 3"/>
                                        <a:gd name="T24" fmla="*/ 16 w 31"/>
                                        <a:gd name="T25" fmla="*/ 1 h 3"/>
                                        <a:gd name="T26" fmla="*/ 20 w 31"/>
                                        <a:gd name="T27" fmla="*/ 0 h 3"/>
                                        <a:gd name="T28" fmla="*/ 24 w 31"/>
                                        <a:gd name="T29" fmla="*/ 1 h 3"/>
                                        <a:gd name="T30" fmla="*/ 30 w 31"/>
                                        <a:gd name="T31" fmla="*/ 1 h 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1" h="3">
                                          <a:moveTo>
                                            <a:pt x="30" y="1"/>
                                          </a:moveTo>
                                          <a:lnTo>
                                            <a:pt x="24" y="0"/>
                                          </a:lnTo>
                                          <a:lnTo>
                                            <a:pt x="20" y="0"/>
                                          </a:lnTo>
                                          <a:lnTo>
                                            <a:pt x="19" y="0"/>
                                          </a:lnTo>
                                          <a:lnTo>
                                            <a:pt x="15" y="0"/>
                                          </a:lnTo>
                                          <a:lnTo>
                                            <a:pt x="13" y="1"/>
                                          </a:lnTo>
                                          <a:lnTo>
                                            <a:pt x="10" y="1"/>
                                          </a:lnTo>
                                          <a:lnTo>
                                            <a:pt x="4" y="2"/>
                                          </a:lnTo>
                                          <a:lnTo>
                                            <a:pt x="0" y="2"/>
                                          </a:lnTo>
                                          <a:lnTo>
                                            <a:pt x="5" y="2"/>
                                          </a:lnTo>
                                          <a:lnTo>
                                            <a:pt x="7" y="2"/>
                                          </a:lnTo>
                                          <a:lnTo>
                                            <a:pt x="13" y="1"/>
                                          </a:lnTo>
                                          <a:lnTo>
                                            <a:pt x="16" y="1"/>
                                          </a:lnTo>
                                          <a:lnTo>
                                            <a:pt x="20" y="0"/>
                                          </a:lnTo>
                                          <a:lnTo>
                                            <a:pt x="24" y="1"/>
                                          </a:lnTo>
                                          <a:lnTo>
                                            <a:pt x="30" y="1"/>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6" name="Freeform 76"/>
                                  <wps:cNvSpPr>
                                    <a:spLocks/>
                                  </wps:cNvSpPr>
                                  <wps:spPr bwMode="auto">
                                    <a:xfrm>
                                      <a:off x="16924" y="14031"/>
                                      <a:ext cx="0" cy="0"/>
                                    </a:xfrm>
                                    <a:custGeom>
                                      <a:avLst/>
                                      <a:gdLst>
                                        <a:gd name="T0" fmla="*/ 0 w 1"/>
                                        <a:gd name="T1" fmla="*/ 0 h 2"/>
                                        <a:gd name="T2" fmla="*/ 0 w 1"/>
                                        <a:gd name="T3" fmla="*/ 0 h 2"/>
                                        <a:gd name="T4" fmla="*/ 0 w 1"/>
                                        <a:gd name="T5" fmla="*/ 1 h 2"/>
                                        <a:gd name="T6" fmla="*/ 0 w 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
                                          <a:moveTo>
                                            <a:pt x="0" y="0"/>
                                          </a:moveTo>
                                          <a:lnTo>
                                            <a:pt x="0" y="0"/>
                                          </a:lnTo>
                                          <a:lnTo>
                                            <a:pt x="0" y="1"/>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7" name="Freeform 77"/>
                                  <wps:cNvSpPr>
                                    <a:spLocks/>
                                  </wps:cNvSpPr>
                                  <wps:spPr bwMode="auto">
                                    <a:xfrm>
                                      <a:off x="16925" y="14031"/>
                                      <a:ext cx="0" cy="0"/>
                                    </a:xfrm>
                                    <a:custGeom>
                                      <a:avLst/>
                                      <a:gdLst>
                                        <a:gd name="T0" fmla="*/ 0 w 2"/>
                                        <a:gd name="T1" fmla="*/ 1 h 2"/>
                                        <a:gd name="T2" fmla="*/ 0 w 2"/>
                                        <a:gd name="T3" fmla="*/ 0 h 2"/>
                                        <a:gd name="T4" fmla="*/ 1 w 2"/>
                                        <a:gd name="T5" fmla="*/ 1 h 2"/>
                                        <a:gd name="T6" fmla="*/ 0 w 2"/>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0" y="1"/>
                                          </a:moveTo>
                                          <a:lnTo>
                                            <a:pt x="0" y="0"/>
                                          </a:lnTo>
                                          <a:lnTo>
                                            <a:pt x="1" y="1"/>
                                          </a:lnTo>
                                          <a:lnTo>
                                            <a:pt x="0" y="1"/>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8" name="Freeform 78"/>
                                  <wps:cNvSpPr>
                                    <a:spLocks/>
                                  </wps:cNvSpPr>
                                  <wps:spPr bwMode="auto">
                                    <a:xfrm>
                                      <a:off x="16924" y="14031"/>
                                      <a:ext cx="0" cy="0"/>
                                    </a:xfrm>
                                    <a:custGeom>
                                      <a:avLst/>
                                      <a:gdLst>
                                        <a:gd name="T0" fmla="*/ 1 w 2"/>
                                        <a:gd name="T1" fmla="*/ 0 h 3"/>
                                        <a:gd name="T2" fmla="*/ 1 w 2"/>
                                        <a:gd name="T3" fmla="*/ 1 h 3"/>
                                        <a:gd name="T4" fmla="*/ 0 w 2"/>
                                        <a:gd name="T5" fmla="*/ 2 h 3"/>
                                        <a:gd name="T6" fmla="*/ 1 w 2"/>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
                                          <a:moveTo>
                                            <a:pt x="1" y="0"/>
                                          </a:moveTo>
                                          <a:lnTo>
                                            <a:pt x="1" y="1"/>
                                          </a:lnTo>
                                          <a:lnTo>
                                            <a:pt x="0" y="2"/>
                                          </a:lnTo>
                                          <a:lnTo>
                                            <a:pt x="1"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49" name="Freeform 79"/>
                                  <wps:cNvSpPr>
                                    <a:spLocks/>
                                  </wps:cNvSpPr>
                                  <wps:spPr bwMode="auto">
                                    <a:xfrm>
                                      <a:off x="16923" y="14032"/>
                                      <a:ext cx="0" cy="0"/>
                                    </a:xfrm>
                                    <a:custGeom>
                                      <a:avLst/>
                                      <a:gdLst>
                                        <a:gd name="T0" fmla="*/ 0 w 5"/>
                                        <a:gd name="T1" fmla="*/ 0 h 2"/>
                                        <a:gd name="T2" fmla="*/ 3 w 5"/>
                                        <a:gd name="T3" fmla="*/ 0 h 2"/>
                                        <a:gd name="T4" fmla="*/ 4 w 5"/>
                                        <a:gd name="T5" fmla="*/ 1 h 2"/>
                                        <a:gd name="T6" fmla="*/ 0 w 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0" y="0"/>
                                          </a:moveTo>
                                          <a:lnTo>
                                            <a:pt x="3" y="0"/>
                                          </a:lnTo>
                                          <a:lnTo>
                                            <a:pt x="4" y="1"/>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350" name="Group 80"/>
                                <wpg:cNvGrpSpPr>
                                  <a:grpSpLocks/>
                                </wpg:cNvGrpSpPr>
                                <wpg:grpSpPr bwMode="auto">
                                  <a:xfrm>
                                    <a:off x="16923" y="14032"/>
                                    <a:ext cx="0" cy="0"/>
                                    <a:chOff x="16923" y="14032"/>
                                    <a:chExt cx="0" cy="0"/>
                                  </a:xfrm>
                                </wpg:grpSpPr>
                                <wps:wsp>
                                  <wps:cNvPr id="351" name="Freeform 81"/>
                                  <wps:cNvSpPr>
                                    <a:spLocks/>
                                  </wps:cNvSpPr>
                                  <wps:spPr bwMode="auto">
                                    <a:xfrm>
                                      <a:off x="16923" y="14032"/>
                                      <a:ext cx="0" cy="0"/>
                                    </a:xfrm>
                                    <a:custGeom>
                                      <a:avLst/>
                                      <a:gdLst>
                                        <a:gd name="T0" fmla="*/ 32 w 51"/>
                                        <a:gd name="T1" fmla="*/ 4 h 62"/>
                                        <a:gd name="T2" fmla="*/ 40 w 51"/>
                                        <a:gd name="T3" fmla="*/ 13 h 62"/>
                                        <a:gd name="T4" fmla="*/ 44 w 51"/>
                                        <a:gd name="T5" fmla="*/ 20 h 62"/>
                                        <a:gd name="T6" fmla="*/ 47 w 51"/>
                                        <a:gd name="T7" fmla="*/ 31 h 62"/>
                                        <a:gd name="T8" fmla="*/ 47 w 51"/>
                                        <a:gd name="T9" fmla="*/ 38 h 62"/>
                                        <a:gd name="T10" fmla="*/ 50 w 51"/>
                                        <a:gd name="T11" fmla="*/ 48 h 62"/>
                                        <a:gd name="T12" fmla="*/ 9 w 51"/>
                                        <a:gd name="T13" fmla="*/ 61 h 62"/>
                                        <a:gd name="T14" fmla="*/ 0 w 51"/>
                                        <a:gd name="T15" fmla="*/ 0 h 62"/>
                                        <a:gd name="T16" fmla="*/ 16 w 51"/>
                                        <a:gd name="T17" fmla="*/ 4 h 62"/>
                                        <a:gd name="T18" fmla="*/ 32 w 51"/>
                                        <a:gd name="T19" fmla="*/ 4 h 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 h="62">
                                          <a:moveTo>
                                            <a:pt x="32" y="4"/>
                                          </a:moveTo>
                                          <a:lnTo>
                                            <a:pt x="40" y="13"/>
                                          </a:lnTo>
                                          <a:lnTo>
                                            <a:pt x="44" y="20"/>
                                          </a:lnTo>
                                          <a:lnTo>
                                            <a:pt x="47" y="31"/>
                                          </a:lnTo>
                                          <a:lnTo>
                                            <a:pt x="47" y="38"/>
                                          </a:lnTo>
                                          <a:lnTo>
                                            <a:pt x="50" y="48"/>
                                          </a:lnTo>
                                          <a:lnTo>
                                            <a:pt x="9" y="61"/>
                                          </a:lnTo>
                                          <a:lnTo>
                                            <a:pt x="0" y="0"/>
                                          </a:lnTo>
                                          <a:lnTo>
                                            <a:pt x="16" y="4"/>
                                          </a:lnTo>
                                          <a:lnTo>
                                            <a:pt x="32" y="4"/>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52" name="Freeform 82"/>
                                  <wps:cNvSpPr>
                                    <a:spLocks/>
                                  </wps:cNvSpPr>
                                  <wps:spPr bwMode="auto">
                                    <a:xfrm>
                                      <a:off x="16923" y="14032"/>
                                      <a:ext cx="0" cy="0"/>
                                    </a:xfrm>
                                    <a:custGeom>
                                      <a:avLst/>
                                      <a:gdLst>
                                        <a:gd name="T0" fmla="*/ 20 w 33"/>
                                        <a:gd name="T1" fmla="*/ 2 h 43"/>
                                        <a:gd name="T2" fmla="*/ 26 w 33"/>
                                        <a:gd name="T3" fmla="*/ 8 h 43"/>
                                        <a:gd name="T4" fmla="*/ 30 w 33"/>
                                        <a:gd name="T5" fmla="*/ 18 h 43"/>
                                        <a:gd name="T6" fmla="*/ 31 w 33"/>
                                        <a:gd name="T7" fmla="*/ 25 h 43"/>
                                        <a:gd name="T8" fmla="*/ 32 w 33"/>
                                        <a:gd name="T9" fmla="*/ 33 h 43"/>
                                        <a:gd name="T10" fmla="*/ 6 w 33"/>
                                        <a:gd name="T11" fmla="*/ 42 h 43"/>
                                        <a:gd name="T12" fmla="*/ 0 w 33"/>
                                        <a:gd name="T13" fmla="*/ 0 h 43"/>
                                        <a:gd name="T14" fmla="*/ 10 w 33"/>
                                        <a:gd name="T15" fmla="*/ 2 h 43"/>
                                        <a:gd name="T16" fmla="*/ 20 w 33"/>
                                        <a:gd name="T17" fmla="*/ 2 h 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43">
                                          <a:moveTo>
                                            <a:pt x="20" y="2"/>
                                          </a:moveTo>
                                          <a:lnTo>
                                            <a:pt x="26" y="8"/>
                                          </a:lnTo>
                                          <a:lnTo>
                                            <a:pt x="30" y="18"/>
                                          </a:lnTo>
                                          <a:lnTo>
                                            <a:pt x="31" y="25"/>
                                          </a:lnTo>
                                          <a:lnTo>
                                            <a:pt x="32" y="33"/>
                                          </a:lnTo>
                                          <a:lnTo>
                                            <a:pt x="6" y="42"/>
                                          </a:lnTo>
                                          <a:lnTo>
                                            <a:pt x="0" y="0"/>
                                          </a:lnTo>
                                          <a:lnTo>
                                            <a:pt x="10" y="2"/>
                                          </a:lnTo>
                                          <a:lnTo>
                                            <a:pt x="20" y="2"/>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s:wsp>
                              <wps:cNvPr id="353" name="Freeform 83"/>
                              <wps:cNvSpPr>
                                <a:spLocks/>
                              </wps:cNvSpPr>
                              <wps:spPr bwMode="auto">
                                <a:xfrm>
                                  <a:off x="16921" y="14028"/>
                                  <a:ext cx="2" cy="2"/>
                                </a:xfrm>
                                <a:custGeom>
                                  <a:avLst/>
                                  <a:gdLst>
                                    <a:gd name="T0" fmla="*/ 113 w 169"/>
                                    <a:gd name="T1" fmla="*/ 6 h 185"/>
                                    <a:gd name="T2" fmla="*/ 128 w 169"/>
                                    <a:gd name="T3" fmla="*/ 17 h 185"/>
                                    <a:gd name="T4" fmla="*/ 136 w 169"/>
                                    <a:gd name="T5" fmla="*/ 30 h 185"/>
                                    <a:gd name="T6" fmla="*/ 143 w 169"/>
                                    <a:gd name="T7" fmla="*/ 44 h 185"/>
                                    <a:gd name="T8" fmla="*/ 147 w 169"/>
                                    <a:gd name="T9" fmla="*/ 51 h 185"/>
                                    <a:gd name="T10" fmla="*/ 147 w 169"/>
                                    <a:gd name="T11" fmla="*/ 59 h 185"/>
                                    <a:gd name="T12" fmla="*/ 144 w 169"/>
                                    <a:gd name="T13" fmla="*/ 68 h 185"/>
                                    <a:gd name="T14" fmla="*/ 151 w 169"/>
                                    <a:gd name="T15" fmla="*/ 76 h 185"/>
                                    <a:gd name="T16" fmla="*/ 162 w 169"/>
                                    <a:gd name="T17" fmla="*/ 96 h 185"/>
                                    <a:gd name="T18" fmla="*/ 168 w 169"/>
                                    <a:gd name="T19" fmla="*/ 106 h 185"/>
                                    <a:gd name="T20" fmla="*/ 168 w 169"/>
                                    <a:gd name="T21" fmla="*/ 110 h 185"/>
                                    <a:gd name="T22" fmla="*/ 167 w 169"/>
                                    <a:gd name="T23" fmla="*/ 113 h 185"/>
                                    <a:gd name="T24" fmla="*/ 162 w 169"/>
                                    <a:gd name="T25" fmla="*/ 115 h 185"/>
                                    <a:gd name="T26" fmla="*/ 155 w 169"/>
                                    <a:gd name="T27" fmla="*/ 115 h 185"/>
                                    <a:gd name="T28" fmla="*/ 150 w 169"/>
                                    <a:gd name="T29" fmla="*/ 116 h 185"/>
                                    <a:gd name="T30" fmla="*/ 151 w 169"/>
                                    <a:gd name="T31" fmla="*/ 124 h 185"/>
                                    <a:gd name="T32" fmla="*/ 153 w 169"/>
                                    <a:gd name="T33" fmla="*/ 134 h 185"/>
                                    <a:gd name="T34" fmla="*/ 149 w 169"/>
                                    <a:gd name="T35" fmla="*/ 139 h 185"/>
                                    <a:gd name="T36" fmla="*/ 150 w 169"/>
                                    <a:gd name="T37" fmla="*/ 146 h 185"/>
                                    <a:gd name="T38" fmla="*/ 147 w 169"/>
                                    <a:gd name="T39" fmla="*/ 150 h 185"/>
                                    <a:gd name="T40" fmla="*/ 143 w 169"/>
                                    <a:gd name="T41" fmla="*/ 162 h 185"/>
                                    <a:gd name="T42" fmla="*/ 138 w 169"/>
                                    <a:gd name="T43" fmla="*/ 166 h 185"/>
                                    <a:gd name="T44" fmla="*/ 130 w 169"/>
                                    <a:gd name="T45" fmla="*/ 166 h 185"/>
                                    <a:gd name="T46" fmla="*/ 119 w 169"/>
                                    <a:gd name="T47" fmla="*/ 164 h 185"/>
                                    <a:gd name="T48" fmla="*/ 107 w 169"/>
                                    <a:gd name="T49" fmla="*/ 162 h 185"/>
                                    <a:gd name="T50" fmla="*/ 108 w 169"/>
                                    <a:gd name="T51" fmla="*/ 184 h 185"/>
                                    <a:gd name="T52" fmla="*/ 19 w 169"/>
                                    <a:gd name="T53" fmla="*/ 155 h 185"/>
                                    <a:gd name="T54" fmla="*/ 26 w 169"/>
                                    <a:gd name="T55" fmla="*/ 138 h 185"/>
                                    <a:gd name="T56" fmla="*/ 24 w 169"/>
                                    <a:gd name="T57" fmla="*/ 125 h 185"/>
                                    <a:gd name="T58" fmla="*/ 0 w 169"/>
                                    <a:gd name="T59" fmla="*/ 101 h 185"/>
                                    <a:gd name="T60" fmla="*/ 0 w 169"/>
                                    <a:gd name="T61" fmla="*/ 35 h 185"/>
                                    <a:gd name="T62" fmla="*/ 16 w 169"/>
                                    <a:gd name="T63" fmla="*/ 17 h 185"/>
                                    <a:gd name="T64" fmla="*/ 37 w 169"/>
                                    <a:gd name="T65" fmla="*/ 8 h 185"/>
                                    <a:gd name="T66" fmla="*/ 59 w 169"/>
                                    <a:gd name="T67" fmla="*/ 0 h 185"/>
                                    <a:gd name="T68" fmla="*/ 88 w 169"/>
                                    <a:gd name="T69" fmla="*/ 4 h 185"/>
                                    <a:gd name="T70" fmla="*/ 113 w 169"/>
                                    <a:gd name="T71" fmla="*/ 6 h 1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9" h="185">
                                      <a:moveTo>
                                        <a:pt x="113" y="6"/>
                                      </a:moveTo>
                                      <a:lnTo>
                                        <a:pt x="128" y="17"/>
                                      </a:lnTo>
                                      <a:lnTo>
                                        <a:pt x="136" y="30"/>
                                      </a:lnTo>
                                      <a:lnTo>
                                        <a:pt x="143" y="44"/>
                                      </a:lnTo>
                                      <a:lnTo>
                                        <a:pt x="147" y="51"/>
                                      </a:lnTo>
                                      <a:lnTo>
                                        <a:pt x="147" y="59"/>
                                      </a:lnTo>
                                      <a:lnTo>
                                        <a:pt x="144" y="68"/>
                                      </a:lnTo>
                                      <a:lnTo>
                                        <a:pt x="151" y="76"/>
                                      </a:lnTo>
                                      <a:lnTo>
                                        <a:pt x="162" y="96"/>
                                      </a:lnTo>
                                      <a:lnTo>
                                        <a:pt x="168" y="106"/>
                                      </a:lnTo>
                                      <a:lnTo>
                                        <a:pt x="168" y="110"/>
                                      </a:lnTo>
                                      <a:lnTo>
                                        <a:pt x="167" y="113"/>
                                      </a:lnTo>
                                      <a:lnTo>
                                        <a:pt x="162" y="115"/>
                                      </a:lnTo>
                                      <a:lnTo>
                                        <a:pt x="155" y="115"/>
                                      </a:lnTo>
                                      <a:lnTo>
                                        <a:pt x="150" y="116"/>
                                      </a:lnTo>
                                      <a:lnTo>
                                        <a:pt x="151" y="124"/>
                                      </a:lnTo>
                                      <a:lnTo>
                                        <a:pt x="153" y="134"/>
                                      </a:lnTo>
                                      <a:lnTo>
                                        <a:pt x="149" y="139"/>
                                      </a:lnTo>
                                      <a:lnTo>
                                        <a:pt x="150" y="146"/>
                                      </a:lnTo>
                                      <a:lnTo>
                                        <a:pt x="147" y="150"/>
                                      </a:lnTo>
                                      <a:lnTo>
                                        <a:pt x="143" y="162"/>
                                      </a:lnTo>
                                      <a:lnTo>
                                        <a:pt x="138" y="166"/>
                                      </a:lnTo>
                                      <a:lnTo>
                                        <a:pt x="130" y="166"/>
                                      </a:lnTo>
                                      <a:lnTo>
                                        <a:pt x="119" y="164"/>
                                      </a:lnTo>
                                      <a:lnTo>
                                        <a:pt x="107" y="162"/>
                                      </a:lnTo>
                                      <a:lnTo>
                                        <a:pt x="108" y="184"/>
                                      </a:lnTo>
                                      <a:lnTo>
                                        <a:pt x="19" y="155"/>
                                      </a:lnTo>
                                      <a:lnTo>
                                        <a:pt x="26" y="138"/>
                                      </a:lnTo>
                                      <a:lnTo>
                                        <a:pt x="24" y="125"/>
                                      </a:lnTo>
                                      <a:lnTo>
                                        <a:pt x="0" y="101"/>
                                      </a:lnTo>
                                      <a:lnTo>
                                        <a:pt x="0" y="35"/>
                                      </a:lnTo>
                                      <a:lnTo>
                                        <a:pt x="16" y="17"/>
                                      </a:lnTo>
                                      <a:lnTo>
                                        <a:pt x="37" y="8"/>
                                      </a:lnTo>
                                      <a:lnTo>
                                        <a:pt x="59" y="0"/>
                                      </a:lnTo>
                                      <a:lnTo>
                                        <a:pt x="88" y="4"/>
                                      </a:lnTo>
                                      <a:lnTo>
                                        <a:pt x="113" y="6"/>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354" name="Freeform 84"/>
                              <wps:cNvSpPr>
                                <a:spLocks/>
                              </wps:cNvSpPr>
                              <wps:spPr bwMode="auto">
                                <a:xfrm>
                                  <a:off x="16923" y="14029"/>
                                  <a:ext cx="0" cy="0"/>
                                </a:xfrm>
                                <a:custGeom>
                                  <a:avLst/>
                                  <a:gdLst>
                                    <a:gd name="T0" fmla="*/ 2 w 3"/>
                                    <a:gd name="T1" fmla="*/ 3 h 7"/>
                                    <a:gd name="T2" fmla="*/ 2 w 3"/>
                                    <a:gd name="T3" fmla="*/ 6 h 7"/>
                                    <a:gd name="T4" fmla="*/ 1 w 3"/>
                                    <a:gd name="T5" fmla="*/ 3 h 7"/>
                                    <a:gd name="T6" fmla="*/ 0 w 3"/>
                                    <a:gd name="T7" fmla="*/ 6 h 7"/>
                                    <a:gd name="T8" fmla="*/ 0 w 3"/>
                                    <a:gd name="T9" fmla="*/ 0 h 7"/>
                                    <a:gd name="T10" fmla="*/ 1 w 3"/>
                                    <a:gd name="T11" fmla="*/ 0 h 7"/>
                                    <a:gd name="T12" fmla="*/ 2 w 3"/>
                                    <a:gd name="T13" fmla="*/ 3 h 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7">
                                      <a:moveTo>
                                        <a:pt x="2" y="3"/>
                                      </a:moveTo>
                                      <a:lnTo>
                                        <a:pt x="2" y="6"/>
                                      </a:lnTo>
                                      <a:lnTo>
                                        <a:pt x="1" y="3"/>
                                      </a:lnTo>
                                      <a:lnTo>
                                        <a:pt x="0" y="6"/>
                                      </a:lnTo>
                                      <a:lnTo>
                                        <a:pt x="0" y="0"/>
                                      </a:lnTo>
                                      <a:lnTo>
                                        <a:pt x="1" y="0"/>
                                      </a:lnTo>
                                      <a:lnTo>
                                        <a:pt x="2" y="3"/>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5" name="Freeform 85"/>
                              <wps:cNvSpPr>
                                <a:spLocks/>
                              </wps:cNvSpPr>
                              <wps:spPr bwMode="auto">
                                <a:xfrm>
                                  <a:off x="16922" y="14029"/>
                                  <a:ext cx="1" cy="0"/>
                                </a:xfrm>
                                <a:custGeom>
                                  <a:avLst/>
                                  <a:gdLst>
                                    <a:gd name="T0" fmla="*/ 4 w 5"/>
                                    <a:gd name="T1" fmla="*/ 0 h 2"/>
                                    <a:gd name="T2" fmla="*/ 2 w 5"/>
                                    <a:gd name="T3" fmla="*/ 0 h 2"/>
                                    <a:gd name="T4" fmla="*/ 1 w 5"/>
                                    <a:gd name="T5" fmla="*/ 1 h 2"/>
                                    <a:gd name="T6" fmla="*/ 0 w 5"/>
                                    <a:gd name="T7" fmla="*/ 0 h 2"/>
                                    <a:gd name="T8" fmla="*/ 4 w 5"/>
                                    <a:gd name="T9" fmla="*/ 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2">
                                      <a:moveTo>
                                        <a:pt x="4" y="0"/>
                                      </a:moveTo>
                                      <a:lnTo>
                                        <a:pt x="2" y="0"/>
                                      </a:lnTo>
                                      <a:lnTo>
                                        <a:pt x="1" y="1"/>
                                      </a:lnTo>
                                      <a:lnTo>
                                        <a:pt x="0" y="0"/>
                                      </a:lnTo>
                                      <a:lnTo>
                                        <a:pt x="4"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6" name="Freeform 86"/>
                              <wps:cNvSpPr>
                                <a:spLocks/>
                              </wps:cNvSpPr>
                              <wps:spPr bwMode="auto">
                                <a:xfrm>
                                  <a:off x="16922" y="14029"/>
                                  <a:ext cx="0" cy="0"/>
                                </a:xfrm>
                                <a:custGeom>
                                  <a:avLst/>
                                  <a:gdLst>
                                    <a:gd name="T0" fmla="*/ 0 w 4"/>
                                    <a:gd name="T1" fmla="*/ 0 h 7"/>
                                    <a:gd name="T2" fmla="*/ 2 w 4"/>
                                    <a:gd name="T3" fmla="*/ 3 h 7"/>
                                    <a:gd name="T4" fmla="*/ 3 w 4"/>
                                    <a:gd name="T5" fmla="*/ 6 h 7"/>
                                    <a:gd name="T6" fmla="*/ 2 w 4"/>
                                    <a:gd name="T7" fmla="*/ 4 h 7"/>
                                    <a:gd name="T8" fmla="*/ 0 w 4"/>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7">
                                      <a:moveTo>
                                        <a:pt x="0" y="0"/>
                                      </a:moveTo>
                                      <a:lnTo>
                                        <a:pt x="2" y="3"/>
                                      </a:lnTo>
                                      <a:lnTo>
                                        <a:pt x="3" y="6"/>
                                      </a:lnTo>
                                      <a:lnTo>
                                        <a:pt x="2" y="4"/>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7" name="Freeform 87"/>
                              <wps:cNvSpPr>
                                <a:spLocks/>
                              </wps:cNvSpPr>
                              <wps:spPr bwMode="auto">
                                <a:xfrm>
                                  <a:off x="16922" y="14029"/>
                                  <a:ext cx="0" cy="0"/>
                                </a:xfrm>
                                <a:custGeom>
                                  <a:avLst/>
                                  <a:gdLst>
                                    <a:gd name="T0" fmla="*/ 10 w 11"/>
                                    <a:gd name="T1" fmla="*/ 0 h 4"/>
                                    <a:gd name="T2" fmla="*/ 8 w 11"/>
                                    <a:gd name="T3" fmla="*/ 2 h 4"/>
                                    <a:gd name="T4" fmla="*/ 9 w 11"/>
                                    <a:gd name="T5" fmla="*/ 3 h 4"/>
                                    <a:gd name="T6" fmla="*/ 8 w 11"/>
                                    <a:gd name="T7" fmla="*/ 2 h 4"/>
                                    <a:gd name="T8" fmla="*/ 6 w 11"/>
                                    <a:gd name="T9" fmla="*/ 2 h 4"/>
                                    <a:gd name="T10" fmla="*/ 3 w 11"/>
                                    <a:gd name="T11" fmla="*/ 2 h 4"/>
                                    <a:gd name="T12" fmla="*/ 0 w 11"/>
                                    <a:gd name="T13" fmla="*/ 1 h 4"/>
                                    <a:gd name="T14" fmla="*/ 3 w 11"/>
                                    <a:gd name="T15" fmla="*/ 1 h 4"/>
                                    <a:gd name="T16" fmla="*/ 10 w 11"/>
                                    <a:gd name="T17" fmla="*/ 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 h="4">
                                      <a:moveTo>
                                        <a:pt x="10" y="0"/>
                                      </a:moveTo>
                                      <a:lnTo>
                                        <a:pt x="8" y="2"/>
                                      </a:lnTo>
                                      <a:lnTo>
                                        <a:pt x="9" y="3"/>
                                      </a:lnTo>
                                      <a:lnTo>
                                        <a:pt x="8" y="2"/>
                                      </a:lnTo>
                                      <a:lnTo>
                                        <a:pt x="6" y="2"/>
                                      </a:lnTo>
                                      <a:lnTo>
                                        <a:pt x="3" y="2"/>
                                      </a:lnTo>
                                      <a:lnTo>
                                        <a:pt x="0" y="1"/>
                                      </a:lnTo>
                                      <a:lnTo>
                                        <a:pt x="3" y="1"/>
                                      </a:lnTo>
                                      <a:lnTo>
                                        <a:pt x="1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8" name="Freeform 88"/>
                              <wps:cNvSpPr>
                                <a:spLocks/>
                              </wps:cNvSpPr>
                              <wps:spPr bwMode="auto">
                                <a:xfrm>
                                  <a:off x="16922" y="14029"/>
                                  <a:ext cx="0" cy="0"/>
                                </a:xfrm>
                                <a:custGeom>
                                  <a:avLst/>
                                  <a:gdLst>
                                    <a:gd name="T0" fmla="*/ 23 w 24"/>
                                    <a:gd name="T1" fmla="*/ 2 h 4"/>
                                    <a:gd name="T2" fmla="*/ 22 w 24"/>
                                    <a:gd name="T3" fmla="*/ 3 h 4"/>
                                    <a:gd name="T4" fmla="*/ 19 w 24"/>
                                    <a:gd name="T5" fmla="*/ 3 h 4"/>
                                    <a:gd name="T6" fmla="*/ 16 w 24"/>
                                    <a:gd name="T7" fmla="*/ 2 h 4"/>
                                    <a:gd name="T8" fmla="*/ 11 w 24"/>
                                    <a:gd name="T9" fmla="*/ 2 h 4"/>
                                    <a:gd name="T10" fmla="*/ 4 w 24"/>
                                    <a:gd name="T11" fmla="*/ 2 h 4"/>
                                    <a:gd name="T12" fmla="*/ 0 w 24"/>
                                    <a:gd name="T13" fmla="*/ 2 h 4"/>
                                    <a:gd name="T14" fmla="*/ 6 w 24"/>
                                    <a:gd name="T15" fmla="*/ 1 h 4"/>
                                    <a:gd name="T16" fmla="*/ 10 w 24"/>
                                    <a:gd name="T17" fmla="*/ 1 h 4"/>
                                    <a:gd name="T18" fmla="*/ 10 w 24"/>
                                    <a:gd name="T19" fmla="*/ 0 h 4"/>
                                    <a:gd name="T20" fmla="*/ 13 w 24"/>
                                    <a:gd name="T21" fmla="*/ 1 h 4"/>
                                    <a:gd name="T22" fmla="*/ 13 w 24"/>
                                    <a:gd name="T23" fmla="*/ 0 h 4"/>
                                    <a:gd name="T24" fmla="*/ 16 w 24"/>
                                    <a:gd name="T25" fmla="*/ 1 h 4"/>
                                    <a:gd name="T26" fmla="*/ 19 w 24"/>
                                    <a:gd name="T27" fmla="*/ 1 h 4"/>
                                    <a:gd name="T28" fmla="*/ 23 w 24"/>
                                    <a:gd name="T29" fmla="*/ 2 h 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4" h="4">
                                      <a:moveTo>
                                        <a:pt x="23" y="2"/>
                                      </a:moveTo>
                                      <a:lnTo>
                                        <a:pt x="22" y="3"/>
                                      </a:lnTo>
                                      <a:lnTo>
                                        <a:pt x="19" y="3"/>
                                      </a:lnTo>
                                      <a:lnTo>
                                        <a:pt x="16" y="2"/>
                                      </a:lnTo>
                                      <a:lnTo>
                                        <a:pt x="11" y="2"/>
                                      </a:lnTo>
                                      <a:lnTo>
                                        <a:pt x="4" y="2"/>
                                      </a:lnTo>
                                      <a:lnTo>
                                        <a:pt x="0" y="2"/>
                                      </a:lnTo>
                                      <a:lnTo>
                                        <a:pt x="6" y="1"/>
                                      </a:lnTo>
                                      <a:lnTo>
                                        <a:pt x="10" y="1"/>
                                      </a:lnTo>
                                      <a:lnTo>
                                        <a:pt x="10" y="0"/>
                                      </a:lnTo>
                                      <a:lnTo>
                                        <a:pt x="13" y="1"/>
                                      </a:lnTo>
                                      <a:lnTo>
                                        <a:pt x="13" y="0"/>
                                      </a:lnTo>
                                      <a:lnTo>
                                        <a:pt x="16" y="1"/>
                                      </a:lnTo>
                                      <a:lnTo>
                                        <a:pt x="19" y="1"/>
                                      </a:lnTo>
                                      <a:lnTo>
                                        <a:pt x="23" y="2"/>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59" name="Freeform 89"/>
                              <wps:cNvSpPr>
                                <a:spLocks/>
                              </wps:cNvSpPr>
                              <wps:spPr bwMode="auto">
                                <a:xfrm>
                                  <a:off x="16922" y="14029"/>
                                  <a:ext cx="0" cy="0"/>
                                </a:xfrm>
                                <a:custGeom>
                                  <a:avLst/>
                                  <a:gdLst>
                                    <a:gd name="T0" fmla="*/ 10 w 11"/>
                                    <a:gd name="T1" fmla="*/ 5 h 29"/>
                                    <a:gd name="T2" fmla="*/ 7 w 11"/>
                                    <a:gd name="T3" fmla="*/ 2 h 29"/>
                                    <a:gd name="T4" fmla="*/ 3 w 11"/>
                                    <a:gd name="T5" fmla="*/ 2 h 29"/>
                                    <a:gd name="T6" fmla="*/ 1 w 11"/>
                                    <a:gd name="T7" fmla="*/ 7 h 29"/>
                                    <a:gd name="T8" fmla="*/ 1 w 11"/>
                                    <a:gd name="T9" fmla="*/ 13 h 29"/>
                                    <a:gd name="T10" fmla="*/ 1 w 11"/>
                                    <a:gd name="T11" fmla="*/ 18 h 29"/>
                                    <a:gd name="T12" fmla="*/ 2 w 11"/>
                                    <a:gd name="T13" fmla="*/ 23 h 29"/>
                                    <a:gd name="T14" fmla="*/ 4 w 11"/>
                                    <a:gd name="T15" fmla="*/ 16 h 29"/>
                                    <a:gd name="T16" fmla="*/ 6 w 11"/>
                                    <a:gd name="T17" fmla="*/ 12 h 29"/>
                                    <a:gd name="T18" fmla="*/ 9 w 11"/>
                                    <a:gd name="T19" fmla="*/ 10 h 29"/>
                                    <a:gd name="T20" fmla="*/ 7 w 11"/>
                                    <a:gd name="T21" fmla="*/ 16 h 29"/>
                                    <a:gd name="T22" fmla="*/ 4 w 11"/>
                                    <a:gd name="T23" fmla="*/ 19 h 29"/>
                                    <a:gd name="T24" fmla="*/ 3 w 11"/>
                                    <a:gd name="T25" fmla="*/ 23 h 29"/>
                                    <a:gd name="T26" fmla="*/ 5 w 11"/>
                                    <a:gd name="T27" fmla="*/ 27 h 29"/>
                                    <a:gd name="T28" fmla="*/ 6 w 11"/>
                                    <a:gd name="T29" fmla="*/ 28 h 29"/>
                                    <a:gd name="T30" fmla="*/ 2 w 11"/>
                                    <a:gd name="T31" fmla="*/ 26 h 29"/>
                                    <a:gd name="T32" fmla="*/ 0 w 11"/>
                                    <a:gd name="T33" fmla="*/ 20 h 29"/>
                                    <a:gd name="T34" fmla="*/ 0 w 11"/>
                                    <a:gd name="T35" fmla="*/ 12 h 29"/>
                                    <a:gd name="T36" fmla="*/ 0 w 11"/>
                                    <a:gd name="T37" fmla="*/ 5 h 29"/>
                                    <a:gd name="T38" fmla="*/ 2 w 11"/>
                                    <a:gd name="T39" fmla="*/ 1 h 29"/>
                                    <a:gd name="T40" fmla="*/ 6 w 11"/>
                                    <a:gd name="T41" fmla="*/ 0 h 29"/>
                                    <a:gd name="T42" fmla="*/ 8 w 11"/>
                                    <a:gd name="T43" fmla="*/ 0 h 29"/>
                                    <a:gd name="T44" fmla="*/ 10 w 11"/>
                                    <a:gd name="T45" fmla="*/ 5 h 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 h="29">
                                      <a:moveTo>
                                        <a:pt x="10" y="5"/>
                                      </a:moveTo>
                                      <a:lnTo>
                                        <a:pt x="7" y="2"/>
                                      </a:lnTo>
                                      <a:lnTo>
                                        <a:pt x="3" y="2"/>
                                      </a:lnTo>
                                      <a:lnTo>
                                        <a:pt x="1" y="7"/>
                                      </a:lnTo>
                                      <a:lnTo>
                                        <a:pt x="1" y="13"/>
                                      </a:lnTo>
                                      <a:lnTo>
                                        <a:pt x="1" y="18"/>
                                      </a:lnTo>
                                      <a:lnTo>
                                        <a:pt x="2" y="23"/>
                                      </a:lnTo>
                                      <a:lnTo>
                                        <a:pt x="4" y="16"/>
                                      </a:lnTo>
                                      <a:lnTo>
                                        <a:pt x="6" y="12"/>
                                      </a:lnTo>
                                      <a:lnTo>
                                        <a:pt x="9" y="10"/>
                                      </a:lnTo>
                                      <a:lnTo>
                                        <a:pt x="7" y="16"/>
                                      </a:lnTo>
                                      <a:lnTo>
                                        <a:pt x="4" y="19"/>
                                      </a:lnTo>
                                      <a:lnTo>
                                        <a:pt x="3" y="23"/>
                                      </a:lnTo>
                                      <a:lnTo>
                                        <a:pt x="5" y="27"/>
                                      </a:lnTo>
                                      <a:lnTo>
                                        <a:pt x="6" y="28"/>
                                      </a:lnTo>
                                      <a:lnTo>
                                        <a:pt x="2" y="26"/>
                                      </a:lnTo>
                                      <a:lnTo>
                                        <a:pt x="0" y="20"/>
                                      </a:lnTo>
                                      <a:lnTo>
                                        <a:pt x="0" y="12"/>
                                      </a:lnTo>
                                      <a:lnTo>
                                        <a:pt x="0" y="5"/>
                                      </a:lnTo>
                                      <a:lnTo>
                                        <a:pt x="2" y="1"/>
                                      </a:lnTo>
                                      <a:lnTo>
                                        <a:pt x="6" y="0"/>
                                      </a:lnTo>
                                      <a:lnTo>
                                        <a:pt x="8" y="0"/>
                                      </a:lnTo>
                                      <a:lnTo>
                                        <a:pt x="10" y="5"/>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0" name="Freeform 90"/>
                              <wps:cNvSpPr>
                                <a:spLocks/>
                              </wps:cNvSpPr>
                              <wps:spPr bwMode="auto">
                                <a:xfrm>
                                  <a:off x="16922" y="14029"/>
                                  <a:ext cx="0" cy="0"/>
                                </a:xfrm>
                                <a:custGeom>
                                  <a:avLst/>
                                  <a:gdLst>
                                    <a:gd name="T0" fmla="*/ 21 w 22"/>
                                    <a:gd name="T1" fmla="*/ 10 h 42"/>
                                    <a:gd name="T2" fmla="*/ 17 w 22"/>
                                    <a:gd name="T3" fmla="*/ 3 h 42"/>
                                    <a:gd name="T4" fmla="*/ 12 w 22"/>
                                    <a:gd name="T5" fmla="*/ 2 h 42"/>
                                    <a:gd name="T6" fmla="*/ 5 w 22"/>
                                    <a:gd name="T7" fmla="*/ 3 h 42"/>
                                    <a:gd name="T8" fmla="*/ 3 w 22"/>
                                    <a:gd name="T9" fmla="*/ 7 h 42"/>
                                    <a:gd name="T10" fmla="*/ 1 w 22"/>
                                    <a:gd name="T11" fmla="*/ 13 h 42"/>
                                    <a:gd name="T12" fmla="*/ 1 w 22"/>
                                    <a:gd name="T13" fmla="*/ 18 h 42"/>
                                    <a:gd name="T14" fmla="*/ 2 w 22"/>
                                    <a:gd name="T15" fmla="*/ 21 h 42"/>
                                    <a:gd name="T16" fmla="*/ 2 w 22"/>
                                    <a:gd name="T17" fmla="*/ 26 h 42"/>
                                    <a:gd name="T18" fmla="*/ 3 w 22"/>
                                    <a:gd name="T19" fmla="*/ 32 h 42"/>
                                    <a:gd name="T20" fmla="*/ 8 w 22"/>
                                    <a:gd name="T21" fmla="*/ 38 h 42"/>
                                    <a:gd name="T22" fmla="*/ 11 w 22"/>
                                    <a:gd name="T23" fmla="*/ 38 h 42"/>
                                    <a:gd name="T24" fmla="*/ 14 w 22"/>
                                    <a:gd name="T25" fmla="*/ 38 h 42"/>
                                    <a:gd name="T26" fmla="*/ 12 w 22"/>
                                    <a:gd name="T27" fmla="*/ 41 h 42"/>
                                    <a:gd name="T28" fmla="*/ 9 w 22"/>
                                    <a:gd name="T29" fmla="*/ 40 h 42"/>
                                    <a:gd name="T30" fmla="*/ 4 w 22"/>
                                    <a:gd name="T31" fmla="*/ 38 h 42"/>
                                    <a:gd name="T32" fmla="*/ 1 w 22"/>
                                    <a:gd name="T33" fmla="*/ 33 h 42"/>
                                    <a:gd name="T34" fmla="*/ 1 w 22"/>
                                    <a:gd name="T35" fmla="*/ 23 h 42"/>
                                    <a:gd name="T36" fmla="*/ 0 w 22"/>
                                    <a:gd name="T37" fmla="*/ 16 h 42"/>
                                    <a:gd name="T38" fmla="*/ 0 w 22"/>
                                    <a:gd name="T39" fmla="*/ 11 h 42"/>
                                    <a:gd name="T40" fmla="*/ 1 w 22"/>
                                    <a:gd name="T41" fmla="*/ 6 h 42"/>
                                    <a:gd name="T42" fmla="*/ 4 w 22"/>
                                    <a:gd name="T43" fmla="*/ 2 h 42"/>
                                    <a:gd name="T44" fmla="*/ 9 w 22"/>
                                    <a:gd name="T45" fmla="*/ 0 h 42"/>
                                    <a:gd name="T46" fmla="*/ 17 w 22"/>
                                    <a:gd name="T47" fmla="*/ 1 h 42"/>
                                    <a:gd name="T48" fmla="*/ 20 w 22"/>
                                    <a:gd name="T49" fmla="*/ 3 h 42"/>
                                    <a:gd name="T50" fmla="*/ 21 w 22"/>
                                    <a:gd name="T51" fmla="*/ 10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2" h="42">
                                      <a:moveTo>
                                        <a:pt x="21" y="10"/>
                                      </a:moveTo>
                                      <a:lnTo>
                                        <a:pt x="17" y="3"/>
                                      </a:lnTo>
                                      <a:lnTo>
                                        <a:pt x="12" y="2"/>
                                      </a:lnTo>
                                      <a:lnTo>
                                        <a:pt x="5" y="3"/>
                                      </a:lnTo>
                                      <a:lnTo>
                                        <a:pt x="3" y="7"/>
                                      </a:lnTo>
                                      <a:lnTo>
                                        <a:pt x="1" y="13"/>
                                      </a:lnTo>
                                      <a:lnTo>
                                        <a:pt x="1" y="18"/>
                                      </a:lnTo>
                                      <a:lnTo>
                                        <a:pt x="2" y="21"/>
                                      </a:lnTo>
                                      <a:lnTo>
                                        <a:pt x="2" y="26"/>
                                      </a:lnTo>
                                      <a:lnTo>
                                        <a:pt x="3" y="32"/>
                                      </a:lnTo>
                                      <a:lnTo>
                                        <a:pt x="8" y="38"/>
                                      </a:lnTo>
                                      <a:lnTo>
                                        <a:pt x="11" y="38"/>
                                      </a:lnTo>
                                      <a:lnTo>
                                        <a:pt x="14" y="38"/>
                                      </a:lnTo>
                                      <a:lnTo>
                                        <a:pt x="12" y="41"/>
                                      </a:lnTo>
                                      <a:lnTo>
                                        <a:pt x="9" y="40"/>
                                      </a:lnTo>
                                      <a:lnTo>
                                        <a:pt x="4" y="38"/>
                                      </a:lnTo>
                                      <a:lnTo>
                                        <a:pt x="1" y="33"/>
                                      </a:lnTo>
                                      <a:lnTo>
                                        <a:pt x="1" y="23"/>
                                      </a:lnTo>
                                      <a:lnTo>
                                        <a:pt x="0" y="16"/>
                                      </a:lnTo>
                                      <a:lnTo>
                                        <a:pt x="0" y="11"/>
                                      </a:lnTo>
                                      <a:lnTo>
                                        <a:pt x="1" y="6"/>
                                      </a:lnTo>
                                      <a:lnTo>
                                        <a:pt x="4" y="2"/>
                                      </a:lnTo>
                                      <a:lnTo>
                                        <a:pt x="9" y="0"/>
                                      </a:lnTo>
                                      <a:lnTo>
                                        <a:pt x="17" y="1"/>
                                      </a:lnTo>
                                      <a:lnTo>
                                        <a:pt x="20" y="3"/>
                                      </a:lnTo>
                                      <a:lnTo>
                                        <a:pt x="21" y="1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1" name="Freeform 91"/>
                              <wps:cNvSpPr>
                                <a:spLocks/>
                              </wps:cNvSpPr>
                              <wps:spPr bwMode="auto">
                                <a:xfrm>
                                  <a:off x="16922" y="14029"/>
                                  <a:ext cx="0" cy="1"/>
                                </a:xfrm>
                                <a:custGeom>
                                  <a:avLst/>
                                  <a:gdLst>
                                    <a:gd name="T0" fmla="*/ 0 w 20"/>
                                    <a:gd name="T1" fmla="*/ 0 h 34"/>
                                    <a:gd name="T2" fmla="*/ 2 w 20"/>
                                    <a:gd name="T3" fmla="*/ 7 h 34"/>
                                    <a:gd name="T4" fmla="*/ 6 w 20"/>
                                    <a:gd name="T5" fmla="*/ 15 h 34"/>
                                    <a:gd name="T6" fmla="*/ 11 w 20"/>
                                    <a:gd name="T7" fmla="*/ 22 h 34"/>
                                    <a:gd name="T8" fmla="*/ 16 w 20"/>
                                    <a:gd name="T9" fmla="*/ 31 h 34"/>
                                    <a:gd name="T10" fmla="*/ 19 w 20"/>
                                    <a:gd name="T11" fmla="*/ 33 h 34"/>
                                    <a:gd name="T12" fmla="*/ 13 w 20"/>
                                    <a:gd name="T13" fmla="*/ 30 h 34"/>
                                    <a:gd name="T14" fmla="*/ 8 w 20"/>
                                    <a:gd name="T15" fmla="*/ 22 h 34"/>
                                    <a:gd name="T16" fmla="*/ 3 w 20"/>
                                    <a:gd name="T17" fmla="*/ 13 h 34"/>
                                    <a:gd name="T18" fmla="*/ 0 w 20"/>
                                    <a:gd name="T19" fmla="*/ 0 h 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 h="34">
                                      <a:moveTo>
                                        <a:pt x="0" y="0"/>
                                      </a:moveTo>
                                      <a:lnTo>
                                        <a:pt x="2" y="7"/>
                                      </a:lnTo>
                                      <a:lnTo>
                                        <a:pt x="6" y="15"/>
                                      </a:lnTo>
                                      <a:lnTo>
                                        <a:pt x="11" y="22"/>
                                      </a:lnTo>
                                      <a:lnTo>
                                        <a:pt x="16" y="31"/>
                                      </a:lnTo>
                                      <a:lnTo>
                                        <a:pt x="19" y="33"/>
                                      </a:lnTo>
                                      <a:lnTo>
                                        <a:pt x="13" y="30"/>
                                      </a:lnTo>
                                      <a:lnTo>
                                        <a:pt x="8" y="22"/>
                                      </a:lnTo>
                                      <a:lnTo>
                                        <a:pt x="3" y="1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2" name="Freeform 92"/>
                              <wps:cNvSpPr>
                                <a:spLocks/>
                              </wps:cNvSpPr>
                              <wps:spPr bwMode="auto">
                                <a:xfrm>
                                  <a:off x="16921" y="14028"/>
                                  <a:ext cx="1" cy="2"/>
                                </a:xfrm>
                                <a:custGeom>
                                  <a:avLst/>
                                  <a:gdLst>
                                    <a:gd name="T0" fmla="*/ 134 w 146"/>
                                    <a:gd name="T1" fmla="*/ 42 h 146"/>
                                    <a:gd name="T2" fmla="*/ 112 w 146"/>
                                    <a:gd name="T3" fmla="*/ 38 h 146"/>
                                    <a:gd name="T4" fmla="*/ 97 w 146"/>
                                    <a:gd name="T5" fmla="*/ 40 h 146"/>
                                    <a:gd name="T6" fmla="*/ 88 w 146"/>
                                    <a:gd name="T7" fmla="*/ 50 h 146"/>
                                    <a:gd name="T8" fmla="*/ 94 w 146"/>
                                    <a:gd name="T9" fmla="*/ 63 h 146"/>
                                    <a:gd name="T10" fmla="*/ 100 w 146"/>
                                    <a:gd name="T11" fmla="*/ 67 h 146"/>
                                    <a:gd name="T12" fmla="*/ 102 w 146"/>
                                    <a:gd name="T13" fmla="*/ 79 h 146"/>
                                    <a:gd name="T14" fmla="*/ 99 w 146"/>
                                    <a:gd name="T15" fmla="*/ 86 h 146"/>
                                    <a:gd name="T16" fmla="*/ 101 w 146"/>
                                    <a:gd name="T17" fmla="*/ 98 h 146"/>
                                    <a:gd name="T18" fmla="*/ 93 w 146"/>
                                    <a:gd name="T19" fmla="*/ 98 h 146"/>
                                    <a:gd name="T20" fmla="*/ 90 w 146"/>
                                    <a:gd name="T21" fmla="*/ 85 h 146"/>
                                    <a:gd name="T22" fmla="*/ 84 w 146"/>
                                    <a:gd name="T23" fmla="*/ 79 h 146"/>
                                    <a:gd name="T24" fmla="*/ 74 w 146"/>
                                    <a:gd name="T25" fmla="*/ 79 h 146"/>
                                    <a:gd name="T26" fmla="*/ 63 w 146"/>
                                    <a:gd name="T27" fmla="*/ 82 h 146"/>
                                    <a:gd name="T28" fmla="*/ 60 w 146"/>
                                    <a:gd name="T29" fmla="*/ 90 h 146"/>
                                    <a:gd name="T30" fmla="*/ 59 w 146"/>
                                    <a:gd name="T31" fmla="*/ 102 h 146"/>
                                    <a:gd name="T32" fmla="*/ 60 w 146"/>
                                    <a:gd name="T33" fmla="*/ 112 h 146"/>
                                    <a:gd name="T34" fmla="*/ 60 w 146"/>
                                    <a:gd name="T35" fmla="*/ 118 h 146"/>
                                    <a:gd name="T36" fmla="*/ 60 w 146"/>
                                    <a:gd name="T37" fmla="*/ 125 h 146"/>
                                    <a:gd name="T38" fmla="*/ 52 w 146"/>
                                    <a:gd name="T39" fmla="*/ 133 h 146"/>
                                    <a:gd name="T40" fmla="*/ 47 w 146"/>
                                    <a:gd name="T41" fmla="*/ 136 h 146"/>
                                    <a:gd name="T42" fmla="*/ 35 w 146"/>
                                    <a:gd name="T43" fmla="*/ 145 h 146"/>
                                    <a:gd name="T44" fmla="*/ 11 w 146"/>
                                    <a:gd name="T45" fmla="*/ 120 h 146"/>
                                    <a:gd name="T46" fmla="*/ 4 w 146"/>
                                    <a:gd name="T47" fmla="*/ 100 h 146"/>
                                    <a:gd name="T48" fmla="*/ 2 w 146"/>
                                    <a:gd name="T49" fmla="*/ 68 h 146"/>
                                    <a:gd name="T50" fmla="*/ 0 w 146"/>
                                    <a:gd name="T51" fmla="*/ 46 h 146"/>
                                    <a:gd name="T52" fmla="*/ 3 w 146"/>
                                    <a:gd name="T53" fmla="*/ 25 h 146"/>
                                    <a:gd name="T54" fmla="*/ 9 w 146"/>
                                    <a:gd name="T55" fmla="*/ 12 h 146"/>
                                    <a:gd name="T56" fmla="*/ 24 w 146"/>
                                    <a:gd name="T57" fmla="*/ 4 h 146"/>
                                    <a:gd name="T58" fmla="*/ 37 w 146"/>
                                    <a:gd name="T59" fmla="*/ 2 h 146"/>
                                    <a:gd name="T60" fmla="*/ 62 w 146"/>
                                    <a:gd name="T61" fmla="*/ 0 h 146"/>
                                    <a:gd name="T62" fmla="*/ 86 w 146"/>
                                    <a:gd name="T63" fmla="*/ 1 h 146"/>
                                    <a:gd name="T64" fmla="*/ 118 w 146"/>
                                    <a:gd name="T65" fmla="*/ 7 h 146"/>
                                    <a:gd name="T66" fmla="*/ 131 w 146"/>
                                    <a:gd name="T67" fmla="*/ 13 h 146"/>
                                    <a:gd name="T68" fmla="*/ 138 w 146"/>
                                    <a:gd name="T69" fmla="*/ 20 h 146"/>
                                    <a:gd name="T70" fmla="*/ 145 w 146"/>
                                    <a:gd name="T71" fmla="*/ 30 h 146"/>
                                    <a:gd name="T72" fmla="*/ 143 w 146"/>
                                    <a:gd name="T73" fmla="*/ 36 h 146"/>
                                    <a:gd name="T74" fmla="*/ 134 w 146"/>
                                    <a:gd name="T75" fmla="*/ 42 h 14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46" h="146">
                                      <a:moveTo>
                                        <a:pt x="134" y="42"/>
                                      </a:moveTo>
                                      <a:lnTo>
                                        <a:pt x="112" y="38"/>
                                      </a:lnTo>
                                      <a:lnTo>
                                        <a:pt x="97" y="40"/>
                                      </a:lnTo>
                                      <a:lnTo>
                                        <a:pt x="88" y="50"/>
                                      </a:lnTo>
                                      <a:lnTo>
                                        <a:pt x="94" y="63"/>
                                      </a:lnTo>
                                      <a:lnTo>
                                        <a:pt x="100" y="67"/>
                                      </a:lnTo>
                                      <a:lnTo>
                                        <a:pt x="102" y="79"/>
                                      </a:lnTo>
                                      <a:lnTo>
                                        <a:pt x="99" y="86"/>
                                      </a:lnTo>
                                      <a:lnTo>
                                        <a:pt x="101" y="98"/>
                                      </a:lnTo>
                                      <a:lnTo>
                                        <a:pt x="93" y="98"/>
                                      </a:lnTo>
                                      <a:lnTo>
                                        <a:pt x="90" y="85"/>
                                      </a:lnTo>
                                      <a:lnTo>
                                        <a:pt x="84" y="79"/>
                                      </a:lnTo>
                                      <a:lnTo>
                                        <a:pt x="74" y="79"/>
                                      </a:lnTo>
                                      <a:lnTo>
                                        <a:pt x="63" y="82"/>
                                      </a:lnTo>
                                      <a:lnTo>
                                        <a:pt x="60" y="90"/>
                                      </a:lnTo>
                                      <a:lnTo>
                                        <a:pt x="59" y="102"/>
                                      </a:lnTo>
                                      <a:lnTo>
                                        <a:pt x="60" y="112"/>
                                      </a:lnTo>
                                      <a:lnTo>
                                        <a:pt x="60" y="118"/>
                                      </a:lnTo>
                                      <a:lnTo>
                                        <a:pt x="60" y="125"/>
                                      </a:lnTo>
                                      <a:lnTo>
                                        <a:pt x="52" y="133"/>
                                      </a:lnTo>
                                      <a:lnTo>
                                        <a:pt x="47" y="136"/>
                                      </a:lnTo>
                                      <a:lnTo>
                                        <a:pt x="35" y="145"/>
                                      </a:lnTo>
                                      <a:lnTo>
                                        <a:pt x="11" y="120"/>
                                      </a:lnTo>
                                      <a:lnTo>
                                        <a:pt x="4" y="100"/>
                                      </a:lnTo>
                                      <a:lnTo>
                                        <a:pt x="2" y="68"/>
                                      </a:lnTo>
                                      <a:lnTo>
                                        <a:pt x="0" y="46"/>
                                      </a:lnTo>
                                      <a:lnTo>
                                        <a:pt x="3" y="25"/>
                                      </a:lnTo>
                                      <a:lnTo>
                                        <a:pt x="9" y="12"/>
                                      </a:lnTo>
                                      <a:lnTo>
                                        <a:pt x="24" y="4"/>
                                      </a:lnTo>
                                      <a:lnTo>
                                        <a:pt x="37" y="2"/>
                                      </a:lnTo>
                                      <a:lnTo>
                                        <a:pt x="62" y="0"/>
                                      </a:lnTo>
                                      <a:lnTo>
                                        <a:pt x="86" y="1"/>
                                      </a:lnTo>
                                      <a:lnTo>
                                        <a:pt x="118" y="7"/>
                                      </a:lnTo>
                                      <a:lnTo>
                                        <a:pt x="131" y="13"/>
                                      </a:lnTo>
                                      <a:lnTo>
                                        <a:pt x="138" y="20"/>
                                      </a:lnTo>
                                      <a:lnTo>
                                        <a:pt x="145" y="30"/>
                                      </a:lnTo>
                                      <a:lnTo>
                                        <a:pt x="143" y="36"/>
                                      </a:lnTo>
                                      <a:lnTo>
                                        <a:pt x="134" y="42"/>
                                      </a:lnTo>
                                    </a:path>
                                  </a:pathLst>
                                </a:custGeom>
                                <a:solidFill>
                                  <a:srgbClr val="603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3" name="Freeform 93"/>
                              <wps:cNvSpPr>
                                <a:spLocks/>
                              </wps:cNvSpPr>
                              <wps:spPr bwMode="auto">
                                <a:xfrm>
                                  <a:off x="16921" y="14028"/>
                                  <a:ext cx="1" cy="1"/>
                                </a:xfrm>
                                <a:custGeom>
                                  <a:avLst/>
                                  <a:gdLst>
                                    <a:gd name="T0" fmla="*/ 131 w 138"/>
                                    <a:gd name="T1" fmla="*/ 21 h 139"/>
                                    <a:gd name="T2" fmla="*/ 134 w 138"/>
                                    <a:gd name="T3" fmla="*/ 32 h 139"/>
                                    <a:gd name="T4" fmla="*/ 102 w 138"/>
                                    <a:gd name="T5" fmla="*/ 34 h 139"/>
                                    <a:gd name="T6" fmla="*/ 75 w 138"/>
                                    <a:gd name="T7" fmla="*/ 26 h 139"/>
                                    <a:gd name="T8" fmla="*/ 88 w 138"/>
                                    <a:gd name="T9" fmla="*/ 31 h 139"/>
                                    <a:gd name="T10" fmla="*/ 88 w 138"/>
                                    <a:gd name="T11" fmla="*/ 40 h 139"/>
                                    <a:gd name="T12" fmla="*/ 67 w 138"/>
                                    <a:gd name="T13" fmla="*/ 33 h 139"/>
                                    <a:gd name="T14" fmla="*/ 81 w 138"/>
                                    <a:gd name="T15" fmla="*/ 40 h 139"/>
                                    <a:gd name="T16" fmla="*/ 74 w 138"/>
                                    <a:gd name="T17" fmla="*/ 43 h 139"/>
                                    <a:gd name="T18" fmla="*/ 83 w 138"/>
                                    <a:gd name="T19" fmla="*/ 51 h 139"/>
                                    <a:gd name="T20" fmla="*/ 79 w 138"/>
                                    <a:gd name="T21" fmla="*/ 57 h 139"/>
                                    <a:gd name="T22" fmla="*/ 78 w 138"/>
                                    <a:gd name="T23" fmla="*/ 60 h 139"/>
                                    <a:gd name="T24" fmla="*/ 95 w 138"/>
                                    <a:gd name="T25" fmla="*/ 72 h 139"/>
                                    <a:gd name="T26" fmla="*/ 71 w 138"/>
                                    <a:gd name="T27" fmla="*/ 64 h 139"/>
                                    <a:gd name="T28" fmla="*/ 96 w 138"/>
                                    <a:gd name="T29" fmla="*/ 77 h 139"/>
                                    <a:gd name="T30" fmla="*/ 80 w 138"/>
                                    <a:gd name="T31" fmla="*/ 74 h 139"/>
                                    <a:gd name="T32" fmla="*/ 47 w 138"/>
                                    <a:gd name="T33" fmla="*/ 75 h 139"/>
                                    <a:gd name="T34" fmla="*/ 58 w 138"/>
                                    <a:gd name="T35" fmla="*/ 78 h 139"/>
                                    <a:gd name="T36" fmla="*/ 31 w 138"/>
                                    <a:gd name="T37" fmla="*/ 78 h 139"/>
                                    <a:gd name="T38" fmla="*/ 46 w 138"/>
                                    <a:gd name="T39" fmla="*/ 87 h 139"/>
                                    <a:gd name="T40" fmla="*/ 43 w 138"/>
                                    <a:gd name="T41" fmla="*/ 94 h 139"/>
                                    <a:gd name="T42" fmla="*/ 48 w 138"/>
                                    <a:gd name="T43" fmla="*/ 97 h 139"/>
                                    <a:gd name="T44" fmla="*/ 43 w 138"/>
                                    <a:gd name="T45" fmla="*/ 106 h 139"/>
                                    <a:gd name="T46" fmla="*/ 55 w 138"/>
                                    <a:gd name="T47" fmla="*/ 114 h 139"/>
                                    <a:gd name="T48" fmla="*/ 43 w 138"/>
                                    <a:gd name="T49" fmla="*/ 119 h 139"/>
                                    <a:gd name="T50" fmla="*/ 35 w 138"/>
                                    <a:gd name="T51" fmla="*/ 114 h 139"/>
                                    <a:gd name="T52" fmla="*/ 41 w 138"/>
                                    <a:gd name="T53" fmla="*/ 135 h 139"/>
                                    <a:gd name="T54" fmla="*/ 21 w 138"/>
                                    <a:gd name="T55" fmla="*/ 110 h 139"/>
                                    <a:gd name="T56" fmla="*/ 37 w 138"/>
                                    <a:gd name="T57" fmla="*/ 136 h 139"/>
                                    <a:gd name="T58" fmla="*/ 10 w 138"/>
                                    <a:gd name="T59" fmla="*/ 114 h 139"/>
                                    <a:gd name="T60" fmla="*/ 2 w 138"/>
                                    <a:gd name="T61" fmla="*/ 68 h 139"/>
                                    <a:gd name="T62" fmla="*/ 25 w 138"/>
                                    <a:gd name="T63" fmla="*/ 60 h 139"/>
                                    <a:gd name="T64" fmla="*/ 20 w 138"/>
                                    <a:gd name="T65" fmla="*/ 53 h 139"/>
                                    <a:gd name="T66" fmla="*/ 1 w 138"/>
                                    <a:gd name="T67" fmla="*/ 39 h 139"/>
                                    <a:gd name="T68" fmla="*/ 28 w 138"/>
                                    <a:gd name="T69" fmla="*/ 33 h 139"/>
                                    <a:gd name="T70" fmla="*/ 16 w 138"/>
                                    <a:gd name="T71" fmla="*/ 26 h 139"/>
                                    <a:gd name="T72" fmla="*/ 10 w 138"/>
                                    <a:gd name="T73" fmla="*/ 9 h 139"/>
                                    <a:gd name="T74" fmla="*/ 43 w 138"/>
                                    <a:gd name="T75" fmla="*/ 16 h 139"/>
                                    <a:gd name="T76" fmla="*/ 38 w 138"/>
                                    <a:gd name="T77" fmla="*/ 1 h 139"/>
                                    <a:gd name="T78" fmla="*/ 68 w 138"/>
                                    <a:gd name="T79" fmla="*/ 8 h 139"/>
                                    <a:gd name="T80" fmla="*/ 65 w 138"/>
                                    <a:gd name="T81" fmla="*/ 2 h 139"/>
                                    <a:gd name="T82" fmla="*/ 87 w 138"/>
                                    <a:gd name="T83" fmla="*/ 1 h 139"/>
                                    <a:gd name="T84" fmla="*/ 108 w 138"/>
                                    <a:gd name="T85" fmla="*/ 20 h 139"/>
                                    <a:gd name="T86" fmla="*/ 114 w 138"/>
                                    <a:gd name="T87" fmla="*/ 9 h 13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8" h="139">
                                      <a:moveTo>
                                        <a:pt x="114" y="9"/>
                                      </a:moveTo>
                                      <a:lnTo>
                                        <a:pt x="126" y="13"/>
                                      </a:lnTo>
                                      <a:lnTo>
                                        <a:pt x="131" y="21"/>
                                      </a:lnTo>
                                      <a:lnTo>
                                        <a:pt x="134" y="26"/>
                                      </a:lnTo>
                                      <a:lnTo>
                                        <a:pt x="137" y="29"/>
                                      </a:lnTo>
                                      <a:lnTo>
                                        <a:pt x="134" y="32"/>
                                      </a:lnTo>
                                      <a:lnTo>
                                        <a:pt x="128" y="36"/>
                                      </a:lnTo>
                                      <a:lnTo>
                                        <a:pt x="113" y="34"/>
                                      </a:lnTo>
                                      <a:lnTo>
                                        <a:pt x="102" y="34"/>
                                      </a:lnTo>
                                      <a:lnTo>
                                        <a:pt x="94" y="30"/>
                                      </a:lnTo>
                                      <a:lnTo>
                                        <a:pt x="84" y="27"/>
                                      </a:lnTo>
                                      <a:lnTo>
                                        <a:pt x="75" y="26"/>
                                      </a:lnTo>
                                      <a:lnTo>
                                        <a:pt x="63" y="27"/>
                                      </a:lnTo>
                                      <a:lnTo>
                                        <a:pt x="79" y="29"/>
                                      </a:lnTo>
                                      <a:lnTo>
                                        <a:pt x="88" y="31"/>
                                      </a:lnTo>
                                      <a:lnTo>
                                        <a:pt x="94" y="34"/>
                                      </a:lnTo>
                                      <a:lnTo>
                                        <a:pt x="91" y="36"/>
                                      </a:lnTo>
                                      <a:lnTo>
                                        <a:pt x="88" y="40"/>
                                      </a:lnTo>
                                      <a:lnTo>
                                        <a:pt x="82" y="36"/>
                                      </a:lnTo>
                                      <a:lnTo>
                                        <a:pt x="77" y="35"/>
                                      </a:lnTo>
                                      <a:lnTo>
                                        <a:pt x="67" y="33"/>
                                      </a:lnTo>
                                      <a:lnTo>
                                        <a:pt x="63" y="33"/>
                                      </a:lnTo>
                                      <a:lnTo>
                                        <a:pt x="74" y="37"/>
                                      </a:lnTo>
                                      <a:lnTo>
                                        <a:pt x="81" y="40"/>
                                      </a:lnTo>
                                      <a:lnTo>
                                        <a:pt x="85" y="43"/>
                                      </a:lnTo>
                                      <a:lnTo>
                                        <a:pt x="82" y="46"/>
                                      </a:lnTo>
                                      <a:lnTo>
                                        <a:pt x="74" y="43"/>
                                      </a:lnTo>
                                      <a:lnTo>
                                        <a:pt x="67" y="43"/>
                                      </a:lnTo>
                                      <a:lnTo>
                                        <a:pt x="79" y="48"/>
                                      </a:lnTo>
                                      <a:lnTo>
                                        <a:pt x="83" y="51"/>
                                      </a:lnTo>
                                      <a:lnTo>
                                        <a:pt x="84" y="57"/>
                                      </a:lnTo>
                                      <a:lnTo>
                                        <a:pt x="87" y="60"/>
                                      </a:lnTo>
                                      <a:lnTo>
                                        <a:pt x="79" y="57"/>
                                      </a:lnTo>
                                      <a:lnTo>
                                        <a:pt x="73" y="55"/>
                                      </a:lnTo>
                                      <a:lnTo>
                                        <a:pt x="61" y="55"/>
                                      </a:lnTo>
                                      <a:lnTo>
                                        <a:pt x="78" y="60"/>
                                      </a:lnTo>
                                      <a:lnTo>
                                        <a:pt x="88" y="63"/>
                                      </a:lnTo>
                                      <a:lnTo>
                                        <a:pt x="94" y="66"/>
                                      </a:lnTo>
                                      <a:lnTo>
                                        <a:pt x="95" y="72"/>
                                      </a:lnTo>
                                      <a:lnTo>
                                        <a:pt x="88" y="68"/>
                                      </a:lnTo>
                                      <a:lnTo>
                                        <a:pt x="77" y="64"/>
                                      </a:lnTo>
                                      <a:lnTo>
                                        <a:pt x="71" y="64"/>
                                      </a:lnTo>
                                      <a:lnTo>
                                        <a:pt x="83" y="69"/>
                                      </a:lnTo>
                                      <a:lnTo>
                                        <a:pt x="93" y="73"/>
                                      </a:lnTo>
                                      <a:lnTo>
                                        <a:pt x="96" y="77"/>
                                      </a:lnTo>
                                      <a:lnTo>
                                        <a:pt x="94" y="79"/>
                                      </a:lnTo>
                                      <a:lnTo>
                                        <a:pt x="88" y="77"/>
                                      </a:lnTo>
                                      <a:lnTo>
                                        <a:pt x="80" y="74"/>
                                      </a:lnTo>
                                      <a:lnTo>
                                        <a:pt x="66" y="74"/>
                                      </a:lnTo>
                                      <a:lnTo>
                                        <a:pt x="60" y="74"/>
                                      </a:lnTo>
                                      <a:lnTo>
                                        <a:pt x="47" y="75"/>
                                      </a:lnTo>
                                      <a:lnTo>
                                        <a:pt x="32" y="73"/>
                                      </a:lnTo>
                                      <a:lnTo>
                                        <a:pt x="41" y="77"/>
                                      </a:lnTo>
                                      <a:lnTo>
                                        <a:pt x="58" y="78"/>
                                      </a:lnTo>
                                      <a:lnTo>
                                        <a:pt x="54" y="84"/>
                                      </a:lnTo>
                                      <a:lnTo>
                                        <a:pt x="43" y="81"/>
                                      </a:lnTo>
                                      <a:lnTo>
                                        <a:pt x="31" y="78"/>
                                      </a:lnTo>
                                      <a:lnTo>
                                        <a:pt x="24" y="74"/>
                                      </a:lnTo>
                                      <a:lnTo>
                                        <a:pt x="38" y="84"/>
                                      </a:lnTo>
                                      <a:lnTo>
                                        <a:pt x="46" y="87"/>
                                      </a:lnTo>
                                      <a:lnTo>
                                        <a:pt x="54" y="90"/>
                                      </a:lnTo>
                                      <a:lnTo>
                                        <a:pt x="54" y="95"/>
                                      </a:lnTo>
                                      <a:lnTo>
                                        <a:pt x="43" y="94"/>
                                      </a:lnTo>
                                      <a:lnTo>
                                        <a:pt x="34" y="91"/>
                                      </a:lnTo>
                                      <a:lnTo>
                                        <a:pt x="39" y="95"/>
                                      </a:lnTo>
                                      <a:lnTo>
                                        <a:pt x="48" y="97"/>
                                      </a:lnTo>
                                      <a:lnTo>
                                        <a:pt x="54" y="97"/>
                                      </a:lnTo>
                                      <a:lnTo>
                                        <a:pt x="54" y="110"/>
                                      </a:lnTo>
                                      <a:lnTo>
                                        <a:pt x="43" y="106"/>
                                      </a:lnTo>
                                      <a:lnTo>
                                        <a:pt x="35" y="103"/>
                                      </a:lnTo>
                                      <a:lnTo>
                                        <a:pt x="43" y="110"/>
                                      </a:lnTo>
                                      <a:lnTo>
                                        <a:pt x="55" y="114"/>
                                      </a:lnTo>
                                      <a:lnTo>
                                        <a:pt x="54" y="119"/>
                                      </a:lnTo>
                                      <a:lnTo>
                                        <a:pt x="48" y="126"/>
                                      </a:lnTo>
                                      <a:lnTo>
                                        <a:pt x="43" y="119"/>
                                      </a:lnTo>
                                      <a:lnTo>
                                        <a:pt x="35" y="110"/>
                                      </a:lnTo>
                                      <a:lnTo>
                                        <a:pt x="30" y="101"/>
                                      </a:lnTo>
                                      <a:lnTo>
                                        <a:pt x="35" y="114"/>
                                      </a:lnTo>
                                      <a:lnTo>
                                        <a:pt x="39" y="119"/>
                                      </a:lnTo>
                                      <a:lnTo>
                                        <a:pt x="46" y="129"/>
                                      </a:lnTo>
                                      <a:lnTo>
                                        <a:pt x="41" y="135"/>
                                      </a:lnTo>
                                      <a:lnTo>
                                        <a:pt x="32" y="128"/>
                                      </a:lnTo>
                                      <a:lnTo>
                                        <a:pt x="26" y="119"/>
                                      </a:lnTo>
                                      <a:lnTo>
                                        <a:pt x="21" y="110"/>
                                      </a:lnTo>
                                      <a:lnTo>
                                        <a:pt x="26" y="123"/>
                                      </a:lnTo>
                                      <a:lnTo>
                                        <a:pt x="31" y="129"/>
                                      </a:lnTo>
                                      <a:lnTo>
                                        <a:pt x="37" y="136"/>
                                      </a:lnTo>
                                      <a:lnTo>
                                        <a:pt x="32" y="138"/>
                                      </a:lnTo>
                                      <a:lnTo>
                                        <a:pt x="21" y="129"/>
                                      </a:lnTo>
                                      <a:lnTo>
                                        <a:pt x="10" y="114"/>
                                      </a:lnTo>
                                      <a:lnTo>
                                        <a:pt x="6" y="103"/>
                                      </a:lnTo>
                                      <a:lnTo>
                                        <a:pt x="3" y="83"/>
                                      </a:lnTo>
                                      <a:lnTo>
                                        <a:pt x="2" y="68"/>
                                      </a:lnTo>
                                      <a:lnTo>
                                        <a:pt x="0" y="51"/>
                                      </a:lnTo>
                                      <a:lnTo>
                                        <a:pt x="11" y="55"/>
                                      </a:lnTo>
                                      <a:lnTo>
                                        <a:pt x="25" y="60"/>
                                      </a:lnTo>
                                      <a:lnTo>
                                        <a:pt x="43" y="63"/>
                                      </a:lnTo>
                                      <a:lnTo>
                                        <a:pt x="26" y="57"/>
                                      </a:lnTo>
                                      <a:lnTo>
                                        <a:pt x="20" y="53"/>
                                      </a:lnTo>
                                      <a:lnTo>
                                        <a:pt x="8" y="49"/>
                                      </a:lnTo>
                                      <a:lnTo>
                                        <a:pt x="1" y="47"/>
                                      </a:lnTo>
                                      <a:lnTo>
                                        <a:pt x="1" y="39"/>
                                      </a:lnTo>
                                      <a:lnTo>
                                        <a:pt x="3" y="27"/>
                                      </a:lnTo>
                                      <a:lnTo>
                                        <a:pt x="18" y="30"/>
                                      </a:lnTo>
                                      <a:lnTo>
                                        <a:pt x="28" y="33"/>
                                      </a:lnTo>
                                      <a:lnTo>
                                        <a:pt x="41" y="39"/>
                                      </a:lnTo>
                                      <a:lnTo>
                                        <a:pt x="29" y="30"/>
                                      </a:lnTo>
                                      <a:lnTo>
                                        <a:pt x="16" y="26"/>
                                      </a:lnTo>
                                      <a:lnTo>
                                        <a:pt x="3" y="24"/>
                                      </a:lnTo>
                                      <a:lnTo>
                                        <a:pt x="6" y="14"/>
                                      </a:lnTo>
                                      <a:lnTo>
                                        <a:pt x="10" y="9"/>
                                      </a:lnTo>
                                      <a:lnTo>
                                        <a:pt x="22" y="6"/>
                                      </a:lnTo>
                                      <a:lnTo>
                                        <a:pt x="33" y="9"/>
                                      </a:lnTo>
                                      <a:lnTo>
                                        <a:pt x="43" y="16"/>
                                      </a:lnTo>
                                      <a:lnTo>
                                        <a:pt x="37" y="8"/>
                                      </a:lnTo>
                                      <a:lnTo>
                                        <a:pt x="26" y="3"/>
                                      </a:lnTo>
                                      <a:lnTo>
                                        <a:pt x="38" y="1"/>
                                      </a:lnTo>
                                      <a:lnTo>
                                        <a:pt x="46" y="0"/>
                                      </a:lnTo>
                                      <a:lnTo>
                                        <a:pt x="60" y="2"/>
                                      </a:lnTo>
                                      <a:lnTo>
                                        <a:pt x="68" y="8"/>
                                      </a:lnTo>
                                      <a:lnTo>
                                        <a:pt x="82" y="10"/>
                                      </a:lnTo>
                                      <a:lnTo>
                                        <a:pt x="73" y="7"/>
                                      </a:lnTo>
                                      <a:lnTo>
                                        <a:pt x="65" y="2"/>
                                      </a:lnTo>
                                      <a:lnTo>
                                        <a:pt x="61" y="0"/>
                                      </a:lnTo>
                                      <a:lnTo>
                                        <a:pt x="75" y="0"/>
                                      </a:lnTo>
                                      <a:lnTo>
                                        <a:pt x="87" y="1"/>
                                      </a:lnTo>
                                      <a:lnTo>
                                        <a:pt x="94" y="5"/>
                                      </a:lnTo>
                                      <a:lnTo>
                                        <a:pt x="102" y="11"/>
                                      </a:lnTo>
                                      <a:lnTo>
                                        <a:pt x="108" y="20"/>
                                      </a:lnTo>
                                      <a:lnTo>
                                        <a:pt x="104" y="9"/>
                                      </a:lnTo>
                                      <a:lnTo>
                                        <a:pt x="97" y="3"/>
                                      </a:lnTo>
                                      <a:lnTo>
                                        <a:pt x="114" y="9"/>
                                      </a:lnTo>
                                    </a:path>
                                  </a:pathLst>
                                </a:custGeom>
                                <a:solidFill>
                                  <a:srgbClr val="A05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cNvPr id="364" name="Group 94"/>
                              <wpg:cNvGrpSpPr>
                                <a:grpSpLocks/>
                              </wpg:cNvGrpSpPr>
                              <wpg:grpSpPr bwMode="auto">
                                <a:xfrm>
                                  <a:off x="16924" y="14032"/>
                                  <a:ext cx="1" cy="1"/>
                                  <a:chOff x="16924" y="14032"/>
                                  <a:chExt cx="1" cy="0"/>
                                </a:xfrm>
                              </wpg:grpSpPr>
                              <wps:wsp>
                                <wps:cNvPr id="365" name="Freeform 95"/>
                                <wps:cNvSpPr>
                                  <a:spLocks/>
                                </wps:cNvSpPr>
                                <wps:spPr bwMode="auto">
                                  <a:xfrm>
                                    <a:off x="16924" y="14032"/>
                                    <a:ext cx="1" cy="1"/>
                                  </a:xfrm>
                                  <a:custGeom>
                                    <a:avLst/>
                                    <a:gdLst>
                                      <a:gd name="T0" fmla="*/ 0 w 160"/>
                                      <a:gd name="T1" fmla="*/ 58 h 98"/>
                                      <a:gd name="T2" fmla="*/ 20 w 160"/>
                                      <a:gd name="T3" fmla="*/ 53 h 98"/>
                                      <a:gd name="T4" fmla="*/ 27 w 160"/>
                                      <a:gd name="T5" fmla="*/ 52 h 98"/>
                                      <a:gd name="T6" fmla="*/ 32 w 160"/>
                                      <a:gd name="T7" fmla="*/ 48 h 98"/>
                                      <a:gd name="T8" fmla="*/ 37 w 160"/>
                                      <a:gd name="T9" fmla="*/ 42 h 98"/>
                                      <a:gd name="T10" fmla="*/ 46 w 160"/>
                                      <a:gd name="T11" fmla="*/ 33 h 98"/>
                                      <a:gd name="T12" fmla="*/ 63 w 160"/>
                                      <a:gd name="T13" fmla="*/ 18 h 98"/>
                                      <a:gd name="T14" fmla="*/ 66 w 160"/>
                                      <a:gd name="T15" fmla="*/ 13 h 98"/>
                                      <a:gd name="T16" fmla="*/ 71 w 160"/>
                                      <a:gd name="T17" fmla="*/ 9 h 98"/>
                                      <a:gd name="T18" fmla="*/ 80 w 160"/>
                                      <a:gd name="T19" fmla="*/ 7 h 98"/>
                                      <a:gd name="T20" fmla="*/ 108 w 160"/>
                                      <a:gd name="T21" fmla="*/ 2 h 98"/>
                                      <a:gd name="T22" fmla="*/ 115 w 160"/>
                                      <a:gd name="T23" fmla="*/ 0 h 98"/>
                                      <a:gd name="T24" fmla="*/ 122 w 160"/>
                                      <a:gd name="T25" fmla="*/ 3 h 98"/>
                                      <a:gd name="T26" fmla="*/ 126 w 160"/>
                                      <a:gd name="T27" fmla="*/ 6 h 98"/>
                                      <a:gd name="T28" fmla="*/ 142 w 160"/>
                                      <a:gd name="T29" fmla="*/ 12 h 98"/>
                                      <a:gd name="T30" fmla="*/ 148 w 160"/>
                                      <a:gd name="T31" fmla="*/ 14 h 98"/>
                                      <a:gd name="T32" fmla="*/ 151 w 160"/>
                                      <a:gd name="T33" fmla="*/ 17 h 98"/>
                                      <a:gd name="T34" fmla="*/ 154 w 160"/>
                                      <a:gd name="T35" fmla="*/ 26 h 98"/>
                                      <a:gd name="T36" fmla="*/ 155 w 160"/>
                                      <a:gd name="T37" fmla="*/ 30 h 98"/>
                                      <a:gd name="T38" fmla="*/ 157 w 160"/>
                                      <a:gd name="T39" fmla="*/ 33 h 98"/>
                                      <a:gd name="T40" fmla="*/ 159 w 160"/>
                                      <a:gd name="T41" fmla="*/ 38 h 98"/>
                                      <a:gd name="T42" fmla="*/ 159 w 160"/>
                                      <a:gd name="T43" fmla="*/ 41 h 98"/>
                                      <a:gd name="T44" fmla="*/ 156 w 160"/>
                                      <a:gd name="T45" fmla="*/ 44 h 98"/>
                                      <a:gd name="T46" fmla="*/ 149 w 160"/>
                                      <a:gd name="T47" fmla="*/ 43 h 98"/>
                                      <a:gd name="T48" fmla="*/ 139 w 160"/>
                                      <a:gd name="T49" fmla="*/ 38 h 98"/>
                                      <a:gd name="T50" fmla="*/ 126 w 160"/>
                                      <a:gd name="T51" fmla="*/ 36 h 98"/>
                                      <a:gd name="T52" fmla="*/ 114 w 160"/>
                                      <a:gd name="T53" fmla="*/ 38 h 98"/>
                                      <a:gd name="T54" fmla="*/ 126 w 160"/>
                                      <a:gd name="T55" fmla="*/ 41 h 98"/>
                                      <a:gd name="T56" fmla="*/ 135 w 160"/>
                                      <a:gd name="T57" fmla="*/ 44 h 98"/>
                                      <a:gd name="T58" fmla="*/ 145 w 160"/>
                                      <a:gd name="T59" fmla="*/ 48 h 98"/>
                                      <a:gd name="T60" fmla="*/ 147 w 160"/>
                                      <a:gd name="T61" fmla="*/ 51 h 98"/>
                                      <a:gd name="T62" fmla="*/ 147 w 160"/>
                                      <a:gd name="T63" fmla="*/ 55 h 98"/>
                                      <a:gd name="T64" fmla="*/ 144 w 160"/>
                                      <a:gd name="T65" fmla="*/ 58 h 98"/>
                                      <a:gd name="T66" fmla="*/ 139 w 160"/>
                                      <a:gd name="T67" fmla="*/ 57 h 98"/>
                                      <a:gd name="T68" fmla="*/ 125 w 160"/>
                                      <a:gd name="T69" fmla="*/ 53 h 98"/>
                                      <a:gd name="T70" fmla="*/ 112 w 160"/>
                                      <a:gd name="T71" fmla="*/ 53 h 98"/>
                                      <a:gd name="T72" fmla="*/ 102 w 160"/>
                                      <a:gd name="T73" fmla="*/ 53 h 98"/>
                                      <a:gd name="T74" fmla="*/ 97 w 160"/>
                                      <a:gd name="T75" fmla="*/ 57 h 98"/>
                                      <a:gd name="T76" fmla="*/ 90 w 160"/>
                                      <a:gd name="T77" fmla="*/ 64 h 98"/>
                                      <a:gd name="T78" fmla="*/ 85 w 160"/>
                                      <a:gd name="T79" fmla="*/ 71 h 98"/>
                                      <a:gd name="T80" fmla="*/ 80 w 160"/>
                                      <a:gd name="T81" fmla="*/ 78 h 98"/>
                                      <a:gd name="T82" fmla="*/ 76 w 160"/>
                                      <a:gd name="T83" fmla="*/ 84 h 98"/>
                                      <a:gd name="T84" fmla="*/ 69 w 160"/>
                                      <a:gd name="T85" fmla="*/ 89 h 98"/>
                                      <a:gd name="T86" fmla="*/ 61 w 160"/>
                                      <a:gd name="T87" fmla="*/ 90 h 98"/>
                                      <a:gd name="T88" fmla="*/ 53 w 160"/>
                                      <a:gd name="T89" fmla="*/ 91 h 98"/>
                                      <a:gd name="T90" fmla="*/ 44 w 160"/>
                                      <a:gd name="T91" fmla="*/ 90 h 98"/>
                                      <a:gd name="T92" fmla="*/ 36 w 160"/>
                                      <a:gd name="T93" fmla="*/ 90 h 98"/>
                                      <a:gd name="T94" fmla="*/ 26 w 160"/>
                                      <a:gd name="T95" fmla="*/ 92 h 98"/>
                                      <a:gd name="T96" fmla="*/ 0 w 160"/>
                                      <a:gd name="T97" fmla="*/ 97 h 98"/>
                                      <a:gd name="T98" fmla="*/ 0 w 160"/>
                                      <a:gd name="T99" fmla="*/ 58 h 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0" h="98">
                                        <a:moveTo>
                                          <a:pt x="0" y="58"/>
                                        </a:moveTo>
                                        <a:lnTo>
                                          <a:pt x="20" y="53"/>
                                        </a:lnTo>
                                        <a:lnTo>
                                          <a:pt x="27" y="52"/>
                                        </a:lnTo>
                                        <a:lnTo>
                                          <a:pt x="32" y="48"/>
                                        </a:lnTo>
                                        <a:lnTo>
                                          <a:pt x="37" y="42"/>
                                        </a:lnTo>
                                        <a:lnTo>
                                          <a:pt x="46" y="33"/>
                                        </a:lnTo>
                                        <a:lnTo>
                                          <a:pt x="63" y="18"/>
                                        </a:lnTo>
                                        <a:lnTo>
                                          <a:pt x="66" y="13"/>
                                        </a:lnTo>
                                        <a:lnTo>
                                          <a:pt x="71" y="9"/>
                                        </a:lnTo>
                                        <a:lnTo>
                                          <a:pt x="80" y="7"/>
                                        </a:lnTo>
                                        <a:lnTo>
                                          <a:pt x="108" y="2"/>
                                        </a:lnTo>
                                        <a:lnTo>
                                          <a:pt x="115" y="0"/>
                                        </a:lnTo>
                                        <a:lnTo>
                                          <a:pt x="122" y="3"/>
                                        </a:lnTo>
                                        <a:lnTo>
                                          <a:pt x="126" y="6"/>
                                        </a:lnTo>
                                        <a:lnTo>
                                          <a:pt x="142" y="12"/>
                                        </a:lnTo>
                                        <a:lnTo>
                                          <a:pt x="148" y="14"/>
                                        </a:lnTo>
                                        <a:lnTo>
                                          <a:pt x="151" y="17"/>
                                        </a:lnTo>
                                        <a:lnTo>
                                          <a:pt x="154" y="26"/>
                                        </a:lnTo>
                                        <a:lnTo>
                                          <a:pt x="155" y="30"/>
                                        </a:lnTo>
                                        <a:lnTo>
                                          <a:pt x="157" y="33"/>
                                        </a:lnTo>
                                        <a:lnTo>
                                          <a:pt x="159" y="38"/>
                                        </a:lnTo>
                                        <a:lnTo>
                                          <a:pt x="159" y="41"/>
                                        </a:lnTo>
                                        <a:lnTo>
                                          <a:pt x="156" y="44"/>
                                        </a:lnTo>
                                        <a:lnTo>
                                          <a:pt x="149" y="43"/>
                                        </a:lnTo>
                                        <a:lnTo>
                                          <a:pt x="139" y="38"/>
                                        </a:lnTo>
                                        <a:lnTo>
                                          <a:pt x="126" y="36"/>
                                        </a:lnTo>
                                        <a:lnTo>
                                          <a:pt x="114" y="38"/>
                                        </a:lnTo>
                                        <a:lnTo>
                                          <a:pt x="126" y="41"/>
                                        </a:lnTo>
                                        <a:lnTo>
                                          <a:pt x="135" y="44"/>
                                        </a:lnTo>
                                        <a:lnTo>
                                          <a:pt x="145" y="48"/>
                                        </a:lnTo>
                                        <a:lnTo>
                                          <a:pt x="147" y="51"/>
                                        </a:lnTo>
                                        <a:lnTo>
                                          <a:pt x="147" y="55"/>
                                        </a:lnTo>
                                        <a:lnTo>
                                          <a:pt x="144" y="58"/>
                                        </a:lnTo>
                                        <a:lnTo>
                                          <a:pt x="139" y="57"/>
                                        </a:lnTo>
                                        <a:lnTo>
                                          <a:pt x="125" y="53"/>
                                        </a:lnTo>
                                        <a:lnTo>
                                          <a:pt x="112" y="53"/>
                                        </a:lnTo>
                                        <a:lnTo>
                                          <a:pt x="102" y="53"/>
                                        </a:lnTo>
                                        <a:lnTo>
                                          <a:pt x="97" y="57"/>
                                        </a:lnTo>
                                        <a:lnTo>
                                          <a:pt x="90" y="64"/>
                                        </a:lnTo>
                                        <a:lnTo>
                                          <a:pt x="85" y="71"/>
                                        </a:lnTo>
                                        <a:lnTo>
                                          <a:pt x="80" y="78"/>
                                        </a:lnTo>
                                        <a:lnTo>
                                          <a:pt x="76" y="84"/>
                                        </a:lnTo>
                                        <a:lnTo>
                                          <a:pt x="69" y="89"/>
                                        </a:lnTo>
                                        <a:lnTo>
                                          <a:pt x="61" y="90"/>
                                        </a:lnTo>
                                        <a:lnTo>
                                          <a:pt x="53" y="91"/>
                                        </a:lnTo>
                                        <a:lnTo>
                                          <a:pt x="44" y="90"/>
                                        </a:lnTo>
                                        <a:lnTo>
                                          <a:pt x="36" y="90"/>
                                        </a:lnTo>
                                        <a:lnTo>
                                          <a:pt x="26" y="92"/>
                                        </a:lnTo>
                                        <a:lnTo>
                                          <a:pt x="0" y="97"/>
                                        </a:lnTo>
                                        <a:lnTo>
                                          <a:pt x="0" y="58"/>
                                        </a:lnTo>
                                      </a:path>
                                    </a:pathLst>
                                  </a:custGeom>
                                  <a:solidFill>
                                    <a:srgbClr val="FFC080"/>
                                  </a:solidFill>
                                  <a:ln w="12700" cap="rnd">
                                    <a:solidFill>
                                      <a:srgbClr val="402000"/>
                                    </a:solidFill>
                                    <a:round/>
                                    <a:headEnd type="none" w="sm" len="sm"/>
                                    <a:tailEnd type="none" w="sm" len="sm"/>
                                  </a:ln>
                                </wps:spPr>
                                <wps:bodyPr rot="0" vert="horz" wrap="square" lIns="91440" tIns="45720" rIns="91440" bIns="45720" anchor="t" anchorCtr="0" upright="1">
                                  <a:noAutofit/>
                                </wps:bodyPr>
                              </wps:wsp>
                              <wps:wsp>
                                <wps:cNvPr id="366" name="Freeform 96"/>
                                <wps:cNvSpPr>
                                  <a:spLocks/>
                                </wps:cNvSpPr>
                                <wps:spPr bwMode="auto">
                                  <a:xfrm>
                                    <a:off x="16925" y="14032"/>
                                    <a:ext cx="0" cy="0"/>
                                  </a:xfrm>
                                  <a:custGeom>
                                    <a:avLst/>
                                    <a:gdLst>
                                      <a:gd name="T0" fmla="*/ 43 w 44"/>
                                      <a:gd name="T1" fmla="*/ 4 h 5"/>
                                      <a:gd name="T2" fmla="*/ 35 w 44"/>
                                      <a:gd name="T3" fmla="*/ 3 h 5"/>
                                      <a:gd name="T4" fmla="*/ 30 w 44"/>
                                      <a:gd name="T5" fmla="*/ 2 h 5"/>
                                      <a:gd name="T6" fmla="*/ 22 w 44"/>
                                      <a:gd name="T7" fmla="*/ 2 h 5"/>
                                      <a:gd name="T8" fmla="*/ 16 w 44"/>
                                      <a:gd name="T9" fmla="*/ 1 h 5"/>
                                      <a:gd name="T10" fmla="*/ 7 w 44"/>
                                      <a:gd name="T11" fmla="*/ 1 h 5"/>
                                      <a:gd name="T12" fmla="*/ 0 w 44"/>
                                      <a:gd name="T13" fmla="*/ 2 h 5"/>
                                      <a:gd name="T14" fmla="*/ 10 w 44"/>
                                      <a:gd name="T15" fmla="*/ 1 h 5"/>
                                      <a:gd name="T16" fmla="*/ 19 w 44"/>
                                      <a:gd name="T17" fmla="*/ 0 h 5"/>
                                      <a:gd name="T18" fmla="*/ 30 w 44"/>
                                      <a:gd name="T19" fmla="*/ 2 h 5"/>
                                      <a:gd name="T20" fmla="*/ 35 w 44"/>
                                      <a:gd name="T21" fmla="*/ 2 h 5"/>
                                      <a:gd name="T22" fmla="*/ 42 w 44"/>
                                      <a:gd name="T23" fmla="*/ 4 h 5"/>
                                      <a:gd name="T24" fmla="*/ 43 w 44"/>
                                      <a:gd name="T25" fmla="*/ 4 h 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 h="5">
                                        <a:moveTo>
                                          <a:pt x="43" y="4"/>
                                        </a:moveTo>
                                        <a:lnTo>
                                          <a:pt x="35" y="3"/>
                                        </a:lnTo>
                                        <a:lnTo>
                                          <a:pt x="30" y="2"/>
                                        </a:lnTo>
                                        <a:lnTo>
                                          <a:pt x="22" y="2"/>
                                        </a:lnTo>
                                        <a:lnTo>
                                          <a:pt x="16" y="1"/>
                                        </a:lnTo>
                                        <a:lnTo>
                                          <a:pt x="7" y="1"/>
                                        </a:lnTo>
                                        <a:lnTo>
                                          <a:pt x="0" y="2"/>
                                        </a:lnTo>
                                        <a:lnTo>
                                          <a:pt x="10" y="1"/>
                                        </a:lnTo>
                                        <a:lnTo>
                                          <a:pt x="19" y="0"/>
                                        </a:lnTo>
                                        <a:lnTo>
                                          <a:pt x="30" y="2"/>
                                        </a:lnTo>
                                        <a:lnTo>
                                          <a:pt x="35" y="2"/>
                                        </a:lnTo>
                                        <a:lnTo>
                                          <a:pt x="42" y="4"/>
                                        </a:lnTo>
                                        <a:lnTo>
                                          <a:pt x="43" y="4"/>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7" name="Freeform 97"/>
                                <wps:cNvSpPr>
                                  <a:spLocks/>
                                </wps:cNvSpPr>
                                <wps:spPr bwMode="auto">
                                  <a:xfrm>
                                    <a:off x="16925" y="14032"/>
                                    <a:ext cx="0" cy="0"/>
                                  </a:xfrm>
                                  <a:custGeom>
                                    <a:avLst/>
                                    <a:gdLst>
                                      <a:gd name="T0" fmla="*/ 25 w 36"/>
                                      <a:gd name="T1" fmla="*/ 0 h 1"/>
                                      <a:gd name="T2" fmla="*/ 30 w 36"/>
                                      <a:gd name="T3" fmla="*/ 0 h 1"/>
                                      <a:gd name="T4" fmla="*/ 35 w 36"/>
                                      <a:gd name="T5" fmla="*/ 0 h 1"/>
                                      <a:gd name="T6" fmla="*/ 32 w 36"/>
                                      <a:gd name="T7" fmla="*/ 0 h 1"/>
                                      <a:gd name="T8" fmla="*/ 26 w 36"/>
                                      <a:gd name="T9" fmla="*/ 0 h 1"/>
                                      <a:gd name="T10" fmla="*/ 15 w 36"/>
                                      <a:gd name="T11" fmla="*/ 0 h 1"/>
                                      <a:gd name="T12" fmla="*/ 9 w 36"/>
                                      <a:gd name="T13" fmla="*/ 0 h 1"/>
                                      <a:gd name="T14" fmla="*/ 2 w 36"/>
                                      <a:gd name="T15" fmla="*/ 0 h 1"/>
                                      <a:gd name="T16" fmla="*/ 0 w 36"/>
                                      <a:gd name="T17" fmla="*/ 0 h 1"/>
                                      <a:gd name="T18" fmla="*/ 8 w 36"/>
                                      <a:gd name="T19" fmla="*/ 0 h 1"/>
                                      <a:gd name="T20" fmla="*/ 17 w 36"/>
                                      <a:gd name="T21" fmla="*/ 0 h 1"/>
                                      <a:gd name="T22" fmla="*/ 25 w 36"/>
                                      <a:gd name="T23" fmla="*/ 0 h 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
                                        <a:moveTo>
                                          <a:pt x="25" y="0"/>
                                        </a:moveTo>
                                        <a:lnTo>
                                          <a:pt x="30" y="0"/>
                                        </a:lnTo>
                                        <a:lnTo>
                                          <a:pt x="35" y="0"/>
                                        </a:lnTo>
                                        <a:lnTo>
                                          <a:pt x="32" y="0"/>
                                        </a:lnTo>
                                        <a:lnTo>
                                          <a:pt x="26" y="0"/>
                                        </a:lnTo>
                                        <a:lnTo>
                                          <a:pt x="15" y="0"/>
                                        </a:lnTo>
                                        <a:lnTo>
                                          <a:pt x="9" y="0"/>
                                        </a:lnTo>
                                        <a:lnTo>
                                          <a:pt x="2" y="0"/>
                                        </a:lnTo>
                                        <a:lnTo>
                                          <a:pt x="0" y="0"/>
                                        </a:lnTo>
                                        <a:lnTo>
                                          <a:pt x="8" y="0"/>
                                        </a:lnTo>
                                        <a:lnTo>
                                          <a:pt x="17" y="0"/>
                                        </a:lnTo>
                                        <a:lnTo>
                                          <a:pt x="25"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8" name="Freeform 98"/>
                                <wps:cNvSpPr>
                                  <a:spLocks/>
                                </wps:cNvSpPr>
                                <wps:spPr bwMode="auto">
                                  <a:xfrm>
                                    <a:off x="16925" y="14032"/>
                                    <a:ext cx="0" cy="0"/>
                                  </a:xfrm>
                                  <a:custGeom>
                                    <a:avLst/>
                                    <a:gdLst>
                                      <a:gd name="T0" fmla="*/ 9 w 10"/>
                                      <a:gd name="T1" fmla="*/ 2 h 5"/>
                                      <a:gd name="T2" fmla="*/ 8 w 10"/>
                                      <a:gd name="T3" fmla="*/ 4 h 5"/>
                                      <a:gd name="T4" fmla="*/ 5 w 10"/>
                                      <a:gd name="T5" fmla="*/ 3 h 5"/>
                                      <a:gd name="T6" fmla="*/ 1 w 10"/>
                                      <a:gd name="T7" fmla="*/ 3 h 5"/>
                                      <a:gd name="T8" fmla="*/ 0 w 10"/>
                                      <a:gd name="T9" fmla="*/ 0 h 5"/>
                                      <a:gd name="T10" fmla="*/ 3 w 10"/>
                                      <a:gd name="T11" fmla="*/ 1 h 5"/>
                                      <a:gd name="T12" fmla="*/ 9 w 10"/>
                                      <a:gd name="T13" fmla="*/ 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5">
                                        <a:moveTo>
                                          <a:pt x="9" y="2"/>
                                        </a:moveTo>
                                        <a:lnTo>
                                          <a:pt x="8" y="4"/>
                                        </a:lnTo>
                                        <a:lnTo>
                                          <a:pt x="5" y="3"/>
                                        </a:lnTo>
                                        <a:lnTo>
                                          <a:pt x="1" y="3"/>
                                        </a:lnTo>
                                        <a:lnTo>
                                          <a:pt x="0" y="0"/>
                                        </a:lnTo>
                                        <a:lnTo>
                                          <a:pt x="3" y="1"/>
                                        </a:lnTo>
                                        <a:lnTo>
                                          <a:pt x="9" y="2"/>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69" name="Freeform 99"/>
                                <wps:cNvSpPr>
                                  <a:spLocks/>
                                </wps:cNvSpPr>
                                <wps:spPr bwMode="auto">
                                  <a:xfrm>
                                    <a:off x="16925" y="14032"/>
                                    <a:ext cx="0" cy="0"/>
                                  </a:xfrm>
                                  <a:custGeom>
                                    <a:avLst/>
                                    <a:gdLst>
                                      <a:gd name="T0" fmla="*/ 0 w 5"/>
                                      <a:gd name="T1" fmla="*/ 0 h 1"/>
                                      <a:gd name="T2" fmla="*/ 0 w 5"/>
                                      <a:gd name="T3" fmla="*/ 0 h 1"/>
                                      <a:gd name="T4" fmla="*/ 1 w 5"/>
                                      <a:gd name="T5" fmla="*/ 0 h 1"/>
                                      <a:gd name="T6" fmla="*/ 4 w 5"/>
                                      <a:gd name="T7" fmla="*/ 0 h 1"/>
                                      <a:gd name="T8" fmla="*/ 0 w 5"/>
                                      <a:gd name="T9" fmla="*/ 0 h 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
                                        <a:moveTo>
                                          <a:pt x="0" y="0"/>
                                        </a:moveTo>
                                        <a:lnTo>
                                          <a:pt x="0" y="0"/>
                                        </a:lnTo>
                                        <a:lnTo>
                                          <a:pt x="1" y="0"/>
                                        </a:lnTo>
                                        <a:lnTo>
                                          <a:pt x="4" y="0"/>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0" name="Freeform 100"/>
                                <wps:cNvSpPr>
                                  <a:spLocks/>
                                </wps:cNvSpPr>
                                <wps:spPr bwMode="auto">
                                  <a:xfrm>
                                    <a:off x="16925" y="14032"/>
                                    <a:ext cx="0" cy="0"/>
                                  </a:xfrm>
                                  <a:custGeom>
                                    <a:avLst/>
                                    <a:gdLst>
                                      <a:gd name="T0" fmla="*/ 0 w 6"/>
                                      <a:gd name="T1" fmla="*/ 0 h 4"/>
                                      <a:gd name="T2" fmla="*/ 2 w 6"/>
                                      <a:gd name="T3" fmla="*/ 1 h 4"/>
                                      <a:gd name="T4" fmla="*/ 5 w 6"/>
                                      <a:gd name="T5" fmla="*/ 3 h 4"/>
                                      <a:gd name="T6" fmla="*/ 0 w 6"/>
                                      <a:gd name="T7" fmla="*/ 0 h 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4">
                                        <a:moveTo>
                                          <a:pt x="0" y="0"/>
                                        </a:moveTo>
                                        <a:lnTo>
                                          <a:pt x="2" y="1"/>
                                        </a:lnTo>
                                        <a:lnTo>
                                          <a:pt x="5" y="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1" name="Freeform 101"/>
                                <wps:cNvSpPr>
                                  <a:spLocks/>
                                </wps:cNvSpPr>
                                <wps:spPr bwMode="auto">
                                  <a:xfrm>
                                    <a:off x="16925" y="14032"/>
                                    <a:ext cx="0" cy="0"/>
                                  </a:xfrm>
                                  <a:custGeom>
                                    <a:avLst/>
                                    <a:gdLst>
                                      <a:gd name="T0" fmla="*/ 0 w 1"/>
                                      <a:gd name="T1" fmla="*/ 0 h 3"/>
                                      <a:gd name="T2" fmla="*/ 0 w 1"/>
                                      <a:gd name="T3" fmla="*/ 1 h 3"/>
                                      <a:gd name="T4" fmla="*/ 0 w 1"/>
                                      <a:gd name="T5" fmla="*/ 2 h 3"/>
                                      <a:gd name="T6" fmla="*/ 0 w 1"/>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3">
                                        <a:moveTo>
                                          <a:pt x="0" y="0"/>
                                        </a:moveTo>
                                        <a:lnTo>
                                          <a:pt x="0" y="1"/>
                                        </a:lnTo>
                                        <a:lnTo>
                                          <a:pt x="0" y="2"/>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2" name="Freeform 102"/>
                                <wps:cNvSpPr>
                                  <a:spLocks/>
                                </wps:cNvSpPr>
                                <wps:spPr bwMode="auto">
                                  <a:xfrm>
                                    <a:off x="16924" y="14032"/>
                                    <a:ext cx="1" cy="0"/>
                                  </a:xfrm>
                                  <a:custGeom>
                                    <a:avLst/>
                                    <a:gdLst>
                                      <a:gd name="T0" fmla="*/ 18 w 19"/>
                                      <a:gd name="T1" fmla="*/ 0 h 19"/>
                                      <a:gd name="T2" fmla="*/ 15 w 19"/>
                                      <a:gd name="T3" fmla="*/ 6 h 19"/>
                                      <a:gd name="T4" fmla="*/ 11 w 19"/>
                                      <a:gd name="T5" fmla="*/ 10 h 19"/>
                                      <a:gd name="T6" fmla="*/ 0 w 19"/>
                                      <a:gd name="T7" fmla="*/ 18 h 19"/>
                                      <a:gd name="T8" fmla="*/ 10 w 19"/>
                                      <a:gd name="T9" fmla="*/ 8 h 19"/>
                                      <a:gd name="T10" fmla="*/ 18 w 19"/>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 h="19">
                                        <a:moveTo>
                                          <a:pt x="18" y="0"/>
                                        </a:moveTo>
                                        <a:lnTo>
                                          <a:pt x="15" y="6"/>
                                        </a:lnTo>
                                        <a:lnTo>
                                          <a:pt x="11" y="10"/>
                                        </a:lnTo>
                                        <a:lnTo>
                                          <a:pt x="0" y="18"/>
                                        </a:lnTo>
                                        <a:lnTo>
                                          <a:pt x="10" y="8"/>
                                        </a:lnTo>
                                        <a:lnTo>
                                          <a:pt x="18"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3" name="Freeform 103"/>
                                <wps:cNvSpPr>
                                  <a:spLocks/>
                                </wps:cNvSpPr>
                                <wps:spPr bwMode="auto">
                                  <a:xfrm>
                                    <a:off x="16924" y="14032"/>
                                    <a:ext cx="0" cy="0"/>
                                  </a:xfrm>
                                  <a:custGeom>
                                    <a:avLst/>
                                    <a:gdLst>
                                      <a:gd name="T0" fmla="*/ 0 w 3"/>
                                      <a:gd name="T1" fmla="*/ 0 h 12"/>
                                      <a:gd name="T2" fmla="*/ 1 w 3"/>
                                      <a:gd name="T3" fmla="*/ 4 h 12"/>
                                      <a:gd name="T4" fmla="*/ 2 w 3"/>
                                      <a:gd name="T5" fmla="*/ 8 h 12"/>
                                      <a:gd name="T6" fmla="*/ 2 w 3"/>
                                      <a:gd name="T7" fmla="*/ 11 h 12"/>
                                      <a:gd name="T8" fmla="*/ 2 w 3"/>
                                      <a:gd name="T9" fmla="*/ 6 h 12"/>
                                      <a:gd name="T10" fmla="*/ 2 w 3"/>
                                      <a:gd name="T11" fmla="*/ 3 h 12"/>
                                      <a:gd name="T12" fmla="*/ 0 w 3"/>
                                      <a:gd name="T13" fmla="*/ 0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12">
                                        <a:moveTo>
                                          <a:pt x="0" y="0"/>
                                        </a:moveTo>
                                        <a:lnTo>
                                          <a:pt x="1" y="4"/>
                                        </a:lnTo>
                                        <a:lnTo>
                                          <a:pt x="2" y="8"/>
                                        </a:lnTo>
                                        <a:lnTo>
                                          <a:pt x="2" y="11"/>
                                        </a:lnTo>
                                        <a:lnTo>
                                          <a:pt x="2" y="6"/>
                                        </a:lnTo>
                                        <a:lnTo>
                                          <a:pt x="2" y="3"/>
                                        </a:lnTo>
                                        <a:lnTo>
                                          <a:pt x="0"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4" name="Freeform 104"/>
                                <wps:cNvSpPr>
                                  <a:spLocks/>
                                </wps:cNvSpPr>
                                <wps:spPr bwMode="auto">
                                  <a:xfrm>
                                    <a:off x="16925" y="14032"/>
                                    <a:ext cx="0" cy="0"/>
                                  </a:xfrm>
                                  <a:custGeom>
                                    <a:avLst/>
                                    <a:gdLst>
                                      <a:gd name="T0" fmla="*/ 1 w 5"/>
                                      <a:gd name="T1" fmla="*/ 0 h 2"/>
                                      <a:gd name="T2" fmla="*/ 0 w 5"/>
                                      <a:gd name="T3" fmla="*/ 0 h 2"/>
                                      <a:gd name="T4" fmla="*/ 4 w 5"/>
                                      <a:gd name="T5" fmla="*/ 1 h 2"/>
                                      <a:gd name="T6" fmla="*/ 1 w 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2">
                                        <a:moveTo>
                                          <a:pt x="1" y="0"/>
                                        </a:moveTo>
                                        <a:lnTo>
                                          <a:pt x="0" y="0"/>
                                        </a:lnTo>
                                        <a:lnTo>
                                          <a:pt x="4" y="1"/>
                                        </a:lnTo>
                                        <a:lnTo>
                                          <a:pt x="1"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cNvPr id="375" name="Group 105"/>
                              <wpg:cNvGrpSpPr>
                                <a:grpSpLocks/>
                              </wpg:cNvGrpSpPr>
                              <wpg:grpSpPr bwMode="auto">
                                <a:xfrm>
                                  <a:off x="16920" y="14030"/>
                                  <a:ext cx="4" cy="4"/>
                                  <a:chOff x="16920" y="14030"/>
                                  <a:chExt cx="3" cy="4"/>
                                </a:xfrm>
                              </wpg:grpSpPr>
                              <wps:wsp>
                                <wps:cNvPr id="376" name="Freeform 106"/>
                                <wps:cNvSpPr>
                                  <a:spLocks/>
                                </wps:cNvSpPr>
                                <wps:spPr bwMode="auto">
                                  <a:xfrm>
                                    <a:off x="16922" y="14030"/>
                                    <a:ext cx="1" cy="0"/>
                                  </a:xfrm>
                                  <a:custGeom>
                                    <a:avLst/>
                                    <a:gdLst>
                                      <a:gd name="T0" fmla="*/ 4 w 5"/>
                                      <a:gd name="T1" fmla="*/ 0 h 1"/>
                                      <a:gd name="T2" fmla="*/ 3 w 5"/>
                                      <a:gd name="T3" fmla="*/ 0 h 1"/>
                                      <a:gd name="T4" fmla="*/ 2 w 5"/>
                                      <a:gd name="T5" fmla="*/ 0 h 1"/>
                                      <a:gd name="T6" fmla="*/ 1 w 5"/>
                                      <a:gd name="T7" fmla="*/ 0 h 1"/>
                                      <a:gd name="T8" fmla="*/ 0 w 5"/>
                                      <a:gd name="T9" fmla="*/ 0 h 1"/>
                                      <a:gd name="T10" fmla="*/ 1 w 5"/>
                                      <a:gd name="T11" fmla="*/ 0 h 1"/>
                                      <a:gd name="T12" fmla="*/ 3 w 5"/>
                                      <a:gd name="T13" fmla="*/ 0 h 1"/>
                                      <a:gd name="T14" fmla="*/ 4 w 5"/>
                                      <a:gd name="T15" fmla="*/ 0 h 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1">
                                        <a:moveTo>
                                          <a:pt x="4" y="0"/>
                                        </a:moveTo>
                                        <a:lnTo>
                                          <a:pt x="3" y="0"/>
                                        </a:lnTo>
                                        <a:lnTo>
                                          <a:pt x="2" y="0"/>
                                        </a:lnTo>
                                        <a:lnTo>
                                          <a:pt x="1" y="0"/>
                                        </a:lnTo>
                                        <a:lnTo>
                                          <a:pt x="0" y="0"/>
                                        </a:lnTo>
                                        <a:lnTo>
                                          <a:pt x="1" y="0"/>
                                        </a:lnTo>
                                        <a:lnTo>
                                          <a:pt x="3" y="0"/>
                                        </a:lnTo>
                                        <a:lnTo>
                                          <a:pt x="4"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7" name="Freeform 107"/>
                                <wps:cNvSpPr>
                                  <a:spLocks/>
                                </wps:cNvSpPr>
                                <wps:spPr bwMode="auto">
                                  <a:xfrm>
                                    <a:off x="16922" y="14030"/>
                                    <a:ext cx="1" cy="0"/>
                                  </a:xfrm>
                                  <a:custGeom>
                                    <a:avLst/>
                                    <a:gdLst>
                                      <a:gd name="T0" fmla="*/ 5 w 6"/>
                                      <a:gd name="T1" fmla="*/ 0 h 3"/>
                                      <a:gd name="T2" fmla="*/ 0 w 6"/>
                                      <a:gd name="T3" fmla="*/ 0 h 3"/>
                                      <a:gd name="T4" fmla="*/ 0 w 6"/>
                                      <a:gd name="T5" fmla="*/ 2 h 3"/>
                                      <a:gd name="T6" fmla="*/ 5 w 6"/>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3">
                                        <a:moveTo>
                                          <a:pt x="5" y="0"/>
                                        </a:moveTo>
                                        <a:lnTo>
                                          <a:pt x="0" y="0"/>
                                        </a:lnTo>
                                        <a:lnTo>
                                          <a:pt x="0" y="2"/>
                                        </a:lnTo>
                                        <a:lnTo>
                                          <a:pt x="5" y="0"/>
                                        </a:lnTo>
                                      </a:path>
                                    </a:pathLst>
                                  </a:custGeom>
                                  <a:solidFill>
                                    <a:srgbClr val="40200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78" name="Freeform 108"/>
                                <wps:cNvSpPr>
                                  <a:spLocks/>
                                </wps:cNvSpPr>
                                <wps:spPr bwMode="auto">
                                  <a:xfrm>
                                    <a:off x="16922" y="14030"/>
                                    <a:ext cx="1" cy="3"/>
                                  </a:xfrm>
                                  <a:custGeom>
                                    <a:avLst/>
                                    <a:gdLst>
                                      <a:gd name="T0" fmla="*/ 14 w 99"/>
                                      <a:gd name="T1" fmla="*/ 0 h 247"/>
                                      <a:gd name="T2" fmla="*/ 23 w 99"/>
                                      <a:gd name="T3" fmla="*/ 10 h 247"/>
                                      <a:gd name="T4" fmla="*/ 26 w 99"/>
                                      <a:gd name="T5" fmla="*/ 25 h 247"/>
                                      <a:gd name="T6" fmla="*/ 40 w 99"/>
                                      <a:gd name="T7" fmla="*/ 39 h 247"/>
                                      <a:gd name="T8" fmla="*/ 69 w 99"/>
                                      <a:gd name="T9" fmla="*/ 105 h 247"/>
                                      <a:gd name="T10" fmla="*/ 85 w 99"/>
                                      <a:gd name="T11" fmla="*/ 165 h 247"/>
                                      <a:gd name="T12" fmla="*/ 98 w 99"/>
                                      <a:gd name="T13" fmla="*/ 246 h 247"/>
                                      <a:gd name="T14" fmla="*/ 58 w 99"/>
                                      <a:gd name="T15" fmla="*/ 210 h 247"/>
                                      <a:gd name="T16" fmla="*/ 0 w 99"/>
                                      <a:gd name="T17" fmla="*/ 32 h 247"/>
                                      <a:gd name="T18" fmla="*/ 14 w 99"/>
                                      <a:gd name="T19" fmla="*/ 0 h 24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 h="247">
                                        <a:moveTo>
                                          <a:pt x="14" y="0"/>
                                        </a:moveTo>
                                        <a:lnTo>
                                          <a:pt x="23" y="10"/>
                                        </a:lnTo>
                                        <a:lnTo>
                                          <a:pt x="26" y="25"/>
                                        </a:lnTo>
                                        <a:lnTo>
                                          <a:pt x="40" y="39"/>
                                        </a:lnTo>
                                        <a:lnTo>
                                          <a:pt x="69" y="105"/>
                                        </a:lnTo>
                                        <a:lnTo>
                                          <a:pt x="85" y="165"/>
                                        </a:lnTo>
                                        <a:lnTo>
                                          <a:pt x="98" y="246"/>
                                        </a:lnTo>
                                        <a:lnTo>
                                          <a:pt x="58" y="210"/>
                                        </a:lnTo>
                                        <a:lnTo>
                                          <a:pt x="0" y="32"/>
                                        </a:lnTo>
                                        <a:lnTo>
                                          <a:pt x="14" y="0"/>
                                        </a:lnTo>
                                      </a:path>
                                    </a:pathLst>
                                  </a:custGeom>
                                  <a:solidFill>
                                    <a:srgbClr val="40000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79" name="Freeform 109"/>
                                <wps:cNvSpPr>
                                  <a:spLocks/>
                                </wps:cNvSpPr>
                                <wps:spPr bwMode="auto">
                                  <a:xfrm>
                                    <a:off x="16920" y="14030"/>
                                    <a:ext cx="4" cy="4"/>
                                  </a:xfrm>
                                  <a:custGeom>
                                    <a:avLst/>
                                    <a:gdLst>
                                      <a:gd name="T0" fmla="*/ 68 w 367"/>
                                      <a:gd name="T1" fmla="*/ 21 h 410"/>
                                      <a:gd name="T2" fmla="*/ 79 w 367"/>
                                      <a:gd name="T3" fmla="*/ 0 h 410"/>
                                      <a:gd name="T4" fmla="*/ 169 w 367"/>
                                      <a:gd name="T5" fmla="*/ 37 h 410"/>
                                      <a:gd name="T6" fmla="*/ 173 w 367"/>
                                      <a:gd name="T7" fmla="*/ 66 h 410"/>
                                      <a:gd name="T8" fmla="*/ 180 w 367"/>
                                      <a:gd name="T9" fmla="*/ 76 h 410"/>
                                      <a:gd name="T10" fmla="*/ 190 w 367"/>
                                      <a:gd name="T11" fmla="*/ 87 h 410"/>
                                      <a:gd name="T12" fmla="*/ 196 w 367"/>
                                      <a:gd name="T13" fmla="*/ 108 h 410"/>
                                      <a:gd name="T14" fmla="*/ 216 w 367"/>
                                      <a:gd name="T15" fmla="*/ 155 h 410"/>
                                      <a:gd name="T16" fmla="*/ 232 w 367"/>
                                      <a:gd name="T17" fmla="*/ 211 h 410"/>
                                      <a:gd name="T18" fmla="*/ 239 w 367"/>
                                      <a:gd name="T19" fmla="*/ 248 h 410"/>
                                      <a:gd name="T20" fmla="*/ 311 w 367"/>
                                      <a:gd name="T21" fmla="*/ 250 h 410"/>
                                      <a:gd name="T22" fmla="*/ 322 w 367"/>
                                      <a:gd name="T23" fmla="*/ 257 h 410"/>
                                      <a:gd name="T24" fmla="*/ 355 w 367"/>
                                      <a:gd name="T25" fmla="*/ 257 h 410"/>
                                      <a:gd name="T26" fmla="*/ 364 w 367"/>
                                      <a:gd name="T27" fmla="*/ 271 h 410"/>
                                      <a:gd name="T28" fmla="*/ 366 w 367"/>
                                      <a:gd name="T29" fmla="*/ 289 h 410"/>
                                      <a:gd name="T30" fmla="*/ 363 w 367"/>
                                      <a:gd name="T31" fmla="*/ 304 h 410"/>
                                      <a:gd name="T32" fmla="*/ 332 w 367"/>
                                      <a:gd name="T33" fmla="*/ 310 h 410"/>
                                      <a:gd name="T34" fmla="*/ 318 w 367"/>
                                      <a:gd name="T35" fmla="*/ 331 h 410"/>
                                      <a:gd name="T36" fmla="*/ 289 w 367"/>
                                      <a:gd name="T37" fmla="*/ 339 h 410"/>
                                      <a:gd name="T38" fmla="*/ 268 w 367"/>
                                      <a:gd name="T39" fmla="*/ 339 h 410"/>
                                      <a:gd name="T40" fmla="*/ 243 w 367"/>
                                      <a:gd name="T41" fmla="*/ 343 h 410"/>
                                      <a:gd name="T42" fmla="*/ 242 w 367"/>
                                      <a:gd name="T43" fmla="*/ 353 h 410"/>
                                      <a:gd name="T44" fmla="*/ 243 w 367"/>
                                      <a:gd name="T45" fmla="*/ 375 h 410"/>
                                      <a:gd name="T46" fmla="*/ 241 w 367"/>
                                      <a:gd name="T47" fmla="*/ 389 h 410"/>
                                      <a:gd name="T48" fmla="*/ 228 w 367"/>
                                      <a:gd name="T49" fmla="*/ 391 h 410"/>
                                      <a:gd name="T50" fmla="*/ 212 w 367"/>
                                      <a:gd name="T51" fmla="*/ 394 h 410"/>
                                      <a:gd name="T52" fmla="*/ 196 w 367"/>
                                      <a:gd name="T53" fmla="*/ 408 h 410"/>
                                      <a:gd name="T54" fmla="*/ 177 w 367"/>
                                      <a:gd name="T55" fmla="*/ 408 h 410"/>
                                      <a:gd name="T56" fmla="*/ 160 w 367"/>
                                      <a:gd name="T57" fmla="*/ 406 h 410"/>
                                      <a:gd name="T58" fmla="*/ 134 w 367"/>
                                      <a:gd name="T59" fmla="*/ 398 h 410"/>
                                      <a:gd name="T60" fmla="*/ 105 w 367"/>
                                      <a:gd name="T61" fmla="*/ 401 h 410"/>
                                      <a:gd name="T62" fmla="*/ 76 w 367"/>
                                      <a:gd name="T63" fmla="*/ 409 h 410"/>
                                      <a:gd name="T64" fmla="*/ 49 w 367"/>
                                      <a:gd name="T65" fmla="*/ 403 h 410"/>
                                      <a:gd name="T66" fmla="*/ 31 w 367"/>
                                      <a:gd name="T67" fmla="*/ 382 h 410"/>
                                      <a:gd name="T68" fmla="*/ 32 w 367"/>
                                      <a:gd name="T69" fmla="*/ 359 h 410"/>
                                      <a:gd name="T70" fmla="*/ 25 w 367"/>
                                      <a:gd name="T71" fmla="*/ 330 h 410"/>
                                      <a:gd name="T72" fmla="*/ 21 w 367"/>
                                      <a:gd name="T73" fmla="*/ 293 h 410"/>
                                      <a:gd name="T74" fmla="*/ 12 w 367"/>
                                      <a:gd name="T75" fmla="*/ 258 h 410"/>
                                      <a:gd name="T76" fmla="*/ 0 w 367"/>
                                      <a:gd name="T77" fmla="*/ 207 h 410"/>
                                      <a:gd name="T78" fmla="*/ 2 w 367"/>
                                      <a:gd name="T79" fmla="*/ 155 h 410"/>
                                      <a:gd name="T80" fmla="*/ 2 w 367"/>
                                      <a:gd name="T81" fmla="*/ 109 h 410"/>
                                      <a:gd name="T82" fmla="*/ 5 w 367"/>
                                      <a:gd name="T83" fmla="*/ 77 h 410"/>
                                      <a:gd name="T84" fmla="*/ 12 w 367"/>
                                      <a:gd name="T85" fmla="*/ 63 h 410"/>
                                      <a:gd name="T86" fmla="*/ 28 w 367"/>
                                      <a:gd name="T87" fmla="*/ 52 h 410"/>
                                      <a:gd name="T88" fmla="*/ 47 w 367"/>
                                      <a:gd name="T89" fmla="*/ 32 h 410"/>
                                      <a:gd name="T90" fmla="*/ 68 w 367"/>
                                      <a:gd name="T91" fmla="*/ 21 h 4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67" h="410">
                                        <a:moveTo>
                                          <a:pt x="68" y="21"/>
                                        </a:moveTo>
                                        <a:lnTo>
                                          <a:pt x="79" y="0"/>
                                        </a:lnTo>
                                        <a:lnTo>
                                          <a:pt x="169" y="37"/>
                                        </a:lnTo>
                                        <a:lnTo>
                                          <a:pt x="173" y="66"/>
                                        </a:lnTo>
                                        <a:lnTo>
                                          <a:pt x="180" y="76"/>
                                        </a:lnTo>
                                        <a:lnTo>
                                          <a:pt x="190" y="87"/>
                                        </a:lnTo>
                                        <a:lnTo>
                                          <a:pt x="196" y="108"/>
                                        </a:lnTo>
                                        <a:lnTo>
                                          <a:pt x="216" y="155"/>
                                        </a:lnTo>
                                        <a:lnTo>
                                          <a:pt x="232" y="211"/>
                                        </a:lnTo>
                                        <a:lnTo>
                                          <a:pt x="239" y="248"/>
                                        </a:lnTo>
                                        <a:lnTo>
                                          <a:pt x="311" y="250"/>
                                        </a:lnTo>
                                        <a:lnTo>
                                          <a:pt x="322" y="257"/>
                                        </a:lnTo>
                                        <a:lnTo>
                                          <a:pt x="355" y="257"/>
                                        </a:lnTo>
                                        <a:lnTo>
                                          <a:pt x="364" y="271"/>
                                        </a:lnTo>
                                        <a:lnTo>
                                          <a:pt x="366" y="289"/>
                                        </a:lnTo>
                                        <a:lnTo>
                                          <a:pt x="363" y="304"/>
                                        </a:lnTo>
                                        <a:lnTo>
                                          <a:pt x="332" y="310"/>
                                        </a:lnTo>
                                        <a:lnTo>
                                          <a:pt x="318" y="331"/>
                                        </a:lnTo>
                                        <a:lnTo>
                                          <a:pt x="289" y="339"/>
                                        </a:lnTo>
                                        <a:lnTo>
                                          <a:pt x="268" y="339"/>
                                        </a:lnTo>
                                        <a:lnTo>
                                          <a:pt x="243" y="343"/>
                                        </a:lnTo>
                                        <a:lnTo>
                                          <a:pt x="242" y="353"/>
                                        </a:lnTo>
                                        <a:lnTo>
                                          <a:pt x="243" y="375"/>
                                        </a:lnTo>
                                        <a:lnTo>
                                          <a:pt x="241" y="389"/>
                                        </a:lnTo>
                                        <a:lnTo>
                                          <a:pt x="228" y="391"/>
                                        </a:lnTo>
                                        <a:lnTo>
                                          <a:pt x="212" y="394"/>
                                        </a:lnTo>
                                        <a:lnTo>
                                          <a:pt x="196" y="408"/>
                                        </a:lnTo>
                                        <a:lnTo>
                                          <a:pt x="177" y="408"/>
                                        </a:lnTo>
                                        <a:lnTo>
                                          <a:pt x="160" y="406"/>
                                        </a:lnTo>
                                        <a:lnTo>
                                          <a:pt x="134" y="398"/>
                                        </a:lnTo>
                                        <a:lnTo>
                                          <a:pt x="105" y="401"/>
                                        </a:lnTo>
                                        <a:lnTo>
                                          <a:pt x="76" y="409"/>
                                        </a:lnTo>
                                        <a:lnTo>
                                          <a:pt x="49" y="403"/>
                                        </a:lnTo>
                                        <a:lnTo>
                                          <a:pt x="31" y="382"/>
                                        </a:lnTo>
                                        <a:lnTo>
                                          <a:pt x="32" y="359"/>
                                        </a:lnTo>
                                        <a:lnTo>
                                          <a:pt x="25" y="330"/>
                                        </a:lnTo>
                                        <a:lnTo>
                                          <a:pt x="21" y="293"/>
                                        </a:lnTo>
                                        <a:lnTo>
                                          <a:pt x="12" y="258"/>
                                        </a:lnTo>
                                        <a:lnTo>
                                          <a:pt x="0" y="207"/>
                                        </a:lnTo>
                                        <a:lnTo>
                                          <a:pt x="2" y="155"/>
                                        </a:lnTo>
                                        <a:lnTo>
                                          <a:pt x="2" y="109"/>
                                        </a:lnTo>
                                        <a:lnTo>
                                          <a:pt x="5" y="77"/>
                                        </a:lnTo>
                                        <a:lnTo>
                                          <a:pt x="12" y="63"/>
                                        </a:lnTo>
                                        <a:lnTo>
                                          <a:pt x="28" y="52"/>
                                        </a:lnTo>
                                        <a:lnTo>
                                          <a:pt x="47" y="32"/>
                                        </a:lnTo>
                                        <a:lnTo>
                                          <a:pt x="68" y="21"/>
                                        </a:lnTo>
                                      </a:path>
                                    </a:pathLst>
                                  </a:custGeom>
                                  <a:solidFill>
                                    <a:srgbClr val="C0C0C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80" name="Freeform 110"/>
                                <wps:cNvSpPr>
                                  <a:spLocks/>
                                </wps:cNvSpPr>
                                <wps:spPr bwMode="auto">
                                  <a:xfrm>
                                    <a:off x="16921" y="14030"/>
                                    <a:ext cx="2" cy="4"/>
                                  </a:xfrm>
                                  <a:custGeom>
                                    <a:avLst/>
                                    <a:gdLst>
                                      <a:gd name="T0" fmla="*/ 194 w 224"/>
                                      <a:gd name="T1" fmla="*/ 309 h 375"/>
                                      <a:gd name="T2" fmla="*/ 141 w 224"/>
                                      <a:gd name="T3" fmla="*/ 304 h 375"/>
                                      <a:gd name="T4" fmla="*/ 97 w 224"/>
                                      <a:gd name="T5" fmla="*/ 291 h 375"/>
                                      <a:gd name="T6" fmla="*/ 78 w 224"/>
                                      <a:gd name="T7" fmla="*/ 257 h 375"/>
                                      <a:gd name="T8" fmla="*/ 84 w 224"/>
                                      <a:gd name="T9" fmla="*/ 235 h 375"/>
                                      <a:gd name="T10" fmla="*/ 49 w 224"/>
                                      <a:gd name="T11" fmla="*/ 187 h 375"/>
                                      <a:gd name="T12" fmla="*/ 81 w 224"/>
                                      <a:gd name="T13" fmla="*/ 209 h 375"/>
                                      <a:gd name="T14" fmla="*/ 65 w 224"/>
                                      <a:gd name="T15" fmla="*/ 165 h 375"/>
                                      <a:gd name="T16" fmla="*/ 37 w 224"/>
                                      <a:gd name="T17" fmla="*/ 112 h 375"/>
                                      <a:gd name="T18" fmla="*/ 78 w 224"/>
                                      <a:gd name="T19" fmla="*/ 158 h 375"/>
                                      <a:gd name="T20" fmla="*/ 84 w 224"/>
                                      <a:gd name="T21" fmla="*/ 85 h 375"/>
                                      <a:gd name="T22" fmla="*/ 105 w 224"/>
                                      <a:gd name="T23" fmla="*/ 59 h 375"/>
                                      <a:gd name="T24" fmla="*/ 134 w 224"/>
                                      <a:gd name="T25" fmla="*/ 48 h 375"/>
                                      <a:gd name="T26" fmla="*/ 77 w 224"/>
                                      <a:gd name="T27" fmla="*/ 28 h 375"/>
                                      <a:gd name="T28" fmla="*/ 51 w 224"/>
                                      <a:gd name="T29" fmla="*/ 51 h 375"/>
                                      <a:gd name="T30" fmla="*/ 68 w 224"/>
                                      <a:gd name="T31" fmla="*/ 28 h 375"/>
                                      <a:gd name="T32" fmla="*/ 99 w 224"/>
                                      <a:gd name="T33" fmla="*/ 19 h 375"/>
                                      <a:gd name="T34" fmla="*/ 77 w 224"/>
                                      <a:gd name="T35" fmla="*/ 10 h 375"/>
                                      <a:gd name="T36" fmla="*/ 58 w 224"/>
                                      <a:gd name="T37" fmla="*/ 0 h 375"/>
                                      <a:gd name="T38" fmla="*/ 32 w 224"/>
                                      <a:gd name="T39" fmla="*/ 22 h 375"/>
                                      <a:gd name="T40" fmla="*/ 8 w 224"/>
                                      <a:gd name="T41" fmla="*/ 41 h 375"/>
                                      <a:gd name="T42" fmla="*/ 0 w 224"/>
                                      <a:gd name="T43" fmla="*/ 74 h 375"/>
                                      <a:gd name="T44" fmla="*/ 1 w 224"/>
                                      <a:gd name="T45" fmla="*/ 140 h 375"/>
                                      <a:gd name="T46" fmla="*/ 10 w 224"/>
                                      <a:gd name="T47" fmla="*/ 218 h 375"/>
                                      <a:gd name="T48" fmla="*/ 22 w 224"/>
                                      <a:gd name="T49" fmla="*/ 294 h 375"/>
                                      <a:gd name="T50" fmla="*/ 27 w 224"/>
                                      <a:gd name="T51" fmla="*/ 342 h 375"/>
                                      <a:gd name="T52" fmla="*/ 40 w 224"/>
                                      <a:gd name="T53" fmla="*/ 364 h 375"/>
                                      <a:gd name="T54" fmla="*/ 69 w 224"/>
                                      <a:gd name="T55" fmla="*/ 374 h 375"/>
                                      <a:gd name="T56" fmla="*/ 88 w 224"/>
                                      <a:gd name="T57" fmla="*/ 368 h 375"/>
                                      <a:gd name="T58" fmla="*/ 103 w 224"/>
                                      <a:gd name="T59" fmla="*/ 349 h 375"/>
                                      <a:gd name="T60" fmla="*/ 109 w 224"/>
                                      <a:gd name="T61" fmla="*/ 343 h 375"/>
                                      <a:gd name="T62" fmla="*/ 133 w 224"/>
                                      <a:gd name="T63" fmla="*/ 362 h 375"/>
                                      <a:gd name="T64" fmla="*/ 162 w 224"/>
                                      <a:gd name="T65" fmla="*/ 369 h 375"/>
                                      <a:gd name="T66" fmla="*/ 185 w 224"/>
                                      <a:gd name="T67" fmla="*/ 366 h 375"/>
                                      <a:gd name="T68" fmla="*/ 170 w 224"/>
                                      <a:gd name="T69" fmla="*/ 351 h 375"/>
                                      <a:gd name="T70" fmla="*/ 145 w 224"/>
                                      <a:gd name="T71" fmla="*/ 323 h 375"/>
                                      <a:gd name="T72" fmla="*/ 183 w 224"/>
                                      <a:gd name="T73" fmla="*/ 346 h 375"/>
                                      <a:gd name="T74" fmla="*/ 215 w 224"/>
                                      <a:gd name="T75" fmla="*/ 355 h 375"/>
                                      <a:gd name="T76" fmla="*/ 223 w 224"/>
                                      <a:gd name="T77" fmla="*/ 342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24" h="375">
                                        <a:moveTo>
                                          <a:pt x="223" y="313"/>
                                        </a:moveTo>
                                        <a:lnTo>
                                          <a:pt x="194" y="309"/>
                                        </a:lnTo>
                                        <a:lnTo>
                                          <a:pt x="169" y="307"/>
                                        </a:lnTo>
                                        <a:lnTo>
                                          <a:pt x="141" y="304"/>
                                        </a:lnTo>
                                        <a:lnTo>
                                          <a:pt x="111" y="301"/>
                                        </a:lnTo>
                                        <a:lnTo>
                                          <a:pt x="97" y="291"/>
                                        </a:lnTo>
                                        <a:lnTo>
                                          <a:pt x="59" y="244"/>
                                        </a:lnTo>
                                        <a:lnTo>
                                          <a:pt x="78" y="257"/>
                                        </a:lnTo>
                                        <a:lnTo>
                                          <a:pt x="91" y="268"/>
                                        </a:lnTo>
                                        <a:lnTo>
                                          <a:pt x="84" y="235"/>
                                        </a:lnTo>
                                        <a:lnTo>
                                          <a:pt x="70" y="222"/>
                                        </a:lnTo>
                                        <a:lnTo>
                                          <a:pt x="49" y="187"/>
                                        </a:lnTo>
                                        <a:lnTo>
                                          <a:pt x="69" y="204"/>
                                        </a:lnTo>
                                        <a:lnTo>
                                          <a:pt x="81" y="209"/>
                                        </a:lnTo>
                                        <a:lnTo>
                                          <a:pt x="78" y="184"/>
                                        </a:lnTo>
                                        <a:lnTo>
                                          <a:pt x="65" y="165"/>
                                        </a:lnTo>
                                        <a:lnTo>
                                          <a:pt x="51" y="152"/>
                                        </a:lnTo>
                                        <a:lnTo>
                                          <a:pt x="37" y="112"/>
                                        </a:lnTo>
                                        <a:lnTo>
                                          <a:pt x="64" y="145"/>
                                        </a:lnTo>
                                        <a:lnTo>
                                          <a:pt x="78" y="158"/>
                                        </a:lnTo>
                                        <a:lnTo>
                                          <a:pt x="80" y="106"/>
                                        </a:lnTo>
                                        <a:lnTo>
                                          <a:pt x="84" y="85"/>
                                        </a:lnTo>
                                        <a:lnTo>
                                          <a:pt x="93" y="74"/>
                                        </a:lnTo>
                                        <a:lnTo>
                                          <a:pt x="105" y="59"/>
                                        </a:lnTo>
                                        <a:lnTo>
                                          <a:pt x="125" y="52"/>
                                        </a:lnTo>
                                        <a:lnTo>
                                          <a:pt x="134" y="48"/>
                                        </a:lnTo>
                                        <a:lnTo>
                                          <a:pt x="106" y="22"/>
                                        </a:lnTo>
                                        <a:lnTo>
                                          <a:pt x="77" y="28"/>
                                        </a:lnTo>
                                        <a:lnTo>
                                          <a:pt x="58" y="39"/>
                                        </a:lnTo>
                                        <a:lnTo>
                                          <a:pt x="51" y="51"/>
                                        </a:lnTo>
                                        <a:lnTo>
                                          <a:pt x="56" y="34"/>
                                        </a:lnTo>
                                        <a:lnTo>
                                          <a:pt x="68" y="28"/>
                                        </a:lnTo>
                                        <a:lnTo>
                                          <a:pt x="85" y="22"/>
                                        </a:lnTo>
                                        <a:lnTo>
                                          <a:pt x="99" y="19"/>
                                        </a:lnTo>
                                        <a:lnTo>
                                          <a:pt x="91" y="14"/>
                                        </a:lnTo>
                                        <a:lnTo>
                                          <a:pt x="77" y="10"/>
                                        </a:lnTo>
                                        <a:lnTo>
                                          <a:pt x="65" y="6"/>
                                        </a:lnTo>
                                        <a:lnTo>
                                          <a:pt x="58" y="0"/>
                                        </a:lnTo>
                                        <a:lnTo>
                                          <a:pt x="42" y="12"/>
                                        </a:lnTo>
                                        <a:lnTo>
                                          <a:pt x="32" y="22"/>
                                        </a:lnTo>
                                        <a:lnTo>
                                          <a:pt x="22" y="34"/>
                                        </a:lnTo>
                                        <a:lnTo>
                                          <a:pt x="8" y="41"/>
                                        </a:lnTo>
                                        <a:lnTo>
                                          <a:pt x="6" y="54"/>
                                        </a:lnTo>
                                        <a:lnTo>
                                          <a:pt x="0" y="74"/>
                                        </a:lnTo>
                                        <a:lnTo>
                                          <a:pt x="0" y="107"/>
                                        </a:lnTo>
                                        <a:lnTo>
                                          <a:pt x="1" y="140"/>
                                        </a:lnTo>
                                        <a:lnTo>
                                          <a:pt x="2" y="179"/>
                                        </a:lnTo>
                                        <a:lnTo>
                                          <a:pt x="10" y="218"/>
                                        </a:lnTo>
                                        <a:lnTo>
                                          <a:pt x="17" y="258"/>
                                        </a:lnTo>
                                        <a:lnTo>
                                          <a:pt x="22" y="294"/>
                                        </a:lnTo>
                                        <a:lnTo>
                                          <a:pt x="29" y="319"/>
                                        </a:lnTo>
                                        <a:lnTo>
                                          <a:pt x="27" y="342"/>
                                        </a:lnTo>
                                        <a:lnTo>
                                          <a:pt x="30" y="354"/>
                                        </a:lnTo>
                                        <a:lnTo>
                                          <a:pt x="40" y="364"/>
                                        </a:lnTo>
                                        <a:lnTo>
                                          <a:pt x="52" y="372"/>
                                        </a:lnTo>
                                        <a:lnTo>
                                          <a:pt x="69" y="374"/>
                                        </a:lnTo>
                                        <a:lnTo>
                                          <a:pt x="77" y="369"/>
                                        </a:lnTo>
                                        <a:lnTo>
                                          <a:pt x="88" y="368"/>
                                        </a:lnTo>
                                        <a:lnTo>
                                          <a:pt x="115" y="362"/>
                                        </a:lnTo>
                                        <a:lnTo>
                                          <a:pt x="103" y="349"/>
                                        </a:lnTo>
                                        <a:lnTo>
                                          <a:pt x="91" y="329"/>
                                        </a:lnTo>
                                        <a:lnTo>
                                          <a:pt x="109" y="343"/>
                                        </a:lnTo>
                                        <a:lnTo>
                                          <a:pt x="124" y="355"/>
                                        </a:lnTo>
                                        <a:lnTo>
                                          <a:pt x="133" y="362"/>
                                        </a:lnTo>
                                        <a:lnTo>
                                          <a:pt x="147" y="369"/>
                                        </a:lnTo>
                                        <a:lnTo>
                                          <a:pt x="162" y="369"/>
                                        </a:lnTo>
                                        <a:lnTo>
                                          <a:pt x="177" y="369"/>
                                        </a:lnTo>
                                        <a:lnTo>
                                          <a:pt x="185" y="366"/>
                                        </a:lnTo>
                                        <a:lnTo>
                                          <a:pt x="189" y="361"/>
                                        </a:lnTo>
                                        <a:lnTo>
                                          <a:pt x="170" y="351"/>
                                        </a:lnTo>
                                        <a:lnTo>
                                          <a:pt x="151" y="332"/>
                                        </a:lnTo>
                                        <a:lnTo>
                                          <a:pt x="145" y="323"/>
                                        </a:lnTo>
                                        <a:lnTo>
                                          <a:pt x="160" y="327"/>
                                        </a:lnTo>
                                        <a:lnTo>
                                          <a:pt x="183" y="346"/>
                                        </a:lnTo>
                                        <a:lnTo>
                                          <a:pt x="194" y="354"/>
                                        </a:lnTo>
                                        <a:lnTo>
                                          <a:pt x="215" y="355"/>
                                        </a:lnTo>
                                        <a:lnTo>
                                          <a:pt x="223" y="351"/>
                                        </a:lnTo>
                                        <a:lnTo>
                                          <a:pt x="223" y="342"/>
                                        </a:lnTo>
                                        <a:lnTo>
                                          <a:pt x="223" y="313"/>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1" name="Freeform 111"/>
                                <wps:cNvSpPr>
                                  <a:spLocks/>
                                </wps:cNvSpPr>
                                <wps:spPr bwMode="auto">
                                  <a:xfrm>
                                    <a:off x="16921" y="14032"/>
                                    <a:ext cx="0" cy="2"/>
                                  </a:xfrm>
                                  <a:custGeom>
                                    <a:avLst/>
                                    <a:gdLst>
                                      <a:gd name="T0" fmla="*/ 59 w 60"/>
                                      <a:gd name="T1" fmla="*/ 168 h 169"/>
                                      <a:gd name="T2" fmla="*/ 48 w 60"/>
                                      <a:gd name="T3" fmla="*/ 162 h 169"/>
                                      <a:gd name="T4" fmla="*/ 38 w 60"/>
                                      <a:gd name="T5" fmla="*/ 149 h 169"/>
                                      <a:gd name="T6" fmla="*/ 28 w 60"/>
                                      <a:gd name="T7" fmla="*/ 124 h 169"/>
                                      <a:gd name="T8" fmla="*/ 22 w 60"/>
                                      <a:gd name="T9" fmla="*/ 103 h 169"/>
                                      <a:gd name="T10" fmla="*/ 15 w 60"/>
                                      <a:gd name="T11" fmla="*/ 80 h 169"/>
                                      <a:gd name="T12" fmla="*/ 11 w 60"/>
                                      <a:gd name="T13" fmla="*/ 58 h 169"/>
                                      <a:gd name="T14" fmla="*/ 5 w 60"/>
                                      <a:gd name="T15" fmla="*/ 25 h 169"/>
                                      <a:gd name="T16" fmla="*/ 0 w 60"/>
                                      <a:gd name="T17" fmla="*/ 0 h 169"/>
                                      <a:gd name="T18" fmla="*/ 12 w 60"/>
                                      <a:gd name="T19" fmla="*/ 49 h 169"/>
                                      <a:gd name="T20" fmla="*/ 22 w 60"/>
                                      <a:gd name="T21" fmla="*/ 87 h 169"/>
                                      <a:gd name="T22" fmla="*/ 33 w 60"/>
                                      <a:gd name="T23" fmla="*/ 114 h 169"/>
                                      <a:gd name="T24" fmla="*/ 52 w 60"/>
                                      <a:gd name="T25" fmla="*/ 141 h 169"/>
                                      <a:gd name="T26" fmla="*/ 59 w 60"/>
                                      <a:gd name="T27" fmla="*/ 168 h 1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169">
                                        <a:moveTo>
                                          <a:pt x="59" y="168"/>
                                        </a:moveTo>
                                        <a:lnTo>
                                          <a:pt x="48" y="162"/>
                                        </a:lnTo>
                                        <a:lnTo>
                                          <a:pt x="38" y="149"/>
                                        </a:lnTo>
                                        <a:lnTo>
                                          <a:pt x="28" y="124"/>
                                        </a:lnTo>
                                        <a:lnTo>
                                          <a:pt x="22" y="103"/>
                                        </a:lnTo>
                                        <a:lnTo>
                                          <a:pt x="15" y="80"/>
                                        </a:lnTo>
                                        <a:lnTo>
                                          <a:pt x="11" y="58"/>
                                        </a:lnTo>
                                        <a:lnTo>
                                          <a:pt x="5" y="25"/>
                                        </a:lnTo>
                                        <a:lnTo>
                                          <a:pt x="0" y="0"/>
                                        </a:lnTo>
                                        <a:lnTo>
                                          <a:pt x="12" y="49"/>
                                        </a:lnTo>
                                        <a:lnTo>
                                          <a:pt x="22" y="87"/>
                                        </a:lnTo>
                                        <a:lnTo>
                                          <a:pt x="33" y="114"/>
                                        </a:lnTo>
                                        <a:lnTo>
                                          <a:pt x="52" y="141"/>
                                        </a:lnTo>
                                        <a:lnTo>
                                          <a:pt x="59" y="168"/>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2" name="Freeform 112"/>
                                <wps:cNvSpPr>
                                  <a:spLocks/>
                                </wps:cNvSpPr>
                                <wps:spPr bwMode="auto">
                                  <a:xfrm>
                                    <a:off x="16921" y="14030"/>
                                    <a:ext cx="3" cy="3"/>
                                  </a:xfrm>
                                  <a:custGeom>
                                    <a:avLst/>
                                    <a:gdLst>
                                      <a:gd name="T0" fmla="*/ 78 w 260"/>
                                      <a:gd name="T1" fmla="*/ 10 h 258"/>
                                      <a:gd name="T2" fmla="*/ 100 w 260"/>
                                      <a:gd name="T3" fmla="*/ 47 h 258"/>
                                      <a:gd name="T4" fmla="*/ 96 w 260"/>
                                      <a:gd name="T5" fmla="*/ 84 h 258"/>
                                      <a:gd name="T6" fmla="*/ 99 w 260"/>
                                      <a:gd name="T7" fmla="*/ 126 h 258"/>
                                      <a:gd name="T8" fmla="*/ 99 w 260"/>
                                      <a:gd name="T9" fmla="*/ 137 h 258"/>
                                      <a:gd name="T10" fmla="*/ 96 w 260"/>
                                      <a:gd name="T11" fmla="*/ 151 h 258"/>
                                      <a:gd name="T12" fmla="*/ 107 w 260"/>
                                      <a:gd name="T13" fmla="*/ 161 h 258"/>
                                      <a:gd name="T14" fmla="*/ 116 w 260"/>
                                      <a:gd name="T15" fmla="*/ 173 h 258"/>
                                      <a:gd name="T16" fmla="*/ 134 w 260"/>
                                      <a:gd name="T17" fmla="*/ 173 h 258"/>
                                      <a:gd name="T18" fmla="*/ 192 w 260"/>
                                      <a:gd name="T19" fmla="*/ 176 h 258"/>
                                      <a:gd name="T20" fmla="*/ 221 w 260"/>
                                      <a:gd name="T21" fmla="*/ 183 h 258"/>
                                      <a:gd name="T22" fmla="*/ 259 w 260"/>
                                      <a:gd name="T23" fmla="*/ 193 h 258"/>
                                      <a:gd name="T24" fmla="*/ 258 w 260"/>
                                      <a:gd name="T25" fmla="*/ 222 h 258"/>
                                      <a:gd name="T26" fmla="*/ 235 w 260"/>
                                      <a:gd name="T27" fmla="*/ 216 h 258"/>
                                      <a:gd name="T28" fmla="*/ 230 w 260"/>
                                      <a:gd name="T29" fmla="*/ 203 h 258"/>
                                      <a:gd name="T30" fmla="*/ 227 w 260"/>
                                      <a:gd name="T31" fmla="*/ 228 h 258"/>
                                      <a:gd name="T32" fmla="*/ 211 w 260"/>
                                      <a:gd name="T33" fmla="*/ 247 h 258"/>
                                      <a:gd name="T34" fmla="*/ 170 w 260"/>
                                      <a:gd name="T35" fmla="*/ 255 h 258"/>
                                      <a:gd name="T36" fmla="*/ 176 w 260"/>
                                      <a:gd name="T37" fmla="*/ 241 h 258"/>
                                      <a:gd name="T38" fmla="*/ 198 w 260"/>
                                      <a:gd name="T39" fmla="*/ 216 h 258"/>
                                      <a:gd name="T40" fmla="*/ 179 w 260"/>
                                      <a:gd name="T41" fmla="*/ 206 h 258"/>
                                      <a:gd name="T42" fmla="*/ 170 w 260"/>
                                      <a:gd name="T43" fmla="*/ 229 h 258"/>
                                      <a:gd name="T44" fmla="*/ 141 w 260"/>
                                      <a:gd name="T45" fmla="*/ 254 h 258"/>
                                      <a:gd name="T46" fmla="*/ 102 w 260"/>
                                      <a:gd name="T47" fmla="*/ 254 h 258"/>
                                      <a:gd name="T48" fmla="*/ 145 w 260"/>
                                      <a:gd name="T49" fmla="*/ 225 h 258"/>
                                      <a:gd name="T50" fmla="*/ 163 w 260"/>
                                      <a:gd name="T51" fmla="*/ 206 h 258"/>
                                      <a:gd name="T52" fmla="*/ 153 w 260"/>
                                      <a:gd name="T53" fmla="*/ 196 h 258"/>
                                      <a:gd name="T54" fmla="*/ 138 w 260"/>
                                      <a:gd name="T55" fmla="*/ 215 h 258"/>
                                      <a:gd name="T56" fmla="*/ 110 w 260"/>
                                      <a:gd name="T57" fmla="*/ 236 h 258"/>
                                      <a:gd name="T58" fmla="*/ 86 w 260"/>
                                      <a:gd name="T59" fmla="*/ 248 h 258"/>
                                      <a:gd name="T60" fmla="*/ 55 w 260"/>
                                      <a:gd name="T61" fmla="*/ 251 h 258"/>
                                      <a:gd name="T62" fmla="*/ 75 w 260"/>
                                      <a:gd name="T63" fmla="*/ 236 h 258"/>
                                      <a:gd name="T64" fmla="*/ 99 w 260"/>
                                      <a:gd name="T65" fmla="*/ 216 h 258"/>
                                      <a:gd name="T66" fmla="*/ 92 w 260"/>
                                      <a:gd name="T67" fmla="*/ 206 h 258"/>
                                      <a:gd name="T68" fmla="*/ 81 w 260"/>
                                      <a:gd name="T69" fmla="*/ 223 h 258"/>
                                      <a:gd name="T70" fmla="*/ 57 w 260"/>
                                      <a:gd name="T71" fmla="*/ 241 h 258"/>
                                      <a:gd name="T72" fmla="*/ 28 w 260"/>
                                      <a:gd name="T73" fmla="*/ 242 h 258"/>
                                      <a:gd name="T74" fmla="*/ 13 w 260"/>
                                      <a:gd name="T75" fmla="*/ 219 h 258"/>
                                      <a:gd name="T76" fmla="*/ 65 w 260"/>
                                      <a:gd name="T77" fmla="*/ 211 h 258"/>
                                      <a:gd name="T78" fmla="*/ 97 w 260"/>
                                      <a:gd name="T79" fmla="*/ 192 h 258"/>
                                      <a:gd name="T80" fmla="*/ 103 w 260"/>
                                      <a:gd name="T81" fmla="*/ 176 h 258"/>
                                      <a:gd name="T82" fmla="*/ 90 w 260"/>
                                      <a:gd name="T83" fmla="*/ 183 h 258"/>
                                      <a:gd name="T84" fmla="*/ 54 w 260"/>
                                      <a:gd name="T85" fmla="*/ 207 h 258"/>
                                      <a:gd name="T86" fmla="*/ 13 w 260"/>
                                      <a:gd name="T87" fmla="*/ 219 h 258"/>
                                      <a:gd name="T88" fmla="*/ 4 w 260"/>
                                      <a:gd name="T89" fmla="*/ 170 h 258"/>
                                      <a:gd name="T90" fmla="*/ 28 w 260"/>
                                      <a:gd name="T91" fmla="*/ 164 h 258"/>
                                      <a:gd name="T92" fmla="*/ 78 w 260"/>
                                      <a:gd name="T93" fmla="*/ 168 h 258"/>
                                      <a:gd name="T94" fmla="*/ 86 w 260"/>
                                      <a:gd name="T95" fmla="*/ 158 h 258"/>
                                      <a:gd name="T96" fmla="*/ 60 w 260"/>
                                      <a:gd name="T97" fmla="*/ 162 h 258"/>
                                      <a:gd name="T98" fmla="*/ 4 w 260"/>
                                      <a:gd name="T99" fmla="*/ 151 h 258"/>
                                      <a:gd name="T100" fmla="*/ 1 w 260"/>
                                      <a:gd name="T101" fmla="*/ 107 h 258"/>
                                      <a:gd name="T102" fmla="*/ 3 w 260"/>
                                      <a:gd name="T103" fmla="*/ 58 h 258"/>
                                      <a:gd name="T104" fmla="*/ 31 w 260"/>
                                      <a:gd name="T105" fmla="*/ 33 h 258"/>
                                      <a:gd name="T106" fmla="*/ 3 w 260"/>
                                      <a:gd name="T107" fmla="*/ 45 h 258"/>
                                      <a:gd name="T108" fmla="*/ 18 w 260"/>
                                      <a:gd name="T109" fmla="*/ 15 h 258"/>
                                      <a:gd name="T110" fmla="*/ 48 w 260"/>
                                      <a:gd name="T111" fmla="*/ 0 h 25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60" h="258">
                                        <a:moveTo>
                                          <a:pt x="48" y="0"/>
                                        </a:moveTo>
                                        <a:lnTo>
                                          <a:pt x="78" y="10"/>
                                        </a:lnTo>
                                        <a:lnTo>
                                          <a:pt x="92" y="22"/>
                                        </a:lnTo>
                                        <a:lnTo>
                                          <a:pt x="100" y="47"/>
                                        </a:lnTo>
                                        <a:lnTo>
                                          <a:pt x="100" y="71"/>
                                        </a:lnTo>
                                        <a:lnTo>
                                          <a:pt x="96" y="84"/>
                                        </a:lnTo>
                                        <a:lnTo>
                                          <a:pt x="99" y="108"/>
                                        </a:lnTo>
                                        <a:lnTo>
                                          <a:pt x="99" y="126"/>
                                        </a:lnTo>
                                        <a:lnTo>
                                          <a:pt x="94" y="131"/>
                                        </a:lnTo>
                                        <a:lnTo>
                                          <a:pt x="99" y="137"/>
                                        </a:lnTo>
                                        <a:lnTo>
                                          <a:pt x="102" y="145"/>
                                        </a:lnTo>
                                        <a:lnTo>
                                          <a:pt x="96" y="151"/>
                                        </a:lnTo>
                                        <a:lnTo>
                                          <a:pt x="96" y="158"/>
                                        </a:lnTo>
                                        <a:lnTo>
                                          <a:pt x="107" y="161"/>
                                        </a:lnTo>
                                        <a:lnTo>
                                          <a:pt x="106" y="168"/>
                                        </a:lnTo>
                                        <a:lnTo>
                                          <a:pt x="116" y="173"/>
                                        </a:lnTo>
                                        <a:lnTo>
                                          <a:pt x="127" y="170"/>
                                        </a:lnTo>
                                        <a:lnTo>
                                          <a:pt x="134" y="173"/>
                                        </a:lnTo>
                                        <a:lnTo>
                                          <a:pt x="165" y="177"/>
                                        </a:lnTo>
                                        <a:lnTo>
                                          <a:pt x="192" y="176"/>
                                        </a:lnTo>
                                        <a:lnTo>
                                          <a:pt x="210" y="177"/>
                                        </a:lnTo>
                                        <a:lnTo>
                                          <a:pt x="221" y="183"/>
                                        </a:lnTo>
                                        <a:lnTo>
                                          <a:pt x="249" y="183"/>
                                        </a:lnTo>
                                        <a:lnTo>
                                          <a:pt x="259" y="193"/>
                                        </a:lnTo>
                                        <a:lnTo>
                                          <a:pt x="259" y="204"/>
                                        </a:lnTo>
                                        <a:lnTo>
                                          <a:pt x="258" y="222"/>
                                        </a:lnTo>
                                        <a:lnTo>
                                          <a:pt x="235" y="228"/>
                                        </a:lnTo>
                                        <a:lnTo>
                                          <a:pt x="235" y="216"/>
                                        </a:lnTo>
                                        <a:lnTo>
                                          <a:pt x="234" y="207"/>
                                        </a:lnTo>
                                        <a:lnTo>
                                          <a:pt x="230" y="203"/>
                                        </a:lnTo>
                                        <a:lnTo>
                                          <a:pt x="228" y="213"/>
                                        </a:lnTo>
                                        <a:lnTo>
                                          <a:pt x="227" y="228"/>
                                        </a:lnTo>
                                        <a:lnTo>
                                          <a:pt x="221" y="236"/>
                                        </a:lnTo>
                                        <a:lnTo>
                                          <a:pt x="211" y="247"/>
                                        </a:lnTo>
                                        <a:lnTo>
                                          <a:pt x="188" y="252"/>
                                        </a:lnTo>
                                        <a:lnTo>
                                          <a:pt x="170" y="255"/>
                                        </a:lnTo>
                                        <a:lnTo>
                                          <a:pt x="149" y="257"/>
                                        </a:lnTo>
                                        <a:lnTo>
                                          <a:pt x="176" y="241"/>
                                        </a:lnTo>
                                        <a:lnTo>
                                          <a:pt x="193" y="228"/>
                                        </a:lnTo>
                                        <a:lnTo>
                                          <a:pt x="198" y="216"/>
                                        </a:lnTo>
                                        <a:lnTo>
                                          <a:pt x="195" y="207"/>
                                        </a:lnTo>
                                        <a:lnTo>
                                          <a:pt x="179" y="206"/>
                                        </a:lnTo>
                                        <a:lnTo>
                                          <a:pt x="174" y="216"/>
                                        </a:lnTo>
                                        <a:lnTo>
                                          <a:pt x="170" y="229"/>
                                        </a:lnTo>
                                        <a:lnTo>
                                          <a:pt x="156" y="242"/>
                                        </a:lnTo>
                                        <a:lnTo>
                                          <a:pt x="141" y="254"/>
                                        </a:lnTo>
                                        <a:lnTo>
                                          <a:pt x="125" y="255"/>
                                        </a:lnTo>
                                        <a:lnTo>
                                          <a:pt x="102" y="254"/>
                                        </a:lnTo>
                                        <a:lnTo>
                                          <a:pt x="127" y="235"/>
                                        </a:lnTo>
                                        <a:lnTo>
                                          <a:pt x="145" y="225"/>
                                        </a:lnTo>
                                        <a:lnTo>
                                          <a:pt x="159" y="213"/>
                                        </a:lnTo>
                                        <a:lnTo>
                                          <a:pt x="163" y="206"/>
                                        </a:lnTo>
                                        <a:lnTo>
                                          <a:pt x="162" y="197"/>
                                        </a:lnTo>
                                        <a:lnTo>
                                          <a:pt x="153" y="196"/>
                                        </a:lnTo>
                                        <a:lnTo>
                                          <a:pt x="144" y="204"/>
                                        </a:lnTo>
                                        <a:lnTo>
                                          <a:pt x="138" y="215"/>
                                        </a:lnTo>
                                        <a:lnTo>
                                          <a:pt x="125" y="229"/>
                                        </a:lnTo>
                                        <a:lnTo>
                                          <a:pt x="110" y="236"/>
                                        </a:lnTo>
                                        <a:lnTo>
                                          <a:pt x="99" y="242"/>
                                        </a:lnTo>
                                        <a:lnTo>
                                          <a:pt x="86" y="248"/>
                                        </a:lnTo>
                                        <a:lnTo>
                                          <a:pt x="72" y="251"/>
                                        </a:lnTo>
                                        <a:lnTo>
                                          <a:pt x="55" y="251"/>
                                        </a:lnTo>
                                        <a:lnTo>
                                          <a:pt x="40" y="248"/>
                                        </a:lnTo>
                                        <a:lnTo>
                                          <a:pt x="75" y="236"/>
                                        </a:lnTo>
                                        <a:lnTo>
                                          <a:pt x="89" y="229"/>
                                        </a:lnTo>
                                        <a:lnTo>
                                          <a:pt x="99" y="216"/>
                                        </a:lnTo>
                                        <a:lnTo>
                                          <a:pt x="100" y="206"/>
                                        </a:lnTo>
                                        <a:lnTo>
                                          <a:pt x="92" y="206"/>
                                        </a:lnTo>
                                        <a:lnTo>
                                          <a:pt x="87" y="215"/>
                                        </a:lnTo>
                                        <a:lnTo>
                                          <a:pt x="81" y="223"/>
                                        </a:lnTo>
                                        <a:lnTo>
                                          <a:pt x="70" y="232"/>
                                        </a:lnTo>
                                        <a:lnTo>
                                          <a:pt x="57" y="241"/>
                                        </a:lnTo>
                                        <a:lnTo>
                                          <a:pt x="41" y="247"/>
                                        </a:lnTo>
                                        <a:lnTo>
                                          <a:pt x="28" y="242"/>
                                        </a:lnTo>
                                        <a:lnTo>
                                          <a:pt x="22" y="236"/>
                                        </a:lnTo>
                                        <a:lnTo>
                                          <a:pt x="13" y="219"/>
                                        </a:lnTo>
                                        <a:lnTo>
                                          <a:pt x="31" y="215"/>
                                        </a:lnTo>
                                        <a:lnTo>
                                          <a:pt x="65" y="211"/>
                                        </a:lnTo>
                                        <a:lnTo>
                                          <a:pt x="86" y="201"/>
                                        </a:lnTo>
                                        <a:lnTo>
                                          <a:pt x="97" y="192"/>
                                        </a:lnTo>
                                        <a:lnTo>
                                          <a:pt x="102" y="180"/>
                                        </a:lnTo>
                                        <a:lnTo>
                                          <a:pt x="103" y="176"/>
                                        </a:lnTo>
                                        <a:lnTo>
                                          <a:pt x="97" y="176"/>
                                        </a:lnTo>
                                        <a:lnTo>
                                          <a:pt x="90" y="183"/>
                                        </a:lnTo>
                                        <a:lnTo>
                                          <a:pt x="80" y="198"/>
                                        </a:lnTo>
                                        <a:lnTo>
                                          <a:pt x="54" y="207"/>
                                        </a:lnTo>
                                        <a:lnTo>
                                          <a:pt x="31" y="214"/>
                                        </a:lnTo>
                                        <a:lnTo>
                                          <a:pt x="13" y="219"/>
                                        </a:lnTo>
                                        <a:lnTo>
                                          <a:pt x="6" y="190"/>
                                        </a:lnTo>
                                        <a:lnTo>
                                          <a:pt x="4" y="170"/>
                                        </a:lnTo>
                                        <a:lnTo>
                                          <a:pt x="4" y="151"/>
                                        </a:lnTo>
                                        <a:lnTo>
                                          <a:pt x="28" y="164"/>
                                        </a:lnTo>
                                        <a:lnTo>
                                          <a:pt x="55" y="170"/>
                                        </a:lnTo>
                                        <a:lnTo>
                                          <a:pt x="78" y="168"/>
                                        </a:lnTo>
                                        <a:lnTo>
                                          <a:pt x="83" y="166"/>
                                        </a:lnTo>
                                        <a:lnTo>
                                          <a:pt x="86" y="158"/>
                                        </a:lnTo>
                                        <a:lnTo>
                                          <a:pt x="74" y="158"/>
                                        </a:lnTo>
                                        <a:lnTo>
                                          <a:pt x="60" y="162"/>
                                        </a:lnTo>
                                        <a:lnTo>
                                          <a:pt x="27" y="164"/>
                                        </a:lnTo>
                                        <a:lnTo>
                                          <a:pt x="4" y="151"/>
                                        </a:lnTo>
                                        <a:lnTo>
                                          <a:pt x="3" y="125"/>
                                        </a:lnTo>
                                        <a:lnTo>
                                          <a:pt x="1" y="107"/>
                                        </a:lnTo>
                                        <a:lnTo>
                                          <a:pt x="0" y="88"/>
                                        </a:lnTo>
                                        <a:lnTo>
                                          <a:pt x="3" y="58"/>
                                        </a:lnTo>
                                        <a:lnTo>
                                          <a:pt x="10" y="47"/>
                                        </a:lnTo>
                                        <a:lnTo>
                                          <a:pt x="31" y="33"/>
                                        </a:lnTo>
                                        <a:lnTo>
                                          <a:pt x="24" y="35"/>
                                        </a:lnTo>
                                        <a:lnTo>
                                          <a:pt x="3" y="45"/>
                                        </a:lnTo>
                                        <a:lnTo>
                                          <a:pt x="11" y="25"/>
                                        </a:lnTo>
                                        <a:lnTo>
                                          <a:pt x="18" y="15"/>
                                        </a:lnTo>
                                        <a:lnTo>
                                          <a:pt x="24" y="8"/>
                                        </a:lnTo>
                                        <a:lnTo>
                                          <a:pt x="48" y="0"/>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3" name="Freeform 113"/>
                                <wps:cNvSpPr>
                                  <a:spLocks/>
                                </wps:cNvSpPr>
                                <wps:spPr bwMode="auto">
                                  <a:xfrm>
                                    <a:off x="16922" y="14031"/>
                                    <a:ext cx="0" cy="1"/>
                                  </a:xfrm>
                                  <a:custGeom>
                                    <a:avLst/>
                                    <a:gdLst>
                                      <a:gd name="T0" fmla="*/ 59 w 60"/>
                                      <a:gd name="T1" fmla="*/ 0 h 53"/>
                                      <a:gd name="T2" fmla="*/ 59 w 60"/>
                                      <a:gd name="T3" fmla="*/ 3 h 53"/>
                                      <a:gd name="T4" fmla="*/ 51 w 60"/>
                                      <a:gd name="T5" fmla="*/ 14 h 53"/>
                                      <a:gd name="T6" fmla="*/ 44 w 60"/>
                                      <a:gd name="T7" fmla="*/ 19 h 53"/>
                                      <a:gd name="T8" fmla="*/ 28 w 60"/>
                                      <a:gd name="T9" fmla="*/ 31 h 53"/>
                                      <a:gd name="T10" fmla="*/ 22 w 60"/>
                                      <a:gd name="T11" fmla="*/ 36 h 53"/>
                                      <a:gd name="T12" fmla="*/ 7 w 60"/>
                                      <a:gd name="T13" fmla="*/ 47 h 53"/>
                                      <a:gd name="T14" fmla="*/ 24 w 60"/>
                                      <a:gd name="T15" fmla="*/ 42 h 53"/>
                                      <a:gd name="T16" fmla="*/ 40 w 60"/>
                                      <a:gd name="T17" fmla="*/ 36 h 53"/>
                                      <a:gd name="T18" fmla="*/ 55 w 60"/>
                                      <a:gd name="T19" fmla="*/ 36 h 53"/>
                                      <a:gd name="T20" fmla="*/ 55 w 60"/>
                                      <a:gd name="T21" fmla="*/ 41 h 53"/>
                                      <a:gd name="T22" fmla="*/ 28 w 60"/>
                                      <a:gd name="T23" fmla="*/ 45 h 53"/>
                                      <a:gd name="T24" fmla="*/ 15 w 60"/>
                                      <a:gd name="T25" fmla="*/ 50 h 53"/>
                                      <a:gd name="T26" fmla="*/ 7 w 60"/>
                                      <a:gd name="T27" fmla="*/ 52 h 53"/>
                                      <a:gd name="T28" fmla="*/ 1 w 60"/>
                                      <a:gd name="T29" fmla="*/ 49 h 53"/>
                                      <a:gd name="T30" fmla="*/ 0 w 60"/>
                                      <a:gd name="T31" fmla="*/ 43 h 53"/>
                                      <a:gd name="T32" fmla="*/ 5 w 60"/>
                                      <a:gd name="T33" fmla="*/ 39 h 53"/>
                                      <a:gd name="T34" fmla="*/ 12 w 60"/>
                                      <a:gd name="T35" fmla="*/ 31 h 53"/>
                                      <a:gd name="T36" fmla="*/ 21 w 60"/>
                                      <a:gd name="T37" fmla="*/ 22 h 53"/>
                                      <a:gd name="T38" fmla="*/ 30 w 60"/>
                                      <a:gd name="T39" fmla="*/ 10 h 53"/>
                                      <a:gd name="T40" fmla="*/ 41 w 60"/>
                                      <a:gd name="T41" fmla="*/ 3 h 53"/>
                                      <a:gd name="T42" fmla="*/ 52 w 60"/>
                                      <a:gd name="T43" fmla="*/ 0 h 53"/>
                                      <a:gd name="T44" fmla="*/ 59 w 60"/>
                                      <a:gd name="T45" fmla="*/ 0 h 5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0" h="53">
                                        <a:moveTo>
                                          <a:pt x="59" y="0"/>
                                        </a:moveTo>
                                        <a:lnTo>
                                          <a:pt x="59" y="3"/>
                                        </a:lnTo>
                                        <a:lnTo>
                                          <a:pt x="51" y="14"/>
                                        </a:lnTo>
                                        <a:lnTo>
                                          <a:pt x="44" y="19"/>
                                        </a:lnTo>
                                        <a:lnTo>
                                          <a:pt x="28" y="31"/>
                                        </a:lnTo>
                                        <a:lnTo>
                                          <a:pt x="22" y="36"/>
                                        </a:lnTo>
                                        <a:lnTo>
                                          <a:pt x="7" y="47"/>
                                        </a:lnTo>
                                        <a:lnTo>
                                          <a:pt x="24" y="42"/>
                                        </a:lnTo>
                                        <a:lnTo>
                                          <a:pt x="40" y="36"/>
                                        </a:lnTo>
                                        <a:lnTo>
                                          <a:pt x="55" y="36"/>
                                        </a:lnTo>
                                        <a:lnTo>
                                          <a:pt x="55" y="41"/>
                                        </a:lnTo>
                                        <a:lnTo>
                                          <a:pt x="28" y="45"/>
                                        </a:lnTo>
                                        <a:lnTo>
                                          <a:pt x="15" y="50"/>
                                        </a:lnTo>
                                        <a:lnTo>
                                          <a:pt x="7" y="52"/>
                                        </a:lnTo>
                                        <a:lnTo>
                                          <a:pt x="1" y="49"/>
                                        </a:lnTo>
                                        <a:lnTo>
                                          <a:pt x="0" y="43"/>
                                        </a:lnTo>
                                        <a:lnTo>
                                          <a:pt x="5" y="39"/>
                                        </a:lnTo>
                                        <a:lnTo>
                                          <a:pt x="12" y="31"/>
                                        </a:lnTo>
                                        <a:lnTo>
                                          <a:pt x="21" y="22"/>
                                        </a:lnTo>
                                        <a:lnTo>
                                          <a:pt x="30" y="10"/>
                                        </a:lnTo>
                                        <a:lnTo>
                                          <a:pt x="41" y="3"/>
                                        </a:lnTo>
                                        <a:lnTo>
                                          <a:pt x="52" y="0"/>
                                        </a:lnTo>
                                        <a:lnTo>
                                          <a:pt x="59" y="0"/>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4" name="Freeform 114"/>
                                <wps:cNvSpPr>
                                  <a:spLocks/>
                                </wps:cNvSpPr>
                                <wps:spPr bwMode="auto">
                                  <a:xfrm>
                                    <a:off x="16922" y="14031"/>
                                    <a:ext cx="0" cy="1"/>
                                  </a:xfrm>
                                  <a:custGeom>
                                    <a:avLst/>
                                    <a:gdLst>
                                      <a:gd name="T0" fmla="*/ 43 w 54"/>
                                      <a:gd name="T1" fmla="*/ 0 h 72"/>
                                      <a:gd name="T2" fmla="*/ 51 w 54"/>
                                      <a:gd name="T3" fmla="*/ 2 h 72"/>
                                      <a:gd name="T4" fmla="*/ 53 w 54"/>
                                      <a:gd name="T5" fmla="*/ 8 h 72"/>
                                      <a:gd name="T6" fmla="*/ 53 w 54"/>
                                      <a:gd name="T7" fmla="*/ 13 h 72"/>
                                      <a:gd name="T8" fmla="*/ 49 w 54"/>
                                      <a:gd name="T9" fmla="*/ 21 h 72"/>
                                      <a:gd name="T10" fmla="*/ 42 w 54"/>
                                      <a:gd name="T11" fmla="*/ 23 h 72"/>
                                      <a:gd name="T12" fmla="*/ 30 w 54"/>
                                      <a:gd name="T13" fmla="*/ 31 h 72"/>
                                      <a:gd name="T14" fmla="*/ 19 w 54"/>
                                      <a:gd name="T15" fmla="*/ 40 h 72"/>
                                      <a:gd name="T16" fmla="*/ 11 w 54"/>
                                      <a:gd name="T17" fmla="*/ 53 h 72"/>
                                      <a:gd name="T18" fmla="*/ 3 w 54"/>
                                      <a:gd name="T19" fmla="*/ 67 h 72"/>
                                      <a:gd name="T20" fmla="*/ 0 w 54"/>
                                      <a:gd name="T21" fmla="*/ 71 h 72"/>
                                      <a:gd name="T22" fmla="*/ 3 w 54"/>
                                      <a:gd name="T23" fmla="*/ 55 h 72"/>
                                      <a:gd name="T24" fmla="*/ 4 w 54"/>
                                      <a:gd name="T25" fmla="*/ 41 h 72"/>
                                      <a:gd name="T26" fmla="*/ 9 w 54"/>
                                      <a:gd name="T27" fmla="*/ 29 h 72"/>
                                      <a:gd name="T28" fmla="*/ 17 w 54"/>
                                      <a:gd name="T29" fmla="*/ 18 h 72"/>
                                      <a:gd name="T30" fmla="*/ 36 w 54"/>
                                      <a:gd name="T31" fmla="*/ 3 h 72"/>
                                      <a:gd name="T32" fmla="*/ 43 w 54"/>
                                      <a:gd name="T33" fmla="*/ 0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 h="72">
                                        <a:moveTo>
                                          <a:pt x="43" y="0"/>
                                        </a:moveTo>
                                        <a:lnTo>
                                          <a:pt x="51" y="2"/>
                                        </a:lnTo>
                                        <a:lnTo>
                                          <a:pt x="53" y="8"/>
                                        </a:lnTo>
                                        <a:lnTo>
                                          <a:pt x="53" y="13"/>
                                        </a:lnTo>
                                        <a:lnTo>
                                          <a:pt x="49" y="21"/>
                                        </a:lnTo>
                                        <a:lnTo>
                                          <a:pt x="42" y="23"/>
                                        </a:lnTo>
                                        <a:lnTo>
                                          <a:pt x="30" y="31"/>
                                        </a:lnTo>
                                        <a:lnTo>
                                          <a:pt x="19" y="40"/>
                                        </a:lnTo>
                                        <a:lnTo>
                                          <a:pt x="11" y="53"/>
                                        </a:lnTo>
                                        <a:lnTo>
                                          <a:pt x="3" y="67"/>
                                        </a:lnTo>
                                        <a:lnTo>
                                          <a:pt x="0" y="71"/>
                                        </a:lnTo>
                                        <a:lnTo>
                                          <a:pt x="3" y="55"/>
                                        </a:lnTo>
                                        <a:lnTo>
                                          <a:pt x="4" y="41"/>
                                        </a:lnTo>
                                        <a:lnTo>
                                          <a:pt x="9" y="29"/>
                                        </a:lnTo>
                                        <a:lnTo>
                                          <a:pt x="17" y="18"/>
                                        </a:lnTo>
                                        <a:lnTo>
                                          <a:pt x="36" y="3"/>
                                        </a:lnTo>
                                        <a:lnTo>
                                          <a:pt x="43" y="0"/>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5" name="Freeform 115"/>
                                <wps:cNvSpPr>
                                  <a:spLocks/>
                                </wps:cNvSpPr>
                                <wps:spPr bwMode="auto">
                                  <a:xfrm>
                                    <a:off x="16922" y="14030"/>
                                    <a:ext cx="0" cy="1"/>
                                  </a:xfrm>
                                  <a:custGeom>
                                    <a:avLst/>
                                    <a:gdLst>
                                      <a:gd name="T0" fmla="*/ 58 w 59"/>
                                      <a:gd name="T1" fmla="*/ 37 h 38"/>
                                      <a:gd name="T2" fmla="*/ 47 w 59"/>
                                      <a:gd name="T3" fmla="*/ 30 h 38"/>
                                      <a:gd name="T4" fmla="*/ 32 w 59"/>
                                      <a:gd name="T5" fmla="*/ 24 h 38"/>
                                      <a:gd name="T6" fmla="*/ 20 w 59"/>
                                      <a:gd name="T7" fmla="*/ 21 h 38"/>
                                      <a:gd name="T8" fmla="*/ 0 w 59"/>
                                      <a:gd name="T9" fmla="*/ 0 h 38"/>
                                      <a:gd name="T10" fmla="*/ 16 w 59"/>
                                      <a:gd name="T11" fmla="*/ 8 h 38"/>
                                      <a:gd name="T12" fmla="*/ 29 w 59"/>
                                      <a:gd name="T13" fmla="*/ 14 h 38"/>
                                      <a:gd name="T14" fmla="*/ 40 w 59"/>
                                      <a:gd name="T15" fmla="*/ 19 h 38"/>
                                      <a:gd name="T16" fmla="*/ 44 w 59"/>
                                      <a:gd name="T17" fmla="*/ 24 h 38"/>
                                      <a:gd name="T18" fmla="*/ 58 w 59"/>
                                      <a:gd name="T19" fmla="*/ 37 h 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 h="38">
                                        <a:moveTo>
                                          <a:pt x="58" y="37"/>
                                        </a:moveTo>
                                        <a:lnTo>
                                          <a:pt x="47" y="30"/>
                                        </a:lnTo>
                                        <a:lnTo>
                                          <a:pt x="32" y="24"/>
                                        </a:lnTo>
                                        <a:lnTo>
                                          <a:pt x="20" y="21"/>
                                        </a:lnTo>
                                        <a:lnTo>
                                          <a:pt x="0" y="0"/>
                                        </a:lnTo>
                                        <a:lnTo>
                                          <a:pt x="16" y="8"/>
                                        </a:lnTo>
                                        <a:lnTo>
                                          <a:pt x="29" y="14"/>
                                        </a:lnTo>
                                        <a:lnTo>
                                          <a:pt x="40" y="19"/>
                                        </a:lnTo>
                                        <a:lnTo>
                                          <a:pt x="44" y="24"/>
                                        </a:lnTo>
                                        <a:lnTo>
                                          <a:pt x="58" y="37"/>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6" name="Freeform 116"/>
                                <wps:cNvSpPr>
                                  <a:spLocks/>
                                </wps:cNvSpPr>
                                <wps:spPr bwMode="auto">
                                  <a:xfrm>
                                    <a:off x="16922" y="14031"/>
                                    <a:ext cx="1" cy="1"/>
                                  </a:xfrm>
                                  <a:custGeom>
                                    <a:avLst/>
                                    <a:gdLst>
                                      <a:gd name="T0" fmla="*/ 29 w 30"/>
                                      <a:gd name="T1" fmla="*/ 110 h 111"/>
                                      <a:gd name="T2" fmla="*/ 14 w 30"/>
                                      <a:gd name="T3" fmla="*/ 110 h 111"/>
                                      <a:gd name="T4" fmla="*/ 10 w 30"/>
                                      <a:gd name="T5" fmla="*/ 108 h 111"/>
                                      <a:gd name="T6" fmla="*/ 10 w 30"/>
                                      <a:gd name="T7" fmla="*/ 104 h 111"/>
                                      <a:gd name="T8" fmla="*/ 7 w 30"/>
                                      <a:gd name="T9" fmla="*/ 101 h 111"/>
                                      <a:gd name="T10" fmla="*/ 2 w 30"/>
                                      <a:gd name="T11" fmla="*/ 96 h 111"/>
                                      <a:gd name="T12" fmla="*/ 5 w 30"/>
                                      <a:gd name="T13" fmla="*/ 92 h 111"/>
                                      <a:gd name="T14" fmla="*/ 5 w 30"/>
                                      <a:gd name="T15" fmla="*/ 87 h 111"/>
                                      <a:gd name="T16" fmla="*/ 1 w 30"/>
                                      <a:gd name="T17" fmla="*/ 80 h 111"/>
                                      <a:gd name="T18" fmla="*/ 1 w 30"/>
                                      <a:gd name="T19" fmla="*/ 74 h 111"/>
                                      <a:gd name="T20" fmla="*/ 3 w 30"/>
                                      <a:gd name="T21" fmla="*/ 65 h 111"/>
                                      <a:gd name="T22" fmla="*/ 3 w 30"/>
                                      <a:gd name="T23" fmla="*/ 48 h 111"/>
                                      <a:gd name="T24" fmla="*/ 0 w 30"/>
                                      <a:gd name="T25" fmla="*/ 32 h 111"/>
                                      <a:gd name="T26" fmla="*/ 1 w 30"/>
                                      <a:gd name="T27" fmla="*/ 21 h 111"/>
                                      <a:gd name="T28" fmla="*/ 1 w 30"/>
                                      <a:gd name="T29" fmla="*/ 0 h 111"/>
                                      <a:gd name="T30" fmla="*/ 10 w 30"/>
                                      <a:gd name="T31" fmla="*/ 31 h 111"/>
                                      <a:gd name="T32" fmla="*/ 18 w 30"/>
                                      <a:gd name="T33" fmla="*/ 59 h 111"/>
                                      <a:gd name="T34" fmla="*/ 24 w 30"/>
                                      <a:gd name="T35" fmla="*/ 89 h 111"/>
                                      <a:gd name="T36" fmla="*/ 29 w 30"/>
                                      <a:gd name="T37" fmla="*/ 110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 h="111">
                                        <a:moveTo>
                                          <a:pt x="29" y="110"/>
                                        </a:moveTo>
                                        <a:lnTo>
                                          <a:pt x="14" y="110"/>
                                        </a:lnTo>
                                        <a:lnTo>
                                          <a:pt x="10" y="108"/>
                                        </a:lnTo>
                                        <a:lnTo>
                                          <a:pt x="10" y="104"/>
                                        </a:lnTo>
                                        <a:lnTo>
                                          <a:pt x="7" y="101"/>
                                        </a:lnTo>
                                        <a:lnTo>
                                          <a:pt x="2" y="96"/>
                                        </a:lnTo>
                                        <a:lnTo>
                                          <a:pt x="5" y="92"/>
                                        </a:lnTo>
                                        <a:lnTo>
                                          <a:pt x="5" y="87"/>
                                        </a:lnTo>
                                        <a:lnTo>
                                          <a:pt x="1" y="80"/>
                                        </a:lnTo>
                                        <a:lnTo>
                                          <a:pt x="1" y="74"/>
                                        </a:lnTo>
                                        <a:lnTo>
                                          <a:pt x="3" y="65"/>
                                        </a:lnTo>
                                        <a:lnTo>
                                          <a:pt x="3" y="48"/>
                                        </a:lnTo>
                                        <a:lnTo>
                                          <a:pt x="0" y="32"/>
                                        </a:lnTo>
                                        <a:lnTo>
                                          <a:pt x="1" y="21"/>
                                        </a:lnTo>
                                        <a:lnTo>
                                          <a:pt x="1" y="0"/>
                                        </a:lnTo>
                                        <a:lnTo>
                                          <a:pt x="10" y="31"/>
                                        </a:lnTo>
                                        <a:lnTo>
                                          <a:pt x="18" y="59"/>
                                        </a:lnTo>
                                        <a:lnTo>
                                          <a:pt x="24" y="89"/>
                                        </a:lnTo>
                                        <a:lnTo>
                                          <a:pt x="29" y="110"/>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7" name="Freeform 117"/>
                                <wps:cNvSpPr>
                                  <a:spLocks/>
                                </wps:cNvSpPr>
                                <wps:spPr bwMode="auto">
                                  <a:xfrm>
                                    <a:off x="16922" y="14032"/>
                                    <a:ext cx="0" cy="0"/>
                                  </a:xfrm>
                                  <a:custGeom>
                                    <a:avLst/>
                                    <a:gdLst>
                                      <a:gd name="T0" fmla="*/ 12 w 59"/>
                                      <a:gd name="T1" fmla="*/ 7 h 15"/>
                                      <a:gd name="T2" fmla="*/ 25 w 59"/>
                                      <a:gd name="T3" fmla="*/ 3 h 15"/>
                                      <a:gd name="T4" fmla="*/ 36 w 59"/>
                                      <a:gd name="T5" fmla="*/ 1 h 15"/>
                                      <a:gd name="T6" fmla="*/ 52 w 59"/>
                                      <a:gd name="T7" fmla="*/ 0 h 15"/>
                                      <a:gd name="T8" fmla="*/ 58 w 59"/>
                                      <a:gd name="T9" fmla="*/ 1 h 15"/>
                                      <a:gd name="T10" fmla="*/ 55 w 59"/>
                                      <a:gd name="T11" fmla="*/ 5 h 15"/>
                                      <a:gd name="T12" fmla="*/ 49 w 59"/>
                                      <a:gd name="T13" fmla="*/ 9 h 15"/>
                                      <a:gd name="T14" fmla="*/ 36 w 59"/>
                                      <a:gd name="T15" fmla="*/ 11 h 15"/>
                                      <a:gd name="T16" fmla="*/ 14 w 59"/>
                                      <a:gd name="T17" fmla="*/ 14 h 15"/>
                                      <a:gd name="T18" fmla="*/ 0 w 59"/>
                                      <a:gd name="T19" fmla="*/ 13 h 15"/>
                                      <a:gd name="T20" fmla="*/ 12 w 59"/>
                                      <a:gd name="T21" fmla="*/ 7 h 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 h="15">
                                        <a:moveTo>
                                          <a:pt x="12" y="7"/>
                                        </a:moveTo>
                                        <a:lnTo>
                                          <a:pt x="25" y="3"/>
                                        </a:lnTo>
                                        <a:lnTo>
                                          <a:pt x="36" y="1"/>
                                        </a:lnTo>
                                        <a:lnTo>
                                          <a:pt x="52" y="0"/>
                                        </a:lnTo>
                                        <a:lnTo>
                                          <a:pt x="58" y="1"/>
                                        </a:lnTo>
                                        <a:lnTo>
                                          <a:pt x="55" y="5"/>
                                        </a:lnTo>
                                        <a:lnTo>
                                          <a:pt x="49" y="9"/>
                                        </a:lnTo>
                                        <a:lnTo>
                                          <a:pt x="36" y="11"/>
                                        </a:lnTo>
                                        <a:lnTo>
                                          <a:pt x="14" y="14"/>
                                        </a:lnTo>
                                        <a:lnTo>
                                          <a:pt x="0" y="13"/>
                                        </a:lnTo>
                                        <a:lnTo>
                                          <a:pt x="12" y="7"/>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8" name="Freeform 118"/>
                                <wps:cNvSpPr>
                                  <a:spLocks/>
                                </wps:cNvSpPr>
                                <wps:spPr bwMode="auto">
                                  <a:xfrm>
                                    <a:off x="16922" y="14032"/>
                                    <a:ext cx="1" cy="1"/>
                                  </a:xfrm>
                                  <a:custGeom>
                                    <a:avLst/>
                                    <a:gdLst>
                                      <a:gd name="T0" fmla="*/ 17 w 33"/>
                                      <a:gd name="T1" fmla="*/ 11 h 42"/>
                                      <a:gd name="T2" fmla="*/ 21 w 33"/>
                                      <a:gd name="T3" fmla="*/ 3 h 42"/>
                                      <a:gd name="T4" fmla="*/ 27 w 33"/>
                                      <a:gd name="T5" fmla="*/ 0 h 42"/>
                                      <a:gd name="T6" fmla="*/ 31 w 33"/>
                                      <a:gd name="T7" fmla="*/ 2 h 42"/>
                                      <a:gd name="T8" fmla="*/ 32 w 33"/>
                                      <a:gd name="T9" fmla="*/ 7 h 42"/>
                                      <a:gd name="T10" fmla="*/ 29 w 33"/>
                                      <a:gd name="T11" fmla="*/ 14 h 42"/>
                                      <a:gd name="T12" fmla="*/ 25 w 33"/>
                                      <a:gd name="T13" fmla="*/ 22 h 42"/>
                                      <a:gd name="T14" fmla="*/ 19 w 33"/>
                                      <a:gd name="T15" fmla="*/ 28 h 42"/>
                                      <a:gd name="T16" fmla="*/ 11 w 33"/>
                                      <a:gd name="T17" fmla="*/ 35 h 42"/>
                                      <a:gd name="T18" fmla="*/ 0 w 33"/>
                                      <a:gd name="T19" fmla="*/ 41 h 42"/>
                                      <a:gd name="T20" fmla="*/ 10 w 33"/>
                                      <a:gd name="T21" fmla="*/ 28 h 42"/>
                                      <a:gd name="T22" fmla="*/ 14 w 33"/>
                                      <a:gd name="T23" fmla="*/ 20 h 42"/>
                                      <a:gd name="T24" fmla="*/ 17 w 33"/>
                                      <a:gd name="T25" fmla="*/ 1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42">
                                        <a:moveTo>
                                          <a:pt x="17" y="11"/>
                                        </a:moveTo>
                                        <a:lnTo>
                                          <a:pt x="21" y="3"/>
                                        </a:lnTo>
                                        <a:lnTo>
                                          <a:pt x="27" y="0"/>
                                        </a:lnTo>
                                        <a:lnTo>
                                          <a:pt x="31" y="2"/>
                                        </a:lnTo>
                                        <a:lnTo>
                                          <a:pt x="32" y="7"/>
                                        </a:lnTo>
                                        <a:lnTo>
                                          <a:pt x="29" y="14"/>
                                        </a:lnTo>
                                        <a:lnTo>
                                          <a:pt x="25" y="22"/>
                                        </a:lnTo>
                                        <a:lnTo>
                                          <a:pt x="19" y="28"/>
                                        </a:lnTo>
                                        <a:lnTo>
                                          <a:pt x="11" y="35"/>
                                        </a:lnTo>
                                        <a:lnTo>
                                          <a:pt x="0" y="41"/>
                                        </a:lnTo>
                                        <a:lnTo>
                                          <a:pt x="10" y="28"/>
                                        </a:lnTo>
                                        <a:lnTo>
                                          <a:pt x="14" y="20"/>
                                        </a:lnTo>
                                        <a:lnTo>
                                          <a:pt x="17" y="11"/>
                                        </a:lnTo>
                                      </a:path>
                                    </a:pathLst>
                                  </a:custGeom>
                                  <a:solidFill>
                                    <a:srgbClr val="C0C0C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s:wsp>
                                <wps:cNvPr id="389" name="Freeform 119"/>
                                <wps:cNvSpPr>
                                  <a:spLocks/>
                                </wps:cNvSpPr>
                                <wps:spPr bwMode="auto">
                                  <a:xfrm>
                                    <a:off x="16921" y="14030"/>
                                    <a:ext cx="1" cy="0"/>
                                  </a:xfrm>
                                  <a:custGeom>
                                    <a:avLst/>
                                    <a:gdLst>
                                      <a:gd name="T0" fmla="*/ 87 w 88"/>
                                      <a:gd name="T1" fmla="*/ 51 h 52"/>
                                      <a:gd name="T2" fmla="*/ 84 w 88"/>
                                      <a:gd name="T3" fmla="*/ 30 h 52"/>
                                      <a:gd name="T4" fmla="*/ 66 w 88"/>
                                      <a:gd name="T5" fmla="*/ 22 h 52"/>
                                      <a:gd name="T6" fmla="*/ 41 w 88"/>
                                      <a:gd name="T7" fmla="*/ 13 h 52"/>
                                      <a:gd name="T8" fmla="*/ 24 w 88"/>
                                      <a:gd name="T9" fmla="*/ 7 h 52"/>
                                      <a:gd name="T10" fmla="*/ 7 w 88"/>
                                      <a:gd name="T11" fmla="*/ 0 h 52"/>
                                      <a:gd name="T12" fmla="*/ 0 w 88"/>
                                      <a:gd name="T13" fmla="*/ 15 h 52"/>
                                      <a:gd name="T14" fmla="*/ 16 w 88"/>
                                      <a:gd name="T15" fmla="*/ 23 h 52"/>
                                      <a:gd name="T16" fmla="*/ 35 w 88"/>
                                      <a:gd name="T17" fmla="*/ 29 h 52"/>
                                      <a:gd name="T18" fmla="*/ 49 w 88"/>
                                      <a:gd name="T19" fmla="*/ 34 h 52"/>
                                      <a:gd name="T20" fmla="*/ 67 w 88"/>
                                      <a:gd name="T21" fmla="*/ 42 h 52"/>
                                      <a:gd name="T22" fmla="*/ 87 w 88"/>
                                      <a:gd name="T23" fmla="*/ 51 h 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8" h="52">
                                        <a:moveTo>
                                          <a:pt x="87" y="51"/>
                                        </a:moveTo>
                                        <a:lnTo>
                                          <a:pt x="84" y="30"/>
                                        </a:lnTo>
                                        <a:lnTo>
                                          <a:pt x="66" y="22"/>
                                        </a:lnTo>
                                        <a:lnTo>
                                          <a:pt x="41" y="13"/>
                                        </a:lnTo>
                                        <a:lnTo>
                                          <a:pt x="24" y="7"/>
                                        </a:lnTo>
                                        <a:lnTo>
                                          <a:pt x="7" y="0"/>
                                        </a:lnTo>
                                        <a:lnTo>
                                          <a:pt x="0" y="15"/>
                                        </a:lnTo>
                                        <a:lnTo>
                                          <a:pt x="16" y="23"/>
                                        </a:lnTo>
                                        <a:lnTo>
                                          <a:pt x="35" y="29"/>
                                        </a:lnTo>
                                        <a:lnTo>
                                          <a:pt x="49" y="34"/>
                                        </a:lnTo>
                                        <a:lnTo>
                                          <a:pt x="67" y="42"/>
                                        </a:lnTo>
                                        <a:lnTo>
                                          <a:pt x="87" y="51"/>
                                        </a:lnTo>
                                      </a:path>
                                    </a:pathLst>
                                  </a:custGeom>
                                  <a:solidFill>
                                    <a:srgbClr val="E0E0E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grpSp>
                            <wpg:cNvPr id="390" name="Group 120"/>
                            <wpg:cNvGrpSpPr>
                              <a:grpSpLocks/>
                            </wpg:cNvGrpSpPr>
                            <wpg:grpSpPr bwMode="auto">
                              <a:xfrm>
                                <a:off x="16920" y="14033"/>
                                <a:ext cx="2" cy="2"/>
                                <a:chOff x="16920" y="14033"/>
                                <a:chExt cx="1" cy="2"/>
                              </a:xfrm>
                            </wpg:grpSpPr>
                            <wps:wsp>
                              <wps:cNvPr id="391" name="Freeform 121"/>
                              <wps:cNvSpPr>
                                <a:spLocks/>
                              </wps:cNvSpPr>
                              <wps:spPr bwMode="auto">
                                <a:xfrm>
                                  <a:off x="16920" y="14033"/>
                                  <a:ext cx="2" cy="2"/>
                                </a:xfrm>
                                <a:custGeom>
                                  <a:avLst/>
                                  <a:gdLst>
                                    <a:gd name="T0" fmla="*/ 109 w 198"/>
                                    <a:gd name="T1" fmla="*/ 39 h 267"/>
                                    <a:gd name="T2" fmla="*/ 73 w 198"/>
                                    <a:gd name="T3" fmla="*/ 36 h 267"/>
                                    <a:gd name="T4" fmla="*/ 52 w 198"/>
                                    <a:gd name="T5" fmla="*/ 30 h 267"/>
                                    <a:gd name="T6" fmla="*/ 45 w 198"/>
                                    <a:gd name="T7" fmla="*/ 21 h 267"/>
                                    <a:gd name="T8" fmla="*/ 45 w 198"/>
                                    <a:gd name="T9" fmla="*/ 12 h 267"/>
                                    <a:gd name="T10" fmla="*/ 39 w 198"/>
                                    <a:gd name="T11" fmla="*/ 5 h 267"/>
                                    <a:gd name="T12" fmla="*/ 19 w 198"/>
                                    <a:gd name="T13" fmla="*/ 0 h 267"/>
                                    <a:gd name="T14" fmla="*/ 0 w 198"/>
                                    <a:gd name="T15" fmla="*/ 1 h 267"/>
                                    <a:gd name="T16" fmla="*/ 23 w 198"/>
                                    <a:gd name="T17" fmla="*/ 207 h 267"/>
                                    <a:gd name="T18" fmla="*/ 39 w 198"/>
                                    <a:gd name="T19" fmla="*/ 226 h 267"/>
                                    <a:gd name="T20" fmla="*/ 59 w 198"/>
                                    <a:gd name="T21" fmla="*/ 244 h 267"/>
                                    <a:gd name="T22" fmla="*/ 87 w 198"/>
                                    <a:gd name="T23" fmla="*/ 259 h 267"/>
                                    <a:gd name="T24" fmla="*/ 121 w 198"/>
                                    <a:gd name="T25" fmla="*/ 263 h 267"/>
                                    <a:gd name="T26" fmla="*/ 165 w 198"/>
                                    <a:gd name="T27" fmla="*/ 266 h 267"/>
                                    <a:gd name="T28" fmla="*/ 191 w 198"/>
                                    <a:gd name="T29" fmla="*/ 262 h 267"/>
                                    <a:gd name="T30" fmla="*/ 197 w 198"/>
                                    <a:gd name="T31" fmla="*/ 247 h 267"/>
                                    <a:gd name="T32" fmla="*/ 194 w 198"/>
                                    <a:gd name="T33" fmla="*/ 228 h 267"/>
                                    <a:gd name="T34" fmla="*/ 175 w 198"/>
                                    <a:gd name="T35" fmla="*/ 171 h 267"/>
                                    <a:gd name="T36" fmla="*/ 160 w 198"/>
                                    <a:gd name="T37" fmla="*/ 114 h 267"/>
                                    <a:gd name="T38" fmla="*/ 152 w 198"/>
                                    <a:gd name="T39" fmla="*/ 71 h 267"/>
                                    <a:gd name="T40" fmla="*/ 152 w 198"/>
                                    <a:gd name="T41" fmla="*/ 59 h 267"/>
                                    <a:gd name="T42" fmla="*/ 142 w 198"/>
                                    <a:gd name="T43" fmla="*/ 43 h 267"/>
                                    <a:gd name="T44" fmla="*/ 131 w 198"/>
                                    <a:gd name="T45" fmla="*/ 39 h 267"/>
                                    <a:gd name="T46" fmla="*/ 109 w 198"/>
                                    <a:gd name="T47" fmla="*/ 39 h 26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8" h="267">
                                      <a:moveTo>
                                        <a:pt x="109" y="39"/>
                                      </a:moveTo>
                                      <a:lnTo>
                                        <a:pt x="73" y="36"/>
                                      </a:lnTo>
                                      <a:lnTo>
                                        <a:pt x="52" y="30"/>
                                      </a:lnTo>
                                      <a:lnTo>
                                        <a:pt x="45" y="21"/>
                                      </a:lnTo>
                                      <a:lnTo>
                                        <a:pt x="45" y="12"/>
                                      </a:lnTo>
                                      <a:lnTo>
                                        <a:pt x="39" y="5"/>
                                      </a:lnTo>
                                      <a:lnTo>
                                        <a:pt x="19" y="0"/>
                                      </a:lnTo>
                                      <a:lnTo>
                                        <a:pt x="0" y="1"/>
                                      </a:lnTo>
                                      <a:lnTo>
                                        <a:pt x="23" y="207"/>
                                      </a:lnTo>
                                      <a:lnTo>
                                        <a:pt x="39" y="226"/>
                                      </a:lnTo>
                                      <a:lnTo>
                                        <a:pt x="59" y="244"/>
                                      </a:lnTo>
                                      <a:lnTo>
                                        <a:pt x="87" y="259"/>
                                      </a:lnTo>
                                      <a:lnTo>
                                        <a:pt x="121" y="263"/>
                                      </a:lnTo>
                                      <a:lnTo>
                                        <a:pt x="165" y="266"/>
                                      </a:lnTo>
                                      <a:lnTo>
                                        <a:pt x="191" y="262"/>
                                      </a:lnTo>
                                      <a:lnTo>
                                        <a:pt x="197" y="247"/>
                                      </a:lnTo>
                                      <a:lnTo>
                                        <a:pt x="194" y="228"/>
                                      </a:lnTo>
                                      <a:lnTo>
                                        <a:pt x="175" y="171"/>
                                      </a:lnTo>
                                      <a:lnTo>
                                        <a:pt x="160" y="114"/>
                                      </a:lnTo>
                                      <a:lnTo>
                                        <a:pt x="152" y="71"/>
                                      </a:lnTo>
                                      <a:lnTo>
                                        <a:pt x="152" y="59"/>
                                      </a:lnTo>
                                      <a:lnTo>
                                        <a:pt x="142" y="43"/>
                                      </a:lnTo>
                                      <a:lnTo>
                                        <a:pt x="131" y="39"/>
                                      </a:lnTo>
                                      <a:lnTo>
                                        <a:pt x="109" y="39"/>
                                      </a:lnTo>
                                    </a:path>
                                  </a:pathLst>
                                </a:custGeom>
                                <a:solidFill>
                                  <a:srgbClr val="404040"/>
                                </a:solidFill>
                                <a:ln w="12700" cap="rnd">
                                  <a:solidFill>
                                    <a:srgbClr val="000000"/>
                                  </a:solidFill>
                                  <a:round/>
                                  <a:headEnd type="none" w="sm" len="sm"/>
                                  <a:tailEnd type="none" w="sm" len="sm"/>
                                </a:ln>
                              </wps:spPr>
                              <wps:bodyPr rot="0" vert="horz" wrap="square" lIns="91440" tIns="45720" rIns="91440" bIns="45720" anchor="t" anchorCtr="0" upright="1">
                                <a:noAutofit/>
                              </wps:bodyPr>
                            </wps:wsp>
                            <wps:wsp>
                              <wps:cNvPr id="392" name="Freeform 122"/>
                              <wps:cNvSpPr>
                                <a:spLocks/>
                              </wps:cNvSpPr>
                              <wps:spPr bwMode="auto">
                                <a:xfrm>
                                  <a:off x="16920" y="14033"/>
                                  <a:ext cx="2" cy="2"/>
                                </a:xfrm>
                                <a:custGeom>
                                  <a:avLst/>
                                  <a:gdLst>
                                    <a:gd name="T0" fmla="*/ 105 w 162"/>
                                    <a:gd name="T1" fmla="*/ 47 h 237"/>
                                    <a:gd name="T2" fmla="*/ 74 w 162"/>
                                    <a:gd name="T3" fmla="*/ 45 h 237"/>
                                    <a:gd name="T4" fmla="*/ 44 w 162"/>
                                    <a:gd name="T5" fmla="*/ 41 h 237"/>
                                    <a:gd name="T6" fmla="*/ 25 w 162"/>
                                    <a:gd name="T7" fmla="*/ 31 h 237"/>
                                    <a:gd name="T8" fmla="*/ 13 w 162"/>
                                    <a:gd name="T9" fmla="*/ 22 h 237"/>
                                    <a:gd name="T10" fmla="*/ 0 w 162"/>
                                    <a:gd name="T11" fmla="*/ 0 h 237"/>
                                    <a:gd name="T12" fmla="*/ 20 w 162"/>
                                    <a:gd name="T13" fmla="*/ 182 h 237"/>
                                    <a:gd name="T14" fmla="*/ 34 w 162"/>
                                    <a:gd name="T15" fmla="*/ 198 h 237"/>
                                    <a:gd name="T16" fmla="*/ 49 w 162"/>
                                    <a:gd name="T17" fmla="*/ 214 h 237"/>
                                    <a:gd name="T18" fmla="*/ 68 w 162"/>
                                    <a:gd name="T19" fmla="*/ 224 h 237"/>
                                    <a:gd name="T20" fmla="*/ 85 w 162"/>
                                    <a:gd name="T21" fmla="*/ 230 h 237"/>
                                    <a:gd name="T22" fmla="*/ 105 w 162"/>
                                    <a:gd name="T23" fmla="*/ 233 h 237"/>
                                    <a:gd name="T24" fmla="*/ 124 w 162"/>
                                    <a:gd name="T25" fmla="*/ 236 h 237"/>
                                    <a:gd name="T26" fmla="*/ 146 w 162"/>
                                    <a:gd name="T27" fmla="*/ 236 h 237"/>
                                    <a:gd name="T28" fmla="*/ 155 w 162"/>
                                    <a:gd name="T29" fmla="*/ 233 h 237"/>
                                    <a:gd name="T30" fmla="*/ 161 w 162"/>
                                    <a:gd name="T31" fmla="*/ 224 h 237"/>
                                    <a:gd name="T32" fmla="*/ 158 w 162"/>
                                    <a:gd name="T33" fmla="*/ 211 h 237"/>
                                    <a:gd name="T34" fmla="*/ 145 w 162"/>
                                    <a:gd name="T35" fmla="*/ 179 h 237"/>
                                    <a:gd name="T36" fmla="*/ 121 w 162"/>
                                    <a:gd name="T37" fmla="*/ 71 h 237"/>
                                    <a:gd name="T38" fmla="*/ 117 w 162"/>
                                    <a:gd name="T39" fmla="*/ 56 h 237"/>
                                    <a:gd name="T40" fmla="*/ 105 w 162"/>
                                    <a:gd name="T41" fmla="*/ 47 h 23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 h="237">
                                      <a:moveTo>
                                        <a:pt x="105" y="47"/>
                                      </a:moveTo>
                                      <a:lnTo>
                                        <a:pt x="74" y="45"/>
                                      </a:lnTo>
                                      <a:lnTo>
                                        <a:pt x="44" y="41"/>
                                      </a:lnTo>
                                      <a:lnTo>
                                        <a:pt x="25" y="31"/>
                                      </a:lnTo>
                                      <a:lnTo>
                                        <a:pt x="13" y="22"/>
                                      </a:lnTo>
                                      <a:lnTo>
                                        <a:pt x="0" y="0"/>
                                      </a:lnTo>
                                      <a:lnTo>
                                        <a:pt x="20" y="182"/>
                                      </a:lnTo>
                                      <a:lnTo>
                                        <a:pt x="34" y="198"/>
                                      </a:lnTo>
                                      <a:lnTo>
                                        <a:pt x="49" y="214"/>
                                      </a:lnTo>
                                      <a:lnTo>
                                        <a:pt x="68" y="224"/>
                                      </a:lnTo>
                                      <a:lnTo>
                                        <a:pt x="85" y="230"/>
                                      </a:lnTo>
                                      <a:lnTo>
                                        <a:pt x="105" y="233"/>
                                      </a:lnTo>
                                      <a:lnTo>
                                        <a:pt x="124" y="236"/>
                                      </a:lnTo>
                                      <a:lnTo>
                                        <a:pt x="146" y="236"/>
                                      </a:lnTo>
                                      <a:lnTo>
                                        <a:pt x="155" y="233"/>
                                      </a:lnTo>
                                      <a:lnTo>
                                        <a:pt x="161" y="224"/>
                                      </a:lnTo>
                                      <a:lnTo>
                                        <a:pt x="158" y="211"/>
                                      </a:lnTo>
                                      <a:lnTo>
                                        <a:pt x="145" y="179"/>
                                      </a:lnTo>
                                      <a:lnTo>
                                        <a:pt x="121" y="71"/>
                                      </a:lnTo>
                                      <a:lnTo>
                                        <a:pt x="117" y="56"/>
                                      </a:lnTo>
                                      <a:lnTo>
                                        <a:pt x="105" y="47"/>
                                      </a:lnTo>
                                    </a:path>
                                  </a:pathLst>
                                </a:custGeom>
                                <a:solidFill>
                                  <a:srgbClr val="606060"/>
                                </a:solidFill>
                                <a:ln>
                                  <a:noFill/>
                                </a:ln>
                                <a:extLst>
                                  <a:ext uri="{91240B29-F687-4F45-9708-019B960494DF}">
                                    <a14:hiddenLine xmlns:a14="http://schemas.microsoft.com/office/drawing/2010/main" w="9525" cap="rnd">
                                      <a:solidFill>
                                        <a:srgbClr val="000000"/>
                                      </a:solidFill>
                                      <a:round/>
                                      <a:headEnd type="none" w="sm" len="sm"/>
                                      <a:tailEnd type="none" w="sm" len="sm"/>
                                    </a14:hiddenLine>
                                  </a:ext>
                                </a:extLst>
                              </wps:spPr>
                              <wps:bodyPr rot="0" vert="horz" wrap="square" lIns="91440" tIns="45720" rIns="91440" bIns="45720" anchor="t" anchorCtr="0" upright="1">
                                <a:noAutofit/>
                              </wps:bodyPr>
                            </wps:wsp>
                          </wpg:grpSp>
                        </wpg:grpSp>
                      </wpg:grpSp>
                      <wps:wsp>
                        <wps:cNvPr id="393" name="Rectangle 123"/>
                        <wps:cNvSpPr>
                          <a:spLocks noChangeArrowheads="1"/>
                        </wps:cNvSpPr>
                        <wps:spPr bwMode="auto">
                          <a:xfrm>
                            <a:off x="43562" y="11967"/>
                            <a:ext cx="42482" cy="36724"/>
                          </a:xfrm>
                          <a:prstGeom prst="rect">
                            <a:avLst/>
                          </a:prstGeom>
                          <a:noFill/>
                          <a:ln w="15875">
                            <a:solidFill>
                              <a:schemeClr val="bg2">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cNvPr id="394" name="Group 124"/>
                        <wpg:cNvGrpSpPr>
                          <a:grpSpLocks/>
                        </wpg:cNvGrpSpPr>
                        <wpg:grpSpPr bwMode="auto">
                          <a:xfrm>
                            <a:off x="58296" y="35007"/>
                            <a:ext cx="17717" cy="7247"/>
                            <a:chOff x="56525" y="34964"/>
                            <a:chExt cx="10" cy="8"/>
                          </a:xfrm>
                        </wpg:grpSpPr>
                        <wps:wsp>
                          <wps:cNvPr id="395" name="Oval 125"/>
                          <wps:cNvSpPr>
                            <a:spLocks noChangeArrowheads="1"/>
                          </wps:cNvSpPr>
                          <wps:spPr bwMode="auto">
                            <a:xfrm>
                              <a:off x="56525" y="34969"/>
                              <a:ext cx="10" cy="3"/>
                            </a:xfrm>
                            <a:prstGeom prst="ellipse">
                              <a:avLst/>
                            </a:prstGeom>
                            <a:solidFill>
                              <a:srgbClr val="FF9900"/>
                            </a:solidFill>
                            <a:ln w="12700">
                              <a:solidFill>
                                <a:schemeClr val="tx1">
                                  <a:lumMod val="100000"/>
                                  <a:lumOff val="0"/>
                                </a:schemeClr>
                              </a:solidFill>
                              <a:round/>
                              <a:headEnd/>
                              <a:tailEnd/>
                            </a:ln>
                          </wps:spPr>
                          <wps:bodyPr rot="0" vert="horz" wrap="none" lIns="91440" tIns="45720" rIns="91440" bIns="45720" anchor="ctr" anchorCtr="0" upright="1">
                            <a:noAutofit/>
                          </wps:bodyPr>
                        </wps:wsp>
                        <wps:wsp>
                          <wps:cNvPr id="396" name="Rectangle 126"/>
                          <wps:cNvSpPr>
                            <a:spLocks noChangeArrowheads="1"/>
                          </wps:cNvSpPr>
                          <wps:spPr bwMode="auto">
                            <a:xfrm>
                              <a:off x="56525" y="34965"/>
                              <a:ext cx="10" cy="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97" name="Oval 127"/>
                          <wps:cNvSpPr>
                            <a:spLocks noChangeArrowheads="1"/>
                          </wps:cNvSpPr>
                          <wps:spPr bwMode="auto">
                            <a:xfrm>
                              <a:off x="56525" y="34964"/>
                              <a:ext cx="10" cy="2"/>
                            </a:xfrm>
                            <a:prstGeom prst="ellipse">
                              <a:avLst/>
                            </a:prstGeom>
                            <a:solidFill>
                              <a:srgbClr val="FF9900"/>
                            </a:solidFill>
                            <a:ln w="12700">
                              <a:solidFill>
                                <a:schemeClr val="tx1">
                                  <a:lumMod val="100000"/>
                                  <a:lumOff val="0"/>
                                </a:schemeClr>
                              </a:solidFill>
                              <a:round/>
                              <a:headEnd/>
                              <a:tailEnd/>
                            </a:ln>
                          </wps:spPr>
                          <wps:bodyPr rot="0" vert="horz" wrap="none" lIns="91440" tIns="45720" rIns="91440" bIns="45720" anchor="ctr" anchorCtr="0" upright="1">
                            <a:noAutofit/>
                          </wps:bodyPr>
                        </wps:wsp>
                      </wpg:grpSp>
                      <wps:wsp>
                        <wps:cNvPr id="398" name="Line 136"/>
                        <wps:cNvCnPr/>
                        <wps:spPr bwMode="auto">
                          <a:xfrm>
                            <a:off x="32804" y="16866"/>
                            <a:ext cx="20836" cy="142"/>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399" name="Rectangle 240"/>
                        <wps:cNvSpPr>
                          <a:spLocks noChangeArrowheads="1"/>
                        </wps:cNvSpPr>
                        <wps:spPr bwMode="auto">
                          <a:xfrm>
                            <a:off x="43102" y="6240"/>
                            <a:ext cx="31715"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1D92" w14:textId="77777777" w:rsidR="00CB693D" w:rsidRDefault="00CB693D"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Granice Aplikacji</w:t>
                              </w:r>
                            </w:p>
                          </w:txbxContent>
                        </wps:txbx>
                        <wps:bodyPr rot="0" vert="horz" wrap="none" lIns="90488" tIns="44450" rIns="90488" bIns="44450" anchor="t" anchorCtr="0" upright="1">
                          <a:spAutoFit/>
                        </wps:bodyPr>
                      </wps:wsp>
                      <wps:wsp>
                        <wps:cNvPr id="400" name="Rectangle 241"/>
                        <wps:cNvSpPr>
                          <a:spLocks noChangeArrowheads="1"/>
                        </wps:cNvSpPr>
                        <wps:spPr bwMode="auto">
                          <a:xfrm>
                            <a:off x="38497" y="12649"/>
                            <a:ext cx="15142"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B5D2"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wps:txbx>
                        <wps:bodyPr rot="0" vert="horz" wrap="none" lIns="90488" tIns="44450" rIns="90488" bIns="44450" anchor="t" anchorCtr="0" upright="1">
                          <a:spAutoFit/>
                        </wps:bodyPr>
                      </wps:wsp>
                      <wps:wsp>
                        <wps:cNvPr id="401" name="Rectangle 244"/>
                        <wps:cNvSpPr>
                          <a:spLocks noChangeArrowheads="1"/>
                        </wps:cNvSpPr>
                        <wps:spPr bwMode="auto">
                          <a:xfrm>
                            <a:off x="57962" y="43373"/>
                            <a:ext cx="18234"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F340" w14:textId="77777777" w:rsidR="00CB693D" w:rsidRDefault="00CB693D"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 xml:space="preserve">Aplikacja </w:t>
                              </w:r>
                            </w:p>
                          </w:txbxContent>
                        </wps:txbx>
                        <wps:bodyPr rot="0" vert="horz" wrap="none" lIns="90488" tIns="44450" rIns="90488" bIns="44450" anchor="t" anchorCtr="0" upright="1">
                          <a:spAutoFit/>
                        </wps:bodyPr>
                      </wps:wsp>
                      <wps:wsp>
                        <wps:cNvPr id="402" name="Rectangle 247"/>
                        <wps:cNvSpPr>
                          <a:spLocks noChangeArrowheads="1"/>
                        </wps:cNvSpPr>
                        <wps:spPr bwMode="auto">
                          <a:xfrm>
                            <a:off x="55715" y="37979"/>
                            <a:ext cx="22903" cy="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F7E4" w14:textId="77777777" w:rsidR="00CB693D" w:rsidRDefault="00CB693D" w:rsidP="006841CA">
                              <w:pPr>
                                <w:pStyle w:val="NormalnyWeb"/>
                                <w:kinsoku w:val="0"/>
                                <w:overflowPunct w:val="0"/>
                                <w:spacing w:before="0" w:beforeAutospacing="0" w:after="0" w:afterAutospacing="0"/>
                                <w:jc w:val="center"/>
                                <w:textAlignment w:val="baseline"/>
                              </w:pPr>
                              <w:r w:rsidRPr="002D66BB">
                                <w:rPr>
                                  <w:rFonts w:ascii="Arial CE" w:eastAsia="MS PGothic" w:hAnsi="Arial CE" w:cs="MS PGothic"/>
                                  <w:b/>
                                  <w:bCs/>
                                  <w:color w:val="000000" w:themeColor="text1"/>
                                  <w:kern w:val="24"/>
                                  <w:sz w:val="34"/>
                                  <w:szCs w:val="34"/>
                                </w:rPr>
                                <w:t>Magazyn danych</w:t>
                              </w:r>
                            </w:p>
                          </w:txbxContent>
                        </wps:txbx>
                        <wps:bodyPr rot="0" vert="horz" wrap="none" lIns="90488" tIns="44450" rIns="90488" bIns="44450" anchor="t" anchorCtr="0" upright="1">
                          <a:spAutoFit/>
                        </wps:bodyPr>
                      </wps:wsp>
                      <wps:wsp>
                        <wps:cNvPr id="403" name="modem"/>
                        <wps:cNvSpPr>
                          <a:spLocks noEditPoints="1" noChangeArrowheads="1"/>
                        </wps:cNvSpPr>
                        <wps:spPr bwMode="auto">
                          <a:xfrm>
                            <a:off x="55804" y="15567"/>
                            <a:ext cx="18098" cy="5761"/>
                          </a:xfrm>
                          <a:custGeom>
                            <a:avLst/>
                            <a:gdLst>
                              <a:gd name="T0" fmla="*/ 0 w 21600"/>
                              <a:gd name="T1" fmla="*/ 137402 h 21600"/>
                              <a:gd name="T2" fmla="*/ 246411 w 21600"/>
                              <a:gd name="T3" fmla="*/ 0 h 21600"/>
                              <a:gd name="T4" fmla="*/ 1560490 w 21600"/>
                              <a:gd name="T5" fmla="*/ 0 h 21600"/>
                              <a:gd name="T6" fmla="*/ 1809750 w 21600"/>
                              <a:gd name="T7" fmla="*/ 137402 h 21600"/>
                              <a:gd name="T8" fmla="*/ 1809750 w 21600"/>
                              <a:gd name="T9" fmla="*/ 576064 h 21600"/>
                              <a:gd name="T10" fmla="*/ 0 w 21600"/>
                              <a:gd name="T11" fmla="*/ 576064 h 21600"/>
                              <a:gd name="T12" fmla="*/ 904875 w 21600"/>
                              <a:gd name="T13" fmla="*/ 0 h 21600"/>
                              <a:gd name="T14" fmla="*/ 904875 w 21600"/>
                              <a:gd name="T15" fmla="*/ 576064 h 21600"/>
                              <a:gd name="T16" fmla="*/ 0 w 21600"/>
                              <a:gd name="T17" fmla="*/ 356733 h 21600"/>
                              <a:gd name="T18" fmla="*/ 1809750 w 21600"/>
                              <a:gd name="T19" fmla="*/ 356733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00 w 21600"/>
                              <a:gd name="T31" fmla="*/ 22400 h 21600"/>
                              <a:gd name="T32" fmla="*/ 21200 w 21600"/>
                              <a:gd name="T33" fmla="*/ 30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4" name="Line 136"/>
                        <wps:cNvCnPr/>
                        <wps:spPr bwMode="auto">
                          <a:xfrm flipH="1" flipV="1">
                            <a:off x="32762" y="21187"/>
                            <a:ext cx="20878" cy="141"/>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405" name="Rectangle 241"/>
                        <wps:cNvSpPr>
                          <a:spLocks noChangeArrowheads="1"/>
                        </wps:cNvSpPr>
                        <wps:spPr bwMode="auto">
                          <a:xfrm>
                            <a:off x="38489" y="21904"/>
                            <a:ext cx="15141"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EEB7"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wps:txbx>
                        <wps:bodyPr rot="0" vert="horz" wrap="none" lIns="90488" tIns="44450" rIns="90488" bIns="44450" anchor="t" anchorCtr="0" upright="1">
                          <a:spAutoFit/>
                        </wps:bodyPr>
                      </wps:wsp>
                      <wps:wsp>
                        <wps:cNvPr id="406" name="Line 136"/>
                        <wps:cNvCnPr/>
                        <wps:spPr bwMode="auto">
                          <a:xfrm flipV="1">
                            <a:off x="63005" y="22768"/>
                            <a:ext cx="0" cy="11522"/>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407" name="Rectangle 241"/>
                        <wps:cNvSpPr>
                          <a:spLocks noChangeArrowheads="1"/>
                        </wps:cNvSpPr>
                        <wps:spPr bwMode="auto">
                          <a:xfrm rot="16200000">
                            <a:off x="57779" y="19410"/>
                            <a:ext cx="4982" cy="1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2B58"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Odczyt (R)</w:t>
                              </w:r>
                            </w:p>
                          </w:txbxContent>
                        </wps:txbx>
                        <wps:bodyPr rot="0" vert="horz" wrap="none" lIns="90488" tIns="44450" rIns="90488" bIns="44450" anchor="t" anchorCtr="0" upright="1">
                          <a:spAutoFit/>
                        </wps:bodyPr>
                      </wps:wsp>
                      <wps:wsp>
                        <wps:cNvPr id="408" name="Line 136"/>
                        <wps:cNvCnPr/>
                        <wps:spPr bwMode="auto">
                          <a:xfrm>
                            <a:off x="68046" y="22768"/>
                            <a:ext cx="0" cy="11522"/>
                          </a:xfrm>
                          <a:prstGeom prst="line">
                            <a:avLst/>
                          </a:prstGeom>
                          <a:noFill/>
                          <a:ln w="25400">
                            <a:solidFill>
                              <a:srgbClr val="2F7D2F"/>
                            </a:solidFill>
                            <a:round/>
                            <a:headEnd type="none" w="sm" len="sm"/>
                            <a:tailEnd type="stealth" w="med" len="med"/>
                          </a:ln>
                          <a:extLst>
                            <a:ext uri="{909E8E84-426E-40DD-AFC4-6F175D3DCCD1}">
                              <a14:hiddenFill xmlns:a14="http://schemas.microsoft.com/office/drawing/2010/main">
                                <a:noFill/>
                              </a14:hiddenFill>
                            </a:ext>
                          </a:extLst>
                        </wps:spPr>
                        <wps:bodyPr/>
                      </wps:wsp>
                      <wps:wsp>
                        <wps:cNvPr id="409" name="Rectangle 241"/>
                        <wps:cNvSpPr>
                          <a:spLocks noChangeArrowheads="1"/>
                        </wps:cNvSpPr>
                        <wps:spPr bwMode="auto">
                          <a:xfrm rot="16200000">
                            <a:off x="73151" y="22111"/>
                            <a:ext cx="4982" cy="12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A17F"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Zapis (W)</w:t>
                              </w:r>
                            </w:p>
                          </w:txbxContent>
                        </wps:txbx>
                        <wps:bodyPr rot="0" vert="horz" wrap="none" lIns="90488" tIns="44450" rIns="90488" bIns="44450" anchor="t" anchorCtr="0" upright="1">
                          <a:sp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E30AF" id="Grupa 4" o:spid="_x0000_s1026" style="width:453.65pt;height:278.6pt;mso-position-horizontal-relative:char;mso-position-vertical-relative:line" coordorigin="16939,6240" coordsize="69105,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">
                <v:oval id="Oval 5" o:spid="_x0000_s1027" style="position:absolute;left:45769;top:12812;width:38068;height:30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" fillcolor="#5b9bd5 [3204]" stroked="f" strokeweight="1pt">
                  <v:fill opacity="32896f"/>
                </v:oval>
                <v:group id="Group 7" o:spid="_x0000_s1028" style="position:absolute;left:16939;top:14028;width:14859;height:11621" coordorigin="16920,14028"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8" o:spid="_x0000_s1029" style="position:absolute;left:16923;top:14029;width:6;height:4" coordorigin="16923,14029"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9" o:spid="_x0000_s1030" style="position:absolute;left:16924;top:14029;width:5;height:4" coordorigin="16924,14029"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10" o:spid="_x0000_s1031" style="position:absolute;left:16924;top:14029;width:5;height:4" coordorigin="16924,14029"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11" o:spid="_x0000_s1032" style="position:absolute;left:16924;top:14031;width:5;height:2" coordorigin="16924,14031" coordsize="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2" o:spid="_x0000_s1033" style="position:absolute;left:16924;top:14031;width:3;height:2;visibility:visible;mso-wrap-style:square;v-text-anchor:top" coordsize="2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" path="m270,52r,117l,83,,,270,52e" fillcolor="#a0a0a0" strokeweight="1pt">
                            <v:stroke startarrowwidth="narrow" startarrowlength="short" endarrowwidth="narrow" endarrowlength="short" endcap="round"/>
                            <v:path arrowok="t" o:connecttype="custom" o:connectlocs="3,1;3,2;0,1;0,0;3,1" o:connectangles="0,0,0,0,0"/>
                          </v:shape>
                          <v:shape id="Freeform 13" o:spid="_x0000_s1034" style="position:absolute;left:16927;top:14031;width:2;height:2;visibility:visible;mso-wrap-style:square;v-text-anchor:top" coordsize="2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" path="m,12l,129,201,100,201,,,12e" fillcolor="gray" strokeweight="1pt">
                            <v:stroke startarrowwidth="narrow" startarrowlength="short" endarrowwidth="narrow" endarrowlength="short" endcap="round"/>
                            <v:path arrowok="t" o:connecttype="custom" o:connectlocs="0,0;0,2;2,2;2,0;0,0" o:connectangles="0,0,0,0,0"/>
                          </v:shape>
                          <v:shape id="Freeform 14" o:spid="_x0000_s1035" style="position:absolute;left:16924;top:14031;width:5;height:0;visibility:visible;mso-wrap-style:square;v-text-anchor:top" coordsize="4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" path="m471,40l268,52,,,198,,471,40e" fillcolor="silver" strokeweight="1pt">
                            <v:stroke startarrowwidth="narrow" startarrowlength="short" endarrowwidth="narrow" endarrowlength="short" endcap="round"/>
                            <v:path arrowok="t" o:connecttype="custom" o:connectlocs="5,1;3,1;0,0;2,0;5,1" o:connectangles="0,0,0,0,0"/>
                          </v:shape>
                        </v:group>
                        <v:shape id="Freeform 15" o:spid="_x0000_s1036" style="position:absolute;left:16926;top:14031;width:1;height:0;visibility:visible;mso-wrap-style:square;v-text-anchor:top" coordsize="1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" path="m171,27r,15l91,48,,30,,,171,27e" fillcolor="#606060" strokeweight="1pt">
                          <v:stroke startarrowwidth="narrow" startarrowlength="short" endarrowwidth="narrow" endarrowlength="short" endcap="round"/>
                          <v:path arrowok="t" o:connecttype="custom" o:connectlocs="1,1;1,1;1,1;0,1;0,0;1,1" o:connectangles="0,0,0,0,0,0"/>
                        </v:shape>
                        <v:group id="Group 16" o:spid="_x0000_s1037" style="position:absolute;left:16925;top:14029;width:4;height:2" coordorigin="16925,14029"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7" o:spid="_x0000_s1038" style="position:absolute;left:16925;top:14029;width:2;height:2;visibility:visible;mso-wrap-style:square;v-text-anchor:top" coordsize="2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" path="m188,236l218,8,30,,,203r188,33e" fillcolor="#a0a0a0" strokeweight="1pt">
                            <v:stroke startarrowwidth="narrow" startarrowlength="short" endarrowwidth="narrow" endarrowlength="short" endcap="round"/>
                            <v:path arrowok="t" o:connecttype="custom" o:connectlocs="2,2;2,0;0,0;0,2;2,2" o:connectangles="0,0,0,0,0"/>
                          </v:shape>
                          <v:shape id="Freeform 18" o:spid="_x0000_s1039" style="position:absolute;left:16927;top:14029;width:2;height:2;visibility:visible;mso-wrap-style:square;v-text-anchor:top" coordsize="19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" path="m30,l193,52,170,234,,229,30,e" fillcolor="gray" strokeweight="1pt">
                            <v:stroke startarrowwidth="narrow" startarrowlength="short" endarrowwidth="narrow" endarrowlength="short" endcap="round"/>
                            <v:path arrowok="t" o:connecttype="custom" o:connectlocs="0,0;2,0;2,2;0,2;0,0" o:connectangles="0,0,0,0,0"/>
                          </v:shape>
                          <v:shape id="Freeform 19" o:spid="_x0000_s1040" style="position:absolute;left:16925;top:14029;width:2;height:2;visibility:visible;mso-wrap-style:square;v-text-anchor:top" coordsize="1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" path="m157,8l134,178,,158,23,,157,8e" fillcolor="#00c0c0" strokeweight="1pt">
                            <v:stroke startarrowwidth="narrow" startarrowlength="short" endarrowwidth="narrow" endarrowlength="short" endcap="round"/>
                            <v:path arrowok="t" o:connecttype="custom" o:connectlocs="2,0;2,2;0,2;0,0;2,0" o:connectangles="0,0,0,0,0"/>
                          </v:shape>
                        </v:group>
                      </v:group>
                      <v:group id="Group 20" o:spid="_x0000_s1041" style="position:absolute;left:16924;top:14031;width:2;height:1" coordorigin="16924,1403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1" o:spid="_x0000_s1042" style="position:absolute;left:16924;top:14031;width:2;height: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" path="m,l154,33r,77l,62,,e" fillcolor="#404040" strokeweight="1pt">
                          <v:stroke startarrowwidth="narrow" startarrowlength="short" endarrowwidth="narrow" endarrowlength="short" endcap="round"/>
                          <v:path arrowok="t" o:connecttype="custom" o:connectlocs="0,0;2,0;2,1;0,1;0,0" o:connectangles="0,0,0,0,0"/>
                        </v:shape>
                        <v:line id="Line 22" o:spid="_x0000_s1043" style="position:absolute;flip:x y;visibility:visible;mso-wrap-style:square" from="16924,14031" to="16925,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" strokeweight="1pt">
                          <v:stroke startarrowwidth="narrow" startarrowlength="short" endarrowwidth="narrow" endarrowlength="short"/>
                        </v:line>
                        <v:line id="Line 23" o:spid="_x0000_s1044" style="position:absolute;visibility:visible;mso-wrap-style:square" from="16925,14032"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" strokeweight="1pt">
                          <v:stroke startarrowwidth="narrow" startarrowlength="short" endarrowwidth="narrow" endarrowlength="short"/>
                        </v:line>
                        <v:line id="Line 24" o:spid="_x0000_s1045" style="position:absolute;visibility:visible;mso-wrap-style:square" from="16925,14031"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" strokeweight="1pt">
                          <v:stroke startarrowwidth="narrow" startarrowlength="short" endarrowwidth="narrow" endarrowlength="short"/>
                        </v:line>
                        <v:line id="Line 25" o:spid="_x0000_s1046" style="position:absolute;visibility:visible;mso-wrap-style:square" from="16926,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" strokeweight="1pt">
                          <v:stroke startarrowwidth="narrow" startarrowlength="short" endarrowwidth="narrow" endarrowlength="short"/>
                        </v:line>
                        <v:line id="Line 26" o:spid="_x0000_s1047" style="position:absolute;visibility:visible;mso-wrap-style:square" from="16924,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" strokeweight="1pt">
                          <v:stroke startarrowwidth="narrow" startarrowlength="short" endarrowwidth="narrow" endarrowlength="short"/>
                        </v:line>
                        <v:line id="Line 27" o:spid="_x0000_s1048" style="position:absolute;flip:x y;visibility:visible;mso-wrap-style:square" from="16924,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" strokeweight="1pt">
                          <v:stroke startarrowwidth="narrow" startarrowlength="short" endarrowwidth="narrow" endarrowlength="short"/>
                        </v:line>
                      </v:group>
                    </v:group>
                    <v:group id="Group 28" o:spid="_x0000_s1049" style="position:absolute;left:16923;top:14031;width:4;height:2" coordorigin="16923,14031"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 o:spid="_x0000_s1050" style="position:absolute;left:16926;top:14032;width:0;height:1" coordorigin="16926,140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 o:spid="_x0000_s1051" style="position:absolute;left:16926;top:14032;width:0;height:1;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" path="m12,r5,42l5,45,,2,12,e" fillcolor="#606060" strokeweight="1pt">
                          <v:stroke startarrowwidth="narrow" startarrowlength="short" endarrowwidth="narrow" endarrowlength="short" endcap="round"/>
                          <v:path arrowok="t" o:connecttype="custom" o:connectlocs="1,0;1,1;0,1;0,0;1,0" o:connectangles="0,0,0,0,0"/>
                        </v:shape>
                        <v:shape id="Freeform 31" o:spid="_x0000_s1052" style="position:absolute;left:16926;top:14032;width:0;height:1;visibility:visible;mso-wrap-style:square;v-text-anchor:top" coordsize="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" path="m43,2r4,37l,20,18,14r17,8l30,,43,2e" fillcolor="#404040" strokeweight="1pt">
                          <v:stroke startarrowwidth="narrow" startarrowlength="short" endarrowwidth="narrow" endarrowlength="short" endcap="round"/>
                          <v:path arrowok="t" o:connecttype="custom" o:connectlocs="1,0;1,1;0,1;0,0;1,1;1,0;1,0" o:connectangles="0,0,0,0,0,0,0"/>
                        </v:shape>
                      </v:group>
                      <v:group id="Group 32" o:spid="_x0000_s1053" style="position:absolute;left:16923;top:14031;width:4;height:2" coordorigin="16923,14031"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3" o:spid="_x0000_s1054" style="position:absolute;left:16923;top:14031;width:3;height:2;visibility:visible;mso-wrap-style:square;v-text-anchor:top" coordsize="36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" path="m361,70l188,166,,73,144,,361,70e" fillcolor="gray" strokeweight="1pt">
                          <v:stroke startarrowwidth="narrow" startarrowlength="short" endarrowwidth="narrow" endarrowlength="short" endcap="round"/>
                          <v:path arrowok="t" o:connecttype="custom" o:connectlocs="3,1;2,2;0,1;1,0;3,1" o:connectangles="0,0,0,0,0"/>
                        </v:shape>
                        <v:shape id="Freeform 34" o:spid="_x0000_s1055" style="position:absolute;left:16925;top:14032;width:2;height:1;visibility:visible;mso-wrap-style:square;v-text-anchor:top" coordsize="18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" path="m174,l,97r5,21l180,19,174,e" fillcolor="#606060" strokeweight="1pt">
                          <v:stroke startarrowwidth="narrow" startarrowlength="short" endarrowwidth="narrow" endarrowlength="short" endcap="round"/>
                          <v:path arrowok="t" o:connecttype="custom" o:connectlocs="2,0;0,1;0,1;2,0;2,0" o:connectangles="0,0,0,0,0"/>
                        </v:shape>
                        <v:shape id="Freeform 35" o:spid="_x0000_s1056" style="position:absolute;left:16923;top:14032;width:2;height:1;visibility:visible;mso-wrap-style:square;v-text-anchor:top" coordsize="19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" path="m193,115l187,93,,,7,17r186,98e" fillcolor="#404040" strokeweight="1pt">
                          <v:stroke startarrowwidth="narrow" startarrowlength="short" endarrowwidth="narrow" endarrowlength="short" endcap="round"/>
                          <v:path arrowok="t" o:connecttype="custom" o:connectlocs="2,1;2,1;0,0;0,0;2,1" o:connectangles="0,0,0,0,0"/>
                        </v:shape>
                        <v:shape id="Freeform 36" o:spid="_x0000_s1057" style="position:absolute;left:16924;top:14032;width:2;height:1;visibility:visible;mso-wrap-style:square;v-text-anchor:top" coordsize="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" path="m137,18l90,,,46,45,66,137,18e" fillcolor="#a0a0a0" stroked="f">
                          <v:stroke startarrowwidth="narrow" startarrowlength="short" endarrowwidth="narrow" endarrowlength="short" endcap="round"/>
                          <v:path arrowok="t" o:connecttype="custom" o:connectlocs="2,0;1,0;0,1;1,1;2,0" o:connectangles="0,0,0,0,0"/>
                        </v:shape>
                        <v:shape id="Freeform 37" o:spid="_x0000_s1058" style="position:absolute;left:16923;top:14031;width:2;height:1;visibility:visible;mso-wrap-style:square;v-text-anchor:top" coordsize="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" path="m205,44l115,92,,40,84,,205,44e" fillcolor="#a0a0a0" stroked="f">
                          <v:stroke startarrowwidth="narrow" startarrowlength="short" endarrowwidth="narrow" endarrowlength="short" endcap="round"/>
                          <v:path arrowok="t" o:connecttype="custom" o:connectlocs="2,0;1,1;0,0;1,0;2,0" o:connectangles="0,0,0,0,0"/>
                        </v:shape>
                        <v:shape id="Freeform 38" o:spid="_x0000_s1059" style="position:absolute;left:16924;top:14031;width:2;height:1;visibility:visible;mso-wrap-style:square;v-text-anchor:top" coordsize="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" path="m180,82l227,59,37,,,17,180,82e" fillcolor="#a0a0a0" stroked="f">
                          <v:stroke startarrowwidth="narrow" startarrowlength="short" endarrowwidth="narrow" endarrowlength="short" endcap="round"/>
                          <v:path arrowok="t" o:connecttype="custom" o:connectlocs="2,1;2,1;0,0;0,0;2,1" o:connectangles="0,0,0,0,0"/>
                        </v:shape>
                        <v:line id="Line 39" o:spid="_x0000_s1060" style="position:absolute;flip:x y;visibility:visible;mso-wrap-style:square" from="16924,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" strokecolor="gray" strokeweight="1pt">
                          <v:stroke startarrowwidth="narrow" startarrowlength="short" endarrowwidth="narrow" endarrowlength="short"/>
                        </v:line>
                        <v:line id="Line 40" o:spid="_x0000_s1061" style="position:absolute;flip:x y;visibility:visible;mso-wrap-style:square" from="16924,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" strokecolor="gray" strokeweight="1pt">
                          <v:stroke startarrowwidth="narrow" startarrowlength="short" endarrowwidth="narrow" endarrowlength="short"/>
                        </v:line>
                        <v:line id="Line 41" o:spid="_x0000_s1062" style="position:absolute;flip:x y;visibility:visible;mso-wrap-style:square" from="16924,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" strokecolor="gray" strokeweight="1pt">
                          <v:stroke startarrowwidth="narrow" startarrowlength="short" endarrowwidth="narrow" endarrowlength="short"/>
                        </v:line>
                        <v:line id="Line 42" o:spid="_x0000_s1063" style="position:absolute;flip:x y;visibility:visible;mso-wrap-style:square" from="16924,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" strokecolor="gray" strokeweight="1pt">
                          <v:stroke startarrowwidth="narrow" startarrowlength="short" endarrowwidth="narrow" endarrowlength="short"/>
                        </v:line>
                        <v:line id="Line 43" o:spid="_x0000_s1064" style="position:absolute;flip:x y;visibility:visible;mso-wrap-style:square" from="16924,14031"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" strokecolor="gray" strokeweight="1pt">
                          <v:stroke startarrowwidth="narrow" startarrowlength="short" endarrowwidth="narrow" endarrowlength="short"/>
                        </v:line>
                        <v:line id="Line 44" o:spid="_x0000_s1065" style="position:absolute;flip:x y;visibility:visible;mso-wrap-style:square" from="16924,14032"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" strokecolor="gray" strokeweight="1pt">
                          <v:stroke startarrowwidth="narrow" startarrowlength="short" endarrowwidth="narrow" endarrowlength="short"/>
                        </v:line>
                        <v:line id="Line 45" o:spid="_x0000_s1066" style="position:absolute;flip:x y;visibility:visible;mso-wrap-style:square" from="16923,14032"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" strokecolor="gray" strokeweight="1pt">
                          <v:stroke startarrowwidth="narrow" startarrowlength="short" endarrowwidth="narrow" endarrowlength="short"/>
                        </v:line>
                        <v:line id="Line 46" o:spid="_x0000_s1067" style="position:absolute;flip:x y;visibility:visible;mso-wrap-style:square" from="16923,14032" to="16925,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" strokecolor="gray" strokeweight="1pt">
                          <v:stroke startarrowwidth="narrow" startarrowlength="short" endarrowwidth="narrow" endarrowlength="short"/>
                        </v:line>
                        <v:line id="Line 47" o:spid="_x0000_s1068" style="position:absolute;flip:x;visibility:visible;mso-wrap-style:square" from="16925,14032" to="16926,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" strokecolor="gray" strokeweight="1pt">
                          <v:stroke startarrowwidth="narrow" startarrowlength="short" endarrowwidth="narrow" endarrowlength="short"/>
                        </v:line>
                        <v:line id="Line 48" o:spid="_x0000_s1069" style="position:absolute;flip:x;visibility:visible;mso-wrap-style:square" from="16924,14032"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" strokecolor="gray" strokeweight="1pt">
                          <v:stroke startarrowwidth="narrow" startarrowlength="short" endarrowwidth="narrow" endarrowlength="short"/>
                        </v:line>
                        <v:line id="Line 49" o:spid="_x0000_s1070" style="position:absolute;flip:x;visibility:visible;mso-wrap-style:square" from="16924,14032"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" strokecolor="gray" strokeweight="1pt">
                          <v:stroke startarrowwidth="narrow" startarrowlength="short" endarrowwidth="narrow" endarrowlength="short"/>
                        </v:line>
                        <v:line id="Line 50" o:spid="_x0000_s1071" style="position:absolute;flip:x;visibility:visible;mso-wrap-style:square" from="16924,14032"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" strokecolor="gray" strokeweight="1pt">
                          <v:stroke startarrowwidth="narrow" startarrowlength="short" endarrowwidth="narrow" endarrowlength="short"/>
                        </v:line>
                        <v:line id="Line 51" o:spid="_x0000_s1072" style="position:absolute;flip:x;visibility:visible;mso-wrap-style:square" from="16924,14032"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" strokecolor="gray" strokeweight="1pt">
                          <v:stroke startarrowwidth="narrow" startarrowlength="short" endarrowwidth="narrow" endarrowlength="short"/>
                        </v:line>
                        <v:line id="Line 52" o:spid="_x0000_s1073" style="position:absolute;flip:x;visibility:visible;mso-wrap-style:square" from="16923,14032" to="16924,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" strokecolor="gray" strokeweight="1pt">
                          <v:stroke startarrowwidth="narrow" startarrowlength="short" endarrowwidth="narrow" endarrowlength="short"/>
                        </v:line>
                        <v:line id="Line 53" o:spid="_x0000_s1074" style="position:absolute;flip:x;visibility:visible;mso-wrap-style:square" from="16923,14032" to="16924,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" strokecolor="gray" strokeweight="1pt">
                          <v:stroke startarrowwidth="narrow" startarrowlength="short" endarrowwidth="narrow" endarrowlength="short"/>
                        </v:line>
                        <v:line id="Line 54" o:spid="_x0000_s1075" style="position:absolute;flip:x;visibility:visible;mso-wrap-style:square" from="16925,14032"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" strokecolor="gray" strokeweight="1pt">
                          <v:stroke startarrowwidth="narrow" startarrowlength="short" endarrowwidth="narrow" endarrowlength="short"/>
                        </v:line>
                        <v:line id="Line 55" o:spid="_x0000_s1076" style="position:absolute;flip:x;visibility:visible;mso-wrap-style:square" from="16925,14032" to="1692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" strokecolor="gray" strokeweight="1pt">
                          <v:stroke startarrowwidth="narrow" startarrowlength="short" endarrowwidth="narrow" endarrowlength="short"/>
                        </v:line>
                        <v:line id="Line 56" o:spid="_x0000_s1077" style="position:absolute;flip:x;visibility:visible;mso-wrap-style:square" from="16925,14032"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" strokecolor="gray" strokeweight="1pt">
                          <v:stroke startarrowwidth="narrow" startarrowlength="short" endarrowwidth="narrow" endarrowlength="short"/>
                        </v:line>
                        <v:line id="Line 57" o:spid="_x0000_s1078" style="position:absolute;flip:x;visibility:visible;mso-wrap-style:square" from="16925,14031"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" strokecolor="gray" strokeweight="1pt">
                          <v:stroke startarrowwidth="narrow" startarrowlength="short" endarrowwidth="narrow" endarrowlength="short"/>
                        </v:line>
                        <v:line id="Line 58" o:spid="_x0000_s1079" style="position:absolute;flip:x;visibility:visible;mso-wrap-style:square" from="16924,14031" to="1692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" strokecolor="gray" strokeweight="1pt">
                          <v:stroke startarrowwidth="narrow" startarrowlength="short" endarrowwidth="narrow" endarrowlength="short"/>
                        </v:line>
                        <v:line id="Line 59" o:spid="_x0000_s1080" style="position:absolute;flip:x;visibility:visible;mso-wrap-style:square" from="16924,14031" to="16925,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" strokecolor="gray" strokeweight="1pt">
                          <v:stroke startarrowwidth="narrow" startarrowlength="short" endarrowwidth="narrow" endarrowlength="short"/>
                        </v:line>
                      </v:group>
                    </v:group>
                  </v:group>
                  <v:group id="Group 60" o:spid="_x0000_s1081" style="position:absolute;left:16920;top:14028;width:5;height:8" coordorigin="16920,14028"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61" o:spid="_x0000_s1082" style="position:absolute;left:16920;top:14028;width:5;height:8" coordorigin="16920,14028"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62" o:spid="_x0000_s1083" style="position:absolute;left:16921;top:14033;width:4;height:3" coordorigin="16921,14033"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63" o:spid="_x0000_s1084" style="position:absolute;left:16921;top:14033;width:4;height:3;visibility:visible;mso-wrap-style:square;v-text-anchor:top" coordsize="47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" path="m435,212r40,-5l476,159r-2,-36l453,101,428,89,371,68,288,47,271,46r-11,1l257,43r-4,-4l248,40r-8,l237,32r-6,-5l224,26r-8,l217,19,207,,11,5r1,20l9,43,6,56,2,72,,98r3,15l9,127r6,12l25,144r14,4l57,154r9,10l76,172r16,8l111,185r29,4l166,189r19,-2l202,185r14,8l241,191r102,15l388,213r47,-1e" fillcolor="#606060" strokeweight="1pt">
                          <v:stroke startarrowwidth="narrow" startarrowlength="short" endarrowwidth="narrow" endarrowlength="short" endcap="round"/>
                          <v:path arrowok="t" o:connecttype="custom" o:connectlocs="4,3;4,3;4,2;4,2;4,1;4,1;3,1;2,1;2,1;2,1;2,1;2,1;2,1;2,1;2,0;2,0;2,0;2,0;2,0;2,0;0,0;0,0;0,1;0,1;0,1;0,1;0,2;0,2;0,2;0,2;0,2;0,2;1,2;1,2;1,3;1,3;1,3;1,3;2,3;2,3;2,3;2,3;3,3;3,3;4,3" o:connectangles="0,0,0,0,0,0,0,0,0,0,0,0,0,0,0,0,0,0,0,0,0,0,0,0,0,0,0,0,0,0,0,0,0,0,0,0,0,0,0,0,0,0,0,0,0"/>
                        </v:shape>
                        <v:shape id="Freeform 64" o:spid="_x0000_s1085" style="position:absolute;left:16921;top:14034;width:4;height:1;visibility:visible;mso-wrap-style:square;v-text-anchor:top" coordsize="46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" path="m16,7l15,20,9,14,3,44,,78r12,34l40,120r-3,-8l53,124r13,12l96,150r36,3l176,155r19,-2l178,147r-7,-19l184,144r17,8l215,160r16,-2l221,151r-11,-8l227,148r17,12l296,167r53,7l368,173,348,163r-19,-5l350,157r17,8l387,178,373,157,353,147r25,4l392,168r3,13l411,163r17,-10l419,163r-14,18l445,173r9,-3l459,147r-3,-31l450,95,425,79,392,65,331,45,281,32,254,30,242,45,207,62,226,48r14,-8l246,29r-2,-5l233,24r-6,6l221,35r-16,6l220,30r6,-9l222,14,209,11,194,25r-16,9l197,14r5,-8l202,,188,2r-15,9l164,19r-44,4l121,11,108,8r,14l95,25,66,29,69,14r-11,l57,29,40,28,24,24,23,11,16,7e" fillcolor="gray" stroked="f">
                          <v:stroke startarrowwidth="narrow" startarrowlength="short" endarrowwidth="narrow" endarrowlength="short" endcap="round"/>
                          <v:path arrowok="t" o:connecttype="custom" o:connectlocs="0,0;0,0;0,1;0,1;1,1;1,1;2,1;1,1;2,1;2,1;2,1;2,1;3,1;3,1;3,1;3,1;3,1;3,1;4,1;4,1;4,1;4,1;4,1;3,0;2,0;2,0;2,0;2,0;2,0;2,0;2,0;2,0;2,0;2,0;2,0;2,0;1,0;1,0;1,0;1,0;0,0;0,0;0,0" o:connectangles="0,0,0,0,0,0,0,0,0,0,0,0,0,0,0,0,0,0,0,0,0,0,0,0,0,0,0,0,0,0,0,0,0,0,0,0,0,0,0,0,0,0,0"/>
                        </v:shape>
                        <v:shape id="Freeform 65" o:spid="_x0000_s1086" style="position:absolute;left:16921;top:14034;width:1;height:0;visibility:visible;mso-wrap-style:square;v-text-anchor:top" coordsize="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" path="m,l26,2r30,l,e" fillcolor="#606060" stroked="f">
                          <v:stroke startarrowwidth="narrow" startarrowlength="short" endarrowwidth="narrow" endarrowlength="short" endcap="round"/>
                          <v:path arrowok="t" o:connecttype="custom" o:connectlocs="0,0;0,1;1,1;0,0" o:connectangles="0,0,0,0"/>
                        </v:shape>
                        <v:shape id="Freeform 66" o:spid="_x0000_s1087" style="position:absolute;left:16921;top:14034;width:0;height:0;visibility:visible;mso-wrap-style:square;v-text-anchor:top" coordsize="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" path="m,l8,3,31,5,7,5,,e" fillcolor="#606060" stroked="f">
                          <v:stroke startarrowwidth="narrow" startarrowlength="short" endarrowwidth="narrow" endarrowlength="short" endcap="round"/>
                          <v:path arrowok="t" o:connecttype="custom" o:connectlocs="0,0;0,1;1,1;0,1;0,0" o:connectangles="0,0,0,0,0"/>
                        </v:shape>
                        <v:shape id="Freeform 67" o:spid="_x0000_s1088" style="position:absolute;left:16922;top:14034;width:1;height:0;visibility:visible;mso-wrap-style:square;v-text-anchor:top" coordsize="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" path="m,l23,2r5,3l28,13r1,8l52,24,25,23,20,8,,e" fillcolor="#606060" stroked="f">
                          <v:stroke startarrowwidth="narrow" startarrowlength="short" endarrowwidth="narrow" endarrowlength="short" endcap="round"/>
                          <v:path arrowok="t" o:connecttype="custom" o:connectlocs="0,0;0,0;1,0;1,1;1,1;1,1;0,1;0,0;0,0" o:connectangles="0,0,0,0,0,0,0,0,0"/>
                        </v:shape>
                        <v:shape id="Freeform 68" o:spid="_x0000_s1089" style="position:absolute;left:16923;top:14035;width:2;height:0;visibility:visible;mso-wrap-style:square;v-text-anchor:top" coordsize="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" path="m,l47,2,96,12r36,1l161,19r12,14l186,40,173,38,159,23,120,15r-24,l77,12,44,4,,e" fillcolor="#606060" stroked="f">
                          <v:stroke startarrowwidth="narrow" startarrowlength="short" endarrowwidth="narrow" endarrowlength="short" endcap="round"/>
                          <v:path arrowok="t" o:connecttype="custom" o:connectlocs="0,0;1,0;1,0;1,0;2,0;2,1;2,1;2,1;2,1;1,0;1,0;1,0;0,0;0,0" o:connectangles="0,0,0,0,0,0,0,0,0,0,0,0,0,0"/>
                        </v:shape>
                      </v:group>
                      <v:group id="Group 69" o:spid="_x0000_s1090" style="position:absolute;left:16923;top:14031;width:2;height:1" coordorigin="16923,1403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70" o:spid="_x0000_s1091" style="position:absolute;left:16923;top:14031;width:2;height:1" coordorigin="16923,14031"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1" o:spid="_x0000_s1092" style="position:absolute;left:16923;top:14031;width:2;height:1;visibility:visible;mso-wrap-style:square;v-text-anchor:top" coordsize="1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" path="m16,87r9,-2l34,81r8,-2l56,81r11,l74,78r6,-2l86,73r6,-5l97,62r8,-6l116,58r7,1l127,58r2,-2l130,52r,-3l127,46r-4,-2l114,43,103,39r9,-7l123,28r9,1l143,28r6,2l158,30r3,-2l162,24r4,l169,24r2,-4l170,17r-3,-1l162,13r-3,-3l154,8,149,6r-4,l124,2,120,1,115,r-5,1l103,3,86,13r-9,2l70,16r-6,4l60,25,45,35r-6,5l30,49r-5,3l,53,16,87e" fillcolor="#ffc080" strokecolor="#402000" strokeweight="1pt">
                            <v:stroke startarrowwidth="narrow" startarrowlength="short" endarrowwidth="narrow" endarrowlength="short" endcap="round"/>
                            <v:path arrowok="t" o:connecttype="custom" o:connectlocs="0,1;0,1;0,1;0,1;1,1;1,1;1,1;1,1;1,1;1,1;1,1;1,1;1,1;1,1;1,1;2,1;2,1;2,1;1,1;1,1;1,0;1,0;1,0;1,0;2,0;2,0;2,0;2,0;2,0;2,0;2,0;2,0;2,0;2,0;2,0;2,0;2,0;2,0;2,0;2,0;1,0;1,0;1,0;1,0;1,0;1,0;1,0;1,0;1,0;1,0;1,0;0,0;0,1;0,1;0,1;0,1" o:connectangles="0,0,0,0,0,0,0,0,0,0,0,0,0,0,0,0,0,0,0,0,0,0,0,0,0,0,0,0,0,0,0,0,0,0,0,0,0,0,0,0,0,0,0,0,0,0,0,0,0,0,0,0,0,0,0,0"/>
                          </v:shape>
                          <v:shape id="Freeform 72" o:spid="_x0000_s1093" style="position:absolute;left:16924;top:14032;width:0;height:0;visibility:visible;mso-wrap-style:square;v-text-anchor:top" coordsize="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" path="m33,l31,1,26,,23,1r-4,l12,2,6,2,,2r4,l10,1r4,l19,1,23,r2,l33,e" fillcolor="#402000" stroked="f">
                            <v:stroke startarrowwidth="narrow" startarrowlength="short" endarrowwidth="narrow" endarrowlength="short" endcap="round"/>
                            <v:path arrowok="t" o:connecttype="custom" o:connectlocs="1,0;1,0;1,0;1,0;1,0;0,1;0,1;0,1;0,1;0,0;0,0;1,0;1,0;1,0;1,0" o:connectangles="0,0,0,0,0,0,0,0,0,0,0,0,0,0,0"/>
                          </v:shape>
                          <v:shape id="Freeform 73" o:spid="_x0000_s1094" style="position:absolute;left:16924;top:14032;width:0;height:0;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" path="m2,l1,,2,1,3,2,1,1,,1,2,e" fillcolor="#402000" stroked="f">
                            <v:stroke startarrowwidth="narrow" startarrowlength="short" endarrowwidth="narrow" endarrowlength="short" endcap="round"/>
                            <v:path arrowok="t" o:connecttype="custom" o:connectlocs="1,0;0,0;1,0;1,1;0,0;0,0;1,0" o:connectangles="0,0,0,0,0,0,0"/>
                          </v:shape>
                          <v:shape id="Freeform 74" o:spid="_x0000_s1095" style="position:absolute;left:16924;top:14031;width:1;height: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" path="m16,3r-1,l12,2,9,2,7,1,6,1,3,,,,3,,7,,9,1r2,l16,3e" fillcolor="#402000" stroked="f">
                            <v:stroke startarrowwidth="narrow" startarrowlength="short" endarrowwidth="narrow" endarrowlength="short" endcap="round"/>
                            <v:path arrowok="t" o:connecttype="custom" o:connectlocs="1,1;1,1;1,1;1,1;0,0;0,0;0,0;0,0;0,0;0,0;1,0;1,0;1,1" o:connectangles="0,0,0,0,0,0,0,0,0,0,0,0,0"/>
                          </v:shape>
                          <v:shape id="Freeform 75" o:spid="_x0000_s1096" style="position:absolute;left:16924;top:14031;width:0;height:0;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" path="m30,1l24,,20,,19,,15,,13,1r-3,l4,2,,2r5,l7,2,13,1r3,l20,r4,1l30,1e" fillcolor="#402000" stroked="f">
                            <v:stroke startarrowwidth="narrow" startarrowlength="short" endarrowwidth="narrow" endarrowlength="short" endcap="round"/>
                            <v:path arrowok="t" o:connecttype="custom" o:connectlocs="1,0;1,0;1,0;1,0;0,0;0,0;0,0;0,1;0,1;0,1;0,1;0,0;1,0;1,0;1,0;1,0" o:connectangles="0,0,0,0,0,0,0,0,0,0,0,0,0,0,0,0"/>
                          </v:shape>
                          <v:shape id="Freeform 76" o:spid="_x0000_s1097" style="position:absolute;left:16924;top:14031;width:0;height:0;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" path="m,l,,,1,,e" fillcolor="#402000" stroked="f">
                            <v:stroke startarrowwidth="narrow" startarrowlength="short" endarrowwidth="narrow" endarrowlength="short" endcap="round"/>
                            <v:path arrowok="t" o:connecttype="custom" o:connectlocs="0,0;0,0;0,1;0,0" o:connectangles="0,0,0,0"/>
                          </v:shape>
                          <v:shape id="Freeform 77" o:spid="_x0000_s1098" style="position:absolute;left:16925;top:14031;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" path="m,1l,,1,1,,1e" fillcolor="#402000" stroked="f">
                            <v:stroke startarrowwidth="narrow" startarrowlength="short" endarrowwidth="narrow" endarrowlength="short" endcap="round"/>
                            <v:path arrowok="t" o:connecttype="custom" o:connectlocs="0,1;0,0;1,1;0,1" o:connectangles="0,0,0,0"/>
                          </v:shape>
                          <v:shape id="Freeform 78" o:spid="_x0000_s1099" style="position:absolute;left:16924;top:14031;width:0;height:0;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" path="m1,r,1l,2,1,e" fillcolor="#402000" stroked="f">
                            <v:stroke startarrowwidth="narrow" startarrowlength="short" endarrowwidth="narrow" endarrowlength="short" endcap="round"/>
                            <v:path arrowok="t" o:connecttype="custom" o:connectlocs="1,0;1,0;0,1;1,0" o:connectangles="0,0,0,0"/>
                          </v:shape>
                          <v:shape id="Freeform 79" o:spid="_x0000_s1100" style="position:absolute;left:16923;top:14032;width:0;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" path="m,l3,,4,1,,e" fillcolor="#402000" stroked="f">
                            <v:stroke startarrowwidth="narrow" startarrowlength="short" endarrowwidth="narrow" endarrowlength="short" endcap="round"/>
                            <v:path arrowok="t" o:connecttype="custom" o:connectlocs="0,0;1,0;1,1;0,0" o:connectangles="0,0,0,0"/>
                          </v:shape>
                        </v:group>
                        <v:group id="Group 80" o:spid="_x0000_s1101" style="position:absolute;left:16923;top:14032;width:0;height:0" coordorigin="16923,140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81" o:spid="_x0000_s1102" style="position:absolute;left:16923;top:14032;width:0;height:0;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" path="m32,4r8,9l44,20r3,11l47,38r3,10l9,61,,,16,4r16,e" fillcolor="silver" strokeweight="1pt">
                            <v:stroke startarrowwidth="narrow" startarrowlength="short" endarrowwidth="narrow" endarrowlength="short" endcap="round"/>
                            <v:path arrowok="t" o:connecttype="custom" o:connectlocs="1,0;1,0;1,0;1,1;1,1;1,1;0,1;0,0;0,0;1,0" o:connectangles="0,0,0,0,0,0,0,0,0,0"/>
                          </v:shape>
                          <v:shape id="Freeform 82" o:spid="_x0000_s1103" style="position:absolute;left:16923;top:14032;width:0;height:0;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" path="m20,2r6,6l30,18r1,7l32,33,6,42,,,10,2r10,e" fillcolor="#e0e0e0" stroked="f">
                            <v:stroke startarrowwidth="narrow" startarrowlength="short" endarrowwidth="narrow" endarrowlength="short" endcap="round"/>
                            <v:path arrowok="t" o:connecttype="custom" o:connectlocs="1,0;1,0;1,0;1,1;1,1;0,1;0,0;0,0;1,0" o:connectangles="0,0,0,0,0,0,0,0,0"/>
                          </v:shape>
                        </v:group>
                      </v:group>
                      <v:shape id="Freeform 83" o:spid="_x0000_s1104" style="position:absolute;left:16921;top:14028;width:2;height:2;visibility:visible;mso-wrap-style:square;v-text-anchor:top" coordsize="16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" path="m113,6r15,11l136,30r7,14l147,51r,8l144,68r7,8l162,96r6,10l168,110r-1,3l162,115r-7,l150,116r1,8l153,134r-4,5l150,146r-3,4l143,162r-5,4l130,166r-11,-2l107,162r1,22l19,155r7,-17l24,125,,101,,35,16,17,37,8,59,,88,4r25,2e" fillcolor="#ffc080" strokecolor="#402000" strokeweight="1pt">
                        <v:stroke startarrowwidth="narrow" startarrowlength="short" endarrowwidth="narrow" endarrowlength="short" endcap="round"/>
                        <v:path arrowok="t" o:connecttype="custom" o:connectlocs="1,0;2,0;2,0;2,0;2,1;2,1;2,1;2,1;2,1;2,1;2,1;2,1;2,1;2,1;2,1;2,1;2,1;2,2;2,2;2,2;2,2;2,2;2,2;1,2;1,2;1,2;0,2;0,1;0,1;0,1;0,0;0,0;0,0;1,0;1,0;1,0" o:connectangles="0,0,0,0,0,0,0,0,0,0,0,0,0,0,0,0,0,0,0,0,0,0,0,0,0,0,0,0,0,0,0,0,0,0,0,0"/>
                      </v:shape>
                      <v:shape id="Freeform 84" o:spid="_x0000_s1105" style="position:absolute;left:16923;top:14029;width:0;height:0;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" path="m2,3r,3l1,3,,6,,,1,,2,3e" fillcolor="#402000" stroked="f">
                        <v:stroke startarrowwidth="narrow" startarrowlength="short" endarrowwidth="narrow" endarrowlength="short" endcap="round"/>
                        <v:path arrowok="t" o:connecttype="custom" o:connectlocs="1,0;1,1;0,0;0,1;0,0;0,0;1,0" o:connectangles="0,0,0,0,0,0,0"/>
                      </v:shape>
                      <v:shape id="Freeform 85" o:spid="_x0000_s1106" style="position:absolute;left:16922;top:14029;width:1;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" path="m4,l2,,1,1,,,4,e" fillcolor="#402000" stroked="f">
                        <v:stroke startarrowwidth="narrow" startarrowlength="short" endarrowwidth="narrow" endarrowlength="short" endcap="round"/>
                        <v:path arrowok="t" o:connecttype="custom" o:connectlocs="1,0;0,0;0,1;0,0;1,0" o:connectangles="0,0,0,0,0"/>
                      </v:shape>
                      <v:shape id="Freeform 86" o:spid="_x0000_s1107" style="position:absolute;left:16922;top:14029;width:0;height:0;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" path="m,l2,3,3,6,2,4,,e" fillcolor="#402000" stroked="f">
                        <v:stroke startarrowwidth="narrow" startarrowlength="short" endarrowwidth="narrow" endarrowlength="short" endcap="round"/>
                        <v:path arrowok="t" o:connecttype="custom" o:connectlocs="0,0;1,0;1,1;1,1;0,0" o:connectangles="0,0,0,0,0"/>
                      </v:shape>
                      <v:shape id="Freeform 87" o:spid="_x0000_s1108" style="position:absolute;left:16922;top:14029;width:0;height:0;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" path="m10,l8,2,9,3,8,2,6,2,3,2,,1r3,l10,e" fillcolor="#402000" stroked="f">
                        <v:stroke startarrowwidth="narrow" startarrowlength="short" endarrowwidth="narrow" endarrowlength="short" endcap="round"/>
                        <v:path arrowok="t" o:connecttype="custom" o:connectlocs="1,0;1,1;1,1;1,1;1,1;0,1;0,0;0,0;1,0" o:connectangles="0,0,0,0,0,0,0,0,0"/>
                      </v:shape>
                      <v:shape id="Freeform 88" o:spid="_x0000_s1109" style="position:absolute;left:16922;top:14029;width:0;height:0;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" path="m23,2l22,3r-3,l16,2r-5,l4,2,,2,6,1r4,l10,r3,1l13,r3,1l19,1r4,1e" fillcolor="#402000" stroked="f">
                        <v:stroke startarrowwidth="narrow" startarrowlength="short" endarrowwidth="narrow" endarrowlength="short" endcap="round"/>
                        <v:path arrowok="t" o:connecttype="custom" o:connectlocs="1,1;1,1;1,1;1,1;0,1;0,1;0,1;0,0;0,0;0,0;1,0;1,0;1,0;1,0;1,1" o:connectangles="0,0,0,0,0,0,0,0,0,0,0,0,0,0,0"/>
                      </v:shape>
                      <v:shape id="Freeform 89" o:spid="_x0000_s1110" style="position:absolute;left:16922;top:14029;width:0;height:0;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" path="m10,5l7,2,3,2,1,7r,6l1,18r1,5l4,16,6,12,9,10,7,16,4,19,3,23r2,4l6,28,2,26,,20,,12,,5,2,1,6,,8,r2,5e" fillcolor="#402000" stroked="f">
                        <v:stroke startarrowwidth="narrow" startarrowlength="short" endarrowwidth="narrow" endarrowlength="short" endcap="round"/>
                        <v:path arrowok="t" o:connecttype="custom" o:connectlocs="1,0;1,0;0,0;0,0;0,0;0,1;0,1;0,1;1,0;1,0;1,1;0,1;0,1;0,1;1,1;0,1;0,1;0,0;0,0;0,0;1,0;1,0;1,0" o:connectangles="0,0,0,0,0,0,0,0,0,0,0,0,0,0,0,0,0,0,0,0,0,0,0"/>
                      </v:shape>
                      <v:shape id="Freeform 90" o:spid="_x0000_s1111" style="position:absolute;left:16922;top:1402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" path="m21,10l17,3,12,2,5,3,3,7,1,13r,5l2,21r,5l3,32r5,6l11,38r3,l12,41,9,40,4,38,1,33,1,23,,16,,11,1,6,4,2,9,r8,1l20,3r1,7e" fillcolor="#402000" stroked="f">
                        <v:stroke startarrowwidth="narrow" startarrowlength="short" endarrowwidth="narrow" endarrowlength="short" endcap="round"/>
                        <v:path arrowok="t" o:connecttype="custom" o:connectlocs="1,0;1,0;1,0;0,0;0,0;0,0;0,0;0,1;0,1;0,1;0,1;1,1;1,1;1,1;0,1;0,1;0,1;0,1;0,0;0,0;0,0;0,0;0,0;1,0;1,0;1,0" o:connectangles="0,0,0,0,0,0,0,0,0,0,0,0,0,0,0,0,0,0,0,0,0,0,0,0,0,0"/>
                      </v:shape>
                      <v:shape id="Freeform 91" o:spid="_x0000_s1112" style="position:absolute;left:16922;top:14029;width:0;height:1;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" path="m,l2,7r4,8l11,22r5,9l19,33,13,30,8,22,3,13,,e" fillcolor="#402000" stroked="f">
                        <v:stroke startarrowwidth="narrow" startarrowlength="short" endarrowwidth="narrow" endarrowlength="short" endcap="round"/>
                        <v:path arrowok="t" o:connecttype="custom" o:connectlocs="0,0;0,0;0,0;1,1;1,1;1,1;1,1;0,1;0,0;0,0" o:connectangles="0,0,0,0,0,0,0,0,0,0"/>
                      </v:shape>
                      <v:shape id="Freeform 92" o:spid="_x0000_s1113" style="position:absolute;left:16921;top:14028;width:1;height:2;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" path="m134,42l112,38,97,40,88,50r6,13l100,67r2,12l99,86r2,12l93,98,90,85,84,79r-10,l63,82r-3,8l59,102r1,10l60,118r,7l52,133r-5,3l35,145,11,120,4,100,2,68,,46,3,25,9,12,24,4,37,2,62,,86,1r32,6l131,13r7,7l145,30r-2,6l134,42e" fillcolor="#603000" stroked="f">
                        <v:stroke startarrowwidth="narrow" startarrowlength="short" endarrowwidth="narrow" endarrowlength="short" endcap="round"/>
                        <v:path arrowok="t" o:connecttype="custom" o:connectlocs="1,1;1,1;1,1;1,1;1,1;1,1;1,1;1,1;1,1;1,1;1,1;1,1;1,1;0,1;0,1;0,1;0,2;0,2;0,2;0,2;0,2;0,2;0,2;0,1;0,1;0,1;0,0;0,0;0,0;0,0;0,0;1,0;1,0;1,0;1,0;1,0;1,0;1,1" o:connectangles="0,0,0,0,0,0,0,0,0,0,0,0,0,0,0,0,0,0,0,0,0,0,0,0,0,0,0,0,0,0,0,0,0,0,0,0,0,0"/>
                      </v:shape>
                      <v:shape id="Freeform 93" o:spid="_x0000_s1114" style="position:absolute;left:16921;top:14028;width:1;height:1;visibility:visible;mso-wrap-style:square;v-text-anchor:top" coordsize="13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" path="m114,9r12,4l131,21r3,5l137,29r-3,3l128,36,113,34r-11,l94,30,84,27,75,26,63,27r16,2l88,31r6,3l91,36r-3,4l82,36,77,35,67,33r-4,l74,37r7,3l85,43r-3,3l74,43r-7,l79,48r4,3l84,57r3,3l79,57,73,55r-12,l78,60r10,3l94,66r1,6l88,68,77,64r-6,l83,69r10,4l96,77r-2,2l88,77,80,74r-14,l60,74,47,75,32,73r9,4l58,78r-4,6l43,81,31,78,24,74,38,84r8,3l54,90r,5l43,94,34,91r5,4l48,97r6,l54,110,43,106r-8,-3l43,110r12,4l54,119r-6,7l43,119r-8,-9l30,101r5,13l39,119r7,10l41,135r-9,-7l26,119r-5,-9l26,123r5,6l37,136r-5,2l21,129,10,114,6,103,3,83,2,68,,51r11,4l25,60r18,3l26,57,20,53,8,49,1,47r,-8l3,27r15,3l28,33r13,6l29,30,16,26,3,24,6,14,10,9,22,6,33,9r10,7l37,8,26,3,38,1,46,,60,2r8,6l82,10,73,7,65,2,61,,75,,87,1r7,4l102,11r6,9l104,9,97,3r17,6e" fillcolor="#a05000" stroked="f">
                        <v:stroke startarrowwidth="narrow" startarrowlength="short" endarrowwidth="narrow" endarrowlength="short" endcap="round"/>
                        <v:path arrowok="t" o:connecttype="custom" o:connectlocs="1,0;1,0;1,0;1,0;1,0;1,0;0,0;1,0;1,0;1,0;1,0;1,0;1,1;1,0;1,1;1,1;0,1;0,1;0,1;0,1;0,1;0,1;0,1;0,1;0,1;0,1;0,1;0,1;0,1;0,1;0,0;0,0;0,0;0,0;0,0;0,0;0,0;0,0;0,0;0,0;0,0;1,0;1,0;1,0" o:connectangles="0,0,0,0,0,0,0,0,0,0,0,0,0,0,0,0,0,0,0,0,0,0,0,0,0,0,0,0,0,0,0,0,0,0,0,0,0,0,0,0,0,0,0,0"/>
                      </v:shape>
                      <v:group id="Group 94" o:spid="_x0000_s1115" style="position:absolute;left:16924;top:14032;width:1;height:1" coordorigin="16924,14032"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95" o:spid="_x0000_s1116" style="position:absolute;left:16924;top:14032;width:1;height:1;visibility:visible;mso-wrap-style:square;v-text-anchor:top" coordsize="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" path="m,58l20,53r7,-1l32,48r5,-6l46,33,63,18r3,-5l71,9,80,7,108,2,115,r7,3l126,6r16,6l148,14r3,3l154,26r1,4l157,33r2,5l159,41r-3,3l149,43,139,38,126,36r-12,2l126,41r9,3l145,48r2,3l147,55r-3,3l139,57,125,53r-13,l102,53r-5,4l90,64r-5,7l80,78r-4,6l69,89r-8,1l53,91,44,90r-8,l26,92,,97,,58e" fillcolor="#ffc080" strokecolor="#402000" strokeweight="1pt">
                          <v:stroke startarrowwidth="narrow" startarrowlength="short" endarrowwidth="narrow" endarrowlength="short" endcap="round"/>
                          <v:path arrowok="t" o:connecttype="custom" o:connectlocs="0,1;0,1;0,1;0,0;0,0;0,0;0,0;0,0;0,0;1,0;1,0;1,0;1,0;1,0;1,0;1,0;1,0;1,0;1,0;1,0;1,0;1,0;1,0;1,0;1,0;1,0;1,0;1,0;1,0;1,0;1,1;1,1;1,1;1,1;1,1;1,1;1,1;1,1;1,1;1,1;1,1;0,1;0,1;0,1;0,1;0,1;0,1;0,1;0,1;0,1" o:connectangles="0,0,0,0,0,0,0,0,0,0,0,0,0,0,0,0,0,0,0,0,0,0,0,0,0,0,0,0,0,0,0,0,0,0,0,0,0,0,0,0,0,0,0,0,0,0,0,0,0,0"/>
                        </v:shape>
                        <v:shape id="Freeform 96" o:spid="_x0000_s1117" style="position:absolute;left:16925;top:14032;width:0;height:0;visibility:visible;mso-wrap-style:square;v-text-anchor:top" coordsize="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" path="m43,4l35,3,30,2r-8,l16,1,7,1,,2,10,1,19,,30,2r5,l42,4r1,e" fillcolor="#402000" stroked="f">
                          <v:stroke startarrowwidth="narrow" startarrowlength="short" endarrowwidth="narrow" endarrowlength="short" endcap="round"/>
                          <v:path arrowok="t" o:connecttype="custom" o:connectlocs="1,1;1,1;1,0;1,0;0,0;0,0;0,0;0,0;0,0;1,0;1,0;1,1;1,1" o:connectangles="0,0,0,0,0,0,0,0,0,0,0,0,0"/>
                        </v:shape>
                        <v:shape id="Freeform 97" o:spid="_x0000_s1118" style="position:absolute;left:16925;top:14032;width:0;height:0;visibility:visible;mso-wrap-style:square;v-text-anchor:top" coordsize="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" path="m25,r5,l35,,32,,26,,15,,9,,2,,,,8,r9,l25,e" fillcolor="#402000" stroked="f">
                          <v:stroke startarrowwidth="narrow" startarrowlength="short" endarrowwidth="narrow" endarrowlength="short" endcap="round"/>
                          <v:path arrowok="t" o:connecttype="custom" o:connectlocs="1,0;1,0;1,0;1,0;1,0;0,0;0,0;0,0;0,0;0,0;0,0;1,0" o:connectangles="0,0,0,0,0,0,0,0,0,0,0,0"/>
                        </v:shape>
                        <v:shape id="Freeform 98" o:spid="_x0000_s1119" style="position:absolute;left:16925;top:14032;width:0;height:0;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" path="m9,2l8,4,5,3,1,3,,,3,1,9,2e" fillcolor="#402000" stroked="f">
                          <v:stroke startarrowwidth="narrow" startarrowlength="short" endarrowwidth="narrow" endarrowlength="short" endcap="round"/>
                          <v:path arrowok="t" o:connecttype="custom" o:connectlocs="1,0;1,1;1,1;0,1;0,0;0,0;1,0" o:connectangles="0,0,0,0,0,0,0"/>
                        </v:shape>
                        <v:shape id="Freeform 99" o:spid="_x0000_s1120" style="position:absolute;left:16925;top:14032;width:0;height:0;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" path="m,l,,1,,4,,,e" fillcolor="#402000" stroked="f">
                          <v:stroke startarrowwidth="narrow" startarrowlength="short" endarrowwidth="narrow" endarrowlength="short" endcap="round"/>
                          <v:path arrowok="t" o:connecttype="custom" o:connectlocs="0,0;0,0;0,0;1,0;0,0" o:connectangles="0,0,0,0,0"/>
                        </v:shape>
                        <v:shape id="Freeform 100" o:spid="_x0000_s1121" style="position:absolute;left:16925;top:14032;width:0;height:0;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" path="m,l2,1,5,3,,e" fillcolor="#402000" stroked="f">
                          <v:stroke startarrowwidth="narrow" startarrowlength="short" endarrowwidth="narrow" endarrowlength="short" endcap="round"/>
                          <v:path arrowok="t" o:connecttype="custom" o:connectlocs="0,0;0,0;1,1;0,0" o:connectangles="0,0,0,0"/>
                        </v:shape>
                        <v:shape id="Freeform 101" o:spid="_x0000_s1122" style="position:absolute;left:16925;top:14032;width:0;height:0;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" path="m,l,1,,2,,e" fillcolor="#402000" stroked="f">
                          <v:stroke startarrowwidth="narrow" startarrowlength="short" endarrowwidth="narrow" endarrowlength="short" endcap="round"/>
                          <v:path arrowok="t" o:connecttype="custom" o:connectlocs="0,0;0,0;0,1;0,0" o:connectangles="0,0,0,0"/>
                        </v:shape>
                        <v:shape id="Freeform 102" o:spid="_x0000_s1123" style="position:absolute;left:16924;top:14032;width:1;height:0;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" path="m18,l15,6r-4,4l,18,10,8,18,e" fillcolor="#402000" stroked="f">
                          <v:stroke startarrowwidth="narrow" startarrowlength="short" endarrowwidth="narrow" endarrowlength="short" endcap="round"/>
                          <v:path arrowok="t" o:connecttype="custom" o:connectlocs="1,0;1,0;1,1;0,1;1,0;1,0" o:connectangles="0,0,0,0,0,0"/>
                        </v:shape>
                        <v:shape id="Freeform 103" o:spid="_x0000_s1124" style="position:absolute;left:16924;top:14032;width:0;height:0;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" path="m,l1,4,2,8r,3l2,6,2,3,,e" fillcolor="#402000" stroked="f">
                          <v:stroke startarrowwidth="narrow" startarrowlength="short" endarrowwidth="narrow" endarrowlength="short" endcap="round"/>
                          <v:path arrowok="t" o:connecttype="custom" o:connectlocs="0,0;0,0;1,1;1,1;1,1;1,0;0,0" o:connectangles="0,0,0,0,0,0,0"/>
                        </v:shape>
                        <v:shape id="Freeform 104" o:spid="_x0000_s1125" style="position:absolute;left:16925;top:14032;width:0;height:0;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" path="m1,l,,4,1,1,e" fillcolor="#402000" stroked="f">
                          <v:stroke startarrowwidth="narrow" startarrowlength="short" endarrowwidth="narrow" endarrowlength="short" endcap="round"/>
                          <v:path arrowok="t" o:connecttype="custom" o:connectlocs="0,0;0,0;1,1;0,0" o:connectangles="0,0,0,0"/>
                        </v:shape>
                      </v:group>
                      <v:group id="Group 105" o:spid="_x0000_s1126" style="position:absolute;left:16920;top:14030;width:4;height:4" coordorigin="16920,14030"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06" o:spid="_x0000_s1127" style="position:absolute;left:16922;top:14030;width:1;height:0;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" path="m4,l3,,2,,1,,,,1,,3,,4,e" fillcolor="#402000" stroked="f">
                          <v:stroke startarrowwidth="narrow" startarrowlength="short" endarrowwidth="narrow" endarrowlength="short" endcap="round"/>
                          <v:path arrowok="t" o:connecttype="custom" o:connectlocs="1,0;1,0;0,0;0,0;0,0;0,0;1,0;1,0" o:connectangles="0,0,0,0,0,0,0,0"/>
                        </v:shape>
                        <v:shape id="Freeform 107" o:spid="_x0000_s1128" style="position:absolute;left:16922;top:14030;width:1;height:0;visibility:visible;mso-wrap-style:square;v-text-anchor:top"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" path="m5,l,,,2,5,e" fillcolor="#402000" stroked="f">
                          <v:stroke startarrowwidth="narrow" startarrowlength="short" endarrowwidth="narrow" endarrowlength="short" endcap="round"/>
                          <v:path arrowok="t" o:connecttype="custom" o:connectlocs="1,0;0,0;0,1;1,0" o:connectangles="0,0,0,0"/>
                        </v:shape>
                        <v:shape id="Freeform 108" o:spid="_x0000_s1129" style="position:absolute;left:16922;top:14030;width:1;height:3;visibility:visible;mso-wrap-style:square;v-text-anchor:top" coordsize="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" path="m14,r9,10l26,25,40,39r29,66l85,165r13,81l58,210,,32,14,e" fillcolor="#400000" strokeweight="1pt">
                          <v:stroke startarrowwidth="narrow" startarrowlength="short" endarrowwidth="narrow" endarrowlength="short" endcap="round"/>
                          <v:path arrowok="t" o:connecttype="custom" o:connectlocs="0,0;0,0;0,0;0,0;1,1;1,2;1,3;1,3;0,0;0,0" o:connectangles="0,0,0,0,0,0,0,0,0,0"/>
                        </v:shape>
                        <v:shape id="Freeform 109" o:spid="_x0000_s1130" style="position:absolute;left:16920;top:14030;width:4;height:4;visibility:visible;mso-wrap-style:square;v-text-anchor:top" coordsize="3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" path="m68,21l79,r90,37l173,66r7,10l190,87r6,21l216,155r16,56l239,248r72,2l322,257r33,l364,271r2,18l363,304r-31,6l318,331r-29,8l268,339r-25,4l242,353r1,22l241,389r-13,2l212,394r-16,14l177,408r-17,-2l134,398r-29,3l76,409,49,403,31,382r1,-23l25,330,21,293,12,258,,207,2,155r,-46l5,77,12,63,28,52,47,32,68,21e" fillcolor="silver" strokeweight="1pt">
                          <v:stroke startarrowwidth="narrow" startarrowlength="short" endarrowwidth="narrow" endarrowlength="short" endcap="round"/>
                          <v:path arrowok="t" o:connecttype="custom" o:connectlocs="1,0;1,0;2,0;2,1;2,1;2,1;2,1;2,2;3,2;3,2;3,2;4,3;4,3;4,3;4,3;4,3;4,3;3,3;3,3;3,3;3,3;3,3;3,4;3,4;2,4;2,4;2,4;2,4;2,4;1,4;1,4;1,4;1,4;0,4;0,4;0,3;0,3;0,3;0,2;0,2;0,1;0,1;0,1;0,1;1,0;1,0" o:connectangles="0,0,0,0,0,0,0,0,0,0,0,0,0,0,0,0,0,0,0,0,0,0,0,0,0,0,0,0,0,0,0,0,0,0,0,0,0,0,0,0,0,0,0,0,0,0"/>
                        </v:shape>
                        <v:shape id="Freeform 110" o:spid="_x0000_s1131" style="position:absolute;left:16921;top:14030;width:2;height:4;visibility:visible;mso-wrap-style:square;v-text-anchor:top" coordsize="22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" path="m223,313r-29,-4l169,307r-28,-3l111,301,97,291,59,244r19,13l91,268,84,235,70,222,49,187r20,17l81,209,78,184,65,165,51,152,37,112r27,33l78,158r2,-52l84,85,93,74,105,59r20,-7l134,48,106,22,77,28,58,39,51,51,56,34,68,28,85,22,99,19,91,14,77,10,65,6,58,,42,12,32,22,22,34,8,41,6,54,,74r,33l1,140r1,39l10,218r7,40l22,294r7,25l27,342r3,12l40,364r12,8l69,374r8,-5l88,368r27,-6l103,349,91,329r18,14l124,355r9,7l147,369r15,l177,369r8,-3l189,361,170,351,151,332r-6,-9l160,327r23,19l194,354r21,1l223,351r,-9l223,313e" fillcolor="#e0e0e0" stroked="f">
                          <v:stroke startarrowwidth="narrow" startarrowlength="short" endarrowwidth="narrow" endarrowlength="short" endcap="round"/>
                          <v:path arrowok="t" o:connecttype="custom" o:connectlocs="2,3;1,3;1,3;1,3;1,3;0,2;1,2;1,2;0,1;1,2;1,1;1,1;1,1;1,0;0,1;1,0;1,0;1,0;1,0;0,0;0,0;0,1;0,1;0,2;0,3;0,4;0,4;1,4;1,4;1,4;1,4;1,4;1,4;2,4;2,4;1,3;2,4;2,4;2,4" o:connectangles="0,0,0,0,0,0,0,0,0,0,0,0,0,0,0,0,0,0,0,0,0,0,0,0,0,0,0,0,0,0,0,0,0,0,0,0,0,0,0"/>
                        </v:shape>
                        <v:shape id="Freeform 111" o:spid="_x0000_s1132" style="position:absolute;left:16921;top:14032;width:0;height:2;visibility:visible;mso-wrap-style:square;v-text-anchor:top" coordsize="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" path="m59,168l48,162,38,149,28,124,22,103,15,80,11,58,5,25,,,12,49,22,87r11,27l52,141r7,27e" fillcolor="silver" stroked="f">
                          <v:stroke startarrowwidth="narrow" startarrowlength="short" endarrowwidth="narrow" endarrowlength="short" endcap="round"/>
                          <v:path arrowok="t" o:connecttype="custom" o:connectlocs="1,2;1,2;1,2;0,1;0,1;0,1;0,1;0,0;0,0;0,1;0,1;1,1;1,2;1,2" o:connectangles="0,0,0,0,0,0,0,0,0,0,0,0,0,0"/>
                        </v:shape>
                        <v:shape id="Freeform 112" o:spid="_x0000_s1133" style="position:absolute;left:16921;top:14030;width:3;height:3;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" path="m48,l78,10,92,22r8,25l100,71,96,84r3,24l99,126r-5,5l99,137r3,8l96,151r,7l107,161r-1,7l116,173r11,-3l134,173r31,4l192,176r18,1l221,183r28,l259,193r,11l258,222r-23,6l235,216r-1,-9l230,203r-2,10l227,228r-6,8l211,247r-23,5l170,255r-21,2l176,241r17,-13l198,216r-3,-9l179,206r-5,10l170,229r-14,13l141,254r-16,1l102,254r25,-19l145,225r14,-12l163,206r-1,-9l153,196r-9,8l138,215r-13,14l110,236r-11,6l86,248r-14,3l55,251,40,248,75,236r14,-7l99,216r1,-10l92,206r-5,9l81,223r-11,9l57,241r-16,6l28,242r-6,-6l13,219r18,-4l65,211,86,201r11,-9l102,180r1,-4l97,176r-7,7l80,198r-26,9l31,214r-18,5l6,190,4,170r,-19l28,164r27,6l78,168r5,-2l86,158r-12,l60,162r-33,2l4,151,3,125,1,107,,88,3,58,10,47,31,33r-7,2l3,45,11,25,18,15,24,8,48,e" fillcolor="#e0e0e0" stroked="f">
                          <v:stroke startarrowwidth="narrow" startarrowlength="short" endarrowwidth="narrow" endarrowlength="short" endcap="round"/>
                          <v:path arrowok="t" o:connecttype="custom" o:connectlocs="1,0;1,1;1,1;1,1;1,2;1,2;1,2;1,2;2,2;2,2;3,2;3,2;3,3;3,3;3,2;3,3;2,3;2,3;2,3;2,3;2,2;2,3;2,3;1,3;2,3;2,2;2,2;2,3;1,3;1,3;1,3;1,3;1,3;1,2;1,3;1,3;0,3;0,3;1,2;1,2;1,2;1,2;1,2;0,3;0,2;0,2;1,2;1,2;1,2;0,2;0,1;0,1;0,0;0,1;0,0;1,0" o:connectangles="0,0,0,0,0,0,0,0,0,0,0,0,0,0,0,0,0,0,0,0,0,0,0,0,0,0,0,0,0,0,0,0,0,0,0,0,0,0,0,0,0,0,0,0,0,0,0,0,0,0,0,0,0,0,0,0"/>
                        </v:shape>
                        <v:shape id="Freeform 113" o:spid="_x0000_s1134" style="position:absolute;left:16922;top:14031;width:0;height:1;visibility:visible;mso-wrap-style:square;v-text-anchor:top" coordsize="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" path="m59,r,3l51,14r-7,5l28,31r-6,5l7,47,24,42,40,36r15,l55,41,28,45,15,50,7,52,1,49,,43,5,39r7,-8l21,22,30,10,41,3,52,r7,e" fillcolor="silver" stroked="f">
                          <v:stroke startarrowwidth="narrow" startarrowlength="short" endarrowwidth="narrow" endarrowlength="short" endcap="round"/>
                          <v:path arrowok="t" o:connecttype="custom" o:connectlocs="1,0;1,0;1,0;1,0;0,1;0,1;0,1;0,1;1,1;1,1;1,1;0,1;0,1;0,1;0,1;0,1;0,1;0,1;0,0;1,0;1,0;1,0;1,0" o:connectangles="0,0,0,0,0,0,0,0,0,0,0,0,0,0,0,0,0,0,0,0,0,0,0"/>
                        </v:shape>
                        <v:shape id="Freeform 114" o:spid="_x0000_s1135" style="position:absolute;left:16922;top:14031;width:0;height:1;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" path="m43,r8,2l53,8r,5l49,21r-7,2l30,31,19,40,11,53,3,67,,71,3,55,4,41,9,29,17,18,36,3,43,e" fillcolor="silver" stroked="f">
                          <v:stroke startarrowwidth="narrow" startarrowlength="short" endarrowwidth="narrow" endarrowlength="short" endcap="round"/>
                          <v:path arrowok="t" o:connecttype="custom" o:connectlocs="1,0;1,0;1,0;1,0;1,0;1,0;1,0;0,1;0,1;0,1;0,1;0,1;0,1;0,0;0,0;1,0;1,0" o:connectangles="0,0,0,0,0,0,0,0,0,0,0,0,0,0,0,0,0"/>
                        </v:shape>
                        <v:shape id="Freeform 115" o:spid="_x0000_s1136" style="position:absolute;left:16922;top:14030;width:0;height:1;visibility:visible;mso-wrap-style:square;v-text-anchor:top" coordsize="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" path="m58,37l47,30,32,24,20,21,,,16,8r13,6l40,19r4,5l58,37e" fillcolor="#e0e0e0" stroked="f">
                          <v:stroke startarrowwidth="narrow" startarrowlength="short" endarrowwidth="narrow" endarrowlength="short" endcap="round"/>
                          <v:path arrowok="t" o:connecttype="custom" o:connectlocs="1,1;1,1;1,1;0,1;0,0;0,0;0,0;1,1;1,1;1,1" o:connectangles="0,0,0,0,0,0,0,0,0,0"/>
                        </v:shape>
                        <v:shape id="Freeform 116" o:spid="_x0000_s1137" style="position:absolute;left:16922;top:14031;width:1;height:1;visibility:visible;mso-wrap-style:square;v-text-anchor:top" coordsize="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" path="m29,110r-15,l10,108r,-4l7,101,2,96,5,92r,-5l1,80r,-6l3,65,3,48,,32,1,21,1,r9,31l18,59r6,30l29,110e" fillcolor="#e0e0e0" stroked="f">
                          <v:stroke startarrowwidth="narrow" startarrowlength="short" endarrowwidth="narrow" endarrowlength="short" endcap="round"/>
                          <v:path arrowok="t" o:connecttype="custom" o:connectlocs="1,1;0,1;0,1;0,1;0,1;0,1;0,1;0,1;0,1;0,1;0,1;0,0;0,0;0,0;0,0;0,0;1,1;1,1;1,1" o:connectangles="0,0,0,0,0,0,0,0,0,0,0,0,0,0,0,0,0,0,0"/>
                        </v:shape>
                        <v:shape id="Freeform 117" o:spid="_x0000_s1138" style="position:absolute;left:16922;top:14032;width:0;height:0;visibility:visible;mso-wrap-style:square;v-text-anchor:top" coordsize="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" path="m12,7l25,3,36,1,52,r6,1l55,5,49,9,36,11,14,14,,13,12,7e" fillcolor="silver" stroked="f">
                          <v:stroke startarrowwidth="narrow" startarrowlength="short" endarrowwidth="narrow" endarrowlength="short" endcap="round"/>
                          <v:path arrowok="t" o:connecttype="custom" o:connectlocs="0,0;0,0;1,0;1,0;1,0;1,0;1,1;1,1;0,1;0,1;0,0" o:connectangles="0,0,0,0,0,0,0,0,0,0,0"/>
                        </v:shape>
                        <v:shape id="Freeform 118" o:spid="_x0000_s1139" style="position:absolute;left:16922;top:14032;width:1;height:1;visibility:visible;mso-wrap-style:square;v-text-anchor:top"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" path="m17,11l21,3,27,r4,2l32,7r-3,7l25,22r-6,6l11,35,,41,10,28r4,-8l17,11e" fillcolor="silver" stroked="f">
                          <v:stroke startarrowwidth="narrow" startarrowlength="short" endarrowwidth="narrow" endarrowlength="short" endcap="round"/>
                          <v:path arrowok="t" o:connecttype="custom" o:connectlocs="1,0;1,0;1,0;1,0;1,0;1,0;1,1;1,1;0,1;0,1;0,1;0,0;1,0" o:connectangles="0,0,0,0,0,0,0,0,0,0,0,0,0"/>
                        </v:shape>
                        <v:shape id="Freeform 119" o:spid="_x0000_s1140" style="position:absolute;left:16921;top:14030;width:1;height:0;visibility:visible;mso-wrap-style:square;v-text-anchor:top" coordsize="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" path="m87,51l84,30,66,22,41,13,24,7,7,,,15r16,8l35,29r14,5l67,42r20,9e" fillcolor="#e0e0e0" stroked="f">
                          <v:stroke startarrowwidth="narrow" startarrowlength="short" endarrowwidth="narrow" endarrowlength="short" endcap="round"/>
                          <v:path arrowok="t" o:connecttype="custom" o:connectlocs="1,1;1,1;1,0;0,0;0,0;0,0;0,0;0,0;0,1;1,1;1,1;1,1" o:connectangles="0,0,0,0,0,0,0,0,0,0,0,0"/>
                        </v:shape>
                      </v:group>
                    </v:group>
                    <v:group id="Group 120" o:spid="_x0000_s1141" style="position:absolute;left:16920;top:14033;width:2;height:2" coordorigin="16920,14033"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21" o:spid="_x0000_s1142" style="position:absolute;left:16920;top:14033;width:2;height:2;visibility:visible;mso-wrap-style:square;v-text-anchor:top" coordsize="1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" path="m109,39l73,36,52,30,45,21r,-9l39,5,19,,,1,23,207r16,19l59,244r28,15l121,263r44,3l191,262r6,-15l194,228,175,171,160,114,152,71r,-12l142,43,131,39r-22,e" fillcolor="#404040" strokeweight="1pt">
                        <v:stroke startarrowwidth="narrow" startarrowlength="short" endarrowwidth="narrow" endarrowlength="short" endcap="round"/>
                        <v:path arrowok="t" o:connecttype="custom" o:connectlocs="1,0;1,0;1,0;0,0;0,0;0,0;0,0;0,0;0,2;0,2;1,2;1,2;1,2;2,2;2,2;2,2;2,2;2,1;2,1;2,1;2,0;1,0;1,0;1,0" o:connectangles="0,0,0,0,0,0,0,0,0,0,0,0,0,0,0,0,0,0,0,0,0,0,0,0"/>
                      </v:shape>
                      <v:shape id="Freeform 122" o:spid="_x0000_s1143" style="position:absolute;left:16920;top:14033;width:2;height:2;visibility:visible;mso-wrap-style:square;v-text-anchor:top" coordsize="1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" path="m105,47l74,45,44,41,25,31,13,22,,,20,182r14,16l49,214r19,10l85,230r20,3l124,236r22,l155,233r6,-9l158,211,145,179,121,71,117,56,105,47e" fillcolor="#606060" stroked="f">
                        <v:stroke startarrowwidth="narrow" startarrowlength="short" endarrowwidth="narrow" endarrowlength="short" endcap="round"/>
                        <v:path arrowok="t" o:connecttype="custom" o:connectlocs="1,0;1,0;1,0;0,0;0,0;0,0;0,2;0,2;1,2;1,2;1,2;1,2;2,2;2,2;2,2;2,2;2,2;2,2;1,1;1,0;1,0" o:connectangles="0,0,0,0,0,0,0,0,0,0,0,0,0,0,0,0,0,0,0,0,0"/>
                      </v:shape>
                    </v:group>
                  </v:group>
                </v:group>
                <v:rect id="Rectangle 123" o:spid="_x0000_s1144" style="position:absolute;left:43562;top:11967;width:42482;height:36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" filled="f" strokecolor="#aeaaaa [2414]" strokeweight="1.25pt">
                  <v:stroke dashstyle="dash"/>
                </v:rect>
                <v:group id="Group 124" o:spid="_x0000_s1145" style="position:absolute;left:58296;top:35007;width:17717;height:7247" coordorigin="56525,34964"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125" o:spid="_x0000_s1146" style="position:absolute;left:56525;top:34969;width:10;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" fillcolor="#f90" strokecolor="black [3213]" strokeweight="1pt"/>
                  <v:rect id="Rectangle 126" o:spid="_x0000_s1147" style="position:absolute;left:56525;top:34965;width:10;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" fillcolor="#f90" stroked="f"/>
                  <v:oval id="Oval 127" o:spid="_x0000_s1148" style="position:absolute;left:56525;top:34964;width:10;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" fillcolor="#f90" strokecolor="black [3213]" strokeweight="1pt"/>
                </v:group>
                <v:line id="Line 136" o:spid="_x0000_s1149" style="position:absolute;visibility:visible;mso-wrap-style:square" from="32804,16866" to="53640,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" strokecolor="#2f7d2f" strokeweight="2pt">
                  <v:stroke startarrowwidth="narrow" startarrowlength="short" endarrow="classic"/>
                </v:line>
                <v:rect id="Rectangle 240" o:spid="_x0000_s1150" style="position:absolute;left:43102;top:6240;width:31715;height:5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" filled="f" stroked="f">
                  <v:textbox style="mso-fit-shape-to-text:t" inset="2.51356mm,3.5pt,2.51356mm,3.5pt">
                    <w:txbxContent>
                      <w:p w14:paraId="2B751D92" w14:textId="77777777" w:rsidR="00CB693D" w:rsidRDefault="00CB693D"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Granice Aplikacji</w:t>
                        </w:r>
                      </w:p>
                    </w:txbxContent>
                  </v:textbox>
                </v:rect>
                <v:rect id="Rectangle 241" o:spid="_x0000_s1151" style="position:absolute;left:38497;top:12649;width:15142;height:3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" filled="f" stroked="f">
                  <v:textbox style="mso-fit-shape-to-text:t" inset="2.51356mm,3.5pt,2.51356mm,3.5pt">
                    <w:txbxContent>
                      <w:p w14:paraId="5221B5D2"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ejścia (E)</w:t>
                        </w:r>
                      </w:p>
                    </w:txbxContent>
                  </v:textbox>
                </v:rect>
                <v:rect id="Rectangle 244" o:spid="_x0000_s1152" style="position:absolute;left:57962;top:43373;width:18234;height:5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" filled="f" stroked="f">
                  <v:textbox style="mso-fit-shape-to-text:t" inset="2.51356mm,3.5pt,2.51356mm,3.5pt">
                    <w:txbxContent>
                      <w:p w14:paraId="7A77F340" w14:textId="77777777" w:rsidR="00CB693D" w:rsidRDefault="00CB693D" w:rsidP="006841CA">
                        <w:pPr>
                          <w:pStyle w:val="NormalnyWeb"/>
                          <w:kinsoku w:val="0"/>
                          <w:overflowPunct w:val="0"/>
                          <w:spacing w:before="0" w:beforeAutospacing="0" w:after="0" w:afterAutospacing="0"/>
                          <w:textAlignment w:val="baseline"/>
                        </w:pPr>
                        <w:r w:rsidRPr="002D66BB">
                          <w:rPr>
                            <w:rFonts w:ascii="Arial CE" w:eastAsia="MS PGothic" w:hAnsi="Arial CE" w:cs="MS PGothic"/>
                            <w:b/>
                            <w:bCs/>
                            <w:color w:val="000000" w:themeColor="text1"/>
                            <w:kern w:val="24"/>
                            <w:sz w:val="48"/>
                            <w:szCs w:val="48"/>
                          </w:rPr>
                          <w:t xml:space="preserve">Aplikacja </w:t>
                        </w:r>
                      </w:p>
                    </w:txbxContent>
                  </v:textbox>
                </v:rect>
                <v:rect id="Rectangle 247" o:spid="_x0000_s1153" style="position:absolute;left:55715;top:37979;width:22903;height:4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" filled="f" stroked="f">
                  <v:textbox style="mso-fit-shape-to-text:t" inset="2.51356mm,3.5pt,2.51356mm,3.5pt">
                    <w:txbxContent>
                      <w:p w14:paraId="4DB6F7E4" w14:textId="77777777" w:rsidR="00CB693D" w:rsidRDefault="00CB693D" w:rsidP="006841CA">
                        <w:pPr>
                          <w:pStyle w:val="NormalnyWeb"/>
                          <w:kinsoku w:val="0"/>
                          <w:overflowPunct w:val="0"/>
                          <w:spacing w:before="0" w:beforeAutospacing="0" w:after="0" w:afterAutospacing="0"/>
                          <w:jc w:val="center"/>
                          <w:textAlignment w:val="baseline"/>
                        </w:pPr>
                        <w:r w:rsidRPr="002D66BB">
                          <w:rPr>
                            <w:rFonts w:ascii="Arial CE" w:eastAsia="MS PGothic" w:hAnsi="Arial CE" w:cs="MS PGothic"/>
                            <w:b/>
                            <w:bCs/>
                            <w:color w:val="000000" w:themeColor="text1"/>
                            <w:kern w:val="24"/>
                            <w:sz w:val="34"/>
                            <w:szCs w:val="34"/>
                          </w:rPr>
                          <w:t>Magazyn danych</w:t>
                        </w:r>
                      </w:p>
                    </w:txbxContent>
                  </v:textbox>
                </v:rect>
                <v:shape id="modem" o:spid="_x0000_s1154" style="position:absolute;left:55804;top:15567;width:18098;height:57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" path="m,5152l2941,,18625,r2975,5152l21600,21600,,21600,,5152xem,5251r21600,m1961,11791r,2477l2806,14268r,-2477l1961,11791xem3685,11791r,2477l4530,14268r,-2477l3685,11791xem5408,11791r,2477l6254,14268r,-2477l5408,11791xem7132,11791r,2477l7977,14268r,-2477l7132,11791xe" fillcolor="silver">
                  <v:stroke joinstyle="miter"/>
                  <v:path o:extrusionok="f" o:connecttype="custom" o:connectlocs="0,36647;206460,0;1307488,0;1516336,36647;1516336,153644;0,153644;758168,0;758168,153644;0,95145;1516336,95145" o:connectangles="0,0,0,0,0,0,0,0,0,0" textboxrect="400,22399,21200,29999"/>
                  <o:lock v:ext="edit" verticies="t"/>
                </v:shape>
                <v:line id="Line 136" o:spid="_x0000_s1155" style="position:absolute;flip:x y;visibility:visible;mso-wrap-style:square" from="32762,21187" to="53640,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" strokecolor="#2f7d2f" strokeweight="2pt">
                  <v:stroke startarrowwidth="narrow" startarrowlength="short" endarrow="classic"/>
                </v:line>
                <v:rect id="Rectangle 241" o:spid="_x0000_s1156" style="position:absolute;left:38489;top:21904;width:15141;height:3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" filled="f" stroked="f">
                  <v:textbox style="mso-fit-shape-to-text:t" inset="2.51356mm,3.5pt,2.51356mm,3.5pt">
                    <w:txbxContent>
                      <w:p w14:paraId="585CEEB7"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Wyjścia (X)</w:t>
                        </w:r>
                      </w:p>
                    </w:txbxContent>
                  </v:textbox>
                </v:rect>
                <v:line id="Line 136" o:spid="_x0000_s1157" style="position:absolute;flip:y;visibility:visible;mso-wrap-style:square" from="63005,22768" to="6300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" strokecolor="#2f7d2f" strokeweight="2pt">
                  <v:stroke startarrowwidth="narrow" startarrowlength="short" endarrow="classic"/>
                </v:line>
                <v:rect id="Rectangle 241" o:spid="_x0000_s1158" style="position:absolute;left:57779;top:19410;width:4982;height:1326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" filled="f" stroked="f">
                  <v:textbox style="mso-fit-shape-to-text:t" inset="2.51356mm,3.5pt,2.51356mm,3.5pt">
                    <w:txbxContent>
                      <w:p w14:paraId="01752B58"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Odczyt (R)</w:t>
                        </w:r>
                      </w:p>
                    </w:txbxContent>
                  </v:textbox>
                </v:rect>
                <v:line id="Line 136" o:spid="_x0000_s1159" style="position:absolute;visibility:visible;mso-wrap-style:square" from="68046,22768" to="6804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" strokecolor="#2f7d2f" strokeweight="2pt">
                  <v:stroke startarrowwidth="narrow" startarrowlength="short" endarrow="classic"/>
                </v:line>
                <v:rect id="Rectangle 241" o:spid="_x0000_s1160" style="position:absolute;left:73151;top:22111;width:4982;height:120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" filled="f" stroked="f">
                  <v:textbox style="mso-fit-shape-to-text:t" inset="2.51356mm,3.5pt,2.51356mm,3.5pt">
                    <w:txbxContent>
                      <w:p w14:paraId="072BA17F" w14:textId="77777777" w:rsidR="00CB693D" w:rsidRDefault="00CB693D" w:rsidP="006841CA">
                        <w:pPr>
                          <w:pStyle w:val="NormalnyWeb"/>
                          <w:kinsoku w:val="0"/>
                          <w:overflowPunct w:val="0"/>
                          <w:spacing w:before="0" w:beforeAutospacing="0" w:after="0" w:afterAutospacing="0"/>
                          <w:jc w:val="center"/>
                          <w:textAlignment w:val="baseline"/>
                        </w:pPr>
                        <w:r>
                          <w:rPr>
                            <w:rFonts w:ascii="Arial CE" w:eastAsia="MS PGothic" w:hAnsi="Arial CE" w:cs="MS PGothic"/>
                            <w:b/>
                            <w:bCs/>
                            <w:color w:val="FF0000"/>
                            <w:kern w:val="24"/>
                            <w:sz w:val="32"/>
                            <w:szCs w:val="32"/>
                          </w:rPr>
                          <w:t>Zapis (W)</w:t>
                        </w:r>
                      </w:p>
                    </w:txbxContent>
                  </v:textbox>
                </v:rect>
                <w10:anchorlock/>
              </v:group>
            </w:pict>
          </mc:Fallback>
        </mc:AlternateContent>
      </w:r>
    </w:p>
    <w:p w14:paraId="4B84CC46" w14:textId="5A234F14" w:rsidR="001C4EF6" w:rsidRDefault="006841CA">
      <w:pPr>
        <w:pStyle w:val="Legenda"/>
        <w:spacing w:line="360" w:lineRule="auto"/>
      </w:pPr>
      <w:bookmarkStart w:id="60" w:name="_Ref388536714"/>
      <w:bookmarkStart w:id="61" w:name="_Toc462227594"/>
      <w:bookmarkStart w:id="62" w:name="_Toc514759048"/>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2</w:t>
      </w:r>
      <w:r w:rsidR="00E11FAF">
        <w:rPr>
          <w:noProof/>
        </w:rPr>
        <w:fldChar w:fldCharType="end"/>
      </w:r>
      <w:r>
        <w:rPr>
          <w:noProof/>
        </w:rPr>
        <w:t xml:space="preserve"> Ogólny Model Oprogramowania</w:t>
      </w:r>
      <w:bookmarkEnd w:id="60"/>
      <w:bookmarkEnd w:id="61"/>
      <w:bookmarkEnd w:id="62"/>
    </w:p>
    <w:p w14:paraId="409D804E" w14:textId="4BFF7072" w:rsidR="006841CA" w:rsidRDefault="006841CA" w:rsidP="0053023A">
      <w:r>
        <w:t xml:space="preserve">COSMIC wymaga, by </w:t>
      </w:r>
      <w:r w:rsidR="00F247EB">
        <w:t xml:space="preserve">każdy </w:t>
      </w:r>
      <w:r>
        <w:t>pomiar rozmiaru oprogramowania bazował na aplikacji odniesionej do Ogólnego Modelu Oprogramowania. Zgodnie z definicją COSMIC, r</w:t>
      </w:r>
      <w:r w:rsidRPr="001D399D">
        <w:t>ozmiar funkcjonalny oprogramowania jest wprost proporcjonalny do liczby przesunięć danych</w:t>
      </w:r>
      <w:r>
        <w:t xml:space="preserve">. Oznacza to, </w:t>
      </w:r>
      <w:r w:rsidR="00891B44">
        <w:t>ż</w:t>
      </w:r>
      <w:r>
        <w:t>e dla każdej aplikacji konieczne jest zidentyfikowanie przesunięć danych rozumianych jako:</w:t>
      </w:r>
    </w:p>
    <w:p w14:paraId="7550193C" w14:textId="77777777" w:rsidR="001C4EF6" w:rsidRDefault="006841CA">
      <w:pPr>
        <w:pStyle w:val="Akapitzlist"/>
        <w:numPr>
          <w:ilvl w:val="0"/>
          <w:numId w:val="23"/>
        </w:numPr>
      </w:pPr>
      <w:r>
        <w:t>Wejście (E, Entry);</w:t>
      </w:r>
    </w:p>
    <w:p w14:paraId="1CE4F807" w14:textId="77777777" w:rsidR="001C4EF6" w:rsidRDefault="006841CA">
      <w:pPr>
        <w:pStyle w:val="Akapitzlist"/>
        <w:numPr>
          <w:ilvl w:val="0"/>
          <w:numId w:val="23"/>
        </w:numPr>
      </w:pPr>
      <w:r>
        <w:t>Wyjście (X, eXit);</w:t>
      </w:r>
    </w:p>
    <w:p w14:paraId="170BE74F" w14:textId="77777777" w:rsidR="001C4EF6" w:rsidRDefault="006841CA">
      <w:pPr>
        <w:pStyle w:val="Akapitzlist"/>
        <w:numPr>
          <w:ilvl w:val="0"/>
          <w:numId w:val="23"/>
        </w:numPr>
      </w:pPr>
      <w:r>
        <w:t>Odczyt (R, Read);</w:t>
      </w:r>
    </w:p>
    <w:p w14:paraId="3EB56F1B" w14:textId="77777777" w:rsidR="001C4EF6" w:rsidRDefault="006841CA">
      <w:pPr>
        <w:pStyle w:val="Akapitzlist"/>
        <w:numPr>
          <w:ilvl w:val="0"/>
          <w:numId w:val="23"/>
        </w:numPr>
      </w:pPr>
      <w:r>
        <w:t>Zapis (W, Write).</w:t>
      </w:r>
    </w:p>
    <w:p w14:paraId="51743B7F" w14:textId="77777777" w:rsidR="001C4EF6" w:rsidRDefault="006841CA">
      <w:pPr>
        <w:pStyle w:val="Nagwek3"/>
        <w:spacing w:before="0" w:after="200"/>
        <w:jc w:val="left"/>
      </w:pPr>
      <w:bookmarkStart w:id="63" w:name="_Toc462227575"/>
      <w:bookmarkStart w:id="64" w:name="_Toc525215547"/>
      <w:r>
        <w:t>Strategia Pomiaru</w:t>
      </w:r>
      <w:bookmarkEnd w:id="63"/>
      <w:bookmarkEnd w:id="64"/>
    </w:p>
    <w:p w14:paraId="731B450F" w14:textId="77777777" w:rsidR="006841CA" w:rsidRDefault="006841CA" w:rsidP="0053023A">
      <w:r>
        <w:t>Faza strategii pomiaru określa podstawy dokonywania pomiaru. Tymi podstawami są:</w:t>
      </w:r>
    </w:p>
    <w:p w14:paraId="78354D0D" w14:textId="77777777" w:rsidR="001C4EF6" w:rsidRDefault="006841CA">
      <w:pPr>
        <w:pStyle w:val="Akapitzlist"/>
        <w:numPr>
          <w:ilvl w:val="0"/>
          <w:numId w:val="22"/>
        </w:numPr>
      </w:pPr>
      <w:r>
        <w:t>cel pomiaru,</w:t>
      </w:r>
    </w:p>
    <w:p w14:paraId="2FD9EEA0" w14:textId="77777777" w:rsidR="001C4EF6" w:rsidRDefault="006841CA">
      <w:pPr>
        <w:pStyle w:val="Akapitzlist"/>
        <w:numPr>
          <w:ilvl w:val="0"/>
          <w:numId w:val="22"/>
        </w:numPr>
      </w:pPr>
      <w:r>
        <w:t>zakres pomiaru,</w:t>
      </w:r>
    </w:p>
    <w:p w14:paraId="56A43030" w14:textId="77777777" w:rsidR="001C4EF6" w:rsidRDefault="006841CA">
      <w:pPr>
        <w:pStyle w:val="Akapitzlist"/>
        <w:numPr>
          <w:ilvl w:val="0"/>
          <w:numId w:val="22"/>
        </w:numPr>
      </w:pPr>
      <w:r>
        <w:t xml:space="preserve">poziom granulacji, </w:t>
      </w:r>
    </w:p>
    <w:p w14:paraId="73D986E3" w14:textId="77777777" w:rsidR="001C4EF6" w:rsidRDefault="006841CA">
      <w:pPr>
        <w:pStyle w:val="Akapitzlist"/>
        <w:numPr>
          <w:ilvl w:val="0"/>
          <w:numId w:val="22"/>
        </w:numPr>
      </w:pPr>
      <w:r>
        <w:t>identyfikacja użytkowników funkcjonalnych.</w:t>
      </w:r>
    </w:p>
    <w:p w14:paraId="7B18B06B" w14:textId="77777777" w:rsidR="006841CA" w:rsidRDefault="006841CA" w:rsidP="0053023A">
      <w:r>
        <w:lastRenderedPageBreak/>
        <w:t xml:space="preserve">Cel pomiaru jest w COSMIC definiowany jako </w:t>
      </w:r>
      <w:r w:rsidRPr="00412253">
        <w:rPr>
          <w:i/>
        </w:rPr>
        <w:t>oświadczenie, które określa, dlaczego pomiar jest wymagany oraz do czego będzie wykorzystany wynik</w:t>
      </w:r>
      <w:r>
        <w:rPr>
          <w:rStyle w:val="Odwoanieprzypisudolnego"/>
          <w:i/>
        </w:rPr>
        <w:footnoteReference w:id="5"/>
      </w:r>
      <w:r>
        <w:t>. Cel powinien być pierwszym elementem określanym przy stosowaniu metody, gdyż determinuje on podejście do pomiaru. Cel ten będzie wspólny dla wszystkich pomiarów dokonywanych w ramach opracowanej metody.</w:t>
      </w:r>
    </w:p>
    <w:p w14:paraId="7D34DFBF" w14:textId="77777777" w:rsidR="006841CA" w:rsidRDefault="006841CA" w:rsidP="0053023A">
      <w:r>
        <w:t>Poprzez identyfikację celu pomiaru możemy określić dalsze elementy strategii:</w:t>
      </w:r>
    </w:p>
    <w:p w14:paraId="70788B5C" w14:textId="77777777" w:rsidR="001C4EF6" w:rsidRDefault="006841CA">
      <w:pPr>
        <w:pStyle w:val="Akapitzlist"/>
        <w:numPr>
          <w:ilvl w:val="0"/>
          <w:numId w:val="16"/>
        </w:numPr>
      </w:pPr>
      <w:r>
        <w:t>Zakres pomiaru.</w:t>
      </w:r>
    </w:p>
    <w:p w14:paraId="5B8734B1" w14:textId="77777777" w:rsidR="001C4EF6" w:rsidRDefault="006841CA">
      <w:pPr>
        <w:pStyle w:val="Akapitzlist"/>
        <w:numPr>
          <w:ilvl w:val="0"/>
          <w:numId w:val="16"/>
        </w:numPr>
      </w:pPr>
      <w:r>
        <w:t>Identyfikacja użytkowników funkcjonalnych (mierzony rozmiar oprogramowania zależy od zidentyfikowanych użytkowników funkcjonalnych).</w:t>
      </w:r>
    </w:p>
    <w:p w14:paraId="6CFD5645" w14:textId="77777777" w:rsidR="001C4EF6" w:rsidRDefault="006841CA">
      <w:pPr>
        <w:pStyle w:val="Akapitzlist"/>
        <w:numPr>
          <w:ilvl w:val="0"/>
          <w:numId w:val="16"/>
        </w:numPr>
      </w:pPr>
      <w:r>
        <w:t>Moment, w którym będzie dokonywany pomiar oraz jego dokładność (z czego w szczególności wynika poziom granulacji).</w:t>
      </w:r>
    </w:p>
    <w:p w14:paraId="4DE38B74" w14:textId="77777777" w:rsidR="006841CA" w:rsidRPr="0009371E" w:rsidRDefault="006841CA" w:rsidP="0053023A">
      <w:pPr>
        <w:keepNext/>
      </w:pPr>
      <w:r>
        <w:t xml:space="preserve">Poniżej przedstawiony jest diagram fazy Strategii Pomiaru pochodzący z dokumentu </w:t>
      </w:r>
      <w:r w:rsidRPr="0009371E">
        <w:rPr>
          <w:i/>
        </w:rPr>
        <w:t>Metoda pomiaru rozmiaru funkcjonalnego COSMIC, Podręcznik Pomiaru</w:t>
      </w:r>
      <w:r>
        <w:t>.</w:t>
      </w:r>
    </w:p>
    <w:p w14:paraId="2D69BAAE" w14:textId="77777777" w:rsidR="006841CA" w:rsidRDefault="006841CA" w:rsidP="0053023A">
      <w:pPr>
        <w:keepNext/>
      </w:pPr>
      <w:r w:rsidRPr="0009371E">
        <w:rPr>
          <w:noProof/>
          <w:lang w:eastAsia="pl-PL"/>
        </w:rPr>
        <w:drawing>
          <wp:inline distT="0" distB="0" distL="0" distR="0" wp14:anchorId="57A25DEA" wp14:editId="0AF9C2D6">
            <wp:extent cx="5761355" cy="3190612"/>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a:stretch>
                      <a:fillRect/>
                    </a:stretch>
                  </pic:blipFill>
                  <pic:spPr bwMode="auto">
                    <a:xfrm>
                      <a:off x="0" y="0"/>
                      <a:ext cx="5761355" cy="3190612"/>
                    </a:xfrm>
                    <a:prstGeom prst="rect">
                      <a:avLst/>
                    </a:prstGeom>
                    <a:noFill/>
                    <a:ln w="9525">
                      <a:noFill/>
                      <a:miter lim="800000"/>
                      <a:headEnd/>
                      <a:tailEnd/>
                    </a:ln>
                  </pic:spPr>
                </pic:pic>
              </a:graphicData>
            </a:graphic>
          </wp:inline>
        </w:drawing>
      </w:r>
    </w:p>
    <w:p w14:paraId="4C2B815F" w14:textId="34D6287F" w:rsidR="001C4EF6" w:rsidRDefault="006841CA">
      <w:pPr>
        <w:pStyle w:val="Legenda"/>
        <w:spacing w:line="360" w:lineRule="auto"/>
      </w:pPr>
      <w:bookmarkStart w:id="65" w:name="_Toc462227595"/>
      <w:bookmarkStart w:id="66" w:name="_Toc514759049"/>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3</w:t>
      </w:r>
      <w:r w:rsidR="00E11FAF">
        <w:rPr>
          <w:noProof/>
        </w:rPr>
        <w:fldChar w:fldCharType="end"/>
      </w:r>
      <w:r>
        <w:t xml:space="preserve"> </w:t>
      </w:r>
      <w:r>
        <w:rPr>
          <w:noProof/>
        </w:rPr>
        <w:t>Proces określający Strategię Pomiaru</w:t>
      </w:r>
      <w:bookmarkEnd w:id="65"/>
      <w:bookmarkEnd w:id="66"/>
    </w:p>
    <w:p w14:paraId="3C0F0363" w14:textId="77777777" w:rsidR="006841CA" w:rsidRDefault="006841CA" w:rsidP="0053023A"/>
    <w:p w14:paraId="2701B9B1" w14:textId="360BA52B" w:rsidR="006841CA" w:rsidRDefault="006841CA" w:rsidP="0053023A">
      <w:r>
        <w:lastRenderedPageBreak/>
        <w:t xml:space="preserve">Przez zakres pomiaru COSMIC rozumie zbiór Wymagań Funkcjonalnych Użytkownika będący podstawą do przeprowadzanego pomiaru. </w:t>
      </w:r>
    </w:p>
    <w:p w14:paraId="083D9525" w14:textId="77777777" w:rsidR="006841CA" w:rsidRDefault="006841CA" w:rsidP="0053023A">
      <w:r>
        <w:t>Odpowiednie określenie celu pomiaru pozwala włączyć (a także wyłączyć) z pomiaru oprogramowanie zgodnie z celem przeprowadzanego pomiaru. W ramach metody przedstawione zostaną wytyczne dotyczące określania zakresu biorąc pod uwagę przyjęty sposób opisu architektury SIG (przyjęty podział na artefakty oprogramowania SIG).</w:t>
      </w:r>
    </w:p>
    <w:p w14:paraId="3D8F57C0" w14:textId="77777777" w:rsidR="006841CA" w:rsidRDefault="006841CA" w:rsidP="0053023A">
      <w:r>
        <w:t>Wraz z określeniem zakresu określa się poziom dekompozycji oprogramowania. Jest to o tyle istotne, że porównywać rozmiar oprogramowania można wtedy, gdy jest na tym samy</w:t>
      </w:r>
      <w:r w:rsidR="003767E8">
        <w:t>m</w:t>
      </w:r>
      <w:r>
        <w:t xml:space="preserve"> poziomie dekompozycji.</w:t>
      </w:r>
    </w:p>
    <w:p w14:paraId="3F263A24" w14:textId="77777777" w:rsidR="006841CA" w:rsidRDefault="0040179A" w:rsidP="0053023A">
      <w:pPr>
        <w:keepNext/>
      </w:pPr>
      <w:r>
        <w:rPr>
          <w:noProof/>
          <w:lang w:eastAsia="pl-PL"/>
        </w:rPr>
        <mc:AlternateContent>
          <mc:Choice Requires="wpg">
            <w:drawing>
              <wp:inline distT="0" distB="0" distL="0" distR="0" wp14:anchorId="2AB443A4" wp14:editId="42C170E2">
                <wp:extent cx="5667375" cy="4210090"/>
                <wp:effectExtent l="0" t="0" r="28575" b="19050"/>
                <wp:docPr id="270"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4210090"/>
                          <a:chOff x="3235" y="2459"/>
                          <a:chExt cx="69127" cy="54016"/>
                        </a:xfrm>
                      </wpg:grpSpPr>
                      <pic:pic xmlns:pic="http://schemas.openxmlformats.org/drawingml/2006/picture">
                        <pic:nvPicPr>
                          <pic:cNvPr id="271" name="Diagram 16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04" y="3192"/>
                            <a:ext cx="57958" cy="52482"/>
                          </a:xfrm>
                          <a:prstGeom prst="rect">
                            <a:avLst/>
                          </a:prstGeom>
                          <a:noFill/>
                          <a:extLst>
                            <a:ext uri="{909E8E84-426E-40DD-AFC4-6F175D3DCCD1}">
                              <a14:hiddenFill xmlns:a14="http://schemas.microsoft.com/office/drawing/2010/main">
                                <a:solidFill>
                                  <a:srgbClr val="FFFFFF"/>
                                </a:solidFill>
                              </a14:hiddenFill>
                            </a:ext>
                          </a:extLst>
                        </pic:spPr>
                      </pic:pic>
                      <wps:wsp>
                        <wps:cNvPr id="272" name="Prostokąt 165"/>
                        <wps:cNvSpPr>
                          <a:spLocks noChangeArrowheads="1"/>
                        </wps:cNvSpPr>
                        <wps:spPr bwMode="auto">
                          <a:xfrm>
                            <a:off x="3235" y="13726"/>
                            <a:ext cx="69127" cy="8641"/>
                          </a:xfrm>
                          <a:prstGeom prst="rect">
                            <a:avLst/>
                          </a:prstGeom>
                          <a:noFill/>
                          <a:ln w="2540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2157F309"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2</w:t>
                              </w:r>
                            </w:p>
                          </w:txbxContent>
                        </wps:txbx>
                        <wps:bodyPr rot="0" vert="horz" wrap="square" lIns="91440" tIns="45720" rIns="91440" bIns="45720" anchor="t" anchorCtr="0" upright="1">
                          <a:noAutofit/>
                        </wps:bodyPr>
                      </wps:wsp>
                      <wps:wsp>
                        <wps:cNvPr id="273" name="Prostokąt 166"/>
                        <wps:cNvSpPr>
                          <a:spLocks noChangeArrowheads="1"/>
                        </wps:cNvSpPr>
                        <wps:spPr bwMode="auto">
                          <a:xfrm>
                            <a:off x="3235" y="23486"/>
                            <a:ext cx="69127" cy="32989"/>
                          </a:xfrm>
                          <a:prstGeom prst="rect">
                            <a:avLst/>
                          </a:prstGeom>
                          <a:noFill/>
                          <a:ln w="254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3CD5B04"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3</w:t>
                              </w:r>
                            </w:p>
                          </w:txbxContent>
                        </wps:txbx>
                        <wps:bodyPr rot="0" vert="horz" wrap="square" lIns="91440" tIns="45720" rIns="91440" bIns="45720" anchor="t" anchorCtr="0" upright="1">
                          <a:noAutofit/>
                        </wps:bodyPr>
                      </wps:wsp>
                      <wps:wsp>
                        <wps:cNvPr id="274" name="Prostokąt 167"/>
                        <wps:cNvSpPr>
                          <a:spLocks noChangeArrowheads="1"/>
                        </wps:cNvSpPr>
                        <wps:spPr bwMode="auto">
                          <a:xfrm>
                            <a:off x="3235" y="2459"/>
                            <a:ext cx="69127" cy="10850"/>
                          </a:xfrm>
                          <a:prstGeom prst="rect">
                            <a:avLst/>
                          </a:prstGeom>
                          <a:noFill/>
                          <a:ln w="254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5D1BF61C"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1</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443A4" id="Grupa 5" o:spid="_x0000_s1161" style="width:446.25pt;height:331.5pt;mso-position-horizontal-relative:char;mso-position-vertical-relative:line" coordorigin="3235,2459" coordsize="69127,5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64" o:spid="_x0000_s1162" type="#_x0000_t75" style="position:absolute;left:14404;top:3192;width:57958;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">
                  <v:imagedata r:id="rId21" o:title=""/>
                  <o:lock v:ext="edit" aspectratio="f"/>
                </v:shape>
                <v:rect id="Prostokąt 165" o:spid="_x0000_s1163" style="position:absolute;left:3235;top:13726;width:69127;height: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" filled="f" strokecolor="red" strokeweight="2pt">
                  <v:stroke dashstyle="longDash" joinstyle="round"/>
                  <v:textbox>
                    <w:txbxContent>
                      <w:p w14:paraId="2157F309"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2</w:t>
                        </w:r>
                      </w:p>
                    </w:txbxContent>
                  </v:textbox>
                </v:rect>
                <v:rect id="Prostokąt 166" o:spid="_x0000_s1164" style="position:absolute;left:3235;top:23486;width:69127;height:3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" filled="f" strokecolor="black [3213]" strokeweight="2pt">
                  <v:stroke dashstyle="longDash" joinstyle="round"/>
                  <v:textbox>
                    <w:txbxContent>
                      <w:p w14:paraId="73CD5B04"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3</w:t>
                        </w:r>
                      </w:p>
                    </w:txbxContent>
                  </v:textbox>
                </v:rect>
                <v:rect id="Prostokąt 167" o:spid="_x0000_s1165" style="position:absolute;left:3235;top:2459;width:69127;height:10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" filled="f" strokecolor="black [3213]" strokeweight="2pt">
                  <v:stroke dashstyle="longDash" joinstyle="round"/>
                  <v:textbox>
                    <w:txbxContent>
                      <w:p w14:paraId="5D1BF61C"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6"/>
                            <w:szCs w:val="36"/>
                          </w:rPr>
                          <w:t>Poziom 1</w:t>
                        </w:r>
                      </w:p>
                    </w:txbxContent>
                  </v:textbox>
                </v:rect>
                <w10:anchorlock/>
              </v:group>
            </w:pict>
          </mc:Fallback>
        </mc:AlternateContent>
      </w:r>
    </w:p>
    <w:p w14:paraId="3891454E" w14:textId="6AD74775" w:rsidR="001C4EF6" w:rsidRDefault="006841CA">
      <w:pPr>
        <w:pStyle w:val="Legenda"/>
        <w:spacing w:line="360" w:lineRule="auto"/>
      </w:pPr>
      <w:bookmarkStart w:id="67" w:name="_Ref388525145"/>
      <w:bookmarkStart w:id="68" w:name="_Toc462227596"/>
      <w:bookmarkStart w:id="69" w:name="_Toc514759050"/>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4</w:t>
      </w:r>
      <w:r w:rsidR="00E11FAF">
        <w:rPr>
          <w:noProof/>
        </w:rPr>
        <w:fldChar w:fldCharType="end"/>
      </w:r>
      <w:r>
        <w:rPr>
          <w:noProof/>
        </w:rPr>
        <w:t xml:space="preserve"> </w:t>
      </w:r>
      <w:r w:rsidRPr="007115BD">
        <w:rPr>
          <w:noProof/>
        </w:rPr>
        <w:t>Przykład dekompozycji oprogramowania z pokazanymi poziomami dekompozycji</w:t>
      </w:r>
      <w:bookmarkEnd w:id="67"/>
      <w:bookmarkEnd w:id="68"/>
      <w:bookmarkEnd w:id="69"/>
    </w:p>
    <w:p w14:paraId="381C8D17" w14:textId="503C9A1C" w:rsidR="006841CA" w:rsidRDefault="00DC0CE3" w:rsidP="0053023A">
      <w:r>
        <w:fldChar w:fldCharType="begin"/>
      </w:r>
      <w:r>
        <w:instrText xml:space="preserve"> REF _Ref388525145 \h  \* MERGEFORMAT </w:instrText>
      </w:r>
      <w:r>
        <w:fldChar w:fldCharType="separate"/>
      </w:r>
      <w:r w:rsidR="00AC34E8" w:rsidRPr="00AC34E8">
        <w:rPr>
          <w:i/>
        </w:rPr>
        <w:t xml:space="preserve">Rysunek </w:t>
      </w:r>
      <w:r w:rsidR="00AC34E8" w:rsidRPr="00AC34E8">
        <w:rPr>
          <w:i/>
          <w:noProof/>
        </w:rPr>
        <w:t>4 Przykład dekompozycji oprogramowania z pokazanymi poziomami dekompozycji</w:t>
      </w:r>
      <w:r>
        <w:fldChar w:fldCharType="end"/>
      </w:r>
      <w:r w:rsidR="006841CA">
        <w:t xml:space="preserve"> przedstawia przykładową dekompozycję systemu na trzy poziomy. Ze względu na to, że SIG posiada podział na komponenty oraz przyjętą w opisie architektonicznym i  analitycznym konwencję dekompozycji i nazewnictwa w metodzie zostanie to odpowiednio uwzględnione.</w:t>
      </w:r>
    </w:p>
    <w:p w14:paraId="3A5D7755" w14:textId="77777777" w:rsidR="006841CA" w:rsidRDefault="006841CA" w:rsidP="0053023A">
      <w:r>
        <w:lastRenderedPageBreak/>
        <w:t xml:space="preserve">Ze względu na to, że rozmiar funkcjonalny oprogramowania jest mierzony poprzez identyfikację przekazywania danych przez mierzone oprogramowanie do i z otoczenia (tzw. przesunięcia danych) to niezwykle istotna jest identyfikacja użytkowników funkcjonalnych oraz określenie granicy oprogramowania. Interakcja oprogramowania z użytkownikami funkcjonalnymi będzie istotą pomiaru rozmiaru oprogramowania. Przez użytkownika funkcjonalnego metoda COSMIC rozumie </w:t>
      </w:r>
      <w:r w:rsidRPr="00724223">
        <w:rPr>
          <w:i/>
        </w:rPr>
        <w:t>użytkownika, który zarazem jest nadawcą jak i zamierzonym odbiorcą danych w Wymaganiach Użytkownika Funkcjonalnego fragmentu oprogramowania</w:t>
      </w:r>
      <w:r>
        <w:rPr>
          <w:rStyle w:val="Odwoanieprzypisudolnego"/>
          <w:i/>
        </w:rPr>
        <w:footnoteReference w:id="6"/>
      </w:r>
      <w:r>
        <w:t>. Użytkownikiem funkcjonalnym fragmentu oprogramowania są zarówno użytkownicy jak i wszystkie aplikacje, które wchodzą w interakcje z</w:t>
      </w:r>
      <w:r w:rsidR="00120F30">
        <w:t> </w:t>
      </w:r>
      <w:r>
        <w:t>oprogramowaniem. Ich odpowiednia identyfikacja pozwala na wyznaczenie granicy mierzonego oprogramowania.</w:t>
      </w:r>
    </w:p>
    <w:p w14:paraId="2EB7D8C3" w14:textId="77CC2FDE" w:rsidR="006841CA" w:rsidRDefault="006841CA" w:rsidP="0053023A">
      <w:r>
        <w:t>Kolejnym elementem jest poziom granulacji mierzonego oprogramowania. COSMIC zaleca, by poziom granulacji był poziomem procesu funkcjonalnego, a więc poziom, na którym dokonujemy pomiaru. W COSMIC poziom ten nazywany jest standardowym poziomem granulacji. Jeśli, z jakichś przyczyn, wymagania nie są określone na standardowym poziomie granulacji (poziom granulacji procesów funkcjonalnych) to wtedy należy używać metod szacowania rozmiaru poprzez skalowanie. Dotyczy to przypadków, w których np. część wymagań funkcjonalnych nie została jeszcze określona na poziomie procesów funkcjonalnych. Przykładowo można tego dokonać identyfikując procesy funkcjonalne i szacując ich rozmiar mnożąc przez przyjęty średni rozmiar procesu funkcjonalnego dla danej aplikacji. Rozwiązanie takie może być stosowane wtedy, gdy nie znamy szczegółów wymiarowanych procesów funkcjonalnych ponieważ na przykład analiza oprogramowania nie została jeszcze przeprowadzona do takiego poziomu szczegółowości. Należy pamiętać przy tym, że jest to pewne przybliżenie rozmiaru funkcjonalnego oraz szacunek ten bywa niepewny na wysokim poziomie dekompozycji.</w:t>
      </w:r>
    </w:p>
    <w:p w14:paraId="5E03855C" w14:textId="77777777" w:rsidR="006841CA" w:rsidRDefault="0040179A" w:rsidP="0053023A">
      <w:pPr>
        <w:keepNext/>
      </w:pPr>
      <w:r>
        <w:rPr>
          <w:noProof/>
          <w:lang w:eastAsia="pl-PL"/>
        </w:rPr>
        <w:lastRenderedPageBreak/>
        <mc:AlternateContent>
          <mc:Choice Requires="wpg">
            <w:drawing>
              <wp:inline distT="0" distB="0" distL="0" distR="0" wp14:anchorId="1D08EF65" wp14:editId="7AD4B3A7">
                <wp:extent cx="5761355" cy="2779395"/>
                <wp:effectExtent l="27940" t="5715" r="20955" b="24765"/>
                <wp:docPr id="26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2779395"/>
                          <a:chOff x="5395" y="11247"/>
                          <a:chExt cx="82089" cy="39604"/>
                        </a:xfrm>
                      </wpg:grpSpPr>
                      <wps:wsp>
                        <wps:cNvPr id="261" name="Prostokąt zaokrąglony 168"/>
                        <wps:cNvSpPr>
                          <a:spLocks noChangeArrowheads="1"/>
                        </wps:cNvSpPr>
                        <wps:spPr bwMode="auto">
                          <a:xfrm>
                            <a:off x="32217" y="11247"/>
                            <a:ext cx="27363" cy="10081"/>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464868F"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Wymagania użytkowników funkcjonalnych (FUR)</w:t>
                              </w:r>
                            </w:p>
                          </w:txbxContent>
                        </wps:txbx>
                        <wps:bodyPr rot="0" vert="horz" wrap="square" lIns="91440" tIns="45720" rIns="91440" bIns="45720" anchor="t" anchorCtr="0" upright="1">
                          <a:noAutofit/>
                        </wps:bodyPr>
                      </wps:wsp>
                      <wps:wsp>
                        <wps:cNvPr id="262" name="Prostokąt 169"/>
                        <wps:cNvSpPr>
                          <a:spLocks noChangeArrowheads="1"/>
                        </wps:cNvSpPr>
                        <wps:spPr bwMode="auto">
                          <a:xfrm>
                            <a:off x="5395" y="23488"/>
                            <a:ext cx="82089" cy="27363"/>
                          </a:xfrm>
                          <a:prstGeom prst="rect">
                            <a:avLst/>
                          </a:prstGeom>
                          <a:noFill/>
                          <a:ln w="38100">
                            <a:solidFill>
                              <a:schemeClr val="tx1">
                                <a:lumMod val="100000"/>
                                <a:lumOff val="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7265A825"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Ogólny Model Oprogramowania</w:t>
                              </w:r>
                            </w:p>
                          </w:txbxContent>
                        </wps:txbx>
                        <wps:bodyPr rot="0" vert="horz" wrap="square" lIns="91440" tIns="45720" rIns="91440" bIns="45720" anchor="t" anchorCtr="0" upright="1">
                          <a:noAutofit/>
                        </wps:bodyPr>
                      </wps:wsp>
                      <wps:wsp>
                        <wps:cNvPr id="263" name="Prostokąt zaokrąglony 170"/>
                        <wps:cNvSpPr>
                          <a:spLocks noChangeArrowheads="1"/>
                        </wps:cNvSpPr>
                        <wps:spPr bwMode="auto">
                          <a:xfrm>
                            <a:off x="32217" y="27089"/>
                            <a:ext cx="27363" cy="5040"/>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712617C"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ocesy funkcjonalne</w:t>
                              </w:r>
                            </w:p>
                          </w:txbxContent>
                        </wps:txbx>
                        <wps:bodyPr rot="0" vert="horz" wrap="square" lIns="91440" tIns="45720" rIns="91440" bIns="45720" anchor="t" anchorCtr="0" upright="1">
                          <a:noAutofit/>
                        </wps:bodyPr>
                      </wps:wsp>
                      <wps:wsp>
                        <wps:cNvPr id="264" name="Łącznik prostoliniowy 10"/>
                        <wps:cNvCnPr/>
                        <wps:spPr bwMode="auto">
                          <a:xfrm>
                            <a:off x="45899" y="21328"/>
                            <a:ext cx="0" cy="5761"/>
                          </a:xfrm>
                          <a:prstGeom prst="line">
                            <a:avLst/>
                          </a:prstGeom>
                          <a:noFill/>
                          <a:ln w="25400">
                            <a:solidFill>
                              <a:schemeClr val="tx1">
                                <a:lumMod val="100000"/>
                                <a:lumOff val="0"/>
                              </a:schemeClr>
                            </a:solidFill>
                            <a:round/>
                            <a:headEnd/>
                            <a:tailEnd/>
                          </a:ln>
                        </wps:spPr>
                        <wps:bodyPr/>
                      </wps:wsp>
                      <wpg:grpSp>
                        <wpg:cNvPr id="265" name="Grupa 172"/>
                        <wpg:cNvGrpSpPr>
                          <a:grpSpLocks/>
                        </wpg:cNvGrpSpPr>
                        <wpg:grpSpPr bwMode="auto">
                          <a:xfrm>
                            <a:off x="12417" y="34290"/>
                            <a:ext cx="66925" cy="12241"/>
                            <a:chOff x="12417" y="34290"/>
                            <a:chExt cx="66925" cy="18002"/>
                          </a:xfrm>
                        </wpg:grpSpPr>
                        <wps:wsp>
                          <wps:cNvPr id="266" name="Prostokąt zaokrąglony 174"/>
                          <wps:cNvSpPr>
                            <a:spLocks noChangeArrowheads="1"/>
                          </wps:cNvSpPr>
                          <wps:spPr bwMode="auto">
                            <a:xfrm>
                              <a:off x="16605" y="39330"/>
                              <a:ext cx="27363" cy="8461"/>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EFFE80"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zesunięcia danych</w:t>
                                </w:r>
                              </w:p>
                            </w:txbxContent>
                          </wps:txbx>
                          <wps:bodyPr rot="0" vert="horz" wrap="square" lIns="91440" tIns="45720" rIns="91440" bIns="45720" anchor="t" anchorCtr="0" upright="1">
                            <a:noAutofit/>
                          </wps:bodyPr>
                        </wps:wsp>
                        <wps:wsp>
                          <wps:cNvPr id="267" name="Prostokąt zaokrąglony 175"/>
                          <wps:cNvSpPr>
                            <a:spLocks noChangeArrowheads="1"/>
                          </wps:cNvSpPr>
                          <wps:spPr bwMode="auto">
                            <a:xfrm>
                              <a:off x="48379" y="39330"/>
                              <a:ext cx="27363" cy="8461"/>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B7C284"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Manipulacja danymi</w:t>
                                </w:r>
                              </w:p>
                            </w:txbxContent>
                          </wps:txbx>
                          <wps:bodyPr rot="0" vert="horz" wrap="square" lIns="91440" tIns="45720" rIns="91440" bIns="45720" anchor="t" anchorCtr="0" upright="1">
                            <a:noAutofit/>
                          </wps:bodyPr>
                        </wps:wsp>
                        <wps:wsp>
                          <wps:cNvPr id="268" name="Prostokąt 176"/>
                          <wps:cNvSpPr>
                            <a:spLocks noChangeArrowheads="1"/>
                          </wps:cNvSpPr>
                          <wps:spPr bwMode="auto">
                            <a:xfrm>
                              <a:off x="12417" y="34290"/>
                              <a:ext cx="66925" cy="18002"/>
                            </a:xfrm>
                            <a:prstGeom prst="rect">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2B186C8"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Podprocesy</w:t>
                                </w:r>
                              </w:p>
                            </w:txbxContent>
                          </wps:txbx>
                          <wps:bodyPr rot="0" vert="horz" wrap="square" lIns="91440" tIns="45720" rIns="91440" bIns="45720" anchor="t" anchorCtr="0" upright="1">
                            <a:noAutofit/>
                          </wps:bodyPr>
                        </wps:wsp>
                      </wpg:grpSp>
                      <wps:wsp>
                        <wps:cNvPr id="269" name="Łącznik prostoliniowy 14"/>
                        <wps:cNvCnPr/>
                        <wps:spPr bwMode="auto">
                          <a:xfrm flipH="1">
                            <a:off x="45879" y="32129"/>
                            <a:ext cx="20" cy="2161"/>
                          </a:xfrm>
                          <a:prstGeom prst="line">
                            <a:avLst/>
                          </a:prstGeom>
                          <a:noFill/>
                          <a:ln w="25400">
                            <a:solidFill>
                              <a:schemeClr val="tx1">
                                <a:lumMod val="100000"/>
                                <a:lumOff val="0"/>
                              </a:schemeClr>
                            </a:solidFill>
                            <a:round/>
                            <a:headEnd/>
                            <a:tailEnd/>
                          </a:ln>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8EF65" id="Grupa 6" o:spid="_x0000_s1166" style="width:453.65pt;height:218.85pt;mso-position-horizontal-relative:char;mso-position-vertical-relative:line" coordorigin="5395,11247" coordsize="82089,3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">
                <v:roundrect id="Prostokąt zaokrąglony 168" o:spid="_x0000_s1167" style="position:absolute;left:32217;top:11247;width:27363;height:10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" fillcolor="#71a6db" stroked="f">
                  <v:fill color2="#438ac9" rotate="t" colors="0 #71a6db;.5 #559bdb;1 #438ac9" focus="100%" type="gradient">
                    <o:fill v:ext="view" type="gradientUnscaled"/>
                  </v:fill>
                  <v:shadow on="t" color="black" opacity="41287f" offset="0,1.5pt"/>
                  <v:textbox>
                    <w:txbxContent>
                      <w:p w14:paraId="4464868F"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Wymagania użytkowników funkcjonalnych (FUR)</w:t>
                        </w:r>
                      </w:p>
                    </w:txbxContent>
                  </v:textbox>
                </v:roundrect>
                <v:rect id="Prostokąt 169" o:spid="_x0000_s1168" style="position:absolute;left:5395;top:23488;width:82089;height:2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" filled="f" strokecolor="black [3213]" strokeweight="3pt">
                  <v:stroke dashstyle="longDash" joinstyle="round"/>
                  <v:textbox>
                    <w:txbxContent>
                      <w:p w14:paraId="7265A825"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Ogólny Model Oprogramowania</w:t>
                        </w:r>
                      </w:p>
                    </w:txbxContent>
                  </v:textbox>
                </v:rect>
                <v:roundrect id="Prostokąt zaokrąglony 170" o:spid="_x0000_s1169" style="position:absolute;left:32217;top:27089;width:27363;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" fillcolor="#71a6db" stroked="f">
                  <v:fill color2="#438ac9" rotate="t" colors="0 #71a6db;.5 #559bdb;1 #438ac9" focus="100%" type="gradient">
                    <o:fill v:ext="view" type="gradientUnscaled"/>
                  </v:fill>
                  <v:shadow on="t" color="black" opacity="41287f" offset="0,1.5pt"/>
                  <v:textbox>
                    <w:txbxContent>
                      <w:p w14:paraId="6712617C"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ocesy funkcjonalne</w:t>
                        </w:r>
                      </w:p>
                    </w:txbxContent>
                  </v:textbox>
                </v:roundrect>
                <v:line id="Łącznik prostoliniowy 10" o:spid="_x0000_s1170" style="position:absolute;visibility:visible;mso-wrap-style:square" from="45899,21328" to="45899,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" strokecolor="black [3213]" strokeweight="2pt"/>
                <v:group id="Grupa 172" o:spid="_x0000_s1171" style="position:absolute;left:12417;top:34290;width:66925;height:12241" coordorigin="12417,34290" coordsize="6692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Prostokąt zaokrąglony 174" o:spid="_x0000_s1172" style="position:absolute;left:16605;top:39330;width:27363;height:8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" fillcolor="#71a6db" stroked="f">
                    <v:fill color2="#438ac9" rotate="t" colors="0 #71a6db;.5 #559bdb;1 #438ac9" focus="100%" type="gradient">
                      <o:fill v:ext="view" type="gradientUnscaled"/>
                    </v:fill>
                    <v:shadow on="t" color="black" opacity="41287f" offset="0,1.5pt"/>
                    <v:textbox>
                      <w:txbxContent>
                        <w:p w14:paraId="7FEFFE80"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Przesunięcia danych</w:t>
                          </w:r>
                        </w:p>
                      </w:txbxContent>
                    </v:textbox>
                  </v:roundrect>
                  <v:roundrect id="Prostokąt zaokrąglony 175" o:spid="_x0000_s1173" style="position:absolute;left:48379;top:39330;width:27363;height:8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" fillcolor="#71a6db" stroked="f">
                    <v:fill color2="#438ac9" rotate="t" colors="0 #71a6db;.5 #559bdb;1 #438ac9" focus="100%" type="gradient">
                      <o:fill v:ext="view" type="gradientUnscaled"/>
                    </v:fill>
                    <v:shadow on="t" color="black" opacity="41287f" offset="0,1.5pt"/>
                    <v:textbox>
                      <w:txbxContent>
                        <w:p w14:paraId="61B7C284" w14:textId="77777777" w:rsidR="00CB693D" w:rsidRDefault="00CB693D" w:rsidP="006841CA">
                          <w:pPr>
                            <w:pStyle w:val="Normalny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Manipulacja danymi</w:t>
                          </w:r>
                        </w:p>
                      </w:txbxContent>
                    </v:textbox>
                  </v:roundrect>
                  <v:rect id="Prostokąt 176" o:spid="_x0000_s1174" style="position:absolute;left:12417;top:34290;width:66925;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" filled="f" strokecolor="black [3213]" strokeweight="3pt">
                    <v:stroke joinstyle="round"/>
                    <v:textbox>
                      <w:txbxContent>
                        <w:p w14:paraId="72B186C8" w14:textId="77777777" w:rsidR="00CB693D" w:rsidRDefault="00CB693D" w:rsidP="006841CA">
                          <w:pPr>
                            <w:pStyle w:val="NormalnyWeb"/>
                            <w:kinsoku w:val="0"/>
                            <w:overflowPunct w:val="0"/>
                            <w:spacing w:before="0" w:beforeAutospacing="0" w:after="0" w:afterAutospacing="0"/>
                            <w:textAlignment w:val="baseline"/>
                          </w:pPr>
                          <w:r>
                            <w:rPr>
                              <w:rFonts w:ascii="Arial" w:eastAsia="MS PGothic" w:hAnsi="Arial" w:cs="MS PGothic"/>
                              <w:color w:val="000000" w:themeColor="text1"/>
                              <w:kern w:val="24"/>
                              <w:sz w:val="32"/>
                              <w:szCs w:val="32"/>
                            </w:rPr>
                            <w:t>Podprocesy</w:t>
                          </w:r>
                        </w:p>
                      </w:txbxContent>
                    </v:textbox>
                  </v:rect>
                </v:group>
                <v:line id="Łącznik prostoliniowy 14" o:spid="_x0000_s1175" style="position:absolute;flip:x;visibility:visible;mso-wrap-style:square" from="45879,32129" to="4589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" strokecolor="black [3213]" strokeweight="2pt"/>
                <w10:anchorlock/>
              </v:group>
            </w:pict>
          </mc:Fallback>
        </mc:AlternateContent>
      </w:r>
    </w:p>
    <w:p w14:paraId="481FF011" w14:textId="72A34B42" w:rsidR="001C4EF6" w:rsidRDefault="006841CA">
      <w:pPr>
        <w:pStyle w:val="Legenda"/>
        <w:spacing w:line="360" w:lineRule="auto"/>
      </w:pPr>
      <w:bookmarkStart w:id="70" w:name="_Toc462227597"/>
      <w:bookmarkStart w:id="71" w:name="_Toc514759051"/>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5</w:t>
      </w:r>
      <w:r w:rsidR="00E11FAF">
        <w:rPr>
          <w:noProof/>
        </w:rPr>
        <w:fldChar w:fldCharType="end"/>
      </w:r>
      <w:r>
        <w:rPr>
          <w:noProof/>
        </w:rPr>
        <w:t xml:space="preserve"> Powiązanie wymagań z procesami</w:t>
      </w:r>
      <w:bookmarkEnd w:id="70"/>
      <w:bookmarkEnd w:id="71"/>
    </w:p>
    <w:p w14:paraId="0C498742" w14:textId="77777777" w:rsidR="006841CA" w:rsidRDefault="006841CA" w:rsidP="0053023A">
      <w:r>
        <w:t>Ze względu na różnorodne uwarunkowania pomiaru oprogramowania dla każdego pomiaru musi być zdefiniowana strategia pomiaru.</w:t>
      </w:r>
    </w:p>
    <w:p w14:paraId="7BD6A299" w14:textId="77777777" w:rsidR="001C4EF6" w:rsidRDefault="006841CA">
      <w:pPr>
        <w:pStyle w:val="Nagwek3"/>
        <w:spacing w:before="0" w:after="200"/>
      </w:pPr>
      <w:bookmarkStart w:id="72" w:name="_Toc462227576"/>
      <w:bookmarkStart w:id="73" w:name="_Toc525215548"/>
      <w:r>
        <w:t>Mapowanie</w:t>
      </w:r>
      <w:bookmarkEnd w:id="72"/>
      <w:bookmarkEnd w:id="73"/>
    </w:p>
    <w:p w14:paraId="7428CD8D" w14:textId="77777777" w:rsidR="006841CA" w:rsidRDefault="006841CA" w:rsidP="0053023A">
      <w:r>
        <w:t>Faza mapowania następuje po określeniu strategii pomiaru. Podczas mapowania mierzone oprogramowanie odnoszone jest do Ogólnego Modelu Oprogramowania. Sposób odnoszenia modelu jest determinowany określoną wcześniej strategią pomiaru.</w:t>
      </w:r>
    </w:p>
    <w:p w14:paraId="5C6291BB" w14:textId="77777777" w:rsidR="006841CA" w:rsidRDefault="006841CA" w:rsidP="0053023A">
      <w:pPr>
        <w:keepNext/>
      </w:pPr>
      <w:r>
        <w:lastRenderedPageBreak/>
        <w:t xml:space="preserve">Poniżej przedstawiony jest diagram fazy Mapowania pochodzący z dokumentu </w:t>
      </w:r>
      <w:r w:rsidRPr="0009371E">
        <w:rPr>
          <w:i/>
        </w:rPr>
        <w:t>Metoda pomiaru rozmiaru funkcjonalnego COSMIC, Podręcznik Pomiaru</w:t>
      </w:r>
      <w:r>
        <w:t>.</w:t>
      </w:r>
    </w:p>
    <w:p w14:paraId="4C7DA859" w14:textId="77777777" w:rsidR="006841CA" w:rsidRDefault="006841CA" w:rsidP="0053023A">
      <w:pPr>
        <w:keepNext/>
      </w:pPr>
      <w:r>
        <w:rPr>
          <w:noProof/>
          <w:lang w:eastAsia="pl-PL"/>
        </w:rPr>
        <w:drawing>
          <wp:inline distT="0" distB="0" distL="0" distR="0" wp14:anchorId="4CFD1630" wp14:editId="2449077B">
            <wp:extent cx="5761355" cy="2997778"/>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1355" cy="2997778"/>
                    </a:xfrm>
                    <a:prstGeom prst="rect">
                      <a:avLst/>
                    </a:prstGeom>
                    <a:noFill/>
                    <a:ln w="9525">
                      <a:noFill/>
                      <a:miter lim="800000"/>
                      <a:headEnd/>
                      <a:tailEnd/>
                    </a:ln>
                  </pic:spPr>
                </pic:pic>
              </a:graphicData>
            </a:graphic>
          </wp:inline>
        </w:drawing>
      </w:r>
    </w:p>
    <w:p w14:paraId="0BB02A03" w14:textId="13D49514" w:rsidR="001C4EF6" w:rsidRDefault="006841CA">
      <w:pPr>
        <w:pStyle w:val="Legenda"/>
        <w:spacing w:line="360" w:lineRule="auto"/>
      </w:pPr>
      <w:bookmarkStart w:id="74" w:name="_Toc462227598"/>
      <w:bookmarkStart w:id="75" w:name="_Toc514759052"/>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6</w:t>
      </w:r>
      <w:r w:rsidR="00E11FAF">
        <w:rPr>
          <w:noProof/>
        </w:rPr>
        <w:fldChar w:fldCharType="end"/>
      </w:r>
      <w:r>
        <w:rPr>
          <w:noProof/>
        </w:rPr>
        <w:t xml:space="preserve"> Proces określający Mapowanie</w:t>
      </w:r>
      <w:bookmarkEnd w:id="74"/>
      <w:bookmarkEnd w:id="75"/>
    </w:p>
    <w:p w14:paraId="00487A1A" w14:textId="77777777" w:rsidR="006841CA" w:rsidRDefault="006841CA" w:rsidP="0053023A">
      <w:r>
        <w:t>Głównym elementem mapowania jest identyfikacja procesów funkcjonalnych oraz grup danych przesuwanych w ramach procesów funkcjonalnych. Postać Ogólnego Modelu Oprogramowania wynika z wymagań funkcjonalnych. W przypadku braku wymagań funkcjonalnych istnieją inne metody identyfikacji procesów funkcjonalnych, przykładem takiej metody jest identyfikacja procesów funkcjonalnych na podstawie działania prawdziwej aplikacji. Dowolność sposobu identyfikacji procesów funkcjonalnych powoduje, że metoda COSMIC może być stosowana na różnych etapach tworzenia oprogramowania a także wtedy, gdy – z jakichś przyczyn – nie mamy pełnej specyfikacji wymagań.</w:t>
      </w:r>
    </w:p>
    <w:p w14:paraId="7780F615" w14:textId="77777777" w:rsidR="006841CA" w:rsidRDefault="006841CA" w:rsidP="0053023A">
      <w:r>
        <w:t>Każdy proces funkcjonalny jest rozpoczynany przez zdarzenie inicjujące. Proces funkcjonalny trwa dotąd, aż zostaną zrealizowane wszystkie przesunięcia danych w odpowiedzi na zdarzenie inicjujące. Jednocześnie każdy proces funkcjonalny składa się z podprocesów, którymi są przesunięcia danych.</w:t>
      </w:r>
    </w:p>
    <w:p w14:paraId="296D7E24" w14:textId="6F556243" w:rsidR="00422FAE" w:rsidRDefault="006841CA" w:rsidP="0053023A">
      <w:r>
        <w:t xml:space="preserve">Kolejnym elementem identyfikowanym podczas fazy mapowania są grupy danych. </w:t>
      </w:r>
    </w:p>
    <w:p w14:paraId="688CEC57" w14:textId="77777777" w:rsidR="0081332B" w:rsidRDefault="00422FAE" w:rsidP="00AD2997">
      <w:r>
        <w:t>Grupa danych to unikalny zbór atrybutów przesuwany przez proces funkcjonalny.</w:t>
      </w:r>
    </w:p>
    <w:p w14:paraId="0153A777" w14:textId="19B0E960" w:rsidR="006841CA" w:rsidRDefault="00422FAE" w:rsidP="0053023A">
      <w:r>
        <w:t xml:space="preserve">Definicja ta </w:t>
      </w:r>
      <w:r w:rsidR="00FD5AC9">
        <w:t>jest</w:t>
      </w:r>
      <w:r>
        <w:t xml:space="preserve"> na </w:t>
      </w:r>
      <w:r w:rsidR="006841CA">
        <w:t xml:space="preserve"> tyle szerok</w:t>
      </w:r>
      <w:r>
        <w:t>a</w:t>
      </w:r>
      <w:r w:rsidR="006841CA">
        <w:t xml:space="preserve">, </w:t>
      </w:r>
      <w:r>
        <w:t xml:space="preserve">że </w:t>
      </w:r>
      <w:r w:rsidR="006841CA">
        <w:t xml:space="preserve">możliwe </w:t>
      </w:r>
      <w:r>
        <w:t xml:space="preserve">jest </w:t>
      </w:r>
      <w:r w:rsidR="006841CA">
        <w:t xml:space="preserve">wymiarowanie szerokiego wachlarza </w:t>
      </w:r>
      <w:r>
        <w:t xml:space="preserve">różnych typów </w:t>
      </w:r>
      <w:r w:rsidR="006841CA">
        <w:t xml:space="preserve">oprogramowania. Ze względu na szerokie podejście metody COSMIC do Ogólnego Modelu </w:t>
      </w:r>
      <w:r w:rsidR="006841CA">
        <w:lastRenderedPageBreak/>
        <w:t>Oprogramowania w ramach prezentowanej w niniejszym dokumencie metodyki zostaną przedstawione zalecenia i wytyczne dotyczące sposobu identyfikowania procesów funkcjonalnych oraz grup danych dla aplikacji wymiarowanych w ramach SIG. Wytyczne te będą brały pod uwagę obecny stan wymagań funkcjonalnych oraz postać specyfikacji funkcjonalnej. Pozwoli to na jednolite podejście do tworzenia Ogólnego Modelu Oprogramowania w ramach SIG.</w:t>
      </w:r>
    </w:p>
    <w:p w14:paraId="64B029AF" w14:textId="77777777" w:rsidR="001C4EF6" w:rsidRDefault="006841CA">
      <w:pPr>
        <w:pStyle w:val="Nagwek3"/>
        <w:spacing w:before="0" w:after="200"/>
      </w:pPr>
      <w:bookmarkStart w:id="76" w:name="_Toc462227577"/>
      <w:bookmarkStart w:id="77" w:name="_Toc525215549"/>
      <w:r>
        <w:t>Pomiar</w:t>
      </w:r>
      <w:bookmarkEnd w:id="76"/>
      <w:bookmarkEnd w:id="77"/>
    </w:p>
    <w:p w14:paraId="553BFA05" w14:textId="77777777" w:rsidR="006841CA" w:rsidRDefault="006841CA" w:rsidP="0053023A">
      <w:r>
        <w:t>Faza pomiaru jest fazą, w której dokonywany jest właściwy pomiar rozmiaru aplikacji.</w:t>
      </w:r>
    </w:p>
    <w:p w14:paraId="78F3826E" w14:textId="77777777" w:rsidR="006841CA" w:rsidRDefault="006841CA" w:rsidP="0053023A">
      <w:pPr>
        <w:keepNext/>
      </w:pPr>
      <w:r>
        <w:t xml:space="preserve">Poniżej przedstawiony jest diagram fazy Pomiaru pochodzący z dokumentu </w:t>
      </w:r>
      <w:r w:rsidRPr="0009371E">
        <w:rPr>
          <w:i/>
        </w:rPr>
        <w:t>Metoda pomiaru rozmiaru funkcjonalnego COSMIC, Podręcznik Pomiaru</w:t>
      </w:r>
      <w:r>
        <w:t>.</w:t>
      </w:r>
    </w:p>
    <w:p w14:paraId="30DFB664" w14:textId="77777777" w:rsidR="006841CA" w:rsidRDefault="006841CA" w:rsidP="0053023A">
      <w:pPr>
        <w:keepNext/>
      </w:pPr>
      <w:r w:rsidRPr="00362898">
        <w:rPr>
          <w:noProof/>
          <w:lang w:eastAsia="pl-PL"/>
        </w:rPr>
        <w:drawing>
          <wp:inline distT="0" distB="0" distL="0" distR="0" wp14:anchorId="20B0BD92" wp14:editId="3765533F">
            <wp:extent cx="4027170" cy="4564380"/>
            <wp:effectExtent l="19050" t="0" r="0" b="0"/>
            <wp:docPr id="20" name="Obraz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cstate="print"/>
                    <a:srcRect/>
                    <a:stretch>
                      <a:fillRect/>
                    </a:stretch>
                  </pic:blipFill>
                  <pic:spPr bwMode="auto">
                    <a:xfrm>
                      <a:off x="0" y="0"/>
                      <a:ext cx="4027159" cy="4564367"/>
                    </a:xfrm>
                    <a:prstGeom prst="rect">
                      <a:avLst/>
                    </a:prstGeom>
                    <a:noFill/>
                    <a:ln w="9525">
                      <a:noFill/>
                      <a:miter lim="800000"/>
                      <a:headEnd/>
                      <a:tailEnd/>
                    </a:ln>
                  </pic:spPr>
                </pic:pic>
              </a:graphicData>
            </a:graphic>
          </wp:inline>
        </w:drawing>
      </w:r>
    </w:p>
    <w:p w14:paraId="1164DAB2" w14:textId="2D76F552" w:rsidR="001C4EF6" w:rsidRDefault="006841CA">
      <w:pPr>
        <w:pStyle w:val="Legenda"/>
        <w:spacing w:line="360" w:lineRule="auto"/>
      </w:pPr>
      <w:bookmarkStart w:id="78" w:name="_Toc462227599"/>
      <w:bookmarkStart w:id="79" w:name="_Toc514759053"/>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7</w:t>
      </w:r>
      <w:r w:rsidR="00E11FAF">
        <w:rPr>
          <w:noProof/>
        </w:rPr>
        <w:fldChar w:fldCharType="end"/>
      </w:r>
      <w:r>
        <w:rPr>
          <w:noProof/>
        </w:rPr>
        <w:t xml:space="preserve"> </w:t>
      </w:r>
      <w:r w:rsidRPr="003E3214">
        <w:rPr>
          <w:noProof/>
        </w:rPr>
        <w:t xml:space="preserve">Proces określający </w:t>
      </w:r>
      <w:r>
        <w:rPr>
          <w:noProof/>
        </w:rPr>
        <w:t>Pomiar</w:t>
      </w:r>
      <w:bookmarkEnd w:id="78"/>
      <w:bookmarkEnd w:id="79"/>
    </w:p>
    <w:p w14:paraId="65269343" w14:textId="77777777" w:rsidR="006841CA" w:rsidRDefault="006841CA" w:rsidP="0053023A">
      <w:r>
        <w:t xml:space="preserve">W ramach fazy w każdym procesie funkcjonalnym identyfikowane są przesunięcia danych. COSMIC definiuje cztery różne rodzaje przesunięć danych: odczyt (R), zapis (W), wejście (E), wyjście (X). </w:t>
      </w:r>
    </w:p>
    <w:p w14:paraId="13EC5ED0" w14:textId="77777777" w:rsidR="006841CA" w:rsidRPr="0009371E" w:rsidRDefault="006841CA" w:rsidP="0053023A">
      <w:pPr>
        <w:keepNext/>
      </w:pPr>
      <w:r>
        <w:lastRenderedPageBreak/>
        <w:t xml:space="preserve">Poniżej przedstawiony jest schemat przedstawiający podstawową zasadę pomiaru, schemat pochodzi z dokumentu </w:t>
      </w:r>
      <w:r w:rsidRPr="0009371E">
        <w:rPr>
          <w:i/>
        </w:rPr>
        <w:t>Metoda pomiaru rozmiaru funkcjonalnego COSMIC, Podręcznik Pomiaru</w:t>
      </w:r>
      <w:r>
        <w:t>.</w:t>
      </w:r>
    </w:p>
    <w:p w14:paraId="6DFE137F" w14:textId="77777777" w:rsidR="006841CA" w:rsidRDefault="006841CA" w:rsidP="0053023A">
      <w:pPr>
        <w:keepNext/>
      </w:pPr>
      <w:r w:rsidRPr="00726E3C">
        <w:rPr>
          <w:noProof/>
          <w:lang w:eastAsia="pl-PL"/>
        </w:rPr>
        <w:drawing>
          <wp:inline distT="0" distB="0" distL="0" distR="0" wp14:anchorId="45375D1F" wp14:editId="77FC41CE">
            <wp:extent cx="4853940" cy="3458928"/>
            <wp:effectExtent l="19050" t="0" r="3810" b="0"/>
            <wp:docPr id="21" name="Obraz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cstate="print"/>
                    <a:srcRect/>
                    <a:stretch>
                      <a:fillRect/>
                    </a:stretch>
                  </pic:blipFill>
                  <pic:spPr bwMode="auto">
                    <a:xfrm>
                      <a:off x="0" y="0"/>
                      <a:ext cx="4851267" cy="3457023"/>
                    </a:xfrm>
                    <a:prstGeom prst="rect">
                      <a:avLst/>
                    </a:prstGeom>
                    <a:noFill/>
                    <a:ln w="9525">
                      <a:noFill/>
                      <a:miter lim="800000"/>
                      <a:headEnd/>
                      <a:tailEnd/>
                    </a:ln>
                  </pic:spPr>
                </pic:pic>
              </a:graphicData>
            </a:graphic>
          </wp:inline>
        </w:drawing>
      </w:r>
    </w:p>
    <w:p w14:paraId="473EE958" w14:textId="2D2EB6BF" w:rsidR="001C4EF6" w:rsidRDefault="006841CA">
      <w:pPr>
        <w:pStyle w:val="Legenda"/>
        <w:spacing w:line="360" w:lineRule="auto"/>
      </w:pPr>
      <w:bookmarkStart w:id="80" w:name="_Toc462227600"/>
      <w:bookmarkStart w:id="81" w:name="_Toc514759054"/>
      <w:r>
        <w:t xml:space="preserve">Rysunek </w:t>
      </w:r>
      <w:r w:rsidR="00E11FAF">
        <w:rPr>
          <w:noProof/>
        </w:rPr>
        <w:fldChar w:fldCharType="begin"/>
      </w:r>
      <w:r w:rsidR="00E11FAF">
        <w:rPr>
          <w:noProof/>
        </w:rPr>
        <w:instrText xml:space="preserve"> SEQ Rysunek \* ARABIC </w:instrText>
      </w:r>
      <w:r w:rsidR="00E11FAF">
        <w:rPr>
          <w:noProof/>
        </w:rPr>
        <w:fldChar w:fldCharType="separate"/>
      </w:r>
      <w:r w:rsidR="00AC34E8">
        <w:rPr>
          <w:noProof/>
        </w:rPr>
        <w:t>8</w:t>
      </w:r>
      <w:r w:rsidR="00E11FAF">
        <w:rPr>
          <w:noProof/>
        </w:rPr>
        <w:fldChar w:fldCharType="end"/>
      </w:r>
      <w:r>
        <w:rPr>
          <w:noProof/>
        </w:rPr>
        <w:t xml:space="preserve"> </w:t>
      </w:r>
      <w:r w:rsidRPr="009074B4">
        <w:rPr>
          <w:noProof/>
        </w:rPr>
        <w:t>Podstawowa zasada pomiaru</w:t>
      </w:r>
      <w:bookmarkEnd w:id="80"/>
      <w:bookmarkEnd w:id="81"/>
    </w:p>
    <w:p w14:paraId="538AB8B3" w14:textId="77777777" w:rsidR="006841CA" w:rsidRDefault="006841CA" w:rsidP="0053023A">
      <w:r>
        <w:t>Definiuje się je następująco:</w:t>
      </w:r>
    </w:p>
    <w:p w14:paraId="0BDC7BCE" w14:textId="77777777" w:rsidR="001C4EF6" w:rsidRDefault="006841CA">
      <w:pPr>
        <w:pStyle w:val="Akapitzlist"/>
        <w:numPr>
          <w:ilvl w:val="0"/>
          <w:numId w:val="17"/>
        </w:numPr>
      </w:pPr>
      <w:r>
        <w:t>Odczyt (R) to przesunięcie danych polegające na odczycie danych z nośnika stałego (np. z pliku na dysku lub z bazy danych).</w:t>
      </w:r>
    </w:p>
    <w:p w14:paraId="248639F9" w14:textId="77777777" w:rsidR="001C4EF6" w:rsidRDefault="006841CA">
      <w:pPr>
        <w:pStyle w:val="Akapitzlist"/>
        <w:numPr>
          <w:ilvl w:val="0"/>
          <w:numId w:val="17"/>
        </w:numPr>
      </w:pPr>
      <w:r>
        <w:t>Zapis (W) to przesunięcie danych polegające na zapisie danych na nośnik stały (np. do pliku lub do bazy danych).</w:t>
      </w:r>
    </w:p>
    <w:p w14:paraId="4C6AB868" w14:textId="77777777" w:rsidR="001C4EF6" w:rsidRDefault="006841CA">
      <w:pPr>
        <w:pStyle w:val="Akapitzlist"/>
        <w:numPr>
          <w:ilvl w:val="0"/>
          <w:numId w:val="17"/>
        </w:numPr>
      </w:pPr>
      <w:r>
        <w:t>Wejście (E) to przesunięcie danych polegające na wprowadzeniu danych do oprogramowania przez użytkownika funkcjonalnego (np. użytkownika aplikacji albo inny program).</w:t>
      </w:r>
    </w:p>
    <w:p w14:paraId="35315B67" w14:textId="77777777" w:rsidR="001C4EF6" w:rsidRDefault="006841CA">
      <w:pPr>
        <w:pStyle w:val="Akapitzlist"/>
        <w:numPr>
          <w:ilvl w:val="0"/>
          <w:numId w:val="17"/>
        </w:numPr>
      </w:pPr>
      <w:r>
        <w:t>Wyjście (X) to przesunięcie danych polegające na przekazaniu danych (np. prezentacja danych na ekranie) do użytkownika funkcjonalnego.</w:t>
      </w:r>
    </w:p>
    <w:p w14:paraId="418C4E4B" w14:textId="77777777" w:rsidR="006841CA" w:rsidRDefault="006841CA" w:rsidP="0053023A">
      <w:r>
        <w:t>Zakłada się, że z przesunięciem danych związane są manipulacje danych (np. ich interpretacja, formatowanie, przekształcenie, żądanie podania danych). Wszystkie manipulacje danych związane są z jakimiś przesunięciami danych, przy czy</w:t>
      </w:r>
      <w:r w:rsidR="00F2149B">
        <w:t>m</w:t>
      </w:r>
      <w:r>
        <w:t xml:space="preserve"> jeśli chodzi o złożoność manipulacji to zakłada się, że jest ona uśredniona w zakresie całego oprogramowania. Jeśli oprogramowanie dokonuje skomplikowanych manipulacji danych (np. złożone obliczenia numeryczne) to metoda COSMIC musi </w:t>
      </w:r>
      <w:r>
        <w:lastRenderedPageBreak/>
        <w:t>być uzupełniona (rozszerzona). W ramach metody COSMIC istnieją wskazówki dotyczące tego, jak dokonywać rozszerzeń dla pomiaru rozmiaru oprogramowania, które nie jest bezpośrednio objęte metodą COSMIC.</w:t>
      </w:r>
    </w:p>
    <w:p w14:paraId="3EA45ED9" w14:textId="0D771024" w:rsidR="0081332B" w:rsidRDefault="004E100A" w:rsidP="00AD2997">
      <w:pPr>
        <w:pStyle w:val="Nagwek1"/>
        <w:pageBreakBefore w:val="0"/>
        <w:spacing w:before="0" w:after="200"/>
        <w:jc w:val="both"/>
      </w:pPr>
      <w:bookmarkStart w:id="82" w:name="_Ref388546121"/>
      <w:bookmarkStart w:id="83" w:name="_Toc462227578"/>
      <w:bookmarkStart w:id="84" w:name="_Toc525215550"/>
      <w:r>
        <w:t xml:space="preserve">Wymiarowanie </w:t>
      </w:r>
      <w:r w:rsidR="00824FBC">
        <w:t>P</w:t>
      </w:r>
      <w:r w:rsidR="00E1796D">
        <w:t>ełne</w:t>
      </w:r>
      <w:r w:rsidR="006841CA">
        <w:t xml:space="preserve"> rozmiaru oprogramowania SIG</w:t>
      </w:r>
      <w:bookmarkEnd w:id="82"/>
      <w:bookmarkEnd w:id="83"/>
      <w:bookmarkEnd w:id="84"/>
    </w:p>
    <w:p w14:paraId="42D78F3C" w14:textId="619601B0" w:rsidR="006841CA" w:rsidRDefault="006841CA" w:rsidP="0053023A">
      <w:r>
        <w:t xml:space="preserve">Niniejszy rozdział opisuje </w:t>
      </w:r>
      <w:r w:rsidR="004E100A">
        <w:t xml:space="preserve">zasady </w:t>
      </w:r>
      <w:r w:rsidR="00824FBC">
        <w:t>W</w:t>
      </w:r>
      <w:r w:rsidR="00E1796D">
        <w:t>ymiarowania</w:t>
      </w:r>
      <w:r w:rsidR="00824FBC">
        <w:t xml:space="preserve"> P</w:t>
      </w:r>
      <w:r w:rsidR="00E1796D">
        <w:t>ełnego</w:t>
      </w:r>
      <w:r w:rsidR="004E100A">
        <w:t xml:space="preserve"> rozmiaru oprogramowania SIG</w:t>
      </w:r>
      <w:r>
        <w:t xml:space="preserve">, które określają </w:t>
      </w:r>
      <w:r w:rsidR="004E100A">
        <w:t xml:space="preserve">sposób przeprowadzenia wymiarowania rozmiaru oprogramowania SIG z użyciem metody COSMIC w oparciu o </w:t>
      </w:r>
      <w:r w:rsidR="00E1796D">
        <w:t>A</w:t>
      </w:r>
      <w:r w:rsidR="004E100A">
        <w:t xml:space="preserve">nalityczny </w:t>
      </w:r>
      <w:r w:rsidR="00E1796D">
        <w:t>O</w:t>
      </w:r>
      <w:r w:rsidR="004E100A">
        <w:t xml:space="preserve">pis </w:t>
      </w:r>
      <w:r w:rsidR="00E1796D">
        <w:t>Modyfikacji</w:t>
      </w:r>
      <w:r w:rsidR="004E100A">
        <w:t xml:space="preserve">. </w:t>
      </w:r>
    </w:p>
    <w:p w14:paraId="629ED9EB" w14:textId="346D7AA9" w:rsidR="0081332B" w:rsidRDefault="003325D2" w:rsidP="00AD2997">
      <w:pPr>
        <w:pStyle w:val="Nagwek2"/>
        <w:spacing w:before="0" w:after="200"/>
      </w:pPr>
      <w:bookmarkStart w:id="85" w:name="_Toc525215551"/>
      <w:r>
        <w:t>Założenia</w:t>
      </w:r>
      <w:bookmarkEnd w:id="85"/>
    </w:p>
    <w:p w14:paraId="031B0682" w14:textId="67076994" w:rsidR="003325D2" w:rsidRDefault="003325D2" w:rsidP="0053023A">
      <w:r>
        <w:t xml:space="preserve">Metoda Wymiarowania </w:t>
      </w:r>
      <w:r w:rsidR="00824FBC">
        <w:t>P</w:t>
      </w:r>
      <w:r>
        <w:t>ełnego bazuje na metodzie COSMIC wskazanej w rozdziale 1.1.</w:t>
      </w:r>
    </w:p>
    <w:p w14:paraId="3ED55F8D" w14:textId="226A37D9" w:rsidR="001D68EC" w:rsidRDefault="001D68EC" w:rsidP="0053023A">
      <w:r>
        <w:t xml:space="preserve">Proces Wymiarowania </w:t>
      </w:r>
      <w:r w:rsidR="00824FBC">
        <w:t>P</w:t>
      </w:r>
      <w:r>
        <w:t>ełnego jest zintegrowany z procesem analizy systemowej oprogramowania, których wspólnym i finalnym produktem jest Analityczny Opis Modyfikacji zgodny z Załącznikiem nr 2 do Umowy.</w:t>
      </w:r>
    </w:p>
    <w:p w14:paraId="1ABF7227" w14:textId="3C134797" w:rsidR="002203E6" w:rsidRDefault="006D6F3B" w:rsidP="0053023A">
      <w:r>
        <w:t>P</w:t>
      </w:r>
      <w:r w:rsidR="00413468">
        <w:t xml:space="preserve">roces Wymiarowania </w:t>
      </w:r>
      <w:r w:rsidR="00824FBC">
        <w:t>P</w:t>
      </w:r>
      <w:r w:rsidR="00413468">
        <w:t xml:space="preserve">ełnego odpowiadającego fazie strategii, a także </w:t>
      </w:r>
      <w:r w:rsidR="00EF5835">
        <w:t xml:space="preserve">w pewnej mierze </w:t>
      </w:r>
      <w:r w:rsidR="00413468">
        <w:t xml:space="preserve">fazie mapowania </w:t>
      </w:r>
      <w:r w:rsidR="00EF5835">
        <w:t>metody COSMIC</w:t>
      </w:r>
      <w:r>
        <w:t>,</w:t>
      </w:r>
      <w:r w:rsidR="00EF5835">
        <w:t xml:space="preserve"> </w:t>
      </w:r>
      <w:r w:rsidR="00413468">
        <w:t xml:space="preserve">jest zdeterminowany przez proces analizy systemowej zmierzający do zbudowania modelu przypadków użycia, modelu </w:t>
      </w:r>
      <w:r w:rsidR="00EF5835">
        <w:t xml:space="preserve">dziedziny oraz modelu scenariuszy przypadków użycia, które są odpowiednikiem ogólnego modelu oprogramowania COSMIC.  Tym samym metoda Wymiarowania </w:t>
      </w:r>
      <w:r w:rsidR="006873F2">
        <w:t>P</w:t>
      </w:r>
      <w:r w:rsidR="00EF5835">
        <w:t xml:space="preserve">ełnego polega na identyfikacji elementów ogólnego modelu oprogramowania COSMIC </w:t>
      </w:r>
      <w:r w:rsidR="0041614E">
        <w:t>na podstawie w/w modeli zgodnie z regułami opisanymi w rozdziale 6.2.</w:t>
      </w:r>
    </w:p>
    <w:p w14:paraId="3D8B090D" w14:textId="61AE77AA" w:rsidR="00891B44" w:rsidRDefault="00891B44" w:rsidP="0053023A">
      <w:r>
        <w:t xml:space="preserve">Wymiarowanie Pełne rozmiaru oprogramowania SIG musi być prowadzone zgodnie z metodą COSMIC doprecyzowaną przez </w:t>
      </w:r>
      <w:r w:rsidR="00373E55">
        <w:t xml:space="preserve">reguły opisane w rozdziale </w:t>
      </w:r>
      <w:r w:rsidR="00373E55">
        <w:fldChar w:fldCharType="begin"/>
      </w:r>
      <w:r w:rsidR="00373E55">
        <w:instrText xml:space="preserve"> REF _Ref476661241 \r \h </w:instrText>
      </w:r>
      <w:r w:rsidR="00373E55">
        <w:fldChar w:fldCharType="separate"/>
      </w:r>
      <w:r w:rsidR="00AC34E8">
        <w:t>7.2</w:t>
      </w:r>
      <w:r w:rsidR="00373E55">
        <w:fldChar w:fldCharType="end"/>
      </w:r>
      <w:r w:rsidR="00373E55">
        <w:t>.</w:t>
      </w:r>
    </w:p>
    <w:p w14:paraId="57554097" w14:textId="77777777" w:rsidR="0081332B" w:rsidRDefault="006841CA" w:rsidP="00AD2997">
      <w:pPr>
        <w:pStyle w:val="Nagwek3"/>
        <w:spacing w:before="0" w:after="200"/>
      </w:pPr>
      <w:bookmarkStart w:id="86" w:name="_Toc462227580"/>
      <w:bookmarkStart w:id="87" w:name="_Toc525215552"/>
      <w:r>
        <w:t>Cel pomiaru</w:t>
      </w:r>
      <w:bookmarkEnd w:id="86"/>
      <w:bookmarkEnd w:id="87"/>
    </w:p>
    <w:p w14:paraId="7A42615A" w14:textId="14BD9023" w:rsidR="0081332B" w:rsidRDefault="002203E6" w:rsidP="00AD2997">
      <w:r>
        <w:t>C</w:t>
      </w:r>
      <w:r w:rsidR="00B90AF4">
        <w:t>elem pomiaru rozmiaru oprogramowania jest</w:t>
      </w:r>
      <w:r>
        <w:t xml:space="preserve"> z</w:t>
      </w:r>
      <w:r w:rsidR="00B90AF4">
        <w:t xml:space="preserve">apewnienie przejrzystych </w:t>
      </w:r>
      <w:r w:rsidR="005F75AE">
        <w:t xml:space="preserve">i w jak największym stopniu zobiektywizowanych </w:t>
      </w:r>
      <w:r w:rsidR="00B90AF4">
        <w:t xml:space="preserve">zasad </w:t>
      </w:r>
      <w:r w:rsidR="005F75AE">
        <w:t xml:space="preserve">zamawiania i rozliczania </w:t>
      </w:r>
      <w:r w:rsidR="00E1796D">
        <w:t xml:space="preserve">Modyfikacji </w:t>
      </w:r>
      <w:r w:rsidR="005F75AE">
        <w:t>poprzez określenie rozmiaru realizowanych Modyfikacji</w:t>
      </w:r>
      <w:r w:rsidR="00E1796D">
        <w:t xml:space="preserve"> w punktach funkcyjnych</w:t>
      </w:r>
      <w:r w:rsidR="005F75AE">
        <w:t xml:space="preserve">. </w:t>
      </w:r>
    </w:p>
    <w:p w14:paraId="5BE00258" w14:textId="77777777" w:rsidR="0081332B" w:rsidRDefault="006841CA" w:rsidP="00AD2997">
      <w:pPr>
        <w:pStyle w:val="Nagwek3"/>
        <w:spacing w:before="0" w:after="200"/>
      </w:pPr>
      <w:bookmarkStart w:id="88" w:name="_Toc462227581"/>
      <w:bookmarkStart w:id="89" w:name="_Toc525215553"/>
      <w:r>
        <w:t>Zakres pomiaru</w:t>
      </w:r>
      <w:bookmarkEnd w:id="88"/>
      <w:bookmarkEnd w:id="89"/>
    </w:p>
    <w:p w14:paraId="52ABF55F" w14:textId="3CBF5C92" w:rsidR="0041614E" w:rsidRDefault="002203E6" w:rsidP="0053023A">
      <w:r>
        <w:t>Z</w:t>
      </w:r>
      <w:r w:rsidR="00A2055A">
        <w:t xml:space="preserve">akres pomiaru </w:t>
      </w:r>
      <w:r w:rsidR="0041614E">
        <w:t xml:space="preserve">wyznacza model przypadków użycia zawarty w  </w:t>
      </w:r>
      <w:r w:rsidR="00A2055A">
        <w:t>Analityczny</w:t>
      </w:r>
      <w:r w:rsidR="0041614E">
        <w:t>m</w:t>
      </w:r>
      <w:r w:rsidR="00A2055A">
        <w:t xml:space="preserve"> Opis</w:t>
      </w:r>
      <w:r w:rsidR="0041614E">
        <w:t>ie</w:t>
      </w:r>
      <w:r w:rsidR="00A2055A">
        <w:t xml:space="preserve"> Modyfikacji.</w:t>
      </w:r>
    </w:p>
    <w:p w14:paraId="225B9AE3" w14:textId="144F1A4B" w:rsidR="004247EC" w:rsidRDefault="004247EC">
      <w:r>
        <w:br w:type="column"/>
      </w:r>
      <w:r w:rsidR="0041614E">
        <w:lastRenderedPageBreak/>
        <w:t xml:space="preserve">Z punktu widzenia metody COSMIC wydziela się następujące składowe oprogramowania </w:t>
      </w:r>
      <w:r w:rsidR="00A2055A">
        <w:t xml:space="preserve"> </w:t>
      </w:r>
      <w:r w:rsidR="0041614E">
        <w:t xml:space="preserve">SIG: </w:t>
      </w:r>
    </w:p>
    <w:p w14:paraId="2F51A84B" w14:textId="77777777" w:rsidR="004247EC" w:rsidRDefault="004247EC" w:rsidP="00AD2997">
      <w:pPr>
        <w:pStyle w:val="Akapitzlist"/>
        <w:numPr>
          <w:ilvl w:val="0"/>
          <w:numId w:val="54"/>
        </w:numPr>
      </w:pPr>
      <w:r>
        <w:t>Portal CAPAP</w:t>
      </w:r>
    </w:p>
    <w:p w14:paraId="6AB21711" w14:textId="77777777" w:rsidR="003A5AAA" w:rsidRDefault="003A5AAA" w:rsidP="00AD2997">
      <w:pPr>
        <w:pStyle w:val="Akapitzlist"/>
        <w:numPr>
          <w:ilvl w:val="1"/>
          <w:numId w:val="54"/>
        </w:numPr>
      </w:pPr>
      <w:r>
        <w:t>Platforma analityczna</w:t>
      </w:r>
    </w:p>
    <w:p w14:paraId="4D2BCE80" w14:textId="77777777" w:rsidR="003A5AAA" w:rsidRDefault="003A5AAA" w:rsidP="00AD2997">
      <w:pPr>
        <w:pStyle w:val="Akapitzlist"/>
        <w:numPr>
          <w:ilvl w:val="1"/>
          <w:numId w:val="54"/>
        </w:numPr>
      </w:pPr>
      <w:r>
        <w:t>Narzędzia udostępniania danych</w:t>
      </w:r>
    </w:p>
    <w:p w14:paraId="249DF0D9" w14:textId="77777777" w:rsidR="003A5AAA" w:rsidRDefault="00BA67BB" w:rsidP="00AD2997">
      <w:pPr>
        <w:pStyle w:val="Akapitzlist"/>
        <w:numPr>
          <w:ilvl w:val="1"/>
          <w:numId w:val="54"/>
        </w:numPr>
      </w:pPr>
      <w:r>
        <w:t>Portal informacyjny CAPAP</w:t>
      </w:r>
    </w:p>
    <w:p w14:paraId="5A2D8155" w14:textId="77777777" w:rsidR="00BA67BB" w:rsidRDefault="00BA67BB" w:rsidP="00AD2997">
      <w:pPr>
        <w:pStyle w:val="Akapitzlist"/>
        <w:numPr>
          <w:ilvl w:val="1"/>
          <w:numId w:val="54"/>
        </w:numPr>
      </w:pPr>
      <w:r>
        <w:t>Platforma e-learningowa</w:t>
      </w:r>
    </w:p>
    <w:p w14:paraId="1EC7852E" w14:textId="77777777" w:rsidR="004247EC" w:rsidRDefault="004247EC" w:rsidP="00AD2997">
      <w:pPr>
        <w:pStyle w:val="Akapitzlist"/>
        <w:numPr>
          <w:ilvl w:val="0"/>
          <w:numId w:val="54"/>
        </w:numPr>
      </w:pPr>
      <w:r>
        <w:t>Narzędzia do zarządzania jakością</w:t>
      </w:r>
    </w:p>
    <w:p w14:paraId="674CED61" w14:textId="4057B2E7" w:rsidR="004247EC" w:rsidRDefault="00334B55" w:rsidP="00AD2997">
      <w:pPr>
        <w:pStyle w:val="Akapitzlist"/>
        <w:numPr>
          <w:ilvl w:val="0"/>
          <w:numId w:val="54"/>
        </w:numPr>
      </w:pPr>
      <w:r>
        <w:t xml:space="preserve">System </w:t>
      </w:r>
      <w:r w:rsidR="004247EC">
        <w:t>Geop</w:t>
      </w:r>
      <w:r w:rsidR="006873F2">
        <w:t>o</w:t>
      </w:r>
      <w:r w:rsidR="004247EC">
        <w:t>rtal</w:t>
      </w:r>
    </w:p>
    <w:p w14:paraId="0D3BA0DF" w14:textId="77777777" w:rsidR="004247EC" w:rsidRDefault="004F1E53" w:rsidP="00AD2997">
      <w:pPr>
        <w:pStyle w:val="Akapitzlist"/>
        <w:numPr>
          <w:ilvl w:val="0"/>
          <w:numId w:val="54"/>
        </w:numPr>
      </w:pPr>
      <w:r>
        <w:t>System Zarządzania Numerycznym Modelem Terenu (</w:t>
      </w:r>
      <w:r w:rsidR="004247EC">
        <w:t>SZNMT</w:t>
      </w:r>
      <w:r>
        <w:t>)</w:t>
      </w:r>
    </w:p>
    <w:p w14:paraId="43973D70" w14:textId="77777777" w:rsidR="004247EC" w:rsidRDefault="004F1E53" w:rsidP="00AD2997">
      <w:pPr>
        <w:pStyle w:val="Akapitzlist"/>
        <w:numPr>
          <w:ilvl w:val="0"/>
          <w:numId w:val="54"/>
        </w:numPr>
      </w:pPr>
      <w:r>
        <w:t>Krajowy System Zarządzania Bazą Danych Obiektów Topograficznych (</w:t>
      </w:r>
      <w:r w:rsidR="004247EC">
        <w:t>KSZBDOT</w:t>
      </w:r>
      <w:r>
        <w:t>)</w:t>
      </w:r>
    </w:p>
    <w:p w14:paraId="1C1CD4E5" w14:textId="77777777" w:rsidR="004247EC" w:rsidRDefault="004247EC" w:rsidP="00AD2997">
      <w:pPr>
        <w:pStyle w:val="Akapitzlist"/>
        <w:numPr>
          <w:ilvl w:val="0"/>
          <w:numId w:val="54"/>
        </w:numPr>
      </w:pPr>
      <w:r>
        <w:t>Moduł SDI</w:t>
      </w:r>
    </w:p>
    <w:p w14:paraId="19201B8D" w14:textId="77777777" w:rsidR="004247EC" w:rsidRDefault="004247EC" w:rsidP="00AD2997">
      <w:pPr>
        <w:pStyle w:val="Akapitzlist"/>
        <w:numPr>
          <w:ilvl w:val="0"/>
          <w:numId w:val="54"/>
        </w:numPr>
      </w:pPr>
      <w:r>
        <w:t>Uniwersalny Moduł Mapowy</w:t>
      </w:r>
    </w:p>
    <w:p w14:paraId="7FCDB933" w14:textId="77777777" w:rsidR="004F1E53" w:rsidRDefault="004F1E53" w:rsidP="00AD2997">
      <w:pPr>
        <w:pStyle w:val="Akapitzlist"/>
        <w:numPr>
          <w:ilvl w:val="0"/>
          <w:numId w:val="54"/>
        </w:numPr>
      </w:pPr>
      <w:r>
        <w:t>Generator Metadanych</w:t>
      </w:r>
    </w:p>
    <w:p w14:paraId="1246D696" w14:textId="77777777" w:rsidR="004247EC" w:rsidRDefault="004247EC" w:rsidP="00AD2997">
      <w:pPr>
        <w:pStyle w:val="Akapitzlist"/>
        <w:numPr>
          <w:ilvl w:val="0"/>
          <w:numId w:val="54"/>
        </w:numPr>
      </w:pPr>
      <w:r>
        <w:t>Edytor Metadanych</w:t>
      </w:r>
    </w:p>
    <w:p w14:paraId="42A2F21D" w14:textId="77777777" w:rsidR="004247EC" w:rsidRDefault="004247EC" w:rsidP="00AD2997">
      <w:pPr>
        <w:pStyle w:val="Akapitzlist"/>
        <w:numPr>
          <w:ilvl w:val="0"/>
          <w:numId w:val="54"/>
        </w:numPr>
      </w:pPr>
      <w:r>
        <w:t>Walidator Metadanych</w:t>
      </w:r>
    </w:p>
    <w:p w14:paraId="002F102A" w14:textId="77777777" w:rsidR="004247EC" w:rsidRDefault="003A5AAA" w:rsidP="00AD2997">
      <w:pPr>
        <w:pStyle w:val="Akapitzlist"/>
        <w:numPr>
          <w:ilvl w:val="0"/>
          <w:numId w:val="54"/>
        </w:numPr>
      </w:pPr>
      <w:r>
        <w:t>Narzędzia do harmonizacji</w:t>
      </w:r>
    </w:p>
    <w:p w14:paraId="288BD5A1" w14:textId="77777777" w:rsidR="003A5AAA" w:rsidRDefault="003A5AAA" w:rsidP="00AD2997">
      <w:pPr>
        <w:pStyle w:val="Akapitzlist"/>
        <w:numPr>
          <w:ilvl w:val="0"/>
          <w:numId w:val="54"/>
        </w:numPr>
      </w:pPr>
      <w:r>
        <w:t xml:space="preserve">System </w:t>
      </w:r>
      <w:r w:rsidR="004F1E53">
        <w:t xml:space="preserve">Zarządzania Państwowym Zasobem Geodezyjnym i Kartograficznym (System </w:t>
      </w:r>
      <w:r>
        <w:t>PZGiK</w:t>
      </w:r>
      <w:r w:rsidR="004F1E53">
        <w:t>)</w:t>
      </w:r>
    </w:p>
    <w:p w14:paraId="178F4813" w14:textId="77777777" w:rsidR="003A5AAA" w:rsidRDefault="004F1E53" w:rsidP="00AD2997">
      <w:pPr>
        <w:pStyle w:val="Akapitzlist"/>
        <w:numPr>
          <w:ilvl w:val="0"/>
          <w:numId w:val="54"/>
        </w:numPr>
      </w:pPr>
      <w:r>
        <w:t>Zintegrowany System Informacji o Nieruchomościach (</w:t>
      </w:r>
      <w:r w:rsidR="003A5AAA">
        <w:t>ZSIN</w:t>
      </w:r>
      <w:r>
        <w:t>)</w:t>
      </w:r>
    </w:p>
    <w:p w14:paraId="6ECCC6CF" w14:textId="77777777" w:rsidR="003A5AAA" w:rsidRDefault="003A5AAA" w:rsidP="00AD2997">
      <w:pPr>
        <w:pStyle w:val="Akapitzlist"/>
        <w:numPr>
          <w:ilvl w:val="0"/>
          <w:numId w:val="54"/>
        </w:numPr>
      </w:pPr>
      <w:r>
        <w:t xml:space="preserve">System Zarządzania </w:t>
      </w:r>
      <w:r w:rsidR="004F1E53">
        <w:t xml:space="preserve">Krajową Geodezyjną Ewidencją Sieci Uzbrojenia Terenu (System Zarządzania </w:t>
      </w:r>
      <w:r>
        <w:t>K-GESUT</w:t>
      </w:r>
      <w:r w:rsidR="004F1E53">
        <w:t xml:space="preserve">) </w:t>
      </w:r>
    </w:p>
    <w:p w14:paraId="40F3DF19" w14:textId="77777777" w:rsidR="003A5AAA" w:rsidRDefault="004F1E53" w:rsidP="00AD2997">
      <w:pPr>
        <w:pStyle w:val="Akapitzlist"/>
        <w:numPr>
          <w:ilvl w:val="0"/>
          <w:numId w:val="54"/>
        </w:numPr>
      </w:pPr>
      <w:r>
        <w:t>System Zarządzania Państwowym Rejestrem Granic (</w:t>
      </w:r>
      <w:r w:rsidR="003A5AAA">
        <w:t>SZPRG</w:t>
      </w:r>
      <w:r>
        <w:t>)</w:t>
      </w:r>
    </w:p>
    <w:p w14:paraId="66C28B23" w14:textId="77777777" w:rsidR="003A5AAA" w:rsidRDefault="003A5AAA" w:rsidP="00AD2997">
      <w:pPr>
        <w:pStyle w:val="Akapitzlist"/>
        <w:numPr>
          <w:ilvl w:val="0"/>
          <w:numId w:val="54"/>
        </w:numPr>
      </w:pPr>
      <w:r>
        <w:t>Aplikacja EMUiA</w:t>
      </w:r>
    </w:p>
    <w:p w14:paraId="50609B60" w14:textId="77777777" w:rsidR="003A5AAA" w:rsidRPr="004D3427" w:rsidRDefault="004F1E53" w:rsidP="00AD2997">
      <w:pPr>
        <w:pStyle w:val="Akapitzlist"/>
        <w:numPr>
          <w:ilvl w:val="0"/>
          <w:numId w:val="54"/>
        </w:numPr>
      </w:pPr>
      <w:r>
        <w:t>System Zarządzania Państwowym Rejestrem Nazw Geograficznych (</w:t>
      </w:r>
      <w:r w:rsidR="003A5AAA" w:rsidRPr="004D3427">
        <w:t>SZPRNG</w:t>
      </w:r>
      <w:r>
        <w:t>)</w:t>
      </w:r>
    </w:p>
    <w:p w14:paraId="25358DAA" w14:textId="77777777" w:rsidR="003A5AAA" w:rsidRPr="004D3427" w:rsidRDefault="004F1E53" w:rsidP="00AD2997">
      <w:pPr>
        <w:pStyle w:val="Akapitzlist"/>
        <w:numPr>
          <w:ilvl w:val="0"/>
          <w:numId w:val="54"/>
        </w:numPr>
      </w:pPr>
      <w:r>
        <w:t>Państwowy Rejestr Podstawowych Osnów Geodezyjnych (</w:t>
      </w:r>
      <w:r w:rsidR="003A5AAA" w:rsidRPr="004D3427">
        <w:t>PRPOG</w:t>
      </w:r>
      <w:r>
        <w:t>)</w:t>
      </w:r>
    </w:p>
    <w:p w14:paraId="71D526D1" w14:textId="24A69E5D" w:rsidR="0081332B" w:rsidRDefault="00DF50F9" w:rsidP="00AD2997">
      <w:r>
        <w:t xml:space="preserve">Wymiarowanie </w:t>
      </w:r>
      <w:r w:rsidR="00334B55">
        <w:t>P</w:t>
      </w:r>
      <w:r>
        <w:t>ełne musi zostać przeprowadzone dla każdej składowej niezależnie.</w:t>
      </w:r>
    </w:p>
    <w:p w14:paraId="262ABEE1" w14:textId="72C5401C" w:rsidR="00EA5569" w:rsidRDefault="00DF50F9" w:rsidP="00AD2997">
      <w:r>
        <w:t>Zakłada się, że Analityczny Opis Modyfikacji specyfikuje model przypadków użycia, model dziedziny oraz model scenariuszy przypadków użycia niezależnie dla każdej składowej oprogramowania SIG.</w:t>
      </w:r>
      <w:r w:rsidR="00C15C47">
        <w:t xml:space="preserve"> Ty</w:t>
      </w:r>
      <w:r w:rsidR="00557F1B">
        <w:t xml:space="preserve">m samym granice poszczególnych składowych oprogramowania SIG, pozwalające na przypisanie zidentyfikowanych procesów funkcjonalnych do odpowiednich składowych SIG, będą wynikać ze struktury Analitycznego Opisu Modyfikacji. Poziom granulacji Analitycznego Opisu Modyfikacji będzie taki sam dla wszystkich składowych oprogramowania SIG, co za tym idzie waga CFP dla poszczególnych </w:t>
      </w:r>
      <w:r w:rsidR="00557F1B">
        <w:lastRenderedPageBreak/>
        <w:t xml:space="preserve">składowych będzie taka sama – liczba CFP nie będzie przeliczana  pomiędzy składowymi oprogramowania SIG. </w:t>
      </w:r>
      <w:r w:rsidR="00637A12">
        <w:t xml:space="preserve"> </w:t>
      </w:r>
    </w:p>
    <w:p w14:paraId="26BD3BC0" w14:textId="77777777" w:rsidR="0081332B" w:rsidRDefault="0041614E" w:rsidP="00AD2997">
      <w:r>
        <w:t>Z punktu widzenia metody COSMIC wymiarowane oprogramowanie SIG stanowi pojedynczą warstwę oprogramowania.</w:t>
      </w:r>
    </w:p>
    <w:p w14:paraId="3EEF1E41" w14:textId="636E98F3" w:rsidR="001C4EF6" w:rsidRDefault="00DF50F9" w:rsidP="005D058C">
      <w:pPr>
        <w:pStyle w:val="Nagwek3"/>
        <w:spacing w:line="276" w:lineRule="auto"/>
      </w:pPr>
      <w:bookmarkStart w:id="90" w:name="_Toc471859466"/>
      <w:bookmarkStart w:id="91" w:name="_Toc471859557"/>
      <w:bookmarkStart w:id="92" w:name="_Toc471859647"/>
      <w:bookmarkStart w:id="93" w:name="_Toc525215554"/>
      <w:bookmarkEnd w:id="90"/>
      <w:bookmarkEnd w:id="91"/>
      <w:bookmarkEnd w:id="92"/>
      <w:r>
        <w:t>Użytkownicy funkcjonalni</w:t>
      </w:r>
      <w:bookmarkEnd w:id="93"/>
    </w:p>
    <w:p w14:paraId="7668822B" w14:textId="0AB6C5E4" w:rsidR="005D058C" w:rsidRDefault="005D058C" w:rsidP="0053023A">
      <w:r>
        <w:t xml:space="preserve">Użytkownikom funkcjonalnym w rozumieniu metody COSMIC odpowiadają użytkownicy specyfikowani przez aktorów zdefiniowanych </w:t>
      </w:r>
      <w:r w:rsidR="00397373">
        <w:t xml:space="preserve">w modelu </w:t>
      </w:r>
      <w:r w:rsidR="002F1D6C">
        <w:t xml:space="preserve">przypadków użycia </w:t>
      </w:r>
      <w:r w:rsidR="00397373">
        <w:t>opisanym w rozdziale 6.1.5</w:t>
      </w:r>
      <w:r>
        <w:t xml:space="preserve">, posiadających co najmniej jedną asocjację (pośrednią lub bezpośrednią) do przypadków użycia </w:t>
      </w:r>
      <w:r w:rsidR="00C0532F">
        <w:t>zdefiniowan</w:t>
      </w:r>
      <w:r w:rsidR="00B87208">
        <w:t>ych</w:t>
      </w:r>
      <w:r>
        <w:t xml:space="preserve"> w </w:t>
      </w:r>
      <w:r w:rsidR="007F44C8">
        <w:t>AOM</w:t>
      </w:r>
      <w:r>
        <w:t xml:space="preserve">. </w:t>
      </w:r>
      <w:r w:rsidR="002F1D6C">
        <w:t>Przykładami aktorów są:</w:t>
      </w:r>
    </w:p>
    <w:p w14:paraId="2256B4AB" w14:textId="77777777" w:rsidR="009A4E8D" w:rsidRDefault="009A4E8D" w:rsidP="00AD2997">
      <w:pPr>
        <w:pStyle w:val="Akapitzlist"/>
        <w:numPr>
          <w:ilvl w:val="0"/>
          <w:numId w:val="53"/>
        </w:numPr>
      </w:pPr>
      <w:r>
        <w:t>Administrator K-GESUT</w:t>
      </w:r>
    </w:p>
    <w:p w14:paraId="735DC023" w14:textId="77777777" w:rsidR="009A4E8D" w:rsidRDefault="009A4E8D" w:rsidP="00AD2997">
      <w:pPr>
        <w:pStyle w:val="Akapitzlist"/>
        <w:numPr>
          <w:ilvl w:val="0"/>
          <w:numId w:val="53"/>
        </w:numPr>
      </w:pPr>
      <w:r>
        <w:t>Użytkownik K-GESUT</w:t>
      </w:r>
    </w:p>
    <w:p w14:paraId="6EA0EB82" w14:textId="77777777" w:rsidR="009A4E8D" w:rsidRDefault="009A4E8D" w:rsidP="00AD2997">
      <w:pPr>
        <w:pStyle w:val="Akapitzlist"/>
        <w:numPr>
          <w:ilvl w:val="0"/>
          <w:numId w:val="53"/>
        </w:numPr>
      </w:pPr>
      <w:r>
        <w:t>Dostawca danych GESUT</w:t>
      </w:r>
    </w:p>
    <w:p w14:paraId="43463CC5" w14:textId="66C9210E" w:rsidR="00674DFD" w:rsidRPr="00ED2A23" w:rsidRDefault="00DF50F9" w:rsidP="0053023A">
      <w:pPr>
        <w:rPr>
          <w:rFonts w:cstheme="minorHAnsi"/>
          <w:szCs w:val="24"/>
        </w:rPr>
      </w:pPr>
      <w:r>
        <w:t xml:space="preserve">Przyjmuje się, że </w:t>
      </w:r>
      <w:r w:rsidR="00B43E38">
        <w:t xml:space="preserve">wszelkie konsekwencje związane z wyodrębnieniem w/w aktorów zostały uwzględnione na etapie definiowania przypadków użycia, które przekładają się na procesy funkcjonalne w rozumieniu metody COSMIC. Tym samym </w:t>
      </w:r>
      <w:r w:rsidR="009A4E8D">
        <w:t xml:space="preserve">z </w:t>
      </w:r>
      <w:r w:rsidR="00397373">
        <w:t xml:space="preserve">punktu widzenia uzyskania rozmiaru oprogramowania identyfikacja poszczególnych użytkowników funkcjonalnych nie jest realizowana </w:t>
      </w:r>
      <w:r w:rsidR="009A4E8D">
        <w:t xml:space="preserve">w </w:t>
      </w:r>
      <w:r w:rsidR="00397373">
        <w:t xml:space="preserve">ramach Wymiarowania </w:t>
      </w:r>
      <w:r w:rsidR="00B87208">
        <w:t>P</w:t>
      </w:r>
      <w:r w:rsidR="00397373">
        <w:t xml:space="preserve">ełnego, a sama </w:t>
      </w:r>
      <w:r w:rsidR="00B43E38">
        <w:t xml:space="preserve">liczba i wzajemne relacje </w:t>
      </w:r>
      <w:r w:rsidR="00340CA1">
        <w:t>(np. relacja spec</w:t>
      </w:r>
      <w:r w:rsidR="00B87208">
        <w:t>jalizacji</w:t>
      </w:r>
      <w:r w:rsidR="00340CA1">
        <w:t xml:space="preserve">) </w:t>
      </w:r>
      <w:r w:rsidR="00B43E38">
        <w:t xml:space="preserve">między aktorami nie mają wpływu na </w:t>
      </w:r>
      <w:r w:rsidR="00397373">
        <w:t>rozmiar oprogramowania wyznaczony zgodnie z tą metodą</w:t>
      </w:r>
      <w:r w:rsidR="00B43E38">
        <w:t xml:space="preserve">. </w:t>
      </w:r>
    </w:p>
    <w:p w14:paraId="7896263B" w14:textId="77777777" w:rsidR="0081332B" w:rsidRDefault="006841CA" w:rsidP="00AD2997">
      <w:pPr>
        <w:pStyle w:val="Nagwek3"/>
        <w:spacing w:before="0" w:after="200"/>
      </w:pPr>
      <w:bookmarkStart w:id="94" w:name="_Toc471859468"/>
      <w:bookmarkStart w:id="95" w:name="_Toc471859559"/>
      <w:bookmarkStart w:id="96" w:name="_Toc471859649"/>
      <w:bookmarkStart w:id="97" w:name="_Toc462227583"/>
      <w:bookmarkStart w:id="98" w:name="_Toc525215555"/>
      <w:bookmarkEnd w:id="94"/>
      <w:bookmarkEnd w:id="95"/>
      <w:bookmarkEnd w:id="96"/>
      <w:r>
        <w:t>Poziom granulacji</w:t>
      </w:r>
      <w:bookmarkEnd w:id="97"/>
      <w:bookmarkEnd w:id="98"/>
    </w:p>
    <w:p w14:paraId="3345AF61" w14:textId="00AF7304" w:rsidR="006841CA" w:rsidRDefault="0047681E" w:rsidP="0053023A">
      <w:r>
        <w:t xml:space="preserve">Poziom granulacji </w:t>
      </w:r>
      <w:r w:rsidR="00786286">
        <w:t>opisu oprogramowania na podstawie którego realizowane jest Wymiarowani</w:t>
      </w:r>
      <w:r w:rsidR="00232DED">
        <w:t>e</w:t>
      </w:r>
      <w:r w:rsidR="00786286">
        <w:t xml:space="preserve"> </w:t>
      </w:r>
      <w:r w:rsidR="00232DED">
        <w:t>P</w:t>
      </w:r>
      <w:r w:rsidR="00786286">
        <w:t xml:space="preserve">ełne wynika z poziomu specyfikacji Analitycznego Opisu Modyfikacji zgodnego z Załącznikiem 2 do Umowy i pozwala na wyodrębnienie procesów funkcjonalnych oraz podprocesów przesunięć danych. </w:t>
      </w:r>
    </w:p>
    <w:p w14:paraId="02B798BE" w14:textId="77777777" w:rsidR="0081332B" w:rsidRDefault="00321C4F" w:rsidP="00AD2997">
      <w:pPr>
        <w:pStyle w:val="Nagwek3"/>
        <w:spacing w:before="0" w:after="200"/>
      </w:pPr>
      <w:bookmarkStart w:id="99" w:name="_Toc471859470"/>
      <w:bookmarkStart w:id="100" w:name="_Toc471859561"/>
      <w:bookmarkStart w:id="101" w:name="_Toc471859651"/>
      <w:bookmarkStart w:id="102" w:name="_Toc471859471"/>
      <w:bookmarkStart w:id="103" w:name="_Toc471859562"/>
      <w:bookmarkStart w:id="104" w:name="_Toc471859652"/>
      <w:bookmarkStart w:id="105" w:name="_Toc471859472"/>
      <w:bookmarkStart w:id="106" w:name="_Toc471859563"/>
      <w:bookmarkStart w:id="107" w:name="_Toc471859653"/>
      <w:bookmarkStart w:id="108" w:name="_Toc471859473"/>
      <w:bookmarkStart w:id="109" w:name="_Toc471859564"/>
      <w:bookmarkStart w:id="110" w:name="_Toc471859654"/>
      <w:bookmarkStart w:id="111" w:name="_Toc471859474"/>
      <w:bookmarkStart w:id="112" w:name="_Toc471859565"/>
      <w:bookmarkStart w:id="113" w:name="_Toc471859655"/>
      <w:bookmarkStart w:id="114" w:name="_Toc471859475"/>
      <w:bookmarkStart w:id="115" w:name="_Toc471859566"/>
      <w:bookmarkStart w:id="116" w:name="_Toc471859656"/>
      <w:bookmarkStart w:id="117" w:name="_Toc471859476"/>
      <w:bookmarkStart w:id="118" w:name="_Toc471859567"/>
      <w:bookmarkStart w:id="119" w:name="_Toc471859657"/>
      <w:bookmarkStart w:id="120" w:name="_Toc471859477"/>
      <w:bookmarkStart w:id="121" w:name="_Toc471859568"/>
      <w:bookmarkStart w:id="122" w:name="_Toc471859658"/>
      <w:bookmarkStart w:id="123" w:name="_Toc471859478"/>
      <w:bookmarkStart w:id="124" w:name="_Toc471859569"/>
      <w:bookmarkStart w:id="125" w:name="_Toc471859659"/>
      <w:bookmarkStart w:id="126" w:name="_Toc52521555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Model bazowy</w:t>
      </w:r>
      <w:bookmarkEnd w:id="126"/>
    </w:p>
    <w:p w14:paraId="586B5D01" w14:textId="2E94A8E3" w:rsidR="0081332B" w:rsidRDefault="00321C4F" w:rsidP="00AD2997">
      <w:pPr>
        <w:spacing w:line="276" w:lineRule="auto"/>
      </w:pPr>
      <w:r>
        <w:t>Model bazowy</w:t>
      </w:r>
      <w:r w:rsidR="002D34C1">
        <w:t>,</w:t>
      </w:r>
      <w:r>
        <w:t xml:space="preserve"> </w:t>
      </w:r>
      <w:r w:rsidR="002D34C1">
        <w:t xml:space="preserve">będący podstawą Wymiarowania pełnego, </w:t>
      </w:r>
      <w:r>
        <w:t>odpowiadający ogólnemu modelowi oprogramowania COSMIC</w:t>
      </w:r>
      <w:r w:rsidR="002D34C1">
        <w:t>,</w:t>
      </w:r>
      <w:r>
        <w:t xml:space="preserve"> obejmuje </w:t>
      </w:r>
      <w:r w:rsidR="00891B44">
        <w:t xml:space="preserve">m.in. </w:t>
      </w:r>
      <w:r>
        <w:t xml:space="preserve">model przypadków użycia, model dziedziny oraz model scenariuszy przypadków użycia, zawarte w Analitycznym Opisie Modyfikacji zgodnym z Załącznikiem nr 2 do Umowy. </w:t>
      </w:r>
      <w:r w:rsidR="00891B44">
        <w:t xml:space="preserve">Model bazowy </w:t>
      </w:r>
      <w:r w:rsidR="002D34C1">
        <w:t>będ</w:t>
      </w:r>
      <w:r w:rsidR="00891B44">
        <w:t>zie</w:t>
      </w:r>
      <w:r w:rsidR="002D34C1">
        <w:t xml:space="preserve"> wyspecyfikowan</w:t>
      </w:r>
      <w:r w:rsidR="00891B44">
        <w:t>y</w:t>
      </w:r>
      <w:r w:rsidR="002D34C1">
        <w:t xml:space="preserve"> dla każdej składowej oprogramowania SIG oddzielnie tzn. struktura AOM będzie umożliwiać wyodrębnienie modeli opisujących konkretną składową oprogramowania SIG.</w:t>
      </w:r>
    </w:p>
    <w:p w14:paraId="29DBE11C" w14:textId="77777777" w:rsidR="0081332B" w:rsidRDefault="000F4CDE" w:rsidP="00AD2997">
      <w:pPr>
        <w:spacing w:line="276" w:lineRule="auto"/>
      </w:pPr>
      <w:r>
        <w:lastRenderedPageBreak/>
        <w:t>Zakłada się, że model przypadków użycia zostanie przygotowany w postaci modelu przypadków użycia zgodnego z notacją UML 2.0 (lub wyższą). Wyodrębnione w modelu przypadki użycia muszą wspierać bezpośrednio lub pośrednio cele biznesowe użytkownika i muszą abstrahować od stosowanych rozwiązań technicznych</w:t>
      </w:r>
      <w:r w:rsidR="000B31A8">
        <w:t xml:space="preserve"> oraz wykorzystywać możliwości notacji do modelowania elementów zachowania systemu, które mogą być reużywalne</w:t>
      </w:r>
      <w:r>
        <w:t xml:space="preserve">. </w:t>
      </w:r>
      <w:r w:rsidR="00B57C08">
        <w:t xml:space="preserve">Na podstawie tak określonych przypadków użycia identyfikowane będą procesy funkcjonalne. </w:t>
      </w:r>
      <w:r>
        <w:t>Przypadki użycia, nie spełniające w/w kryteriów, nie powinny wchodzić w zakres wymiarowania.</w:t>
      </w:r>
    </w:p>
    <w:p w14:paraId="7357AF4F" w14:textId="77777777" w:rsidR="0081332B" w:rsidRDefault="000F4CDE" w:rsidP="00AD2997">
      <w:pPr>
        <w:spacing w:line="276" w:lineRule="auto"/>
      </w:pPr>
      <w:r>
        <w:t xml:space="preserve">Zakłada się, że model dziedziny zostanie przygotowany w postaci modelu klas zgodnego z notacją UML 2.0 (lub wyższą). </w:t>
      </w:r>
      <w:r w:rsidR="0018674E" w:rsidRPr="00AD2997">
        <w:t>Model dziedziny musi być zrealizowany jako logiczny model danych, który specyfikuje sposób systemowej (logicznej) realizacji obiektów biznesowych</w:t>
      </w:r>
      <w:r w:rsidR="00B57C08">
        <w:t xml:space="preserve"> utrwalanych przez system, przechowywanych w magazynach danych, a także wymienianych z systemami zewnętrznymi</w:t>
      </w:r>
      <w:r w:rsidR="0018674E" w:rsidRPr="00AD2997">
        <w:t>. Zgodnie z założeniami Analizy systemowej, model ten musi abstrahować od rozwiązań technologicznych oraz powinien wykorzystywać naturalne możliwości modelowania obiektowego takie jak abstrakcja, generalizacja oraz polimorfizm.</w:t>
      </w:r>
      <w:r w:rsidR="00B57C08">
        <w:t xml:space="preserve"> Na podstawie elementów tak określonego modelu dziedziny identyfikowane będą grupy danych. Elementy modelu dziedziny, nie spełniające w/w kryteriów, nie powinny wchodzić w zakres wymiarowania.</w:t>
      </w:r>
    </w:p>
    <w:p w14:paraId="05ED5620" w14:textId="6E3E6F68" w:rsidR="0081332B" w:rsidRDefault="000F4CDE" w:rsidP="00AD2997">
      <w:pPr>
        <w:spacing w:line="276" w:lineRule="auto"/>
      </w:pPr>
      <w:r>
        <w:t>Zakłada się, że model scenariuszy przypadków użycia zostanie przygotowany w postaci modelu aktywności zgodnego z notacją UML 2.0 (lub wyższą), gdzie poszczególne kroki scenariusza zostaną zamodelowane jako odrębne aktywności.</w:t>
      </w:r>
      <w:r w:rsidR="00B57C08">
        <w:t xml:space="preserve"> Na podstawie tak zdefiniowanych kroków scenariusza identyfikowane będą podprocesy przesunięć danych zgodnie z regułami opisanymi w rozdziale </w:t>
      </w:r>
      <w:r w:rsidR="00CB693D">
        <w:t>7</w:t>
      </w:r>
      <w:r w:rsidR="00B57C08">
        <w:t>.2.</w:t>
      </w:r>
    </w:p>
    <w:p w14:paraId="7D0DB6CE" w14:textId="4C35CD77" w:rsidR="0081332B" w:rsidRDefault="00576FEE" w:rsidP="00AD2997">
      <w:pPr>
        <w:spacing w:line="276" w:lineRule="auto"/>
      </w:pPr>
      <w:r w:rsidRPr="00AD2997">
        <w:rPr>
          <w:b/>
        </w:rPr>
        <w:t>UWAGA:</w:t>
      </w:r>
      <w:r>
        <w:t xml:space="preserve"> </w:t>
      </w:r>
      <w:r w:rsidR="000239A0">
        <w:t>W</w:t>
      </w:r>
      <w:r>
        <w:t xml:space="preserve"> przypadku kiedy </w:t>
      </w:r>
      <w:r w:rsidR="00740EA5">
        <w:t xml:space="preserve">istniejąca </w:t>
      </w:r>
      <w:r>
        <w:t>dokumentacja funkcjonalna nie jest zgodna z przedstawionym wyżej opisem, w celu przeprowadzenia wymiarowania należy zaktualizować tę dokumentację, w taki sposób aby ją doprowadzić do zgodności z tym opisem</w:t>
      </w:r>
      <w:r w:rsidR="00740EA5">
        <w:t xml:space="preserve"> (w zakresie wynikającym z zakresu Modyfikacji).</w:t>
      </w:r>
    </w:p>
    <w:p w14:paraId="122AEAFC" w14:textId="03281ED6" w:rsidR="0081332B" w:rsidRDefault="00AF4DA6" w:rsidP="00AD2997">
      <w:pPr>
        <w:pStyle w:val="Nagwek2"/>
        <w:spacing w:before="0" w:after="200"/>
      </w:pPr>
      <w:bookmarkStart w:id="127" w:name="_Ref476661241"/>
      <w:bookmarkStart w:id="128" w:name="_Toc525215557"/>
      <w:r>
        <w:t>Reguły</w:t>
      </w:r>
      <w:bookmarkEnd w:id="127"/>
      <w:bookmarkEnd w:id="128"/>
      <w:r>
        <w:t xml:space="preserve"> </w:t>
      </w:r>
    </w:p>
    <w:p w14:paraId="0297ABD2" w14:textId="257B67A5" w:rsidR="00117357" w:rsidRPr="00AD2997" w:rsidRDefault="0018674E" w:rsidP="00AD2997">
      <w:pPr>
        <w:rPr>
          <w:rFonts w:ascii="Calibri" w:eastAsia="Calibri" w:hAnsi="Calibri" w:cs="Times New Roman"/>
        </w:rPr>
      </w:pPr>
      <w:r w:rsidRPr="00AD2997">
        <w:rPr>
          <w:rFonts w:ascii="Calibri" w:eastAsia="Calibri" w:hAnsi="Calibri" w:cs="Times New Roman"/>
        </w:rPr>
        <w:t xml:space="preserve">Identyfikacja wszystkich elementów ogólnego modelu oprogramowania COSMIC, które służą wyznaczeniu rozmiaru oprogramowania w Punktach Funkcyjnych jest wykonywana na podstawie modelu bazowego opisanego w rozdziale </w:t>
      </w:r>
      <w:r w:rsidR="00C96461">
        <w:rPr>
          <w:rFonts w:ascii="Calibri" w:eastAsia="Calibri" w:hAnsi="Calibri" w:cs="Times New Roman"/>
        </w:rPr>
        <w:t>7</w:t>
      </w:r>
      <w:r w:rsidRPr="00AD2997">
        <w:rPr>
          <w:rFonts w:ascii="Calibri" w:eastAsia="Calibri" w:hAnsi="Calibri" w:cs="Times New Roman"/>
        </w:rPr>
        <w:t>.1.5</w:t>
      </w:r>
      <w:r w:rsidR="00C61D54">
        <w:rPr>
          <w:rFonts w:ascii="Calibri" w:eastAsia="Calibri" w:hAnsi="Calibri" w:cs="Times New Roman"/>
        </w:rPr>
        <w:t xml:space="preserve">. Identyfikacja </w:t>
      </w:r>
      <w:r w:rsidR="00C61D54" w:rsidRPr="00803A89">
        <w:t>podprocesów manipulacji na grupach danych</w:t>
      </w:r>
      <w:r w:rsidR="00C61D54">
        <w:t xml:space="preserve"> i ich powiązanie z grupami danych jest realizowana zgodnie z wykładnią metody COSMIC i regułami zdefiniowanymi </w:t>
      </w:r>
      <w:r w:rsidR="005E2078">
        <w:t>w dalszej części dokumentu</w:t>
      </w:r>
      <w:r w:rsidR="00C61D54">
        <w:t>.</w:t>
      </w:r>
    </w:p>
    <w:p w14:paraId="6283121F" w14:textId="08CB81C7" w:rsidR="0081332B" w:rsidRDefault="002D34C1" w:rsidP="00AD2997">
      <w:pPr>
        <w:pStyle w:val="Nagwek3"/>
      </w:pPr>
      <w:bookmarkStart w:id="129" w:name="_Toc476560143"/>
      <w:bookmarkStart w:id="130" w:name="_Toc476671528"/>
      <w:bookmarkStart w:id="131" w:name="_Toc525215558"/>
      <w:bookmarkEnd w:id="129"/>
      <w:bookmarkEnd w:id="130"/>
      <w:r>
        <w:t>P</w:t>
      </w:r>
      <w:r w:rsidR="004E100A">
        <w:t>rocesy funkcjonalne</w:t>
      </w:r>
      <w:bookmarkEnd w:id="131"/>
      <w:r w:rsidR="00E53673">
        <w:t xml:space="preserve"> </w:t>
      </w:r>
    </w:p>
    <w:p w14:paraId="389191E2" w14:textId="5C4FF7DF" w:rsidR="0081332B" w:rsidRPr="00AD2997" w:rsidRDefault="00AB1ACF" w:rsidP="00AD2997">
      <w:pPr>
        <w:pStyle w:val="Akapitzlist"/>
        <w:numPr>
          <w:ilvl w:val="0"/>
          <w:numId w:val="29"/>
        </w:numPr>
      </w:pPr>
      <w:r>
        <w:rPr>
          <w:rFonts w:ascii="Calibri" w:eastAsia="Calibri" w:hAnsi="Calibri" w:cs="Times New Roman"/>
        </w:rPr>
        <w:t>Z wyłączeniem wyjątków zdefiniowanych w Podręcznik</w:t>
      </w:r>
      <w:r w:rsidR="002D34C1">
        <w:rPr>
          <w:rFonts w:ascii="Calibri" w:eastAsia="Calibri" w:hAnsi="Calibri" w:cs="Times New Roman"/>
        </w:rPr>
        <w:t>u</w:t>
      </w:r>
      <w:r>
        <w:rPr>
          <w:rFonts w:ascii="Calibri" w:eastAsia="Calibri" w:hAnsi="Calibri" w:cs="Times New Roman"/>
        </w:rPr>
        <w:t xml:space="preserve">, na podstawie </w:t>
      </w:r>
      <w:r w:rsidR="0055422F">
        <w:rPr>
          <w:rFonts w:ascii="Calibri" w:eastAsia="Calibri" w:hAnsi="Calibri" w:cs="Times New Roman"/>
        </w:rPr>
        <w:t xml:space="preserve">każdego </w:t>
      </w:r>
      <w:r>
        <w:rPr>
          <w:rFonts w:ascii="Calibri" w:eastAsia="Calibri" w:hAnsi="Calibri" w:cs="Times New Roman"/>
        </w:rPr>
        <w:t>pojedynczego przypadku użycia, dla którego zdefiniowano scenariusz, identyfikuje się jeden proces funkcjonalny.</w:t>
      </w:r>
      <w:r w:rsidR="0055422F">
        <w:rPr>
          <w:rFonts w:ascii="Calibri" w:eastAsia="Calibri" w:hAnsi="Calibri" w:cs="Times New Roman"/>
        </w:rPr>
        <w:t xml:space="preserve"> Dla przypadków użycia, które nie posiadają wyspecyfikowanego scenariusza nie identyfikuje się żadnych procesów funkcjonalnych.</w:t>
      </w:r>
    </w:p>
    <w:p w14:paraId="1AA254B3" w14:textId="77777777" w:rsidR="0081332B" w:rsidRDefault="006841CA" w:rsidP="00AD2997">
      <w:pPr>
        <w:pStyle w:val="Akapitzlist"/>
        <w:numPr>
          <w:ilvl w:val="0"/>
          <w:numId w:val="29"/>
        </w:numPr>
      </w:pPr>
      <w:r>
        <w:lastRenderedPageBreak/>
        <w:t>Każdy proces funkcjonalny musi być inicjowany przez przesunięcie grupy danych „zdarzenie inicjujące” lub grupę danych inicjującą jego działanie – np. dane do listy użytkowników.</w:t>
      </w:r>
    </w:p>
    <w:p w14:paraId="609813CB" w14:textId="7DD008E6" w:rsidR="0081332B" w:rsidRDefault="006841CA" w:rsidP="00AD2997">
      <w:pPr>
        <w:pStyle w:val="Akapitzlist"/>
        <w:numPr>
          <w:ilvl w:val="0"/>
          <w:numId w:val="29"/>
        </w:numPr>
      </w:pPr>
      <w:r>
        <w:t xml:space="preserve">Jeżeli uruchamiane jest działanie dla elementu listy (np. edytuj, usuń, przenieś) to proces funkcjonalny wyświetlenia listy ma być </w:t>
      </w:r>
      <w:r w:rsidR="002F30DA">
        <w:t xml:space="preserve">zliczany </w:t>
      </w:r>
      <w:r>
        <w:t>tylko 1 raz.</w:t>
      </w:r>
    </w:p>
    <w:p w14:paraId="453C3880" w14:textId="77777777" w:rsidR="0081332B" w:rsidRDefault="006841CA" w:rsidP="00AD2997">
      <w:pPr>
        <w:pStyle w:val="Akapitzlist"/>
        <w:numPr>
          <w:ilvl w:val="0"/>
          <w:numId w:val="29"/>
        </w:numPr>
      </w:pPr>
      <w:r>
        <w:t>Jeżeli po zakończeniu kilku przypadków użycia za każdym razem wyświetlana jest lista elementów, to odczyt listy powinien być zliczany tylko 1 raz</w:t>
      </w:r>
      <w:r w:rsidR="004D3427">
        <w:t>.</w:t>
      </w:r>
    </w:p>
    <w:p w14:paraId="3250539A" w14:textId="77777777" w:rsidR="0081332B" w:rsidRDefault="00011FA3" w:rsidP="00AD2997">
      <w:pPr>
        <w:pStyle w:val="Akapitzlist"/>
        <w:numPr>
          <w:ilvl w:val="0"/>
          <w:numId w:val="29"/>
        </w:numPr>
      </w:pPr>
      <w:r>
        <w:t xml:space="preserve">W ramach każdego zidentyfikowanego Procesu Funkcjonalnego dokonuje się identyfikacji przesunięć grup danych, które muszą odpowiadać określonym krokom scenariusza </w:t>
      </w:r>
      <w:r w:rsidR="005561F0">
        <w:t xml:space="preserve">przypadku użycia, na podstawie którego zidentyfikowano dany Proces Funkcjonalny. </w:t>
      </w:r>
      <w:r w:rsidR="005561F0" w:rsidRPr="005561F0">
        <w:t xml:space="preserve">Przy czym nie każdy krok przebiegu Przypadku Użycia musi mieć przypisane przesunięcia </w:t>
      </w:r>
      <w:r w:rsidR="00321796">
        <w:t>danych</w:t>
      </w:r>
      <w:r w:rsidR="005561F0" w:rsidRPr="005561F0">
        <w:t>.</w:t>
      </w:r>
    </w:p>
    <w:p w14:paraId="4EA41143" w14:textId="77777777" w:rsidR="0081332B" w:rsidRPr="00AD2997" w:rsidRDefault="00321796" w:rsidP="00AD2997">
      <w:pPr>
        <w:pStyle w:val="Akapitzlist"/>
        <w:numPr>
          <w:ilvl w:val="0"/>
          <w:numId w:val="29"/>
        </w:numPr>
      </w:pPr>
      <w:r w:rsidRPr="00321796">
        <w:t xml:space="preserve">Nie identyfikuje się  przesunięć </w:t>
      </w:r>
      <w:r>
        <w:t>danych</w:t>
      </w:r>
      <w:r w:rsidRPr="00321796">
        <w:t xml:space="preserve"> na podstawie kroków przebiegu Przypadku Użycia, jeżeli naruszają one zasadę unikatowości przesunięcia </w:t>
      </w:r>
      <w:r w:rsidR="00FE15D9">
        <w:t>danych</w:t>
      </w:r>
      <w:r w:rsidRPr="00321796">
        <w:t xml:space="preserve"> w ramach procesu funkcjonalnego.</w:t>
      </w:r>
    </w:p>
    <w:p w14:paraId="07371AC6" w14:textId="30F2623B" w:rsidR="0081332B" w:rsidRPr="00AD2997" w:rsidRDefault="00E53673" w:rsidP="00AD2997">
      <w:pPr>
        <w:pStyle w:val="Akapitzlist"/>
        <w:numPr>
          <w:ilvl w:val="0"/>
          <w:numId w:val="29"/>
        </w:numPr>
      </w:pPr>
      <w:r>
        <w:rPr>
          <w:rFonts w:ascii="Calibri" w:eastAsia="Calibri" w:hAnsi="Calibri" w:cs="Times New Roman"/>
        </w:rPr>
        <w:t>W przypadku Przypadków Użycia powiązanych relacją generalizacji-specjalizacji, przesunięć danych zidentyfikowanych w ramach generalizacji, nie zalicza się do przesunięć specjalizacji. Rozmiar generalizacji nie powiększa rozmiaru specjalizacji. Przypadki Użycia połączone tą relacją wymiaruje się niezależnie na podstawie ich własnych przebiegów</w:t>
      </w:r>
      <w:r w:rsidR="00D45DE6">
        <w:rPr>
          <w:rFonts w:ascii="Calibri" w:eastAsia="Calibri" w:hAnsi="Calibri" w:cs="Times New Roman"/>
        </w:rPr>
        <w:t>. Przy identyfikacji przesunięć danych specjalizacji brane są pod uwagę jedynie przesunięcia unikatowe względem generalizacji.</w:t>
      </w:r>
    </w:p>
    <w:p w14:paraId="680AD2D4" w14:textId="5DAF42E1" w:rsidR="0081332B" w:rsidRDefault="00422FAE" w:rsidP="00AD2997">
      <w:pPr>
        <w:pStyle w:val="Akapitzlist"/>
        <w:numPr>
          <w:ilvl w:val="0"/>
          <w:numId w:val="29"/>
        </w:numPr>
      </w:pPr>
      <w:r>
        <w:rPr>
          <w:rFonts w:ascii="Calibri" w:eastAsia="Calibri" w:hAnsi="Calibri" w:cs="Times New Roman"/>
        </w:rPr>
        <w:t>Nie identyfikuje się</w:t>
      </w:r>
      <w:r w:rsidRPr="00EE1703">
        <w:t xml:space="preserve"> </w:t>
      </w:r>
      <w:r>
        <w:t>przesunięć danych n</w:t>
      </w:r>
      <w:r>
        <w:rPr>
          <w:rFonts w:ascii="Calibri" w:eastAsia="Calibri" w:hAnsi="Calibri" w:cs="Times New Roman"/>
        </w:rPr>
        <w:t xml:space="preserve">a podstawie kroków przebiegu Przypadku Użycia obrazujących możliwość opcjonalnego rozszerzenia przez inny Przypadek Użycia </w:t>
      </w:r>
      <w:r w:rsidRPr="00EE1703">
        <w:t xml:space="preserve">(relacja </w:t>
      </w:r>
      <w:r>
        <w:rPr>
          <w:rFonts w:cstheme="minorHAnsi"/>
        </w:rPr>
        <w:t>«</w:t>
      </w:r>
      <w:r w:rsidRPr="00EE1703">
        <w:t>extend</w:t>
      </w:r>
      <w:r>
        <w:rPr>
          <w:rFonts w:cstheme="minorHAnsi"/>
        </w:rPr>
        <w:t>»</w:t>
      </w:r>
      <w:r w:rsidRPr="00EE1703">
        <w:t>)</w:t>
      </w:r>
      <w:r>
        <w:t>.</w:t>
      </w:r>
      <w:r w:rsidR="002F5AA8">
        <w:t xml:space="preserve"> Jeżeli rozszerzający przypadek użycia leży w granicach tej samej składowej oprogramowania, to nie identyfikuje się żadnych przesunięć danych związanych z wywołaniem rozszerzającego przypadku użycia. </w:t>
      </w:r>
    </w:p>
    <w:p w14:paraId="0246F200" w14:textId="77777777" w:rsidR="0081332B" w:rsidRPr="00AD2997" w:rsidRDefault="00422FAE" w:rsidP="00AD2997">
      <w:pPr>
        <w:pStyle w:val="Akapitzlist"/>
        <w:numPr>
          <w:ilvl w:val="0"/>
          <w:numId w:val="29"/>
        </w:numPr>
      </w:pPr>
      <w:r>
        <w:rPr>
          <w:rFonts w:ascii="Calibri" w:eastAsia="Calibri" w:hAnsi="Calibri" w:cs="Times New Roman"/>
        </w:rPr>
        <w:t xml:space="preserve">W przypadku Przypadków Użycia powiązanych relacją </w:t>
      </w:r>
      <w:r>
        <w:rPr>
          <w:rFonts w:cstheme="minorHAnsi"/>
        </w:rPr>
        <w:t>«</w:t>
      </w:r>
      <w:r w:rsidRPr="00EE1703">
        <w:t>extend</w:t>
      </w:r>
      <w:r>
        <w:rPr>
          <w:rFonts w:cstheme="minorHAnsi"/>
        </w:rPr>
        <w:t>»</w:t>
      </w:r>
      <w:r>
        <w:rPr>
          <w:rFonts w:ascii="Calibri" w:eastAsia="Calibri" w:hAnsi="Calibri" w:cs="Times New Roman"/>
        </w:rPr>
        <w:t>, przesunięć danych zidentyfikowanych w ramach przypadku rozszerzającego, nie zalicza się do przesunięć danych przypadku rozszerzanego. Rozmiar przypadku rozszerzającego nie powiększa rozmiaru przypadku rozszerzanego. Przypadki Użycia połączone tą relacją wymiaruje się niezależnie na podstawie ich własnych przebiegów.</w:t>
      </w:r>
    </w:p>
    <w:p w14:paraId="76BE9B73" w14:textId="17750115" w:rsidR="0081332B" w:rsidRDefault="00422FAE" w:rsidP="00AD2997">
      <w:pPr>
        <w:pStyle w:val="Akapitzlist"/>
        <w:numPr>
          <w:ilvl w:val="0"/>
          <w:numId w:val="29"/>
        </w:numPr>
      </w:pPr>
      <w:r>
        <w:rPr>
          <w:rFonts w:ascii="Calibri" w:eastAsia="Calibri" w:hAnsi="Calibri" w:cs="Times New Roman"/>
        </w:rPr>
        <w:t>Nie identyfikuje się</w:t>
      </w:r>
      <w:r w:rsidRPr="00EE1703">
        <w:t xml:space="preserve"> </w:t>
      </w:r>
      <w:r>
        <w:t>przesunięć danych n</w:t>
      </w:r>
      <w:r>
        <w:rPr>
          <w:rFonts w:ascii="Calibri" w:eastAsia="Calibri" w:hAnsi="Calibri" w:cs="Times New Roman"/>
        </w:rPr>
        <w:t xml:space="preserve">a podstawie kroków przebiegu Przypadku Użycia obrazujących włączenie innego Przypadku Użycia </w:t>
      </w:r>
      <w:r w:rsidRPr="00EE1703">
        <w:t xml:space="preserve">(relacja </w:t>
      </w:r>
      <w:r>
        <w:rPr>
          <w:rFonts w:cstheme="minorHAnsi"/>
        </w:rPr>
        <w:t>«</w:t>
      </w:r>
      <w:r>
        <w:t>include</w:t>
      </w:r>
      <w:r>
        <w:rPr>
          <w:rFonts w:cstheme="minorHAnsi"/>
        </w:rPr>
        <w:t>»</w:t>
      </w:r>
      <w:r w:rsidRPr="00EE1703">
        <w:t>)</w:t>
      </w:r>
      <w:r>
        <w:t>.</w:t>
      </w:r>
      <w:r w:rsidR="002F5AA8">
        <w:t xml:space="preserve"> Jeżeli włączan</w:t>
      </w:r>
      <w:r w:rsidR="00325EBC">
        <w:t>y</w:t>
      </w:r>
      <w:r w:rsidR="002F5AA8">
        <w:t xml:space="preserve"> przypadek użycia leży w granicach tej samej składowej oprogramowania, to nie identyfikuje się żadnych przesunięć danych związanych z wywołaniem włączanego przypadku użycia.</w:t>
      </w:r>
    </w:p>
    <w:p w14:paraId="095E867D" w14:textId="77777777" w:rsidR="0081332B" w:rsidRPr="00AD2997" w:rsidRDefault="00422FAE" w:rsidP="00AD2997">
      <w:pPr>
        <w:pStyle w:val="Akapitzlist"/>
        <w:numPr>
          <w:ilvl w:val="0"/>
          <w:numId w:val="29"/>
        </w:numPr>
      </w:pPr>
      <w:r>
        <w:rPr>
          <w:rFonts w:ascii="Calibri" w:eastAsia="Calibri" w:hAnsi="Calibri" w:cs="Times New Roman"/>
        </w:rPr>
        <w:lastRenderedPageBreak/>
        <w:t xml:space="preserve">W przypadku Przypadków Użycia powiązanych relacją </w:t>
      </w:r>
      <w:r>
        <w:rPr>
          <w:rFonts w:cstheme="minorHAnsi"/>
        </w:rPr>
        <w:t>«</w:t>
      </w:r>
      <w:r>
        <w:t>include</w:t>
      </w:r>
      <w:r>
        <w:rPr>
          <w:rFonts w:cstheme="minorHAnsi"/>
        </w:rPr>
        <w:t>»</w:t>
      </w:r>
      <w:r>
        <w:rPr>
          <w:rFonts w:ascii="Calibri" w:eastAsia="Calibri" w:hAnsi="Calibri" w:cs="Times New Roman"/>
        </w:rPr>
        <w:t>, przesunięć danych zidentyfikowanych w ramach przypadku włączanego, nie zalicza się do przesunięć danych przypadku włączającego. Rozmiar przypadku włączanego nie powiększa rozmiaru przypadku włączającego. Przypadki Użycia połączone tą relacją wymiaruje się niezależnie na podstawie ich własnych przebiegów.</w:t>
      </w:r>
    </w:p>
    <w:p w14:paraId="0A5A2F9F" w14:textId="77777777" w:rsidR="0081332B" w:rsidRDefault="00422FAE" w:rsidP="00AD2997">
      <w:pPr>
        <w:pStyle w:val="Akapitzlist"/>
        <w:numPr>
          <w:ilvl w:val="0"/>
          <w:numId w:val="29"/>
        </w:numPr>
      </w:pPr>
      <w:r>
        <w:rPr>
          <w:rFonts w:ascii="Calibri" w:eastAsia="Calibri" w:hAnsi="Calibri" w:cs="Times New Roman"/>
        </w:rPr>
        <w:t>Przesunięcia inicjalne typu E identyfikuje się wyłącznie w procesach funkcjonalnych, odpowiadających przypadkom użycia, które nie są wyłącznie podfunkcjami, tzn. posiadają przynajmniej jedną bezpośrednią asocjację z aktorem.</w:t>
      </w:r>
    </w:p>
    <w:p w14:paraId="357E5C42" w14:textId="5BF89B6C" w:rsidR="0072363A" w:rsidRPr="0053023A" w:rsidRDefault="00325EBC" w:rsidP="0053023A">
      <w:pPr>
        <w:rPr>
          <w:rFonts w:eastAsia="Times New Roman" w:cstheme="minorHAnsi"/>
        </w:rPr>
      </w:pPr>
      <w:r>
        <w:rPr>
          <w:rFonts w:eastAsia="Times New Roman" w:cstheme="minorHAnsi"/>
        </w:rPr>
        <w:t xml:space="preserve">Poniżej przedstawiono przykładowe </w:t>
      </w:r>
      <w:r w:rsidR="0072363A" w:rsidRPr="0053023A">
        <w:rPr>
          <w:rFonts w:eastAsia="Times New Roman" w:cstheme="minorHAnsi"/>
        </w:rPr>
        <w:t xml:space="preserve">przypadki użycia </w:t>
      </w:r>
      <w:r w:rsidR="004521E9">
        <w:rPr>
          <w:rFonts w:eastAsia="Times New Roman" w:cstheme="minorHAnsi"/>
        </w:rPr>
        <w:t xml:space="preserve">i grupy danych </w:t>
      </w:r>
      <w:r w:rsidR="0072363A" w:rsidRPr="0053023A">
        <w:rPr>
          <w:rFonts w:eastAsia="Times New Roman" w:cstheme="minorHAnsi"/>
        </w:rPr>
        <w:t>opisan</w:t>
      </w:r>
      <w:r>
        <w:rPr>
          <w:rFonts w:eastAsia="Times New Roman" w:cstheme="minorHAnsi"/>
        </w:rPr>
        <w:t>e</w:t>
      </w:r>
      <w:r w:rsidR="0072363A" w:rsidRPr="0053023A">
        <w:rPr>
          <w:rFonts w:eastAsia="Times New Roman" w:cstheme="minorHAnsi"/>
        </w:rPr>
        <w:t xml:space="preserve"> dla systemu informacyjnego K-GESUT.</w:t>
      </w:r>
    </w:p>
    <w:p w14:paraId="4BA632E2" w14:textId="77777777" w:rsidR="0072363A" w:rsidRPr="0053023A" w:rsidRDefault="0072363A" w:rsidP="0053023A">
      <w:pPr>
        <w:rPr>
          <w:rFonts w:eastAsia="Times New Roman" w:cstheme="minorHAnsi"/>
        </w:rPr>
      </w:pPr>
      <w:r w:rsidRPr="0053023A">
        <w:rPr>
          <w:rFonts w:eastAsia="Times New Roman" w:cstheme="minorHAnsi"/>
        </w:rPr>
        <w:t xml:space="preserve">Przypadki użycia </w:t>
      </w:r>
      <w:r w:rsidR="004521E9">
        <w:rPr>
          <w:rFonts w:eastAsia="Times New Roman" w:cstheme="minorHAnsi"/>
        </w:rPr>
        <w:t xml:space="preserve">i grupy danych </w:t>
      </w:r>
      <w:r w:rsidRPr="0053023A">
        <w:rPr>
          <w:rFonts w:eastAsia="Times New Roman" w:cstheme="minorHAnsi"/>
        </w:rPr>
        <w:t>dla K-GESUT</w:t>
      </w:r>
      <w:r w:rsidR="004521E9">
        <w:rPr>
          <w:rFonts w:eastAsia="Times New Roman" w:cstheme="minorHAnsi"/>
        </w:rPr>
        <w:t>.</w:t>
      </w:r>
    </w:p>
    <w:tbl>
      <w:tblPr>
        <w:tblW w:w="7462" w:type="dxa"/>
        <w:jc w:val="center"/>
        <w:tblCellMar>
          <w:left w:w="70" w:type="dxa"/>
          <w:right w:w="70" w:type="dxa"/>
        </w:tblCellMar>
        <w:tblLook w:val="04A0" w:firstRow="1" w:lastRow="0" w:firstColumn="1" w:lastColumn="0" w:noHBand="0" w:noVBand="1"/>
      </w:tblPr>
      <w:tblGrid>
        <w:gridCol w:w="426"/>
        <w:gridCol w:w="2268"/>
        <w:gridCol w:w="548"/>
        <w:gridCol w:w="2712"/>
        <w:gridCol w:w="1508"/>
      </w:tblGrid>
      <w:tr w:rsidR="004521E9" w:rsidRPr="00674DFD" w14:paraId="036AC059" w14:textId="77777777" w:rsidTr="00AD2997">
        <w:trPr>
          <w:trHeight w:val="900"/>
          <w:jc w:val="center"/>
        </w:trPr>
        <w:tc>
          <w:tcPr>
            <w:tcW w:w="426" w:type="dxa"/>
            <w:tcBorders>
              <w:top w:val="single" w:sz="4" w:space="0" w:color="auto"/>
              <w:left w:val="single" w:sz="4" w:space="0" w:color="auto"/>
              <w:bottom w:val="single" w:sz="4" w:space="0" w:color="auto"/>
              <w:right w:val="single" w:sz="4" w:space="0" w:color="auto"/>
            </w:tcBorders>
            <w:shd w:val="clear" w:color="000000" w:fill="D9D9D9"/>
            <w:noWrap/>
            <w:hideMark/>
          </w:tcPr>
          <w:p w14:paraId="41FAD8F3"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Id</w:t>
            </w:r>
          </w:p>
        </w:tc>
        <w:tc>
          <w:tcPr>
            <w:tcW w:w="2268" w:type="dxa"/>
            <w:tcBorders>
              <w:top w:val="single" w:sz="4" w:space="0" w:color="auto"/>
              <w:left w:val="nil"/>
              <w:bottom w:val="single" w:sz="4" w:space="0" w:color="auto"/>
              <w:right w:val="single" w:sz="4" w:space="0" w:color="auto"/>
            </w:tcBorders>
            <w:shd w:val="clear" w:color="000000" w:fill="D9D9D9"/>
            <w:noWrap/>
            <w:hideMark/>
          </w:tcPr>
          <w:p w14:paraId="4F61BBBE"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 xml:space="preserve">Nazwa przypadku </w:t>
            </w:r>
          </w:p>
        </w:tc>
        <w:tc>
          <w:tcPr>
            <w:tcW w:w="548" w:type="dxa"/>
            <w:tcBorders>
              <w:top w:val="single" w:sz="4" w:space="0" w:color="auto"/>
              <w:left w:val="nil"/>
              <w:bottom w:val="single" w:sz="4" w:space="0" w:color="auto"/>
              <w:right w:val="single" w:sz="4" w:space="0" w:color="auto"/>
            </w:tcBorders>
            <w:shd w:val="clear" w:color="000000" w:fill="D9D9D9"/>
            <w:noWrap/>
            <w:hideMark/>
          </w:tcPr>
          <w:p w14:paraId="736C3D37" w14:textId="77777777" w:rsidR="004521E9" w:rsidRPr="0053023A" w:rsidRDefault="004521E9" w:rsidP="0053023A">
            <w:pPr>
              <w:ind w:left="-289" w:firstLine="289"/>
              <w:rPr>
                <w:rFonts w:eastAsia="Times New Roman" w:cstheme="minorHAnsi"/>
                <w:b/>
                <w:bCs/>
                <w:color w:val="000000"/>
                <w:lang w:eastAsia="pl-PL"/>
              </w:rPr>
            </w:pPr>
            <w:r w:rsidRPr="0053023A">
              <w:rPr>
                <w:rFonts w:eastAsia="Times New Roman" w:cstheme="minorHAnsi"/>
                <w:b/>
                <w:bCs/>
                <w:color w:val="000000"/>
                <w:lang w:eastAsia="pl-PL"/>
              </w:rPr>
              <w:t>krok</w:t>
            </w:r>
          </w:p>
        </w:tc>
        <w:tc>
          <w:tcPr>
            <w:tcW w:w="2712" w:type="dxa"/>
            <w:tcBorders>
              <w:top w:val="single" w:sz="4" w:space="0" w:color="auto"/>
              <w:left w:val="nil"/>
              <w:bottom w:val="single" w:sz="4" w:space="0" w:color="auto"/>
              <w:right w:val="single" w:sz="4" w:space="0" w:color="auto"/>
            </w:tcBorders>
            <w:shd w:val="clear" w:color="000000" w:fill="D9D9D9"/>
            <w:hideMark/>
          </w:tcPr>
          <w:p w14:paraId="1A7554FA"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opis kroku</w:t>
            </w:r>
          </w:p>
        </w:tc>
        <w:tc>
          <w:tcPr>
            <w:tcW w:w="1508" w:type="dxa"/>
            <w:tcBorders>
              <w:top w:val="single" w:sz="4" w:space="0" w:color="auto"/>
              <w:left w:val="nil"/>
              <w:bottom w:val="single" w:sz="4" w:space="0" w:color="auto"/>
              <w:right w:val="single" w:sz="4" w:space="0" w:color="auto"/>
            </w:tcBorders>
            <w:shd w:val="clear" w:color="000000" w:fill="D9D9D9"/>
            <w:hideMark/>
          </w:tcPr>
          <w:p w14:paraId="2249C72D"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grupa danych</w:t>
            </w:r>
          </w:p>
        </w:tc>
      </w:tr>
      <w:tr w:rsidR="004521E9" w:rsidRPr="00674DFD" w14:paraId="111EEFDB" w14:textId="77777777" w:rsidTr="00AD2997">
        <w:trPr>
          <w:trHeight w:val="1016"/>
          <w:jc w:val="center"/>
        </w:trPr>
        <w:tc>
          <w:tcPr>
            <w:tcW w:w="426" w:type="dxa"/>
            <w:tcBorders>
              <w:top w:val="nil"/>
              <w:left w:val="single" w:sz="4" w:space="0" w:color="auto"/>
              <w:bottom w:val="single" w:sz="4" w:space="0" w:color="auto"/>
              <w:right w:val="single" w:sz="4" w:space="0" w:color="auto"/>
            </w:tcBorders>
            <w:shd w:val="clear" w:color="000000" w:fill="F2F2F2"/>
            <w:noWrap/>
            <w:hideMark/>
          </w:tcPr>
          <w:p w14:paraId="3161D63F"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268" w:type="dxa"/>
            <w:tcBorders>
              <w:top w:val="nil"/>
              <w:left w:val="nil"/>
              <w:bottom w:val="single" w:sz="4" w:space="0" w:color="auto"/>
              <w:right w:val="single" w:sz="4" w:space="0" w:color="auto"/>
            </w:tcBorders>
            <w:shd w:val="clear" w:color="000000" w:fill="F2F2F2"/>
            <w:hideMark/>
          </w:tcPr>
          <w:p w14:paraId="1165066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3.1.1.1.3 PU.BEZ.03 Zarządzaj użytkownikami</w:t>
            </w:r>
          </w:p>
        </w:tc>
        <w:tc>
          <w:tcPr>
            <w:tcW w:w="548" w:type="dxa"/>
            <w:tcBorders>
              <w:top w:val="nil"/>
              <w:left w:val="nil"/>
              <w:bottom w:val="single" w:sz="4" w:space="0" w:color="auto"/>
              <w:right w:val="single" w:sz="4" w:space="0" w:color="auto"/>
            </w:tcBorders>
            <w:shd w:val="clear" w:color="000000" w:fill="F2F2F2"/>
            <w:noWrap/>
            <w:hideMark/>
          </w:tcPr>
          <w:p w14:paraId="6BB37D4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000000" w:fill="F2F2F2"/>
            <w:noWrap/>
            <w:hideMark/>
          </w:tcPr>
          <w:p w14:paraId="5FD8E64D"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Scenariusz główny</w:t>
            </w:r>
          </w:p>
        </w:tc>
        <w:tc>
          <w:tcPr>
            <w:tcW w:w="1508" w:type="dxa"/>
            <w:tcBorders>
              <w:top w:val="nil"/>
              <w:left w:val="nil"/>
              <w:bottom w:val="single" w:sz="4" w:space="0" w:color="auto"/>
              <w:right w:val="single" w:sz="4" w:space="0" w:color="auto"/>
            </w:tcBorders>
            <w:shd w:val="clear" w:color="000000" w:fill="F2F2F2"/>
            <w:noWrap/>
            <w:hideMark/>
          </w:tcPr>
          <w:p w14:paraId="1F080119"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61B3FFC8" w14:textId="77777777" w:rsidTr="00AD2997">
        <w:trPr>
          <w:trHeight w:val="705"/>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6AE45AE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57F5E0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124708CA"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noWrap/>
            <w:hideMark/>
          </w:tcPr>
          <w:p w14:paraId="4A28E37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Aktor uruchamia formularz Zarządzania użytkownikami</w:t>
            </w:r>
          </w:p>
        </w:tc>
        <w:tc>
          <w:tcPr>
            <w:tcW w:w="1508" w:type="dxa"/>
            <w:tcBorders>
              <w:top w:val="nil"/>
              <w:left w:val="nil"/>
              <w:bottom w:val="single" w:sz="4" w:space="0" w:color="auto"/>
              <w:right w:val="single" w:sz="4" w:space="0" w:color="auto"/>
            </w:tcBorders>
            <w:shd w:val="clear" w:color="auto" w:fill="auto"/>
            <w:noWrap/>
            <w:hideMark/>
          </w:tcPr>
          <w:p w14:paraId="1DABC51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darzenie inicjujące</w:t>
            </w:r>
          </w:p>
        </w:tc>
      </w:tr>
      <w:tr w:rsidR="004521E9" w:rsidRPr="00674DFD" w14:paraId="34A939B5" w14:textId="77777777" w:rsidTr="00AD2997">
        <w:trPr>
          <w:trHeight w:val="971"/>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16876F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2FA9D839"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21D8D667"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noWrap/>
            <w:hideMark/>
          </w:tcPr>
          <w:p w14:paraId="16A6032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System wyświetla formularz umożliwiający zarządzanie użytkownikami</w:t>
            </w:r>
          </w:p>
        </w:tc>
        <w:tc>
          <w:tcPr>
            <w:tcW w:w="1508" w:type="dxa"/>
            <w:tcBorders>
              <w:top w:val="nil"/>
              <w:left w:val="nil"/>
              <w:bottom w:val="single" w:sz="4" w:space="0" w:color="auto"/>
              <w:right w:val="single" w:sz="4" w:space="0" w:color="auto"/>
            </w:tcBorders>
            <w:shd w:val="clear" w:color="auto" w:fill="auto"/>
            <w:noWrap/>
            <w:hideMark/>
          </w:tcPr>
          <w:p w14:paraId="79D327C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lista użytkowników</w:t>
            </w:r>
          </w:p>
        </w:tc>
      </w:tr>
      <w:tr w:rsidR="004521E9" w:rsidRPr="00674DFD" w14:paraId="1B5E2BDE" w14:textId="77777777" w:rsidTr="00AD2997">
        <w:trPr>
          <w:trHeight w:val="701"/>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B17B4E3"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3783440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41D59909"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3</w:t>
            </w:r>
          </w:p>
        </w:tc>
        <w:tc>
          <w:tcPr>
            <w:tcW w:w="2712" w:type="dxa"/>
            <w:tcBorders>
              <w:top w:val="nil"/>
              <w:left w:val="nil"/>
              <w:bottom w:val="single" w:sz="4" w:space="0" w:color="auto"/>
              <w:right w:val="single" w:sz="4" w:space="0" w:color="auto"/>
            </w:tcBorders>
            <w:shd w:val="clear" w:color="auto" w:fill="auto"/>
            <w:noWrap/>
            <w:hideMark/>
          </w:tcPr>
          <w:p w14:paraId="3A5CB59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Aktor przegląda dane użytkownika</w:t>
            </w:r>
          </w:p>
        </w:tc>
        <w:tc>
          <w:tcPr>
            <w:tcW w:w="1508" w:type="dxa"/>
            <w:tcBorders>
              <w:top w:val="nil"/>
              <w:left w:val="nil"/>
              <w:bottom w:val="single" w:sz="4" w:space="0" w:color="auto"/>
              <w:right w:val="single" w:sz="4" w:space="0" w:color="auto"/>
            </w:tcBorders>
            <w:shd w:val="clear" w:color="auto" w:fill="auto"/>
            <w:noWrap/>
            <w:hideMark/>
          </w:tcPr>
          <w:p w14:paraId="11AFABC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5F5685F8" w14:textId="77777777" w:rsidTr="00AD2997">
        <w:trPr>
          <w:trHeight w:val="980"/>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06C5A21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66E7256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nil"/>
              <w:bottom w:val="single" w:sz="4" w:space="0" w:color="auto"/>
              <w:right w:val="single" w:sz="4" w:space="0" w:color="auto"/>
            </w:tcBorders>
            <w:shd w:val="clear" w:color="auto" w:fill="auto"/>
            <w:noWrap/>
            <w:hideMark/>
          </w:tcPr>
          <w:p w14:paraId="4C933909"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4</w:t>
            </w:r>
          </w:p>
        </w:tc>
        <w:tc>
          <w:tcPr>
            <w:tcW w:w="2712" w:type="dxa"/>
            <w:tcBorders>
              <w:top w:val="nil"/>
              <w:left w:val="nil"/>
              <w:bottom w:val="single" w:sz="4" w:space="0" w:color="auto"/>
              <w:right w:val="single" w:sz="4" w:space="0" w:color="auto"/>
            </w:tcBorders>
            <w:shd w:val="clear" w:color="auto" w:fill="auto"/>
            <w:noWrap/>
            <w:hideMark/>
          </w:tcPr>
          <w:p w14:paraId="46FFECD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System zwraca informację o aktualnych danych użytkownika</w:t>
            </w:r>
          </w:p>
        </w:tc>
        <w:tc>
          <w:tcPr>
            <w:tcW w:w="1508" w:type="dxa"/>
            <w:tcBorders>
              <w:top w:val="nil"/>
              <w:left w:val="nil"/>
              <w:bottom w:val="single" w:sz="4" w:space="0" w:color="auto"/>
              <w:right w:val="single" w:sz="4" w:space="0" w:color="auto"/>
            </w:tcBorders>
            <w:shd w:val="clear" w:color="auto" w:fill="auto"/>
            <w:noWrap/>
            <w:hideMark/>
          </w:tcPr>
          <w:p w14:paraId="632D63B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dane użytkownika</w:t>
            </w:r>
          </w:p>
        </w:tc>
      </w:tr>
      <w:tr w:rsidR="004521E9" w:rsidRPr="00674DFD" w14:paraId="156BEB4D" w14:textId="77777777" w:rsidTr="00AD2997">
        <w:trPr>
          <w:trHeight w:val="600"/>
          <w:jc w:val="center"/>
        </w:trPr>
        <w:tc>
          <w:tcPr>
            <w:tcW w:w="426" w:type="dxa"/>
            <w:tcBorders>
              <w:top w:val="nil"/>
              <w:left w:val="single" w:sz="4" w:space="0" w:color="auto"/>
              <w:bottom w:val="single" w:sz="4" w:space="0" w:color="auto"/>
              <w:right w:val="single" w:sz="4" w:space="0" w:color="auto"/>
            </w:tcBorders>
            <w:shd w:val="clear" w:color="000000" w:fill="F2F2F2"/>
            <w:noWrap/>
            <w:hideMark/>
          </w:tcPr>
          <w:p w14:paraId="155E60ED"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lastRenderedPageBreak/>
              <w:t>2</w:t>
            </w:r>
          </w:p>
        </w:tc>
        <w:tc>
          <w:tcPr>
            <w:tcW w:w="2268" w:type="dxa"/>
            <w:tcBorders>
              <w:top w:val="nil"/>
              <w:left w:val="nil"/>
              <w:bottom w:val="single" w:sz="4" w:space="0" w:color="auto"/>
              <w:right w:val="single" w:sz="4" w:space="0" w:color="auto"/>
            </w:tcBorders>
            <w:shd w:val="clear" w:color="000000" w:fill="F2F2F2"/>
            <w:hideMark/>
          </w:tcPr>
          <w:p w14:paraId="60B911C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3.1.3.1.3 PU.AKT.03 Pobierz dane GESUT usługą pobierania</w:t>
            </w:r>
          </w:p>
        </w:tc>
        <w:tc>
          <w:tcPr>
            <w:tcW w:w="548" w:type="dxa"/>
            <w:tcBorders>
              <w:top w:val="nil"/>
              <w:left w:val="single" w:sz="4" w:space="0" w:color="auto"/>
              <w:bottom w:val="single" w:sz="4" w:space="0" w:color="auto"/>
              <w:right w:val="single" w:sz="4" w:space="0" w:color="auto"/>
            </w:tcBorders>
            <w:shd w:val="clear" w:color="000000" w:fill="F2F2F2"/>
            <w:noWrap/>
            <w:hideMark/>
          </w:tcPr>
          <w:p w14:paraId="36ECDE0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000000" w:fill="F2F2F2"/>
            <w:noWrap/>
            <w:hideMark/>
          </w:tcPr>
          <w:p w14:paraId="380EBCB6"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Scenariusz główny</w:t>
            </w:r>
          </w:p>
        </w:tc>
        <w:tc>
          <w:tcPr>
            <w:tcW w:w="1508" w:type="dxa"/>
            <w:tcBorders>
              <w:top w:val="nil"/>
              <w:left w:val="nil"/>
              <w:bottom w:val="single" w:sz="4" w:space="0" w:color="auto"/>
              <w:right w:val="single" w:sz="4" w:space="0" w:color="auto"/>
            </w:tcBorders>
            <w:shd w:val="clear" w:color="000000" w:fill="F2F2F2"/>
            <w:noWrap/>
            <w:hideMark/>
          </w:tcPr>
          <w:p w14:paraId="286A69D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03C4B9A9" w14:textId="77777777" w:rsidTr="00AD2997">
        <w:trPr>
          <w:trHeight w:val="694"/>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682E9C4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F2EF9B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82E7663"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noWrap/>
            <w:hideMark/>
          </w:tcPr>
          <w:p w14:paraId="19808172" w14:textId="6B6F76B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uruchamia zadanie pobrania danych</w:t>
            </w:r>
          </w:p>
        </w:tc>
        <w:tc>
          <w:tcPr>
            <w:tcW w:w="1508" w:type="dxa"/>
            <w:tcBorders>
              <w:top w:val="nil"/>
              <w:left w:val="nil"/>
              <w:bottom w:val="single" w:sz="4" w:space="0" w:color="auto"/>
              <w:right w:val="single" w:sz="4" w:space="0" w:color="auto"/>
            </w:tcBorders>
            <w:shd w:val="clear" w:color="auto" w:fill="auto"/>
            <w:noWrap/>
            <w:hideMark/>
          </w:tcPr>
          <w:p w14:paraId="71F29ED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darzenie inicjujące</w:t>
            </w:r>
          </w:p>
        </w:tc>
      </w:tr>
      <w:tr w:rsidR="004521E9" w:rsidRPr="00674DFD" w14:paraId="7A47A656" w14:textId="77777777" w:rsidTr="00AD2997">
        <w:trPr>
          <w:trHeight w:val="718"/>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D133F2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66B25F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679D6527"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noWrap/>
            <w:hideMark/>
          </w:tcPr>
          <w:p w14:paraId="1C3E67E1" w14:textId="2E2A4DAE"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nawiązuje połącznie z serwerem usługi</w:t>
            </w:r>
          </w:p>
        </w:tc>
        <w:tc>
          <w:tcPr>
            <w:tcW w:w="1508" w:type="dxa"/>
            <w:tcBorders>
              <w:top w:val="nil"/>
              <w:left w:val="nil"/>
              <w:bottom w:val="single" w:sz="4" w:space="0" w:color="auto"/>
              <w:right w:val="single" w:sz="4" w:space="0" w:color="auto"/>
            </w:tcBorders>
            <w:shd w:val="clear" w:color="auto" w:fill="auto"/>
            <w:noWrap/>
            <w:hideMark/>
          </w:tcPr>
          <w:p w14:paraId="2123ECFF"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34B9FFEA" w14:textId="77777777" w:rsidTr="00AD2997">
        <w:trPr>
          <w:trHeight w:val="700"/>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9C517D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092FA06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0328F2A6"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3</w:t>
            </w:r>
          </w:p>
        </w:tc>
        <w:tc>
          <w:tcPr>
            <w:tcW w:w="2712" w:type="dxa"/>
            <w:tcBorders>
              <w:top w:val="nil"/>
              <w:left w:val="nil"/>
              <w:bottom w:val="single" w:sz="4" w:space="0" w:color="auto"/>
              <w:right w:val="single" w:sz="4" w:space="0" w:color="auto"/>
            </w:tcBorders>
            <w:shd w:val="clear" w:color="auto" w:fill="auto"/>
            <w:noWrap/>
            <w:hideMark/>
          </w:tcPr>
          <w:p w14:paraId="54F1875F" w14:textId="27F2E826"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pobiera dane GESUT</w:t>
            </w:r>
          </w:p>
        </w:tc>
        <w:tc>
          <w:tcPr>
            <w:tcW w:w="1508" w:type="dxa"/>
            <w:tcBorders>
              <w:top w:val="nil"/>
              <w:left w:val="nil"/>
              <w:bottom w:val="single" w:sz="4" w:space="0" w:color="auto"/>
              <w:right w:val="single" w:sz="4" w:space="0" w:color="auto"/>
            </w:tcBorders>
            <w:shd w:val="clear" w:color="auto" w:fill="auto"/>
            <w:noWrap/>
            <w:hideMark/>
          </w:tcPr>
          <w:p w14:paraId="50E322C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pliki źródłowe GESUT</w:t>
            </w:r>
          </w:p>
        </w:tc>
      </w:tr>
      <w:tr w:rsidR="004521E9" w:rsidRPr="00674DFD" w14:paraId="56E8F4BF" w14:textId="77777777" w:rsidTr="00AD2997">
        <w:trPr>
          <w:trHeight w:val="696"/>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E9B82C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0EF422A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46E1E96F"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4</w:t>
            </w:r>
          </w:p>
        </w:tc>
        <w:tc>
          <w:tcPr>
            <w:tcW w:w="2712" w:type="dxa"/>
            <w:tcBorders>
              <w:top w:val="nil"/>
              <w:left w:val="nil"/>
              <w:bottom w:val="single" w:sz="4" w:space="0" w:color="auto"/>
              <w:right w:val="single" w:sz="4" w:space="0" w:color="auto"/>
            </w:tcBorders>
            <w:shd w:val="clear" w:color="auto" w:fill="auto"/>
            <w:noWrap/>
            <w:hideMark/>
          </w:tcPr>
          <w:p w14:paraId="63C52AD4" w14:textId="2CC0CEC6"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zapisuje pobrane dane</w:t>
            </w:r>
          </w:p>
        </w:tc>
        <w:tc>
          <w:tcPr>
            <w:tcW w:w="1508" w:type="dxa"/>
            <w:tcBorders>
              <w:top w:val="nil"/>
              <w:left w:val="nil"/>
              <w:bottom w:val="single" w:sz="4" w:space="0" w:color="auto"/>
              <w:right w:val="single" w:sz="4" w:space="0" w:color="auto"/>
            </w:tcBorders>
            <w:shd w:val="clear" w:color="auto" w:fill="auto"/>
            <w:noWrap/>
            <w:hideMark/>
          </w:tcPr>
          <w:p w14:paraId="1E08E94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pliki źródłowe GESUT</w:t>
            </w:r>
          </w:p>
        </w:tc>
      </w:tr>
      <w:tr w:rsidR="004521E9" w:rsidRPr="00674DFD" w14:paraId="6569DBC2" w14:textId="77777777" w:rsidTr="00AD2997">
        <w:trPr>
          <w:trHeight w:val="422"/>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42021B9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65E8CE9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F4A37D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4D4C3946"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Brak połączenia</w:t>
            </w:r>
          </w:p>
        </w:tc>
        <w:tc>
          <w:tcPr>
            <w:tcW w:w="1508" w:type="dxa"/>
            <w:tcBorders>
              <w:top w:val="nil"/>
              <w:left w:val="nil"/>
              <w:bottom w:val="single" w:sz="4" w:space="0" w:color="auto"/>
              <w:right w:val="single" w:sz="4" w:space="0" w:color="auto"/>
            </w:tcBorders>
            <w:shd w:val="clear" w:color="auto" w:fill="auto"/>
            <w:noWrap/>
            <w:hideMark/>
          </w:tcPr>
          <w:p w14:paraId="003DFEF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7C0BC499" w14:textId="77777777" w:rsidTr="00AD2997">
        <w:trPr>
          <w:trHeight w:val="1534"/>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9207F8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EC8AB3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535E3D84"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hideMark/>
          </w:tcPr>
          <w:p w14:paraId="616AE28B" w14:textId="7BC95B04" w:rsidR="004521E9" w:rsidRPr="0053023A" w:rsidRDefault="004521E9" w:rsidP="004521E9">
            <w:pPr>
              <w:rPr>
                <w:rFonts w:eastAsia="Times New Roman" w:cstheme="minorHAnsi"/>
                <w:color w:val="000000"/>
                <w:lang w:eastAsia="pl-PL"/>
              </w:rPr>
            </w:pPr>
            <w:r w:rsidRPr="0053023A">
              <w:rPr>
                <w:rFonts w:eastAsia="Times New Roman" w:cstheme="minorHAnsi"/>
                <w:color w:val="000000"/>
                <w:lang w:eastAsia="pl-PL"/>
              </w:rPr>
              <w:t>System podejmuje próbę połączenia z serwerem usługi</w:t>
            </w:r>
            <w:r>
              <w:rPr>
                <w:rFonts w:eastAsia="Times New Roman" w:cstheme="minorHAnsi"/>
                <w:color w:val="000000"/>
                <w:lang w:eastAsia="pl-PL"/>
              </w:rPr>
              <w:t xml:space="preserve">. </w:t>
            </w:r>
            <w:r w:rsidRPr="0053023A">
              <w:rPr>
                <w:rFonts w:eastAsia="Times New Roman" w:cstheme="minorHAnsi"/>
                <w:color w:val="000000"/>
                <w:lang w:eastAsia="pl-PL"/>
              </w:rPr>
              <w:t>System zapisuje informację o błędzie pobierania danych</w:t>
            </w:r>
          </w:p>
        </w:tc>
        <w:tc>
          <w:tcPr>
            <w:tcW w:w="1508" w:type="dxa"/>
            <w:tcBorders>
              <w:top w:val="nil"/>
              <w:left w:val="nil"/>
              <w:bottom w:val="single" w:sz="4" w:space="0" w:color="auto"/>
              <w:right w:val="single" w:sz="4" w:space="0" w:color="auto"/>
            </w:tcBorders>
            <w:shd w:val="clear" w:color="auto" w:fill="auto"/>
            <w:noWrap/>
            <w:hideMark/>
          </w:tcPr>
          <w:p w14:paraId="5C81D66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adanie</w:t>
            </w:r>
          </w:p>
        </w:tc>
      </w:tr>
      <w:tr w:rsidR="004521E9" w:rsidRPr="00674DFD" w14:paraId="148C1261" w14:textId="77777777" w:rsidTr="00AD2997">
        <w:trPr>
          <w:trHeight w:val="1007"/>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6A8219D7"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1C263B7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01C48028"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noWrap/>
            <w:hideMark/>
          </w:tcPr>
          <w:p w14:paraId="6A7520EC"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xml:space="preserve"> System przerywa zadanie i ustawia status zadania na Błąd</w:t>
            </w:r>
          </w:p>
        </w:tc>
        <w:tc>
          <w:tcPr>
            <w:tcW w:w="1508" w:type="dxa"/>
            <w:tcBorders>
              <w:top w:val="nil"/>
              <w:left w:val="nil"/>
              <w:bottom w:val="single" w:sz="4" w:space="0" w:color="auto"/>
              <w:right w:val="single" w:sz="4" w:space="0" w:color="auto"/>
            </w:tcBorders>
            <w:shd w:val="clear" w:color="auto" w:fill="auto"/>
            <w:noWrap/>
            <w:hideMark/>
          </w:tcPr>
          <w:p w14:paraId="2A7CE5E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Komunikaty</w:t>
            </w:r>
          </w:p>
        </w:tc>
      </w:tr>
      <w:tr w:rsidR="004521E9" w:rsidRPr="00674DFD" w14:paraId="3A11F6F5" w14:textId="77777777" w:rsidTr="00AD2997">
        <w:trPr>
          <w:trHeight w:val="900"/>
          <w:jc w:val="center"/>
        </w:trPr>
        <w:tc>
          <w:tcPr>
            <w:tcW w:w="426" w:type="dxa"/>
            <w:tcBorders>
              <w:top w:val="nil"/>
              <w:left w:val="single" w:sz="4" w:space="0" w:color="auto"/>
              <w:bottom w:val="single" w:sz="4" w:space="0" w:color="auto"/>
              <w:right w:val="single" w:sz="4" w:space="0" w:color="auto"/>
            </w:tcBorders>
            <w:shd w:val="clear" w:color="000000" w:fill="F2F2F2"/>
            <w:noWrap/>
            <w:hideMark/>
          </w:tcPr>
          <w:p w14:paraId="5CA9CFB4"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3</w:t>
            </w:r>
          </w:p>
        </w:tc>
        <w:tc>
          <w:tcPr>
            <w:tcW w:w="2268" w:type="dxa"/>
            <w:tcBorders>
              <w:top w:val="nil"/>
              <w:left w:val="nil"/>
              <w:bottom w:val="single" w:sz="4" w:space="0" w:color="auto"/>
              <w:right w:val="single" w:sz="4" w:space="0" w:color="auto"/>
            </w:tcBorders>
            <w:shd w:val="clear" w:color="000000" w:fill="F2F2F2"/>
            <w:hideMark/>
          </w:tcPr>
          <w:p w14:paraId="79921CA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3.1.4.1.3 PU.JAK.03 Weryfikuj niespójności na granicy powiatu</w:t>
            </w:r>
          </w:p>
        </w:tc>
        <w:tc>
          <w:tcPr>
            <w:tcW w:w="548" w:type="dxa"/>
            <w:tcBorders>
              <w:top w:val="nil"/>
              <w:left w:val="single" w:sz="4" w:space="0" w:color="auto"/>
              <w:bottom w:val="single" w:sz="4" w:space="0" w:color="auto"/>
              <w:right w:val="single" w:sz="4" w:space="0" w:color="auto"/>
            </w:tcBorders>
            <w:shd w:val="clear" w:color="000000" w:fill="F2F2F2"/>
            <w:noWrap/>
            <w:hideMark/>
          </w:tcPr>
          <w:p w14:paraId="7561506F"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000000" w:fill="F2F2F2"/>
            <w:noWrap/>
            <w:hideMark/>
          </w:tcPr>
          <w:p w14:paraId="3157AD95" w14:textId="77777777" w:rsidR="004521E9" w:rsidRPr="0053023A" w:rsidRDefault="004521E9" w:rsidP="0053023A">
            <w:pPr>
              <w:rPr>
                <w:rFonts w:eastAsia="Times New Roman" w:cstheme="minorHAnsi"/>
                <w:b/>
                <w:bCs/>
                <w:color w:val="000000"/>
                <w:lang w:eastAsia="pl-PL"/>
              </w:rPr>
            </w:pPr>
            <w:r w:rsidRPr="0053023A">
              <w:rPr>
                <w:rFonts w:eastAsia="Times New Roman" w:cstheme="minorHAnsi"/>
                <w:b/>
                <w:bCs/>
                <w:color w:val="000000"/>
                <w:lang w:eastAsia="pl-PL"/>
              </w:rPr>
              <w:t>Scenariusz główny</w:t>
            </w:r>
          </w:p>
        </w:tc>
        <w:tc>
          <w:tcPr>
            <w:tcW w:w="1508" w:type="dxa"/>
            <w:tcBorders>
              <w:top w:val="nil"/>
              <w:left w:val="nil"/>
              <w:bottom w:val="single" w:sz="4" w:space="0" w:color="auto"/>
              <w:right w:val="single" w:sz="4" w:space="0" w:color="auto"/>
            </w:tcBorders>
            <w:shd w:val="clear" w:color="000000" w:fill="F2F2F2"/>
            <w:noWrap/>
            <w:hideMark/>
          </w:tcPr>
          <w:p w14:paraId="0BAAFF5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r>
      <w:tr w:rsidR="004521E9" w:rsidRPr="00674DFD" w14:paraId="61DF6197" w14:textId="77777777" w:rsidTr="00AD2997">
        <w:trPr>
          <w:trHeight w:val="903"/>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E3BECB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3BF629C3"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6DACF787"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1</w:t>
            </w:r>
          </w:p>
        </w:tc>
        <w:tc>
          <w:tcPr>
            <w:tcW w:w="2712" w:type="dxa"/>
            <w:tcBorders>
              <w:top w:val="nil"/>
              <w:left w:val="nil"/>
              <w:bottom w:val="single" w:sz="4" w:space="0" w:color="auto"/>
              <w:right w:val="single" w:sz="4" w:space="0" w:color="auto"/>
            </w:tcBorders>
            <w:shd w:val="clear" w:color="auto" w:fill="auto"/>
            <w:noWrap/>
            <w:hideMark/>
          </w:tcPr>
          <w:p w14:paraId="1FA0E02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analizuje dane K-GESUT pod kątem występowania niespójności</w:t>
            </w:r>
          </w:p>
        </w:tc>
        <w:tc>
          <w:tcPr>
            <w:tcW w:w="1508" w:type="dxa"/>
            <w:tcBorders>
              <w:top w:val="nil"/>
              <w:left w:val="nil"/>
              <w:bottom w:val="single" w:sz="4" w:space="0" w:color="auto"/>
              <w:right w:val="single" w:sz="4" w:space="0" w:color="auto"/>
            </w:tcBorders>
            <w:shd w:val="clear" w:color="auto" w:fill="auto"/>
            <w:noWrap/>
            <w:hideMark/>
          </w:tcPr>
          <w:p w14:paraId="79C3A6B5"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zdarzenie inicjujące</w:t>
            </w:r>
          </w:p>
        </w:tc>
      </w:tr>
      <w:tr w:rsidR="004521E9" w:rsidRPr="00674DFD" w14:paraId="5CB1817F" w14:textId="77777777" w:rsidTr="00AD2997">
        <w:trPr>
          <w:trHeight w:val="419"/>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1AFD72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61DE430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6BDEBB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5F08773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62D33BFF"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Urządzenia</w:t>
            </w:r>
          </w:p>
        </w:tc>
      </w:tr>
      <w:tr w:rsidR="004521E9" w:rsidRPr="00674DFD" w14:paraId="5E539F12" w14:textId="77777777" w:rsidTr="00AD2997">
        <w:trPr>
          <w:trHeight w:val="412"/>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20C1D98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lastRenderedPageBreak/>
              <w:t> </w:t>
            </w:r>
          </w:p>
        </w:tc>
        <w:tc>
          <w:tcPr>
            <w:tcW w:w="2268" w:type="dxa"/>
            <w:tcBorders>
              <w:top w:val="nil"/>
              <w:left w:val="nil"/>
              <w:bottom w:val="single" w:sz="4" w:space="0" w:color="auto"/>
              <w:right w:val="single" w:sz="4" w:space="0" w:color="auto"/>
            </w:tcBorders>
            <w:shd w:val="clear" w:color="auto" w:fill="auto"/>
            <w:noWrap/>
            <w:hideMark/>
          </w:tcPr>
          <w:p w14:paraId="47C1E0B6"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73D67E7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06BE2E44"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49019F93"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Budowle</w:t>
            </w:r>
          </w:p>
        </w:tc>
      </w:tr>
      <w:tr w:rsidR="004521E9" w:rsidRPr="00674DFD" w14:paraId="670EA7B7" w14:textId="77777777" w:rsidTr="00AD2997">
        <w:trPr>
          <w:trHeight w:val="418"/>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490A591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2D09BD19"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69A842D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77184AD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79FC81D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Przewody</w:t>
            </w:r>
          </w:p>
        </w:tc>
      </w:tr>
      <w:tr w:rsidR="004521E9" w:rsidRPr="00674DFD" w14:paraId="70573DAC" w14:textId="77777777" w:rsidTr="00AD2997">
        <w:trPr>
          <w:trHeight w:val="708"/>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38450CBE"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4C06B921"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38F8F43D"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712" w:type="dxa"/>
            <w:tcBorders>
              <w:top w:val="nil"/>
              <w:left w:val="nil"/>
              <w:bottom w:val="single" w:sz="4" w:space="0" w:color="auto"/>
              <w:right w:val="single" w:sz="4" w:space="0" w:color="auto"/>
            </w:tcBorders>
            <w:shd w:val="clear" w:color="auto" w:fill="auto"/>
            <w:noWrap/>
            <w:hideMark/>
          </w:tcPr>
          <w:p w14:paraId="41BEAC6A"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1508" w:type="dxa"/>
            <w:tcBorders>
              <w:top w:val="nil"/>
              <w:left w:val="nil"/>
              <w:bottom w:val="single" w:sz="4" w:space="0" w:color="auto"/>
              <w:right w:val="single" w:sz="4" w:space="0" w:color="auto"/>
            </w:tcBorders>
            <w:shd w:val="clear" w:color="auto" w:fill="auto"/>
            <w:noWrap/>
            <w:hideMark/>
          </w:tcPr>
          <w:p w14:paraId="4AE939B2"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korytarz przesyłowy</w:t>
            </w:r>
          </w:p>
        </w:tc>
      </w:tr>
      <w:tr w:rsidR="004521E9" w:rsidRPr="00674DFD" w14:paraId="32B043B1" w14:textId="77777777" w:rsidTr="00AD2997">
        <w:trPr>
          <w:trHeight w:val="1256"/>
          <w:jc w:val="center"/>
        </w:trPr>
        <w:tc>
          <w:tcPr>
            <w:tcW w:w="426" w:type="dxa"/>
            <w:tcBorders>
              <w:top w:val="nil"/>
              <w:left w:val="single" w:sz="4" w:space="0" w:color="auto"/>
              <w:bottom w:val="single" w:sz="4" w:space="0" w:color="auto"/>
              <w:right w:val="single" w:sz="4" w:space="0" w:color="auto"/>
            </w:tcBorders>
            <w:shd w:val="clear" w:color="auto" w:fill="auto"/>
            <w:noWrap/>
            <w:hideMark/>
          </w:tcPr>
          <w:p w14:paraId="5DE5F1C8"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2268" w:type="dxa"/>
            <w:tcBorders>
              <w:top w:val="nil"/>
              <w:left w:val="nil"/>
              <w:bottom w:val="single" w:sz="4" w:space="0" w:color="auto"/>
              <w:right w:val="single" w:sz="4" w:space="0" w:color="auto"/>
            </w:tcBorders>
            <w:shd w:val="clear" w:color="auto" w:fill="auto"/>
            <w:noWrap/>
            <w:hideMark/>
          </w:tcPr>
          <w:p w14:paraId="59798110"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 </w:t>
            </w:r>
          </w:p>
        </w:tc>
        <w:tc>
          <w:tcPr>
            <w:tcW w:w="548" w:type="dxa"/>
            <w:tcBorders>
              <w:top w:val="nil"/>
              <w:left w:val="single" w:sz="4" w:space="0" w:color="auto"/>
              <w:bottom w:val="single" w:sz="4" w:space="0" w:color="auto"/>
              <w:right w:val="single" w:sz="4" w:space="0" w:color="auto"/>
            </w:tcBorders>
            <w:shd w:val="clear" w:color="auto" w:fill="auto"/>
            <w:noWrap/>
            <w:hideMark/>
          </w:tcPr>
          <w:p w14:paraId="255922DF" w14:textId="77777777" w:rsidR="004521E9" w:rsidRPr="0053023A" w:rsidRDefault="004521E9" w:rsidP="0053023A">
            <w:pPr>
              <w:jc w:val="right"/>
              <w:rPr>
                <w:rFonts w:eastAsia="Times New Roman" w:cstheme="minorHAnsi"/>
                <w:color w:val="000000"/>
                <w:lang w:eastAsia="pl-PL"/>
              </w:rPr>
            </w:pPr>
            <w:r w:rsidRPr="0053023A">
              <w:rPr>
                <w:rFonts w:eastAsia="Times New Roman" w:cstheme="minorHAnsi"/>
                <w:color w:val="000000"/>
                <w:lang w:eastAsia="pl-PL"/>
              </w:rPr>
              <w:t>2</w:t>
            </w:r>
          </w:p>
        </w:tc>
        <w:tc>
          <w:tcPr>
            <w:tcW w:w="2712" w:type="dxa"/>
            <w:tcBorders>
              <w:top w:val="nil"/>
              <w:left w:val="nil"/>
              <w:bottom w:val="single" w:sz="4" w:space="0" w:color="auto"/>
              <w:right w:val="single" w:sz="4" w:space="0" w:color="auto"/>
            </w:tcBorders>
            <w:shd w:val="clear" w:color="auto" w:fill="auto"/>
            <w:hideMark/>
          </w:tcPr>
          <w:p w14:paraId="679B999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System zapisuje informacje o wykrytych niespójnościach w magazynie danych predykcyjnych K-GESUT</w:t>
            </w:r>
          </w:p>
        </w:tc>
        <w:tc>
          <w:tcPr>
            <w:tcW w:w="1508" w:type="dxa"/>
            <w:tcBorders>
              <w:top w:val="nil"/>
              <w:left w:val="nil"/>
              <w:bottom w:val="single" w:sz="4" w:space="0" w:color="auto"/>
              <w:right w:val="single" w:sz="4" w:space="0" w:color="auto"/>
            </w:tcBorders>
            <w:shd w:val="clear" w:color="auto" w:fill="auto"/>
            <w:noWrap/>
            <w:hideMark/>
          </w:tcPr>
          <w:p w14:paraId="5760ABEB" w14:textId="77777777" w:rsidR="004521E9" w:rsidRPr="0053023A" w:rsidRDefault="004521E9" w:rsidP="0053023A">
            <w:pPr>
              <w:rPr>
                <w:rFonts w:eastAsia="Times New Roman" w:cstheme="minorHAnsi"/>
                <w:color w:val="000000"/>
                <w:lang w:eastAsia="pl-PL"/>
              </w:rPr>
            </w:pPr>
            <w:r w:rsidRPr="0053023A">
              <w:rPr>
                <w:rFonts w:eastAsia="Times New Roman" w:cstheme="minorHAnsi"/>
                <w:color w:val="000000"/>
                <w:lang w:eastAsia="pl-PL"/>
              </w:rPr>
              <w:t>informacja o niespójności w danych</w:t>
            </w:r>
          </w:p>
        </w:tc>
      </w:tr>
    </w:tbl>
    <w:p w14:paraId="35B4A855" w14:textId="77777777" w:rsidR="001C4EF6" w:rsidRDefault="006841CA" w:rsidP="00AF4DA6">
      <w:pPr>
        <w:pStyle w:val="Nagwek3"/>
        <w:spacing w:line="276" w:lineRule="auto"/>
      </w:pPr>
      <w:bookmarkStart w:id="132" w:name="_Toc471859482"/>
      <w:bookmarkStart w:id="133" w:name="_Toc471859573"/>
      <w:bookmarkStart w:id="134" w:name="_Toc471859663"/>
      <w:bookmarkStart w:id="135" w:name="_Toc462227586"/>
      <w:bookmarkStart w:id="136" w:name="_Toc525215559"/>
      <w:bookmarkEnd w:id="132"/>
      <w:bookmarkEnd w:id="133"/>
      <w:bookmarkEnd w:id="134"/>
      <w:r>
        <w:t>Grupy danych</w:t>
      </w:r>
      <w:bookmarkEnd w:id="135"/>
      <w:bookmarkEnd w:id="136"/>
    </w:p>
    <w:p w14:paraId="6EAA8E62" w14:textId="77777777" w:rsidR="006841CA" w:rsidRDefault="006841CA" w:rsidP="0053023A">
      <w:r>
        <w:t>Grupa danych jest zbiorem danych</w:t>
      </w:r>
      <w:r w:rsidR="004D3427">
        <w:t>,</w:t>
      </w:r>
      <w:r>
        <w:t xml:space="preserve"> który może być utrwalony i jest przesuwany przez proces funkcjonalny.</w:t>
      </w:r>
    </w:p>
    <w:p w14:paraId="202526B6" w14:textId="77777777" w:rsidR="006841CA" w:rsidRDefault="006841CA" w:rsidP="0053023A">
      <w:r>
        <w:t>Reguły przy określaniu grup danych oprogramowania SIG:</w:t>
      </w:r>
    </w:p>
    <w:p w14:paraId="5A541C87" w14:textId="77777777" w:rsidR="0081332B" w:rsidRPr="00AD2997" w:rsidRDefault="0019478F" w:rsidP="00AD2997">
      <w:pPr>
        <w:pStyle w:val="Akapitzlist"/>
        <w:numPr>
          <w:ilvl w:val="0"/>
          <w:numId w:val="30"/>
        </w:numPr>
      </w:pPr>
      <w:r>
        <w:rPr>
          <w:rFonts w:ascii="Calibri" w:eastAsia="Calibri" w:hAnsi="Calibri" w:cs="Times New Roman"/>
        </w:rPr>
        <w:t>Grupa danych, tym samym zidentyfikowane przesunięcie danych, musi odpowiadać co najmniej jednej klasie w modelu dziedziny, z wyłączeniem wyjątków zdefiniowanych w niniejszym Podręczniku.</w:t>
      </w:r>
    </w:p>
    <w:p w14:paraId="67D73B1C" w14:textId="25CD2A4B" w:rsidR="0081332B" w:rsidRDefault="0019478F" w:rsidP="00AD2997">
      <w:pPr>
        <w:pStyle w:val="Akapitzlist"/>
        <w:numPr>
          <w:ilvl w:val="0"/>
          <w:numId w:val="30"/>
        </w:numPr>
      </w:pPr>
      <w:r>
        <w:t xml:space="preserve">Jeżeli </w:t>
      </w:r>
      <w:r w:rsidR="00AA05FF">
        <w:t>p</w:t>
      </w:r>
      <w:r>
        <w:t xml:space="preserve">rzypadek </w:t>
      </w:r>
      <w:r w:rsidR="00AA05FF">
        <w:t>u</w:t>
      </w:r>
      <w:r w:rsidRPr="009E27B0">
        <w:t xml:space="preserve">życia operuje wyłącznie na generalizacji </w:t>
      </w:r>
      <w:r>
        <w:t xml:space="preserve">w danym zbiorze klas </w:t>
      </w:r>
      <w:r w:rsidR="004521E9">
        <w:t>m</w:t>
      </w:r>
      <w:r>
        <w:t xml:space="preserve">odelu </w:t>
      </w:r>
      <w:r w:rsidR="004521E9">
        <w:t>d</w:t>
      </w:r>
      <w:r>
        <w:t>ziedziny,</w:t>
      </w:r>
      <w:r w:rsidRPr="009E27B0">
        <w:t xml:space="preserve"> to jako</w:t>
      </w:r>
      <w:r>
        <w:t xml:space="preserve"> przesuwaną</w:t>
      </w:r>
      <w:r w:rsidRPr="009E27B0">
        <w:t xml:space="preserve"> grupę danych </w:t>
      </w:r>
      <w:r>
        <w:t>identyfikuje</w:t>
      </w:r>
      <w:r w:rsidRPr="009E27B0">
        <w:t xml:space="preserve"> się </w:t>
      </w:r>
      <w:r>
        <w:t>wyłącznie tę</w:t>
      </w:r>
      <w:r w:rsidRPr="009E27B0">
        <w:t xml:space="preserve"> generalizację</w:t>
      </w:r>
      <w:r>
        <w:t xml:space="preserve"> (liczba specjalizacji danej klasy nie wpływa na liczbę przesunięć w danym procesie funkcjonalnym)</w:t>
      </w:r>
      <w:r w:rsidRPr="009E27B0">
        <w:t>.</w:t>
      </w:r>
    </w:p>
    <w:p w14:paraId="470399BB" w14:textId="6F977A61" w:rsidR="0081332B" w:rsidRDefault="0019478F" w:rsidP="00AD2997">
      <w:pPr>
        <w:pStyle w:val="Akapitzlist"/>
        <w:numPr>
          <w:ilvl w:val="0"/>
          <w:numId w:val="30"/>
        </w:numPr>
      </w:pPr>
      <w:r>
        <w:t xml:space="preserve">Jeżeli </w:t>
      </w:r>
      <w:r w:rsidR="00AA05FF">
        <w:t>p</w:t>
      </w:r>
      <w:r>
        <w:t xml:space="preserve">rzypadek </w:t>
      </w:r>
      <w:r w:rsidR="00AA05FF">
        <w:t>u</w:t>
      </w:r>
      <w:r w:rsidRPr="009E27B0">
        <w:t>życia</w:t>
      </w:r>
      <w:r>
        <w:t xml:space="preserve"> operuje na specjalizacji</w:t>
      </w:r>
      <w:r w:rsidRPr="009E27B0">
        <w:t xml:space="preserve"> </w:t>
      </w:r>
      <w:r>
        <w:t xml:space="preserve">w danym zbiorze klas </w:t>
      </w:r>
      <w:r w:rsidR="004521E9">
        <w:t>m</w:t>
      </w:r>
      <w:r>
        <w:t xml:space="preserve">odelu </w:t>
      </w:r>
      <w:r w:rsidR="004521E9">
        <w:t>d</w:t>
      </w:r>
      <w:r>
        <w:t>ziedziny, to jako przesuwaną grupę</w:t>
      </w:r>
      <w:r w:rsidRPr="009E27B0">
        <w:t xml:space="preserve"> danych </w:t>
      </w:r>
      <w:r>
        <w:t>identyfikuje</w:t>
      </w:r>
      <w:r w:rsidRPr="009E27B0">
        <w:t xml:space="preserve"> się </w:t>
      </w:r>
      <w:r>
        <w:t xml:space="preserve">wyłącznie tę specjalizację </w:t>
      </w:r>
      <w:r w:rsidRPr="009E27B0">
        <w:t>(</w:t>
      </w:r>
      <w:r>
        <w:t xml:space="preserve">w takim przypadku </w:t>
      </w:r>
      <w:r w:rsidRPr="009E27B0">
        <w:t xml:space="preserve">generalizacja </w:t>
      </w:r>
      <w:r>
        <w:t xml:space="preserve">nie stanowi odrębnej grupy danych, </w:t>
      </w:r>
      <w:r w:rsidRPr="009E27B0">
        <w:t>gdyż traktuje się ją jako objętą specjalizacj</w:t>
      </w:r>
      <w:r w:rsidR="004521E9">
        <w:t>ą</w:t>
      </w:r>
      <w:r w:rsidR="004D3427">
        <w:t>)</w:t>
      </w:r>
      <w:r w:rsidRPr="009E27B0">
        <w:t>.</w:t>
      </w:r>
    </w:p>
    <w:p w14:paraId="753EF553" w14:textId="6086DF54" w:rsidR="0081332B" w:rsidRDefault="0019478F" w:rsidP="00AD2997">
      <w:pPr>
        <w:pStyle w:val="Akapitzlist"/>
        <w:numPr>
          <w:ilvl w:val="0"/>
          <w:numId w:val="30"/>
        </w:numPr>
      </w:pPr>
      <w:r>
        <w:t xml:space="preserve">Jeżeli </w:t>
      </w:r>
      <w:r w:rsidR="00AA05FF">
        <w:t>p</w:t>
      </w:r>
      <w:r>
        <w:t xml:space="preserve">rzypadek </w:t>
      </w:r>
      <w:r w:rsidR="00AA05FF">
        <w:t>u</w:t>
      </w:r>
      <w:r>
        <w:t xml:space="preserve">życia operuje na zbiorze danych jako całości (zarządza plikiem np. utworzenie, przeniesienie)  zbiór </w:t>
      </w:r>
      <w:r w:rsidRPr="009E27B0">
        <w:t xml:space="preserve">traktuje się jako </w:t>
      </w:r>
      <w:r>
        <w:t>pojedynczą</w:t>
      </w:r>
      <w:r w:rsidRPr="009E27B0">
        <w:t xml:space="preserve"> grupę danych</w:t>
      </w:r>
      <w:r>
        <w:t>,</w:t>
      </w:r>
      <w:r w:rsidRPr="009E27B0">
        <w:t xml:space="preserve"> tzn. nie dekomponuje struktury tych </w:t>
      </w:r>
      <w:r>
        <w:t xml:space="preserve">zbiorów na grupy danych odpowiadające klasom </w:t>
      </w:r>
      <w:r w:rsidR="004521E9">
        <w:t>m</w:t>
      </w:r>
      <w:r>
        <w:t xml:space="preserve">odelu </w:t>
      </w:r>
      <w:r w:rsidR="004521E9">
        <w:t>d</w:t>
      </w:r>
      <w:r>
        <w:t>ziedziny</w:t>
      </w:r>
      <w:r w:rsidRPr="009E27B0">
        <w:t xml:space="preserve">. Parametry wprowadzane przez użytkownika dla tworzonego raportu </w:t>
      </w:r>
      <w:r>
        <w:t xml:space="preserve">lub innego generowanego przez system zbioru danych, </w:t>
      </w:r>
      <w:r w:rsidRPr="009E27B0">
        <w:t xml:space="preserve">traktuje się jako </w:t>
      </w:r>
      <w:r>
        <w:t>pojedynczą</w:t>
      </w:r>
      <w:r w:rsidRPr="009E27B0">
        <w:t xml:space="preserve"> grupę danych, unikalną dla każdego </w:t>
      </w:r>
      <w:r>
        <w:t>raportu/zbioru</w:t>
      </w:r>
      <w:r w:rsidRPr="009E27B0">
        <w:t xml:space="preserve">. </w:t>
      </w:r>
      <w:r>
        <w:t>Wszystkie kryteria wyszukiwania, które użytkownik wprowadza w ramach pojedynczego przebiegu procesu wyszukiwania traktuje się jako pojedynczą grupę danych, unikalną dla danego przebiegu procesu wyszukiwania.</w:t>
      </w:r>
    </w:p>
    <w:p w14:paraId="0B56685E" w14:textId="115E4EEE" w:rsidR="0081332B" w:rsidRDefault="0019478F" w:rsidP="00AD2997">
      <w:pPr>
        <w:pStyle w:val="Akapitzlist"/>
        <w:numPr>
          <w:ilvl w:val="0"/>
          <w:numId w:val="30"/>
        </w:numPr>
      </w:pPr>
      <w:r>
        <w:lastRenderedPageBreak/>
        <w:t xml:space="preserve">Jeżeli w ramach tego samego kroku przebiegu </w:t>
      </w:r>
      <w:r w:rsidR="004521E9">
        <w:t>p</w:t>
      </w:r>
      <w:r>
        <w:t xml:space="preserve">rzypadku </w:t>
      </w:r>
      <w:r w:rsidR="004521E9">
        <w:t>u</w:t>
      </w:r>
      <w:r>
        <w:t>życia przesunięciu ulega zbiór klas, połączonych ze sobą relacją kompozycji, to jest on traktowany jako pojedyncza grupa danych. W tym takim przypadku, dla danego zbioru klas identyfikowane jest pojedyncze przesunięcie danych.</w:t>
      </w:r>
    </w:p>
    <w:p w14:paraId="0CEE9154" w14:textId="20F2102D" w:rsidR="0081332B" w:rsidRDefault="0019478F" w:rsidP="00AD2997">
      <w:pPr>
        <w:pStyle w:val="Akapitzlist"/>
        <w:numPr>
          <w:ilvl w:val="0"/>
          <w:numId w:val="30"/>
        </w:numPr>
      </w:pPr>
      <w:r>
        <w:t xml:space="preserve">Jeżeli w ramach tego samego kroku przebiegu </w:t>
      </w:r>
      <w:r w:rsidR="004521E9">
        <w:t>p</w:t>
      </w:r>
      <w:r>
        <w:t xml:space="preserve">rzypadku </w:t>
      </w:r>
      <w:r w:rsidR="004521E9">
        <w:t>u</w:t>
      </w:r>
      <w:r>
        <w:t>życia przesunięciu ulega zbiór klas, połączonych ze sobą relacją agregacji, to klasy w tym zbiorze są traktowane jako odrębne grupy danych. W takim przypadku dla danego zbioru klas identyfikowane są osobne przesunięcia danych dla każdej z klas.</w:t>
      </w:r>
    </w:p>
    <w:p w14:paraId="3749F951" w14:textId="77777777" w:rsidR="00D62D1A" w:rsidRDefault="00D62D1A" w:rsidP="0053023A">
      <w:pPr>
        <w:pStyle w:val="Akapitzlist"/>
        <w:numPr>
          <w:ilvl w:val="0"/>
          <w:numId w:val="30"/>
        </w:numPr>
      </w:pPr>
      <w:r>
        <w:t>Enumeracja nie stanowi grupy danych.</w:t>
      </w:r>
    </w:p>
    <w:p w14:paraId="2BEE5BF0" w14:textId="77777777" w:rsidR="0019478F" w:rsidRDefault="0019478F" w:rsidP="0019478F">
      <w:pPr>
        <w:pStyle w:val="Akapitzlist"/>
        <w:numPr>
          <w:ilvl w:val="0"/>
          <w:numId w:val="30"/>
        </w:numPr>
      </w:pPr>
      <w:r>
        <w:t xml:space="preserve">Typ prosty nie stanowi grupy danych. </w:t>
      </w:r>
    </w:p>
    <w:p w14:paraId="7249D2E9" w14:textId="77777777" w:rsidR="00F16A52" w:rsidRDefault="00073CCA" w:rsidP="0019478F">
      <w:pPr>
        <w:pStyle w:val="Akapitzlist"/>
        <w:numPr>
          <w:ilvl w:val="0"/>
          <w:numId w:val="30"/>
        </w:numPr>
      </w:pPr>
      <w:r>
        <w:t>Warstwy rastrowe (pliki</w:t>
      </w:r>
      <w:r w:rsidR="00F16A52">
        <w:t xml:space="preserve"> rastrowe), identyfikujemy jako pojedynczą grupę danych</w:t>
      </w:r>
      <w:r>
        <w:t xml:space="preserve"> (rozszerzenie lokalne GIS)</w:t>
      </w:r>
      <w:r w:rsidR="00F16A52">
        <w:t>.</w:t>
      </w:r>
    </w:p>
    <w:p w14:paraId="152D34DA" w14:textId="78B2DDBB" w:rsidR="0019478F" w:rsidRDefault="00073CCA" w:rsidP="0019478F">
      <w:pPr>
        <w:pStyle w:val="Akapitzlist"/>
        <w:numPr>
          <w:ilvl w:val="0"/>
          <w:numId w:val="30"/>
        </w:numPr>
      </w:pPr>
      <w:r>
        <w:t xml:space="preserve">Dane alfanumeryczne i dane wektorowe obiektów zapisanych w warstwach wektorowych </w:t>
      </w:r>
      <w:r w:rsidR="00110E9E">
        <w:t>identyfikujemy</w:t>
      </w:r>
      <w:r>
        <w:t xml:space="preserve"> jako </w:t>
      </w:r>
      <w:r w:rsidR="00110E9E">
        <w:t>pojedynczą</w:t>
      </w:r>
      <w:r>
        <w:t xml:space="preserve"> grup</w:t>
      </w:r>
      <w:r w:rsidR="00110E9E">
        <w:t>ę</w:t>
      </w:r>
      <w:r>
        <w:t xml:space="preserve"> danych (rozszerzenie lokalne GIS).</w:t>
      </w:r>
    </w:p>
    <w:p w14:paraId="02513A95" w14:textId="654F0D03" w:rsidR="0089645E" w:rsidRDefault="0089645E" w:rsidP="0019478F">
      <w:pPr>
        <w:pStyle w:val="Akapitzlist"/>
        <w:numPr>
          <w:ilvl w:val="0"/>
          <w:numId w:val="30"/>
        </w:numPr>
      </w:pPr>
      <w:r>
        <w:t>Przy operacjach na danych przestrzennych w interfejsach mapowych (</w:t>
      </w:r>
      <w:r w:rsidR="003B335B">
        <w:t xml:space="preserve">operacjach związanych </w:t>
      </w:r>
      <w:r>
        <w:t xml:space="preserve">m.in. </w:t>
      </w:r>
      <w:r w:rsidR="003B335B">
        <w:t>z nawigacją, wyświetlaniem danych, edycją danych wektorowych</w:t>
      </w:r>
      <w:r>
        <w:t xml:space="preserve">) </w:t>
      </w:r>
      <w:r w:rsidR="003B335B">
        <w:t xml:space="preserve">rodzaje </w:t>
      </w:r>
      <w:r>
        <w:t>dan</w:t>
      </w:r>
      <w:r w:rsidR="003B335B">
        <w:t>ych</w:t>
      </w:r>
      <w:r>
        <w:t xml:space="preserve"> przestrz</w:t>
      </w:r>
      <w:r w:rsidR="003B335B">
        <w:t>ennych</w:t>
      </w:r>
      <w:r w:rsidR="00405E0A">
        <w:t>,</w:t>
      </w:r>
      <w:r w:rsidR="003B335B">
        <w:t xml:space="preserve"> na których mogą być wykonywane te operacje</w:t>
      </w:r>
      <w:r w:rsidR="00405E0A">
        <w:t>,</w:t>
      </w:r>
      <w:r w:rsidR="003B335B">
        <w:t xml:space="preserve"> </w:t>
      </w:r>
      <w:r>
        <w:t xml:space="preserve">definiuje się jako jedna grupa danych </w:t>
      </w:r>
      <w:r w:rsidR="003B335B">
        <w:t xml:space="preserve">(np. </w:t>
      </w:r>
      <w:r w:rsidR="00405E0A">
        <w:t>przesunięcie</w:t>
      </w:r>
      <w:r w:rsidR="003B335B">
        <w:t xml:space="preserve"> werteks</w:t>
      </w:r>
      <w:r w:rsidR="00405E0A">
        <w:t>u</w:t>
      </w:r>
      <w:r w:rsidR="003B335B">
        <w:t xml:space="preserve"> danych K-GESUT </w:t>
      </w:r>
      <w:r w:rsidR="00405E0A">
        <w:t xml:space="preserve">powoduje przesunięcie w obrębie jednej </w:t>
      </w:r>
      <w:r w:rsidR="003B335B">
        <w:t>grup</w:t>
      </w:r>
      <w:r w:rsidR="00405E0A">
        <w:t>y</w:t>
      </w:r>
      <w:r w:rsidR="003B335B">
        <w:t xml:space="preserve"> danych </w:t>
      </w:r>
      <w:r w:rsidR="00405E0A">
        <w:t>-</w:t>
      </w:r>
      <w:r w:rsidR="003B335B">
        <w:t xml:space="preserve"> dan</w:t>
      </w:r>
      <w:r w:rsidR="00405E0A">
        <w:t>ych</w:t>
      </w:r>
      <w:r w:rsidR="003B335B">
        <w:t xml:space="preserve"> K-GEUSUT, a nie </w:t>
      </w:r>
      <w:r w:rsidR="00405E0A">
        <w:t>osobnych grup danych np.</w:t>
      </w:r>
      <w:r w:rsidR="003B335B">
        <w:t xml:space="preserve"> GES_PrzewodCieplowniczy</w:t>
      </w:r>
      <w:r w:rsidR="00405E0A">
        <w:t>, GES_Przewod</w:t>
      </w:r>
      <w:r w:rsidR="00126750">
        <w:t>Gazowy, GES_PrzewodKanalizacyjny</w:t>
      </w:r>
      <w:r w:rsidR="003B335B">
        <w:t>)</w:t>
      </w:r>
      <w:r w:rsidR="008E0A4C">
        <w:t xml:space="preserve"> </w:t>
      </w:r>
      <w:r w:rsidR="0046248D">
        <w:t>(rozszerzenie lokalne GIS)</w:t>
      </w:r>
      <w:r w:rsidR="008E0A4C">
        <w:t>.</w:t>
      </w:r>
    </w:p>
    <w:p w14:paraId="55152A78" w14:textId="748A49B0" w:rsidR="0081332B" w:rsidRDefault="00AF4DA6" w:rsidP="00AD2997">
      <w:pPr>
        <w:pStyle w:val="Nagwek3"/>
        <w:spacing w:before="0" w:after="200"/>
      </w:pPr>
      <w:bookmarkStart w:id="137" w:name="_Toc471859484"/>
      <w:bookmarkStart w:id="138" w:name="_Toc471859575"/>
      <w:bookmarkStart w:id="139" w:name="_Toc471859665"/>
      <w:bookmarkStart w:id="140" w:name="_Toc471859485"/>
      <w:bookmarkStart w:id="141" w:name="_Toc471859576"/>
      <w:bookmarkStart w:id="142" w:name="_Toc471859666"/>
      <w:bookmarkStart w:id="143" w:name="_Toc471859486"/>
      <w:bookmarkStart w:id="144" w:name="_Toc471859577"/>
      <w:bookmarkStart w:id="145" w:name="_Toc471859667"/>
      <w:bookmarkStart w:id="146" w:name="_Toc471859501"/>
      <w:bookmarkStart w:id="147" w:name="_Toc471859592"/>
      <w:bookmarkStart w:id="148" w:name="_Toc471859682"/>
      <w:bookmarkStart w:id="149" w:name="_Toc471859502"/>
      <w:bookmarkStart w:id="150" w:name="_Toc471859593"/>
      <w:bookmarkStart w:id="151" w:name="_Toc471859683"/>
      <w:bookmarkStart w:id="152" w:name="_Toc471859517"/>
      <w:bookmarkStart w:id="153" w:name="_Toc471859608"/>
      <w:bookmarkStart w:id="154" w:name="_Toc471859698"/>
      <w:bookmarkStart w:id="155" w:name="_Toc52521556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Przesunięcia danych</w:t>
      </w:r>
      <w:bookmarkEnd w:id="155"/>
    </w:p>
    <w:p w14:paraId="7BBE468C" w14:textId="77777777" w:rsidR="0081332B" w:rsidRDefault="006841CA" w:rsidP="00AD2997">
      <w:pPr>
        <w:pStyle w:val="Akapitzlist"/>
        <w:numPr>
          <w:ilvl w:val="0"/>
          <w:numId w:val="20"/>
        </w:numPr>
      </w:pPr>
      <w:r>
        <w:t>Przesunięcia danych są identyfikowane na podstawie kroków w scenariuszu przypadku użycia.</w:t>
      </w:r>
    </w:p>
    <w:p w14:paraId="4DA56803" w14:textId="77777777" w:rsidR="00C74919" w:rsidRDefault="00C74919" w:rsidP="0053023A">
      <w:pPr>
        <w:pStyle w:val="Akapitzlist"/>
        <w:numPr>
          <w:ilvl w:val="0"/>
          <w:numId w:val="20"/>
        </w:numPr>
      </w:pPr>
      <w:r>
        <w:t>Przesunięcie grupy danych zawsze związane jest  z krokiem scenariusza przypadku użycia.</w:t>
      </w:r>
    </w:p>
    <w:p w14:paraId="165DEFD7" w14:textId="2C6D34CB" w:rsidR="0081332B" w:rsidRDefault="006841CA" w:rsidP="00AD2997">
      <w:pPr>
        <w:pStyle w:val="Akapitzlist"/>
        <w:numPr>
          <w:ilvl w:val="0"/>
          <w:numId w:val="20"/>
        </w:numPr>
      </w:pPr>
      <w:r>
        <w:t xml:space="preserve">Nie każdy krok scenariusza przypadku użycia </w:t>
      </w:r>
      <w:r w:rsidR="00C74919">
        <w:t xml:space="preserve">musi wiązać się z </w:t>
      </w:r>
      <w:r>
        <w:t>przesunięcie</w:t>
      </w:r>
      <w:r w:rsidR="00C74919">
        <w:t>m grupy</w:t>
      </w:r>
      <w:r>
        <w:t xml:space="preserve"> danych.</w:t>
      </w:r>
    </w:p>
    <w:p w14:paraId="2CC6CFF7" w14:textId="748F2337" w:rsidR="0081332B" w:rsidRDefault="006841CA" w:rsidP="00AD2997">
      <w:pPr>
        <w:pStyle w:val="Akapitzlist"/>
        <w:numPr>
          <w:ilvl w:val="0"/>
          <w:numId w:val="20"/>
        </w:numPr>
      </w:pPr>
      <w:r>
        <w:t>Pojedynczy krok scenariusza przypadku użycia może realizować więcej niż jedno przesunięcie grupy danych, np. wyświetlenie danych użytkownika na ekranie to odczyt danych z pamięci trwałej (R) i wyjście do użytkownika (X).</w:t>
      </w:r>
    </w:p>
    <w:p w14:paraId="62250DCC" w14:textId="3246DC28" w:rsidR="0081332B" w:rsidRDefault="006841CA" w:rsidP="00AD2997">
      <w:pPr>
        <w:pStyle w:val="Akapitzlist"/>
        <w:numPr>
          <w:ilvl w:val="0"/>
          <w:numId w:val="20"/>
        </w:numPr>
      </w:pPr>
      <w:r>
        <w:t>Proces funkcjonalny powinien być rozpoczynany przesunięciem (E) grupy danych „zdarzenie inicjujące” lub grup</w:t>
      </w:r>
      <w:r w:rsidR="0089645E">
        <w:t>ą</w:t>
      </w:r>
      <w:r>
        <w:t xml:space="preserve"> danych inicjującą jego działanie – np</w:t>
      </w:r>
      <w:r w:rsidRPr="00870AB6">
        <w:t>. dane do listy użytkowników</w:t>
      </w:r>
      <w:r>
        <w:t>.</w:t>
      </w:r>
    </w:p>
    <w:p w14:paraId="3C2706F3" w14:textId="023F248B" w:rsidR="0081332B" w:rsidRDefault="00D01625" w:rsidP="00AD2997">
      <w:pPr>
        <w:pStyle w:val="Akapitzlist"/>
        <w:numPr>
          <w:ilvl w:val="0"/>
          <w:numId w:val="20"/>
        </w:numPr>
      </w:pPr>
      <w:r>
        <w:t>Wszystkie komunikaty statyczne tzn. nie związan</w:t>
      </w:r>
      <w:r w:rsidR="008E0A4C">
        <w:t>e</w:t>
      </w:r>
      <w:r>
        <w:t xml:space="preserve"> z żadną grupą danych wyświetlane w danym </w:t>
      </w:r>
      <w:r w:rsidR="008E0A4C">
        <w:t>p</w:t>
      </w:r>
      <w:r>
        <w:t xml:space="preserve">rzypadku </w:t>
      </w:r>
      <w:r w:rsidR="008E0A4C">
        <w:t>u</w:t>
      </w:r>
      <w:r>
        <w:t xml:space="preserve">życia identyfikujemy jako jedno przesunięcie typu X dla całego </w:t>
      </w:r>
      <w:r w:rsidR="008E0A4C">
        <w:t>p</w:t>
      </w:r>
      <w:r>
        <w:t xml:space="preserve">rzypadku </w:t>
      </w:r>
      <w:r w:rsidR="008E0A4C">
        <w:t>u</w:t>
      </w:r>
      <w:r>
        <w:t>życia (niezależnie od liczby komunikatów statycznych).</w:t>
      </w:r>
    </w:p>
    <w:p w14:paraId="4042733E" w14:textId="3ECE0C87" w:rsidR="0081332B" w:rsidRDefault="006841CA" w:rsidP="00AD2997">
      <w:pPr>
        <w:pStyle w:val="Akapitzlist"/>
        <w:numPr>
          <w:ilvl w:val="0"/>
          <w:numId w:val="20"/>
        </w:numPr>
      </w:pPr>
      <w:r>
        <w:lastRenderedPageBreak/>
        <w:t xml:space="preserve">Przesunięcie danych typu </w:t>
      </w:r>
      <w:r w:rsidR="002F1D6C">
        <w:t xml:space="preserve">wejście (E) i </w:t>
      </w:r>
      <w:r>
        <w:t>wyjście (X) liczymy tylko dla przypadków</w:t>
      </w:r>
      <w:r w:rsidR="006433A7">
        <w:t>,</w:t>
      </w:r>
      <w:r>
        <w:t xml:space="preserve"> w których dane są przekazywane poza granicę </w:t>
      </w:r>
      <w:r w:rsidR="002F1D6C">
        <w:t xml:space="preserve">składowej </w:t>
      </w:r>
      <w:r>
        <w:t xml:space="preserve">oprogramowania </w:t>
      </w:r>
      <w:r w:rsidR="002F1D6C">
        <w:t xml:space="preserve">SIG </w:t>
      </w:r>
      <w:r>
        <w:t>– nie szacuje się przesunięć danych pomiędzy komponentami</w:t>
      </w:r>
      <w:r w:rsidR="0019478F">
        <w:t xml:space="preserve"> wchodzącymi w skład</w:t>
      </w:r>
      <w:r>
        <w:t xml:space="preserve"> </w:t>
      </w:r>
      <w:r w:rsidR="002F1D6C">
        <w:t>oprogramowania tej samej składowej SIG</w:t>
      </w:r>
      <w:r>
        <w:t>.</w:t>
      </w:r>
    </w:p>
    <w:p w14:paraId="504BD8A1" w14:textId="77777777" w:rsidR="0081332B" w:rsidRDefault="00EA5D3F" w:rsidP="00AD2997">
      <w:pPr>
        <w:pStyle w:val="Akapitzlist"/>
        <w:numPr>
          <w:ilvl w:val="0"/>
          <w:numId w:val="20"/>
        </w:numPr>
      </w:pPr>
      <w:r>
        <w:t xml:space="preserve">Nie identyfikuje się przesunięć </w:t>
      </w:r>
      <w:r w:rsidR="00546FB4">
        <w:t>danych</w:t>
      </w:r>
      <w:r>
        <w:t xml:space="preserve"> dla odczytu lub zapisu danych mających charakter techniczny, wynikający ze specyfiki zastosowanego rozwiązania, np. buforowanych danych.</w:t>
      </w:r>
    </w:p>
    <w:p w14:paraId="08C280CB" w14:textId="77777777" w:rsidR="0081332B" w:rsidRDefault="00EA5D3F" w:rsidP="00AD2997">
      <w:pPr>
        <w:pStyle w:val="Akapitzlist"/>
        <w:numPr>
          <w:ilvl w:val="0"/>
          <w:numId w:val="20"/>
        </w:numPr>
      </w:pPr>
      <w:r>
        <w:t xml:space="preserve">Nie identyfikuje się przesunięć </w:t>
      </w:r>
      <w:r w:rsidR="00546FB4">
        <w:t>danych</w:t>
      </w:r>
      <w:r>
        <w:t xml:space="preserve"> dla odczytu czasu i aktualnej daty systemowej</w:t>
      </w:r>
      <w:r w:rsidR="008E0A4C">
        <w:t>.</w:t>
      </w:r>
    </w:p>
    <w:p w14:paraId="28D3993B" w14:textId="77777777" w:rsidR="0081332B" w:rsidRDefault="00EA5D3F" w:rsidP="00AD2997">
      <w:pPr>
        <w:pStyle w:val="Akapitzlist"/>
        <w:numPr>
          <w:ilvl w:val="0"/>
          <w:numId w:val="20"/>
        </w:numPr>
      </w:pPr>
      <w:r w:rsidRPr="009C70E2">
        <w:t xml:space="preserve">Identyfikuje się </w:t>
      </w:r>
      <w:r>
        <w:t>jedno</w:t>
      </w:r>
      <w:r w:rsidRPr="009C70E2">
        <w:t xml:space="preserve"> przesunięcie</w:t>
      </w:r>
      <w:r>
        <w:t xml:space="preserve"> typu</w:t>
      </w:r>
      <w:r w:rsidRPr="009C70E2">
        <w:t xml:space="preserve"> E dla wprowadzanej grupy danych, niezależnie od tego, na ile elementów interfejsu użytkownika są rozłożone kontrolki wprowadzania jej atrybutów</w:t>
      </w:r>
      <w:r>
        <w:t>.</w:t>
      </w:r>
    </w:p>
    <w:p w14:paraId="58AA29B9" w14:textId="77777777" w:rsidR="0081332B" w:rsidRDefault="00EA5D3F" w:rsidP="00AD2997">
      <w:pPr>
        <w:pStyle w:val="Akapitzlist"/>
        <w:numPr>
          <w:ilvl w:val="0"/>
          <w:numId w:val="20"/>
        </w:numPr>
      </w:pPr>
      <w:r w:rsidRPr="00CC0237">
        <w:t>Identyfikuje się jedno przesunięcie</w:t>
      </w:r>
      <w:r>
        <w:t xml:space="preserve"> typu</w:t>
      </w:r>
      <w:r w:rsidRPr="00CC0237">
        <w:t xml:space="preserve"> X dla prezentowanej grupy danych, niezależnie od tego, na ile elementów interfejsu użytkownika są rozłożone kontrolki prezentacji jej atrybutów.</w:t>
      </w:r>
    </w:p>
    <w:p w14:paraId="130F8E61" w14:textId="77777777" w:rsidR="00AA007C" w:rsidRDefault="00AA007C" w:rsidP="00AD2997">
      <w:pPr>
        <w:pStyle w:val="Akapitzlist"/>
        <w:numPr>
          <w:ilvl w:val="0"/>
          <w:numId w:val="20"/>
        </w:numPr>
      </w:pPr>
      <w:r>
        <w:t xml:space="preserve">Wszystkie współrzędne przesyłane do systemu poprzez odczyt położenia kursora w oknie mapy </w:t>
      </w:r>
      <w:r w:rsidR="00F16A52">
        <w:t xml:space="preserve">w danym przypadku użycia zliczane są jako pojedyncze przesunięcia typu E </w:t>
      </w:r>
      <w:r>
        <w:t>(rozszerzenie lokalne</w:t>
      </w:r>
      <w:r w:rsidR="00073CCA">
        <w:t xml:space="preserve"> GIS</w:t>
      </w:r>
      <w:r>
        <w:t>)</w:t>
      </w:r>
      <w:r w:rsidR="00073CCA">
        <w:t>.</w:t>
      </w:r>
    </w:p>
    <w:p w14:paraId="56D5CF7E" w14:textId="77777777" w:rsidR="00073CCA" w:rsidRDefault="00073CCA" w:rsidP="00AD2997">
      <w:pPr>
        <w:pStyle w:val="Akapitzlist"/>
        <w:numPr>
          <w:ilvl w:val="0"/>
          <w:numId w:val="20"/>
        </w:numPr>
      </w:pPr>
      <w:r>
        <w:t xml:space="preserve">Wszelkie </w:t>
      </w:r>
      <w:r w:rsidR="00A1015C">
        <w:t>działania przy pomocy interfejsu użytkownika, które skutkują odświeżeniem zawartości pola mapy, identyfikowane są jako przesunięcie typu E (rozszerzenie lokalne GIS).</w:t>
      </w:r>
    </w:p>
    <w:p w14:paraId="6385EDB6" w14:textId="77777777" w:rsidR="00EA5D3F" w:rsidRDefault="00EA5D3F" w:rsidP="00AD2997">
      <w:pPr>
        <w:pStyle w:val="Akapitzlist"/>
        <w:numPr>
          <w:ilvl w:val="0"/>
          <w:numId w:val="20"/>
        </w:numPr>
      </w:pPr>
      <w:r>
        <w:t>Identyfikuje się niezależne przesunięcia typu X dla:</w:t>
      </w:r>
    </w:p>
    <w:p w14:paraId="23FD5043" w14:textId="77777777" w:rsidR="0081332B" w:rsidRDefault="00EA5D3F" w:rsidP="00AD2997">
      <w:pPr>
        <w:pStyle w:val="Akapitzlist"/>
        <w:numPr>
          <w:ilvl w:val="1"/>
          <w:numId w:val="20"/>
        </w:numPr>
        <w:spacing w:line="276" w:lineRule="auto"/>
      </w:pPr>
      <w:r>
        <w:t xml:space="preserve"> prezentacji zbioru powiązanych ze sobą obiektów np. (lista, drzewo), </w:t>
      </w:r>
    </w:p>
    <w:p w14:paraId="4A08CA3C" w14:textId="06E5AB49" w:rsidR="0081332B" w:rsidRDefault="00EA5D3F" w:rsidP="00AD2997">
      <w:pPr>
        <w:pStyle w:val="Akapitzlist"/>
        <w:numPr>
          <w:ilvl w:val="1"/>
          <w:numId w:val="20"/>
        </w:numPr>
        <w:spacing w:line="276" w:lineRule="auto"/>
      </w:pPr>
      <w:r>
        <w:t xml:space="preserve">prezentacji danych obiektu występującego w zbiorze.  </w:t>
      </w:r>
    </w:p>
    <w:p w14:paraId="0280057B" w14:textId="28392DA0" w:rsidR="006841CA" w:rsidRDefault="006841CA" w:rsidP="0053023A">
      <w:pPr>
        <w:keepNext/>
      </w:pPr>
    </w:p>
    <w:p w14:paraId="59D49E95" w14:textId="77777777" w:rsidR="0081332B" w:rsidRDefault="006841CA" w:rsidP="00AD2997">
      <w:pPr>
        <w:pStyle w:val="Nagwek3"/>
        <w:spacing w:before="0" w:after="200"/>
      </w:pPr>
      <w:bookmarkStart w:id="156" w:name="_Toc462227589"/>
      <w:bookmarkStart w:id="157" w:name="_Toc525215561"/>
      <w:r w:rsidRPr="007224E3">
        <w:t>Zastosowanie funkcji pomiaru</w:t>
      </w:r>
      <w:bookmarkEnd w:id="156"/>
      <w:bookmarkEnd w:id="157"/>
    </w:p>
    <w:p w14:paraId="4CD495EA" w14:textId="58181C17" w:rsidR="006841CA" w:rsidRDefault="006841CA" w:rsidP="0053023A">
      <w:r>
        <w:t>Zastosowanie funkcji pomiaru polega na przypisaniu 1 CFP każdemu przesunięciu danych</w:t>
      </w:r>
      <w:r w:rsidR="008E0A4C">
        <w:t xml:space="preserve"> zidentyfikowanemu zgodnie z metodą COSMIC i / lub zgodnie z </w:t>
      </w:r>
      <w:r w:rsidR="00EF4C5B">
        <w:t>niniejszym dokumentem</w:t>
      </w:r>
      <w:r w:rsidR="008E0A4C">
        <w:t>.</w:t>
      </w:r>
    </w:p>
    <w:p w14:paraId="0B2993C1" w14:textId="77777777" w:rsidR="000A672C" w:rsidRDefault="000A672C" w:rsidP="0053023A">
      <w:pPr>
        <w:pStyle w:val="Nagwek3"/>
        <w:spacing w:before="0" w:after="200"/>
      </w:pPr>
      <w:bookmarkStart w:id="158" w:name="_Toc525215562"/>
      <w:r w:rsidRPr="000A672C">
        <w:t>Reguły identyfikowania oraz wymiarowania algorytmów w oprogramowaniu SIG</w:t>
      </w:r>
      <w:bookmarkEnd w:id="158"/>
    </w:p>
    <w:p w14:paraId="551604B7" w14:textId="2099D85E" w:rsidR="000A672C" w:rsidRPr="0091234F" w:rsidRDefault="00380E88" w:rsidP="0053023A">
      <w:pPr>
        <w:rPr>
          <w:rFonts w:cs="Times New Roman"/>
          <w:color w:val="222222"/>
          <w:lang w:eastAsia="pl-PL"/>
        </w:rPr>
      </w:pPr>
      <w:r>
        <w:t>N</w:t>
      </w:r>
      <w:r w:rsidR="000A672C" w:rsidRPr="0091234F">
        <w:t xml:space="preserve">iniejszy podrozdział opisuje reguły identyfikowania oraz wymiarowania algorytmów w oprogramowaniu </w:t>
      </w:r>
      <w:r w:rsidR="000A672C">
        <w:t>SIG</w:t>
      </w:r>
      <w:r w:rsidR="000A672C" w:rsidRPr="0091234F">
        <w:t>.</w:t>
      </w:r>
      <w:r w:rsidR="000A672C">
        <w:t xml:space="preserve"> </w:t>
      </w:r>
      <w:r w:rsidR="000A672C" w:rsidRPr="0091234F">
        <w:rPr>
          <w:rFonts w:cs="Times New Roman"/>
          <w:color w:val="222222"/>
          <w:lang w:eastAsia="pl-PL"/>
        </w:rPr>
        <w:t>Jako algorytm</w:t>
      </w:r>
      <w:r w:rsidR="000A672C">
        <w:rPr>
          <w:rFonts w:cs="Times New Roman"/>
          <w:color w:val="222222"/>
          <w:lang w:eastAsia="pl-PL"/>
        </w:rPr>
        <w:t xml:space="preserve"> </w:t>
      </w:r>
      <w:r w:rsidR="000A672C" w:rsidRPr="0091234F">
        <w:rPr>
          <w:rFonts w:cs="Times New Roman"/>
          <w:color w:val="222222"/>
          <w:lang w:eastAsia="pl-PL"/>
        </w:rPr>
        <w:t>należy traktować wykonywany</w:t>
      </w:r>
      <w:r w:rsidR="000A672C">
        <w:rPr>
          <w:rFonts w:cs="Times New Roman"/>
          <w:color w:val="222222"/>
          <w:lang w:eastAsia="pl-PL"/>
        </w:rPr>
        <w:t xml:space="preserve"> </w:t>
      </w:r>
      <w:r w:rsidR="000A672C" w:rsidRPr="0091234F">
        <w:rPr>
          <w:rFonts w:cs="Times New Roman"/>
          <w:color w:val="222222"/>
          <w:lang w:eastAsia="pl-PL"/>
        </w:rPr>
        <w:t xml:space="preserve">w ramach przypadku użycia podproces manipulacji związany z przesunięciem danych, którego złożoność jest znacząco większa od złożoności typowej manipulacji. </w:t>
      </w:r>
    </w:p>
    <w:p w14:paraId="48BFC3C3" w14:textId="77777777" w:rsidR="000A672C" w:rsidRPr="007110F3" w:rsidRDefault="000A672C" w:rsidP="0053023A">
      <w:pPr>
        <w:rPr>
          <w:b/>
          <w:lang w:eastAsia="pl-PL"/>
        </w:rPr>
      </w:pPr>
      <w:r w:rsidRPr="007110F3">
        <w:rPr>
          <w:b/>
          <w:lang w:eastAsia="pl-PL"/>
        </w:rPr>
        <w:lastRenderedPageBreak/>
        <w:t>Reguła ALG.01</w:t>
      </w:r>
    </w:p>
    <w:p w14:paraId="7FC5DD2A" w14:textId="77777777" w:rsidR="000A672C" w:rsidRPr="0091234F" w:rsidRDefault="000A672C" w:rsidP="0053023A">
      <w:pPr>
        <w:rPr>
          <w:rFonts w:cs="Times New Roman"/>
          <w:color w:val="222222"/>
          <w:lang w:eastAsia="pl-PL"/>
        </w:rPr>
      </w:pPr>
      <w:r w:rsidRPr="0091234F">
        <w:rPr>
          <w:rFonts w:cs="Times New Roman"/>
          <w:color w:val="222222"/>
          <w:lang w:eastAsia="pl-PL"/>
        </w:rPr>
        <w:t>Aby podproces manipulacji mógł zostać uznany w kontekście wymiarowania złożoności oprogramowania za algorytm, musi on spełniać wszystkie poniższe warunki:</w:t>
      </w:r>
    </w:p>
    <w:p w14:paraId="64C27F7A" w14:textId="77777777" w:rsidR="000A672C" w:rsidRPr="0091234F" w:rsidRDefault="000A672C" w:rsidP="0053023A">
      <w:pPr>
        <w:pStyle w:val="Akapitzlist"/>
        <w:numPr>
          <w:ilvl w:val="0"/>
          <w:numId w:val="41"/>
        </w:numPr>
        <w:jc w:val="left"/>
        <w:rPr>
          <w:rFonts w:cs="Times New Roman"/>
          <w:color w:val="222222"/>
          <w:lang w:eastAsia="pl-PL"/>
        </w:rPr>
      </w:pPr>
      <w:r w:rsidRPr="0091234F">
        <w:rPr>
          <w:rFonts w:cs="Times New Roman"/>
          <w:color w:val="222222"/>
          <w:lang w:eastAsia="pl-PL"/>
        </w:rPr>
        <w:t>musi istnieć określony bezpośredni cel manipulacji (wykonanie podprocesu manipulacji musi dostarczać wynik stanowiący istotną wartość biznesową);</w:t>
      </w:r>
    </w:p>
    <w:p w14:paraId="14A168D4" w14:textId="77777777" w:rsidR="000A672C" w:rsidRPr="0091234F" w:rsidRDefault="000A672C" w:rsidP="0053023A">
      <w:pPr>
        <w:pStyle w:val="Akapitzlist"/>
        <w:numPr>
          <w:ilvl w:val="0"/>
          <w:numId w:val="41"/>
        </w:numPr>
        <w:jc w:val="left"/>
        <w:rPr>
          <w:rFonts w:cs="Times New Roman"/>
          <w:color w:val="222222"/>
          <w:lang w:eastAsia="pl-PL"/>
        </w:rPr>
      </w:pPr>
      <w:r w:rsidRPr="0091234F">
        <w:rPr>
          <w:rFonts w:cs="Times New Roman"/>
          <w:color w:val="222222"/>
          <w:lang w:eastAsia="pl-PL"/>
        </w:rPr>
        <w:t>podproces manipulacji musi być w pełni automatyczny (wyliczenie określonej wartości biznesowej musi następować bez ingerencji użytkownika funkcjonalnego w przebieg podprocesu manipulacji);</w:t>
      </w:r>
    </w:p>
    <w:p w14:paraId="0F3F4A03" w14:textId="77777777" w:rsidR="000A672C" w:rsidRPr="0091234F" w:rsidRDefault="000A672C" w:rsidP="0053023A">
      <w:pPr>
        <w:pStyle w:val="Akapitzlist"/>
        <w:numPr>
          <w:ilvl w:val="0"/>
          <w:numId w:val="41"/>
        </w:numPr>
        <w:jc w:val="left"/>
        <w:rPr>
          <w:rFonts w:cs="Times New Roman"/>
          <w:color w:val="222222"/>
          <w:lang w:eastAsia="pl-PL"/>
        </w:rPr>
      </w:pPr>
      <w:r w:rsidRPr="0091234F">
        <w:rPr>
          <w:rFonts w:cs="Times New Roman"/>
          <w:color w:val="222222"/>
          <w:lang w:eastAsia="pl-PL"/>
        </w:rPr>
        <w:t xml:space="preserve">podproces manipulacji musi posiadać jasno wydzielone kroki identyfikowalne dla użytkownika </w:t>
      </w:r>
      <w:r>
        <w:rPr>
          <w:rFonts w:cs="Times New Roman"/>
          <w:color w:val="222222"/>
          <w:lang w:eastAsia="pl-PL"/>
        </w:rPr>
        <w:t>funkcjonalnego</w:t>
      </w:r>
      <w:r w:rsidRPr="0091234F">
        <w:rPr>
          <w:rFonts w:cs="Times New Roman"/>
          <w:color w:val="222222"/>
          <w:lang w:eastAsia="pl-PL"/>
        </w:rPr>
        <w:t xml:space="preserve"> (tzn. wynik każdego z wydzielonych kroków musi dostarczać wartość identyfikowalną biznesowo).</w:t>
      </w:r>
    </w:p>
    <w:p w14:paraId="0A070306" w14:textId="77777777" w:rsidR="000A672C" w:rsidRPr="007110F3" w:rsidRDefault="000A672C" w:rsidP="0053023A">
      <w:pPr>
        <w:rPr>
          <w:b/>
          <w:lang w:eastAsia="pl-PL"/>
        </w:rPr>
      </w:pPr>
      <w:r w:rsidRPr="007110F3">
        <w:rPr>
          <w:b/>
          <w:lang w:eastAsia="pl-PL"/>
        </w:rPr>
        <w:t>Reguła ALG.02</w:t>
      </w:r>
    </w:p>
    <w:p w14:paraId="4A0BBDEB" w14:textId="77777777" w:rsidR="000A672C" w:rsidRPr="0091234F" w:rsidRDefault="000A672C" w:rsidP="0053023A">
      <w:pPr>
        <w:rPr>
          <w:rFonts w:cs="Times New Roman"/>
          <w:color w:val="222222"/>
          <w:lang w:eastAsia="pl-PL"/>
        </w:rPr>
      </w:pPr>
      <w:r w:rsidRPr="0091234F">
        <w:rPr>
          <w:rFonts w:cs="Times New Roman"/>
          <w:color w:val="222222"/>
          <w:lang w:eastAsia="pl-PL"/>
        </w:rPr>
        <w:t>Krok podprocesu manipulacji wyznacza wartość identyfikowalną biznesowo i może zostać wydzielony jako krok algorytmu, gdy spełniony jest co najmniej jeden z poniższych warunków:</w:t>
      </w:r>
    </w:p>
    <w:p w14:paraId="3F81B7D0" w14:textId="77777777"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t>wynik kroku jest nazwaną wartością rozpoznawalną przez użytkownika funkcjonalnego, która jest niezbędna dla osiągnięcia celu biznesowego przypadku użycia;</w:t>
      </w:r>
    </w:p>
    <w:p w14:paraId="6E757F6D" w14:textId="77777777"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t>wynik kroku jest nazwaną wartością pośrednią rozpoznawalną przez użytkownika funkcjonalnego, niezbędną do wyliczenia wartości realizującej cel biznesowy przypadku użycia;</w:t>
      </w:r>
    </w:p>
    <w:p w14:paraId="2CA662C6" w14:textId="77777777"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t>wynik kroku jest zapisywany trwale w ramach jednej lub kilku klas modelu dziedziny;</w:t>
      </w:r>
    </w:p>
    <w:p w14:paraId="0628083F" w14:textId="490E5209" w:rsidR="000A672C" w:rsidRPr="0091234F" w:rsidRDefault="000A672C" w:rsidP="0053023A">
      <w:pPr>
        <w:pStyle w:val="Akapitzlist"/>
        <w:numPr>
          <w:ilvl w:val="0"/>
          <w:numId w:val="42"/>
        </w:numPr>
        <w:jc w:val="left"/>
        <w:rPr>
          <w:rFonts w:cs="Times New Roman"/>
          <w:color w:val="222222"/>
          <w:lang w:eastAsia="pl-PL"/>
        </w:rPr>
      </w:pPr>
      <w:r w:rsidRPr="0091234F">
        <w:rPr>
          <w:rFonts w:cs="Times New Roman"/>
          <w:color w:val="222222"/>
          <w:lang w:eastAsia="pl-PL"/>
        </w:rPr>
        <w:t>wynik kroku prezentowany jest użytkownikowi funkcjonalnemu na ekranie, w raporcie, itp. (nie musi wówczas zostać zapisywany w ramach klas modelu dziedziny).</w:t>
      </w:r>
    </w:p>
    <w:p w14:paraId="48D102D9" w14:textId="77777777" w:rsidR="000A672C" w:rsidRPr="007110F3" w:rsidRDefault="000A672C" w:rsidP="0053023A">
      <w:pPr>
        <w:rPr>
          <w:b/>
          <w:lang w:eastAsia="pl-PL"/>
        </w:rPr>
      </w:pPr>
      <w:r w:rsidRPr="007110F3">
        <w:rPr>
          <w:b/>
          <w:lang w:eastAsia="pl-PL"/>
        </w:rPr>
        <w:t>Reguła ALG.03</w:t>
      </w:r>
    </w:p>
    <w:p w14:paraId="15670DE2" w14:textId="77777777" w:rsidR="000A672C" w:rsidRPr="0091234F" w:rsidRDefault="000A672C" w:rsidP="0053023A">
      <w:pPr>
        <w:rPr>
          <w:rFonts w:cs="Times New Roman"/>
          <w:color w:val="222222"/>
          <w:lang w:eastAsia="pl-PL"/>
        </w:rPr>
      </w:pPr>
      <w:r w:rsidRPr="0091234F">
        <w:rPr>
          <w:rFonts w:cs="Times New Roman"/>
          <w:color w:val="222222"/>
          <w:lang w:eastAsia="pl-PL"/>
        </w:rPr>
        <w:t xml:space="preserve">Każdy podlegający wydzieleniu krok algorytmu musi odpowiadać zdefiniowanej operacji realizowanej w ramach sekwencji wyliczania określonej wartości biznesowej, tj. wyliczana wartość w danym kroku (N) wymaga wcześniejszego przygotowania wartości składowych lub określenia warunków wyliczenia w krokach wcześniejszych (N-1). </w:t>
      </w:r>
    </w:p>
    <w:p w14:paraId="2D8C62C8" w14:textId="77777777" w:rsidR="000A672C" w:rsidRPr="007110F3" w:rsidRDefault="000A672C" w:rsidP="0053023A">
      <w:pPr>
        <w:rPr>
          <w:b/>
          <w:lang w:eastAsia="pl-PL"/>
        </w:rPr>
      </w:pPr>
      <w:r w:rsidRPr="007110F3">
        <w:rPr>
          <w:b/>
          <w:lang w:eastAsia="pl-PL"/>
        </w:rPr>
        <w:t>Reguła ALG.04</w:t>
      </w:r>
    </w:p>
    <w:p w14:paraId="7DB657A9" w14:textId="77777777" w:rsidR="000A672C" w:rsidRPr="00525C79" w:rsidRDefault="000A672C" w:rsidP="0053023A">
      <w:pPr>
        <w:rPr>
          <w:rFonts w:cs="Times New Roman"/>
          <w:color w:val="222222"/>
          <w:lang w:eastAsia="pl-PL"/>
        </w:rPr>
      </w:pPr>
      <w:r>
        <w:rPr>
          <w:rFonts w:cs="Times New Roman"/>
          <w:color w:val="222222"/>
          <w:lang w:eastAsia="pl-PL"/>
        </w:rPr>
        <w:lastRenderedPageBreak/>
        <w:t>K</w:t>
      </w:r>
      <w:r w:rsidRPr="0093717C">
        <w:rPr>
          <w:rFonts w:cs="Times New Roman"/>
          <w:color w:val="222222"/>
          <w:lang w:eastAsia="pl-PL"/>
        </w:rPr>
        <w:t xml:space="preserve">ażdy z </w:t>
      </w:r>
      <w:r>
        <w:rPr>
          <w:rFonts w:cs="Times New Roman"/>
          <w:color w:val="222222"/>
          <w:lang w:eastAsia="pl-PL"/>
        </w:rPr>
        <w:t xml:space="preserve">wydzielonych </w:t>
      </w:r>
      <w:r w:rsidRPr="0093717C">
        <w:rPr>
          <w:rFonts w:cs="Times New Roman"/>
          <w:color w:val="222222"/>
          <w:lang w:eastAsia="pl-PL"/>
        </w:rPr>
        <w:t xml:space="preserve">kroków algorytmu powinien być </w:t>
      </w:r>
      <w:r>
        <w:rPr>
          <w:rFonts w:cs="Times New Roman"/>
          <w:color w:val="222222"/>
          <w:lang w:eastAsia="pl-PL"/>
        </w:rPr>
        <w:t>wymiarowany</w:t>
      </w:r>
      <w:r w:rsidRPr="0093717C">
        <w:rPr>
          <w:rFonts w:cs="Times New Roman"/>
          <w:color w:val="222222"/>
          <w:lang w:eastAsia="pl-PL"/>
        </w:rPr>
        <w:t xml:space="preserve"> jak</w:t>
      </w:r>
      <w:r>
        <w:rPr>
          <w:rFonts w:cs="Times New Roman"/>
          <w:color w:val="222222"/>
          <w:lang w:eastAsia="pl-PL"/>
        </w:rPr>
        <w:t>o</w:t>
      </w:r>
      <w:r w:rsidRPr="0093717C">
        <w:rPr>
          <w:rFonts w:cs="Times New Roman"/>
          <w:color w:val="222222"/>
          <w:lang w:eastAsia="pl-PL"/>
        </w:rPr>
        <w:t xml:space="preserve"> odrębny proces funkcjonalny charakteryzujący się </w:t>
      </w:r>
      <w:r>
        <w:rPr>
          <w:rFonts w:cs="Times New Roman"/>
          <w:color w:val="222222"/>
          <w:lang w:eastAsia="pl-PL"/>
        </w:rPr>
        <w:t>szeregiem przesunięć grup danych, odzwierciedlającym</w:t>
      </w:r>
      <w:r w:rsidRPr="0093717C">
        <w:rPr>
          <w:rFonts w:cs="Times New Roman"/>
          <w:color w:val="222222"/>
          <w:lang w:eastAsia="pl-PL"/>
        </w:rPr>
        <w:t xml:space="preserve"> poziom </w:t>
      </w:r>
      <w:r>
        <w:rPr>
          <w:rFonts w:cs="Times New Roman"/>
          <w:color w:val="222222"/>
          <w:lang w:eastAsia="pl-PL"/>
        </w:rPr>
        <w:t>złożoności</w:t>
      </w:r>
      <w:r w:rsidRPr="0093717C">
        <w:rPr>
          <w:rFonts w:cs="Times New Roman"/>
          <w:color w:val="222222"/>
          <w:lang w:eastAsia="pl-PL"/>
        </w:rPr>
        <w:t xml:space="preserve"> prz</w:t>
      </w:r>
      <w:r>
        <w:rPr>
          <w:rFonts w:cs="Times New Roman"/>
          <w:color w:val="222222"/>
          <w:lang w:eastAsia="pl-PL"/>
        </w:rPr>
        <w:t>etwarzania danych w danym kroku.</w:t>
      </w:r>
    </w:p>
    <w:p w14:paraId="574DF9C3" w14:textId="77777777" w:rsidR="000A672C" w:rsidRPr="007110F3" w:rsidRDefault="000A672C" w:rsidP="0053023A">
      <w:pPr>
        <w:rPr>
          <w:b/>
          <w:lang w:eastAsia="pl-PL"/>
        </w:rPr>
      </w:pPr>
      <w:r w:rsidRPr="007110F3">
        <w:rPr>
          <w:b/>
          <w:lang w:eastAsia="pl-PL"/>
        </w:rPr>
        <w:t>Reguła ALG.05</w:t>
      </w:r>
    </w:p>
    <w:p w14:paraId="657381FB" w14:textId="77777777" w:rsidR="000A672C" w:rsidRPr="0091234F" w:rsidRDefault="000A672C" w:rsidP="0053023A">
      <w:pPr>
        <w:rPr>
          <w:rFonts w:cs="Times New Roman"/>
          <w:color w:val="222222"/>
          <w:lang w:eastAsia="pl-PL"/>
        </w:rPr>
      </w:pPr>
      <w:r w:rsidRPr="0091234F">
        <w:rPr>
          <w:rFonts w:cs="Times New Roman"/>
          <w:color w:val="222222"/>
          <w:lang w:eastAsia="pl-PL"/>
        </w:rPr>
        <w:t xml:space="preserve">Każdy z wydzielonych kroków algorytmu powinien rozpoczynać się od przesunięcia, w ramach którego przekazywane są wszystkie grupy danych, które są niezbędne do wykonania </w:t>
      </w:r>
      <w:r>
        <w:rPr>
          <w:rFonts w:cs="Times New Roman"/>
          <w:color w:val="222222"/>
          <w:lang w:eastAsia="pl-PL"/>
        </w:rPr>
        <w:t>d</w:t>
      </w:r>
      <w:r w:rsidRPr="0091234F">
        <w:rPr>
          <w:rFonts w:cs="Times New Roman"/>
          <w:color w:val="222222"/>
          <w:lang w:eastAsia="pl-PL"/>
        </w:rPr>
        <w:t>anego kroku algorytmu, nawet wówczas, gdy dana grupa danych została już wczytana w jednym z wcześniejszych kroków algorytmu albo w głównym procesie funkcjonalnym</w:t>
      </w:r>
      <w:r>
        <w:rPr>
          <w:rFonts w:cs="Times New Roman"/>
          <w:color w:val="222222"/>
          <w:lang w:eastAsia="pl-PL"/>
        </w:rPr>
        <w:t xml:space="preserve"> (tj. w jednym z kroków przypadku użycia)</w:t>
      </w:r>
      <w:r w:rsidRPr="0091234F">
        <w:rPr>
          <w:rFonts w:cs="Times New Roman"/>
          <w:color w:val="222222"/>
          <w:lang w:eastAsia="pl-PL"/>
        </w:rPr>
        <w:t xml:space="preserve">, w ramach którego realizowany jest rozpatrywany algorytm. Wyjątek stanowią grupy danych będące parametrami uruchomieniowymi dla całego przypadku użycia. W </w:t>
      </w:r>
      <w:r>
        <w:rPr>
          <w:rFonts w:cs="Times New Roman"/>
          <w:color w:val="222222"/>
          <w:lang w:eastAsia="pl-PL"/>
        </w:rPr>
        <w:t>tym</w:t>
      </w:r>
      <w:r w:rsidRPr="0091234F">
        <w:rPr>
          <w:rFonts w:cs="Times New Roman"/>
          <w:color w:val="222222"/>
          <w:lang w:eastAsia="pl-PL"/>
        </w:rPr>
        <w:t xml:space="preserve"> przypadku należy przyjąć dostępność parametrów uruchomieniowych dla wszystkich kroków algorytmu.</w:t>
      </w:r>
    </w:p>
    <w:p w14:paraId="1B4E79B7" w14:textId="77777777" w:rsidR="000A672C" w:rsidRPr="007110F3" w:rsidRDefault="000A672C" w:rsidP="0053023A">
      <w:pPr>
        <w:rPr>
          <w:b/>
          <w:lang w:eastAsia="pl-PL"/>
        </w:rPr>
      </w:pPr>
      <w:r w:rsidRPr="007110F3">
        <w:rPr>
          <w:b/>
          <w:lang w:eastAsia="pl-PL"/>
        </w:rPr>
        <w:t>Reguła ALG.06</w:t>
      </w:r>
    </w:p>
    <w:p w14:paraId="2CA01ACD" w14:textId="77777777" w:rsidR="000A672C" w:rsidRPr="0091234F" w:rsidRDefault="000A672C" w:rsidP="0053023A">
      <w:pPr>
        <w:rPr>
          <w:rFonts w:cs="Times New Roman"/>
          <w:color w:val="222222"/>
          <w:lang w:eastAsia="pl-PL"/>
        </w:rPr>
      </w:pPr>
      <w:r w:rsidRPr="0091234F">
        <w:rPr>
          <w:rFonts w:cs="Times New Roman"/>
          <w:color w:val="222222"/>
          <w:lang w:eastAsia="pl-PL"/>
        </w:rPr>
        <w:t>Każdy z kroków algorytmu powinien być zakończony przesunięciem przynajmniej jednej grupy danych typu Zapis (W).</w:t>
      </w:r>
    </w:p>
    <w:p w14:paraId="15310297" w14:textId="77777777" w:rsidR="000A672C" w:rsidRPr="007110F3" w:rsidRDefault="000A672C" w:rsidP="0053023A">
      <w:pPr>
        <w:rPr>
          <w:b/>
          <w:lang w:eastAsia="pl-PL"/>
        </w:rPr>
      </w:pPr>
      <w:r w:rsidRPr="007110F3">
        <w:rPr>
          <w:b/>
          <w:lang w:eastAsia="pl-PL"/>
        </w:rPr>
        <w:t>Reguła ALG.07</w:t>
      </w:r>
    </w:p>
    <w:p w14:paraId="143D25B6" w14:textId="77777777" w:rsidR="000A672C" w:rsidRPr="0091234F" w:rsidRDefault="000A672C" w:rsidP="0053023A">
      <w:pPr>
        <w:rPr>
          <w:rFonts w:cs="Times New Roman"/>
          <w:color w:val="222222"/>
          <w:lang w:eastAsia="pl-PL"/>
        </w:rPr>
      </w:pPr>
      <w:r w:rsidRPr="0091234F">
        <w:rPr>
          <w:rFonts w:cs="Times New Roman"/>
          <w:color w:val="222222"/>
          <w:lang w:eastAsia="pl-PL"/>
        </w:rPr>
        <w:t>Jeżeli dla poprawnego działania kolejnego kroku algorytmu konieczny jest wynik poprzedniego kroku a wynik ten nie został zapisany przy pomocy przesunięcia typu Zapis (W), ponieważ nie stanowi on wartości identyfikowalnej biznesowo (przy czym jest on istotny z punktu widzenia logiki algorytmu), dopuszczalne jest policzenie w kolejnym kroku dodatkowego przesunięcia danych (E) reprezentującego pozyskanie dodatkowej (niezbędnej do realizacji kroku) grupy danych.</w:t>
      </w:r>
    </w:p>
    <w:p w14:paraId="08DC7C34" w14:textId="77777777" w:rsidR="000A672C" w:rsidRPr="007110F3" w:rsidRDefault="000A672C" w:rsidP="0053023A">
      <w:pPr>
        <w:rPr>
          <w:b/>
          <w:lang w:eastAsia="pl-PL"/>
        </w:rPr>
      </w:pPr>
      <w:r w:rsidRPr="007110F3">
        <w:rPr>
          <w:b/>
          <w:lang w:eastAsia="pl-PL"/>
        </w:rPr>
        <w:t>Reguła ALG.08</w:t>
      </w:r>
    </w:p>
    <w:p w14:paraId="0D959C81" w14:textId="77777777" w:rsidR="000A672C" w:rsidRPr="0091234F" w:rsidRDefault="000A672C" w:rsidP="0053023A">
      <w:pPr>
        <w:rPr>
          <w:rFonts w:cs="Times New Roman"/>
          <w:color w:val="222222"/>
          <w:lang w:eastAsia="pl-PL"/>
        </w:rPr>
      </w:pPr>
      <w:r w:rsidRPr="0091234F">
        <w:rPr>
          <w:rFonts w:cs="Times New Roman"/>
          <w:color w:val="222222"/>
          <w:lang w:eastAsia="pl-PL"/>
        </w:rPr>
        <w:t>W przypadku, gdy sekwencja realizowanych kroków danego algorytmu jest analogiczna w odniesieniu do różnych grup danych, dopuszczalne jest wydzielenie niezależnych algorytmów dla każdej z grup danych, o ile takie wydzielenie jest uzasadnione projektowo i korzystne dla użytkownika funkcjonalnego oraz zgodne z najlepszymi praktykami w zakresie inżynierii oprogramowania.</w:t>
      </w:r>
    </w:p>
    <w:p w14:paraId="3FA1AA86" w14:textId="77777777" w:rsidR="000A672C" w:rsidRPr="007110F3" w:rsidRDefault="000A672C" w:rsidP="0053023A">
      <w:pPr>
        <w:rPr>
          <w:b/>
          <w:lang w:eastAsia="pl-PL"/>
        </w:rPr>
      </w:pPr>
      <w:r w:rsidRPr="007110F3">
        <w:rPr>
          <w:b/>
          <w:lang w:eastAsia="pl-PL"/>
        </w:rPr>
        <w:t>Reguła ALG.09</w:t>
      </w:r>
    </w:p>
    <w:p w14:paraId="3817B038" w14:textId="77777777" w:rsidR="000A672C" w:rsidRPr="0091234F" w:rsidRDefault="000A672C" w:rsidP="0053023A">
      <w:pPr>
        <w:rPr>
          <w:rFonts w:cs="Times New Roman"/>
          <w:color w:val="222222"/>
          <w:lang w:eastAsia="pl-PL"/>
        </w:rPr>
      </w:pPr>
      <w:r w:rsidRPr="0091234F">
        <w:rPr>
          <w:rFonts w:cs="Times New Roman"/>
          <w:color w:val="222222"/>
          <w:lang w:eastAsia="pl-PL"/>
        </w:rPr>
        <w:t>Wydzielony krok algorytmu polegający na czyszczeni</w:t>
      </w:r>
      <w:r w:rsidR="008A023B">
        <w:rPr>
          <w:rFonts w:cs="Times New Roman"/>
          <w:color w:val="222222"/>
          <w:lang w:eastAsia="pl-PL"/>
        </w:rPr>
        <w:t>u</w:t>
      </w:r>
      <w:r w:rsidRPr="0091234F">
        <w:rPr>
          <w:rFonts w:cs="Times New Roman"/>
          <w:color w:val="222222"/>
          <w:lang w:eastAsia="pl-PL"/>
        </w:rPr>
        <w:t xml:space="preserve"> struktur danych (niezależnie od struktury czyszczonych danych) należy wymiarować jako 1PF (typ przesunięcia: Zapis – W). Przez czyszczenie </w:t>
      </w:r>
      <w:r w:rsidRPr="0091234F">
        <w:rPr>
          <w:rFonts w:cs="Times New Roman"/>
          <w:color w:val="222222"/>
          <w:lang w:eastAsia="pl-PL"/>
        </w:rPr>
        <w:lastRenderedPageBreak/>
        <w:t>struktur danych należy rozumieć usunięcie całego zbioru danych (usuwanie pojedynczych obiektów nie może być traktowane jako czyszczenie struktur danych).</w:t>
      </w:r>
    </w:p>
    <w:p w14:paraId="7FD03081" w14:textId="77777777" w:rsidR="000A672C" w:rsidRPr="007110F3" w:rsidRDefault="000A672C" w:rsidP="0053023A">
      <w:pPr>
        <w:rPr>
          <w:b/>
          <w:lang w:eastAsia="pl-PL"/>
        </w:rPr>
      </w:pPr>
      <w:r w:rsidRPr="007110F3">
        <w:rPr>
          <w:b/>
          <w:lang w:eastAsia="pl-PL"/>
        </w:rPr>
        <w:t>Reguła ALG.10</w:t>
      </w:r>
    </w:p>
    <w:p w14:paraId="70E1AEBC" w14:textId="77777777" w:rsidR="000A672C" w:rsidRDefault="000A672C" w:rsidP="0053023A">
      <w:pPr>
        <w:rPr>
          <w:rFonts w:cs="Times New Roman"/>
          <w:color w:val="222222"/>
          <w:lang w:eastAsia="pl-PL"/>
        </w:rPr>
      </w:pPr>
      <w:r>
        <w:rPr>
          <w:rFonts w:cs="Times New Roman"/>
          <w:color w:val="222222"/>
          <w:lang w:eastAsia="pl-PL"/>
        </w:rPr>
        <w:t>Jeżeli podprocesy manipulacji mieszczące się w granicach stosowanych reguł identyfikacji algorytmów zostały wyodrębnione do osobnych przypadków użycia, to należy za</w:t>
      </w:r>
      <w:r w:rsidRPr="0091234F">
        <w:rPr>
          <w:rFonts w:cs="Times New Roman"/>
          <w:color w:val="222222"/>
          <w:lang w:eastAsia="pl-PL"/>
        </w:rPr>
        <w:t xml:space="preserve">stosować do </w:t>
      </w:r>
      <w:r>
        <w:rPr>
          <w:rFonts w:cs="Times New Roman"/>
          <w:color w:val="222222"/>
          <w:lang w:eastAsia="pl-PL"/>
        </w:rPr>
        <w:t xml:space="preserve">ich </w:t>
      </w:r>
      <w:r w:rsidRPr="0091234F">
        <w:rPr>
          <w:rFonts w:cs="Times New Roman"/>
          <w:color w:val="222222"/>
          <w:lang w:eastAsia="pl-PL"/>
        </w:rPr>
        <w:t xml:space="preserve">wymiarowania te same zasady, które </w:t>
      </w:r>
      <w:r>
        <w:rPr>
          <w:rFonts w:cs="Times New Roman"/>
          <w:color w:val="222222"/>
          <w:lang w:eastAsia="pl-PL"/>
        </w:rPr>
        <w:t>odnoszą się</w:t>
      </w:r>
      <w:r w:rsidRPr="0091234F">
        <w:rPr>
          <w:rFonts w:cs="Times New Roman"/>
          <w:color w:val="222222"/>
          <w:lang w:eastAsia="pl-PL"/>
        </w:rPr>
        <w:t xml:space="preserve"> do przypadków użycia</w:t>
      </w:r>
      <w:r>
        <w:rPr>
          <w:rFonts w:cs="Times New Roman"/>
          <w:color w:val="222222"/>
          <w:lang w:eastAsia="pl-PL"/>
        </w:rPr>
        <w:t>, z pominięciem reguł odnoszących się do wymiarowania algorytmów.</w:t>
      </w:r>
    </w:p>
    <w:p w14:paraId="3D024A45" w14:textId="21FB72A4" w:rsidR="000A672C" w:rsidRPr="007110F3" w:rsidRDefault="000A672C" w:rsidP="0053023A">
      <w:pPr>
        <w:rPr>
          <w:b/>
          <w:lang w:eastAsia="pl-PL"/>
        </w:rPr>
      </w:pPr>
      <w:r w:rsidRPr="007110F3">
        <w:rPr>
          <w:b/>
          <w:lang w:eastAsia="pl-PL"/>
        </w:rPr>
        <w:t>Reguła ALG.1</w:t>
      </w:r>
      <w:r w:rsidR="00512B32">
        <w:rPr>
          <w:b/>
          <w:lang w:eastAsia="pl-PL"/>
        </w:rPr>
        <w:t>1</w:t>
      </w:r>
    </w:p>
    <w:p w14:paraId="1BE80EB6" w14:textId="77777777" w:rsidR="000A672C" w:rsidRPr="0091234F" w:rsidRDefault="000A672C" w:rsidP="0053023A">
      <w:pPr>
        <w:rPr>
          <w:rFonts w:cs="Times New Roman"/>
          <w:color w:val="222222"/>
          <w:lang w:eastAsia="pl-PL"/>
        </w:rPr>
      </w:pPr>
      <w:r w:rsidRPr="0091234F">
        <w:rPr>
          <w:rFonts w:cs="Times New Roman"/>
          <w:color w:val="222222"/>
          <w:lang w:eastAsia="pl-PL"/>
        </w:rPr>
        <w:t>W przypadku wymiarowania modyfikacji oprogramowania polegającej na usunięciu kroku algorytmu, niezależn</w:t>
      </w:r>
      <w:r w:rsidR="00512B32">
        <w:rPr>
          <w:rFonts w:cs="Times New Roman"/>
          <w:color w:val="222222"/>
          <w:lang w:eastAsia="pl-PL"/>
        </w:rPr>
        <w:t>i</w:t>
      </w:r>
      <w:r w:rsidRPr="0091234F">
        <w:rPr>
          <w:rFonts w:cs="Times New Roman"/>
          <w:color w:val="222222"/>
          <w:lang w:eastAsia="pl-PL"/>
        </w:rPr>
        <w:t>e od liczby przesunięć danych w tym kroku algorytmu, rozmiar usunięcia jest liczony jako 1 PF dla każdego usuwanego kroku.</w:t>
      </w:r>
    </w:p>
    <w:p w14:paraId="30892732" w14:textId="4669D2B2" w:rsidR="000A672C" w:rsidRPr="007110F3" w:rsidRDefault="000A672C" w:rsidP="0053023A">
      <w:pPr>
        <w:rPr>
          <w:b/>
          <w:lang w:eastAsia="pl-PL"/>
        </w:rPr>
      </w:pPr>
      <w:r w:rsidRPr="007110F3">
        <w:rPr>
          <w:b/>
          <w:lang w:eastAsia="pl-PL"/>
        </w:rPr>
        <w:t>Reguła ALG.1</w:t>
      </w:r>
      <w:r w:rsidR="00512B32">
        <w:rPr>
          <w:b/>
          <w:lang w:eastAsia="pl-PL"/>
        </w:rPr>
        <w:t>2</w:t>
      </w:r>
    </w:p>
    <w:p w14:paraId="18B18328" w14:textId="64C4DDB0" w:rsidR="000A672C" w:rsidRPr="000A672C" w:rsidRDefault="000A672C" w:rsidP="0053023A">
      <w:r w:rsidRPr="0091234F">
        <w:rPr>
          <w:rFonts w:cs="Times New Roman"/>
          <w:color w:val="222222"/>
          <w:lang w:eastAsia="pl-PL"/>
        </w:rPr>
        <w:t>W przypadku wymiarowania modyfikacj</w:t>
      </w:r>
      <w:r w:rsidR="00512B32">
        <w:rPr>
          <w:rFonts w:cs="Times New Roman"/>
          <w:color w:val="222222"/>
          <w:lang w:eastAsia="pl-PL"/>
        </w:rPr>
        <w:t>i</w:t>
      </w:r>
      <w:r w:rsidRPr="0091234F">
        <w:rPr>
          <w:rFonts w:cs="Times New Roman"/>
          <w:color w:val="222222"/>
          <w:lang w:eastAsia="pl-PL"/>
        </w:rPr>
        <w:t xml:space="preserve"> oprogramowan</w:t>
      </w:r>
      <w:r w:rsidR="00512B32">
        <w:rPr>
          <w:rFonts w:cs="Times New Roman"/>
          <w:color w:val="222222"/>
          <w:lang w:eastAsia="pl-PL"/>
        </w:rPr>
        <w:t>i</w:t>
      </w:r>
      <w:r w:rsidRPr="0091234F">
        <w:rPr>
          <w:rFonts w:cs="Times New Roman"/>
          <w:color w:val="222222"/>
          <w:lang w:eastAsia="pl-PL"/>
        </w:rPr>
        <w:t>a polegającej na zmianie operatora występującego w algorytmie wyznaczania wartości biznesowej (np. symbolu działania matematycznego), wspomniana zmiana musi być wymiarowana jako 1 PF (typ przesunięcia: Zapis – W).</w:t>
      </w:r>
    </w:p>
    <w:p w14:paraId="6D014EC6" w14:textId="77777777" w:rsidR="00A07DC2" w:rsidRDefault="00A07DC2" w:rsidP="00574AA0">
      <w:pPr>
        <w:pStyle w:val="Nagwek3"/>
        <w:spacing w:before="0" w:after="200"/>
      </w:pPr>
      <w:bookmarkStart w:id="159" w:name="_Ref388546144"/>
      <w:bookmarkStart w:id="160" w:name="_Toc525215563"/>
      <w:r>
        <w:t>Zastosowanie reguł identyfikacji oraz wymiarowania zmian przypadków użycia</w:t>
      </w:r>
      <w:bookmarkEnd w:id="160"/>
    </w:p>
    <w:p w14:paraId="6637F970" w14:textId="77777777" w:rsidR="00415DD8" w:rsidRPr="007110F3" w:rsidRDefault="004B14C9" w:rsidP="004B14C9">
      <w:pPr>
        <w:rPr>
          <w:rFonts w:cs="Times New Roman"/>
          <w:lang w:eastAsia="pl-PL"/>
        </w:rPr>
      </w:pPr>
      <w:r w:rsidRPr="007110F3">
        <w:t xml:space="preserve">Niniejszy podrozdział opisuje reguły identyfikowania oraz wymiarowania zmian przypadków użycia w oprogramowaniu SIG. </w:t>
      </w:r>
      <w:r w:rsidRPr="007110F3">
        <w:rPr>
          <w:rFonts w:cs="Times New Roman"/>
          <w:lang w:eastAsia="pl-PL"/>
        </w:rPr>
        <w:t>Jako zmianę należy traktować wykonywan</w:t>
      </w:r>
      <w:r w:rsidR="00A26F19" w:rsidRPr="007110F3">
        <w:rPr>
          <w:rFonts w:cs="Times New Roman"/>
          <w:lang w:eastAsia="pl-PL"/>
        </w:rPr>
        <w:t>e</w:t>
      </w:r>
      <w:r w:rsidRPr="007110F3">
        <w:rPr>
          <w:rFonts w:cs="Times New Roman"/>
          <w:lang w:eastAsia="pl-PL"/>
        </w:rPr>
        <w:t xml:space="preserve"> w ramach przypadku użycia </w:t>
      </w:r>
      <w:r w:rsidR="00A26F19" w:rsidRPr="007110F3">
        <w:rPr>
          <w:rFonts w:cs="Times New Roman"/>
          <w:lang w:eastAsia="pl-PL"/>
        </w:rPr>
        <w:t>dodawane, usuwane i modyfikowane przesunięcia danych.</w:t>
      </w:r>
    </w:p>
    <w:p w14:paraId="0C69331B" w14:textId="77777777" w:rsidR="00415DD8" w:rsidRPr="007110F3" w:rsidRDefault="00415DD8" w:rsidP="00574AA0">
      <w:pPr>
        <w:pStyle w:val="Akapitzlist"/>
        <w:numPr>
          <w:ilvl w:val="0"/>
          <w:numId w:val="45"/>
        </w:numPr>
        <w:rPr>
          <w:rFonts w:cs="Times New Roman"/>
          <w:lang w:eastAsia="pl-PL"/>
        </w:rPr>
      </w:pPr>
      <w:r w:rsidRPr="007110F3">
        <w:rPr>
          <w:rFonts w:cs="Times New Roman"/>
          <w:lang w:eastAsia="pl-PL"/>
        </w:rPr>
        <w:t xml:space="preserve">Nowe przesunięcia danych </w:t>
      </w:r>
      <w:r w:rsidR="009300E8" w:rsidRPr="007110F3">
        <w:rPr>
          <w:rFonts w:cs="Times New Roman"/>
          <w:lang w:eastAsia="pl-PL"/>
        </w:rPr>
        <w:t>należy identyfikować w ten sam sposób jak dla nowych przypadków użycia.</w:t>
      </w:r>
    </w:p>
    <w:p w14:paraId="3ADA3820" w14:textId="77777777" w:rsidR="009300E8" w:rsidRPr="007110F3" w:rsidRDefault="009300E8" w:rsidP="00574AA0">
      <w:pPr>
        <w:pStyle w:val="Akapitzlist"/>
        <w:numPr>
          <w:ilvl w:val="0"/>
          <w:numId w:val="45"/>
        </w:numPr>
        <w:rPr>
          <w:rFonts w:cs="Times New Roman"/>
          <w:lang w:eastAsia="pl-PL"/>
        </w:rPr>
      </w:pPr>
      <w:r w:rsidRPr="007110F3">
        <w:rPr>
          <w:rFonts w:cs="Times New Roman"/>
          <w:lang w:eastAsia="pl-PL"/>
        </w:rPr>
        <w:t>Usuwane przesunięcia danych należy identyfikować zgodnie z poniższymi regułami niniejszego podrozdziału.</w:t>
      </w:r>
    </w:p>
    <w:p w14:paraId="60A7E8A2" w14:textId="77777777" w:rsidR="009300E8" w:rsidRPr="007110F3" w:rsidRDefault="009300E8" w:rsidP="00574AA0">
      <w:pPr>
        <w:pStyle w:val="Akapitzlist"/>
        <w:numPr>
          <w:ilvl w:val="0"/>
          <w:numId w:val="45"/>
        </w:numPr>
        <w:rPr>
          <w:rFonts w:cs="Times New Roman"/>
          <w:lang w:eastAsia="pl-PL"/>
        </w:rPr>
      </w:pPr>
      <w:r w:rsidRPr="007110F3">
        <w:rPr>
          <w:rFonts w:cs="Times New Roman"/>
          <w:lang w:eastAsia="pl-PL"/>
        </w:rPr>
        <w:t>Modyfikowane przesunięcia danych należy identyfikować zgodnie z poniższymi regułami niniejszego podrozdziału.</w:t>
      </w:r>
    </w:p>
    <w:p w14:paraId="249473DB" w14:textId="77777777" w:rsidR="00CF0B19" w:rsidRPr="007110F3" w:rsidRDefault="00CF0B19" w:rsidP="00CF0B19">
      <w:pPr>
        <w:rPr>
          <w:b/>
          <w:lang w:eastAsia="pl-PL"/>
        </w:rPr>
      </w:pPr>
      <w:r w:rsidRPr="007110F3">
        <w:rPr>
          <w:b/>
          <w:lang w:eastAsia="pl-PL"/>
        </w:rPr>
        <w:t>Reguła ZM.1</w:t>
      </w:r>
    </w:p>
    <w:p w14:paraId="6E2D6CB3" w14:textId="77777777" w:rsidR="00CF0B19" w:rsidRPr="007110F3" w:rsidRDefault="00CF0B19" w:rsidP="00CF0B19">
      <w:pPr>
        <w:autoSpaceDE w:val="0"/>
        <w:autoSpaceDN w:val="0"/>
        <w:adjustRightInd w:val="0"/>
        <w:rPr>
          <w:lang w:eastAsia="pl-PL"/>
        </w:rPr>
      </w:pPr>
      <w:r w:rsidRPr="007110F3">
        <w:rPr>
          <w:rFonts w:ascii="Calibri" w:hAnsi="Calibri" w:cs="Calibri"/>
        </w:rPr>
        <w:lastRenderedPageBreak/>
        <w:t>Usunięcie przypadku użycia jest mierzone jako 1 CFP. W przypadku usuwania przypadków użycia nie ma znaczenia stopień skomplikowania przypadku użycia.</w:t>
      </w:r>
    </w:p>
    <w:p w14:paraId="5FB00E8E" w14:textId="77777777" w:rsidR="002505B3" w:rsidRPr="007110F3" w:rsidRDefault="002505B3" w:rsidP="00574AA0">
      <w:pPr>
        <w:rPr>
          <w:b/>
          <w:lang w:eastAsia="pl-PL"/>
        </w:rPr>
      </w:pPr>
      <w:r w:rsidRPr="007110F3">
        <w:rPr>
          <w:b/>
          <w:lang w:eastAsia="pl-PL"/>
        </w:rPr>
        <w:t>Reguła ZM.</w:t>
      </w:r>
      <w:r w:rsidR="00CF0B19" w:rsidRPr="007110F3">
        <w:rPr>
          <w:b/>
          <w:lang w:eastAsia="pl-PL"/>
        </w:rPr>
        <w:t>2</w:t>
      </w:r>
    </w:p>
    <w:p w14:paraId="002B3D6C" w14:textId="77777777" w:rsidR="00512B32" w:rsidRDefault="00512B32" w:rsidP="00574AA0">
      <w:pPr>
        <w:autoSpaceDE w:val="0"/>
        <w:autoSpaceDN w:val="0"/>
        <w:adjustRightInd w:val="0"/>
        <w:rPr>
          <w:rFonts w:ascii="Calibri" w:hAnsi="Calibri" w:cs="Calibri"/>
        </w:rPr>
      </w:pPr>
      <w:r>
        <w:rPr>
          <w:rFonts w:ascii="Calibri" w:hAnsi="Calibri" w:cs="Calibri"/>
        </w:rPr>
        <w:t>Jako modyfikację przesunięcia należy traktować każdą zmianę w obrębie przesunięcia wynikającą ze zmiany atrybutów i/lub powiązań atrybutów w obrębie przesuwanej grupy danych.</w:t>
      </w:r>
    </w:p>
    <w:p w14:paraId="5102A1B6" w14:textId="77777777" w:rsidR="002505B3" w:rsidRPr="007110F3" w:rsidRDefault="002505B3" w:rsidP="00574AA0">
      <w:pPr>
        <w:rPr>
          <w:b/>
          <w:lang w:eastAsia="pl-PL"/>
        </w:rPr>
      </w:pPr>
      <w:r w:rsidRPr="007110F3">
        <w:rPr>
          <w:b/>
          <w:lang w:eastAsia="pl-PL"/>
        </w:rPr>
        <w:t>Reguła ZM.</w:t>
      </w:r>
      <w:r w:rsidR="00CF0B19">
        <w:rPr>
          <w:b/>
          <w:lang w:eastAsia="pl-PL"/>
        </w:rPr>
        <w:t>3</w:t>
      </w:r>
    </w:p>
    <w:p w14:paraId="6D029751" w14:textId="77777777" w:rsidR="007110F3" w:rsidRDefault="006D247A" w:rsidP="00574AA0">
      <w:pPr>
        <w:rPr>
          <w:rFonts w:ascii="Calibri" w:hAnsi="Calibri" w:cs="Calibri"/>
        </w:rPr>
      </w:pPr>
      <w:r>
        <w:rPr>
          <w:rFonts w:ascii="Calibri" w:hAnsi="Calibri" w:cs="Calibri"/>
        </w:rPr>
        <w:t xml:space="preserve">Zmiana polegająca na </w:t>
      </w:r>
      <w:r w:rsidR="00C77AF2">
        <w:rPr>
          <w:rFonts w:ascii="Calibri" w:hAnsi="Calibri" w:cs="Calibri"/>
        </w:rPr>
        <w:t xml:space="preserve">manipulacji </w:t>
      </w:r>
      <w:r w:rsidR="007110F3">
        <w:rPr>
          <w:rFonts w:ascii="Calibri" w:hAnsi="Calibri" w:cs="Calibri"/>
        </w:rPr>
        <w:t xml:space="preserve">w obrębie </w:t>
      </w:r>
      <w:r w:rsidR="00C77AF2">
        <w:rPr>
          <w:rFonts w:ascii="Calibri" w:hAnsi="Calibri" w:cs="Calibri"/>
        </w:rPr>
        <w:t xml:space="preserve">danego przesunięcia musi obejmować </w:t>
      </w:r>
      <w:r w:rsidR="007110F3">
        <w:rPr>
          <w:rFonts w:ascii="Calibri" w:hAnsi="Calibri" w:cs="Calibri"/>
        </w:rPr>
        <w:t>opracowane/zaktualizowane reguły przypadku użycia.</w:t>
      </w:r>
    </w:p>
    <w:p w14:paraId="1773E66E" w14:textId="77777777" w:rsidR="007110F3" w:rsidRPr="007110F3" w:rsidRDefault="007110F3" w:rsidP="007110F3">
      <w:pPr>
        <w:pStyle w:val="Akapitzlist"/>
        <w:numPr>
          <w:ilvl w:val="0"/>
          <w:numId w:val="46"/>
        </w:numPr>
        <w:rPr>
          <w:lang w:eastAsia="pl-PL"/>
        </w:rPr>
      </w:pPr>
      <w:r>
        <w:rPr>
          <w:rFonts w:ascii="Calibri" w:hAnsi="Calibri" w:cs="Calibri"/>
        </w:rPr>
        <w:t xml:space="preserve">Przesunięcia rodzaju E (wejście) – reguły </w:t>
      </w:r>
      <w:r w:rsidR="00250C7A">
        <w:rPr>
          <w:rFonts w:ascii="Calibri" w:hAnsi="Calibri" w:cs="Calibri"/>
        </w:rPr>
        <w:t xml:space="preserve">przypadku użycia </w:t>
      </w:r>
      <w:r>
        <w:rPr>
          <w:rFonts w:ascii="Calibri" w:hAnsi="Calibri" w:cs="Calibri"/>
        </w:rPr>
        <w:t>dotyczące walidacji danych</w:t>
      </w:r>
    </w:p>
    <w:p w14:paraId="545BC1EE" w14:textId="77777777" w:rsidR="007110F3" w:rsidRPr="007110F3" w:rsidRDefault="007110F3" w:rsidP="007110F3">
      <w:pPr>
        <w:pStyle w:val="Akapitzlist"/>
        <w:numPr>
          <w:ilvl w:val="0"/>
          <w:numId w:val="46"/>
        </w:numPr>
        <w:rPr>
          <w:lang w:eastAsia="pl-PL"/>
        </w:rPr>
      </w:pPr>
      <w:r>
        <w:rPr>
          <w:rFonts w:ascii="Calibri" w:hAnsi="Calibri" w:cs="Calibri"/>
        </w:rPr>
        <w:t xml:space="preserve">Przesunięcia rodzaju R (odczyt) – reguły </w:t>
      </w:r>
      <w:r w:rsidR="00250C7A">
        <w:rPr>
          <w:rFonts w:ascii="Calibri" w:hAnsi="Calibri" w:cs="Calibri"/>
        </w:rPr>
        <w:t xml:space="preserve">przypadku użycia </w:t>
      </w:r>
      <w:r>
        <w:rPr>
          <w:rFonts w:ascii="Calibri" w:hAnsi="Calibri" w:cs="Calibri"/>
        </w:rPr>
        <w:t>dotyczące wyszukiwania danych</w:t>
      </w:r>
    </w:p>
    <w:p w14:paraId="5F2BBB99" w14:textId="77777777" w:rsidR="007110F3" w:rsidRPr="007110F3" w:rsidRDefault="007110F3" w:rsidP="007110F3">
      <w:pPr>
        <w:pStyle w:val="Akapitzlist"/>
        <w:numPr>
          <w:ilvl w:val="0"/>
          <w:numId w:val="46"/>
        </w:numPr>
        <w:rPr>
          <w:lang w:eastAsia="pl-PL"/>
        </w:rPr>
      </w:pPr>
      <w:r>
        <w:rPr>
          <w:rFonts w:ascii="Calibri" w:hAnsi="Calibri" w:cs="Calibri"/>
        </w:rPr>
        <w:t xml:space="preserve">Przesunięcia rodzaju W (zapis) – reguły </w:t>
      </w:r>
      <w:r w:rsidR="00250C7A">
        <w:rPr>
          <w:rFonts w:ascii="Calibri" w:hAnsi="Calibri" w:cs="Calibri"/>
        </w:rPr>
        <w:t xml:space="preserve">przypadku użycia </w:t>
      </w:r>
      <w:r>
        <w:rPr>
          <w:rFonts w:ascii="Calibri" w:hAnsi="Calibri" w:cs="Calibri"/>
        </w:rPr>
        <w:t>dotyczące tworzenia danych</w:t>
      </w:r>
    </w:p>
    <w:p w14:paraId="2BC8CB41" w14:textId="77777777" w:rsidR="006D247A" w:rsidRPr="00AD2997" w:rsidRDefault="007110F3" w:rsidP="007110F3">
      <w:pPr>
        <w:pStyle w:val="Akapitzlist"/>
        <w:numPr>
          <w:ilvl w:val="0"/>
          <w:numId w:val="46"/>
        </w:numPr>
        <w:rPr>
          <w:lang w:eastAsia="pl-PL"/>
        </w:rPr>
      </w:pPr>
      <w:r w:rsidRPr="007110F3">
        <w:rPr>
          <w:rFonts w:ascii="Calibri" w:hAnsi="Calibri" w:cs="Calibri"/>
        </w:rPr>
        <w:t xml:space="preserve"> </w:t>
      </w:r>
      <w:r>
        <w:rPr>
          <w:rFonts w:ascii="Calibri" w:hAnsi="Calibri" w:cs="Calibri"/>
        </w:rPr>
        <w:t xml:space="preserve">Przesunięcia rodzaju X (wyjście) – reguły </w:t>
      </w:r>
      <w:r w:rsidR="00250C7A">
        <w:rPr>
          <w:rFonts w:ascii="Calibri" w:hAnsi="Calibri" w:cs="Calibri"/>
        </w:rPr>
        <w:t xml:space="preserve">przypadku użycia </w:t>
      </w:r>
      <w:r>
        <w:rPr>
          <w:rFonts w:ascii="Calibri" w:hAnsi="Calibri" w:cs="Calibri"/>
        </w:rPr>
        <w:t>dotyczące wizualizacji danych</w:t>
      </w:r>
    </w:p>
    <w:p w14:paraId="512A3AF4" w14:textId="77777777" w:rsidR="0081332B" w:rsidRPr="00AD2997" w:rsidRDefault="0018674E" w:rsidP="00AD2997">
      <w:pPr>
        <w:ind w:left="360"/>
        <w:rPr>
          <w:b/>
          <w:lang w:eastAsia="pl-PL"/>
        </w:rPr>
      </w:pPr>
      <w:r w:rsidRPr="00AD2997">
        <w:rPr>
          <w:b/>
          <w:lang w:eastAsia="pl-PL"/>
        </w:rPr>
        <w:t>Reguła ZM.</w:t>
      </w:r>
      <w:r w:rsidR="003F3CEB" w:rsidRPr="003F3CEB">
        <w:rPr>
          <w:b/>
          <w:lang w:eastAsia="pl-PL"/>
        </w:rPr>
        <w:t>4</w:t>
      </w:r>
    </w:p>
    <w:p w14:paraId="5C248146" w14:textId="77777777" w:rsidR="0081332B" w:rsidRDefault="003F3CEB" w:rsidP="00AD2997">
      <w:pPr>
        <w:rPr>
          <w:lang w:eastAsia="pl-PL"/>
        </w:rPr>
      </w:pPr>
      <w:r w:rsidRPr="003F3CEB">
        <w:rPr>
          <w:lang w:eastAsia="pl-PL"/>
        </w:rPr>
        <w:t>Zmiana polegająca na zmianie kolejności/liczby kroków PU:</w:t>
      </w:r>
    </w:p>
    <w:p w14:paraId="7F804413" w14:textId="6554D0D2" w:rsidR="0081332B" w:rsidRDefault="003F3CEB" w:rsidP="00AD2997">
      <w:pPr>
        <w:pStyle w:val="Akapitzlist"/>
        <w:numPr>
          <w:ilvl w:val="0"/>
          <w:numId w:val="47"/>
        </w:numPr>
        <w:rPr>
          <w:lang w:eastAsia="pl-PL"/>
        </w:rPr>
      </w:pPr>
      <w:r>
        <w:rPr>
          <w:lang w:eastAsia="pl-PL"/>
        </w:rPr>
        <w:t xml:space="preserve">Dla nowych kroków </w:t>
      </w:r>
      <w:r w:rsidR="00F50CA3">
        <w:rPr>
          <w:lang w:eastAsia="pl-PL"/>
        </w:rPr>
        <w:t>definiowane</w:t>
      </w:r>
      <w:r>
        <w:rPr>
          <w:lang w:eastAsia="pl-PL"/>
        </w:rPr>
        <w:t xml:space="preserve"> są nowe przesunięcia</w:t>
      </w:r>
    </w:p>
    <w:p w14:paraId="76C09173" w14:textId="77777777" w:rsidR="0081332B" w:rsidRDefault="003F3CEB" w:rsidP="00AD2997">
      <w:pPr>
        <w:pStyle w:val="Akapitzlist"/>
        <w:numPr>
          <w:ilvl w:val="0"/>
          <w:numId w:val="47"/>
        </w:numPr>
        <w:rPr>
          <w:lang w:eastAsia="pl-PL"/>
        </w:rPr>
      </w:pPr>
      <w:r>
        <w:rPr>
          <w:lang w:eastAsia="pl-PL"/>
        </w:rPr>
        <w:t>Dla kroków usuwanych – mierzony jest 1 CFP dla kroku. Nie ma znaczenia liczba przesunięć w danym kroku.</w:t>
      </w:r>
    </w:p>
    <w:p w14:paraId="6EDCF8A9" w14:textId="49FD7D8E" w:rsidR="001D67B6" w:rsidRPr="00AD2997" w:rsidRDefault="003F3CEB" w:rsidP="001D67B6">
      <w:pPr>
        <w:pStyle w:val="Akapitzlist"/>
        <w:numPr>
          <w:ilvl w:val="0"/>
          <w:numId w:val="47"/>
        </w:numPr>
        <w:rPr>
          <w:lang w:eastAsia="pl-PL"/>
        </w:rPr>
      </w:pPr>
      <w:r>
        <w:rPr>
          <w:lang w:eastAsia="pl-PL"/>
        </w:rPr>
        <w:t>Kroki modyfikowane – przesunięcia mierzone są na podstawie reguł ZM.2 i ZM.3</w:t>
      </w:r>
    </w:p>
    <w:p w14:paraId="1D892638" w14:textId="77777777" w:rsidR="001D67B6" w:rsidRDefault="001D67B6" w:rsidP="001D67B6">
      <w:pPr>
        <w:pStyle w:val="Nagwek3"/>
        <w:keepNext w:val="0"/>
        <w:keepLines w:val="0"/>
        <w:spacing w:before="480" w:line="276" w:lineRule="auto"/>
        <w:ind w:left="357" w:hanging="357"/>
        <w:contextualSpacing/>
        <w:jc w:val="left"/>
      </w:pPr>
      <w:bookmarkStart w:id="161" w:name="_Ref498954528"/>
      <w:bookmarkStart w:id="162" w:name="_Toc512599324"/>
      <w:bookmarkStart w:id="163" w:name="_Toc462227590"/>
      <w:bookmarkStart w:id="164" w:name="_Toc525215564"/>
      <w:r>
        <w:t>Identyfikacja przesunięć na diagramie kontraktu przypadku użycia</w:t>
      </w:r>
      <w:bookmarkEnd w:id="161"/>
      <w:bookmarkEnd w:id="162"/>
      <w:bookmarkEnd w:id="164"/>
    </w:p>
    <w:p w14:paraId="318BF974" w14:textId="77777777" w:rsidR="001D67B6" w:rsidRDefault="001D67B6" w:rsidP="001D67B6">
      <w:r>
        <w:t>Przesunięcia typu Wejście (E):</w:t>
      </w:r>
    </w:p>
    <w:p w14:paraId="61ED9913" w14:textId="77777777" w:rsidR="001D67B6" w:rsidRDefault="001D67B6" w:rsidP="001D67B6">
      <w:pPr>
        <w:pStyle w:val="Akapitzlist"/>
        <w:numPr>
          <w:ilvl w:val="0"/>
          <w:numId w:val="63"/>
        </w:numPr>
        <w:spacing w:line="276" w:lineRule="auto"/>
        <w:jc w:val="left"/>
      </w:pPr>
      <w:r>
        <w:t xml:space="preserve">Dla każdego parametru wejściowego przypadku identyfikuje się jedno przesunięcie. </w:t>
      </w:r>
    </w:p>
    <w:p w14:paraId="7316681C" w14:textId="77777777" w:rsidR="001D67B6" w:rsidRDefault="001D67B6" w:rsidP="001D67B6">
      <w:pPr>
        <w:pStyle w:val="Akapitzlist"/>
        <w:numPr>
          <w:ilvl w:val="0"/>
          <w:numId w:val="63"/>
        </w:numPr>
        <w:spacing w:line="276" w:lineRule="auto"/>
        <w:jc w:val="left"/>
      </w:pPr>
      <w:r>
        <w:t>Dla przypadku nie posiadającego parametrów wejściowych identyfikuje się dokładnie jedno przesuniecie (nie dotyczy to jednak przypadków o stereotypie &lt;&lt;podfunkcja&gt;&gt;, dla których w takim przypadku nie identyfikuje się żadnych przesunięć).</w:t>
      </w:r>
    </w:p>
    <w:p w14:paraId="3DA4DDD4" w14:textId="77777777" w:rsidR="001D67B6" w:rsidRDefault="001D67B6" w:rsidP="001D67B6">
      <w:r>
        <w:t>Przesunięcia typu Wyjście (X):</w:t>
      </w:r>
    </w:p>
    <w:p w14:paraId="78DED7F7" w14:textId="77777777" w:rsidR="001D67B6" w:rsidRPr="00243561" w:rsidRDefault="001D67B6" w:rsidP="001D67B6">
      <w:pPr>
        <w:pStyle w:val="Akapitzlist"/>
        <w:numPr>
          <w:ilvl w:val="0"/>
          <w:numId w:val="64"/>
        </w:numPr>
        <w:spacing w:line="276" w:lineRule="auto"/>
        <w:jc w:val="left"/>
      </w:pPr>
      <w:r>
        <w:t>Dla każdego parametru wyjściowego przypadku identyfikuje się jedno przesunięcie.</w:t>
      </w:r>
    </w:p>
    <w:p w14:paraId="181029A6" w14:textId="77777777" w:rsidR="001D67B6" w:rsidRDefault="001D67B6" w:rsidP="001D67B6">
      <w:pPr>
        <w:pStyle w:val="Nagwek3"/>
        <w:keepNext w:val="0"/>
        <w:keepLines w:val="0"/>
        <w:spacing w:before="480" w:line="276" w:lineRule="auto"/>
        <w:ind w:left="357" w:hanging="357"/>
        <w:contextualSpacing/>
        <w:jc w:val="left"/>
      </w:pPr>
      <w:bookmarkStart w:id="165" w:name="_Ref498954547"/>
      <w:bookmarkStart w:id="166" w:name="_Toc512599325"/>
      <w:bookmarkStart w:id="167" w:name="_Toc525215565"/>
      <w:r>
        <w:lastRenderedPageBreak/>
        <w:t>Identyfikacja przesunięć na diagramie przebiegu przypadku użycia</w:t>
      </w:r>
      <w:bookmarkEnd w:id="165"/>
      <w:bookmarkEnd w:id="166"/>
      <w:bookmarkEnd w:id="167"/>
    </w:p>
    <w:p w14:paraId="3F1A9627" w14:textId="77777777" w:rsidR="001D67B6" w:rsidRDefault="001D67B6" w:rsidP="001D67B6">
      <w:r>
        <w:t>Przesunięcia typu Wejście (E):</w:t>
      </w:r>
    </w:p>
    <w:p w14:paraId="79FF2FA1" w14:textId="011F5C35" w:rsidR="001D67B6" w:rsidRDefault="001D67B6" w:rsidP="001D67B6">
      <w:pPr>
        <w:pStyle w:val="Akapitzlist"/>
        <w:numPr>
          <w:ilvl w:val="0"/>
          <w:numId w:val="65"/>
        </w:numPr>
        <w:spacing w:line="276" w:lineRule="auto"/>
        <w:jc w:val="left"/>
      </w:pPr>
      <w:r>
        <w:t>Dla każdego pinu w</w:t>
      </w:r>
      <w:r w:rsidR="008214AE">
        <w:t>y</w:t>
      </w:r>
      <w:r>
        <w:t>jściowego akcji (bez stereotypu) partycji &lt;&lt;użytkownik&gt;&gt; identyfikuje się jedno przesunięcie.</w:t>
      </w:r>
    </w:p>
    <w:p w14:paraId="4DD32F0B" w14:textId="77777777" w:rsidR="001D67B6" w:rsidRDefault="001D67B6" w:rsidP="001D67B6">
      <w:pPr>
        <w:pStyle w:val="Akapitzlist"/>
        <w:numPr>
          <w:ilvl w:val="0"/>
          <w:numId w:val="65"/>
        </w:numPr>
        <w:spacing w:line="276" w:lineRule="auto"/>
        <w:jc w:val="left"/>
      </w:pPr>
      <w:r>
        <w:t>Dla każdego pinu wyjściowego akcji typu callOperation identyfikuje się jedno przesunięcie.</w:t>
      </w:r>
    </w:p>
    <w:p w14:paraId="39C0A711" w14:textId="77777777" w:rsidR="001D67B6" w:rsidRDefault="001D67B6" w:rsidP="001D67B6">
      <w:pPr>
        <w:pStyle w:val="Akapitzlist"/>
        <w:numPr>
          <w:ilvl w:val="0"/>
          <w:numId w:val="65"/>
        </w:numPr>
        <w:spacing w:line="276" w:lineRule="auto"/>
        <w:jc w:val="left"/>
      </w:pPr>
      <w:r>
        <w:t>Dla każdego parametru wejściowego aktywności o stereotypie &lt;&lt;krok algorytmu&gt;&gt; identyfikuje się jedno przesunięcie.</w:t>
      </w:r>
    </w:p>
    <w:p w14:paraId="2ED60A7F" w14:textId="77777777" w:rsidR="001D67B6" w:rsidRDefault="001D67B6" w:rsidP="001D67B6">
      <w:r>
        <w:t>Przesunięcia typu Wyjście (X):</w:t>
      </w:r>
    </w:p>
    <w:p w14:paraId="645D8360" w14:textId="77777777" w:rsidR="001D67B6" w:rsidRDefault="001D67B6" w:rsidP="001D67B6">
      <w:pPr>
        <w:pStyle w:val="Akapitzlist"/>
        <w:numPr>
          <w:ilvl w:val="0"/>
          <w:numId w:val="65"/>
        </w:numPr>
        <w:spacing w:line="276" w:lineRule="auto"/>
        <w:jc w:val="left"/>
      </w:pPr>
      <w:r>
        <w:t>Dla każdego pinu wejściowego akcji o stereotypie &lt;&lt;widok&gt;&gt; identyfikuje się jedno przesunięcie.</w:t>
      </w:r>
    </w:p>
    <w:p w14:paraId="7285E086" w14:textId="77777777" w:rsidR="001D67B6" w:rsidRDefault="001D67B6" w:rsidP="001D67B6">
      <w:pPr>
        <w:pStyle w:val="Akapitzlist"/>
        <w:numPr>
          <w:ilvl w:val="0"/>
          <w:numId w:val="65"/>
        </w:numPr>
        <w:spacing w:line="276" w:lineRule="auto"/>
        <w:jc w:val="left"/>
      </w:pPr>
      <w:r>
        <w:t>Dla każdego pinu wejściowego akcji o stereotypie &lt;&lt;komunikat&gt;&gt; identyfikuje się jedno przesunięcie.</w:t>
      </w:r>
    </w:p>
    <w:p w14:paraId="15036F0A" w14:textId="77777777" w:rsidR="001D67B6" w:rsidRDefault="001D67B6" w:rsidP="001D67B6">
      <w:pPr>
        <w:pStyle w:val="Akapitzlist"/>
        <w:numPr>
          <w:ilvl w:val="0"/>
          <w:numId w:val="65"/>
        </w:numPr>
        <w:spacing w:line="276" w:lineRule="auto"/>
        <w:jc w:val="left"/>
      </w:pPr>
      <w:r>
        <w:t>Jedno dodatkowe przesuniecie identyfikuje się, jeżeli istnieją akcje o stereotypie &lt;&lt;komunikat&gt;&gt; bez zdefiniowanych pinów wejściowych.</w:t>
      </w:r>
    </w:p>
    <w:p w14:paraId="3FC79DF0" w14:textId="77777777" w:rsidR="001D67B6" w:rsidRDefault="001D67B6" w:rsidP="001D67B6">
      <w:pPr>
        <w:pStyle w:val="Akapitzlist"/>
        <w:numPr>
          <w:ilvl w:val="0"/>
          <w:numId w:val="65"/>
        </w:numPr>
        <w:spacing w:line="276" w:lineRule="auto"/>
        <w:jc w:val="left"/>
      </w:pPr>
      <w:r>
        <w:t>Dla każdego pinu wejściowego akcji typu callOperation identyfikuje się jedno przesunięcie.</w:t>
      </w:r>
    </w:p>
    <w:p w14:paraId="6802C8B7" w14:textId="77777777" w:rsidR="001D67B6" w:rsidRDefault="001D67B6" w:rsidP="001D67B6">
      <w:pPr>
        <w:pStyle w:val="Akapitzlist"/>
        <w:numPr>
          <w:ilvl w:val="0"/>
          <w:numId w:val="65"/>
        </w:numPr>
        <w:spacing w:line="276" w:lineRule="auto"/>
        <w:jc w:val="left"/>
      </w:pPr>
      <w:r>
        <w:t>Dla każdego parametru wyjściowego aktywności o stereotypie &lt;&lt;krok algorytmu&gt;&gt; identyfikuje się jedno przesunięcie.</w:t>
      </w:r>
    </w:p>
    <w:p w14:paraId="4DDB0E17" w14:textId="77777777" w:rsidR="001D67B6" w:rsidRDefault="001D67B6" w:rsidP="001D67B6">
      <w:r>
        <w:t>Przesunięcia typu Odczyt (R):</w:t>
      </w:r>
    </w:p>
    <w:p w14:paraId="67B85AA0" w14:textId="77777777" w:rsidR="001D67B6" w:rsidRDefault="001D67B6" w:rsidP="001D67B6">
      <w:pPr>
        <w:pStyle w:val="Akapitzlist"/>
        <w:numPr>
          <w:ilvl w:val="0"/>
          <w:numId w:val="65"/>
        </w:numPr>
        <w:spacing w:line="276" w:lineRule="auto"/>
        <w:jc w:val="left"/>
      </w:pPr>
      <w:r>
        <w:t>Dla każdego pinu wyjściowego akcji o stereotypie &lt;&lt;odczyt&gt;&gt; identyfikuje się jedno przesunięcie.</w:t>
      </w:r>
    </w:p>
    <w:p w14:paraId="267996E6" w14:textId="77777777" w:rsidR="001D67B6" w:rsidRDefault="001D67B6" w:rsidP="001D67B6">
      <w:r>
        <w:t>Przesunięcia typu Zapis (W):</w:t>
      </w:r>
    </w:p>
    <w:p w14:paraId="219EC92D" w14:textId="77777777" w:rsidR="001D67B6" w:rsidRDefault="001D67B6" w:rsidP="001D67B6">
      <w:pPr>
        <w:pStyle w:val="Akapitzlist"/>
        <w:numPr>
          <w:ilvl w:val="0"/>
          <w:numId w:val="65"/>
        </w:numPr>
        <w:spacing w:line="276" w:lineRule="auto"/>
        <w:jc w:val="left"/>
      </w:pPr>
      <w:r>
        <w:t>Dla każdego pinu wejściowego akcji o stereotypie &lt;&lt;zapis&gt;&gt; identyfikuje się jedno przesunięcie.</w:t>
      </w:r>
    </w:p>
    <w:p w14:paraId="63989218" w14:textId="77777777" w:rsidR="001D67B6" w:rsidRDefault="001D67B6" w:rsidP="001D67B6">
      <w:pPr>
        <w:pStyle w:val="Akapitzlist"/>
        <w:numPr>
          <w:ilvl w:val="0"/>
          <w:numId w:val="65"/>
        </w:numPr>
        <w:spacing w:line="276" w:lineRule="auto"/>
        <w:jc w:val="left"/>
      </w:pPr>
      <w:r>
        <w:t>Dla każdej aktywności o stereotypie &lt;&lt;k.a. czyszczenie&gt;&gt; identyfikuje się jedno przesunięcie.</w:t>
      </w:r>
    </w:p>
    <w:p w14:paraId="6F299F3F" w14:textId="77777777" w:rsidR="001D67B6" w:rsidRDefault="001D67B6" w:rsidP="001D67B6">
      <w:r>
        <w:t>Zasada unikatowości przesunięć:</w:t>
      </w:r>
    </w:p>
    <w:p w14:paraId="2ACF2FBF" w14:textId="77777777" w:rsidR="001D67B6" w:rsidRDefault="001D67B6" w:rsidP="001D67B6">
      <w:pPr>
        <w:pStyle w:val="Akapitzlist"/>
        <w:numPr>
          <w:ilvl w:val="0"/>
          <w:numId w:val="66"/>
        </w:numPr>
        <w:spacing w:line="276" w:lineRule="auto"/>
        <w:jc w:val="left"/>
      </w:pPr>
      <w:r>
        <w:t>Wszystkie przesunięcia tego samego typu (E, X, R albo W) odnoszące się do obiektu tego samego typu i o tej samej nazwie traktowane są jako jedno przesuniecie(zliczane tylko raz).</w:t>
      </w:r>
    </w:p>
    <w:p w14:paraId="69676F9A" w14:textId="77777777" w:rsidR="001D67B6" w:rsidRPr="00327196" w:rsidRDefault="001D67B6" w:rsidP="001D67B6">
      <w:pPr>
        <w:pStyle w:val="Akapitzlist"/>
        <w:numPr>
          <w:ilvl w:val="0"/>
          <w:numId w:val="66"/>
        </w:numPr>
        <w:spacing w:line="276" w:lineRule="auto"/>
        <w:jc w:val="left"/>
      </w:pPr>
      <w:r>
        <w:t>Wyjątkiem od powyższego są parametry aktywności o stereotypie &lt;&lt;krok algorytmu&gt;&gt;, które są zawsze traktowane jako osobne, niezależne przesuniecie (zawsze są zliczane).</w:t>
      </w:r>
    </w:p>
    <w:p w14:paraId="55018AA6" w14:textId="77777777" w:rsidR="0081332B" w:rsidRDefault="006841CA" w:rsidP="00AD2997">
      <w:pPr>
        <w:pStyle w:val="Nagwek1"/>
        <w:pageBreakBefore w:val="0"/>
        <w:spacing w:before="0" w:after="200"/>
        <w:jc w:val="both"/>
      </w:pPr>
      <w:bookmarkStart w:id="168" w:name="_Toc514670283"/>
      <w:bookmarkStart w:id="169" w:name="_Toc514743592"/>
      <w:bookmarkStart w:id="170" w:name="_Toc514757760"/>
      <w:bookmarkStart w:id="171" w:name="_Toc514759045"/>
      <w:bookmarkStart w:id="172" w:name="_Toc525215566"/>
      <w:bookmarkEnd w:id="168"/>
      <w:bookmarkEnd w:id="169"/>
      <w:bookmarkEnd w:id="170"/>
      <w:bookmarkEnd w:id="171"/>
      <w:r>
        <w:lastRenderedPageBreak/>
        <w:t>Zasady prezentacji i interpretacji wyników</w:t>
      </w:r>
      <w:bookmarkEnd w:id="159"/>
      <w:bookmarkEnd w:id="163"/>
      <w:bookmarkEnd w:id="172"/>
    </w:p>
    <w:p w14:paraId="3730E43D" w14:textId="2EC15D90" w:rsidR="006841CA" w:rsidRDefault="00470BC7" w:rsidP="0053023A">
      <w:r>
        <w:t>R</w:t>
      </w:r>
      <w:r w:rsidR="006841CA">
        <w:t xml:space="preserve">ozmiar oprogramowania jest przedstawiany w postaci </w:t>
      </w:r>
      <w:r w:rsidR="00870AB6">
        <w:t xml:space="preserve">sumy </w:t>
      </w:r>
      <w:r w:rsidR="006841CA">
        <w:t xml:space="preserve">liczby punktów funkcyjnych </w:t>
      </w:r>
      <w:r w:rsidR="00250C7A">
        <w:t xml:space="preserve">dla wszystkich wymagań funkcjonalnych </w:t>
      </w:r>
      <w:r w:rsidR="00870AB6">
        <w:t xml:space="preserve">wyliczonych dla każdego z wymiarowanych przypadków użycia </w:t>
      </w:r>
      <w:r w:rsidR="006841CA">
        <w:t>oraz oznaczenia metody, której użyto do wyliczenia tej liczby. Wynik taki wygląda następująco</w:t>
      </w:r>
      <w:r w:rsidR="000F1157">
        <w:t>:</w:t>
      </w:r>
    </w:p>
    <w:p w14:paraId="69B0BB25" w14:textId="77777777" w:rsidR="006841CA" w:rsidRDefault="006841CA" w:rsidP="0053023A">
      <w:r>
        <w:t>[liczba punktów COSMIC] CFP (oznaczenie wersji metody).</w:t>
      </w:r>
    </w:p>
    <w:p w14:paraId="28CF4639" w14:textId="6A3069B2" w:rsidR="006841CA" w:rsidRDefault="006841CA" w:rsidP="0053023A">
      <w:r>
        <w:t>Przykładowy wynik wygląda następująco</w:t>
      </w:r>
      <w:r w:rsidR="000F1157">
        <w:t>:</w:t>
      </w:r>
      <w:r>
        <w:t xml:space="preserve"> 151 CFP (v3.0.1),</w:t>
      </w:r>
    </w:p>
    <w:p w14:paraId="32C5C7C2" w14:textId="77777777" w:rsidR="006841CA" w:rsidRDefault="006841CA" w:rsidP="0053023A">
      <w:r>
        <w:t>gdzie</w:t>
      </w:r>
    </w:p>
    <w:p w14:paraId="688D2927" w14:textId="77777777" w:rsidR="0081332B" w:rsidRDefault="006841CA" w:rsidP="00AD2997">
      <w:pPr>
        <w:pStyle w:val="Akapitzlist"/>
        <w:numPr>
          <w:ilvl w:val="0"/>
          <w:numId w:val="32"/>
        </w:numPr>
      </w:pPr>
      <w:r>
        <w:t>151 oznacza liczbę punktów funkcyjnych,</w:t>
      </w:r>
    </w:p>
    <w:p w14:paraId="0A70A88B" w14:textId="77777777" w:rsidR="0081332B" w:rsidRDefault="006841CA" w:rsidP="00AD2997">
      <w:pPr>
        <w:pStyle w:val="Akapitzlist"/>
        <w:numPr>
          <w:ilvl w:val="0"/>
          <w:numId w:val="32"/>
        </w:numPr>
      </w:pPr>
      <w:r>
        <w:t>CFP jest oznaczeniem metody (w naszym przypadku jest to metoda COSMIC,</w:t>
      </w:r>
    </w:p>
    <w:p w14:paraId="1EFE9B23" w14:textId="77777777" w:rsidR="0081332B" w:rsidRDefault="006841CA" w:rsidP="00AD2997">
      <w:pPr>
        <w:pStyle w:val="Akapitzlist"/>
        <w:numPr>
          <w:ilvl w:val="0"/>
          <w:numId w:val="32"/>
        </w:numPr>
      </w:pPr>
      <w:r>
        <w:t>v.3.0.1 oznacza wersję metody COSMIC użytą do szacowania.</w:t>
      </w:r>
    </w:p>
    <w:p w14:paraId="289261DC" w14:textId="15682F09" w:rsidR="006841CA" w:rsidRDefault="00470BC7" w:rsidP="0053023A">
      <w:r>
        <w:t xml:space="preserve">W przypadku, gdy wymiarowaniu podlegały wymagania pozafunkcjonalne i / lub </w:t>
      </w:r>
      <w:r w:rsidR="006841CA">
        <w:t xml:space="preserve"> wykorzystan</w:t>
      </w:r>
      <w:r>
        <w:t>e zostało</w:t>
      </w:r>
      <w:r w:rsidR="006841CA">
        <w:t xml:space="preserve"> lokalne rozszerzeni</w:t>
      </w:r>
      <w:r>
        <w:t>e</w:t>
      </w:r>
      <w:r w:rsidR="006841CA">
        <w:t xml:space="preserve"> metody COSMIC fakt ten jest odnotowywany w wyniku pomiaru oddzielając od siebie pomiary punktów COSMIC</w:t>
      </w:r>
      <w:r>
        <w:t xml:space="preserve"> z wymiarowania wymagań funkcjonalnych, pomiary punktów COSMIC z wymiarowania wymagań pozafunkcjonalnych</w:t>
      </w:r>
      <w:r w:rsidR="006841CA">
        <w:t xml:space="preserve"> </w:t>
      </w:r>
      <w:r>
        <w:t>i / lub</w:t>
      </w:r>
      <w:r w:rsidR="006841CA">
        <w:t xml:space="preserve"> lokalnego rozszerzenia, tzn.</w:t>
      </w:r>
    </w:p>
    <w:p w14:paraId="134641AE" w14:textId="77777777" w:rsidR="006841CA" w:rsidRDefault="006841CA" w:rsidP="0053023A">
      <w:r>
        <w:t>[liczba punktów COSMIC] CFP (oznaczenie wersji metody) +</w:t>
      </w:r>
      <w:r w:rsidR="000F1691">
        <w:t xml:space="preserve"> </w:t>
      </w:r>
      <w:r w:rsidR="00470BC7">
        <w:t xml:space="preserve">[liczba punktów COSMIC] </w:t>
      </w:r>
      <w:r w:rsidR="000F1691">
        <w:t xml:space="preserve">CFP wymagania pozafunkcjonalne </w:t>
      </w:r>
      <w:r w:rsidR="00470BC7">
        <w:t>+</w:t>
      </w:r>
      <w:r>
        <w:t xml:space="preserve"> [liczba punktów rozszerzenia] Local FP.</w:t>
      </w:r>
    </w:p>
    <w:p w14:paraId="631A3E93" w14:textId="0058D816" w:rsidR="00AF4DA6" w:rsidRDefault="00AF4DA6" w:rsidP="00AD2997">
      <w:r>
        <w:t xml:space="preserve">Raport zawierający wyniki Pełnego Wymiarowania powinien zawierać listę wszystkich zidentyfikowanych procesów </w:t>
      </w:r>
      <w:r w:rsidR="000F1691">
        <w:t>funkcjonalnych</w:t>
      </w:r>
      <w:r>
        <w:t xml:space="preserve">, opisanych przez następujące pola: </w:t>
      </w:r>
    </w:p>
    <w:p w14:paraId="00DF7961" w14:textId="555284A5" w:rsidR="00AF4DA6" w:rsidRDefault="00AF4DA6" w:rsidP="00AF4DA6">
      <w:pPr>
        <w:pStyle w:val="Akapitzlist"/>
        <w:numPr>
          <w:ilvl w:val="0"/>
          <w:numId w:val="50"/>
        </w:numPr>
        <w:spacing w:line="276" w:lineRule="auto"/>
      </w:pPr>
      <w:r>
        <w:t>identyfikator przypadku u</w:t>
      </w:r>
      <w:r w:rsidR="000F1691">
        <w:t>ż</w:t>
      </w:r>
      <w:r>
        <w:t xml:space="preserve">ycia elementu modelu analitycznego na podstawie którego zidentyfikowano proces </w:t>
      </w:r>
      <w:r w:rsidR="000F1691">
        <w:t>funkcjonalny</w:t>
      </w:r>
      <w:r>
        <w:t xml:space="preserve">, </w:t>
      </w:r>
    </w:p>
    <w:p w14:paraId="184027E7" w14:textId="59B7956B" w:rsidR="00AF4DA6" w:rsidRDefault="00AF4DA6" w:rsidP="00AF4DA6">
      <w:pPr>
        <w:pStyle w:val="Akapitzlist"/>
        <w:numPr>
          <w:ilvl w:val="0"/>
          <w:numId w:val="50"/>
        </w:numPr>
        <w:spacing w:line="276" w:lineRule="auto"/>
      </w:pPr>
      <w:r>
        <w:t>nazw</w:t>
      </w:r>
      <w:r w:rsidR="000F1691">
        <w:t>a</w:t>
      </w:r>
      <w:r>
        <w:t xml:space="preserve"> elementu modelu analitycznego na podstawie którego zidentyfikowano proces funkcjonalny,</w:t>
      </w:r>
    </w:p>
    <w:p w14:paraId="70477C18" w14:textId="77777777" w:rsidR="00AF4DA6" w:rsidRDefault="00AF4DA6" w:rsidP="00AF4DA6">
      <w:pPr>
        <w:pStyle w:val="Akapitzlist"/>
        <w:numPr>
          <w:ilvl w:val="0"/>
          <w:numId w:val="50"/>
        </w:numPr>
        <w:spacing w:line="276" w:lineRule="auto"/>
      </w:pPr>
      <w:r>
        <w:t xml:space="preserve">informacja czy proces jest zmieniany (T/N), </w:t>
      </w:r>
    </w:p>
    <w:p w14:paraId="01708C63" w14:textId="62741901" w:rsidR="00AF4DA6" w:rsidRDefault="00AF4DA6" w:rsidP="00AF4DA6">
      <w:pPr>
        <w:pStyle w:val="Akapitzlist"/>
        <w:numPr>
          <w:ilvl w:val="0"/>
          <w:numId w:val="50"/>
        </w:numPr>
        <w:spacing w:line="276" w:lineRule="auto"/>
      </w:pPr>
      <w:r>
        <w:t>liczb</w:t>
      </w:r>
      <w:r w:rsidR="000F1691">
        <w:t>a</w:t>
      </w:r>
      <w:r>
        <w:t xml:space="preserve"> przesunięć COSMIC z podziałem na typy – pięć kolumn:  E, X, W, R, nieokreślone</w:t>
      </w:r>
    </w:p>
    <w:p w14:paraId="55C65DCC" w14:textId="1AF0277D" w:rsidR="00AF4DA6" w:rsidRDefault="00AF4DA6" w:rsidP="00AF4DA6">
      <w:pPr>
        <w:pStyle w:val="Akapitzlist"/>
        <w:numPr>
          <w:ilvl w:val="0"/>
          <w:numId w:val="50"/>
        </w:numPr>
        <w:spacing w:line="276" w:lineRule="auto"/>
      </w:pPr>
      <w:r>
        <w:t>liczb</w:t>
      </w:r>
      <w:r w:rsidR="000F1691">
        <w:t>a</w:t>
      </w:r>
      <w:r>
        <w:t xml:space="preserve"> przesunięć COSMIC z podziałem na status zmiany – 3 kolumny: dodane, zmienione, usunięte, </w:t>
      </w:r>
    </w:p>
    <w:p w14:paraId="36093EEA" w14:textId="77777777" w:rsidR="00AF4DA6" w:rsidRDefault="00AF4DA6" w:rsidP="00AF4DA6">
      <w:pPr>
        <w:pStyle w:val="Akapitzlist"/>
        <w:numPr>
          <w:ilvl w:val="0"/>
          <w:numId w:val="50"/>
        </w:numPr>
        <w:spacing w:line="276" w:lineRule="auto"/>
      </w:pPr>
      <w:r>
        <w:t>użyte Reguły Wymiarowania (opcjonalnie).</w:t>
      </w:r>
    </w:p>
    <w:p w14:paraId="1BBF7A37" w14:textId="77777777" w:rsidR="00AF4DA6" w:rsidRDefault="00AF4DA6" w:rsidP="00AF4DA6">
      <w:pPr>
        <w:pStyle w:val="Akapitzlist"/>
        <w:numPr>
          <w:ilvl w:val="0"/>
          <w:numId w:val="50"/>
        </w:numPr>
        <w:spacing w:line="276" w:lineRule="auto"/>
      </w:pPr>
      <w:r>
        <w:t xml:space="preserve">rozmiar – suma przesunięć COSMIC wyrażony w CFP. </w:t>
      </w:r>
    </w:p>
    <w:p w14:paraId="1BC05657" w14:textId="2CE58406" w:rsidR="009F0EB4" w:rsidRDefault="009F0EB4" w:rsidP="00AD2997">
      <w:pPr>
        <w:spacing w:line="276" w:lineRule="auto"/>
      </w:pPr>
      <w:r>
        <w:t>W przypadku, gdy zastosowane zostało rozszerzenie lokalne, raport musi zawierać informacje analogiczne do powyższych</w:t>
      </w:r>
      <w:r w:rsidR="000B679E">
        <w:t>.</w:t>
      </w:r>
      <w:r w:rsidR="00E77E52">
        <w:t xml:space="preserve"> </w:t>
      </w:r>
    </w:p>
    <w:p w14:paraId="3CBD1096" w14:textId="77777777" w:rsidR="00E2566F" w:rsidRDefault="009E0892" w:rsidP="00AD2997">
      <w:pPr>
        <w:spacing w:line="276" w:lineRule="auto"/>
      </w:pPr>
      <w:r>
        <w:lastRenderedPageBreak/>
        <w:t>W przypadku, gdy wymiarowaniu podlegały wymagania pozafunkcjonalne, r</w:t>
      </w:r>
      <w:r w:rsidR="00E2566F">
        <w:t xml:space="preserve">aport </w:t>
      </w:r>
      <w:r>
        <w:t>musi zawierać również informacje:</w:t>
      </w:r>
    </w:p>
    <w:p w14:paraId="3C32212F" w14:textId="77777777" w:rsidR="009E0892" w:rsidRDefault="009E0892" w:rsidP="00AD2997">
      <w:pPr>
        <w:pStyle w:val="Akapitzlist"/>
        <w:numPr>
          <w:ilvl w:val="0"/>
          <w:numId w:val="55"/>
        </w:numPr>
        <w:spacing w:line="276" w:lineRule="auto"/>
      </w:pPr>
      <w:r>
        <w:t>Identyfikator wymagania pozafunkcjonalnego</w:t>
      </w:r>
    </w:p>
    <w:p w14:paraId="6A2FE7FB" w14:textId="77777777" w:rsidR="009E0892" w:rsidRDefault="009E0892" w:rsidP="00AD2997">
      <w:pPr>
        <w:pStyle w:val="Akapitzlist"/>
        <w:numPr>
          <w:ilvl w:val="0"/>
          <w:numId w:val="55"/>
        </w:numPr>
        <w:spacing w:line="276" w:lineRule="auto"/>
      </w:pPr>
      <w:r>
        <w:t>Treść wymagania pozafunkcjonalnego</w:t>
      </w:r>
    </w:p>
    <w:p w14:paraId="4AE37534" w14:textId="77777777" w:rsidR="009E0892" w:rsidRDefault="009E0892" w:rsidP="00AD2997">
      <w:pPr>
        <w:pStyle w:val="Akapitzlist"/>
        <w:numPr>
          <w:ilvl w:val="0"/>
          <w:numId w:val="55"/>
        </w:numPr>
        <w:spacing w:line="276" w:lineRule="auto"/>
      </w:pPr>
      <w:r>
        <w:t>Informacja, czy wymaganie jest nowe/zmodyfikowane</w:t>
      </w:r>
    </w:p>
    <w:p w14:paraId="131430BF" w14:textId="77777777" w:rsidR="009E0892" w:rsidRDefault="009E0892" w:rsidP="00AD2997">
      <w:pPr>
        <w:pStyle w:val="Akapitzlist"/>
        <w:numPr>
          <w:ilvl w:val="0"/>
          <w:numId w:val="55"/>
        </w:numPr>
        <w:spacing w:line="276" w:lineRule="auto"/>
      </w:pPr>
      <w:r>
        <w:t>Pracochłonność w Roboczogodzinach</w:t>
      </w:r>
    </w:p>
    <w:p w14:paraId="73C57426" w14:textId="664C4A3A" w:rsidR="00850262" w:rsidRPr="006841CA" w:rsidRDefault="009E0892" w:rsidP="0053023A">
      <w:r>
        <w:t>oraz podsumowanie w postaci – suma Roboczogodzin przeliczona na ilość punktów funkcyjnych.</w:t>
      </w:r>
    </w:p>
    <w:sectPr w:rsidR="00850262" w:rsidRPr="006841CA" w:rsidSect="008404CF">
      <w:pgSz w:w="11906" w:h="16838"/>
      <w:pgMar w:top="1417" w:right="1417" w:bottom="1417" w:left="1417"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363AE" w16cid:durableId="1EA87AEB"/>
  <w16cid:commentId w16cid:paraId="0D7C9748" w16cid:durableId="1EA869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62D9" w14:textId="77777777" w:rsidR="00C66061" w:rsidRDefault="00C66061" w:rsidP="00D05C22">
      <w:pPr>
        <w:spacing w:after="0" w:line="240" w:lineRule="auto"/>
      </w:pPr>
      <w:r>
        <w:separator/>
      </w:r>
    </w:p>
  </w:endnote>
  <w:endnote w:type="continuationSeparator" w:id="0">
    <w:p w14:paraId="2AC51F25" w14:textId="77777777" w:rsidR="00C66061" w:rsidRDefault="00C66061" w:rsidP="00D05C22">
      <w:pPr>
        <w:spacing w:after="0" w:line="240" w:lineRule="auto"/>
      </w:pPr>
      <w:r>
        <w:continuationSeparator/>
      </w:r>
    </w:p>
  </w:endnote>
  <w:endnote w:type="continuationNotice" w:id="1">
    <w:p w14:paraId="654233CE" w14:textId="77777777" w:rsidR="00C66061" w:rsidRDefault="00C66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Arial CE">
    <w:panose1 w:val="020B0604020202020204"/>
    <w:charset w:val="EE"/>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8331" w14:textId="77777777" w:rsidR="00CB693D" w:rsidRDefault="00CB693D" w:rsidP="008404CF">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FFE" w14:textId="77777777" w:rsidR="00CB693D" w:rsidRDefault="00CB693D" w:rsidP="00BF3CEB">
    <w:pPr>
      <w:pStyle w:val="Stopka"/>
      <w:jc w:val="right"/>
    </w:pPr>
    <w:r w:rsidRPr="00574222">
      <w:t xml:space="preserve">Strona </w:t>
    </w:r>
    <w:r>
      <w:fldChar w:fldCharType="begin"/>
    </w:r>
    <w:r>
      <w:instrText>PAGE  \* Arabic  \* MERGEFORMAT</w:instrText>
    </w:r>
    <w:r>
      <w:fldChar w:fldCharType="separate"/>
    </w:r>
    <w:r w:rsidR="00572078">
      <w:rPr>
        <w:noProof/>
      </w:rPr>
      <w:t>21</w:t>
    </w:r>
    <w:r>
      <w:rPr>
        <w:noProof/>
      </w:rPr>
      <w:fldChar w:fldCharType="end"/>
    </w:r>
    <w:r w:rsidRPr="00574222">
      <w:t xml:space="preserve"> z </w:t>
    </w:r>
    <w:r>
      <w:fldChar w:fldCharType="begin"/>
    </w:r>
    <w:r>
      <w:instrText>NUMPAGES \ * arabskie \ * MERGEFORMAT</w:instrText>
    </w:r>
    <w:r>
      <w:fldChar w:fldCharType="separate"/>
    </w:r>
    <w:r w:rsidR="00572078">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1C4D9" w14:textId="77777777" w:rsidR="00C66061" w:rsidRDefault="00C66061" w:rsidP="00D05C22">
      <w:pPr>
        <w:spacing w:after="0" w:line="240" w:lineRule="auto"/>
      </w:pPr>
      <w:r>
        <w:separator/>
      </w:r>
    </w:p>
  </w:footnote>
  <w:footnote w:type="continuationSeparator" w:id="0">
    <w:p w14:paraId="046246F2" w14:textId="77777777" w:rsidR="00C66061" w:rsidRDefault="00C66061" w:rsidP="00D05C22">
      <w:pPr>
        <w:spacing w:after="0" w:line="240" w:lineRule="auto"/>
      </w:pPr>
      <w:r>
        <w:continuationSeparator/>
      </w:r>
    </w:p>
  </w:footnote>
  <w:footnote w:type="continuationNotice" w:id="1">
    <w:p w14:paraId="792FE174" w14:textId="77777777" w:rsidR="00C66061" w:rsidRDefault="00C66061">
      <w:pPr>
        <w:spacing w:after="0" w:line="240" w:lineRule="auto"/>
      </w:pPr>
    </w:p>
  </w:footnote>
  <w:footnote w:id="2">
    <w:p w14:paraId="1329A604" w14:textId="77777777" w:rsidR="00CB693D" w:rsidRPr="00E31C57" w:rsidRDefault="00CB693D" w:rsidP="0040179A">
      <w:pPr>
        <w:pStyle w:val="Tekstprzypisudolnego"/>
      </w:pPr>
      <w:r>
        <w:rPr>
          <w:rStyle w:val="Odwoanieprzypisudolnego"/>
        </w:rPr>
        <w:footnoteRef/>
      </w:r>
      <w:r w:rsidRPr="00E31C57">
        <w:t xml:space="preserve"> </w:t>
      </w:r>
      <w:r>
        <w:t>Dotyczy sytuacji gdy do realizacji Modyfikacji Wykonawca planuje wykorzystanie Oprogramowania Standardowego, lub oprogramowania posiadanego przez Zamawiającego, w oparciu o które zostanie wykonana realizacja Modyfikacji.</w:t>
      </w:r>
    </w:p>
  </w:footnote>
  <w:footnote w:id="3">
    <w:p w14:paraId="0F041D53" w14:textId="77777777" w:rsidR="00CB693D" w:rsidRPr="003F0420" w:rsidRDefault="00CB693D" w:rsidP="006841CA">
      <w:pPr>
        <w:pStyle w:val="Tekstprzypisudolnego"/>
        <w:rPr>
          <w:lang w:val="en-US"/>
        </w:rPr>
      </w:pPr>
      <w:r>
        <w:rPr>
          <w:rStyle w:val="Odwoanieprzypisudolnego"/>
        </w:rPr>
        <w:footnoteRef/>
      </w:r>
      <w:r w:rsidRPr="003F0420">
        <w:rPr>
          <w:lang w:val="en-US"/>
        </w:rPr>
        <w:t xml:space="preserve"> </w:t>
      </w:r>
      <w:r>
        <w:rPr>
          <w:lang w:val="en-US"/>
        </w:rPr>
        <w:t>Mię</w:t>
      </w:r>
      <w:r w:rsidRPr="003F0420">
        <w:rPr>
          <w:lang w:val="en-US"/>
        </w:rPr>
        <w:t>dzynarodowy Standard ISO/IEC 19761 Software Engineering - COSMIC-FPP - A functional</w:t>
      </w:r>
      <w:r>
        <w:rPr>
          <w:lang w:val="en-US"/>
        </w:rPr>
        <w:t xml:space="preserve"> size measurement method</w:t>
      </w:r>
    </w:p>
  </w:footnote>
  <w:footnote w:id="4">
    <w:p w14:paraId="2BE5AD87" w14:textId="77777777" w:rsidR="00CB693D" w:rsidRDefault="00CB693D" w:rsidP="006841CA">
      <w:pPr>
        <w:pStyle w:val="Tekstprzypisudolnego"/>
      </w:pPr>
      <w:r>
        <w:rPr>
          <w:rStyle w:val="Odwoanieprzypisudolnego"/>
        </w:rPr>
        <w:footnoteRef/>
      </w:r>
      <w:r>
        <w:t xml:space="preserve"> </w:t>
      </w:r>
      <w:hyperlink r:id="rId1" w:history="1">
        <w:r w:rsidRPr="00FE3149">
          <w:rPr>
            <w:rStyle w:val="Hipercze"/>
          </w:rPr>
          <w:t>http://www.cosmicon.com/</w:t>
        </w:r>
      </w:hyperlink>
      <w:r>
        <w:t xml:space="preserve"> </w:t>
      </w:r>
    </w:p>
  </w:footnote>
  <w:footnote w:id="5">
    <w:p w14:paraId="253EEC9C" w14:textId="77777777" w:rsidR="00CB693D" w:rsidRDefault="00CB693D" w:rsidP="006841CA">
      <w:pPr>
        <w:pStyle w:val="Tekstprzypisudolnego"/>
      </w:pPr>
      <w:r>
        <w:rPr>
          <w:rStyle w:val="Odwoanieprzypisudolnego"/>
        </w:rPr>
        <w:footnoteRef/>
      </w:r>
      <w:r>
        <w:t xml:space="preserve"> Źródło: Metoda pomiaru rozmiaru funkcjonalnego COSMIC, Wersja 3.0.1, Podręcznik Pomiaru (Podręcznik stosowania COSMIC dla ISO/IEC 19761: 2003)</w:t>
      </w:r>
    </w:p>
  </w:footnote>
  <w:footnote w:id="6">
    <w:p w14:paraId="7A07EAF8" w14:textId="5D68B37D" w:rsidR="00CB693D" w:rsidRDefault="00CB693D" w:rsidP="006841C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15:restartNumberingAfterBreak="0">
    <w:nsid w:val="025239CB"/>
    <w:multiLevelType w:val="hybridMultilevel"/>
    <w:tmpl w:val="AD66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50C55"/>
    <w:multiLevelType w:val="hybridMultilevel"/>
    <w:tmpl w:val="85D00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101458"/>
    <w:multiLevelType w:val="hybridMultilevel"/>
    <w:tmpl w:val="7BDAE704"/>
    <w:lvl w:ilvl="0" w:tplc="DF28B088">
      <w:start w:val="1"/>
      <w:numFmt w:val="decimal"/>
      <w:lvlText w:val="%1."/>
      <w:lvlJc w:val="left"/>
      <w:pPr>
        <w:tabs>
          <w:tab w:val="num" w:pos="360"/>
        </w:tabs>
        <w:ind w:left="360" w:hanging="360"/>
      </w:pPr>
      <w:rPr>
        <w:rFonts w:cs="Times New Roman"/>
      </w:rPr>
    </w:lvl>
    <w:lvl w:ilvl="1" w:tplc="061488D4" w:tentative="1">
      <w:start w:val="1"/>
      <w:numFmt w:val="lowerLetter"/>
      <w:lvlText w:val="%2."/>
      <w:lvlJc w:val="left"/>
      <w:pPr>
        <w:tabs>
          <w:tab w:val="num" w:pos="1080"/>
        </w:tabs>
        <w:ind w:left="1080" w:hanging="360"/>
      </w:pPr>
      <w:rPr>
        <w:rFonts w:cs="Times New Roman"/>
      </w:rPr>
    </w:lvl>
    <w:lvl w:ilvl="2" w:tplc="A9B06E52" w:tentative="1">
      <w:start w:val="1"/>
      <w:numFmt w:val="lowerRoman"/>
      <w:lvlText w:val="%3."/>
      <w:lvlJc w:val="right"/>
      <w:pPr>
        <w:tabs>
          <w:tab w:val="num" w:pos="1800"/>
        </w:tabs>
        <w:ind w:left="1800" w:hanging="180"/>
      </w:pPr>
      <w:rPr>
        <w:rFonts w:cs="Times New Roman"/>
      </w:rPr>
    </w:lvl>
    <w:lvl w:ilvl="3" w:tplc="BE48621E" w:tentative="1">
      <w:start w:val="1"/>
      <w:numFmt w:val="decimal"/>
      <w:lvlText w:val="%4."/>
      <w:lvlJc w:val="left"/>
      <w:pPr>
        <w:tabs>
          <w:tab w:val="num" w:pos="2520"/>
        </w:tabs>
        <w:ind w:left="2520" w:hanging="360"/>
      </w:pPr>
      <w:rPr>
        <w:rFonts w:cs="Times New Roman"/>
      </w:rPr>
    </w:lvl>
    <w:lvl w:ilvl="4" w:tplc="A34AE118" w:tentative="1">
      <w:start w:val="1"/>
      <w:numFmt w:val="lowerLetter"/>
      <w:lvlText w:val="%5."/>
      <w:lvlJc w:val="left"/>
      <w:pPr>
        <w:tabs>
          <w:tab w:val="num" w:pos="3240"/>
        </w:tabs>
        <w:ind w:left="3240" w:hanging="360"/>
      </w:pPr>
      <w:rPr>
        <w:rFonts w:cs="Times New Roman"/>
      </w:rPr>
    </w:lvl>
    <w:lvl w:ilvl="5" w:tplc="E27C6B7A" w:tentative="1">
      <w:start w:val="1"/>
      <w:numFmt w:val="lowerRoman"/>
      <w:lvlText w:val="%6."/>
      <w:lvlJc w:val="right"/>
      <w:pPr>
        <w:tabs>
          <w:tab w:val="num" w:pos="3960"/>
        </w:tabs>
        <w:ind w:left="3960" w:hanging="180"/>
      </w:pPr>
      <w:rPr>
        <w:rFonts w:cs="Times New Roman"/>
      </w:rPr>
    </w:lvl>
    <w:lvl w:ilvl="6" w:tplc="BD5ADD90" w:tentative="1">
      <w:start w:val="1"/>
      <w:numFmt w:val="decimal"/>
      <w:lvlText w:val="%7."/>
      <w:lvlJc w:val="left"/>
      <w:pPr>
        <w:tabs>
          <w:tab w:val="num" w:pos="4680"/>
        </w:tabs>
        <w:ind w:left="4680" w:hanging="360"/>
      </w:pPr>
      <w:rPr>
        <w:rFonts w:cs="Times New Roman"/>
      </w:rPr>
    </w:lvl>
    <w:lvl w:ilvl="7" w:tplc="959C068C" w:tentative="1">
      <w:start w:val="1"/>
      <w:numFmt w:val="lowerLetter"/>
      <w:lvlText w:val="%8."/>
      <w:lvlJc w:val="left"/>
      <w:pPr>
        <w:tabs>
          <w:tab w:val="num" w:pos="5400"/>
        </w:tabs>
        <w:ind w:left="5400" w:hanging="360"/>
      </w:pPr>
      <w:rPr>
        <w:rFonts w:cs="Times New Roman"/>
      </w:rPr>
    </w:lvl>
    <w:lvl w:ilvl="8" w:tplc="7C0C34A6" w:tentative="1">
      <w:start w:val="1"/>
      <w:numFmt w:val="lowerRoman"/>
      <w:lvlText w:val="%9."/>
      <w:lvlJc w:val="right"/>
      <w:pPr>
        <w:tabs>
          <w:tab w:val="num" w:pos="6120"/>
        </w:tabs>
        <w:ind w:left="6120" w:hanging="180"/>
      </w:pPr>
      <w:rPr>
        <w:rFonts w:cs="Times New Roman"/>
      </w:rPr>
    </w:lvl>
  </w:abstractNum>
  <w:abstractNum w:abstractNumId="5" w15:restartNumberingAfterBreak="0">
    <w:nsid w:val="078538AB"/>
    <w:multiLevelType w:val="hybridMultilevel"/>
    <w:tmpl w:val="B3AC4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3B3B97"/>
    <w:multiLevelType w:val="hybridMultilevel"/>
    <w:tmpl w:val="83F25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B070CB"/>
    <w:multiLevelType w:val="hybridMultilevel"/>
    <w:tmpl w:val="E1980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156198"/>
    <w:multiLevelType w:val="hybridMultilevel"/>
    <w:tmpl w:val="AFFC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17E8D"/>
    <w:multiLevelType w:val="hybridMultilevel"/>
    <w:tmpl w:val="B2AE4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15E03"/>
    <w:multiLevelType w:val="hybridMultilevel"/>
    <w:tmpl w:val="A9128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CC49A2"/>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14"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16" w15:restartNumberingAfterBreak="0">
    <w:nsid w:val="282D7B43"/>
    <w:multiLevelType w:val="hybridMultilevel"/>
    <w:tmpl w:val="0CA68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21ABE"/>
    <w:multiLevelType w:val="hybridMultilevel"/>
    <w:tmpl w:val="C1A2F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C22E79"/>
    <w:multiLevelType w:val="hybridMultilevel"/>
    <w:tmpl w:val="14A453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E397C"/>
    <w:multiLevelType w:val="hybridMultilevel"/>
    <w:tmpl w:val="A8B26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D82219"/>
    <w:multiLevelType w:val="hybridMultilevel"/>
    <w:tmpl w:val="83EEA5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8669D"/>
    <w:multiLevelType w:val="hybridMultilevel"/>
    <w:tmpl w:val="E49A7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91B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431209"/>
    <w:multiLevelType w:val="hybridMultilevel"/>
    <w:tmpl w:val="BA98E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25" w15:restartNumberingAfterBreak="0">
    <w:nsid w:val="39291EAA"/>
    <w:multiLevelType w:val="hybridMultilevel"/>
    <w:tmpl w:val="BC2C8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B3040F"/>
    <w:multiLevelType w:val="hybridMultilevel"/>
    <w:tmpl w:val="E502F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3E6451E1"/>
    <w:multiLevelType w:val="hybridMultilevel"/>
    <w:tmpl w:val="73D07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ED1046"/>
    <w:multiLevelType w:val="hybridMultilevel"/>
    <w:tmpl w:val="19402CEE"/>
    <w:lvl w:ilvl="0" w:tplc="F78C3B08">
      <w:start w:val="1"/>
      <w:numFmt w:val="decimal"/>
      <w:lvlText w:val="%1."/>
      <w:lvlJc w:val="left"/>
      <w:pPr>
        <w:ind w:left="507"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0" w15:restartNumberingAfterBreak="0">
    <w:nsid w:val="453A0B33"/>
    <w:multiLevelType w:val="hybridMultilevel"/>
    <w:tmpl w:val="B6186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7287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8A35F11"/>
    <w:multiLevelType w:val="multilevel"/>
    <w:tmpl w:val="A868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34" w15:restartNumberingAfterBreak="0">
    <w:nsid w:val="4C6F0ADA"/>
    <w:multiLevelType w:val="hybridMultilevel"/>
    <w:tmpl w:val="EEAE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E87EC0"/>
    <w:multiLevelType w:val="hybridMultilevel"/>
    <w:tmpl w:val="DBD280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4E4A44AE"/>
    <w:multiLevelType w:val="hybridMultilevel"/>
    <w:tmpl w:val="FC948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06FC3"/>
    <w:multiLevelType w:val="hybridMultilevel"/>
    <w:tmpl w:val="022EF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92974"/>
    <w:multiLevelType w:val="hybridMultilevel"/>
    <w:tmpl w:val="0100A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3A1999"/>
    <w:multiLevelType w:val="hybridMultilevel"/>
    <w:tmpl w:val="DE34F944"/>
    <w:lvl w:ilvl="0" w:tplc="0415000F">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0" w15:restartNumberingAfterBreak="0">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5E104B04"/>
    <w:multiLevelType w:val="hybridMultilevel"/>
    <w:tmpl w:val="2BFA8D1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3" w15:restartNumberingAfterBreak="0">
    <w:nsid w:val="5E38576F"/>
    <w:multiLevelType w:val="hybridMultilevel"/>
    <w:tmpl w:val="F83A55DA"/>
    <w:lvl w:ilvl="0" w:tplc="04150001">
      <w:start w:val="1"/>
      <w:numFmt w:val="bullet"/>
      <w:lvlText w:val=""/>
      <w:lvlJc w:val="left"/>
      <w:pPr>
        <w:ind w:left="1152" w:hanging="360"/>
      </w:pPr>
      <w:rPr>
        <w:rFonts w:ascii="Symbol" w:hAnsi="Symbol" w:hint="default"/>
      </w:rPr>
    </w:lvl>
    <w:lvl w:ilvl="1" w:tplc="04150003">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4" w15:restartNumberingAfterBreak="0">
    <w:nsid w:val="5E6F0652"/>
    <w:multiLevelType w:val="hybridMultilevel"/>
    <w:tmpl w:val="4BC8B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BF07EB"/>
    <w:multiLevelType w:val="hybridMultilevel"/>
    <w:tmpl w:val="17C6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3547EB"/>
    <w:multiLevelType w:val="hybridMultilevel"/>
    <w:tmpl w:val="9424C8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5F0C87"/>
    <w:multiLevelType w:val="hybridMultilevel"/>
    <w:tmpl w:val="DAC0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B76896"/>
    <w:multiLevelType w:val="hybridMultilevel"/>
    <w:tmpl w:val="0B7A8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3E34E59"/>
    <w:multiLevelType w:val="hybridMultilevel"/>
    <w:tmpl w:val="0D7EFBC0"/>
    <w:lvl w:ilvl="0" w:tplc="457620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1761D"/>
    <w:multiLevelType w:val="hybridMultilevel"/>
    <w:tmpl w:val="0CA68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A423DB"/>
    <w:multiLevelType w:val="hybridMultilevel"/>
    <w:tmpl w:val="98300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6BE5498"/>
    <w:multiLevelType w:val="hybridMultilevel"/>
    <w:tmpl w:val="78C24676"/>
    <w:lvl w:ilvl="0" w:tplc="893AF53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800B2E"/>
    <w:multiLevelType w:val="hybridMultilevel"/>
    <w:tmpl w:val="DE34F944"/>
    <w:lvl w:ilvl="0" w:tplc="0415000F">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5" w15:restartNumberingAfterBreak="0">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13C5A76"/>
    <w:multiLevelType w:val="hybridMultilevel"/>
    <w:tmpl w:val="84CAD4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994BD8"/>
    <w:multiLevelType w:val="multilevel"/>
    <w:tmpl w:val="FEA4A4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8" w15:restartNumberingAfterBreak="0">
    <w:nsid w:val="76AC77DB"/>
    <w:multiLevelType w:val="hybridMultilevel"/>
    <w:tmpl w:val="D6D8C8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9C30F01"/>
    <w:multiLevelType w:val="hybridMultilevel"/>
    <w:tmpl w:val="AFFCF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9864CE"/>
    <w:multiLevelType w:val="hybridMultilevel"/>
    <w:tmpl w:val="A5FE6A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E93A30"/>
    <w:multiLevelType w:val="hybridMultilevel"/>
    <w:tmpl w:val="D9C4BB60"/>
    <w:name w:val="WW8Num53"/>
    <w:lvl w:ilvl="0" w:tplc="DD8CDC84">
      <w:start w:val="1"/>
      <w:numFmt w:val="decimal"/>
      <w:lvlText w:val="%1)"/>
      <w:lvlJc w:val="left"/>
      <w:pPr>
        <w:tabs>
          <w:tab w:val="num" w:pos="720"/>
        </w:tabs>
        <w:ind w:left="0" w:firstLine="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7071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14"/>
  </w:num>
  <w:num w:numId="3">
    <w:abstractNumId w:val="63"/>
  </w:num>
  <w:num w:numId="4">
    <w:abstractNumId w:val="55"/>
  </w:num>
  <w:num w:numId="5">
    <w:abstractNumId w:val="13"/>
  </w:num>
  <w:num w:numId="6">
    <w:abstractNumId w:val="0"/>
  </w:num>
  <w:num w:numId="7">
    <w:abstractNumId w:val="33"/>
  </w:num>
  <w:num w:numId="8">
    <w:abstractNumId w:val="27"/>
  </w:num>
  <w:num w:numId="9">
    <w:abstractNumId w:val="24"/>
  </w:num>
  <w:num w:numId="10">
    <w:abstractNumId w:val="1"/>
  </w:num>
  <w:num w:numId="11">
    <w:abstractNumId w:val="11"/>
  </w:num>
  <w:num w:numId="12">
    <w:abstractNumId w:val="15"/>
  </w:num>
  <w:num w:numId="13">
    <w:abstractNumId w:val="41"/>
  </w:num>
  <w:num w:numId="14">
    <w:abstractNumId w:val="40"/>
  </w:num>
  <w:num w:numId="15">
    <w:abstractNumId w:val="49"/>
  </w:num>
  <w:num w:numId="16">
    <w:abstractNumId w:val="42"/>
  </w:num>
  <w:num w:numId="17">
    <w:abstractNumId w:val="26"/>
  </w:num>
  <w:num w:numId="18">
    <w:abstractNumId w:val="5"/>
  </w:num>
  <w:num w:numId="19">
    <w:abstractNumId w:val="54"/>
  </w:num>
  <w:num w:numId="20">
    <w:abstractNumId w:val="20"/>
  </w:num>
  <w:num w:numId="21">
    <w:abstractNumId w:val="21"/>
  </w:num>
  <w:num w:numId="22">
    <w:abstractNumId w:val="17"/>
  </w:num>
  <w:num w:numId="23">
    <w:abstractNumId w:val="34"/>
  </w:num>
  <w:num w:numId="24">
    <w:abstractNumId w:val="9"/>
  </w:num>
  <w:num w:numId="25">
    <w:abstractNumId w:val="18"/>
  </w:num>
  <w:num w:numId="26">
    <w:abstractNumId w:val="48"/>
  </w:num>
  <w:num w:numId="27">
    <w:abstractNumId w:val="56"/>
  </w:num>
  <w:num w:numId="28">
    <w:abstractNumId w:val="38"/>
  </w:num>
  <w:num w:numId="29">
    <w:abstractNumId w:val="36"/>
  </w:num>
  <w:num w:numId="30">
    <w:abstractNumId w:val="60"/>
  </w:num>
  <w:num w:numId="31">
    <w:abstractNumId w:val="59"/>
  </w:num>
  <w:num w:numId="32">
    <w:abstractNumId w:val="44"/>
  </w:num>
  <w:num w:numId="33">
    <w:abstractNumId w:val="51"/>
  </w:num>
  <w:num w:numId="34">
    <w:abstractNumId w:val="30"/>
  </w:num>
  <w:num w:numId="35">
    <w:abstractNumId w:val="50"/>
  </w:num>
  <w:num w:numId="36">
    <w:abstractNumId w:val="57"/>
  </w:num>
  <w:num w:numId="37">
    <w:abstractNumId w:val="61"/>
  </w:num>
  <w:num w:numId="38">
    <w:abstractNumId w:val="32"/>
  </w:num>
  <w:num w:numId="39">
    <w:abstractNumId w:val="16"/>
  </w:num>
  <w:num w:numId="40">
    <w:abstractNumId w:val="57"/>
  </w:num>
  <w:num w:numId="41">
    <w:abstractNumId w:val="22"/>
  </w:num>
  <w:num w:numId="42">
    <w:abstractNumId w:val="62"/>
  </w:num>
  <w:num w:numId="43">
    <w:abstractNumId w:val="8"/>
  </w:num>
  <w:num w:numId="44">
    <w:abstractNumId w:val="57"/>
  </w:num>
  <w:num w:numId="45">
    <w:abstractNumId w:val="25"/>
  </w:num>
  <w:num w:numId="46">
    <w:abstractNumId w:val="53"/>
  </w:num>
  <w:num w:numId="47">
    <w:abstractNumId w:val="10"/>
  </w:num>
  <w:num w:numId="48">
    <w:abstractNumId w:val="39"/>
  </w:num>
  <w:num w:numId="49">
    <w:abstractNumId w:val="7"/>
  </w:num>
  <w:num w:numId="50">
    <w:abstractNumId w:val="43"/>
  </w:num>
  <w:num w:numId="51">
    <w:abstractNumId w:val="57"/>
  </w:num>
  <w:num w:numId="52">
    <w:abstractNumId w:val="3"/>
  </w:num>
  <w:num w:numId="53">
    <w:abstractNumId w:val="2"/>
  </w:num>
  <w:num w:numId="54">
    <w:abstractNumId w:val="46"/>
  </w:num>
  <w:num w:numId="55">
    <w:abstractNumId w:val="52"/>
  </w:num>
  <w:num w:numId="56">
    <w:abstractNumId w:val="12"/>
  </w:num>
  <w:num w:numId="57">
    <w:abstractNumId w:val="23"/>
  </w:num>
  <w:num w:numId="58">
    <w:abstractNumId w:val="28"/>
  </w:num>
  <w:num w:numId="59">
    <w:abstractNumId w:val="47"/>
  </w:num>
  <w:num w:numId="60">
    <w:abstractNumId w:val="35"/>
  </w:num>
  <w:num w:numId="61">
    <w:abstractNumId w:val="29"/>
  </w:num>
  <w:num w:numId="62">
    <w:abstractNumId w:val="31"/>
  </w:num>
  <w:num w:numId="63">
    <w:abstractNumId w:val="58"/>
  </w:num>
  <w:num w:numId="64">
    <w:abstractNumId w:val="6"/>
  </w:num>
  <w:num w:numId="65">
    <w:abstractNumId w:val="45"/>
  </w:num>
  <w:num w:numId="66">
    <w:abstractNumId w:val="19"/>
  </w:num>
  <w:num w:numId="67">
    <w:abstractNumId w:val="37"/>
  </w:num>
  <w:num w:numId="68">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22"/>
    <w:rsid w:val="00002025"/>
    <w:rsid w:val="000056FA"/>
    <w:rsid w:val="00011FA3"/>
    <w:rsid w:val="00013BBA"/>
    <w:rsid w:val="00017DEE"/>
    <w:rsid w:val="000239A0"/>
    <w:rsid w:val="00023BB3"/>
    <w:rsid w:val="00024A10"/>
    <w:rsid w:val="00026951"/>
    <w:rsid w:val="00026D19"/>
    <w:rsid w:val="00037326"/>
    <w:rsid w:val="0004317A"/>
    <w:rsid w:val="000441DB"/>
    <w:rsid w:val="00045D8A"/>
    <w:rsid w:val="000664D7"/>
    <w:rsid w:val="00073CCA"/>
    <w:rsid w:val="00074756"/>
    <w:rsid w:val="00076501"/>
    <w:rsid w:val="000A0812"/>
    <w:rsid w:val="000A3F13"/>
    <w:rsid w:val="000A672C"/>
    <w:rsid w:val="000B03CE"/>
    <w:rsid w:val="000B2E32"/>
    <w:rsid w:val="000B31A8"/>
    <w:rsid w:val="000B679E"/>
    <w:rsid w:val="000C1321"/>
    <w:rsid w:val="000C204B"/>
    <w:rsid w:val="000C3D9F"/>
    <w:rsid w:val="000C6E5C"/>
    <w:rsid w:val="000D03E6"/>
    <w:rsid w:val="000D304F"/>
    <w:rsid w:val="000D7D91"/>
    <w:rsid w:val="000E10B2"/>
    <w:rsid w:val="000E5F56"/>
    <w:rsid w:val="000F1157"/>
    <w:rsid w:val="000F1691"/>
    <w:rsid w:val="000F1DB6"/>
    <w:rsid w:val="000F4CDE"/>
    <w:rsid w:val="000F6AFE"/>
    <w:rsid w:val="0010061F"/>
    <w:rsid w:val="001025FA"/>
    <w:rsid w:val="00102BDF"/>
    <w:rsid w:val="00102E1F"/>
    <w:rsid w:val="001040D4"/>
    <w:rsid w:val="001066D1"/>
    <w:rsid w:val="00110E9E"/>
    <w:rsid w:val="00115A3C"/>
    <w:rsid w:val="00117357"/>
    <w:rsid w:val="0011740E"/>
    <w:rsid w:val="00120F30"/>
    <w:rsid w:val="00126750"/>
    <w:rsid w:val="0012694B"/>
    <w:rsid w:val="00134945"/>
    <w:rsid w:val="0013595F"/>
    <w:rsid w:val="0014051C"/>
    <w:rsid w:val="001416B6"/>
    <w:rsid w:val="00143935"/>
    <w:rsid w:val="0015155C"/>
    <w:rsid w:val="00155071"/>
    <w:rsid w:val="00157FF8"/>
    <w:rsid w:val="00162027"/>
    <w:rsid w:val="00167A9B"/>
    <w:rsid w:val="00167DF7"/>
    <w:rsid w:val="001711D6"/>
    <w:rsid w:val="0017524D"/>
    <w:rsid w:val="00184EAB"/>
    <w:rsid w:val="0018674E"/>
    <w:rsid w:val="00193782"/>
    <w:rsid w:val="0019478F"/>
    <w:rsid w:val="0019756B"/>
    <w:rsid w:val="001A05D5"/>
    <w:rsid w:val="001A2F5A"/>
    <w:rsid w:val="001B2D4D"/>
    <w:rsid w:val="001B3BFC"/>
    <w:rsid w:val="001B5EEC"/>
    <w:rsid w:val="001B7CCA"/>
    <w:rsid w:val="001C4EF6"/>
    <w:rsid w:val="001C68CC"/>
    <w:rsid w:val="001C6929"/>
    <w:rsid w:val="001D1B4B"/>
    <w:rsid w:val="001D21EE"/>
    <w:rsid w:val="001D5A18"/>
    <w:rsid w:val="001D67B6"/>
    <w:rsid w:val="001D68EC"/>
    <w:rsid w:val="001F4269"/>
    <w:rsid w:val="002009B9"/>
    <w:rsid w:val="00205248"/>
    <w:rsid w:val="002075C8"/>
    <w:rsid w:val="00210A4D"/>
    <w:rsid w:val="002203E6"/>
    <w:rsid w:val="00220938"/>
    <w:rsid w:val="00224A90"/>
    <w:rsid w:val="00226583"/>
    <w:rsid w:val="00230A3D"/>
    <w:rsid w:val="00232DED"/>
    <w:rsid w:val="00233CF1"/>
    <w:rsid w:val="00233EFE"/>
    <w:rsid w:val="00237E2A"/>
    <w:rsid w:val="002505B3"/>
    <w:rsid w:val="00250C7A"/>
    <w:rsid w:val="0025182B"/>
    <w:rsid w:val="0025268A"/>
    <w:rsid w:val="00252EDC"/>
    <w:rsid w:val="00255C90"/>
    <w:rsid w:val="00256FEC"/>
    <w:rsid w:val="00264599"/>
    <w:rsid w:val="00264D98"/>
    <w:rsid w:val="00270F35"/>
    <w:rsid w:val="00271FE9"/>
    <w:rsid w:val="002776BA"/>
    <w:rsid w:val="00291F35"/>
    <w:rsid w:val="002A0DD1"/>
    <w:rsid w:val="002A55EC"/>
    <w:rsid w:val="002B14CE"/>
    <w:rsid w:val="002B77A8"/>
    <w:rsid w:val="002C1450"/>
    <w:rsid w:val="002D34C1"/>
    <w:rsid w:val="002D3F23"/>
    <w:rsid w:val="002E3F58"/>
    <w:rsid w:val="002F1C55"/>
    <w:rsid w:val="002F1D6C"/>
    <w:rsid w:val="002F30DA"/>
    <w:rsid w:val="002F5A98"/>
    <w:rsid w:val="002F5AA8"/>
    <w:rsid w:val="003020F8"/>
    <w:rsid w:val="00310250"/>
    <w:rsid w:val="00321796"/>
    <w:rsid w:val="00321C4F"/>
    <w:rsid w:val="003237E7"/>
    <w:rsid w:val="00325EBC"/>
    <w:rsid w:val="00331842"/>
    <w:rsid w:val="003319DB"/>
    <w:rsid w:val="003325D2"/>
    <w:rsid w:val="00334B55"/>
    <w:rsid w:val="00336316"/>
    <w:rsid w:val="00340CA1"/>
    <w:rsid w:val="00345FC0"/>
    <w:rsid w:val="00347DB0"/>
    <w:rsid w:val="003552A5"/>
    <w:rsid w:val="003555EE"/>
    <w:rsid w:val="00361E39"/>
    <w:rsid w:val="0036255E"/>
    <w:rsid w:val="003709FC"/>
    <w:rsid w:val="00371CEB"/>
    <w:rsid w:val="00373E55"/>
    <w:rsid w:val="003767E8"/>
    <w:rsid w:val="00380E88"/>
    <w:rsid w:val="00391FCF"/>
    <w:rsid w:val="0039364A"/>
    <w:rsid w:val="00397373"/>
    <w:rsid w:val="003A5AAA"/>
    <w:rsid w:val="003A7DBF"/>
    <w:rsid w:val="003B335B"/>
    <w:rsid w:val="003B5B86"/>
    <w:rsid w:val="003B73D6"/>
    <w:rsid w:val="003C27D0"/>
    <w:rsid w:val="003C462F"/>
    <w:rsid w:val="003F0519"/>
    <w:rsid w:val="003F0999"/>
    <w:rsid w:val="003F3CEB"/>
    <w:rsid w:val="0040066E"/>
    <w:rsid w:val="0040179A"/>
    <w:rsid w:val="004018A3"/>
    <w:rsid w:val="00405E0A"/>
    <w:rsid w:val="00406125"/>
    <w:rsid w:val="00413468"/>
    <w:rsid w:val="00415DD8"/>
    <w:rsid w:val="0041614E"/>
    <w:rsid w:val="00417CDA"/>
    <w:rsid w:val="00422FAE"/>
    <w:rsid w:val="004247EC"/>
    <w:rsid w:val="00433430"/>
    <w:rsid w:val="00433CC5"/>
    <w:rsid w:val="00445501"/>
    <w:rsid w:val="00451B17"/>
    <w:rsid w:val="004521E9"/>
    <w:rsid w:val="00460680"/>
    <w:rsid w:val="00460C13"/>
    <w:rsid w:val="004620AC"/>
    <w:rsid w:val="0046248D"/>
    <w:rsid w:val="00462C19"/>
    <w:rsid w:val="004649E2"/>
    <w:rsid w:val="004663B7"/>
    <w:rsid w:val="00467B3A"/>
    <w:rsid w:val="00470BC7"/>
    <w:rsid w:val="0047681E"/>
    <w:rsid w:val="00480905"/>
    <w:rsid w:val="00480C09"/>
    <w:rsid w:val="00495692"/>
    <w:rsid w:val="00497487"/>
    <w:rsid w:val="004B07E3"/>
    <w:rsid w:val="004B14C9"/>
    <w:rsid w:val="004B25EA"/>
    <w:rsid w:val="004B287D"/>
    <w:rsid w:val="004B499B"/>
    <w:rsid w:val="004C28D0"/>
    <w:rsid w:val="004C51BF"/>
    <w:rsid w:val="004C61B8"/>
    <w:rsid w:val="004D0805"/>
    <w:rsid w:val="004D3427"/>
    <w:rsid w:val="004D433D"/>
    <w:rsid w:val="004E100A"/>
    <w:rsid w:val="004F1E53"/>
    <w:rsid w:val="004F31C2"/>
    <w:rsid w:val="004F3934"/>
    <w:rsid w:val="004F72EE"/>
    <w:rsid w:val="005077B6"/>
    <w:rsid w:val="00507BB2"/>
    <w:rsid w:val="00512473"/>
    <w:rsid w:val="00512B32"/>
    <w:rsid w:val="00512C56"/>
    <w:rsid w:val="00513A97"/>
    <w:rsid w:val="005241C1"/>
    <w:rsid w:val="005248A4"/>
    <w:rsid w:val="0053023A"/>
    <w:rsid w:val="00546FB4"/>
    <w:rsid w:val="00553BF4"/>
    <w:rsid w:val="00553E97"/>
    <w:rsid w:val="0055422F"/>
    <w:rsid w:val="005561F0"/>
    <w:rsid w:val="005576CE"/>
    <w:rsid w:val="00557F1B"/>
    <w:rsid w:val="00562A93"/>
    <w:rsid w:val="0056347D"/>
    <w:rsid w:val="005679BD"/>
    <w:rsid w:val="00570099"/>
    <w:rsid w:val="00572078"/>
    <w:rsid w:val="00574AA0"/>
    <w:rsid w:val="00576FEE"/>
    <w:rsid w:val="00580043"/>
    <w:rsid w:val="00582002"/>
    <w:rsid w:val="00584ADE"/>
    <w:rsid w:val="0059004A"/>
    <w:rsid w:val="005A37A7"/>
    <w:rsid w:val="005A7FAE"/>
    <w:rsid w:val="005B6404"/>
    <w:rsid w:val="005C147B"/>
    <w:rsid w:val="005C337A"/>
    <w:rsid w:val="005C764F"/>
    <w:rsid w:val="005D058C"/>
    <w:rsid w:val="005D52E6"/>
    <w:rsid w:val="005E2078"/>
    <w:rsid w:val="005E2D8A"/>
    <w:rsid w:val="005E682A"/>
    <w:rsid w:val="005E711B"/>
    <w:rsid w:val="005E7BF8"/>
    <w:rsid w:val="005F75AE"/>
    <w:rsid w:val="0060543E"/>
    <w:rsid w:val="006130BF"/>
    <w:rsid w:val="0062318F"/>
    <w:rsid w:val="00633626"/>
    <w:rsid w:val="00637A12"/>
    <w:rsid w:val="006433A7"/>
    <w:rsid w:val="0064425D"/>
    <w:rsid w:val="00650511"/>
    <w:rsid w:val="006520AF"/>
    <w:rsid w:val="00661AEB"/>
    <w:rsid w:val="00666D54"/>
    <w:rsid w:val="00673EDC"/>
    <w:rsid w:val="00674B65"/>
    <w:rsid w:val="00674DFD"/>
    <w:rsid w:val="00675E08"/>
    <w:rsid w:val="00680C61"/>
    <w:rsid w:val="00681487"/>
    <w:rsid w:val="006841CA"/>
    <w:rsid w:val="006854DA"/>
    <w:rsid w:val="006873F2"/>
    <w:rsid w:val="006875F0"/>
    <w:rsid w:val="00693FD9"/>
    <w:rsid w:val="006A182E"/>
    <w:rsid w:val="006A4C4C"/>
    <w:rsid w:val="006D11AF"/>
    <w:rsid w:val="006D247A"/>
    <w:rsid w:val="006D5BE5"/>
    <w:rsid w:val="006D5E8A"/>
    <w:rsid w:val="006D6F3B"/>
    <w:rsid w:val="006E351F"/>
    <w:rsid w:val="006E4367"/>
    <w:rsid w:val="006F2CF2"/>
    <w:rsid w:val="006F3696"/>
    <w:rsid w:val="006F6190"/>
    <w:rsid w:val="007040E2"/>
    <w:rsid w:val="007110F3"/>
    <w:rsid w:val="007112C1"/>
    <w:rsid w:val="00713F6E"/>
    <w:rsid w:val="0071443B"/>
    <w:rsid w:val="0072363A"/>
    <w:rsid w:val="00725D4E"/>
    <w:rsid w:val="00727119"/>
    <w:rsid w:val="00733D7C"/>
    <w:rsid w:val="00740EA5"/>
    <w:rsid w:val="007467C2"/>
    <w:rsid w:val="007518F0"/>
    <w:rsid w:val="00754346"/>
    <w:rsid w:val="007567A0"/>
    <w:rsid w:val="007576AB"/>
    <w:rsid w:val="00760A71"/>
    <w:rsid w:val="00765BF4"/>
    <w:rsid w:val="007816F3"/>
    <w:rsid w:val="007827A6"/>
    <w:rsid w:val="00786286"/>
    <w:rsid w:val="00792C8E"/>
    <w:rsid w:val="00796AD6"/>
    <w:rsid w:val="007A0FFA"/>
    <w:rsid w:val="007A2B41"/>
    <w:rsid w:val="007A34A2"/>
    <w:rsid w:val="007A7ECE"/>
    <w:rsid w:val="007B1300"/>
    <w:rsid w:val="007C74C1"/>
    <w:rsid w:val="007D474C"/>
    <w:rsid w:val="007D6CAA"/>
    <w:rsid w:val="007D70C4"/>
    <w:rsid w:val="007E402E"/>
    <w:rsid w:val="007F21D9"/>
    <w:rsid w:val="007F30D9"/>
    <w:rsid w:val="007F44C8"/>
    <w:rsid w:val="007F5EFF"/>
    <w:rsid w:val="007F6974"/>
    <w:rsid w:val="0080437D"/>
    <w:rsid w:val="00812C3C"/>
    <w:rsid w:val="0081332B"/>
    <w:rsid w:val="00813853"/>
    <w:rsid w:val="00814B64"/>
    <w:rsid w:val="008164AD"/>
    <w:rsid w:val="008214AE"/>
    <w:rsid w:val="00824FBC"/>
    <w:rsid w:val="008256D2"/>
    <w:rsid w:val="00827061"/>
    <w:rsid w:val="008404CF"/>
    <w:rsid w:val="0084069C"/>
    <w:rsid w:val="00840B4B"/>
    <w:rsid w:val="00841E04"/>
    <w:rsid w:val="00850262"/>
    <w:rsid w:val="00867540"/>
    <w:rsid w:val="00870AB6"/>
    <w:rsid w:val="008768BB"/>
    <w:rsid w:val="00891B44"/>
    <w:rsid w:val="00892FD1"/>
    <w:rsid w:val="00893D87"/>
    <w:rsid w:val="00894BD0"/>
    <w:rsid w:val="008959DD"/>
    <w:rsid w:val="0089645E"/>
    <w:rsid w:val="008A023B"/>
    <w:rsid w:val="008A06A0"/>
    <w:rsid w:val="008A4DD5"/>
    <w:rsid w:val="008A6028"/>
    <w:rsid w:val="008B2F9F"/>
    <w:rsid w:val="008B46C3"/>
    <w:rsid w:val="008C685B"/>
    <w:rsid w:val="008D063B"/>
    <w:rsid w:val="008D6431"/>
    <w:rsid w:val="008E0A4C"/>
    <w:rsid w:val="008E1954"/>
    <w:rsid w:val="008E5C65"/>
    <w:rsid w:val="00900306"/>
    <w:rsid w:val="009117B7"/>
    <w:rsid w:val="0092169F"/>
    <w:rsid w:val="009300E8"/>
    <w:rsid w:val="00934907"/>
    <w:rsid w:val="009357C8"/>
    <w:rsid w:val="00944462"/>
    <w:rsid w:val="00952461"/>
    <w:rsid w:val="009536E9"/>
    <w:rsid w:val="009578E1"/>
    <w:rsid w:val="00971B1B"/>
    <w:rsid w:val="009777C8"/>
    <w:rsid w:val="00984D4B"/>
    <w:rsid w:val="009929AB"/>
    <w:rsid w:val="00994270"/>
    <w:rsid w:val="00994B33"/>
    <w:rsid w:val="009A10D0"/>
    <w:rsid w:val="009A1881"/>
    <w:rsid w:val="009A3A0E"/>
    <w:rsid w:val="009A4E8D"/>
    <w:rsid w:val="009B06A1"/>
    <w:rsid w:val="009D41B2"/>
    <w:rsid w:val="009D6C10"/>
    <w:rsid w:val="009E0892"/>
    <w:rsid w:val="009E75E2"/>
    <w:rsid w:val="009E75E6"/>
    <w:rsid w:val="009F0EB4"/>
    <w:rsid w:val="009F775C"/>
    <w:rsid w:val="00A01261"/>
    <w:rsid w:val="00A07808"/>
    <w:rsid w:val="00A07DC2"/>
    <w:rsid w:val="00A1015C"/>
    <w:rsid w:val="00A14BA9"/>
    <w:rsid w:val="00A2055A"/>
    <w:rsid w:val="00A21573"/>
    <w:rsid w:val="00A26F19"/>
    <w:rsid w:val="00A43165"/>
    <w:rsid w:val="00A438E3"/>
    <w:rsid w:val="00A4747A"/>
    <w:rsid w:val="00A47ABA"/>
    <w:rsid w:val="00A6310D"/>
    <w:rsid w:val="00A63769"/>
    <w:rsid w:val="00A67C86"/>
    <w:rsid w:val="00A7419C"/>
    <w:rsid w:val="00A7446C"/>
    <w:rsid w:val="00A80079"/>
    <w:rsid w:val="00A8326B"/>
    <w:rsid w:val="00A85A87"/>
    <w:rsid w:val="00A868CC"/>
    <w:rsid w:val="00A955AF"/>
    <w:rsid w:val="00A956B4"/>
    <w:rsid w:val="00AA007C"/>
    <w:rsid w:val="00AA05FF"/>
    <w:rsid w:val="00AA7F1E"/>
    <w:rsid w:val="00AB0383"/>
    <w:rsid w:val="00AB1ACF"/>
    <w:rsid w:val="00AB1B27"/>
    <w:rsid w:val="00AB4089"/>
    <w:rsid w:val="00AB5D1D"/>
    <w:rsid w:val="00AC34E8"/>
    <w:rsid w:val="00AD1295"/>
    <w:rsid w:val="00AD2529"/>
    <w:rsid w:val="00AD2997"/>
    <w:rsid w:val="00AD3242"/>
    <w:rsid w:val="00AD5D8C"/>
    <w:rsid w:val="00AD5FAC"/>
    <w:rsid w:val="00AE008B"/>
    <w:rsid w:val="00AE1260"/>
    <w:rsid w:val="00AF27EF"/>
    <w:rsid w:val="00AF4DA6"/>
    <w:rsid w:val="00AF544C"/>
    <w:rsid w:val="00AF7187"/>
    <w:rsid w:val="00B06C5E"/>
    <w:rsid w:val="00B07AF2"/>
    <w:rsid w:val="00B10A9A"/>
    <w:rsid w:val="00B1494C"/>
    <w:rsid w:val="00B31723"/>
    <w:rsid w:val="00B361FF"/>
    <w:rsid w:val="00B36549"/>
    <w:rsid w:val="00B419D4"/>
    <w:rsid w:val="00B43E38"/>
    <w:rsid w:val="00B44E3A"/>
    <w:rsid w:val="00B55826"/>
    <w:rsid w:val="00B55F76"/>
    <w:rsid w:val="00B57C08"/>
    <w:rsid w:val="00B60A49"/>
    <w:rsid w:val="00B713BB"/>
    <w:rsid w:val="00B72193"/>
    <w:rsid w:val="00B75CF7"/>
    <w:rsid w:val="00B81029"/>
    <w:rsid w:val="00B821C0"/>
    <w:rsid w:val="00B8493E"/>
    <w:rsid w:val="00B8505B"/>
    <w:rsid w:val="00B87208"/>
    <w:rsid w:val="00B872C9"/>
    <w:rsid w:val="00B90AF4"/>
    <w:rsid w:val="00BA17F9"/>
    <w:rsid w:val="00BA67BB"/>
    <w:rsid w:val="00BA7051"/>
    <w:rsid w:val="00BB2B34"/>
    <w:rsid w:val="00BC15C9"/>
    <w:rsid w:val="00BC35BD"/>
    <w:rsid w:val="00BC7C01"/>
    <w:rsid w:val="00BD05B5"/>
    <w:rsid w:val="00BD4AD2"/>
    <w:rsid w:val="00BE0978"/>
    <w:rsid w:val="00BE141E"/>
    <w:rsid w:val="00BE1468"/>
    <w:rsid w:val="00BE260C"/>
    <w:rsid w:val="00BF18EA"/>
    <w:rsid w:val="00BF3CEB"/>
    <w:rsid w:val="00BF6637"/>
    <w:rsid w:val="00C00D8D"/>
    <w:rsid w:val="00C02C4A"/>
    <w:rsid w:val="00C030CD"/>
    <w:rsid w:val="00C0532F"/>
    <w:rsid w:val="00C0644E"/>
    <w:rsid w:val="00C07AE2"/>
    <w:rsid w:val="00C10438"/>
    <w:rsid w:val="00C13EE8"/>
    <w:rsid w:val="00C15C47"/>
    <w:rsid w:val="00C2342E"/>
    <w:rsid w:val="00C23BB7"/>
    <w:rsid w:val="00C23D00"/>
    <w:rsid w:val="00C56CDE"/>
    <w:rsid w:val="00C61784"/>
    <w:rsid w:val="00C61D54"/>
    <w:rsid w:val="00C64A16"/>
    <w:rsid w:val="00C66061"/>
    <w:rsid w:val="00C713C2"/>
    <w:rsid w:val="00C722A6"/>
    <w:rsid w:val="00C74919"/>
    <w:rsid w:val="00C77AF2"/>
    <w:rsid w:val="00C81040"/>
    <w:rsid w:val="00C917C1"/>
    <w:rsid w:val="00C946C9"/>
    <w:rsid w:val="00C952FE"/>
    <w:rsid w:val="00C96461"/>
    <w:rsid w:val="00CB2F51"/>
    <w:rsid w:val="00CB55AA"/>
    <w:rsid w:val="00CB57F8"/>
    <w:rsid w:val="00CB693D"/>
    <w:rsid w:val="00CC34AF"/>
    <w:rsid w:val="00CC5E4E"/>
    <w:rsid w:val="00CE357C"/>
    <w:rsid w:val="00CE7FD3"/>
    <w:rsid w:val="00CF0B19"/>
    <w:rsid w:val="00CF1A21"/>
    <w:rsid w:val="00CF4254"/>
    <w:rsid w:val="00CF70CB"/>
    <w:rsid w:val="00CF792B"/>
    <w:rsid w:val="00D00E35"/>
    <w:rsid w:val="00D01625"/>
    <w:rsid w:val="00D02435"/>
    <w:rsid w:val="00D05C22"/>
    <w:rsid w:val="00D13699"/>
    <w:rsid w:val="00D2089D"/>
    <w:rsid w:val="00D25DCB"/>
    <w:rsid w:val="00D26C5D"/>
    <w:rsid w:val="00D27AAB"/>
    <w:rsid w:val="00D34EE4"/>
    <w:rsid w:val="00D45646"/>
    <w:rsid w:val="00D4578C"/>
    <w:rsid w:val="00D45DE6"/>
    <w:rsid w:val="00D57A52"/>
    <w:rsid w:val="00D62D1A"/>
    <w:rsid w:val="00D863F6"/>
    <w:rsid w:val="00D92EF3"/>
    <w:rsid w:val="00D95930"/>
    <w:rsid w:val="00DA01F7"/>
    <w:rsid w:val="00DB0D75"/>
    <w:rsid w:val="00DB1DAD"/>
    <w:rsid w:val="00DB4643"/>
    <w:rsid w:val="00DC0CE3"/>
    <w:rsid w:val="00DC0D33"/>
    <w:rsid w:val="00DC6056"/>
    <w:rsid w:val="00DE2123"/>
    <w:rsid w:val="00DE449A"/>
    <w:rsid w:val="00DE6DBB"/>
    <w:rsid w:val="00DF3111"/>
    <w:rsid w:val="00DF50F9"/>
    <w:rsid w:val="00E11FAF"/>
    <w:rsid w:val="00E17352"/>
    <w:rsid w:val="00E1796D"/>
    <w:rsid w:val="00E25638"/>
    <w:rsid w:val="00E2566F"/>
    <w:rsid w:val="00E31C57"/>
    <w:rsid w:val="00E34B88"/>
    <w:rsid w:val="00E41552"/>
    <w:rsid w:val="00E43BF9"/>
    <w:rsid w:val="00E53673"/>
    <w:rsid w:val="00E61BA2"/>
    <w:rsid w:val="00E61D92"/>
    <w:rsid w:val="00E64CA5"/>
    <w:rsid w:val="00E73A53"/>
    <w:rsid w:val="00E740E7"/>
    <w:rsid w:val="00E74291"/>
    <w:rsid w:val="00E743FD"/>
    <w:rsid w:val="00E75413"/>
    <w:rsid w:val="00E77E52"/>
    <w:rsid w:val="00E904A5"/>
    <w:rsid w:val="00EA12C3"/>
    <w:rsid w:val="00EA4B3F"/>
    <w:rsid w:val="00EA5569"/>
    <w:rsid w:val="00EA5D3F"/>
    <w:rsid w:val="00EC06B3"/>
    <w:rsid w:val="00EC5F2B"/>
    <w:rsid w:val="00ED1C3E"/>
    <w:rsid w:val="00ED2DF7"/>
    <w:rsid w:val="00ED3951"/>
    <w:rsid w:val="00EE0C83"/>
    <w:rsid w:val="00EE7A50"/>
    <w:rsid w:val="00EF3AFE"/>
    <w:rsid w:val="00EF4C5B"/>
    <w:rsid w:val="00EF5835"/>
    <w:rsid w:val="00F16A52"/>
    <w:rsid w:val="00F2149B"/>
    <w:rsid w:val="00F22CB4"/>
    <w:rsid w:val="00F247EB"/>
    <w:rsid w:val="00F26A93"/>
    <w:rsid w:val="00F278B8"/>
    <w:rsid w:val="00F27C5D"/>
    <w:rsid w:val="00F27EF3"/>
    <w:rsid w:val="00F40F9D"/>
    <w:rsid w:val="00F44FEF"/>
    <w:rsid w:val="00F5055B"/>
    <w:rsid w:val="00F50CA3"/>
    <w:rsid w:val="00F5770F"/>
    <w:rsid w:val="00F70638"/>
    <w:rsid w:val="00F7097F"/>
    <w:rsid w:val="00F719A4"/>
    <w:rsid w:val="00F72C08"/>
    <w:rsid w:val="00F74504"/>
    <w:rsid w:val="00F76B23"/>
    <w:rsid w:val="00F90AA3"/>
    <w:rsid w:val="00F91349"/>
    <w:rsid w:val="00F92690"/>
    <w:rsid w:val="00FC3267"/>
    <w:rsid w:val="00FC5635"/>
    <w:rsid w:val="00FD0DC3"/>
    <w:rsid w:val="00FD5AC9"/>
    <w:rsid w:val="00FD7F3E"/>
    <w:rsid w:val="00FE15D9"/>
    <w:rsid w:val="00FE547E"/>
    <w:rsid w:val="00FF1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23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C22"/>
    <w:pPr>
      <w:spacing w:after="200" w:line="360" w:lineRule="auto"/>
      <w:jc w:val="both"/>
    </w:p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Theme="majorHAnsi" w:eastAsiaTheme="majorEastAsia" w:hAnsiTheme="majorHAnsi" w:cstheme="majorBidi"/>
      <w:b/>
      <w:bCs/>
      <w:color w:val="2E74B5" w:themeColor="accent1" w:themeShade="BF"/>
      <w:sz w:val="32"/>
      <w:szCs w:val="28"/>
    </w:rPr>
  </w:style>
  <w:style w:type="paragraph" w:styleId="Nagwek2">
    <w:name w:val="heading 2"/>
    <w:aliases w:val="H2,Subhead A,2,Nagłówek 2_1"/>
    <w:basedOn w:val="Normalny"/>
    <w:next w:val="Normalny"/>
    <w:link w:val="Nagwek2Znak"/>
    <w:uiPriority w:val="99"/>
    <w:unhideWhenUsed/>
    <w:qFormat/>
    <w:rsid w:val="00D05C22"/>
    <w:pPr>
      <w:keepNext/>
      <w:keepLines/>
      <w:numPr>
        <w:ilvl w:val="1"/>
        <w:numId w:val="1"/>
      </w:numPr>
      <w:spacing w:before="200" w:after="120"/>
      <w:outlineLvl w:val="1"/>
    </w:pPr>
    <w:rPr>
      <w:rFonts w:asciiTheme="majorHAnsi" w:eastAsiaTheme="majorEastAsia" w:hAnsiTheme="majorHAnsi" w:cstheme="majorBidi"/>
      <w:b/>
      <w:bCs/>
      <w:color w:val="5B9BD5" w:themeColor="accent1"/>
      <w:sz w:val="28"/>
      <w:szCs w:val="26"/>
    </w:rPr>
  </w:style>
  <w:style w:type="paragraph" w:styleId="Nagwek3">
    <w:name w:val="heading 3"/>
    <w:aliases w:val="Nagłówek 3_1"/>
    <w:basedOn w:val="Normalny"/>
    <w:next w:val="Normalny"/>
    <w:link w:val="Nagwek3Znak"/>
    <w:unhideWhenUsed/>
    <w:qFormat/>
    <w:rsid w:val="00D05C22"/>
    <w:pPr>
      <w:keepNext/>
      <w:keepLines/>
      <w:numPr>
        <w:ilvl w:val="2"/>
        <w:numId w:val="1"/>
      </w:numPr>
      <w:spacing w:before="200" w:after="0"/>
      <w:outlineLvl w:val="2"/>
    </w:pPr>
    <w:rPr>
      <w:rFonts w:asciiTheme="majorHAnsi" w:eastAsiaTheme="majorEastAsia" w:hAnsiTheme="majorHAnsi" w:cstheme="majorBidi"/>
      <w:b/>
      <w:bCs/>
      <w:color w:val="5B9BD5" w:themeColor="accent1"/>
      <w:sz w:val="26"/>
    </w:rPr>
  </w:style>
  <w:style w:type="paragraph" w:styleId="Nagwek4">
    <w:name w:val="heading 4"/>
    <w:basedOn w:val="Normalny"/>
    <w:next w:val="Normalny"/>
    <w:link w:val="Nagwek4Znak"/>
    <w:uiPriority w:val="99"/>
    <w:unhideWhenUsed/>
    <w:qFormat/>
    <w:rsid w:val="00D05C22"/>
    <w:pPr>
      <w:keepNext/>
      <w:keepLines/>
      <w:numPr>
        <w:ilvl w:val="3"/>
        <w:numId w:val="1"/>
      </w:numPr>
      <w:spacing w:before="200" w:after="0"/>
      <w:outlineLvl w:val="3"/>
    </w:pPr>
    <w:rPr>
      <w:rFonts w:asciiTheme="majorHAnsi" w:eastAsiaTheme="majorEastAsia" w:hAnsiTheme="majorHAnsi" w:cstheme="majorBidi"/>
      <w:b/>
      <w:bCs/>
      <w:iCs/>
      <w:color w:val="5B9BD5" w:themeColor="accent1"/>
      <w:sz w:val="24"/>
    </w:rPr>
  </w:style>
  <w:style w:type="paragraph" w:styleId="Nagwek5">
    <w:name w:val="heading 5"/>
    <w:basedOn w:val="Normalny"/>
    <w:next w:val="Normalny"/>
    <w:link w:val="Nagwek5Znak"/>
    <w:uiPriority w:val="99"/>
    <w:unhideWhenUsed/>
    <w:qFormat/>
    <w:rsid w:val="00D05C22"/>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Nagwek6">
    <w:name w:val="heading 6"/>
    <w:basedOn w:val="Normalny"/>
    <w:next w:val="Normalny"/>
    <w:link w:val="Nagwek6Znak"/>
    <w:uiPriority w:val="99"/>
    <w:unhideWhenUsed/>
    <w:qFormat/>
    <w:rsid w:val="00D05C22"/>
    <w:pPr>
      <w:keepNext/>
      <w:keepLines/>
      <w:numPr>
        <w:ilvl w:val="5"/>
        <w:numId w:val="1"/>
      </w:numPr>
      <w:spacing w:before="200" w:after="0"/>
      <w:outlineLvl w:val="5"/>
    </w:pPr>
    <w:rPr>
      <w:rFonts w:asciiTheme="majorHAnsi" w:eastAsiaTheme="majorEastAsia" w:hAnsiTheme="majorHAnsi" w:cstheme="majorBidi"/>
      <w:iCs/>
      <w:color w:val="5B9BD5" w:themeColor="accent1"/>
    </w:rPr>
  </w:style>
  <w:style w:type="paragraph" w:styleId="Nagwek7">
    <w:name w:val="heading 7"/>
    <w:basedOn w:val="Normalny"/>
    <w:next w:val="Normalny"/>
    <w:link w:val="Nagwek7Znak"/>
    <w:uiPriority w:val="99"/>
    <w:unhideWhenUsed/>
    <w:qFormat/>
    <w:rsid w:val="00D05C22"/>
    <w:pPr>
      <w:keepNext/>
      <w:keepLines/>
      <w:numPr>
        <w:ilvl w:val="6"/>
        <w:numId w:val="1"/>
      </w:numPr>
      <w:spacing w:before="200" w:after="0"/>
      <w:outlineLvl w:val="6"/>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9"/>
    <w:unhideWhenUsed/>
    <w:qFormat/>
    <w:rsid w:val="00D05C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D05C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basedOn w:val="Domylnaczcionkaakapitu"/>
    <w:link w:val="Nagwek1"/>
    <w:uiPriority w:val="99"/>
    <w:rsid w:val="00D05C22"/>
    <w:rPr>
      <w:rFonts w:asciiTheme="majorHAnsi" w:eastAsiaTheme="majorEastAsia" w:hAnsiTheme="majorHAnsi" w:cstheme="majorBidi"/>
      <w:b/>
      <w:bCs/>
      <w:color w:val="2E74B5" w:themeColor="accent1" w:themeShade="BF"/>
      <w:sz w:val="32"/>
      <w:szCs w:val="28"/>
    </w:rPr>
  </w:style>
  <w:style w:type="character" w:customStyle="1" w:styleId="Nagwek2Znak">
    <w:name w:val="Nagłówek 2 Znak"/>
    <w:aliases w:val="H2 Znak,Subhead A Znak,2 Znak,Nagłówek 2_1 Znak"/>
    <w:basedOn w:val="Domylnaczcionkaakapitu"/>
    <w:link w:val="Nagwek2"/>
    <w:uiPriority w:val="99"/>
    <w:rsid w:val="00D05C22"/>
    <w:rPr>
      <w:rFonts w:asciiTheme="majorHAnsi" w:eastAsiaTheme="majorEastAsia" w:hAnsiTheme="majorHAnsi" w:cstheme="majorBidi"/>
      <w:b/>
      <w:bCs/>
      <w:color w:val="5B9BD5" w:themeColor="accent1"/>
      <w:sz w:val="28"/>
      <w:szCs w:val="26"/>
    </w:rPr>
  </w:style>
  <w:style w:type="character" w:customStyle="1" w:styleId="Nagwek3Znak">
    <w:name w:val="Nagłówek 3 Znak"/>
    <w:aliases w:val="Nagłówek 3_1 Znak"/>
    <w:basedOn w:val="Domylnaczcionkaakapitu"/>
    <w:link w:val="Nagwek3"/>
    <w:rsid w:val="00D05C22"/>
    <w:rPr>
      <w:rFonts w:asciiTheme="majorHAnsi" w:eastAsiaTheme="majorEastAsia" w:hAnsiTheme="majorHAnsi" w:cstheme="majorBidi"/>
      <w:b/>
      <w:bCs/>
      <w:color w:val="5B9BD5" w:themeColor="accent1"/>
      <w:sz w:val="26"/>
    </w:rPr>
  </w:style>
  <w:style w:type="character" w:customStyle="1" w:styleId="Nagwek4Znak">
    <w:name w:val="Nagłówek 4 Znak"/>
    <w:basedOn w:val="Domylnaczcionkaakapitu"/>
    <w:link w:val="Nagwek4"/>
    <w:uiPriority w:val="99"/>
    <w:rsid w:val="00D05C22"/>
    <w:rPr>
      <w:rFonts w:asciiTheme="majorHAnsi" w:eastAsiaTheme="majorEastAsia" w:hAnsiTheme="majorHAnsi" w:cstheme="majorBidi"/>
      <w:b/>
      <w:bCs/>
      <w:iCs/>
      <w:color w:val="5B9BD5" w:themeColor="accent1"/>
      <w:sz w:val="24"/>
    </w:rPr>
  </w:style>
  <w:style w:type="character" w:customStyle="1" w:styleId="Nagwek5Znak">
    <w:name w:val="Nagłówek 5 Znak"/>
    <w:basedOn w:val="Domylnaczcionkaakapitu"/>
    <w:link w:val="Nagwek5"/>
    <w:uiPriority w:val="99"/>
    <w:rsid w:val="00D05C22"/>
    <w:rPr>
      <w:rFonts w:asciiTheme="majorHAnsi" w:eastAsiaTheme="majorEastAsia" w:hAnsiTheme="majorHAnsi" w:cstheme="majorBidi"/>
      <w:b/>
      <w:color w:val="5B9BD5" w:themeColor="accent1"/>
    </w:rPr>
  </w:style>
  <w:style w:type="character" w:customStyle="1" w:styleId="Nagwek6Znak">
    <w:name w:val="Nagłówek 6 Znak"/>
    <w:basedOn w:val="Domylnaczcionkaakapitu"/>
    <w:link w:val="Nagwek6"/>
    <w:uiPriority w:val="99"/>
    <w:rsid w:val="00D05C22"/>
    <w:rPr>
      <w:rFonts w:asciiTheme="majorHAnsi" w:eastAsiaTheme="majorEastAsia" w:hAnsiTheme="majorHAnsi" w:cstheme="majorBidi"/>
      <w:iCs/>
      <w:color w:val="5B9BD5" w:themeColor="accent1"/>
    </w:rPr>
  </w:style>
  <w:style w:type="character" w:customStyle="1" w:styleId="Nagwek7Znak">
    <w:name w:val="Nagłówek 7 Znak"/>
    <w:basedOn w:val="Domylnaczcionkaakapitu"/>
    <w:link w:val="Nagwek7"/>
    <w:uiPriority w:val="99"/>
    <w:rsid w:val="00D05C22"/>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9"/>
    <w:rsid w:val="00D05C2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D05C22"/>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heme="majorEastAsia" w:hAnsi="Verdana" w:cstheme="majorBidi"/>
      <w:b/>
      <w:color w:val="323E4F" w:themeColor="text2" w:themeShade="BF"/>
      <w:spacing w:val="5"/>
      <w:kern w:val="28"/>
      <w:sz w:val="44"/>
      <w:szCs w:val="44"/>
    </w:rPr>
  </w:style>
  <w:style w:type="character" w:customStyle="1" w:styleId="TytuZnak">
    <w:name w:val="Tytuł Znak"/>
    <w:basedOn w:val="Domylnaczcionkaakapitu"/>
    <w:link w:val="Tytu"/>
    <w:rsid w:val="00D05C22"/>
    <w:rPr>
      <w:rFonts w:ascii="Verdana" w:eastAsiaTheme="majorEastAsia" w:hAnsi="Verdana" w:cstheme="majorBidi"/>
      <w:b/>
      <w:color w:val="323E4F" w:themeColor="text2" w:themeShade="BF"/>
      <w:spacing w:val="5"/>
      <w:kern w:val="28"/>
      <w:sz w:val="44"/>
      <w:szCs w:val="44"/>
    </w:rPr>
  </w:style>
  <w:style w:type="character" w:styleId="Wyrnieniedelikatne">
    <w:name w:val="Subtle Emphasis"/>
    <w:basedOn w:val="Domylnaczcionkaakapitu"/>
    <w:uiPriority w:val="19"/>
    <w:qFormat/>
    <w:rsid w:val="00D05C22"/>
    <w:rPr>
      <w:i/>
      <w:iCs/>
      <w:color w:val="808080" w:themeColor="text1" w:themeTint="7F"/>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basedOn w:val="Domylnaczcionkaakapitu"/>
    <w:link w:val="Nagwek0"/>
    <w:rsid w:val="00D05C22"/>
    <w:rPr>
      <w:rFonts w:asciiTheme="majorHAnsi" w:eastAsiaTheme="majorEastAsia" w:hAnsiTheme="majorHAnsi" w:cstheme="majorBidi"/>
      <w:b/>
      <w:bCs/>
      <w:color w:val="2E74B5" w:themeColor="accent1" w:themeShade="BF"/>
      <w:sz w:val="32"/>
      <w:szCs w:val="36"/>
    </w:rPr>
  </w:style>
  <w:style w:type="paragraph" w:styleId="Legenda">
    <w:name w:val="caption"/>
    <w:aliases w:val="legenda"/>
    <w:basedOn w:val="Normalny"/>
    <w:next w:val="Normalny"/>
    <w:unhideWhenUsed/>
    <w:qFormat/>
    <w:rsid w:val="00D05C22"/>
    <w:pPr>
      <w:spacing w:line="240" w:lineRule="auto"/>
    </w:pPr>
    <w:rPr>
      <w:b/>
      <w:bCs/>
      <w:color w:val="5B9BD5" w:themeColor="accent1"/>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ascii="Calibri" w:eastAsia="Calibri" w:hAnsi="Calibri" w:cs="Calibri"/>
      <w:b/>
      <w:bCs/>
      <w:color w:val="FFFFFF"/>
      <w:sz w:val="20"/>
      <w:szCs w:val="20"/>
    </w:rPr>
  </w:style>
  <w:style w:type="character" w:customStyle="1" w:styleId="TabelanagwekZnak">
    <w:name w:val="Tabela nagłówek Znak"/>
    <w:basedOn w:val="Domylnaczcionkaakapitu"/>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nhideWhenUsed/>
    <w:rsid w:val="00D05C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ascii="Calibri" w:eastAsia="Calibri" w:hAnsi="Calibri" w:cs="Calibri"/>
      <w:sz w:val="20"/>
      <w:szCs w:val="20"/>
      <w:lang w:eastAsia="pl-PL"/>
    </w:rPr>
  </w:style>
  <w:style w:type="character" w:customStyle="1" w:styleId="TabelatekstZnak">
    <w:name w:val="Tabela tekst Znak"/>
    <w:basedOn w:val="Domylnaczcionkaakapitu"/>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05C22"/>
    <w:rPr>
      <w:rFonts w:ascii="Tahoma" w:hAnsi="Tahoma" w:cs="Tahoma"/>
      <w:sz w:val="16"/>
      <w:szCs w:val="16"/>
    </w:rPr>
  </w:style>
  <w:style w:type="paragraph" w:styleId="Akapitzlist">
    <w:name w:val="List Paragraph"/>
    <w:aliases w:val="Numerowanie,List Paragraph,L1,Akapit z listą5"/>
    <w:basedOn w:val="Normalny"/>
    <w:link w:val="AkapitzlistZnak"/>
    <w:uiPriority w:val="34"/>
    <w:qFormat/>
    <w:rsid w:val="00D05C22"/>
    <w:pPr>
      <w:ind w:left="720"/>
      <w:contextualSpacing/>
    </w:pPr>
  </w:style>
  <w:style w:type="character" w:customStyle="1" w:styleId="AkapitzlistZnak">
    <w:name w:val="Akapit z listą Znak"/>
    <w:aliases w:val="Numerowanie Znak,List Paragraph Znak,L1 Znak,Akapit z listą5 Znak"/>
    <w:link w:val="Akapitzlist"/>
    <w:uiPriority w:val="34"/>
    <w:locked/>
    <w:rsid w:val="00D05C22"/>
  </w:style>
  <w:style w:type="character" w:styleId="Hipercze">
    <w:name w:val="Hyperlink"/>
    <w:basedOn w:val="Domylnaczcionkaakapitu"/>
    <w:uiPriority w:val="99"/>
    <w:unhideWhenUsed/>
    <w:rsid w:val="00D05C22"/>
    <w:rPr>
      <w:color w:val="0563C1" w:themeColor="hyperlink"/>
      <w:u w:val="single"/>
    </w:rPr>
  </w:style>
  <w:style w:type="character" w:styleId="Odwoaniedokomentarza">
    <w:name w:val="annotation reference"/>
    <w:basedOn w:val="Domylnaczcionkaakapitu"/>
    <w:unhideWhenUsed/>
    <w:qFormat/>
    <w:rsid w:val="00D05C22"/>
    <w:rPr>
      <w:sz w:val="16"/>
      <w:szCs w:val="16"/>
    </w:rPr>
  </w:style>
  <w:style w:type="paragraph" w:styleId="Tekstkomentarza">
    <w:name w:val="annotation text"/>
    <w:basedOn w:val="Normalny"/>
    <w:link w:val="TekstkomentarzaZnak"/>
    <w:unhideWhenUsed/>
    <w:qFormat/>
    <w:rsid w:val="00D05C2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05C22"/>
    <w:rPr>
      <w:sz w:val="20"/>
      <w:szCs w:val="20"/>
    </w:rPr>
  </w:style>
  <w:style w:type="paragraph" w:styleId="Tematkomentarza">
    <w:name w:val="annotation subject"/>
    <w:basedOn w:val="Tekstkomentarza"/>
    <w:next w:val="Tekstkomentarza"/>
    <w:link w:val="TematkomentarzaZnak"/>
    <w:unhideWhenUsed/>
    <w:rsid w:val="00D05C22"/>
    <w:rPr>
      <w:b/>
      <w:bCs/>
    </w:rPr>
  </w:style>
  <w:style w:type="character" w:customStyle="1" w:styleId="TematkomentarzaZnak">
    <w:name w:val="Temat komentarza Znak"/>
    <w:basedOn w:val="TekstkomentarzaZnak"/>
    <w:link w:val="Tematkomentarza"/>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D05C22"/>
  </w:style>
  <w:style w:type="paragraph" w:styleId="Stopka">
    <w:name w:val="footer"/>
    <w:basedOn w:val="Normalny"/>
    <w:link w:val="StopkaZnak"/>
    <w:uiPriority w:val="99"/>
    <w:unhideWhenUsed/>
    <w:qFormat/>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link w:val="SpisilustracjiZnak"/>
    <w:uiPriority w:val="99"/>
    <w:unhideWhenUsed/>
    <w:qFormat/>
    <w:rsid w:val="00D05C22"/>
    <w:pPr>
      <w:spacing w:after="0"/>
    </w:pPr>
  </w:style>
  <w:style w:type="character" w:styleId="Pogrubienie">
    <w:name w:val="Strong"/>
    <w:basedOn w:val="Domylnaczcionkaakapitu"/>
    <w:uiPriority w:val="99"/>
    <w:qFormat/>
    <w:rsid w:val="00D05C22"/>
    <w:rPr>
      <w:b/>
      <w:bCs/>
    </w:rPr>
  </w:style>
  <w:style w:type="character" w:styleId="Uwydatnienie">
    <w:name w:val="Emphasis"/>
    <w:basedOn w:val="Domylnaczcionkaakapitu"/>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basedOn w:val="Domylnaczcionkaakapitu"/>
    <w:unhideWhenUsed/>
    <w:rsid w:val="00D05C22"/>
    <w:rPr>
      <w:vertAlign w:val="superscript"/>
    </w:rPr>
  </w:style>
  <w:style w:type="table" w:customStyle="1" w:styleId="Tabelalisty2akcent21">
    <w:name w:val="Tabela listy 2 — akcent 2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2">
    <w:name w:val="Tabela listy 2 — akcent 212"/>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1">
    <w:name w:val="Tabela listy 2 — akcent 2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3">
    <w:name w:val="Tabela listy 2 — akcent 213"/>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05C22"/>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5C22"/>
    <w:rPr>
      <w:sz w:val="20"/>
      <w:szCs w:val="20"/>
    </w:rPr>
  </w:style>
  <w:style w:type="character" w:styleId="Odwoanieprzypisukocowego">
    <w:name w:val="endnote reference"/>
    <w:basedOn w:val="Domylnaczcionkaakapitu"/>
    <w:uiPriority w:val="99"/>
    <w:semiHidden/>
    <w:unhideWhenUsed/>
    <w:rsid w:val="00D05C22"/>
    <w:rPr>
      <w:vertAlign w:val="superscript"/>
    </w:rPr>
  </w:style>
  <w:style w:type="character" w:styleId="Wyrnienieintensywne">
    <w:name w:val="Intense Emphasis"/>
    <w:basedOn w:val="Domylnaczcionkaakapitu"/>
    <w:uiPriority w:val="21"/>
    <w:qFormat/>
    <w:rsid w:val="00D05C22"/>
    <w:rPr>
      <w:b/>
      <w:bCs/>
      <w:i/>
      <w:iCs/>
      <w:color w:val="5B9BD5" w:themeColor="accent1"/>
    </w:rPr>
  </w:style>
  <w:style w:type="paragraph" w:styleId="Poprawka">
    <w:name w:val="Revision"/>
    <w:hidden/>
    <w:uiPriority w:val="99"/>
    <w:semiHidden/>
    <w:rsid w:val="00D05C22"/>
    <w:pPr>
      <w:spacing w:after="0" w:line="240" w:lineRule="auto"/>
    </w:pPr>
  </w:style>
  <w:style w:type="paragraph" w:styleId="Bezodstpw">
    <w:name w:val="No Spacing"/>
    <w:link w:val="BezodstpwZnak"/>
    <w:uiPriority w:val="1"/>
    <w:qFormat/>
    <w:rsid w:val="00D05C22"/>
    <w:pPr>
      <w:spacing w:after="0" w:line="240" w:lineRule="auto"/>
    </w:p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cs="Times New Roman"/>
      <w:sz w:val="20"/>
      <w:szCs w:val="24"/>
      <w:lang w:eastAsia="pl-PL"/>
    </w:rPr>
  </w:style>
  <w:style w:type="character" w:customStyle="1" w:styleId="SFTPodstawowyZnak">
    <w:name w:val="SFT_Podstawowy Znak"/>
    <w:basedOn w:val="Domylnaczcionkaakapitu"/>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
    <w:next w:val="Normalny"/>
    <w:link w:val="Nagwek1Znak0"/>
    <w:qFormat/>
    <w:rsid w:val="00D05C22"/>
    <w:pPr>
      <w:spacing w:before="240" w:after="240" w:line="319" w:lineRule="auto"/>
      <w:ind w:left="360" w:hanging="360"/>
      <w:jc w:val="left"/>
      <w:outlineLvl w:val="0"/>
    </w:pPr>
    <w:rPr>
      <w:rFonts w:ascii="Calibri" w:eastAsiaTheme="minorEastAsia" w:hAnsi="Calibri"/>
      <w:b/>
      <w:color w:val="595959" w:themeColor="text1" w:themeTint="A6"/>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ascii="Calibri" w:eastAsiaTheme="minorEastAsia" w:hAnsi="Calibri"/>
      <w:b/>
      <w:color w:val="595959" w:themeColor="text1" w:themeTint="A6"/>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heme="minorEastAsia"/>
      <w:b w:val="0"/>
      <w:i/>
      <w:color w:val="595959" w:themeColor="text1" w:themeTint="A6"/>
      <w:szCs w:val="20"/>
    </w:rPr>
  </w:style>
  <w:style w:type="character" w:customStyle="1" w:styleId="RysunekChar">
    <w:name w:val="Rysunek Char"/>
    <w:basedOn w:val="Domylnaczcionkaakapitu"/>
    <w:link w:val="Rysunek"/>
    <w:rsid w:val="00D05C22"/>
    <w:rPr>
      <w:rFonts w:eastAsiaTheme="minorEastAsia"/>
      <w:bCs/>
      <w:i/>
      <w:color w:val="595959" w:themeColor="text1" w:themeTint="A6"/>
      <w:sz w:val="20"/>
      <w:szCs w:val="20"/>
    </w:rPr>
  </w:style>
  <w:style w:type="paragraph" w:customStyle="1" w:styleId="m1">
    <w:name w:val="m1"/>
    <w:basedOn w:val="Normalny"/>
    <w:link w:val="m1Znak"/>
    <w:qFormat/>
    <w:rsid w:val="00D05C22"/>
    <w:pPr>
      <w:spacing w:after="120"/>
    </w:pPr>
    <w:rPr>
      <w:rFonts w:ascii="Calibri" w:eastAsiaTheme="minorEastAsia" w:hAnsi="Calibri"/>
      <w:b/>
      <w:color w:val="404040" w:themeColor="text1" w:themeTint="BF"/>
    </w:rPr>
  </w:style>
  <w:style w:type="character" w:customStyle="1" w:styleId="m1Znak">
    <w:name w:val="m1 Znak"/>
    <w:basedOn w:val="Domylnaczcionkaakapitu"/>
    <w:link w:val="m1"/>
    <w:rsid w:val="00D05C22"/>
    <w:rPr>
      <w:rFonts w:ascii="Calibri" w:eastAsiaTheme="minorEastAsia" w:hAnsi="Calibri"/>
      <w:b/>
      <w:color w:val="404040" w:themeColor="text1" w:themeTint="BF"/>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basedOn w:val="Domylnaczcionkaakapitu"/>
    <w:link w:val="NagwekZ1"/>
    <w:rsid w:val="00D05C22"/>
    <w:rPr>
      <w:rFonts w:ascii="Calibri" w:eastAsiaTheme="majorEastAsia" w:hAnsi="Calibri" w:cstheme="majorBidi"/>
      <w:b/>
      <w:bCs/>
      <w:iCs/>
      <w:color w:val="595959"/>
      <w:sz w:val="36"/>
      <w:szCs w:val="36"/>
      <w:lang w:eastAsia="pl-PL"/>
    </w:rPr>
  </w:style>
  <w:style w:type="character" w:customStyle="1" w:styleId="Nagwek1Znak0">
    <w:name w:val="Nagłówek1 Znak"/>
    <w:aliases w:val="Z1 Znak"/>
    <w:basedOn w:val="AkapitzlistZnak"/>
    <w:link w:val="Nagwek10"/>
    <w:rsid w:val="00D05C22"/>
    <w:rPr>
      <w:rFonts w:ascii="Calibri" w:eastAsiaTheme="minorEastAsia" w:hAnsi="Calibri"/>
      <w:b/>
      <w:color w:val="595959" w:themeColor="text1" w:themeTint="A6"/>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basedOn w:val="Nagwek1Znak0"/>
    <w:link w:val="beeeee"/>
    <w:rsid w:val="00D05C22"/>
    <w:rPr>
      <w:rFonts w:ascii="Calibri" w:eastAsiaTheme="minorEastAsia" w:hAnsi="Calibri"/>
      <w:b/>
      <w:color w:val="595959" w:themeColor="text1" w:themeTint="A6"/>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basedOn w:val="beeeeeZnak"/>
    <w:link w:val="wwwwwwwwwwwwwwww"/>
    <w:rsid w:val="00D05C22"/>
    <w:rPr>
      <w:rFonts w:ascii="Calibri" w:eastAsiaTheme="minorEastAsia" w:hAnsi="Calibri"/>
      <w:b/>
      <w:color w:val="595959" w:themeColor="text1" w:themeTint="A6"/>
      <w:sz w:val="36"/>
      <w:szCs w:val="36"/>
    </w:rPr>
  </w:style>
  <w:style w:type="character" w:customStyle="1" w:styleId="Z2Znak">
    <w:name w:val="Z2 Znak"/>
    <w:basedOn w:val="wwwwwwwwwwwwwwwwZnak"/>
    <w:link w:val="Z2"/>
    <w:rsid w:val="00D05C22"/>
    <w:rPr>
      <w:rFonts w:ascii="Calibri" w:eastAsiaTheme="minorEastAsia" w:hAnsi="Calibri"/>
      <w:b/>
      <w:color w:val="595959" w:themeColor="text1" w:themeTint="A6"/>
      <w:sz w:val="32"/>
      <w:szCs w:val="28"/>
    </w:rPr>
  </w:style>
  <w:style w:type="character" w:customStyle="1" w:styleId="Z4Znak">
    <w:name w:val="Z4 Znak"/>
    <w:basedOn w:val="Z2Znak"/>
    <w:link w:val="Z4"/>
    <w:rsid w:val="00D05C22"/>
    <w:rPr>
      <w:rFonts w:ascii="Calibri" w:eastAsiaTheme="minorEastAsia" w:hAnsi="Calibri"/>
      <w:b/>
      <w:color w:val="595959" w:themeColor="text1" w:themeTint="A6"/>
      <w:sz w:val="32"/>
      <w:szCs w:val="28"/>
    </w:rPr>
  </w:style>
  <w:style w:type="paragraph" w:styleId="Nagwekspisutreci">
    <w:name w:val="TOC Heading"/>
    <w:basedOn w:val="Nagwek1"/>
    <w:next w:val="Normalny"/>
    <w:uiPriority w:val="39"/>
    <w:unhideWhenUsed/>
    <w:qFormat/>
    <w:rsid w:val="00D05C22"/>
    <w:pPr>
      <w:keepNext w:val="0"/>
      <w:keepLines w:val="0"/>
      <w:pageBreakBefore w:val="0"/>
      <w:spacing w:before="240" w:after="240" w:line="319" w:lineRule="auto"/>
      <w:ind w:left="360" w:hanging="360"/>
      <w:contextualSpacing/>
      <w:outlineLvl w:val="9"/>
    </w:pPr>
    <w:rPr>
      <w:rFonts w:ascii="Calibri" w:eastAsia="Times New Roman" w:hAnsi="Calibri" w:cs="Times New Roman"/>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basedOn w:val="Domylnaczcionkaakapitu"/>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basedOn w:val="Domylnaczcionkaakapitu"/>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basedOn w:val="Domylnaczcionkaakapitu"/>
    <w:uiPriority w:val="99"/>
    <w:semiHidden/>
    <w:rsid w:val="00D05C22"/>
    <w:rPr>
      <w:color w:val="808080"/>
    </w:rPr>
  </w:style>
  <w:style w:type="table" w:customStyle="1" w:styleId="Tabela-Siatka1">
    <w:name w:val="Tabela - Siatka1"/>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basedOn w:val="Domylnaczcionkaakapitu"/>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cs="Times New Roman"/>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cs="Times New Roman"/>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cs="Times New Roman"/>
      <w:iCs/>
      <w:kern w:val="28"/>
      <w:sz w:val="16"/>
      <w:szCs w:val="20"/>
      <w:lang w:eastAsia="pl-PL"/>
    </w:rPr>
  </w:style>
  <w:style w:type="table" w:customStyle="1" w:styleId="Tabelalisty2akcent214">
    <w:name w:val="Tabela listy 2 — akcent 214"/>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eastAsia="Calibri" w:hAnsi="Arial" w:cs="Times New Roman"/>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listy2akcent2111">
    <w:name w:val="Tabela listy 2 — akcent 2111"/>
    <w:basedOn w:val="Standardowy"/>
    <w:uiPriority w:val="47"/>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cs="Times New Roman"/>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eastAsia="Calibri" w:hAnsi="Tahoma" w:cs="Tahoma"/>
      <w:sz w:val="16"/>
      <w:szCs w:val="16"/>
    </w:rPr>
  </w:style>
  <w:style w:type="character" w:customStyle="1" w:styleId="PlandokumentuZnak">
    <w:name w:val="Plan dokumentu Znak"/>
    <w:basedOn w:val="Domylnaczcionkaakapitu"/>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eastAsia="Calibri" w:hAnsi="Book Antiqua" w:cs="Times New Roman"/>
      <w:sz w:val="20"/>
      <w:szCs w:val="20"/>
      <w:lang w:val="en-US"/>
    </w:rPr>
  </w:style>
  <w:style w:type="character" w:customStyle="1" w:styleId="TekstpodstawowyZnak">
    <w:name w:val="Tekst podstawowy Znak"/>
    <w:aliases w:val="body text Znak,contents Znak,Body Znak,body Body Text.body text.contents Znak,bt Znak"/>
    <w:basedOn w:val="Domylnaczcionkaakapitu"/>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
    <w:rsid w:val="00D05C22"/>
    <w:pPr>
      <w:numPr>
        <w:numId w:val="3"/>
      </w:numPr>
      <w:spacing w:line="276" w:lineRule="auto"/>
      <w:contextualSpacing w:val="0"/>
      <w:jc w:val="left"/>
      <w:outlineLvl w:val="0"/>
    </w:pPr>
    <w:rPr>
      <w:rFonts w:ascii="Calibri" w:eastAsia="Calibri" w:hAnsi="Calibri" w:cs="Calibri"/>
      <w:b/>
      <w:bCs/>
      <w:color w:val="000080"/>
      <w:sz w:val="32"/>
      <w:szCs w:val="32"/>
    </w:rPr>
  </w:style>
  <w:style w:type="paragraph" w:customStyle="1" w:styleId="Styl2">
    <w:name w:val="Styl2"/>
    <w:basedOn w:val="Akapitzlist"/>
    <w:rsid w:val="00D05C22"/>
    <w:pPr>
      <w:numPr>
        <w:ilvl w:val="1"/>
        <w:numId w:val="3"/>
      </w:numPr>
      <w:spacing w:line="276" w:lineRule="auto"/>
      <w:contextualSpacing w:val="0"/>
      <w:jc w:val="left"/>
      <w:outlineLvl w:val="1"/>
    </w:pPr>
    <w:rPr>
      <w:rFonts w:ascii="Calibri" w:eastAsia="Calibri" w:hAnsi="Calibri" w:cs="Calibri"/>
      <w:b/>
      <w:bCs/>
      <w:color w:val="333399"/>
      <w:sz w:val="28"/>
      <w:szCs w:val="28"/>
    </w:rPr>
  </w:style>
  <w:style w:type="paragraph" w:customStyle="1" w:styleId="Styl3">
    <w:name w:val="Styl3"/>
    <w:basedOn w:val="Akapitzlist"/>
    <w:rsid w:val="00D05C22"/>
    <w:pPr>
      <w:numPr>
        <w:ilvl w:val="2"/>
        <w:numId w:val="3"/>
      </w:numPr>
      <w:spacing w:line="276" w:lineRule="auto"/>
      <w:contextualSpacing w:val="0"/>
      <w:jc w:val="left"/>
      <w:outlineLvl w:val="2"/>
    </w:pPr>
    <w:rPr>
      <w:rFonts w:ascii="Calibri" w:eastAsia="Calibri" w:hAnsi="Calibri"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cs="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cs="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cs="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cs="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cs="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cs="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cs="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cs="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cs="Times New Roman"/>
      <w:szCs w:val="20"/>
      <w:lang w:eastAsia="ar-SA"/>
    </w:rPr>
  </w:style>
  <w:style w:type="character" w:styleId="UyteHipercze">
    <w:name w:val="FollowedHyperlink"/>
    <w:basedOn w:val="Domylnaczcionkaakapitu"/>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cs="Times New Roman"/>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cs="Times New Roman"/>
      <w:spacing w:val="-4"/>
      <w:sz w:val="40"/>
      <w:szCs w:val="20"/>
      <w:lang w:eastAsia="pl-PL"/>
    </w:rPr>
  </w:style>
  <w:style w:type="character" w:customStyle="1" w:styleId="HTML-wstpniesformatowanyZnak">
    <w:name w:val="HTML - wstępnie sformatowany Znak"/>
    <w:basedOn w:val="Domylnaczcionkaakapitu"/>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D05C22"/>
    <w:rPr>
      <w:rFonts w:ascii="Consolas" w:hAnsi="Consolas"/>
      <w:sz w:val="20"/>
      <w:szCs w:val="20"/>
    </w:rPr>
  </w:style>
  <w:style w:type="character" w:customStyle="1" w:styleId="ZwykytekstZnak1">
    <w:name w:val="Zwykły tekst Znak1"/>
    <w:basedOn w:val="Domylnaczcionkaakapitu"/>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pPr>
      <w:spacing w:after="0" w:line="240" w:lineRule="auto"/>
    </w:pPr>
    <w:rPr>
      <w:rFonts w:ascii="Times New Roman" w:eastAsia="Times New Roman" w:hAnsi="Times New Roman" w:cs="Times New Roman"/>
      <w:sz w:val="24"/>
      <w:szCs w:val="24"/>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basedOn w:val="Z4Znak"/>
    <w:link w:val="Z5"/>
    <w:rsid w:val="00D05C22"/>
    <w:rPr>
      <w:rFonts w:ascii="Calibri" w:eastAsiaTheme="minorEastAsia" w:hAnsi="Calibri"/>
      <w:b/>
      <w:color w:val="595959" w:themeColor="text1" w:themeTint="A6"/>
      <w:sz w:val="32"/>
      <w:szCs w:val="28"/>
    </w:rPr>
  </w:style>
  <w:style w:type="character" w:customStyle="1" w:styleId="mZnak">
    <w:name w:val="m Znak"/>
    <w:basedOn w:val="Z4Znak"/>
    <w:link w:val="m"/>
    <w:rsid w:val="00D05C22"/>
    <w:rPr>
      <w:rFonts w:ascii="Calibri" w:eastAsiaTheme="majorEastAsia" w:hAnsi="Calibri" w:cstheme="majorBidi"/>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basedOn w:val="Z4Znak"/>
    <w:link w:val="Z3"/>
    <w:rsid w:val="00D05C22"/>
    <w:rPr>
      <w:rFonts w:ascii="Calibri" w:eastAsiaTheme="minorEastAsia" w:hAnsi="Calibri"/>
      <w:b/>
      <w:color w:val="595959" w:themeColor="text1" w:themeTint="A6"/>
      <w:sz w:val="32"/>
      <w:szCs w:val="28"/>
    </w:rPr>
  </w:style>
  <w:style w:type="character" w:customStyle="1" w:styleId="TekstkomentarzaZnak2">
    <w:name w:val="Tekst komentarza Znak2"/>
    <w:basedOn w:val="Domylnaczcionkaakapitu"/>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basedOn w:val="SFTPodstawowy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basedOn w:val="Domylnaczcionkaakapitu"/>
    <w:link w:val="Z0"/>
    <w:rsid w:val="00D05C22"/>
    <w:rPr>
      <w:rFonts w:ascii="Calibri" w:eastAsiaTheme="majorEastAsia" w:hAnsi="Calibri" w:cstheme="majorBidi"/>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eastAsia="Calibri" w:hAnsi="Tahoma" w:cs="Tahoma"/>
      <w:sz w:val="16"/>
      <w:szCs w:val="16"/>
    </w:rPr>
  </w:style>
  <w:style w:type="character" w:customStyle="1" w:styleId="Z6Znak">
    <w:name w:val="Z6 Znak"/>
    <w:basedOn w:val="Z4Znak"/>
    <w:link w:val="Z6"/>
    <w:rsid w:val="00D05C22"/>
    <w:rPr>
      <w:rFonts w:ascii="Calibri" w:eastAsiaTheme="minorEastAsia" w:hAnsi="Calibri"/>
      <w:b/>
      <w:color w:val="595959" w:themeColor="text1" w:themeTint="A6"/>
      <w:sz w:val="32"/>
      <w:szCs w:val="28"/>
    </w:rPr>
  </w:style>
  <w:style w:type="table" w:customStyle="1" w:styleId="Tabela-Siatka11">
    <w:name w:val="Tabela - Siatka11"/>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cs="Times New Roman"/>
      <w:i/>
      <w:iCs/>
      <w:spacing w:val="13"/>
      <w:sz w:val="24"/>
      <w:szCs w:val="24"/>
    </w:rPr>
  </w:style>
  <w:style w:type="character" w:customStyle="1" w:styleId="PodtytuZnak1">
    <w:name w:val="Podtytuł Znak1"/>
    <w:basedOn w:val="Domylnaczcionkaakapitu"/>
    <w:uiPriority w:val="11"/>
    <w:rsid w:val="00D05C22"/>
    <w:rPr>
      <w:rFonts w:eastAsiaTheme="minorEastAsia"/>
      <w:color w:val="5A5A5A" w:themeColor="text1" w:themeTint="A5"/>
      <w:spacing w:val="15"/>
    </w:rPr>
  </w:style>
  <w:style w:type="table" w:styleId="rednialista1akcent2">
    <w:name w:val="Medium List 1 Accent 2"/>
    <w:basedOn w:val="Standardowy"/>
    <w:uiPriority w:val="65"/>
    <w:rsid w:val="00D05C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siatka3akcent1">
    <w:name w:val="Medium Grid 3 Accent 1"/>
    <w:basedOn w:val="Standardowy"/>
    <w:uiPriority w:val="99"/>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rFonts w:ascii="Calibri" w:eastAsia="Calibri" w:hAnsi="Calibri" w:cs="Times New Roman"/>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ascii="Calibri" w:eastAsia="Times New Roman" w:hAnsi="Calibri" w:cs="Times New Roman"/>
      <w:b/>
      <w:bCs/>
      <w:smallCaps/>
      <w:sz w:val="32"/>
      <w:szCs w:val="28"/>
    </w:rPr>
  </w:style>
  <w:style w:type="table" w:customStyle="1" w:styleId="TabelaITTI">
    <w:name w:val="Tabela_ITTI"/>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Objanienia">
    <w:name w:val="Objaśnienia"/>
    <w:basedOn w:val="Normalny"/>
    <w:next w:val="Normalny"/>
    <w:uiPriority w:val="99"/>
    <w:rsid w:val="00D05C22"/>
    <w:pPr>
      <w:spacing w:line="276" w:lineRule="auto"/>
    </w:pPr>
    <w:rPr>
      <w:rFonts w:ascii="Calibri" w:eastAsia="Calibri" w:hAnsi="Calibri" w:cs="Times New Roman"/>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eastAsia="Calibri" w:hAnsi="Times New Roman" w:cs="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cs="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cs="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
    <w:name w:val="Akapit z listą1"/>
    <w:basedOn w:val="Normalny"/>
    <w:link w:val="ListParagraphChar"/>
    <w:rsid w:val="00D05C22"/>
    <w:pPr>
      <w:spacing w:line="276" w:lineRule="auto"/>
      <w:ind w:left="720"/>
      <w:contextualSpacing/>
    </w:pPr>
    <w:rPr>
      <w:rFonts w:ascii="Calibri" w:eastAsia="Times New Roman" w:hAnsi="Calibri" w:cs="Times New Roman"/>
      <w:sz w:val="24"/>
    </w:rPr>
  </w:style>
  <w:style w:type="paragraph" w:customStyle="1" w:styleId="Bezodstpw1">
    <w:name w:val="Bez odstępów1"/>
    <w:uiPriority w:val="99"/>
    <w:rsid w:val="00D05C22"/>
    <w:pPr>
      <w:spacing w:after="0" w:line="240" w:lineRule="auto"/>
      <w:jc w:val="both"/>
    </w:pPr>
    <w:rPr>
      <w:rFonts w:ascii="Calibri" w:eastAsia="Times New Roman" w:hAnsi="Calibri" w:cs="Times New Roman"/>
      <w:sz w:val="24"/>
    </w:rPr>
  </w:style>
  <w:style w:type="table" w:styleId="redniasiatka2akcent1">
    <w:name w:val="Medium Grid 2 Accent 1"/>
    <w:basedOn w:val="Standardowy"/>
    <w:uiPriority w:val="68"/>
    <w:rsid w:val="00D05C22"/>
    <w:pPr>
      <w:spacing w:after="0" w:line="240" w:lineRule="auto"/>
    </w:pPr>
    <w:rPr>
      <w:rFonts w:ascii="Cambria" w:eastAsia="Times New Roman" w:hAnsi="Cambria" w:cs="Times New Roman"/>
      <w:color w:val="000000"/>
      <w:sz w:val="20"/>
      <w:szCs w:val="2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pPr>
      <w:spacing w:after="0" w:line="240" w:lineRule="auto"/>
    </w:pPr>
    <w:rPr>
      <w:rFonts w:ascii="Calibri" w:eastAsia="Calibri" w:hAnsi="Calibri" w:cs="Times New Roman"/>
      <w:sz w:val="20"/>
      <w:szCs w:val="20"/>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cs="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cs="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eastAsia="Calibri" w:hAnsi="Times New Roman" w:cs="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cs="Times New Roman"/>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cs="Times New Roman"/>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rFonts w:ascii="Calibri" w:eastAsia="Calibri" w:hAnsi="Calibri" w:cs="Times New Roman"/>
      <w:sz w:val="24"/>
    </w:rPr>
  </w:style>
  <w:style w:type="paragraph" w:styleId="Lista2">
    <w:name w:val="List 2"/>
    <w:basedOn w:val="Normalny"/>
    <w:uiPriority w:val="99"/>
    <w:unhideWhenUsed/>
    <w:rsid w:val="00D05C22"/>
    <w:pPr>
      <w:spacing w:line="276" w:lineRule="auto"/>
      <w:ind w:left="566" w:hanging="283"/>
      <w:contextualSpacing/>
    </w:pPr>
    <w:rPr>
      <w:rFonts w:ascii="Calibri" w:eastAsia="Calibri" w:hAnsi="Calibri" w:cs="Times New Roman"/>
      <w:sz w:val="24"/>
    </w:rPr>
  </w:style>
  <w:style w:type="paragraph" w:styleId="Lista3">
    <w:name w:val="List 3"/>
    <w:basedOn w:val="Normalny"/>
    <w:uiPriority w:val="99"/>
    <w:unhideWhenUsed/>
    <w:rsid w:val="00D05C22"/>
    <w:pPr>
      <w:spacing w:line="276" w:lineRule="auto"/>
      <w:ind w:left="849" w:hanging="283"/>
      <w:contextualSpacing/>
    </w:pPr>
    <w:rPr>
      <w:rFonts w:ascii="Calibri" w:eastAsia="Calibri" w:hAnsi="Calibri" w:cs="Times New Roman"/>
      <w:sz w:val="24"/>
    </w:rPr>
  </w:style>
  <w:style w:type="paragraph" w:styleId="Lista-kontynuacja2">
    <w:name w:val="List Continue 2"/>
    <w:basedOn w:val="Normalny"/>
    <w:uiPriority w:val="99"/>
    <w:unhideWhenUsed/>
    <w:rsid w:val="00D05C22"/>
    <w:pPr>
      <w:spacing w:after="120" w:line="276" w:lineRule="auto"/>
      <w:ind w:left="566"/>
      <w:contextualSpacing/>
    </w:pPr>
    <w:rPr>
      <w:rFonts w:ascii="Calibri" w:eastAsia="Calibri" w:hAnsi="Calibri" w:cs="Times New Roman"/>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rFonts w:ascii="Calibri" w:eastAsia="Calibri" w:hAnsi="Calibri" w:cs="Times New Roman"/>
      <w:sz w:val="24"/>
    </w:rPr>
  </w:style>
  <w:style w:type="character" w:customStyle="1" w:styleId="TekstpodstawowywcityZnak">
    <w:name w:val="Tekst podstawowy wcięty Znak"/>
    <w:basedOn w:val="Domylnaczcionkaakapitu"/>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spacing w:after="0" w:line="240" w:lineRule="auto"/>
      <w:ind w:left="284" w:hanging="284"/>
      <w:jc w:val="both"/>
    </w:pPr>
    <w:rPr>
      <w:rFonts w:ascii="Times New Roman" w:eastAsiaTheme="minorEastAsia" w:hAnsi="Times New Roman" w:cs="Arial"/>
      <w:sz w:val="20"/>
      <w:szCs w:val="20"/>
      <w:lang w:eastAsia="pl-PL"/>
    </w:rPr>
  </w:style>
  <w:style w:type="table" w:customStyle="1" w:styleId="TabelaITTI1">
    <w:name w:val="Tabela_ITTI1"/>
    <w:basedOn w:val="redniasiatka3akcent1"/>
    <w:uiPriority w:val="99"/>
    <w:qFormat/>
    <w:rsid w:val="00D05C22"/>
    <w:pPr>
      <w:spacing w:before="60" w:after="60"/>
    </w:pPr>
    <w:rPr>
      <w:rFonts w:asciiTheme="minorHAnsi" w:eastAsia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vAlign w:val="center"/>
    </w:tcPr>
    <w:tblStylePr w:type="firstRow">
      <w:pPr>
        <w:jc w:val="left"/>
      </w:pPr>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vAlign w:val="center"/>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tblStylePr w:type="neCell">
      <w:tblPr/>
      <w:tcPr>
        <w:tcBorders>
          <w:left w:val="single" w:sz="24" w:space="0" w:color="FFFFFF" w:themeColor="background1"/>
        </w:tcBorders>
        <w:shd w:val="clear" w:color="auto" w:fill="5B9BD5" w:themeFill="accent1"/>
      </w:tcPr>
    </w:tblStylePr>
    <w:tblStylePr w:type="nwCell">
      <w:tblPr/>
      <w:tcPr>
        <w:tcBorders>
          <w:right w:val="single" w:sz="24" w:space="0" w:color="FFFFFF" w:themeColor="background1"/>
        </w:tcBorders>
        <w:shd w:val="clear" w:color="auto" w:fill="5B9BD5" w:themeFill="accent1"/>
      </w:tcPr>
    </w:tblStylePr>
    <w:tblStylePr w:type="seCell">
      <w:tblPr/>
      <w:tcPr>
        <w:tcBorders>
          <w:left w:val="single" w:sz="24" w:space="0" w:color="FFFFFF" w:themeColor="background1"/>
        </w:tcBorders>
        <w:shd w:val="clear" w:color="auto" w:fill="5B9BD5" w:themeFill="accent1"/>
      </w:tcPr>
    </w:tblStylePr>
    <w:tblStylePr w:type="swCell">
      <w:tblPr/>
      <w:tcPr>
        <w:tcBorders>
          <w:right w:val="single" w:sz="24" w:space="0" w:color="FFFFFF" w:themeColor="background1"/>
        </w:tcBorders>
        <w:shd w:val="clear" w:color="auto" w:fill="5B9BD5" w:themeFill="accent1"/>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cs="Times New Roman"/>
      <w:sz w:val="24"/>
      <w:szCs w:val="24"/>
      <w:lang w:eastAsia="pl-PL"/>
    </w:rPr>
  </w:style>
  <w:style w:type="paragraph" w:customStyle="1" w:styleId="IPoletabeli">
    <w:name w:val="IPole tabeli"/>
    <w:link w:val="IPoletabeliZnak"/>
    <w:uiPriority w:val="99"/>
    <w:rsid w:val="00D05C22"/>
    <w:pPr>
      <w:spacing w:before="40" w:after="40" w:line="240" w:lineRule="auto"/>
    </w:pPr>
    <w:rPr>
      <w:rFonts w:ascii="Arial" w:eastAsia="Times New Roman" w:hAnsi="Arial" w:cs="Times New Roman"/>
      <w:sz w:val="20"/>
      <w:szCs w:val="20"/>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basedOn w:val="Domylnaczcionkaakapitu"/>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line="240" w:lineRule="auto"/>
      <w:ind w:left="284"/>
    </w:pPr>
    <w:rPr>
      <w:rFonts w:ascii="Arial" w:eastAsia="Times New Roman" w:hAnsi="Arial" w:cs="Times New Roman"/>
      <w:sz w:val="20"/>
      <w:szCs w:val="20"/>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line="240" w:lineRule="auto"/>
      <w:outlineLvl w:val="0"/>
    </w:pPr>
    <w:rPr>
      <w:rFonts w:ascii="Arial" w:eastAsia="Times New Roman" w:hAnsi="Arial" w:cs="Times New Roman"/>
      <w:b/>
      <w:sz w:val="36"/>
      <w:szCs w:val="20"/>
    </w:rPr>
  </w:style>
  <w:style w:type="paragraph" w:customStyle="1" w:styleId="IRozdziapoz2">
    <w:name w:val="IRozdział(poz.2)"/>
    <w:next w:val="ITre"/>
    <w:link w:val="IRozdziapoz2Char"/>
    <w:uiPriority w:val="99"/>
    <w:rsid w:val="00D05C22"/>
    <w:pPr>
      <w:keepNext/>
      <w:numPr>
        <w:ilvl w:val="1"/>
        <w:numId w:val="8"/>
      </w:numPr>
      <w:spacing w:before="360" w:after="120" w:line="240" w:lineRule="auto"/>
      <w:outlineLvl w:val="1"/>
    </w:pPr>
    <w:rPr>
      <w:rFonts w:ascii="Arial" w:eastAsia="Times New Roman" w:hAnsi="Arial" w:cs="Times New Roman"/>
      <w:b/>
      <w:sz w:val="28"/>
      <w:szCs w:val="20"/>
    </w:rPr>
  </w:style>
  <w:style w:type="paragraph" w:customStyle="1" w:styleId="IRozdziapoz3">
    <w:name w:val="IRozdział(poz.3)"/>
    <w:next w:val="ITre"/>
    <w:link w:val="IRozdziapoz3Char"/>
    <w:uiPriority w:val="99"/>
    <w:rsid w:val="00D05C22"/>
    <w:pPr>
      <w:keepNext/>
      <w:numPr>
        <w:ilvl w:val="2"/>
        <w:numId w:val="8"/>
      </w:numPr>
      <w:spacing w:before="360" w:after="80" w:line="240" w:lineRule="auto"/>
      <w:outlineLvl w:val="2"/>
    </w:pPr>
    <w:rPr>
      <w:rFonts w:ascii="Arial" w:eastAsia="Times New Roman" w:hAnsi="Arial" w:cs="Times New Roman"/>
      <w:b/>
      <w:sz w:val="24"/>
      <w:szCs w:val="20"/>
    </w:rPr>
  </w:style>
  <w:style w:type="paragraph" w:customStyle="1" w:styleId="IRozdziapoz4">
    <w:name w:val="IRozdział(poz.4)"/>
    <w:next w:val="ITre"/>
    <w:uiPriority w:val="99"/>
    <w:rsid w:val="00D05C22"/>
    <w:pPr>
      <w:keepNext/>
      <w:numPr>
        <w:ilvl w:val="3"/>
        <w:numId w:val="8"/>
      </w:numPr>
      <w:spacing w:before="240" w:after="40" w:line="240" w:lineRule="auto"/>
      <w:outlineLvl w:val="3"/>
    </w:pPr>
    <w:rPr>
      <w:rFonts w:ascii="Arial" w:eastAsia="Times New Roman" w:hAnsi="Arial" w:cs="Times New Roman"/>
      <w:b/>
      <w:szCs w:val="20"/>
    </w:rPr>
  </w:style>
  <w:style w:type="paragraph" w:customStyle="1" w:styleId="IRozdziapoz5">
    <w:name w:val="IRozdział(poz.5)"/>
    <w:next w:val="ITre"/>
    <w:uiPriority w:val="99"/>
    <w:rsid w:val="00D05C22"/>
    <w:pPr>
      <w:keepNext/>
      <w:numPr>
        <w:ilvl w:val="4"/>
        <w:numId w:val="8"/>
      </w:numPr>
      <w:spacing w:before="240" w:after="40" w:line="240" w:lineRule="auto"/>
      <w:outlineLvl w:val="4"/>
    </w:pPr>
    <w:rPr>
      <w:rFonts w:ascii="Arial" w:eastAsia="Times New Roman" w:hAnsi="Arial" w:cs="Times New Roman"/>
      <w:b/>
      <w:sz w:val="20"/>
      <w:szCs w:val="20"/>
    </w:rPr>
  </w:style>
  <w:style w:type="paragraph" w:customStyle="1" w:styleId="IStopkaNaglowek">
    <w:name w:val="IStopka/Naglowek"/>
    <w:uiPriority w:val="99"/>
    <w:rsid w:val="00D05C22"/>
    <w:pPr>
      <w:spacing w:after="0" w:line="240" w:lineRule="auto"/>
      <w:jc w:val="center"/>
    </w:pPr>
    <w:rPr>
      <w:rFonts w:ascii="Arial" w:eastAsia="Times New Roman" w:hAnsi="Arial" w:cs="Times New Roman"/>
      <w:sz w:val="20"/>
      <w:szCs w:val="20"/>
    </w:rPr>
  </w:style>
  <w:style w:type="character" w:styleId="Numerstrony">
    <w:name w:val="page number"/>
    <w:basedOn w:val="Domylnaczcionkaakapitu"/>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basedOn w:val="IPoletabeli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line="240" w:lineRule="auto"/>
    </w:pPr>
    <w:rPr>
      <w:rFonts w:ascii="Garamond" w:eastAsia="Times New Roman" w:hAnsi="Garamond" w:cs="Times New Roman"/>
      <w:i/>
      <w:szCs w:val="20"/>
    </w:rPr>
  </w:style>
  <w:style w:type="paragraph" w:customStyle="1" w:styleId="ITreCharCharChar">
    <w:name w:val="ITreść Char Char Char"/>
    <w:link w:val="ITreCharCharCharChar"/>
    <w:uiPriority w:val="99"/>
    <w:rsid w:val="00D05C22"/>
    <w:pPr>
      <w:spacing w:before="80" w:after="80" w:line="240" w:lineRule="auto"/>
      <w:ind w:left="284"/>
    </w:pPr>
    <w:rPr>
      <w:rFonts w:ascii="Arial" w:eastAsia="Times New Roman" w:hAnsi="Arial" w:cs="Times New Roman"/>
      <w:sz w:val="20"/>
      <w:szCs w:val="20"/>
    </w:rPr>
  </w:style>
  <w:style w:type="character" w:customStyle="1" w:styleId="ITreCharCharCharChar">
    <w:name w:val="ITreść Char Char Char Char"/>
    <w:basedOn w:val="Domylnaczcionkaakapitu"/>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cs="Times New Roman"/>
      <w:sz w:val="24"/>
      <w:szCs w:val="20"/>
    </w:rPr>
  </w:style>
  <w:style w:type="character" w:customStyle="1" w:styleId="ITreCharChar">
    <w:name w:val="ITreść Char Char"/>
    <w:basedOn w:val="Domylnaczcionkaakapitu"/>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basedOn w:val="Domylnaczcionkaakapitu"/>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basedOn w:val="Domylnaczcionkaakapitu"/>
    <w:link w:val="IRozdziapoz3"/>
    <w:uiPriority w:val="99"/>
    <w:locked/>
    <w:rsid w:val="00D05C22"/>
    <w:rPr>
      <w:rFonts w:ascii="Arial" w:eastAsia="Times New Roman" w:hAnsi="Arial" w:cs="Times New Roman"/>
      <w:b/>
      <w:sz w:val="24"/>
      <w:szCs w:val="20"/>
    </w:rPr>
  </w:style>
  <w:style w:type="character" w:customStyle="1" w:styleId="header1">
    <w:name w:val="header1"/>
    <w:basedOn w:val="Domylnaczcionkaakapitu"/>
    <w:uiPriority w:val="99"/>
    <w:rsid w:val="00D05C22"/>
    <w:rPr>
      <w:rFonts w:cs="Times New Roman"/>
      <w:b/>
      <w:bCs/>
      <w:sz w:val="27"/>
      <w:szCs w:val="27"/>
    </w:rPr>
  </w:style>
  <w:style w:type="character" w:customStyle="1" w:styleId="aktprzedmiot1">
    <w:name w:val="aktprzedmiot1"/>
    <w:basedOn w:val="Domylnaczcionkaakapitu"/>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cs="Times New Roman"/>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ascii="Calibri" w:eastAsia="Times New Roman" w:hAnsi="Calibri"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ascii="Calibri" w:eastAsia="Times New Roman" w:hAnsi="Calibri"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rPr>
      <w:rFonts w:ascii="Calibri" w:eastAsia="Calibri" w:hAnsi="Calibri" w:cs="Times New Roman"/>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cs="Times New Roman"/>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basedOn w:val="Domylnaczcionkaakapitu"/>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cs="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cs="Times New Roman"/>
      <w:sz w:val="20"/>
      <w:szCs w:val="20"/>
      <w:lang w:eastAsia="pl-PL"/>
    </w:rPr>
  </w:style>
  <w:style w:type="character" w:customStyle="1" w:styleId="StdakapitZnak">
    <w:name w:val="Std akapit Znak"/>
    <w:basedOn w:val="Domylnaczcionkaakapitu"/>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rPr>
      <w:rFonts w:ascii="Calibri" w:eastAsia="Calibri" w:hAnsi="Calibri" w:cs="Times New Roman"/>
    </w:rPr>
  </w:style>
  <w:style w:type="character" w:customStyle="1" w:styleId="EGNormalnyZnak">
    <w:name w:val="EG_Normalny Znak"/>
    <w:basedOn w:val="Domylnaczcionkaakapitu"/>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cs="Times New Roman"/>
      <w:b/>
      <w:bCs/>
      <w:color w:val="365F91"/>
      <w:sz w:val="30"/>
      <w:szCs w:val="30"/>
    </w:rPr>
  </w:style>
  <w:style w:type="character" w:customStyle="1" w:styleId="EGWypunktowanieZnak">
    <w:name w:val="EG_Wypunktowanie Znak"/>
    <w:basedOn w:val="EGNormalny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cs="Times New Roman"/>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eastAsia="Times New Roman" w:hAnsi="Cambria" w:cs="Times New Roman"/>
      <w:color w:val="365F91"/>
      <w:sz w:val="28"/>
    </w:rPr>
  </w:style>
  <w:style w:type="character" w:customStyle="1" w:styleId="ZnakZnak3">
    <w:name w:val="Znak Znak3"/>
    <w:basedOn w:val="Domylnaczcionkaakapitu"/>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s="Times New Roman"/>
      <w:color w:val="000000"/>
      <w:sz w:val="24"/>
      <w:szCs w:val="24"/>
      <w:lang w:eastAsia="pl-PL"/>
    </w:rPr>
  </w:style>
  <w:style w:type="character" w:customStyle="1" w:styleId="NormalnyTimesNewRomanZnak">
    <w:name w:val="Normalny + Times New Roman Znak"/>
    <w:aliases w:val="12 pt Znak,Czarny Znak"/>
    <w:basedOn w:val="Domylnaczcionkaakapitu"/>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eastAsia="Calibri" w:hAnsi="Cambria" w:cs="Times New Roman"/>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rFonts w:ascii="Calibri" w:eastAsia="Calibri" w:hAnsi="Calibri" w:cs="Times New Roman"/>
      <w:sz w:val="18"/>
      <w:szCs w:val="18"/>
    </w:rPr>
  </w:style>
  <w:style w:type="character" w:customStyle="1" w:styleId="teksttabeliZnak">
    <w:name w:val="tekst tabeli Znak"/>
    <w:basedOn w:val="Domylnaczcionkaakapitu"/>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SpisilustracjiZnak">
    <w:name w:val="Spis ilustracji Znak"/>
    <w:link w:val="Spisilustracji"/>
    <w:uiPriority w:val="99"/>
    <w:locked/>
    <w:rsid w:val="006841CA"/>
  </w:style>
  <w:style w:type="paragraph" w:customStyle="1" w:styleId="tabelanaglowek">
    <w:name w:val="tabela_naglowek"/>
    <w:basedOn w:val="Normalny"/>
    <w:autoRedefine/>
    <w:rsid w:val="006841CA"/>
    <w:pPr>
      <w:suppressAutoHyphens/>
      <w:spacing w:before="60" w:after="60" w:line="276" w:lineRule="auto"/>
      <w:ind w:left="-12" w:firstLine="12"/>
      <w:jc w:val="left"/>
    </w:pPr>
    <w:rPr>
      <w:rFonts w:ascii="Calibri" w:eastAsia="Times New Roman" w:hAnsi="Calibri" w:cs="Times New Roman"/>
      <w:b/>
      <w:bCs/>
      <w:szCs w:val="20"/>
      <w:lang w:eastAsia="pl-PL"/>
    </w:rPr>
  </w:style>
  <w:style w:type="character" w:customStyle="1" w:styleId="AkapitzlistZnak1">
    <w:name w:val="Akapit z listą Znak1"/>
    <w:uiPriority w:val="99"/>
    <w:locked/>
    <w:rsid w:val="002B77A8"/>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3.emf"/><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cosmic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4E7DF-54B4-4FA4-A09D-F8E9AD8AB5C9}"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pl-PL"/>
        </a:p>
      </dgm:t>
    </dgm:pt>
    <dgm:pt modelId="{C428445C-61AE-4540-A267-F4FE5FC21A4B}">
      <dgm:prSet phldrT="[Tekst]"/>
      <dgm:spPr/>
      <dgm:t>
        <a:bodyPr/>
        <a:lstStyle/>
        <a:p>
          <a:r>
            <a:rPr lang="pl-PL" dirty="0"/>
            <a:t>Faza Strategii Pomiaru</a:t>
          </a:r>
        </a:p>
      </dgm:t>
    </dgm:pt>
    <dgm:pt modelId="{73BDA36A-2CE1-46F1-A046-EFFF14A72C56}" type="parTrans" cxnId="{88D8B6E7-0346-4140-BC51-0BED61B052DE}">
      <dgm:prSet/>
      <dgm:spPr/>
      <dgm:t>
        <a:bodyPr/>
        <a:lstStyle/>
        <a:p>
          <a:endParaRPr lang="pl-PL"/>
        </a:p>
      </dgm:t>
    </dgm:pt>
    <dgm:pt modelId="{7986336C-8897-43E1-B9D8-BEB0434FE856}" type="sibTrans" cxnId="{88D8B6E7-0346-4140-BC51-0BED61B052DE}">
      <dgm:prSet/>
      <dgm:spPr/>
      <dgm:t>
        <a:bodyPr/>
        <a:lstStyle/>
        <a:p>
          <a:endParaRPr lang="pl-PL"/>
        </a:p>
      </dgm:t>
    </dgm:pt>
    <dgm:pt modelId="{F1046E1F-78FA-42EC-8CAA-77375099C3EE}">
      <dgm:prSet phldrT="[Tekst]"/>
      <dgm:spPr/>
      <dgm:t>
        <a:bodyPr/>
        <a:lstStyle/>
        <a:p>
          <a:r>
            <a:rPr lang="pl-PL" dirty="0"/>
            <a:t>Faza Mapowania</a:t>
          </a:r>
        </a:p>
      </dgm:t>
    </dgm:pt>
    <dgm:pt modelId="{C4EE3E97-60B4-4FAD-88AA-86B0AD8852DD}" type="parTrans" cxnId="{1F6C49A2-E0C6-48C3-A433-FA3452475335}">
      <dgm:prSet/>
      <dgm:spPr/>
      <dgm:t>
        <a:bodyPr/>
        <a:lstStyle/>
        <a:p>
          <a:endParaRPr lang="pl-PL"/>
        </a:p>
      </dgm:t>
    </dgm:pt>
    <dgm:pt modelId="{476D15B6-1B10-4A95-AACC-6DFE4F137A07}" type="sibTrans" cxnId="{1F6C49A2-E0C6-48C3-A433-FA3452475335}">
      <dgm:prSet/>
      <dgm:spPr/>
      <dgm:t>
        <a:bodyPr/>
        <a:lstStyle/>
        <a:p>
          <a:endParaRPr lang="pl-PL"/>
        </a:p>
      </dgm:t>
    </dgm:pt>
    <dgm:pt modelId="{9B52C88F-736A-4779-A326-DCB0E038ACF7}">
      <dgm:prSet phldrT="[Tekst]"/>
      <dgm:spPr/>
      <dgm:t>
        <a:bodyPr/>
        <a:lstStyle/>
        <a:p>
          <a:r>
            <a:rPr lang="pl-PL" dirty="0"/>
            <a:t>Faza Pomiaru</a:t>
          </a:r>
        </a:p>
      </dgm:t>
    </dgm:pt>
    <dgm:pt modelId="{BFB15F50-16D8-4279-8CAA-1DC8EB9E0CA2}" type="parTrans" cxnId="{C99D0A63-5135-4B44-B695-6B5C32E009EC}">
      <dgm:prSet/>
      <dgm:spPr/>
      <dgm:t>
        <a:bodyPr/>
        <a:lstStyle/>
        <a:p>
          <a:endParaRPr lang="pl-PL"/>
        </a:p>
      </dgm:t>
    </dgm:pt>
    <dgm:pt modelId="{B8D0FA39-619D-4E2C-8C9D-B9D38E6E8B25}" type="sibTrans" cxnId="{C99D0A63-5135-4B44-B695-6B5C32E009EC}">
      <dgm:prSet/>
      <dgm:spPr/>
      <dgm:t>
        <a:bodyPr/>
        <a:lstStyle/>
        <a:p>
          <a:endParaRPr lang="pl-PL"/>
        </a:p>
      </dgm:t>
    </dgm:pt>
    <dgm:pt modelId="{67BD07C0-A4A3-44F3-B114-C2F5EF8A4C9B}" type="pres">
      <dgm:prSet presAssocID="{80A4E7DF-54B4-4FA4-A09D-F8E9AD8AB5C9}" presName="outerComposite" presStyleCnt="0">
        <dgm:presLayoutVars>
          <dgm:chMax val="5"/>
          <dgm:dir/>
          <dgm:resizeHandles val="exact"/>
        </dgm:presLayoutVars>
      </dgm:prSet>
      <dgm:spPr/>
      <dgm:t>
        <a:bodyPr/>
        <a:lstStyle/>
        <a:p>
          <a:endParaRPr lang="pl-PL"/>
        </a:p>
      </dgm:t>
    </dgm:pt>
    <dgm:pt modelId="{3A13D320-6969-4834-BE7B-45ABD0891330}" type="pres">
      <dgm:prSet presAssocID="{80A4E7DF-54B4-4FA4-A09D-F8E9AD8AB5C9}" presName="dummyMaxCanvas" presStyleCnt="0">
        <dgm:presLayoutVars/>
      </dgm:prSet>
      <dgm:spPr/>
    </dgm:pt>
    <dgm:pt modelId="{1E3B54C0-53A4-4282-86E5-122130694522}" type="pres">
      <dgm:prSet presAssocID="{80A4E7DF-54B4-4FA4-A09D-F8E9AD8AB5C9}" presName="ThreeNodes_1" presStyleLbl="node1" presStyleIdx="0" presStyleCnt="3">
        <dgm:presLayoutVars>
          <dgm:bulletEnabled val="1"/>
        </dgm:presLayoutVars>
      </dgm:prSet>
      <dgm:spPr/>
      <dgm:t>
        <a:bodyPr/>
        <a:lstStyle/>
        <a:p>
          <a:endParaRPr lang="pl-PL"/>
        </a:p>
      </dgm:t>
    </dgm:pt>
    <dgm:pt modelId="{61765A2A-BD14-432F-9AE0-2521425E3016}" type="pres">
      <dgm:prSet presAssocID="{80A4E7DF-54B4-4FA4-A09D-F8E9AD8AB5C9}" presName="ThreeNodes_2" presStyleLbl="node1" presStyleIdx="1" presStyleCnt="3">
        <dgm:presLayoutVars>
          <dgm:bulletEnabled val="1"/>
        </dgm:presLayoutVars>
      </dgm:prSet>
      <dgm:spPr/>
      <dgm:t>
        <a:bodyPr/>
        <a:lstStyle/>
        <a:p>
          <a:endParaRPr lang="pl-PL"/>
        </a:p>
      </dgm:t>
    </dgm:pt>
    <dgm:pt modelId="{F85B16BE-21A7-4A00-895F-AA483AE410DE}" type="pres">
      <dgm:prSet presAssocID="{80A4E7DF-54B4-4FA4-A09D-F8E9AD8AB5C9}" presName="ThreeNodes_3" presStyleLbl="node1" presStyleIdx="2" presStyleCnt="3">
        <dgm:presLayoutVars>
          <dgm:bulletEnabled val="1"/>
        </dgm:presLayoutVars>
      </dgm:prSet>
      <dgm:spPr/>
      <dgm:t>
        <a:bodyPr/>
        <a:lstStyle/>
        <a:p>
          <a:endParaRPr lang="pl-PL"/>
        </a:p>
      </dgm:t>
    </dgm:pt>
    <dgm:pt modelId="{BD0E39D6-8802-4116-BC60-4885F5E2B0D6}" type="pres">
      <dgm:prSet presAssocID="{80A4E7DF-54B4-4FA4-A09D-F8E9AD8AB5C9}" presName="ThreeConn_1-2" presStyleLbl="fgAccFollowNode1" presStyleIdx="0" presStyleCnt="2">
        <dgm:presLayoutVars>
          <dgm:bulletEnabled val="1"/>
        </dgm:presLayoutVars>
      </dgm:prSet>
      <dgm:spPr/>
      <dgm:t>
        <a:bodyPr/>
        <a:lstStyle/>
        <a:p>
          <a:endParaRPr lang="pl-PL"/>
        </a:p>
      </dgm:t>
    </dgm:pt>
    <dgm:pt modelId="{8667B6E2-5003-4534-B5D5-822A30932ECD}" type="pres">
      <dgm:prSet presAssocID="{80A4E7DF-54B4-4FA4-A09D-F8E9AD8AB5C9}" presName="ThreeConn_2-3" presStyleLbl="fgAccFollowNode1" presStyleIdx="1" presStyleCnt="2">
        <dgm:presLayoutVars>
          <dgm:bulletEnabled val="1"/>
        </dgm:presLayoutVars>
      </dgm:prSet>
      <dgm:spPr/>
      <dgm:t>
        <a:bodyPr/>
        <a:lstStyle/>
        <a:p>
          <a:endParaRPr lang="pl-PL"/>
        </a:p>
      </dgm:t>
    </dgm:pt>
    <dgm:pt modelId="{67CB9B1B-E958-4926-9C3C-4509CE1AED06}" type="pres">
      <dgm:prSet presAssocID="{80A4E7DF-54B4-4FA4-A09D-F8E9AD8AB5C9}" presName="ThreeNodes_1_text" presStyleLbl="node1" presStyleIdx="2" presStyleCnt="3">
        <dgm:presLayoutVars>
          <dgm:bulletEnabled val="1"/>
        </dgm:presLayoutVars>
      </dgm:prSet>
      <dgm:spPr/>
      <dgm:t>
        <a:bodyPr/>
        <a:lstStyle/>
        <a:p>
          <a:endParaRPr lang="pl-PL"/>
        </a:p>
      </dgm:t>
    </dgm:pt>
    <dgm:pt modelId="{D0252ECC-DB55-466E-9633-278AB872C11C}" type="pres">
      <dgm:prSet presAssocID="{80A4E7DF-54B4-4FA4-A09D-F8E9AD8AB5C9}" presName="ThreeNodes_2_text" presStyleLbl="node1" presStyleIdx="2" presStyleCnt="3">
        <dgm:presLayoutVars>
          <dgm:bulletEnabled val="1"/>
        </dgm:presLayoutVars>
      </dgm:prSet>
      <dgm:spPr/>
      <dgm:t>
        <a:bodyPr/>
        <a:lstStyle/>
        <a:p>
          <a:endParaRPr lang="pl-PL"/>
        </a:p>
      </dgm:t>
    </dgm:pt>
    <dgm:pt modelId="{A2CA2B9B-BF66-4417-901D-4435FFF4FC54}" type="pres">
      <dgm:prSet presAssocID="{80A4E7DF-54B4-4FA4-A09D-F8E9AD8AB5C9}" presName="ThreeNodes_3_text" presStyleLbl="node1" presStyleIdx="2" presStyleCnt="3">
        <dgm:presLayoutVars>
          <dgm:bulletEnabled val="1"/>
        </dgm:presLayoutVars>
      </dgm:prSet>
      <dgm:spPr/>
      <dgm:t>
        <a:bodyPr/>
        <a:lstStyle/>
        <a:p>
          <a:endParaRPr lang="pl-PL"/>
        </a:p>
      </dgm:t>
    </dgm:pt>
  </dgm:ptLst>
  <dgm:cxnLst>
    <dgm:cxn modelId="{C99D0A63-5135-4B44-B695-6B5C32E009EC}" srcId="{80A4E7DF-54B4-4FA4-A09D-F8E9AD8AB5C9}" destId="{9B52C88F-736A-4779-A326-DCB0E038ACF7}" srcOrd="2" destOrd="0" parTransId="{BFB15F50-16D8-4279-8CAA-1DC8EB9E0CA2}" sibTransId="{B8D0FA39-619D-4E2C-8C9D-B9D38E6E8B25}"/>
    <dgm:cxn modelId="{7F862B38-DBBD-4DDE-A688-23B0C8A9800D}" type="presOf" srcId="{9B52C88F-736A-4779-A326-DCB0E038ACF7}" destId="{F85B16BE-21A7-4A00-895F-AA483AE410DE}" srcOrd="0" destOrd="0" presId="urn:microsoft.com/office/officeart/2005/8/layout/vProcess5"/>
    <dgm:cxn modelId="{D6005554-EFB0-4DCC-A4AB-BC5C355054E8}" type="presOf" srcId="{C428445C-61AE-4540-A267-F4FE5FC21A4B}" destId="{67CB9B1B-E958-4926-9C3C-4509CE1AED06}" srcOrd="1" destOrd="0" presId="urn:microsoft.com/office/officeart/2005/8/layout/vProcess5"/>
    <dgm:cxn modelId="{633D51F9-9F41-4EE1-8EA7-50F5B3F08C36}" type="presOf" srcId="{F1046E1F-78FA-42EC-8CAA-77375099C3EE}" destId="{61765A2A-BD14-432F-9AE0-2521425E3016}" srcOrd="0" destOrd="0" presId="urn:microsoft.com/office/officeart/2005/8/layout/vProcess5"/>
    <dgm:cxn modelId="{373DE413-36B8-46C0-93E6-CFA93981D4F0}" type="presOf" srcId="{9B52C88F-736A-4779-A326-DCB0E038ACF7}" destId="{A2CA2B9B-BF66-4417-901D-4435FFF4FC54}" srcOrd="1" destOrd="0" presId="urn:microsoft.com/office/officeart/2005/8/layout/vProcess5"/>
    <dgm:cxn modelId="{77F15E3B-DB11-4F13-8566-AF717BAF9462}" type="presOf" srcId="{80A4E7DF-54B4-4FA4-A09D-F8E9AD8AB5C9}" destId="{67BD07C0-A4A3-44F3-B114-C2F5EF8A4C9B}" srcOrd="0" destOrd="0" presId="urn:microsoft.com/office/officeart/2005/8/layout/vProcess5"/>
    <dgm:cxn modelId="{AF420866-AA71-425A-9005-A0CBDEC36573}" type="presOf" srcId="{C428445C-61AE-4540-A267-F4FE5FC21A4B}" destId="{1E3B54C0-53A4-4282-86E5-122130694522}" srcOrd="0" destOrd="0" presId="urn:microsoft.com/office/officeart/2005/8/layout/vProcess5"/>
    <dgm:cxn modelId="{CD690A68-5A3C-4FE5-87DD-3089697ED676}" type="presOf" srcId="{F1046E1F-78FA-42EC-8CAA-77375099C3EE}" destId="{D0252ECC-DB55-466E-9633-278AB872C11C}" srcOrd="1" destOrd="0" presId="urn:microsoft.com/office/officeart/2005/8/layout/vProcess5"/>
    <dgm:cxn modelId="{2CDE588D-4078-4D8A-B594-D9D5A4B4950D}" type="presOf" srcId="{7986336C-8897-43E1-B9D8-BEB0434FE856}" destId="{BD0E39D6-8802-4116-BC60-4885F5E2B0D6}" srcOrd="0" destOrd="0" presId="urn:microsoft.com/office/officeart/2005/8/layout/vProcess5"/>
    <dgm:cxn modelId="{1F6C49A2-E0C6-48C3-A433-FA3452475335}" srcId="{80A4E7DF-54B4-4FA4-A09D-F8E9AD8AB5C9}" destId="{F1046E1F-78FA-42EC-8CAA-77375099C3EE}" srcOrd="1" destOrd="0" parTransId="{C4EE3E97-60B4-4FAD-88AA-86B0AD8852DD}" sibTransId="{476D15B6-1B10-4A95-AACC-6DFE4F137A07}"/>
    <dgm:cxn modelId="{88D8B6E7-0346-4140-BC51-0BED61B052DE}" srcId="{80A4E7DF-54B4-4FA4-A09D-F8E9AD8AB5C9}" destId="{C428445C-61AE-4540-A267-F4FE5FC21A4B}" srcOrd="0" destOrd="0" parTransId="{73BDA36A-2CE1-46F1-A046-EFFF14A72C56}" sibTransId="{7986336C-8897-43E1-B9D8-BEB0434FE856}"/>
    <dgm:cxn modelId="{3623E48E-CADC-4322-8C90-8FB03FB84436}" type="presOf" srcId="{476D15B6-1B10-4A95-AACC-6DFE4F137A07}" destId="{8667B6E2-5003-4534-B5D5-822A30932ECD}" srcOrd="0" destOrd="0" presId="urn:microsoft.com/office/officeart/2005/8/layout/vProcess5"/>
    <dgm:cxn modelId="{837AFF7A-4EB4-4E5E-A592-0C0F1AE9C102}" type="presParOf" srcId="{67BD07C0-A4A3-44F3-B114-C2F5EF8A4C9B}" destId="{3A13D320-6969-4834-BE7B-45ABD0891330}" srcOrd="0" destOrd="0" presId="urn:microsoft.com/office/officeart/2005/8/layout/vProcess5"/>
    <dgm:cxn modelId="{2975B841-50D0-49EB-A568-D3B8EB6ACF38}" type="presParOf" srcId="{67BD07C0-A4A3-44F3-B114-C2F5EF8A4C9B}" destId="{1E3B54C0-53A4-4282-86E5-122130694522}" srcOrd="1" destOrd="0" presId="urn:microsoft.com/office/officeart/2005/8/layout/vProcess5"/>
    <dgm:cxn modelId="{A283F259-6E85-4EA5-A8B0-BA9B7BD7F4C4}" type="presParOf" srcId="{67BD07C0-A4A3-44F3-B114-C2F5EF8A4C9B}" destId="{61765A2A-BD14-432F-9AE0-2521425E3016}" srcOrd="2" destOrd="0" presId="urn:microsoft.com/office/officeart/2005/8/layout/vProcess5"/>
    <dgm:cxn modelId="{A36D8FF2-990E-45F9-B7E6-9C9838B1CDF2}" type="presParOf" srcId="{67BD07C0-A4A3-44F3-B114-C2F5EF8A4C9B}" destId="{F85B16BE-21A7-4A00-895F-AA483AE410DE}" srcOrd="3" destOrd="0" presId="urn:microsoft.com/office/officeart/2005/8/layout/vProcess5"/>
    <dgm:cxn modelId="{47F62082-9779-4309-BDFF-B9108331058A}" type="presParOf" srcId="{67BD07C0-A4A3-44F3-B114-C2F5EF8A4C9B}" destId="{BD0E39D6-8802-4116-BC60-4885F5E2B0D6}" srcOrd="4" destOrd="0" presId="urn:microsoft.com/office/officeart/2005/8/layout/vProcess5"/>
    <dgm:cxn modelId="{6701F745-1306-4192-98AB-9FCDA40954DE}" type="presParOf" srcId="{67BD07C0-A4A3-44F3-B114-C2F5EF8A4C9B}" destId="{8667B6E2-5003-4534-B5D5-822A30932ECD}" srcOrd="5" destOrd="0" presId="urn:microsoft.com/office/officeart/2005/8/layout/vProcess5"/>
    <dgm:cxn modelId="{67908EF6-F184-4A04-9E61-51235EE28F1C}" type="presParOf" srcId="{67BD07C0-A4A3-44F3-B114-C2F5EF8A4C9B}" destId="{67CB9B1B-E958-4926-9C3C-4509CE1AED06}" srcOrd="6" destOrd="0" presId="urn:microsoft.com/office/officeart/2005/8/layout/vProcess5"/>
    <dgm:cxn modelId="{E89A0302-DECC-4DFA-BC59-B74A5D6C96B7}" type="presParOf" srcId="{67BD07C0-A4A3-44F3-B114-C2F5EF8A4C9B}" destId="{D0252ECC-DB55-466E-9633-278AB872C11C}" srcOrd="7" destOrd="0" presId="urn:microsoft.com/office/officeart/2005/8/layout/vProcess5"/>
    <dgm:cxn modelId="{093A947C-10F9-4FB3-81C7-F1343317DCFF}" type="presParOf" srcId="{67BD07C0-A4A3-44F3-B114-C2F5EF8A4C9B}" destId="{A2CA2B9B-BF66-4417-901D-4435FFF4FC54}" srcOrd="8"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B54C0-53A4-4282-86E5-122130694522}">
      <dsp:nvSpPr>
        <dsp:cNvPr id="0" name=""/>
        <dsp:cNvSpPr/>
      </dsp:nvSpPr>
      <dsp:spPr>
        <a:xfrm>
          <a:off x="0" y="0"/>
          <a:ext cx="4770310" cy="470916"/>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a:t>Faza Strategii Pomiaru</a:t>
          </a:r>
        </a:p>
      </dsp:txBody>
      <dsp:txXfrm>
        <a:off x="13793" y="13793"/>
        <a:ext cx="4262154" cy="443330"/>
      </dsp:txXfrm>
    </dsp:sp>
    <dsp:sp modelId="{61765A2A-BD14-432F-9AE0-2521425E3016}">
      <dsp:nvSpPr>
        <dsp:cNvPr id="0" name=""/>
        <dsp:cNvSpPr/>
      </dsp:nvSpPr>
      <dsp:spPr>
        <a:xfrm>
          <a:off x="420909" y="549401"/>
          <a:ext cx="4770310" cy="470916"/>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a:t>Faza Mapowania</a:t>
          </a:r>
        </a:p>
      </dsp:txBody>
      <dsp:txXfrm>
        <a:off x="434702" y="563194"/>
        <a:ext cx="4015719" cy="443330"/>
      </dsp:txXfrm>
    </dsp:sp>
    <dsp:sp modelId="{F85B16BE-21A7-4A00-895F-AA483AE410DE}">
      <dsp:nvSpPr>
        <dsp:cNvPr id="0" name=""/>
        <dsp:cNvSpPr/>
      </dsp:nvSpPr>
      <dsp:spPr>
        <a:xfrm>
          <a:off x="841819" y="1098803"/>
          <a:ext cx="4770310" cy="470916"/>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dirty="0"/>
            <a:t>Faza Pomiaru</a:t>
          </a:r>
        </a:p>
      </dsp:txBody>
      <dsp:txXfrm>
        <a:off x="855612" y="1112596"/>
        <a:ext cx="4015719" cy="443330"/>
      </dsp:txXfrm>
    </dsp:sp>
    <dsp:sp modelId="{BD0E39D6-8802-4116-BC60-4885F5E2B0D6}">
      <dsp:nvSpPr>
        <dsp:cNvPr id="0" name=""/>
        <dsp:cNvSpPr/>
      </dsp:nvSpPr>
      <dsp:spPr>
        <a:xfrm>
          <a:off x="4464215" y="357111"/>
          <a:ext cx="306095" cy="3060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pl-PL" sz="1300" kern="1200"/>
        </a:p>
      </dsp:txBody>
      <dsp:txXfrm>
        <a:off x="4533086" y="357111"/>
        <a:ext cx="168353" cy="230336"/>
      </dsp:txXfrm>
    </dsp:sp>
    <dsp:sp modelId="{8667B6E2-5003-4534-B5D5-822A30932ECD}">
      <dsp:nvSpPr>
        <dsp:cNvPr id="0" name=""/>
        <dsp:cNvSpPr/>
      </dsp:nvSpPr>
      <dsp:spPr>
        <a:xfrm>
          <a:off x="4885124" y="903373"/>
          <a:ext cx="306095" cy="306095"/>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pl-PL" sz="1300" kern="1200"/>
        </a:p>
      </dsp:txBody>
      <dsp:txXfrm>
        <a:off x="4953995" y="903373"/>
        <a:ext cx="168353" cy="2303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6910-BF8F-42C0-9A9E-F18C1CE3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05</Words>
  <Characters>5523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9:44:00Z</dcterms:created>
  <dcterms:modified xsi:type="dcterms:W3CDTF">2018-09-20T12:03:00Z</dcterms:modified>
</cp:coreProperties>
</file>